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CC7CA" w14:textId="77777777" w:rsidR="00A64963" w:rsidRDefault="008A1311">
      <w:pPr>
        <w:pStyle w:val="CRCoverPage"/>
        <w:tabs>
          <w:tab w:val="right" w:pos="9639"/>
        </w:tabs>
        <w:spacing w:after="0"/>
        <w:jc w:val="both"/>
        <w:rPr>
          <w:b/>
          <w:i/>
          <w:sz w:val="24"/>
          <w:szCs w:val="24"/>
          <w:lang w:eastAsia="ko-KR"/>
        </w:rPr>
      </w:pPr>
      <w:bookmarkStart w:id="0" w:name="OLE_LINK2"/>
      <w:bookmarkStart w:id="1" w:name="OLE_LINK1"/>
      <w:r>
        <w:rPr>
          <w:b/>
          <w:sz w:val="24"/>
          <w:szCs w:val="24"/>
        </w:rPr>
        <w:t>3GPP TSG RAN WG1 #102-</w:t>
      </w:r>
      <w:r>
        <w:rPr>
          <w:rFonts w:hint="eastAsia"/>
          <w:b/>
          <w:sz w:val="24"/>
          <w:szCs w:val="24"/>
          <w:lang w:eastAsia="ko-KR"/>
        </w:rPr>
        <w:t>e</w:t>
      </w:r>
      <w:r>
        <w:rPr>
          <w:rFonts w:hint="eastAsia"/>
          <w:b/>
          <w:sz w:val="24"/>
          <w:szCs w:val="24"/>
          <w:lang w:eastAsia="ko-KR"/>
        </w:rPr>
        <w:tab/>
      </w:r>
      <w:r>
        <w:rPr>
          <w:b/>
          <w:sz w:val="24"/>
          <w:szCs w:val="24"/>
          <w:lang w:eastAsia="ko-KR"/>
        </w:rPr>
        <w:t>R1-200xxxx</w:t>
      </w:r>
    </w:p>
    <w:bookmarkEnd w:id="0"/>
    <w:bookmarkEnd w:id="1"/>
    <w:p w14:paraId="79D9924E" w14:textId="77777777" w:rsidR="00A64963" w:rsidRDefault="008A1311">
      <w:pPr>
        <w:pStyle w:val="CRCoverPage"/>
        <w:outlineLvl w:val="0"/>
        <w:rPr>
          <w:b/>
          <w:sz w:val="24"/>
        </w:rPr>
      </w:pPr>
      <w:r>
        <w:rPr>
          <w:b/>
          <w:bCs/>
          <w:sz w:val="24"/>
          <w:szCs w:val="24"/>
        </w:rPr>
        <w:t>e-Meeting, Au</w:t>
      </w:r>
      <w:r>
        <w:rPr>
          <w:rFonts w:hint="eastAsia"/>
          <w:b/>
          <w:bCs/>
          <w:sz w:val="24"/>
          <w:szCs w:val="24"/>
          <w:lang w:eastAsia="ko-KR"/>
        </w:rPr>
        <w:t>gust</w:t>
      </w:r>
      <w:r>
        <w:rPr>
          <w:b/>
          <w:bCs/>
          <w:sz w:val="24"/>
          <w:szCs w:val="24"/>
        </w:rPr>
        <w:t xml:space="preserve"> 17th – 28th, 2020</w:t>
      </w:r>
    </w:p>
    <w:p w14:paraId="2ACEB957" w14:textId="77777777" w:rsidR="00A64963" w:rsidRDefault="00A64963">
      <w:pPr>
        <w:ind w:firstLineChars="0" w:firstLine="0"/>
        <w:rPr>
          <w:rFonts w:ascii="Arial" w:hAnsi="Arial" w:cs="Arial"/>
          <w:b/>
          <w:sz w:val="22"/>
          <w:lang w:val="en-GB" w:eastAsia="zh-CN"/>
        </w:rPr>
      </w:pPr>
    </w:p>
    <w:p w14:paraId="57A913F3" w14:textId="77777777" w:rsidR="00A64963" w:rsidRDefault="008A1311">
      <w:pPr>
        <w:ind w:firstLineChars="0" w:firstLine="0"/>
        <w:rPr>
          <w:rFonts w:ascii="Arial" w:hAnsi="Arial" w:cs="Arial"/>
          <w:sz w:val="22"/>
        </w:rPr>
      </w:pPr>
      <w:r>
        <w:rPr>
          <w:rFonts w:ascii="Arial" w:hAnsi="Arial" w:cs="Arial"/>
          <w:b/>
          <w:sz w:val="22"/>
          <w:lang w:eastAsia="zh-CN"/>
        </w:rPr>
        <w:t>Agenda Item:</w:t>
      </w:r>
      <w:r>
        <w:rPr>
          <w:rFonts w:ascii="Arial" w:hAnsi="Arial" w:cs="Arial"/>
          <w:sz w:val="22"/>
          <w:lang w:eastAsia="zh-CN"/>
        </w:rPr>
        <w:tab/>
      </w:r>
      <w:r>
        <w:rPr>
          <w:rFonts w:ascii="Arial" w:hAnsi="Arial" w:cs="Arial"/>
          <w:sz w:val="22"/>
          <w:lang w:eastAsia="zh-CN"/>
        </w:rPr>
        <w:tab/>
      </w:r>
      <w:r>
        <w:rPr>
          <w:rFonts w:ascii="Arial" w:hAnsi="Arial" w:cs="Arial"/>
          <w:sz w:val="22"/>
        </w:rPr>
        <w:t>8</w:t>
      </w:r>
      <w:r>
        <w:rPr>
          <w:rFonts w:ascii="Arial" w:hAnsi="Arial" w:cs="Arial"/>
          <w:sz w:val="22"/>
          <w:lang w:eastAsia="zh-CN"/>
        </w:rPr>
        <w:t>.</w:t>
      </w:r>
      <w:r>
        <w:rPr>
          <w:rFonts w:ascii="Arial" w:hAnsi="Arial" w:cs="Arial"/>
          <w:sz w:val="22"/>
        </w:rPr>
        <w:t>7</w:t>
      </w:r>
      <w:r>
        <w:rPr>
          <w:rFonts w:ascii="Arial" w:hAnsi="Arial" w:cs="Arial"/>
          <w:sz w:val="22"/>
          <w:lang w:eastAsia="zh-CN"/>
        </w:rPr>
        <w:t>.1.</w:t>
      </w:r>
      <w:r>
        <w:rPr>
          <w:rFonts w:ascii="Arial" w:hAnsi="Arial" w:cs="Arial"/>
          <w:sz w:val="22"/>
        </w:rPr>
        <w:t>2</w:t>
      </w:r>
    </w:p>
    <w:p w14:paraId="0C6F26D9" w14:textId="77777777" w:rsidR="00A64963" w:rsidRDefault="008A1311">
      <w:pPr>
        <w:ind w:firstLineChars="0" w:firstLine="0"/>
        <w:rPr>
          <w:rFonts w:ascii="Arial" w:hAnsi="Arial" w:cs="Arial"/>
          <w:sz w:val="22"/>
          <w:lang w:eastAsia="zh-CN"/>
        </w:rPr>
      </w:pPr>
      <w:r>
        <w:rPr>
          <w:rFonts w:ascii="Arial" w:hAnsi="Arial" w:cs="Arial"/>
          <w:b/>
          <w:sz w:val="22"/>
          <w:lang w:eastAsia="zh-CN"/>
        </w:rPr>
        <w:t>Source:</w:t>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t>Moderator (Samsung)</w:t>
      </w:r>
    </w:p>
    <w:p w14:paraId="1F3216F2" w14:textId="77777777" w:rsidR="00A64963" w:rsidRDefault="008A1311">
      <w:pPr>
        <w:ind w:firstLineChars="0" w:firstLine="0"/>
        <w:jc w:val="left"/>
        <w:rPr>
          <w:rFonts w:ascii="Arial" w:hAnsi="Arial" w:cs="Arial"/>
          <w:b/>
          <w:sz w:val="22"/>
          <w:lang w:eastAsia="zh-CN"/>
        </w:rPr>
      </w:pPr>
      <w:r>
        <w:rPr>
          <w:rFonts w:ascii="Arial" w:hAnsi="Arial" w:cs="Arial"/>
          <w:b/>
          <w:sz w:val="22"/>
          <w:lang w:eastAsia="zh-CN"/>
        </w:rPr>
        <w:t>Title:</w:t>
      </w:r>
      <w:r>
        <w:rPr>
          <w:rFonts w:ascii="Arial" w:hAnsi="Arial" w:cs="Arial"/>
          <w:b/>
          <w:sz w:val="22"/>
          <w:lang w:eastAsia="zh-CN"/>
        </w:rPr>
        <w:tab/>
      </w:r>
      <w:r>
        <w:rPr>
          <w:rFonts w:ascii="Arial" w:hAnsi="Arial" w:cs="Arial"/>
          <w:b/>
          <w:sz w:val="22"/>
          <w:lang w:eastAsia="zh-CN"/>
        </w:rPr>
        <w:tab/>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t>Summary for TRS/CSI-RS occasion(s) for idle/inactive UEs</w:t>
      </w:r>
    </w:p>
    <w:p w14:paraId="5FA6F9A9" w14:textId="77777777" w:rsidR="00A64963" w:rsidRDefault="008A1311">
      <w:pPr>
        <w:ind w:firstLineChars="0" w:firstLine="0"/>
        <w:rPr>
          <w:rFonts w:ascii="Arial" w:hAnsi="Arial" w:cs="Arial"/>
          <w:b/>
          <w:sz w:val="22"/>
        </w:rPr>
      </w:pPr>
      <w:r>
        <w:rPr>
          <w:rFonts w:ascii="Arial" w:eastAsia="MS Mincho" w:hAnsi="Arial" w:cs="Arial"/>
          <w:b/>
          <w:sz w:val="22"/>
          <w:lang w:eastAsia="zh-CN"/>
        </w:rPr>
        <w:t>Document for:</w:t>
      </w:r>
      <w:r>
        <w:rPr>
          <w:rFonts w:ascii="Arial" w:hAnsi="Arial" w:cs="Arial"/>
          <w:b/>
          <w:sz w:val="22"/>
        </w:rPr>
        <w:tab/>
      </w:r>
      <w:r>
        <w:rPr>
          <w:rFonts w:ascii="Arial" w:hAnsi="Arial" w:cs="Arial"/>
          <w:sz w:val="22"/>
        </w:rPr>
        <w:t>Discussion/Decision</w:t>
      </w:r>
    </w:p>
    <w:p w14:paraId="23C4A7A1" w14:textId="77777777" w:rsidR="00A64963" w:rsidRDefault="008A1311">
      <w:pPr>
        <w:pStyle w:val="Heading1"/>
        <w:spacing w:before="360"/>
        <w:ind w:left="431" w:hanging="431"/>
        <w:jc w:val="both"/>
        <w:rPr>
          <w:sz w:val="32"/>
          <w:lang w:val="en-US" w:eastAsia="ko-KR"/>
        </w:rPr>
      </w:pPr>
      <w:r>
        <w:rPr>
          <w:sz w:val="32"/>
          <w:lang w:val="en-US" w:eastAsia="ko-KR"/>
        </w:rPr>
        <w:t>Introduction</w:t>
      </w:r>
    </w:p>
    <w:p w14:paraId="4A5FA028" w14:textId="77777777" w:rsidR="00A64963" w:rsidRDefault="008A1311">
      <w:pPr>
        <w:ind w:right="-101"/>
        <w:rPr>
          <w:rFonts w:eastAsia="Malgun Gothic"/>
        </w:rPr>
      </w:pPr>
      <w:r>
        <w:rPr>
          <w:rFonts w:eastAsia="Malgun Gothic" w:hint="eastAsia"/>
        </w:rPr>
        <w:t xml:space="preserve">This document provides summary </w:t>
      </w:r>
      <w:r>
        <w:rPr>
          <w:rFonts w:eastAsia="Malgun Gothic"/>
        </w:rPr>
        <w:t>for the first round of email discussion on following issues:</w:t>
      </w:r>
    </w:p>
    <w:p w14:paraId="5190021C" w14:textId="77777777" w:rsidR="00A64963" w:rsidRDefault="008A1311">
      <w:pPr>
        <w:rPr>
          <w:highlight w:val="cyan"/>
          <w:lang w:eastAsia="zh-CN"/>
        </w:rPr>
      </w:pPr>
      <w:r>
        <w:rPr>
          <w:highlight w:val="cyan"/>
          <w:lang w:eastAsia="zh-CN"/>
        </w:rPr>
        <w:t>[102-e-NR-UE_pow_sav_enh-02] Email discussiona/approval – Taehyoung (Samsung)</w:t>
      </w:r>
    </w:p>
    <w:p w14:paraId="1CADD560" w14:textId="77777777" w:rsidR="00A64963" w:rsidRDefault="008A1311">
      <w:pPr>
        <w:numPr>
          <w:ilvl w:val="0"/>
          <w:numId w:val="8"/>
        </w:numPr>
        <w:spacing w:before="0" w:after="0" w:line="240" w:lineRule="auto"/>
        <w:ind w:firstLineChars="0"/>
        <w:jc w:val="left"/>
        <w:rPr>
          <w:highlight w:val="cyan"/>
          <w:lang w:eastAsia="zh-CN"/>
        </w:rPr>
      </w:pPr>
      <w:r>
        <w:rPr>
          <w:highlight w:val="cyan"/>
          <w:lang w:eastAsia="zh-CN"/>
        </w:rPr>
        <w:t>By 8/21 – high priority</w:t>
      </w:r>
    </w:p>
    <w:p w14:paraId="53DF7840" w14:textId="77777777" w:rsidR="00A64963" w:rsidRDefault="008A1311">
      <w:pPr>
        <w:numPr>
          <w:ilvl w:val="0"/>
          <w:numId w:val="8"/>
        </w:numPr>
        <w:spacing w:before="0" w:after="0" w:line="240" w:lineRule="auto"/>
        <w:ind w:firstLineChars="0"/>
        <w:jc w:val="left"/>
        <w:rPr>
          <w:highlight w:val="cyan"/>
          <w:lang w:eastAsia="zh-CN"/>
        </w:rPr>
      </w:pPr>
      <w:r>
        <w:rPr>
          <w:highlight w:val="cyan"/>
          <w:lang w:eastAsia="zh-CN"/>
        </w:rPr>
        <w:t>By 8/27 – medium</w:t>
      </w:r>
    </w:p>
    <w:p w14:paraId="3F1507D1" w14:textId="77777777" w:rsidR="00A64963" w:rsidRDefault="008A1311">
      <w:pPr>
        <w:rPr>
          <w:lang w:eastAsia="zh-CN"/>
        </w:rPr>
      </w:pPr>
      <w:r>
        <w:rPr>
          <w:lang w:eastAsia="zh-CN"/>
        </w:rPr>
        <w:t>For the decision, the following phases are to be suggested:</w:t>
      </w:r>
    </w:p>
    <w:p w14:paraId="24D9AB3A" w14:textId="77777777" w:rsidR="00A64963" w:rsidRDefault="008A1311">
      <w:pPr>
        <w:numPr>
          <w:ilvl w:val="0"/>
          <w:numId w:val="8"/>
        </w:numPr>
        <w:spacing w:before="0" w:after="0" w:line="240" w:lineRule="auto"/>
        <w:ind w:firstLineChars="0"/>
        <w:jc w:val="left"/>
        <w:rPr>
          <w:lang w:eastAsia="zh-CN"/>
        </w:rPr>
      </w:pPr>
      <w:r>
        <w:rPr>
          <w:lang w:eastAsia="zh-CN"/>
        </w:rPr>
        <w:t>Phase I (due 20th Aug 3 am PST): Quick check companies view on the priority</w:t>
      </w:r>
    </w:p>
    <w:p w14:paraId="4D8AA2CA" w14:textId="77777777" w:rsidR="00A64963" w:rsidRDefault="008A1311">
      <w:pPr>
        <w:numPr>
          <w:ilvl w:val="0"/>
          <w:numId w:val="8"/>
        </w:numPr>
        <w:spacing w:before="0" w:after="0" w:line="240" w:lineRule="auto"/>
        <w:ind w:firstLineChars="0"/>
        <w:jc w:val="left"/>
        <w:rPr>
          <w:highlight w:val="cyan"/>
          <w:lang w:eastAsia="zh-CN"/>
        </w:rPr>
      </w:pPr>
      <w:r>
        <w:rPr>
          <w:highlight w:val="cyan"/>
          <w:lang w:eastAsia="zh-CN"/>
        </w:rPr>
        <w:t>Phase II (20th Aug 6 am PST – 21th Aug 6 am PST): Convergence on high priority proposals</w:t>
      </w:r>
    </w:p>
    <w:p w14:paraId="5A940D9A" w14:textId="77777777" w:rsidR="00A64963" w:rsidRDefault="008A1311">
      <w:pPr>
        <w:numPr>
          <w:ilvl w:val="0"/>
          <w:numId w:val="8"/>
        </w:numPr>
        <w:spacing w:before="0" w:after="0" w:line="240" w:lineRule="auto"/>
        <w:ind w:firstLineChars="0"/>
        <w:jc w:val="left"/>
        <w:rPr>
          <w:lang w:eastAsia="zh-CN"/>
        </w:rPr>
      </w:pPr>
      <w:r>
        <w:rPr>
          <w:lang w:eastAsia="zh-CN"/>
        </w:rPr>
        <w:t>Phase III (24th Aug 3 am PST – 26th Aug 11 pm PST): Convergence on medium priority proposals</w:t>
      </w:r>
    </w:p>
    <w:p w14:paraId="7CDAAE33" w14:textId="77777777" w:rsidR="00A64963" w:rsidRDefault="008A1311">
      <w:pPr>
        <w:spacing w:before="0" w:after="0" w:line="240" w:lineRule="auto"/>
        <w:ind w:firstLineChars="0"/>
        <w:jc w:val="left"/>
      </w:pPr>
      <w:r>
        <w:rPr>
          <w:rFonts w:hint="eastAsia"/>
        </w:rPr>
        <w:t>This document is for Phase II discussions for topics as below:</w:t>
      </w:r>
    </w:p>
    <w:p w14:paraId="6C59D1E3" w14:textId="77777777" w:rsidR="00A64963" w:rsidRDefault="008A1311">
      <w:pPr>
        <w:pStyle w:val="ListParagraph"/>
        <w:numPr>
          <w:ilvl w:val="0"/>
          <w:numId w:val="9"/>
        </w:numPr>
        <w:spacing w:before="0" w:line="240" w:lineRule="auto"/>
        <w:ind w:firstLineChars="0"/>
        <w:jc w:val="left"/>
        <w:rPr>
          <w:rFonts w:ascii="Times New Roman" w:hAnsi="Times New Roman"/>
          <w:sz w:val="20"/>
        </w:rPr>
      </w:pPr>
      <w:r>
        <w:rPr>
          <w:rFonts w:ascii="Times New Roman" w:hAnsi="Times New Roman"/>
          <w:sz w:val="20"/>
        </w:rPr>
        <w:t>Topic #1: Proposals for clarification (1)</w:t>
      </w:r>
    </w:p>
    <w:p w14:paraId="4CD5D8F1" w14:textId="77777777" w:rsidR="00A64963" w:rsidRDefault="008A1311">
      <w:pPr>
        <w:pStyle w:val="ListParagraph"/>
        <w:numPr>
          <w:ilvl w:val="0"/>
          <w:numId w:val="9"/>
        </w:numPr>
        <w:spacing w:before="0" w:line="240" w:lineRule="auto"/>
        <w:ind w:firstLineChars="0"/>
        <w:jc w:val="left"/>
        <w:rPr>
          <w:rFonts w:ascii="Times New Roman" w:hAnsi="Times New Roman"/>
          <w:sz w:val="20"/>
        </w:rPr>
      </w:pPr>
      <w:r>
        <w:rPr>
          <w:rFonts w:ascii="Times New Roman" w:hAnsi="Times New Roman"/>
          <w:sz w:val="20"/>
        </w:rPr>
        <w:t>Topic #2: Proposals for clarification (2)</w:t>
      </w:r>
    </w:p>
    <w:p w14:paraId="42F0698C" w14:textId="77777777" w:rsidR="00A64963" w:rsidRDefault="008A1311">
      <w:pPr>
        <w:pStyle w:val="ListParagraph"/>
        <w:numPr>
          <w:ilvl w:val="0"/>
          <w:numId w:val="9"/>
        </w:numPr>
        <w:spacing w:before="0" w:line="240" w:lineRule="auto"/>
        <w:ind w:firstLineChars="0"/>
        <w:jc w:val="left"/>
        <w:rPr>
          <w:rFonts w:ascii="Times New Roman" w:hAnsi="Times New Roman"/>
          <w:sz w:val="20"/>
        </w:rPr>
      </w:pPr>
      <w:r>
        <w:rPr>
          <w:rFonts w:ascii="Times New Roman" w:hAnsi="Times New Roman"/>
          <w:sz w:val="20"/>
        </w:rPr>
        <w:t>Topic #3: RS types of TRS/CSI-RS for idle/inactive mode</w:t>
      </w:r>
    </w:p>
    <w:p w14:paraId="1C0DEB17" w14:textId="77777777" w:rsidR="00A64963" w:rsidRDefault="008A1311">
      <w:pPr>
        <w:pStyle w:val="ListParagraph"/>
        <w:numPr>
          <w:ilvl w:val="0"/>
          <w:numId w:val="9"/>
        </w:numPr>
        <w:spacing w:before="0" w:line="240" w:lineRule="auto"/>
        <w:ind w:firstLineChars="0"/>
        <w:jc w:val="left"/>
        <w:rPr>
          <w:rFonts w:ascii="Times New Roman" w:hAnsi="Times New Roman"/>
          <w:sz w:val="20"/>
        </w:rPr>
      </w:pPr>
      <w:r>
        <w:rPr>
          <w:rFonts w:ascii="Times New Roman" w:hAnsi="Times New Roman"/>
          <w:sz w:val="20"/>
        </w:rPr>
        <w:t>Topic #4: Functionalities of TRS/CSI-RS for idle/inactive mode</w:t>
      </w:r>
    </w:p>
    <w:p w14:paraId="5D0092EB" w14:textId="77777777" w:rsidR="00A64963" w:rsidRDefault="008A1311">
      <w:pPr>
        <w:pStyle w:val="Heading1"/>
        <w:spacing w:before="360"/>
        <w:ind w:left="431" w:hanging="431"/>
        <w:rPr>
          <w:sz w:val="32"/>
          <w:lang w:val="en-US" w:eastAsia="ko-KR"/>
        </w:rPr>
      </w:pPr>
      <w:r>
        <w:rPr>
          <w:sz w:val="32"/>
          <w:lang w:val="en-US" w:eastAsia="ko-KR"/>
        </w:rPr>
        <w:t>Discussion</w:t>
      </w:r>
    </w:p>
    <w:p w14:paraId="7A1118BC" w14:textId="77777777" w:rsidR="00A64963" w:rsidRDefault="008A1311">
      <w:pPr>
        <w:pStyle w:val="Heading2"/>
        <w:tabs>
          <w:tab w:val="left" w:pos="709"/>
        </w:tabs>
        <w:ind w:left="709" w:hanging="567"/>
        <w:rPr>
          <w:sz w:val="28"/>
          <w:lang w:eastAsia="ko-KR"/>
        </w:rPr>
      </w:pPr>
      <w:r>
        <w:rPr>
          <w:sz w:val="28"/>
          <w:lang w:eastAsia="ko-KR"/>
        </w:rPr>
        <w:t>Topic #1: Proposals for clarification (1)</w:t>
      </w:r>
    </w:p>
    <w:p w14:paraId="7CEEDC8E" w14:textId="77777777" w:rsidR="00A64963" w:rsidRDefault="008A1311">
      <w:pPr>
        <w:ind w:firstLineChars="0" w:firstLine="0"/>
        <w:rPr>
          <w:bCs/>
          <w:lang w:val="en-GB"/>
        </w:rPr>
      </w:pPr>
      <w:r>
        <w:rPr>
          <w:bCs/>
          <w:lang w:val="en-GB"/>
        </w:rPr>
        <w:t xml:space="preserve">After Phase I discussion, following proposal 1 is derived not to introduce any new TRS/CSI-RS for idle/inactive UE. </w:t>
      </w:r>
    </w:p>
    <w:p w14:paraId="729021F4" w14:textId="77777777" w:rsidR="00A64963" w:rsidRDefault="00A64963">
      <w:pPr>
        <w:ind w:firstLineChars="0" w:firstLine="0"/>
        <w:rPr>
          <w:bCs/>
          <w:lang w:val="en-GB"/>
        </w:rPr>
      </w:pPr>
    </w:p>
    <w:p w14:paraId="1E737CE9" w14:textId="77777777" w:rsidR="00A64963" w:rsidRDefault="008A1311">
      <w:pPr>
        <w:ind w:firstLineChars="0" w:firstLine="0"/>
        <w:rPr>
          <w:b/>
          <w:bCs/>
          <w:lang w:val="en-GB"/>
        </w:rPr>
      </w:pPr>
      <w:r>
        <w:rPr>
          <w:b/>
          <w:bCs/>
          <w:highlight w:val="yellow"/>
          <w:lang w:val="en-GB"/>
        </w:rPr>
        <w:t>Proposal 1:</w:t>
      </w:r>
      <w:r>
        <w:rPr>
          <w:b/>
          <w:bCs/>
          <w:lang w:val="en-GB"/>
        </w:rPr>
        <w:t xml:space="preserve"> New types/patterns of TRS/CSI-RS are not introduced specifically for idle/inactive mode UE.</w:t>
      </w:r>
    </w:p>
    <w:p w14:paraId="4F8BC671" w14:textId="77777777" w:rsidR="00A64963" w:rsidRDefault="008A1311">
      <w:pPr>
        <w:pStyle w:val="ListParagraph"/>
        <w:numPr>
          <w:ilvl w:val="0"/>
          <w:numId w:val="9"/>
        </w:numPr>
        <w:ind w:firstLineChars="0"/>
        <w:rPr>
          <w:rFonts w:ascii="Times New Roman" w:eastAsia="Batang" w:hAnsi="Times New Roman"/>
          <w:b/>
          <w:bCs/>
          <w:sz w:val="20"/>
          <w:szCs w:val="20"/>
          <w:lang w:val="en-GB" w:eastAsia="ko-KR"/>
        </w:rPr>
      </w:pPr>
      <w:r>
        <w:rPr>
          <w:rFonts w:ascii="Times New Roman" w:eastAsia="Batang" w:hAnsi="Times New Roman"/>
          <w:b/>
          <w:bCs/>
          <w:sz w:val="20"/>
          <w:szCs w:val="20"/>
          <w:lang w:val="en-GB" w:eastAsia="ko-KR"/>
        </w:rPr>
        <w:t>Note: The new patterns of TRS/CSI-RS means the patterns of TRS/CSI-RS in a slot.</w:t>
      </w:r>
    </w:p>
    <w:p w14:paraId="4048C80C" w14:textId="77777777" w:rsidR="00A64963" w:rsidRDefault="00A64963">
      <w:pPr>
        <w:ind w:firstLineChars="0" w:firstLine="0"/>
        <w:rPr>
          <w:lang w:val="en-GB"/>
        </w:rPr>
      </w:pPr>
    </w:p>
    <w:p w14:paraId="432F5CE2" w14:textId="77777777" w:rsidR="00A64963" w:rsidRDefault="008A1311">
      <w:pPr>
        <w:ind w:firstLineChars="0" w:firstLine="0"/>
        <w:rPr>
          <w:b/>
        </w:rPr>
      </w:pPr>
      <w:r>
        <w:rPr>
          <w:rFonts w:hint="eastAsia"/>
          <w:b/>
        </w:rPr>
        <w:t xml:space="preserve">Please provide your </w:t>
      </w:r>
      <w:r>
        <w:rPr>
          <w:b/>
        </w:rPr>
        <w:t>view</w:t>
      </w:r>
      <w:r>
        <w:rPr>
          <w:rFonts w:hint="eastAsia"/>
          <w:b/>
        </w:rPr>
        <w:t xml:space="preserve"> </w:t>
      </w:r>
      <w:r>
        <w:rPr>
          <w:b/>
        </w:rPr>
        <w:t>whether Proposal 1 is agreeable or not in the below table:</w:t>
      </w:r>
    </w:p>
    <w:tbl>
      <w:tblPr>
        <w:tblStyle w:val="TableGrid"/>
        <w:tblW w:w="9776" w:type="dxa"/>
        <w:tblLayout w:type="fixed"/>
        <w:tblLook w:val="04A0" w:firstRow="1" w:lastRow="0" w:firstColumn="1" w:lastColumn="0" w:noHBand="0" w:noVBand="1"/>
      </w:tblPr>
      <w:tblGrid>
        <w:gridCol w:w="1696"/>
        <w:gridCol w:w="1204"/>
        <w:gridCol w:w="6876"/>
      </w:tblGrid>
      <w:tr w:rsidR="00A64963" w14:paraId="3D6E8FA8" w14:textId="77777777">
        <w:tc>
          <w:tcPr>
            <w:tcW w:w="1696" w:type="dxa"/>
            <w:shd w:val="clear" w:color="auto" w:fill="EEECE1" w:themeFill="background2"/>
          </w:tcPr>
          <w:p w14:paraId="0B0B32DB" w14:textId="77777777" w:rsidR="00A64963" w:rsidRDefault="008A1311">
            <w:pPr>
              <w:spacing w:after="120"/>
              <w:rPr>
                <w:b/>
                <w:bCs/>
              </w:rPr>
            </w:pPr>
            <w:r>
              <w:rPr>
                <w:b/>
                <w:bCs/>
              </w:rPr>
              <w:t xml:space="preserve">Company </w:t>
            </w:r>
          </w:p>
        </w:tc>
        <w:tc>
          <w:tcPr>
            <w:tcW w:w="1204" w:type="dxa"/>
            <w:shd w:val="clear" w:color="auto" w:fill="EEECE1" w:themeFill="background2"/>
          </w:tcPr>
          <w:p w14:paraId="47AAAC7D" w14:textId="77777777" w:rsidR="00A64963" w:rsidRDefault="008A1311">
            <w:pPr>
              <w:spacing w:after="120"/>
              <w:rPr>
                <w:b/>
                <w:bCs/>
              </w:rPr>
            </w:pPr>
            <w:r>
              <w:rPr>
                <w:b/>
                <w:bCs/>
              </w:rPr>
              <w:t>Yes/No</w:t>
            </w:r>
          </w:p>
        </w:tc>
        <w:tc>
          <w:tcPr>
            <w:tcW w:w="6876" w:type="dxa"/>
            <w:shd w:val="clear" w:color="auto" w:fill="EEECE1" w:themeFill="background2"/>
          </w:tcPr>
          <w:p w14:paraId="79A80256" w14:textId="77777777" w:rsidR="00A64963" w:rsidRDefault="008A1311">
            <w:pPr>
              <w:spacing w:after="120"/>
              <w:rPr>
                <w:b/>
                <w:bCs/>
              </w:rPr>
            </w:pPr>
            <w:r>
              <w:rPr>
                <w:rFonts w:hint="eastAsia"/>
                <w:b/>
                <w:bCs/>
              </w:rPr>
              <w:t>Comments</w:t>
            </w:r>
          </w:p>
        </w:tc>
      </w:tr>
      <w:tr w:rsidR="00A64963" w14:paraId="1FED3B14" w14:textId="77777777">
        <w:tc>
          <w:tcPr>
            <w:tcW w:w="1696" w:type="dxa"/>
          </w:tcPr>
          <w:p w14:paraId="558A07F5" w14:textId="77777777" w:rsidR="00A64963" w:rsidRDefault="008A1311">
            <w:pPr>
              <w:spacing w:after="120"/>
              <w:ind w:firstLineChars="0" w:firstLine="0"/>
              <w:rPr>
                <w:rFonts w:eastAsia="SimSun"/>
                <w:lang w:eastAsia="zh-CN"/>
              </w:rPr>
            </w:pPr>
            <w:r>
              <w:rPr>
                <w:rFonts w:eastAsia="SimSun" w:hint="eastAsia"/>
                <w:lang w:eastAsia="zh-CN"/>
              </w:rPr>
              <w:t>H</w:t>
            </w:r>
            <w:r>
              <w:rPr>
                <w:rFonts w:eastAsia="SimSun"/>
                <w:lang w:eastAsia="zh-CN"/>
              </w:rPr>
              <w:t>uawei, HiSilicon</w:t>
            </w:r>
          </w:p>
        </w:tc>
        <w:tc>
          <w:tcPr>
            <w:tcW w:w="1204" w:type="dxa"/>
          </w:tcPr>
          <w:p w14:paraId="2B60195F" w14:textId="77777777" w:rsidR="00A64963" w:rsidRDefault="008A1311">
            <w:pPr>
              <w:spacing w:after="120"/>
              <w:rPr>
                <w:rFonts w:eastAsia="SimSun"/>
                <w:lang w:eastAsia="zh-CN"/>
              </w:rPr>
            </w:pPr>
            <w:r>
              <w:rPr>
                <w:rFonts w:eastAsia="SimSun" w:hint="eastAsia"/>
                <w:lang w:eastAsia="zh-CN"/>
              </w:rPr>
              <w:t>Y</w:t>
            </w:r>
            <w:r>
              <w:rPr>
                <w:rFonts w:eastAsia="SimSun"/>
                <w:lang w:eastAsia="zh-CN"/>
              </w:rPr>
              <w:t>es</w:t>
            </w:r>
          </w:p>
        </w:tc>
        <w:tc>
          <w:tcPr>
            <w:tcW w:w="6876" w:type="dxa"/>
          </w:tcPr>
          <w:p w14:paraId="20BA2369" w14:textId="77777777" w:rsidR="00A64963" w:rsidRDefault="00A64963">
            <w:pPr>
              <w:spacing w:after="120"/>
              <w:rPr>
                <w:rFonts w:eastAsia="SimSun"/>
                <w:lang w:eastAsia="zh-CN"/>
              </w:rPr>
            </w:pPr>
          </w:p>
        </w:tc>
      </w:tr>
      <w:tr w:rsidR="00A64963" w14:paraId="38663AFC" w14:textId="77777777">
        <w:tc>
          <w:tcPr>
            <w:tcW w:w="1696" w:type="dxa"/>
          </w:tcPr>
          <w:p w14:paraId="6B003020" w14:textId="77777777" w:rsidR="00A64963" w:rsidRDefault="008A1311">
            <w:pPr>
              <w:spacing w:after="120"/>
              <w:rPr>
                <w:rFonts w:eastAsia="MS Mincho"/>
                <w:lang w:eastAsia="ja-JP"/>
              </w:rPr>
            </w:pPr>
            <w:r>
              <w:rPr>
                <w:rFonts w:eastAsia="MS Mincho" w:hint="eastAsia"/>
                <w:lang w:eastAsia="ja-JP"/>
              </w:rPr>
              <w:t>P</w:t>
            </w:r>
            <w:r>
              <w:rPr>
                <w:rFonts w:eastAsia="MS Mincho"/>
                <w:lang w:eastAsia="ja-JP"/>
              </w:rPr>
              <w:t>anasonic</w:t>
            </w:r>
          </w:p>
        </w:tc>
        <w:tc>
          <w:tcPr>
            <w:tcW w:w="1204" w:type="dxa"/>
          </w:tcPr>
          <w:p w14:paraId="01432EDE" w14:textId="77777777" w:rsidR="00A64963" w:rsidRDefault="008A1311">
            <w:pPr>
              <w:spacing w:after="120"/>
              <w:rPr>
                <w:rFonts w:eastAsia="MS Mincho"/>
                <w:lang w:eastAsia="ja-JP"/>
              </w:rPr>
            </w:pPr>
            <w:r>
              <w:rPr>
                <w:rFonts w:eastAsia="MS Mincho" w:hint="eastAsia"/>
                <w:lang w:eastAsia="ja-JP"/>
              </w:rPr>
              <w:t>Y</w:t>
            </w:r>
            <w:r>
              <w:rPr>
                <w:rFonts w:eastAsia="MS Mincho"/>
                <w:lang w:eastAsia="ja-JP"/>
              </w:rPr>
              <w:t>es</w:t>
            </w:r>
          </w:p>
        </w:tc>
        <w:tc>
          <w:tcPr>
            <w:tcW w:w="6876" w:type="dxa"/>
          </w:tcPr>
          <w:p w14:paraId="0969BC37" w14:textId="77777777" w:rsidR="00A64963" w:rsidRDefault="00A64963">
            <w:pPr>
              <w:spacing w:after="120"/>
              <w:rPr>
                <w:rFonts w:eastAsia="SimSun"/>
                <w:lang w:eastAsia="zh-CN"/>
              </w:rPr>
            </w:pPr>
          </w:p>
        </w:tc>
      </w:tr>
      <w:tr w:rsidR="00A64963" w14:paraId="4650171C" w14:textId="77777777">
        <w:tc>
          <w:tcPr>
            <w:tcW w:w="1696" w:type="dxa"/>
          </w:tcPr>
          <w:p w14:paraId="44F1B2F2" w14:textId="77777777" w:rsidR="00A64963" w:rsidRDefault="008A1311">
            <w:pPr>
              <w:spacing w:after="120"/>
              <w:rPr>
                <w:rFonts w:eastAsia="MS Mincho"/>
                <w:lang w:eastAsia="ja-JP"/>
              </w:rPr>
            </w:pPr>
            <w:r>
              <w:rPr>
                <w:rFonts w:eastAsia="MS Mincho"/>
                <w:lang w:eastAsia="ja-JP"/>
              </w:rPr>
              <w:t>DOCOMO</w:t>
            </w:r>
          </w:p>
        </w:tc>
        <w:tc>
          <w:tcPr>
            <w:tcW w:w="1204" w:type="dxa"/>
          </w:tcPr>
          <w:p w14:paraId="076AC489" w14:textId="77777777" w:rsidR="00A64963" w:rsidRDefault="008A1311">
            <w:pPr>
              <w:spacing w:after="120"/>
              <w:rPr>
                <w:rFonts w:eastAsia="MS Mincho"/>
                <w:lang w:eastAsia="ja-JP"/>
              </w:rPr>
            </w:pPr>
            <w:r>
              <w:rPr>
                <w:rFonts w:eastAsia="MS Mincho" w:hint="eastAsia"/>
                <w:lang w:eastAsia="ja-JP"/>
              </w:rPr>
              <w:t>Yes</w:t>
            </w:r>
          </w:p>
        </w:tc>
        <w:tc>
          <w:tcPr>
            <w:tcW w:w="6876" w:type="dxa"/>
          </w:tcPr>
          <w:p w14:paraId="26026E59" w14:textId="77777777" w:rsidR="00A64963" w:rsidRDefault="00A64963">
            <w:pPr>
              <w:spacing w:after="120"/>
              <w:rPr>
                <w:rFonts w:eastAsia="SimSun"/>
                <w:lang w:eastAsia="zh-CN"/>
              </w:rPr>
            </w:pPr>
          </w:p>
        </w:tc>
      </w:tr>
      <w:tr w:rsidR="00A64963" w14:paraId="0E561388" w14:textId="77777777">
        <w:tc>
          <w:tcPr>
            <w:tcW w:w="1696" w:type="dxa"/>
          </w:tcPr>
          <w:p w14:paraId="099371A8" w14:textId="77777777" w:rsidR="00A64963" w:rsidRDefault="008A1311">
            <w:pPr>
              <w:spacing w:after="120"/>
              <w:rPr>
                <w:rFonts w:eastAsia="MS Mincho"/>
                <w:lang w:eastAsia="ja-JP"/>
              </w:rPr>
            </w:pPr>
            <w:r>
              <w:rPr>
                <w:rFonts w:eastAsia="MS Mincho"/>
                <w:lang w:eastAsia="ja-JP"/>
              </w:rPr>
              <w:t>MediaTek</w:t>
            </w:r>
          </w:p>
        </w:tc>
        <w:tc>
          <w:tcPr>
            <w:tcW w:w="1204" w:type="dxa"/>
          </w:tcPr>
          <w:p w14:paraId="787BDD65" w14:textId="77777777" w:rsidR="00A64963" w:rsidRDefault="008A1311">
            <w:pPr>
              <w:spacing w:after="120"/>
              <w:rPr>
                <w:rFonts w:eastAsia="MS Mincho"/>
                <w:lang w:eastAsia="ja-JP"/>
              </w:rPr>
            </w:pPr>
            <w:r>
              <w:rPr>
                <w:rFonts w:eastAsia="MS Mincho"/>
                <w:lang w:eastAsia="ja-JP"/>
              </w:rPr>
              <w:t>Yes</w:t>
            </w:r>
          </w:p>
        </w:tc>
        <w:tc>
          <w:tcPr>
            <w:tcW w:w="6876" w:type="dxa"/>
          </w:tcPr>
          <w:p w14:paraId="42E961B4" w14:textId="77777777" w:rsidR="00A64963" w:rsidRDefault="00A64963">
            <w:pPr>
              <w:spacing w:after="120"/>
              <w:rPr>
                <w:rFonts w:eastAsia="SimSun"/>
                <w:lang w:eastAsia="zh-CN"/>
              </w:rPr>
            </w:pPr>
          </w:p>
        </w:tc>
      </w:tr>
      <w:tr w:rsidR="00A64963" w14:paraId="45A4501A" w14:textId="77777777">
        <w:tc>
          <w:tcPr>
            <w:tcW w:w="1696" w:type="dxa"/>
          </w:tcPr>
          <w:p w14:paraId="1737F36B" w14:textId="77777777" w:rsidR="00A64963" w:rsidRDefault="008A1311">
            <w:pPr>
              <w:spacing w:after="120"/>
              <w:rPr>
                <w:rFonts w:eastAsia="MS Mincho"/>
                <w:lang w:eastAsia="ja-JP"/>
              </w:rPr>
            </w:pPr>
            <w:r>
              <w:rPr>
                <w:rFonts w:eastAsia="SimSun" w:hint="eastAsia"/>
                <w:lang w:eastAsia="zh-CN"/>
              </w:rPr>
              <w:t>ZTE</w:t>
            </w:r>
          </w:p>
        </w:tc>
        <w:tc>
          <w:tcPr>
            <w:tcW w:w="1204" w:type="dxa"/>
          </w:tcPr>
          <w:p w14:paraId="58820D63" w14:textId="77777777" w:rsidR="00A64963" w:rsidRDefault="008A1311">
            <w:pPr>
              <w:spacing w:after="120"/>
              <w:rPr>
                <w:rFonts w:eastAsia="MS Mincho"/>
                <w:lang w:eastAsia="ja-JP"/>
              </w:rPr>
            </w:pPr>
            <w:r>
              <w:rPr>
                <w:rFonts w:eastAsia="SimSun" w:hint="eastAsia"/>
                <w:lang w:eastAsia="zh-CN"/>
              </w:rPr>
              <w:t>Yes</w:t>
            </w:r>
          </w:p>
        </w:tc>
        <w:tc>
          <w:tcPr>
            <w:tcW w:w="6876" w:type="dxa"/>
          </w:tcPr>
          <w:p w14:paraId="10486DAD" w14:textId="77777777" w:rsidR="00A64963" w:rsidRDefault="00A64963">
            <w:pPr>
              <w:spacing w:after="120"/>
              <w:rPr>
                <w:rFonts w:eastAsia="SimSun"/>
                <w:lang w:eastAsia="zh-CN"/>
              </w:rPr>
            </w:pPr>
          </w:p>
        </w:tc>
      </w:tr>
      <w:tr w:rsidR="00225992" w14:paraId="095740A3" w14:textId="77777777">
        <w:tc>
          <w:tcPr>
            <w:tcW w:w="1696" w:type="dxa"/>
          </w:tcPr>
          <w:p w14:paraId="4BA1CF82" w14:textId="77777777" w:rsidR="00225992" w:rsidRDefault="00225992">
            <w:pPr>
              <w:spacing w:after="120"/>
              <w:rPr>
                <w:rFonts w:eastAsia="SimSun"/>
                <w:lang w:eastAsia="zh-CN"/>
              </w:rPr>
            </w:pPr>
            <w:r>
              <w:rPr>
                <w:rFonts w:eastAsia="SimSun" w:hint="eastAsia"/>
                <w:lang w:eastAsia="zh-CN"/>
              </w:rPr>
              <w:t>Spreadtrum</w:t>
            </w:r>
          </w:p>
        </w:tc>
        <w:tc>
          <w:tcPr>
            <w:tcW w:w="1204" w:type="dxa"/>
          </w:tcPr>
          <w:p w14:paraId="19A294CE" w14:textId="77777777" w:rsidR="00225992" w:rsidRDefault="00225992">
            <w:pPr>
              <w:spacing w:after="120"/>
              <w:rPr>
                <w:rFonts w:eastAsia="SimSun"/>
                <w:lang w:eastAsia="zh-CN"/>
              </w:rPr>
            </w:pPr>
            <w:r>
              <w:rPr>
                <w:rFonts w:eastAsia="SimSun" w:hint="eastAsia"/>
                <w:lang w:eastAsia="zh-CN"/>
              </w:rPr>
              <w:t>Yes</w:t>
            </w:r>
          </w:p>
        </w:tc>
        <w:tc>
          <w:tcPr>
            <w:tcW w:w="6876" w:type="dxa"/>
          </w:tcPr>
          <w:p w14:paraId="0D336FDE" w14:textId="77777777" w:rsidR="00225992" w:rsidRDefault="00225992">
            <w:pPr>
              <w:spacing w:after="120"/>
              <w:rPr>
                <w:rFonts w:eastAsia="SimSun"/>
                <w:lang w:eastAsia="zh-CN"/>
              </w:rPr>
            </w:pPr>
          </w:p>
        </w:tc>
      </w:tr>
      <w:tr w:rsidR="00AB2E93" w14:paraId="41D70935" w14:textId="77777777">
        <w:tc>
          <w:tcPr>
            <w:tcW w:w="1696" w:type="dxa"/>
          </w:tcPr>
          <w:p w14:paraId="4F2916DD" w14:textId="0EB7C41E" w:rsidR="00AB2E93" w:rsidRDefault="00AB2E93">
            <w:pPr>
              <w:spacing w:after="120"/>
              <w:rPr>
                <w:rFonts w:eastAsia="SimSun"/>
                <w:lang w:eastAsia="zh-CN"/>
              </w:rPr>
            </w:pPr>
            <w:r>
              <w:rPr>
                <w:rFonts w:eastAsia="SimSun"/>
                <w:lang w:eastAsia="zh-CN"/>
              </w:rPr>
              <w:lastRenderedPageBreak/>
              <w:t>InterDigital</w:t>
            </w:r>
          </w:p>
        </w:tc>
        <w:tc>
          <w:tcPr>
            <w:tcW w:w="1204" w:type="dxa"/>
          </w:tcPr>
          <w:p w14:paraId="765EE902" w14:textId="187A8D03" w:rsidR="00AB2E93" w:rsidRDefault="00AB2E93">
            <w:pPr>
              <w:spacing w:after="120"/>
              <w:rPr>
                <w:rFonts w:eastAsia="SimSun"/>
                <w:lang w:eastAsia="zh-CN"/>
              </w:rPr>
            </w:pPr>
            <w:r>
              <w:rPr>
                <w:rFonts w:eastAsia="SimSun"/>
                <w:lang w:eastAsia="zh-CN"/>
              </w:rPr>
              <w:t>Yes</w:t>
            </w:r>
          </w:p>
        </w:tc>
        <w:tc>
          <w:tcPr>
            <w:tcW w:w="6876" w:type="dxa"/>
          </w:tcPr>
          <w:p w14:paraId="321DF1EE" w14:textId="77777777" w:rsidR="00AB2E93" w:rsidRDefault="00AB2E93">
            <w:pPr>
              <w:spacing w:after="120"/>
              <w:rPr>
                <w:rFonts w:eastAsia="SimSun"/>
                <w:lang w:eastAsia="zh-CN"/>
              </w:rPr>
            </w:pPr>
          </w:p>
        </w:tc>
      </w:tr>
      <w:tr w:rsidR="004664E6" w14:paraId="24855F68" w14:textId="77777777">
        <w:tc>
          <w:tcPr>
            <w:tcW w:w="1696" w:type="dxa"/>
          </w:tcPr>
          <w:p w14:paraId="01CD3B3D" w14:textId="025DE3AD" w:rsidR="004664E6" w:rsidRDefault="004664E6">
            <w:pPr>
              <w:spacing w:after="120"/>
              <w:rPr>
                <w:rFonts w:eastAsia="SimSun"/>
                <w:lang w:eastAsia="zh-CN"/>
              </w:rPr>
            </w:pPr>
            <w:r>
              <w:rPr>
                <w:rFonts w:eastAsia="SimSun"/>
                <w:lang w:eastAsia="zh-CN"/>
              </w:rPr>
              <w:t>SONY</w:t>
            </w:r>
          </w:p>
        </w:tc>
        <w:tc>
          <w:tcPr>
            <w:tcW w:w="1204" w:type="dxa"/>
          </w:tcPr>
          <w:p w14:paraId="39664643" w14:textId="0DC2124A" w:rsidR="004664E6" w:rsidRDefault="004664E6">
            <w:pPr>
              <w:spacing w:after="120"/>
              <w:rPr>
                <w:rFonts w:eastAsia="SimSun"/>
                <w:lang w:eastAsia="zh-CN"/>
              </w:rPr>
            </w:pPr>
            <w:r>
              <w:rPr>
                <w:rFonts w:eastAsia="SimSun"/>
                <w:lang w:eastAsia="zh-CN"/>
              </w:rPr>
              <w:t>Yes</w:t>
            </w:r>
          </w:p>
        </w:tc>
        <w:tc>
          <w:tcPr>
            <w:tcW w:w="6876" w:type="dxa"/>
          </w:tcPr>
          <w:p w14:paraId="23A24D8A" w14:textId="77777777" w:rsidR="004664E6" w:rsidRDefault="004664E6">
            <w:pPr>
              <w:spacing w:after="120"/>
              <w:rPr>
                <w:rFonts w:eastAsia="SimSun"/>
                <w:lang w:eastAsia="zh-CN"/>
              </w:rPr>
            </w:pPr>
          </w:p>
        </w:tc>
      </w:tr>
      <w:tr w:rsidR="002A2F6A" w14:paraId="639652F5" w14:textId="77777777">
        <w:tc>
          <w:tcPr>
            <w:tcW w:w="1696" w:type="dxa"/>
          </w:tcPr>
          <w:p w14:paraId="55FFC26A" w14:textId="009E21B7" w:rsidR="002A2F6A" w:rsidRDefault="002A2F6A" w:rsidP="002A2F6A">
            <w:pPr>
              <w:spacing w:after="120"/>
              <w:rPr>
                <w:rFonts w:eastAsia="SimSun"/>
                <w:lang w:eastAsia="zh-CN"/>
              </w:rPr>
            </w:pPr>
            <w:r>
              <w:rPr>
                <w:rFonts w:eastAsia="SimSun" w:hint="eastAsia"/>
                <w:lang w:eastAsia="zh-CN"/>
              </w:rPr>
              <w:t>C</w:t>
            </w:r>
            <w:r>
              <w:rPr>
                <w:rFonts w:eastAsia="SimSun"/>
                <w:lang w:eastAsia="zh-CN"/>
              </w:rPr>
              <w:t>MCC</w:t>
            </w:r>
          </w:p>
        </w:tc>
        <w:tc>
          <w:tcPr>
            <w:tcW w:w="1204" w:type="dxa"/>
          </w:tcPr>
          <w:p w14:paraId="4FD23F1D" w14:textId="4D8010BE" w:rsidR="002A2F6A" w:rsidRDefault="002A2F6A" w:rsidP="002A2F6A">
            <w:pPr>
              <w:spacing w:after="120"/>
              <w:rPr>
                <w:rFonts w:eastAsia="SimSun"/>
                <w:lang w:eastAsia="zh-CN"/>
              </w:rPr>
            </w:pPr>
            <w:r>
              <w:rPr>
                <w:rFonts w:eastAsia="SimSun" w:hint="eastAsia"/>
                <w:lang w:eastAsia="zh-CN"/>
              </w:rPr>
              <w:t>Yes</w:t>
            </w:r>
          </w:p>
        </w:tc>
        <w:tc>
          <w:tcPr>
            <w:tcW w:w="6876" w:type="dxa"/>
          </w:tcPr>
          <w:p w14:paraId="4FCC16DF" w14:textId="77777777" w:rsidR="002A2F6A" w:rsidRDefault="002A2F6A" w:rsidP="002A2F6A">
            <w:pPr>
              <w:spacing w:after="120"/>
              <w:rPr>
                <w:rFonts w:eastAsia="SimSun"/>
                <w:lang w:eastAsia="zh-CN"/>
              </w:rPr>
            </w:pPr>
          </w:p>
        </w:tc>
      </w:tr>
      <w:tr w:rsidR="00513192" w14:paraId="42D7D2D3" w14:textId="77777777">
        <w:tc>
          <w:tcPr>
            <w:tcW w:w="1696" w:type="dxa"/>
          </w:tcPr>
          <w:p w14:paraId="3176C84E" w14:textId="43D53D26" w:rsidR="00513192" w:rsidRDefault="00513192" w:rsidP="002A2F6A">
            <w:pPr>
              <w:spacing w:after="120"/>
              <w:rPr>
                <w:rFonts w:eastAsia="SimSun" w:hint="eastAsia"/>
                <w:lang w:eastAsia="zh-CN"/>
              </w:rPr>
            </w:pPr>
            <w:r>
              <w:rPr>
                <w:rFonts w:eastAsia="SimSun"/>
                <w:lang w:eastAsia="zh-CN"/>
              </w:rPr>
              <w:t>CATT</w:t>
            </w:r>
          </w:p>
        </w:tc>
        <w:tc>
          <w:tcPr>
            <w:tcW w:w="1204" w:type="dxa"/>
          </w:tcPr>
          <w:p w14:paraId="34EF21FE" w14:textId="64647656" w:rsidR="00513192" w:rsidRDefault="00513192" w:rsidP="002A2F6A">
            <w:pPr>
              <w:spacing w:after="120"/>
              <w:rPr>
                <w:rFonts w:eastAsia="SimSun" w:hint="eastAsia"/>
                <w:lang w:eastAsia="zh-CN"/>
              </w:rPr>
            </w:pPr>
            <w:r>
              <w:rPr>
                <w:rFonts w:eastAsia="SimSun"/>
                <w:lang w:eastAsia="zh-CN"/>
              </w:rPr>
              <w:t>OK</w:t>
            </w:r>
          </w:p>
        </w:tc>
        <w:tc>
          <w:tcPr>
            <w:tcW w:w="6876" w:type="dxa"/>
          </w:tcPr>
          <w:p w14:paraId="54F7D5F4" w14:textId="77777777" w:rsidR="00513192" w:rsidRDefault="00513192" w:rsidP="002A2F6A">
            <w:pPr>
              <w:spacing w:after="120"/>
              <w:rPr>
                <w:rFonts w:eastAsia="SimSun"/>
                <w:lang w:eastAsia="zh-CN"/>
              </w:rPr>
            </w:pPr>
          </w:p>
        </w:tc>
      </w:tr>
    </w:tbl>
    <w:p w14:paraId="73576E66" w14:textId="77777777" w:rsidR="00A64963" w:rsidRDefault="00A64963">
      <w:pPr>
        <w:ind w:firstLineChars="0" w:firstLine="0"/>
        <w:rPr>
          <w:lang w:val="en-GB"/>
        </w:rPr>
      </w:pPr>
    </w:p>
    <w:p w14:paraId="7C33404D" w14:textId="77777777" w:rsidR="00A64963" w:rsidRDefault="008A1311">
      <w:pPr>
        <w:ind w:firstLineChars="0" w:firstLine="0"/>
        <w:rPr>
          <w:bCs/>
          <w:lang w:val="en-GB"/>
        </w:rPr>
      </w:pPr>
      <w:r>
        <w:rPr>
          <w:bCs/>
          <w:lang w:val="en-GB"/>
        </w:rPr>
        <w:t>After Phase I discussion, following proposal 2 is derived for clarification on the potential TRS/CSI-RS occasions for idle/inactive mode.</w:t>
      </w:r>
    </w:p>
    <w:p w14:paraId="5536D6E9" w14:textId="77777777" w:rsidR="00A64963" w:rsidRDefault="00A64963">
      <w:pPr>
        <w:ind w:firstLineChars="0" w:firstLine="0"/>
        <w:rPr>
          <w:lang w:val="en-GB"/>
        </w:rPr>
      </w:pPr>
    </w:p>
    <w:p w14:paraId="33DF9C1C" w14:textId="77777777" w:rsidR="00A64963" w:rsidRDefault="008A1311">
      <w:pPr>
        <w:ind w:firstLineChars="0" w:firstLine="0"/>
        <w:rPr>
          <w:b/>
          <w:bCs/>
          <w:lang w:val="en-GB"/>
        </w:rPr>
      </w:pPr>
      <w:r>
        <w:rPr>
          <w:b/>
          <w:bCs/>
          <w:highlight w:val="yellow"/>
          <w:lang w:val="en-GB"/>
        </w:rPr>
        <w:t>Proposal 2:</w:t>
      </w:r>
      <w:r>
        <w:rPr>
          <w:b/>
          <w:bCs/>
          <w:lang w:val="en-GB"/>
        </w:rPr>
        <w:t xml:space="preserve"> The TRS/CSI-RS occasion(s) available in connected mode UE can be share in idle/inactive mode for a UE.</w:t>
      </w:r>
    </w:p>
    <w:p w14:paraId="2474B47E" w14:textId="77777777" w:rsidR="00A64963" w:rsidRDefault="00A64963">
      <w:pPr>
        <w:ind w:firstLineChars="0" w:firstLine="0"/>
        <w:rPr>
          <w:lang w:val="en-GB"/>
        </w:rPr>
      </w:pPr>
    </w:p>
    <w:p w14:paraId="2C3D02D7" w14:textId="77777777" w:rsidR="00A64963" w:rsidRDefault="008A1311">
      <w:pPr>
        <w:ind w:firstLineChars="0" w:firstLine="0"/>
        <w:rPr>
          <w:b/>
        </w:rPr>
      </w:pPr>
      <w:r>
        <w:rPr>
          <w:rFonts w:hint="eastAsia"/>
          <w:b/>
        </w:rPr>
        <w:t xml:space="preserve">Please provide your </w:t>
      </w:r>
      <w:r>
        <w:rPr>
          <w:b/>
        </w:rPr>
        <w:t>view</w:t>
      </w:r>
      <w:r>
        <w:rPr>
          <w:rFonts w:hint="eastAsia"/>
          <w:b/>
        </w:rPr>
        <w:t xml:space="preserve"> </w:t>
      </w:r>
      <w:r>
        <w:rPr>
          <w:b/>
        </w:rPr>
        <w:t>whether Proposal 1 is agreeable or not in the below table:</w:t>
      </w:r>
    </w:p>
    <w:tbl>
      <w:tblPr>
        <w:tblStyle w:val="TableGrid"/>
        <w:tblW w:w="9776" w:type="dxa"/>
        <w:tblLayout w:type="fixed"/>
        <w:tblLook w:val="04A0" w:firstRow="1" w:lastRow="0" w:firstColumn="1" w:lastColumn="0" w:noHBand="0" w:noVBand="1"/>
      </w:tblPr>
      <w:tblGrid>
        <w:gridCol w:w="1838"/>
        <w:gridCol w:w="1062"/>
        <w:gridCol w:w="6876"/>
      </w:tblGrid>
      <w:tr w:rsidR="00A64963" w14:paraId="5ED03B2D" w14:textId="77777777">
        <w:tc>
          <w:tcPr>
            <w:tcW w:w="1838" w:type="dxa"/>
            <w:shd w:val="clear" w:color="auto" w:fill="EEECE1" w:themeFill="background2"/>
          </w:tcPr>
          <w:p w14:paraId="3BA2CD5E" w14:textId="77777777" w:rsidR="00A64963" w:rsidRDefault="008A1311">
            <w:pPr>
              <w:spacing w:after="120"/>
              <w:rPr>
                <w:b/>
                <w:bCs/>
              </w:rPr>
            </w:pPr>
            <w:r>
              <w:rPr>
                <w:b/>
                <w:bCs/>
              </w:rPr>
              <w:t>Company</w:t>
            </w:r>
          </w:p>
        </w:tc>
        <w:tc>
          <w:tcPr>
            <w:tcW w:w="1062" w:type="dxa"/>
            <w:shd w:val="clear" w:color="auto" w:fill="EEECE1" w:themeFill="background2"/>
          </w:tcPr>
          <w:p w14:paraId="6FAD7220" w14:textId="77777777" w:rsidR="00A64963" w:rsidRDefault="008A1311">
            <w:pPr>
              <w:spacing w:after="120"/>
              <w:rPr>
                <w:b/>
                <w:bCs/>
              </w:rPr>
            </w:pPr>
            <w:r>
              <w:rPr>
                <w:b/>
                <w:bCs/>
              </w:rPr>
              <w:t>Yes/No</w:t>
            </w:r>
          </w:p>
        </w:tc>
        <w:tc>
          <w:tcPr>
            <w:tcW w:w="6876" w:type="dxa"/>
            <w:shd w:val="clear" w:color="auto" w:fill="EEECE1" w:themeFill="background2"/>
          </w:tcPr>
          <w:p w14:paraId="6C0033CD" w14:textId="77777777" w:rsidR="00A64963" w:rsidRDefault="008A1311">
            <w:pPr>
              <w:spacing w:after="120"/>
              <w:rPr>
                <w:b/>
                <w:bCs/>
              </w:rPr>
            </w:pPr>
            <w:r>
              <w:rPr>
                <w:rFonts w:hint="eastAsia"/>
                <w:b/>
                <w:bCs/>
              </w:rPr>
              <w:t>Comments</w:t>
            </w:r>
          </w:p>
        </w:tc>
      </w:tr>
      <w:tr w:rsidR="00A64963" w14:paraId="08E8AA30" w14:textId="77777777">
        <w:tc>
          <w:tcPr>
            <w:tcW w:w="1838" w:type="dxa"/>
          </w:tcPr>
          <w:p w14:paraId="757B295A" w14:textId="77777777" w:rsidR="00A64963" w:rsidRDefault="008A1311">
            <w:pPr>
              <w:spacing w:after="120"/>
              <w:rPr>
                <w:rFonts w:eastAsia="SimSun"/>
                <w:lang w:eastAsia="zh-CN"/>
              </w:rPr>
            </w:pPr>
            <w:r>
              <w:rPr>
                <w:rFonts w:eastAsia="SimSun" w:hint="eastAsia"/>
                <w:lang w:eastAsia="zh-CN"/>
              </w:rPr>
              <w:t>H</w:t>
            </w:r>
            <w:r>
              <w:rPr>
                <w:rFonts w:eastAsia="SimSun"/>
                <w:lang w:eastAsia="zh-CN"/>
              </w:rPr>
              <w:t>uawei, HiSilicon</w:t>
            </w:r>
          </w:p>
        </w:tc>
        <w:tc>
          <w:tcPr>
            <w:tcW w:w="1062" w:type="dxa"/>
          </w:tcPr>
          <w:p w14:paraId="10EE5324" w14:textId="77777777" w:rsidR="00A64963" w:rsidRDefault="008A1311">
            <w:pPr>
              <w:spacing w:after="120"/>
              <w:rPr>
                <w:rFonts w:eastAsia="SimSun"/>
                <w:lang w:eastAsia="zh-CN"/>
              </w:rPr>
            </w:pPr>
            <w:r>
              <w:rPr>
                <w:rFonts w:eastAsia="SimSun" w:hint="eastAsia"/>
                <w:lang w:eastAsia="zh-CN"/>
              </w:rPr>
              <w:t>N</w:t>
            </w:r>
            <w:r>
              <w:rPr>
                <w:rFonts w:eastAsia="SimSun"/>
                <w:lang w:eastAsia="zh-CN"/>
              </w:rPr>
              <w:t>o</w:t>
            </w:r>
          </w:p>
        </w:tc>
        <w:tc>
          <w:tcPr>
            <w:tcW w:w="6876" w:type="dxa"/>
          </w:tcPr>
          <w:p w14:paraId="21F83FDB" w14:textId="77777777" w:rsidR="00A64963" w:rsidRDefault="008A1311">
            <w:pPr>
              <w:spacing w:after="120"/>
              <w:ind w:firstLineChars="0" w:firstLine="0"/>
              <w:rPr>
                <w:rFonts w:eastAsia="SimSun"/>
              </w:rPr>
            </w:pPr>
            <w:r>
              <w:rPr>
                <w:rFonts w:eastAsia="SimSun"/>
              </w:rPr>
              <w:t>For the updated proposal, we think this proposal means that an idle/inactive mode UE can only use the TRS/CSI-RS occasions that were available for the same UE when the UE is in connected mode. This miss-interprets the scope of the WID and will restrict the usage and benefit of potential TRS/CSI-RS occasions. Therefore, we have concerns on this update.</w:t>
            </w:r>
          </w:p>
          <w:p w14:paraId="4BB67BBD" w14:textId="77777777" w:rsidR="00A64963" w:rsidRDefault="008A1311">
            <w:pPr>
              <w:spacing w:after="120"/>
              <w:ind w:firstLineChars="0" w:firstLine="0"/>
              <w:rPr>
                <w:rFonts w:eastAsia="SimSun"/>
                <w:lang w:eastAsia="zh-CN"/>
              </w:rPr>
            </w:pPr>
            <w:r>
              <w:rPr>
                <w:rFonts w:eastAsia="SimSun" w:hint="eastAsia"/>
                <w:lang w:eastAsia="zh-CN"/>
              </w:rPr>
              <w:t>A</w:t>
            </w:r>
            <w:r>
              <w:rPr>
                <w:rFonts w:eastAsia="SimSun"/>
                <w:lang w:eastAsia="zh-CN"/>
              </w:rPr>
              <w:t>ctually, the original proposal from the moderator is clear. If the intention of the change was aligning the wording with WID</w:t>
            </w:r>
            <w:r>
              <w:rPr>
                <w:rFonts w:eastAsia="SimSun" w:hint="eastAsia"/>
                <w:lang w:eastAsia="zh-CN"/>
              </w:rPr>
              <w:t>,</w:t>
            </w:r>
            <w:r>
              <w:rPr>
                <w:rFonts w:eastAsia="SimSun"/>
                <w:lang w:eastAsia="zh-CN"/>
              </w:rPr>
              <w:t xml:space="preserve"> it should be fully aligned with the WID. Some updates are made to resolve the issue:</w:t>
            </w:r>
          </w:p>
          <w:p w14:paraId="32B5F0EE" w14:textId="77777777" w:rsidR="00A64963" w:rsidRDefault="008A1311">
            <w:pPr>
              <w:ind w:firstLineChars="0" w:firstLine="0"/>
              <w:rPr>
                <w:b/>
                <w:bCs/>
                <w:lang w:val="en-GB"/>
              </w:rPr>
            </w:pPr>
            <w:r>
              <w:rPr>
                <w:b/>
                <w:bCs/>
                <w:highlight w:val="yellow"/>
                <w:lang w:val="en-GB"/>
              </w:rPr>
              <w:t>Proposal 2:</w:t>
            </w:r>
            <w:r>
              <w:rPr>
                <w:b/>
                <w:bCs/>
                <w:lang w:val="en-GB"/>
              </w:rPr>
              <w:t xml:space="preserve"> The TRS/CSI-RS occasion(s) available in connected mode </w:t>
            </w:r>
            <w:r>
              <w:rPr>
                <w:b/>
                <w:bCs/>
                <w:strike/>
                <w:color w:val="FF0000"/>
                <w:lang w:val="en-GB"/>
              </w:rPr>
              <w:t xml:space="preserve">UE </w:t>
            </w:r>
            <w:r>
              <w:rPr>
                <w:b/>
                <w:bCs/>
                <w:lang w:val="en-GB"/>
              </w:rPr>
              <w:t>can be share</w:t>
            </w:r>
            <w:r>
              <w:rPr>
                <w:b/>
                <w:bCs/>
                <w:color w:val="FF0000"/>
                <w:lang w:val="en-GB"/>
              </w:rPr>
              <w:t>d</w:t>
            </w:r>
            <w:r>
              <w:rPr>
                <w:b/>
                <w:bCs/>
                <w:lang w:val="en-GB"/>
              </w:rPr>
              <w:t xml:space="preserve"> </w:t>
            </w:r>
            <w:r>
              <w:rPr>
                <w:b/>
                <w:bCs/>
                <w:strike/>
                <w:color w:val="FF0000"/>
                <w:lang w:val="en-GB"/>
              </w:rPr>
              <w:t>in</w:t>
            </w:r>
            <w:r>
              <w:rPr>
                <w:b/>
                <w:bCs/>
                <w:lang w:val="en-GB"/>
              </w:rPr>
              <w:t xml:space="preserve"> </w:t>
            </w:r>
            <w:r>
              <w:rPr>
                <w:b/>
                <w:bCs/>
                <w:color w:val="FF0000"/>
                <w:lang w:val="en-GB"/>
              </w:rPr>
              <w:t xml:space="preserve">to </w:t>
            </w:r>
            <w:r>
              <w:rPr>
                <w:b/>
                <w:bCs/>
                <w:lang w:val="en-GB"/>
              </w:rPr>
              <w:t xml:space="preserve">idle/inactive mode </w:t>
            </w:r>
            <w:r>
              <w:rPr>
                <w:b/>
                <w:bCs/>
                <w:strike/>
                <w:color w:val="FF0000"/>
                <w:lang w:val="en-GB"/>
              </w:rPr>
              <w:t xml:space="preserve">for a </w:t>
            </w:r>
            <w:r>
              <w:rPr>
                <w:b/>
                <w:bCs/>
                <w:lang w:val="en-GB"/>
              </w:rPr>
              <w:t>UE</w:t>
            </w:r>
            <w:r>
              <w:rPr>
                <w:b/>
                <w:bCs/>
                <w:color w:val="FF0000"/>
                <w:lang w:val="en-GB"/>
              </w:rPr>
              <w:t>s</w:t>
            </w:r>
            <w:r>
              <w:rPr>
                <w:b/>
                <w:bCs/>
                <w:lang w:val="en-GB"/>
              </w:rPr>
              <w:t>.</w:t>
            </w:r>
          </w:p>
        </w:tc>
      </w:tr>
      <w:tr w:rsidR="00A64963" w14:paraId="6C9C2F62" w14:textId="77777777">
        <w:tc>
          <w:tcPr>
            <w:tcW w:w="1838" w:type="dxa"/>
          </w:tcPr>
          <w:p w14:paraId="60D5B11A" w14:textId="77777777" w:rsidR="00A64963" w:rsidRDefault="008A1311">
            <w:pPr>
              <w:spacing w:after="120"/>
              <w:rPr>
                <w:rFonts w:eastAsia="MS Mincho"/>
                <w:lang w:eastAsia="ja-JP"/>
              </w:rPr>
            </w:pPr>
            <w:r>
              <w:rPr>
                <w:rFonts w:eastAsia="MS Mincho" w:hint="eastAsia"/>
                <w:lang w:eastAsia="ja-JP"/>
              </w:rPr>
              <w:t>P</w:t>
            </w:r>
            <w:r>
              <w:rPr>
                <w:rFonts w:eastAsia="MS Mincho"/>
                <w:lang w:eastAsia="ja-JP"/>
              </w:rPr>
              <w:t>anasonic</w:t>
            </w:r>
          </w:p>
        </w:tc>
        <w:tc>
          <w:tcPr>
            <w:tcW w:w="1062" w:type="dxa"/>
          </w:tcPr>
          <w:p w14:paraId="00F81F18" w14:textId="77777777" w:rsidR="00A64963" w:rsidRDefault="008A1311">
            <w:pPr>
              <w:spacing w:after="120"/>
              <w:rPr>
                <w:rFonts w:eastAsia="MS Mincho"/>
                <w:lang w:eastAsia="ja-JP"/>
              </w:rPr>
            </w:pPr>
            <w:r>
              <w:rPr>
                <w:rFonts w:eastAsia="MS Mincho" w:hint="eastAsia"/>
                <w:lang w:eastAsia="ja-JP"/>
              </w:rPr>
              <w:t>Y</w:t>
            </w:r>
            <w:r>
              <w:rPr>
                <w:rFonts w:eastAsia="MS Mincho"/>
                <w:lang w:eastAsia="ja-JP"/>
              </w:rPr>
              <w:t>es in the intention</w:t>
            </w:r>
          </w:p>
        </w:tc>
        <w:tc>
          <w:tcPr>
            <w:tcW w:w="6876" w:type="dxa"/>
          </w:tcPr>
          <w:p w14:paraId="49CD9DBB" w14:textId="77777777" w:rsidR="00A64963" w:rsidRDefault="008A1311">
            <w:pPr>
              <w:spacing w:after="120"/>
              <w:jc w:val="left"/>
              <w:rPr>
                <w:rFonts w:eastAsia="MS Mincho"/>
                <w:lang w:eastAsia="ja-JP"/>
              </w:rPr>
            </w:pPr>
            <w:r>
              <w:rPr>
                <w:rFonts w:eastAsia="MS Mincho"/>
                <w:lang w:eastAsia="ja-JP"/>
              </w:rPr>
              <w:t>We suggest wording update as following.</w:t>
            </w:r>
          </w:p>
          <w:p w14:paraId="7028E9BF" w14:textId="77777777" w:rsidR="00A64963" w:rsidRDefault="008A1311">
            <w:pPr>
              <w:spacing w:after="120"/>
              <w:jc w:val="left"/>
              <w:rPr>
                <w:rFonts w:eastAsia="MS Mincho"/>
                <w:lang w:val="en-GB" w:eastAsia="ja-JP"/>
              </w:rPr>
            </w:pPr>
            <w:r>
              <w:rPr>
                <w:rFonts w:eastAsia="MS Mincho"/>
                <w:lang w:val="en-GB" w:eastAsia="ja-JP"/>
              </w:rPr>
              <w:t>The TRS/CSI-RS occasion(s) available for certain connected mode UE(s) can be shared with idle/inactive mode UE(s).</w:t>
            </w:r>
          </w:p>
        </w:tc>
      </w:tr>
      <w:tr w:rsidR="00A64963" w14:paraId="4C596371" w14:textId="77777777">
        <w:tc>
          <w:tcPr>
            <w:tcW w:w="1838" w:type="dxa"/>
          </w:tcPr>
          <w:p w14:paraId="3ED2AB20" w14:textId="77777777" w:rsidR="00A64963" w:rsidRDefault="008A1311">
            <w:pPr>
              <w:spacing w:after="120"/>
              <w:rPr>
                <w:rFonts w:eastAsia="MS Mincho"/>
                <w:lang w:eastAsia="ja-JP"/>
              </w:rPr>
            </w:pPr>
            <w:r>
              <w:rPr>
                <w:rFonts w:eastAsia="MS Mincho" w:hint="eastAsia"/>
                <w:lang w:eastAsia="ja-JP"/>
              </w:rPr>
              <w:t>DOCOMO</w:t>
            </w:r>
          </w:p>
        </w:tc>
        <w:tc>
          <w:tcPr>
            <w:tcW w:w="1062" w:type="dxa"/>
          </w:tcPr>
          <w:p w14:paraId="32FBD373" w14:textId="77777777" w:rsidR="00A64963" w:rsidRDefault="008A1311">
            <w:pPr>
              <w:spacing w:after="120"/>
              <w:rPr>
                <w:rFonts w:eastAsia="MS Mincho"/>
                <w:lang w:eastAsia="ja-JP"/>
              </w:rPr>
            </w:pPr>
            <w:r>
              <w:rPr>
                <w:rFonts w:eastAsia="MS Mincho" w:hint="eastAsia"/>
                <w:lang w:eastAsia="ja-JP"/>
              </w:rPr>
              <w:t>Yes</w:t>
            </w:r>
          </w:p>
        </w:tc>
        <w:tc>
          <w:tcPr>
            <w:tcW w:w="6876" w:type="dxa"/>
          </w:tcPr>
          <w:p w14:paraId="01EBC10B" w14:textId="77777777" w:rsidR="00A64963" w:rsidRDefault="008A1311">
            <w:pPr>
              <w:spacing w:after="120"/>
              <w:jc w:val="left"/>
              <w:rPr>
                <w:rFonts w:eastAsia="MS Mincho"/>
                <w:lang w:eastAsia="ja-JP"/>
              </w:rPr>
            </w:pPr>
            <w:r>
              <w:rPr>
                <w:rFonts w:eastAsia="MS Mincho" w:hint="eastAsia"/>
                <w:lang w:eastAsia="ja-JP"/>
              </w:rPr>
              <w:t>In our understanding, the TRS/CSI-RS occasion(s) available in connected mode UE</w:t>
            </w:r>
            <w:r>
              <w:rPr>
                <w:rFonts w:eastAsia="MS Mincho"/>
                <w:lang w:eastAsia="ja-JP"/>
              </w:rPr>
              <w:t>, e.g., UE(A), can be shared to other idle/inactive mode UE, e.g., UE(B).</w:t>
            </w:r>
          </w:p>
        </w:tc>
      </w:tr>
      <w:tr w:rsidR="00A64963" w14:paraId="02840332" w14:textId="77777777">
        <w:tc>
          <w:tcPr>
            <w:tcW w:w="1838" w:type="dxa"/>
          </w:tcPr>
          <w:p w14:paraId="1C48B27C" w14:textId="77777777" w:rsidR="00A64963" w:rsidRDefault="008A1311">
            <w:pPr>
              <w:spacing w:after="120"/>
              <w:rPr>
                <w:rFonts w:eastAsia="MS Mincho"/>
                <w:lang w:eastAsia="ja-JP"/>
              </w:rPr>
            </w:pPr>
            <w:r>
              <w:rPr>
                <w:rFonts w:eastAsia="MS Mincho"/>
                <w:lang w:eastAsia="ja-JP"/>
              </w:rPr>
              <w:t>MediaTek</w:t>
            </w:r>
          </w:p>
        </w:tc>
        <w:tc>
          <w:tcPr>
            <w:tcW w:w="1062" w:type="dxa"/>
          </w:tcPr>
          <w:p w14:paraId="2BF3EDA7" w14:textId="77777777" w:rsidR="00A64963" w:rsidRDefault="008A1311">
            <w:pPr>
              <w:spacing w:after="120"/>
              <w:rPr>
                <w:rFonts w:eastAsia="MS Mincho"/>
                <w:lang w:eastAsia="ja-JP"/>
              </w:rPr>
            </w:pPr>
            <w:r>
              <w:rPr>
                <w:rFonts w:eastAsia="MS Mincho"/>
                <w:lang w:eastAsia="ja-JP"/>
              </w:rPr>
              <w:t>Yes</w:t>
            </w:r>
          </w:p>
        </w:tc>
        <w:tc>
          <w:tcPr>
            <w:tcW w:w="6876" w:type="dxa"/>
          </w:tcPr>
          <w:p w14:paraId="47F0F8C2" w14:textId="77777777" w:rsidR="00A64963" w:rsidRDefault="008A1311">
            <w:pPr>
              <w:spacing w:after="120"/>
              <w:ind w:firstLineChars="0" w:firstLine="0"/>
              <w:jc w:val="left"/>
              <w:rPr>
                <w:rFonts w:eastAsia="MS Mincho"/>
                <w:lang w:eastAsia="ja-JP"/>
              </w:rPr>
            </w:pPr>
            <w:r>
              <w:rPr>
                <w:rFonts w:eastAsia="MS Mincho"/>
                <w:lang w:eastAsia="ja-JP"/>
              </w:rPr>
              <w:t>We are fine with Huawei’s change.</w:t>
            </w:r>
          </w:p>
        </w:tc>
      </w:tr>
      <w:tr w:rsidR="00A64963" w14:paraId="254080D5" w14:textId="77777777">
        <w:tc>
          <w:tcPr>
            <w:tcW w:w="1838" w:type="dxa"/>
          </w:tcPr>
          <w:p w14:paraId="1D7B4B0A" w14:textId="77777777" w:rsidR="00A64963" w:rsidRDefault="008A1311">
            <w:pPr>
              <w:spacing w:after="120"/>
              <w:rPr>
                <w:rFonts w:eastAsia="MS Mincho"/>
                <w:lang w:eastAsia="ja-JP"/>
              </w:rPr>
            </w:pPr>
            <w:r>
              <w:rPr>
                <w:rFonts w:eastAsia="SimSun" w:hint="eastAsia"/>
                <w:lang w:eastAsia="zh-CN"/>
              </w:rPr>
              <w:t>ZTE</w:t>
            </w:r>
          </w:p>
        </w:tc>
        <w:tc>
          <w:tcPr>
            <w:tcW w:w="1062" w:type="dxa"/>
          </w:tcPr>
          <w:p w14:paraId="1DFA891E" w14:textId="77777777" w:rsidR="00A64963" w:rsidRDefault="008A1311">
            <w:pPr>
              <w:spacing w:after="120"/>
              <w:rPr>
                <w:rFonts w:eastAsia="MS Mincho"/>
                <w:lang w:eastAsia="ja-JP"/>
              </w:rPr>
            </w:pPr>
            <w:r>
              <w:rPr>
                <w:rFonts w:eastAsia="SimSun" w:hint="eastAsia"/>
                <w:lang w:eastAsia="zh-CN"/>
              </w:rPr>
              <w:t xml:space="preserve">Yes </w:t>
            </w:r>
            <w:r>
              <w:rPr>
                <w:rFonts w:eastAsia="MS Mincho"/>
                <w:lang w:eastAsia="ja-JP"/>
              </w:rPr>
              <w:t>in the intention</w:t>
            </w:r>
          </w:p>
        </w:tc>
        <w:tc>
          <w:tcPr>
            <w:tcW w:w="6876" w:type="dxa"/>
          </w:tcPr>
          <w:p w14:paraId="2F6AFD25" w14:textId="77777777" w:rsidR="00A64963" w:rsidRDefault="008A1311">
            <w:pPr>
              <w:spacing w:after="120"/>
              <w:ind w:firstLineChars="0" w:firstLine="0"/>
              <w:rPr>
                <w:rFonts w:eastAsia="SimSun"/>
                <w:lang w:eastAsia="zh-CN"/>
              </w:rPr>
            </w:pPr>
            <w:r>
              <w:rPr>
                <w:rFonts w:eastAsia="MS Mincho"/>
                <w:lang w:eastAsia="ja-JP"/>
              </w:rPr>
              <w:t xml:space="preserve"> </w:t>
            </w:r>
            <w:r>
              <w:rPr>
                <w:rFonts w:eastAsia="SimSun" w:hint="eastAsia"/>
                <w:lang w:eastAsia="zh-CN"/>
              </w:rPr>
              <w:t>Suggest the following update</w:t>
            </w:r>
          </w:p>
          <w:p w14:paraId="367E4597" w14:textId="77777777" w:rsidR="00A64963" w:rsidRDefault="008A1311">
            <w:pPr>
              <w:spacing w:after="120"/>
              <w:ind w:firstLineChars="0" w:firstLine="0"/>
              <w:rPr>
                <w:rFonts w:eastAsia="SimSun"/>
                <w:lang w:eastAsia="zh-CN"/>
              </w:rPr>
            </w:pPr>
            <w:r>
              <w:rPr>
                <w:rFonts w:eastAsia="MS Mincho"/>
                <w:lang w:val="en-GB" w:eastAsia="ja-JP"/>
              </w:rPr>
              <w:t>The TRS/CSI-RS occasion(s) available for connected mode UE(s) can be shared with idle/inactive mode UE(s).</w:t>
            </w:r>
          </w:p>
        </w:tc>
      </w:tr>
      <w:tr w:rsidR="00225992" w14:paraId="4060FC97" w14:textId="77777777">
        <w:tc>
          <w:tcPr>
            <w:tcW w:w="1838" w:type="dxa"/>
          </w:tcPr>
          <w:p w14:paraId="369B3017" w14:textId="77777777" w:rsidR="00225992" w:rsidRDefault="00225992">
            <w:pPr>
              <w:spacing w:after="120"/>
              <w:rPr>
                <w:rFonts w:eastAsia="SimSun"/>
                <w:lang w:eastAsia="zh-CN"/>
              </w:rPr>
            </w:pPr>
            <w:r>
              <w:rPr>
                <w:rFonts w:eastAsia="SimSun" w:hint="eastAsia"/>
                <w:lang w:eastAsia="zh-CN"/>
              </w:rPr>
              <w:t>Spreadtrum</w:t>
            </w:r>
          </w:p>
        </w:tc>
        <w:tc>
          <w:tcPr>
            <w:tcW w:w="1062" w:type="dxa"/>
          </w:tcPr>
          <w:p w14:paraId="7A90AB7B" w14:textId="77777777" w:rsidR="00225992" w:rsidRDefault="00225992">
            <w:pPr>
              <w:spacing w:after="120"/>
              <w:rPr>
                <w:rFonts w:eastAsia="SimSun"/>
                <w:lang w:eastAsia="zh-CN"/>
              </w:rPr>
            </w:pPr>
          </w:p>
        </w:tc>
        <w:tc>
          <w:tcPr>
            <w:tcW w:w="6876" w:type="dxa"/>
          </w:tcPr>
          <w:p w14:paraId="1B0F98AE" w14:textId="77777777" w:rsidR="00225992" w:rsidRDefault="00225992">
            <w:pPr>
              <w:spacing w:after="120"/>
              <w:ind w:firstLineChars="0" w:firstLine="0"/>
              <w:rPr>
                <w:rFonts w:eastAsia="MS Mincho"/>
                <w:lang w:eastAsia="ja-JP"/>
              </w:rPr>
            </w:pPr>
            <w:r w:rsidRPr="00225992">
              <w:rPr>
                <w:rFonts w:eastAsia="MS Mincho"/>
                <w:lang w:eastAsia="ja-JP"/>
              </w:rPr>
              <w:t xml:space="preserve">Honestly, we do not know how this proposal impacts the spec or progress of specification. In legacy, every TRS/CSI-RS can be shared by UEs, and it is totally transparent to UEs. We suggest making this proposal as a Note for Proposal 3 for clarification of </w:t>
            </w:r>
            <w:r w:rsidRPr="00225992">
              <w:rPr>
                <w:rFonts w:eastAsia="MS Mincho" w:hint="eastAsia"/>
                <w:lang w:eastAsia="ja-JP"/>
              </w:rPr>
              <w:t>“</w:t>
            </w:r>
            <w:r w:rsidRPr="00225992">
              <w:rPr>
                <w:rFonts w:eastAsia="MS Mincho"/>
                <w:lang w:eastAsia="ja-JP"/>
              </w:rPr>
              <w:t>no always-on transmission”.</w:t>
            </w:r>
          </w:p>
        </w:tc>
      </w:tr>
      <w:tr w:rsidR="00AB2E93" w14:paraId="560FE23B" w14:textId="77777777">
        <w:tc>
          <w:tcPr>
            <w:tcW w:w="1838" w:type="dxa"/>
          </w:tcPr>
          <w:p w14:paraId="0BCE86C8" w14:textId="0E9B7F2B" w:rsidR="00AB2E93" w:rsidRDefault="00AB2E93">
            <w:pPr>
              <w:spacing w:after="120"/>
              <w:rPr>
                <w:rFonts w:eastAsia="SimSun"/>
                <w:lang w:eastAsia="zh-CN"/>
              </w:rPr>
            </w:pPr>
            <w:r>
              <w:rPr>
                <w:rFonts w:eastAsia="SimSun"/>
                <w:lang w:eastAsia="zh-CN"/>
              </w:rPr>
              <w:lastRenderedPageBreak/>
              <w:t>InterDigital</w:t>
            </w:r>
          </w:p>
        </w:tc>
        <w:tc>
          <w:tcPr>
            <w:tcW w:w="1062" w:type="dxa"/>
          </w:tcPr>
          <w:p w14:paraId="0D156347" w14:textId="6E96069F" w:rsidR="00AB2E93" w:rsidRDefault="00AF3DB0" w:rsidP="00AF3DB0">
            <w:pPr>
              <w:spacing w:after="120"/>
              <w:ind w:firstLineChars="0" w:firstLine="0"/>
              <w:jc w:val="left"/>
              <w:rPr>
                <w:rFonts w:eastAsia="SimSun"/>
                <w:lang w:eastAsia="zh-CN"/>
              </w:rPr>
            </w:pPr>
            <w:r>
              <w:rPr>
                <w:rFonts w:eastAsia="SimSun"/>
                <w:lang w:eastAsia="zh-CN"/>
              </w:rPr>
              <w:t>Partially Yes</w:t>
            </w:r>
          </w:p>
        </w:tc>
        <w:tc>
          <w:tcPr>
            <w:tcW w:w="6876" w:type="dxa"/>
          </w:tcPr>
          <w:p w14:paraId="088E4C40" w14:textId="75EB513E" w:rsidR="00AB2E93" w:rsidRPr="00225992" w:rsidRDefault="00AB2E93">
            <w:pPr>
              <w:spacing w:after="120"/>
              <w:ind w:firstLineChars="0" w:firstLine="0"/>
              <w:rPr>
                <w:rFonts w:eastAsia="MS Mincho"/>
                <w:lang w:eastAsia="ja-JP"/>
              </w:rPr>
            </w:pPr>
            <w:r>
              <w:rPr>
                <w:rFonts w:eastAsia="MS Mincho"/>
                <w:lang w:eastAsia="ja-JP"/>
              </w:rPr>
              <w:t>We agree that some revision is needed in the proposal to reflect the fact that TRS/CSI-RS available for connected mode UEs can also be used by idle/inactive mode UEs. The current language is somewjat misleading.</w:t>
            </w:r>
          </w:p>
        </w:tc>
      </w:tr>
      <w:tr w:rsidR="004664E6" w14:paraId="35F39DD1" w14:textId="77777777">
        <w:tc>
          <w:tcPr>
            <w:tcW w:w="1838" w:type="dxa"/>
          </w:tcPr>
          <w:p w14:paraId="298F5A7C" w14:textId="4FCA9EC8" w:rsidR="004664E6" w:rsidRDefault="004664E6">
            <w:pPr>
              <w:spacing w:after="120"/>
              <w:rPr>
                <w:rFonts w:eastAsia="SimSun"/>
                <w:lang w:eastAsia="zh-CN"/>
              </w:rPr>
            </w:pPr>
            <w:r>
              <w:rPr>
                <w:rFonts w:eastAsia="SimSun"/>
                <w:lang w:eastAsia="zh-CN"/>
              </w:rPr>
              <w:t>SONY</w:t>
            </w:r>
          </w:p>
        </w:tc>
        <w:tc>
          <w:tcPr>
            <w:tcW w:w="1062" w:type="dxa"/>
          </w:tcPr>
          <w:p w14:paraId="7B8F212F" w14:textId="77777777" w:rsidR="004664E6" w:rsidRDefault="004664E6" w:rsidP="00AF3DB0">
            <w:pPr>
              <w:spacing w:after="120"/>
              <w:ind w:firstLineChars="0" w:firstLine="0"/>
              <w:jc w:val="left"/>
              <w:rPr>
                <w:rFonts w:eastAsia="SimSun"/>
                <w:lang w:eastAsia="zh-CN"/>
              </w:rPr>
            </w:pPr>
          </w:p>
        </w:tc>
        <w:tc>
          <w:tcPr>
            <w:tcW w:w="6876" w:type="dxa"/>
          </w:tcPr>
          <w:p w14:paraId="2B3A4396" w14:textId="77777777" w:rsidR="004664E6" w:rsidRPr="006B10C6" w:rsidRDefault="004664E6" w:rsidP="004664E6">
            <w:pPr>
              <w:ind w:firstLineChars="0" w:firstLine="0"/>
              <w:rPr>
                <w:b/>
                <w:bCs/>
                <w:lang w:val="en-GB"/>
              </w:rPr>
            </w:pPr>
            <w:r>
              <w:rPr>
                <w:rFonts w:eastAsia="SimSun"/>
                <w:lang w:eastAsia="zh-CN"/>
              </w:rPr>
              <w:t xml:space="preserve">The proposal is quite unclear. We support the following modified proposal: </w:t>
            </w:r>
            <w:r w:rsidRPr="006B10C6">
              <w:rPr>
                <w:b/>
                <w:bCs/>
                <w:lang w:val="en-GB"/>
              </w:rPr>
              <w:t xml:space="preserve">The TRS/CSI-RS occasion(s) </w:t>
            </w:r>
            <w:r w:rsidRPr="008D5E62">
              <w:rPr>
                <w:b/>
                <w:bCs/>
                <w:color w:val="FF0000"/>
                <w:lang w:val="en-GB"/>
              </w:rPr>
              <w:t xml:space="preserve">that are </w:t>
            </w:r>
            <w:r w:rsidRPr="006B10C6">
              <w:rPr>
                <w:b/>
                <w:bCs/>
                <w:lang w:val="en-GB"/>
              </w:rPr>
              <w:t xml:space="preserve">available in </w:t>
            </w:r>
            <w:r>
              <w:rPr>
                <w:b/>
                <w:bCs/>
                <w:lang w:val="en-GB"/>
              </w:rPr>
              <w:t xml:space="preserve">connected mode </w:t>
            </w:r>
            <w:r w:rsidRPr="008D5E62">
              <w:rPr>
                <w:b/>
                <w:bCs/>
                <w:color w:val="FF0000"/>
                <w:lang w:val="en-GB"/>
              </w:rPr>
              <w:t xml:space="preserve">for a </w:t>
            </w:r>
            <w:r>
              <w:rPr>
                <w:b/>
                <w:bCs/>
                <w:lang w:val="en-GB"/>
              </w:rPr>
              <w:t>UE can be share</w:t>
            </w:r>
            <w:r w:rsidRPr="00C13D12">
              <w:rPr>
                <w:b/>
                <w:bCs/>
                <w:color w:val="FF0000"/>
                <w:lang w:val="en-GB"/>
              </w:rPr>
              <w:t>d</w:t>
            </w:r>
            <w:r>
              <w:rPr>
                <w:b/>
                <w:bCs/>
                <w:lang w:val="en-GB"/>
              </w:rPr>
              <w:t xml:space="preserve"> </w:t>
            </w:r>
            <w:r w:rsidRPr="00C13D12">
              <w:rPr>
                <w:b/>
                <w:bCs/>
                <w:strike/>
                <w:color w:val="FF0000"/>
                <w:lang w:val="en-GB"/>
              </w:rPr>
              <w:t>in idle/inactive mode</w:t>
            </w:r>
            <w:r w:rsidRPr="00C13D12">
              <w:rPr>
                <w:b/>
                <w:bCs/>
                <w:color w:val="FF0000"/>
                <w:lang w:val="en-GB"/>
              </w:rPr>
              <w:t xml:space="preserve"> </w:t>
            </w:r>
            <w:r w:rsidRPr="00C13D12">
              <w:rPr>
                <w:b/>
                <w:bCs/>
                <w:strike/>
                <w:color w:val="FF0000"/>
                <w:lang w:val="en-GB"/>
              </w:rPr>
              <w:t>for a</w:t>
            </w:r>
            <w:r w:rsidRPr="006B10C6">
              <w:rPr>
                <w:b/>
                <w:bCs/>
                <w:lang w:val="en-GB"/>
              </w:rPr>
              <w:t xml:space="preserve"> </w:t>
            </w:r>
            <w:r w:rsidRPr="00C13D12">
              <w:rPr>
                <w:b/>
                <w:bCs/>
                <w:color w:val="FF0000"/>
                <w:lang w:val="en-GB"/>
              </w:rPr>
              <w:t xml:space="preserve">with another </w:t>
            </w:r>
            <w:r w:rsidRPr="006B10C6">
              <w:rPr>
                <w:b/>
                <w:bCs/>
                <w:lang w:val="en-GB"/>
              </w:rPr>
              <w:t>UE</w:t>
            </w:r>
            <w:r>
              <w:rPr>
                <w:b/>
                <w:bCs/>
                <w:lang w:val="en-GB"/>
              </w:rPr>
              <w:t xml:space="preserve"> </w:t>
            </w:r>
            <w:r w:rsidRPr="00C13D12">
              <w:rPr>
                <w:b/>
                <w:bCs/>
                <w:color w:val="FF0000"/>
                <w:lang w:val="en-GB"/>
              </w:rPr>
              <w:t>in idle/inactive mode</w:t>
            </w:r>
            <w:r w:rsidRPr="006B10C6">
              <w:rPr>
                <w:b/>
                <w:bCs/>
                <w:lang w:val="en-GB"/>
              </w:rPr>
              <w:t>.</w:t>
            </w:r>
          </w:p>
          <w:p w14:paraId="3CF8F59F" w14:textId="77777777" w:rsidR="004664E6" w:rsidRPr="004664E6" w:rsidRDefault="004664E6">
            <w:pPr>
              <w:spacing w:after="120"/>
              <w:ind w:firstLineChars="0" w:firstLine="0"/>
              <w:rPr>
                <w:rFonts w:eastAsia="MS Mincho"/>
                <w:lang w:val="en-GB" w:eastAsia="ja-JP"/>
              </w:rPr>
            </w:pPr>
          </w:p>
        </w:tc>
      </w:tr>
      <w:tr w:rsidR="002A2F6A" w14:paraId="769DAB33" w14:textId="77777777">
        <w:tc>
          <w:tcPr>
            <w:tcW w:w="1838" w:type="dxa"/>
          </w:tcPr>
          <w:p w14:paraId="325EADFE" w14:textId="451B4410" w:rsidR="002A2F6A" w:rsidRDefault="002A2F6A" w:rsidP="002A2F6A">
            <w:pPr>
              <w:spacing w:after="120"/>
              <w:rPr>
                <w:rFonts w:eastAsia="SimSun"/>
                <w:lang w:eastAsia="zh-CN"/>
              </w:rPr>
            </w:pPr>
            <w:r>
              <w:rPr>
                <w:rFonts w:eastAsia="SimSun"/>
                <w:lang w:eastAsia="zh-CN"/>
              </w:rPr>
              <w:t>CMCC</w:t>
            </w:r>
          </w:p>
        </w:tc>
        <w:tc>
          <w:tcPr>
            <w:tcW w:w="1062" w:type="dxa"/>
          </w:tcPr>
          <w:p w14:paraId="7545C4D5" w14:textId="77777777" w:rsidR="002A2F6A" w:rsidRDefault="002A2F6A" w:rsidP="002A2F6A">
            <w:pPr>
              <w:spacing w:after="120"/>
              <w:ind w:firstLineChars="0" w:firstLine="0"/>
              <w:jc w:val="left"/>
              <w:rPr>
                <w:rFonts w:eastAsia="SimSun"/>
                <w:lang w:eastAsia="zh-CN"/>
              </w:rPr>
            </w:pPr>
          </w:p>
        </w:tc>
        <w:tc>
          <w:tcPr>
            <w:tcW w:w="6876" w:type="dxa"/>
          </w:tcPr>
          <w:p w14:paraId="420F0197" w14:textId="77777777" w:rsidR="002A2F6A" w:rsidRDefault="002A2F6A" w:rsidP="002A2F6A">
            <w:pPr>
              <w:spacing w:after="120"/>
              <w:ind w:firstLineChars="0" w:firstLine="0"/>
              <w:rPr>
                <w:rFonts w:eastAsia="SimSun"/>
                <w:lang w:eastAsia="zh-CN"/>
              </w:rPr>
            </w:pPr>
            <w:r>
              <w:rPr>
                <w:rFonts w:eastAsia="SimSun"/>
                <w:lang w:eastAsia="zh-CN"/>
              </w:rPr>
              <w:t xml:space="preserve">We think the potential </w:t>
            </w:r>
            <w:r w:rsidRPr="00E72BD3">
              <w:rPr>
                <w:rFonts w:eastAsia="SimSun"/>
                <w:lang w:eastAsia="zh-CN"/>
              </w:rPr>
              <w:t>TRS/CSI-RS occasion(s)</w:t>
            </w:r>
            <w:r>
              <w:rPr>
                <w:rFonts w:eastAsia="SimSun"/>
                <w:lang w:eastAsia="zh-CN"/>
              </w:rPr>
              <w:t xml:space="preserve"> to IDLE/INACTIVE UE can contain two cases:</w:t>
            </w:r>
          </w:p>
          <w:p w14:paraId="54BCC749" w14:textId="77777777" w:rsidR="002A2F6A" w:rsidRDefault="002A2F6A" w:rsidP="002A2F6A">
            <w:pPr>
              <w:spacing w:after="120"/>
              <w:ind w:firstLineChars="0" w:firstLine="0"/>
              <w:rPr>
                <w:rFonts w:eastAsia="SimSun"/>
                <w:lang w:eastAsia="zh-CN"/>
              </w:rPr>
            </w:pPr>
            <w:r>
              <w:rPr>
                <w:rFonts w:eastAsia="SimSun"/>
                <w:lang w:eastAsia="zh-CN"/>
              </w:rPr>
              <w:t>1) UE(A)’s TRS/CSI-RS configured in</w:t>
            </w:r>
            <w:r w:rsidRPr="00E72BD3">
              <w:rPr>
                <w:rFonts w:eastAsia="SimSun"/>
                <w:lang w:eastAsia="zh-CN"/>
              </w:rPr>
              <w:t xml:space="preserve"> RRC </w:t>
            </w:r>
            <w:r>
              <w:rPr>
                <w:rFonts w:eastAsia="SimSun"/>
                <w:lang w:eastAsia="zh-CN"/>
              </w:rPr>
              <w:t xml:space="preserve">CONNECTED mode can be </w:t>
            </w:r>
            <w:r w:rsidRPr="00E72BD3">
              <w:rPr>
                <w:rFonts w:eastAsia="SimSun"/>
                <w:lang w:eastAsia="zh-CN"/>
              </w:rPr>
              <w:t>continuously</w:t>
            </w:r>
            <w:r>
              <w:rPr>
                <w:rFonts w:eastAsia="SimSun"/>
                <w:lang w:eastAsia="zh-CN"/>
              </w:rPr>
              <w:t xml:space="preserve"> used by UE(A) once in RRC IDLE/IACTIVE mode.</w:t>
            </w:r>
          </w:p>
          <w:p w14:paraId="53CDE5AC" w14:textId="77777777" w:rsidR="002A2F6A" w:rsidRDefault="002A2F6A" w:rsidP="002A2F6A">
            <w:pPr>
              <w:ind w:firstLineChars="0" w:firstLine="0"/>
              <w:rPr>
                <w:rFonts w:eastAsia="SimSun"/>
                <w:lang w:eastAsia="zh-CN"/>
              </w:rPr>
            </w:pPr>
            <w:r>
              <w:rPr>
                <w:rFonts w:eastAsia="SimSun"/>
                <w:lang w:eastAsia="zh-CN"/>
              </w:rPr>
              <w:t>2) RRC IDLE/INACTIVE mode UE(A) use other RRC CONNECTED UE(B)’ s TRS/CSI-RS.</w:t>
            </w:r>
          </w:p>
          <w:p w14:paraId="1CF0C736" w14:textId="423605B8" w:rsidR="002A2F6A" w:rsidRDefault="002A2F6A" w:rsidP="002A2F6A">
            <w:pPr>
              <w:ind w:firstLineChars="0" w:firstLine="0"/>
              <w:rPr>
                <w:rFonts w:eastAsia="SimSun"/>
                <w:lang w:eastAsia="zh-CN"/>
              </w:rPr>
            </w:pPr>
            <w:r>
              <w:rPr>
                <w:rFonts w:eastAsia="SimSun"/>
                <w:lang w:eastAsia="zh-CN"/>
              </w:rPr>
              <w:t>We support the following modified proposal:</w:t>
            </w:r>
          </w:p>
          <w:p w14:paraId="109D1E3C" w14:textId="3CA55369" w:rsidR="002A2F6A" w:rsidRPr="002A2F6A" w:rsidRDefault="002A2F6A" w:rsidP="002A2F6A">
            <w:pPr>
              <w:ind w:firstLineChars="0" w:firstLine="0"/>
              <w:rPr>
                <w:b/>
                <w:bCs/>
                <w:lang w:val="en-GB"/>
              </w:rPr>
            </w:pPr>
            <w:r>
              <w:rPr>
                <w:b/>
                <w:bCs/>
                <w:highlight w:val="yellow"/>
                <w:lang w:val="en-GB"/>
              </w:rPr>
              <w:t>Proposal 2:</w:t>
            </w:r>
            <w:r>
              <w:rPr>
                <w:b/>
                <w:bCs/>
                <w:lang w:val="en-GB"/>
              </w:rPr>
              <w:t xml:space="preserve"> The TRS/CSI-RS occasion(s) available in connected mode</w:t>
            </w:r>
            <w:r w:rsidRPr="002A2F6A">
              <w:rPr>
                <w:b/>
                <w:bCs/>
                <w:color w:val="FF0000"/>
                <w:lang w:val="en-GB"/>
              </w:rPr>
              <w:t xml:space="preserve"> for a </w:t>
            </w:r>
            <w:r>
              <w:rPr>
                <w:b/>
                <w:bCs/>
                <w:lang w:val="en-GB"/>
              </w:rPr>
              <w:t>UE can be share</w:t>
            </w:r>
            <w:r w:rsidRPr="002A2F6A">
              <w:rPr>
                <w:b/>
                <w:bCs/>
                <w:color w:val="FF0000"/>
                <w:lang w:val="en-GB"/>
              </w:rPr>
              <w:t>d</w:t>
            </w:r>
            <w:r>
              <w:rPr>
                <w:b/>
                <w:bCs/>
                <w:lang w:val="en-GB"/>
              </w:rPr>
              <w:t xml:space="preserve"> </w:t>
            </w:r>
            <w:r w:rsidRPr="002A2F6A">
              <w:rPr>
                <w:b/>
                <w:bCs/>
                <w:strike/>
                <w:color w:val="FF0000"/>
                <w:lang w:val="en-GB"/>
              </w:rPr>
              <w:t>in idle/inactive mode</w:t>
            </w:r>
            <w:r>
              <w:rPr>
                <w:b/>
                <w:bCs/>
                <w:lang w:val="en-GB"/>
              </w:rPr>
              <w:t xml:space="preserve"> for </w:t>
            </w:r>
            <w:r w:rsidRPr="002A2F6A">
              <w:rPr>
                <w:b/>
                <w:bCs/>
                <w:strike/>
                <w:color w:val="FF0000"/>
                <w:lang w:val="en-GB"/>
              </w:rPr>
              <w:t>a</w:t>
            </w:r>
            <w:r>
              <w:rPr>
                <w:b/>
                <w:bCs/>
                <w:lang w:val="en-GB"/>
              </w:rPr>
              <w:t xml:space="preserve"> </w:t>
            </w:r>
            <w:r w:rsidRPr="002A2F6A">
              <w:rPr>
                <w:b/>
                <w:bCs/>
                <w:color w:val="FF0000"/>
                <w:lang w:val="en-GB"/>
              </w:rPr>
              <w:t>the same or another</w:t>
            </w:r>
            <w:r>
              <w:rPr>
                <w:b/>
                <w:bCs/>
                <w:lang w:val="en-GB"/>
              </w:rPr>
              <w:t xml:space="preserve"> UE </w:t>
            </w:r>
            <w:r w:rsidRPr="002A2F6A">
              <w:rPr>
                <w:b/>
                <w:bCs/>
                <w:color w:val="FF0000"/>
                <w:lang w:val="en-GB"/>
              </w:rPr>
              <w:t>in idle/inactive mode</w:t>
            </w:r>
            <w:r>
              <w:rPr>
                <w:b/>
                <w:bCs/>
                <w:lang w:val="en-GB"/>
              </w:rPr>
              <w:t>.</w:t>
            </w:r>
          </w:p>
        </w:tc>
      </w:tr>
      <w:tr w:rsidR="00513192" w14:paraId="25E9BE7D" w14:textId="77777777">
        <w:tc>
          <w:tcPr>
            <w:tcW w:w="1838" w:type="dxa"/>
          </w:tcPr>
          <w:p w14:paraId="38D7C6A0" w14:textId="672D8D90" w:rsidR="00513192" w:rsidRDefault="00513192" w:rsidP="002A2F6A">
            <w:pPr>
              <w:spacing w:after="120"/>
              <w:rPr>
                <w:rFonts w:eastAsia="SimSun"/>
                <w:lang w:eastAsia="zh-CN"/>
              </w:rPr>
            </w:pPr>
            <w:r>
              <w:rPr>
                <w:rFonts w:eastAsia="SimSun"/>
                <w:lang w:eastAsia="zh-CN"/>
              </w:rPr>
              <w:t>CATT</w:t>
            </w:r>
          </w:p>
        </w:tc>
        <w:tc>
          <w:tcPr>
            <w:tcW w:w="1062" w:type="dxa"/>
          </w:tcPr>
          <w:p w14:paraId="48EBB47A" w14:textId="5BB7ECB5" w:rsidR="00513192" w:rsidRDefault="00513192" w:rsidP="002A2F6A">
            <w:pPr>
              <w:spacing w:after="120"/>
              <w:ind w:firstLineChars="0" w:firstLine="0"/>
              <w:jc w:val="left"/>
              <w:rPr>
                <w:rFonts w:eastAsia="SimSun"/>
                <w:lang w:eastAsia="zh-CN"/>
              </w:rPr>
            </w:pPr>
            <w:r>
              <w:rPr>
                <w:rFonts w:eastAsia="SimSun"/>
                <w:lang w:eastAsia="zh-CN"/>
              </w:rPr>
              <w:t>Yes</w:t>
            </w:r>
          </w:p>
        </w:tc>
        <w:tc>
          <w:tcPr>
            <w:tcW w:w="6876" w:type="dxa"/>
          </w:tcPr>
          <w:p w14:paraId="157789AF" w14:textId="3BFC4C55" w:rsidR="00513192" w:rsidRDefault="00513192" w:rsidP="002A2F6A">
            <w:pPr>
              <w:spacing w:after="120"/>
              <w:ind w:firstLineChars="0" w:firstLine="0"/>
              <w:rPr>
                <w:rFonts w:eastAsia="SimSun"/>
                <w:lang w:eastAsia="zh-CN"/>
              </w:rPr>
            </w:pPr>
            <w:r>
              <w:rPr>
                <w:rFonts w:eastAsia="SimSun"/>
                <w:lang w:eastAsia="zh-CN"/>
              </w:rPr>
              <w:t xml:space="preserve">We are OK with the principle but does not need any agreements for this.  TRS/CSI-RS is UE-specifically configured in CONNECTED mode.  It is network implementation whether the same set or subset of TRS/CSI-RS configured for CONNECTED mode UEs to be used for IDLE mode  Ues.  </w:t>
            </w:r>
          </w:p>
        </w:tc>
      </w:tr>
    </w:tbl>
    <w:p w14:paraId="63C6FB3B" w14:textId="77777777" w:rsidR="00A64963" w:rsidRDefault="008A1311">
      <w:pPr>
        <w:ind w:firstLineChars="0" w:firstLine="0"/>
        <w:rPr>
          <w:lang w:val="en-GB"/>
        </w:rPr>
      </w:pPr>
      <w:r>
        <w:rPr>
          <w:lang w:val="en-GB"/>
        </w:rPr>
        <w:t>‘</w:t>
      </w:r>
    </w:p>
    <w:p w14:paraId="63A0E01F" w14:textId="77777777" w:rsidR="00A64963" w:rsidRDefault="008A1311">
      <w:pPr>
        <w:ind w:firstLineChars="0" w:firstLine="0"/>
        <w:rPr>
          <w:lang w:val="en-GB"/>
        </w:rPr>
      </w:pPr>
      <w:r>
        <w:rPr>
          <w:lang w:val="en-GB"/>
        </w:rPr>
        <w:t xml:space="preserve">During Phase I discussion, some companies think that TRS/CSI-RS for idle/inactive mode is always subject to the TRS/CSI-RS for connected mode, while other companies think that TRS/CSI-RS for idle/inactive mode can still be transmitted when the TRS/CSI-RS is no longer used for connected mode UE. Since the companies views are diverge, we need to align the views for move forward. </w:t>
      </w:r>
    </w:p>
    <w:p w14:paraId="2DC2EF5D" w14:textId="77777777" w:rsidR="00A64963" w:rsidRDefault="00A64963">
      <w:pPr>
        <w:ind w:firstLineChars="0" w:firstLine="0"/>
        <w:rPr>
          <w:lang w:val="en-GB"/>
        </w:rPr>
      </w:pPr>
    </w:p>
    <w:p w14:paraId="2A657E0E" w14:textId="52305FE7" w:rsidR="00A64963" w:rsidRDefault="008A1311">
      <w:pPr>
        <w:ind w:firstLineChars="0" w:firstLine="0"/>
        <w:rPr>
          <w:b/>
          <w:bCs/>
          <w:lang w:val="en-GB"/>
        </w:rPr>
      </w:pPr>
      <w:r>
        <w:rPr>
          <w:b/>
          <w:bCs/>
          <w:highlight w:val="yellow"/>
          <w:lang w:val="en-GB"/>
        </w:rPr>
        <w:t>Question 1:</w:t>
      </w:r>
      <w:r>
        <w:rPr>
          <w:b/>
          <w:bCs/>
          <w:lang w:val="en-GB"/>
        </w:rPr>
        <w:t xml:space="preserve"> Can the TRS/CSI-RS be transmitted for idle/inactive U</w:t>
      </w:r>
      <w:r w:rsidR="00513192">
        <w:rPr>
          <w:b/>
          <w:bCs/>
          <w:lang w:val="en-GB"/>
        </w:rPr>
        <w:t>e</w:t>
      </w:r>
      <w:r>
        <w:rPr>
          <w:b/>
          <w:bCs/>
          <w:lang w:val="en-GB"/>
        </w:rPr>
        <w:t>s when the TRS/CSI-RS is no longer used for connected mode UE?</w:t>
      </w:r>
    </w:p>
    <w:p w14:paraId="12A1AC91" w14:textId="77777777" w:rsidR="00A64963" w:rsidRDefault="00A64963">
      <w:pPr>
        <w:ind w:firstLineChars="0" w:firstLine="0"/>
        <w:rPr>
          <w:lang w:val="en-GB"/>
        </w:rPr>
      </w:pPr>
    </w:p>
    <w:p w14:paraId="5F65E31B" w14:textId="77777777" w:rsidR="00A64963" w:rsidRDefault="008A1311">
      <w:pPr>
        <w:ind w:firstLineChars="0" w:firstLine="0"/>
        <w:rPr>
          <w:b/>
        </w:rPr>
      </w:pPr>
      <w:r>
        <w:rPr>
          <w:rFonts w:hint="eastAsia"/>
          <w:b/>
        </w:rPr>
        <w:t xml:space="preserve">Please provide your </w:t>
      </w:r>
      <w:r>
        <w:rPr>
          <w:b/>
        </w:rPr>
        <w:t>view</w:t>
      </w:r>
      <w:r>
        <w:rPr>
          <w:rFonts w:hint="eastAsia"/>
          <w:b/>
        </w:rPr>
        <w:t xml:space="preserve"> </w:t>
      </w:r>
      <w:r>
        <w:rPr>
          <w:b/>
        </w:rPr>
        <w:t>on Question 1 in the table below:</w:t>
      </w:r>
    </w:p>
    <w:tbl>
      <w:tblPr>
        <w:tblStyle w:val="TableGrid"/>
        <w:tblW w:w="9776" w:type="dxa"/>
        <w:tblLayout w:type="fixed"/>
        <w:tblLook w:val="04A0" w:firstRow="1" w:lastRow="0" w:firstColumn="1" w:lastColumn="0" w:noHBand="0" w:noVBand="1"/>
      </w:tblPr>
      <w:tblGrid>
        <w:gridCol w:w="1696"/>
        <w:gridCol w:w="1204"/>
        <w:gridCol w:w="6876"/>
      </w:tblGrid>
      <w:tr w:rsidR="00A64963" w14:paraId="150F1501" w14:textId="77777777">
        <w:tc>
          <w:tcPr>
            <w:tcW w:w="1696" w:type="dxa"/>
            <w:shd w:val="clear" w:color="auto" w:fill="EEECE1" w:themeFill="background2"/>
          </w:tcPr>
          <w:p w14:paraId="62C677FF" w14:textId="77777777" w:rsidR="00A64963" w:rsidRDefault="008A1311">
            <w:pPr>
              <w:spacing w:after="120"/>
              <w:rPr>
                <w:b/>
                <w:bCs/>
              </w:rPr>
            </w:pPr>
            <w:r>
              <w:rPr>
                <w:b/>
                <w:bCs/>
              </w:rPr>
              <w:t xml:space="preserve">Company </w:t>
            </w:r>
          </w:p>
        </w:tc>
        <w:tc>
          <w:tcPr>
            <w:tcW w:w="1204" w:type="dxa"/>
            <w:shd w:val="clear" w:color="auto" w:fill="EEECE1" w:themeFill="background2"/>
          </w:tcPr>
          <w:p w14:paraId="72F64EC5" w14:textId="77777777" w:rsidR="00A64963" w:rsidRDefault="008A1311">
            <w:pPr>
              <w:spacing w:after="120"/>
              <w:rPr>
                <w:b/>
                <w:bCs/>
              </w:rPr>
            </w:pPr>
            <w:r>
              <w:rPr>
                <w:b/>
                <w:bCs/>
              </w:rPr>
              <w:t>Yes/No</w:t>
            </w:r>
          </w:p>
        </w:tc>
        <w:tc>
          <w:tcPr>
            <w:tcW w:w="6876" w:type="dxa"/>
            <w:shd w:val="clear" w:color="auto" w:fill="EEECE1" w:themeFill="background2"/>
          </w:tcPr>
          <w:p w14:paraId="6E38D34D" w14:textId="77777777" w:rsidR="00A64963" w:rsidRDefault="008A1311">
            <w:pPr>
              <w:spacing w:after="120"/>
              <w:rPr>
                <w:b/>
                <w:bCs/>
              </w:rPr>
            </w:pPr>
            <w:r>
              <w:rPr>
                <w:rFonts w:hint="eastAsia"/>
                <w:b/>
                <w:bCs/>
              </w:rPr>
              <w:t>Comments</w:t>
            </w:r>
          </w:p>
        </w:tc>
      </w:tr>
      <w:tr w:rsidR="00A64963" w14:paraId="29BA4CA4" w14:textId="77777777">
        <w:tc>
          <w:tcPr>
            <w:tcW w:w="1696" w:type="dxa"/>
          </w:tcPr>
          <w:p w14:paraId="7EA58DB8" w14:textId="77777777" w:rsidR="00A64963" w:rsidRDefault="008A1311">
            <w:pPr>
              <w:spacing w:after="120"/>
              <w:rPr>
                <w:rFonts w:eastAsia="SimSun"/>
                <w:lang w:eastAsia="zh-CN"/>
              </w:rPr>
            </w:pPr>
            <w:r>
              <w:rPr>
                <w:rFonts w:eastAsia="SimSun" w:hint="eastAsia"/>
                <w:lang w:eastAsia="zh-CN"/>
              </w:rPr>
              <w:t>H</w:t>
            </w:r>
            <w:r>
              <w:rPr>
                <w:rFonts w:eastAsia="SimSun"/>
                <w:lang w:eastAsia="zh-CN"/>
              </w:rPr>
              <w:t>uawei, HiSilicon</w:t>
            </w:r>
          </w:p>
        </w:tc>
        <w:tc>
          <w:tcPr>
            <w:tcW w:w="1204" w:type="dxa"/>
          </w:tcPr>
          <w:p w14:paraId="303ABB30" w14:textId="77777777" w:rsidR="00A64963" w:rsidRDefault="00A64963">
            <w:pPr>
              <w:spacing w:after="120"/>
              <w:rPr>
                <w:rFonts w:eastAsia="SimSun"/>
                <w:lang w:eastAsia="zh-CN"/>
              </w:rPr>
            </w:pPr>
          </w:p>
        </w:tc>
        <w:tc>
          <w:tcPr>
            <w:tcW w:w="6876" w:type="dxa"/>
          </w:tcPr>
          <w:p w14:paraId="582BF747" w14:textId="77777777" w:rsidR="00A64963" w:rsidRDefault="008A1311">
            <w:pPr>
              <w:spacing w:after="120"/>
              <w:rPr>
                <w:rFonts w:eastAsia="SimSun"/>
                <w:lang w:eastAsia="zh-CN"/>
              </w:rPr>
            </w:pPr>
            <w:r>
              <w:rPr>
                <w:rFonts w:eastAsia="SimSun"/>
                <w:lang w:eastAsia="zh-CN"/>
              </w:rPr>
              <w:t>It can be transmitted but it is up to gNB decision/implementation. We should not restrict the network implementation and therefore, we consider this does not have specification impact.</w:t>
            </w:r>
          </w:p>
        </w:tc>
      </w:tr>
      <w:tr w:rsidR="00A64963" w14:paraId="1D26587B" w14:textId="77777777">
        <w:tc>
          <w:tcPr>
            <w:tcW w:w="1696" w:type="dxa"/>
          </w:tcPr>
          <w:p w14:paraId="6B1AEDFE" w14:textId="77777777" w:rsidR="00A64963" w:rsidRDefault="008A1311">
            <w:pPr>
              <w:spacing w:after="120"/>
              <w:rPr>
                <w:rFonts w:eastAsia="MS Mincho"/>
                <w:lang w:eastAsia="ja-JP"/>
              </w:rPr>
            </w:pPr>
            <w:r>
              <w:rPr>
                <w:rFonts w:eastAsia="MS Mincho" w:hint="eastAsia"/>
                <w:lang w:eastAsia="ja-JP"/>
              </w:rPr>
              <w:t>P</w:t>
            </w:r>
            <w:r>
              <w:rPr>
                <w:rFonts w:eastAsia="MS Mincho"/>
                <w:lang w:eastAsia="ja-JP"/>
              </w:rPr>
              <w:t>anasonic</w:t>
            </w:r>
          </w:p>
        </w:tc>
        <w:tc>
          <w:tcPr>
            <w:tcW w:w="1204" w:type="dxa"/>
          </w:tcPr>
          <w:p w14:paraId="03290EE1" w14:textId="77777777" w:rsidR="00A64963" w:rsidRDefault="008A1311">
            <w:pPr>
              <w:spacing w:after="120"/>
              <w:rPr>
                <w:rFonts w:eastAsia="MS Mincho"/>
                <w:lang w:eastAsia="ja-JP"/>
              </w:rPr>
            </w:pPr>
            <w:r>
              <w:rPr>
                <w:rFonts w:eastAsia="MS Mincho" w:hint="eastAsia"/>
                <w:lang w:eastAsia="ja-JP"/>
              </w:rPr>
              <w:t>Y</w:t>
            </w:r>
            <w:r>
              <w:rPr>
                <w:rFonts w:eastAsia="MS Mincho"/>
                <w:lang w:eastAsia="ja-JP"/>
              </w:rPr>
              <w:t>es</w:t>
            </w:r>
          </w:p>
        </w:tc>
        <w:tc>
          <w:tcPr>
            <w:tcW w:w="6876" w:type="dxa"/>
          </w:tcPr>
          <w:p w14:paraId="592C8CE7" w14:textId="2552601C" w:rsidR="00A64963" w:rsidRDefault="008A1311">
            <w:pPr>
              <w:spacing w:after="120"/>
              <w:jc w:val="left"/>
              <w:rPr>
                <w:lang w:val="en-GB"/>
              </w:rPr>
            </w:pPr>
            <w:r>
              <w:rPr>
                <w:lang w:val="en-GB"/>
              </w:rPr>
              <w:t>When TRS/CSI-RS is used for time/frequency tracking by idle/inactive UE,  TRS/CSI-RS needs to be available periodically. Even when the cell does not have any connected UE and the occasion(s) are no longer used for connected mode UE, the network is allowed to send TRS/CSI-RS for idle/inactive U</w:t>
            </w:r>
            <w:r w:rsidR="00513192">
              <w:rPr>
                <w:lang w:val="en-GB"/>
              </w:rPr>
              <w:t>e</w:t>
            </w:r>
            <w:r>
              <w:rPr>
                <w:lang w:val="en-GB"/>
              </w:rPr>
              <w:t xml:space="preserve">s. </w:t>
            </w:r>
          </w:p>
        </w:tc>
      </w:tr>
      <w:tr w:rsidR="00A64963" w14:paraId="77AAECB9" w14:textId="77777777">
        <w:tc>
          <w:tcPr>
            <w:tcW w:w="1696" w:type="dxa"/>
          </w:tcPr>
          <w:p w14:paraId="631D3A01" w14:textId="77777777" w:rsidR="00A64963" w:rsidRDefault="008A1311">
            <w:pPr>
              <w:spacing w:after="120"/>
              <w:rPr>
                <w:rFonts w:eastAsia="MS Mincho"/>
                <w:lang w:eastAsia="ja-JP"/>
              </w:rPr>
            </w:pPr>
            <w:r>
              <w:rPr>
                <w:rFonts w:eastAsia="MS Mincho" w:hint="eastAsia"/>
                <w:lang w:eastAsia="ja-JP"/>
              </w:rPr>
              <w:t>DOCOMO</w:t>
            </w:r>
          </w:p>
        </w:tc>
        <w:tc>
          <w:tcPr>
            <w:tcW w:w="1204" w:type="dxa"/>
          </w:tcPr>
          <w:p w14:paraId="7347119A" w14:textId="77777777" w:rsidR="00A64963" w:rsidRDefault="00A64963">
            <w:pPr>
              <w:spacing w:after="120"/>
              <w:rPr>
                <w:rFonts w:eastAsia="MS Mincho"/>
                <w:lang w:eastAsia="ja-JP"/>
              </w:rPr>
            </w:pPr>
          </w:p>
        </w:tc>
        <w:tc>
          <w:tcPr>
            <w:tcW w:w="6876" w:type="dxa"/>
          </w:tcPr>
          <w:p w14:paraId="087B279A" w14:textId="744372CF" w:rsidR="00A64963" w:rsidRDefault="008A1311">
            <w:pPr>
              <w:spacing w:after="120"/>
              <w:jc w:val="left"/>
              <w:rPr>
                <w:rFonts w:eastAsia="MS Mincho"/>
                <w:lang w:val="en-GB" w:eastAsia="ja-JP"/>
              </w:rPr>
            </w:pPr>
            <w:r>
              <w:rPr>
                <w:rFonts w:eastAsia="MS Mincho" w:hint="eastAsia"/>
                <w:lang w:val="en-GB" w:eastAsia="ja-JP"/>
              </w:rPr>
              <w:t>It should be up to gNB implementation</w:t>
            </w:r>
            <w:r>
              <w:rPr>
                <w:rFonts w:eastAsia="MS Mincho"/>
                <w:lang w:val="en-GB" w:eastAsia="ja-JP"/>
              </w:rPr>
              <w:t>, and gNB can determine to transmit the TRS/CSI-RS for idle/inactive U</w:t>
            </w:r>
            <w:r w:rsidR="00513192">
              <w:rPr>
                <w:rFonts w:eastAsia="MS Mincho"/>
                <w:lang w:val="en-GB" w:eastAsia="ja-JP"/>
              </w:rPr>
              <w:t>e</w:t>
            </w:r>
            <w:r>
              <w:rPr>
                <w:rFonts w:eastAsia="MS Mincho"/>
                <w:lang w:val="en-GB" w:eastAsia="ja-JP"/>
              </w:rPr>
              <w:t>s when the TRS/CSI-RS is no longer used for connected mode UE</w:t>
            </w:r>
            <w:r>
              <w:rPr>
                <w:rFonts w:eastAsia="MS Mincho" w:hint="eastAsia"/>
                <w:lang w:val="en-GB" w:eastAsia="ja-JP"/>
              </w:rPr>
              <w:t xml:space="preserve">. </w:t>
            </w:r>
            <w:r>
              <w:rPr>
                <w:rFonts w:eastAsia="MS Mincho"/>
                <w:lang w:val="en-GB" w:eastAsia="ja-JP"/>
              </w:rPr>
              <w:t xml:space="preserve">However, the new scheme in Rel-17 should not demand gNB </w:t>
            </w:r>
            <w:r>
              <w:rPr>
                <w:rFonts w:eastAsia="MS Mincho"/>
                <w:lang w:val="en-GB" w:eastAsia="ja-JP"/>
              </w:rPr>
              <w:lastRenderedPageBreak/>
              <w:t>transmits the TRS/CSI-RS only for idle/inactive U</w:t>
            </w:r>
            <w:r w:rsidR="00513192">
              <w:rPr>
                <w:rFonts w:eastAsia="MS Mincho"/>
                <w:lang w:val="en-GB" w:eastAsia="ja-JP"/>
              </w:rPr>
              <w:t>e</w:t>
            </w:r>
            <w:r>
              <w:rPr>
                <w:rFonts w:eastAsia="MS Mincho"/>
                <w:lang w:val="en-GB" w:eastAsia="ja-JP"/>
              </w:rPr>
              <w:t>s when the TRS/CSI-RS is not used for connected mode UE</w:t>
            </w:r>
            <w:r>
              <w:rPr>
                <w:rFonts w:eastAsia="MS Mincho" w:hint="eastAsia"/>
                <w:lang w:val="en-GB" w:eastAsia="ja-JP"/>
              </w:rPr>
              <w:t>.</w:t>
            </w:r>
          </w:p>
        </w:tc>
      </w:tr>
      <w:tr w:rsidR="00A64963" w14:paraId="22BD707B" w14:textId="77777777">
        <w:tc>
          <w:tcPr>
            <w:tcW w:w="1696" w:type="dxa"/>
          </w:tcPr>
          <w:p w14:paraId="734874BB" w14:textId="77777777" w:rsidR="00A64963" w:rsidRDefault="008A1311">
            <w:pPr>
              <w:spacing w:after="120"/>
              <w:rPr>
                <w:rFonts w:eastAsia="MS Mincho"/>
                <w:lang w:eastAsia="ja-JP"/>
              </w:rPr>
            </w:pPr>
            <w:r>
              <w:rPr>
                <w:rFonts w:eastAsia="PMingLiU"/>
                <w:lang w:eastAsia="zh-TW"/>
              </w:rPr>
              <w:lastRenderedPageBreak/>
              <w:t>MediaTek</w:t>
            </w:r>
          </w:p>
        </w:tc>
        <w:tc>
          <w:tcPr>
            <w:tcW w:w="1204" w:type="dxa"/>
          </w:tcPr>
          <w:p w14:paraId="3DB33021" w14:textId="77777777" w:rsidR="00A64963" w:rsidRDefault="00A64963">
            <w:pPr>
              <w:spacing w:after="120"/>
              <w:rPr>
                <w:rFonts w:eastAsia="MS Mincho"/>
                <w:lang w:eastAsia="ja-JP"/>
              </w:rPr>
            </w:pPr>
          </w:p>
        </w:tc>
        <w:tc>
          <w:tcPr>
            <w:tcW w:w="6876" w:type="dxa"/>
          </w:tcPr>
          <w:p w14:paraId="1E4A481E" w14:textId="77777777" w:rsidR="00A64963" w:rsidRDefault="008A1311">
            <w:pPr>
              <w:spacing w:after="120"/>
              <w:ind w:firstLineChars="0" w:firstLine="0"/>
              <w:jc w:val="left"/>
              <w:rPr>
                <w:rFonts w:eastAsia="MS Mincho"/>
                <w:lang w:val="en-GB" w:eastAsia="ja-JP"/>
              </w:rPr>
            </w:pPr>
            <w:r>
              <w:rPr>
                <w:rFonts w:eastAsia="PMingLiU"/>
                <w:lang w:val="en-GB" w:eastAsia="zh-TW"/>
              </w:rPr>
              <w:t>It is up to gNB implementation, and there is no need to introduce any restriction.</w:t>
            </w:r>
          </w:p>
        </w:tc>
      </w:tr>
      <w:tr w:rsidR="00A64963" w14:paraId="4B9FE4ED" w14:textId="77777777">
        <w:tc>
          <w:tcPr>
            <w:tcW w:w="1696" w:type="dxa"/>
          </w:tcPr>
          <w:p w14:paraId="5890E065" w14:textId="77777777" w:rsidR="00A64963" w:rsidRDefault="008A1311">
            <w:pPr>
              <w:spacing w:after="120"/>
              <w:rPr>
                <w:rFonts w:eastAsia="PMingLiU"/>
                <w:lang w:eastAsia="zh-TW"/>
              </w:rPr>
            </w:pPr>
            <w:r>
              <w:rPr>
                <w:rFonts w:eastAsia="SimSun" w:hint="eastAsia"/>
                <w:lang w:eastAsia="zh-CN"/>
              </w:rPr>
              <w:t>ZTE</w:t>
            </w:r>
          </w:p>
        </w:tc>
        <w:tc>
          <w:tcPr>
            <w:tcW w:w="1204" w:type="dxa"/>
          </w:tcPr>
          <w:p w14:paraId="48FD67FF" w14:textId="77777777" w:rsidR="00A64963" w:rsidRDefault="00A64963">
            <w:pPr>
              <w:spacing w:after="120"/>
              <w:rPr>
                <w:rFonts w:eastAsia="MS Mincho"/>
                <w:lang w:eastAsia="ja-JP"/>
              </w:rPr>
            </w:pPr>
          </w:p>
        </w:tc>
        <w:tc>
          <w:tcPr>
            <w:tcW w:w="6876" w:type="dxa"/>
          </w:tcPr>
          <w:p w14:paraId="3C8B6B4B" w14:textId="77777777" w:rsidR="00A64963" w:rsidRDefault="008A1311">
            <w:pPr>
              <w:spacing w:after="120"/>
              <w:ind w:firstLineChars="0" w:firstLine="0"/>
              <w:rPr>
                <w:rFonts w:eastAsia="PMingLiU"/>
                <w:lang w:val="en-GB" w:eastAsia="zh-TW"/>
              </w:rPr>
            </w:pPr>
            <w:r>
              <w:rPr>
                <w:rFonts w:eastAsia="SimSun" w:hint="eastAsia"/>
                <w:lang w:eastAsia="zh-CN"/>
              </w:rPr>
              <w:t>This is up to gNB implementation. gNB can stop transmit the TRS/CSI-RS for idle mode if it is no longer used for connected mode U, or continue to transmit the TRS/CSI-RS. However, continuing to transmit the TRS/CSI-RS is not mandatory/required for gNB.</w:t>
            </w:r>
          </w:p>
        </w:tc>
      </w:tr>
      <w:tr w:rsidR="00225992" w14:paraId="29CE6929" w14:textId="77777777">
        <w:tc>
          <w:tcPr>
            <w:tcW w:w="1696" w:type="dxa"/>
          </w:tcPr>
          <w:p w14:paraId="501E3947" w14:textId="77777777" w:rsidR="00225992" w:rsidRPr="00D07260" w:rsidRDefault="00225992" w:rsidP="00225992">
            <w:pPr>
              <w:spacing w:after="120"/>
              <w:rPr>
                <w:rFonts w:eastAsia="SimSun"/>
                <w:lang w:eastAsia="zh-CN"/>
              </w:rPr>
            </w:pPr>
            <w:r>
              <w:rPr>
                <w:rFonts w:eastAsia="SimSun" w:hint="eastAsia"/>
                <w:lang w:eastAsia="zh-CN"/>
              </w:rPr>
              <w:t>Spreadtrum</w:t>
            </w:r>
          </w:p>
        </w:tc>
        <w:tc>
          <w:tcPr>
            <w:tcW w:w="1204" w:type="dxa"/>
          </w:tcPr>
          <w:p w14:paraId="32884930" w14:textId="77777777" w:rsidR="00225992" w:rsidRPr="00D07260" w:rsidRDefault="00225992" w:rsidP="00225992">
            <w:pPr>
              <w:spacing w:after="120"/>
              <w:rPr>
                <w:rFonts w:eastAsia="SimSun"/>
                <w:lang w:eastAsia="zh-CN"/>
              </w:rPr>
            </w:pPr>
            <w:r>
              <w:rPr>
                <w:rFonts w:eastAsia="SimSun" w:hint="eastAsia"/>
                <w:lang w:eastAsia="zh-CN"/>
              </w:rPr>
              <w:t>Yes</w:t>
            </w:r>
          </w:p>
        </w:tc>
        <w:tc>
          <w:tcPr>
            <w:tcW w:w="6876" w:type="dxa"/>
          </w:tcPr>
          <w:p w14:paraId="316C7B99" w14:textId="77777777" w:rsidR="00225992" w:rsidRPr="00D07260" w:rsidRDefault="00225992" w:rsidP="00225992">
            <w:pPr>
              <w:spacing w:after="120"/>
              <w:ind w:firstLineChars="0" w:firstLine="0"/>
              <w:jc w:val="left"/>
              <w:rPr>
                <w:rFonts w:eastAsia="SimSun"/>
                <w:lang w:val="en-GB" w:eastAsia="zh-CN"/>
              </w:rPr>
            </w:pPr>
            <w:r>
              <w:rPr>
                <w:rFonts w:eastAsia="SimSun"/>
                <w:lang w:val="en-GB" w:eastAsia="zh-CN"/>
              </w:rPr>
              <w:t>Yes, but it is up to NW implementation.</w:t>
            </w:r>
          </w:p>
        </w:tc>
      </w:tr>
      <w:tr w:rsidR="00AF3DB0" w14:paraId="1C0670F2" w14:textId="77777777">
        <w:tc>
          <w:tcPr>
            <w:tcW w:w="1696" w:type="dxa"/>
          </w:tcPr>
          <w:p w14:paraId="5B07E5F1" w14:textId="36DEC176" w:rsidR="00AF3DB0" w:rsidRDefault="00AF3DB0" w:rsidP="00225992">
            <w:pPr>
              <w:spacing w:after="120"/>
              <w:rPr>
                <w:rFonts w:eastAsia="SimSun"/>
                <w:lang w:eastAsia="zh-CN"/>
              </w:rPr>
            </w:pPr>
            <w:r>
              <w:rPr>
                <w:rFonts w:eastAsia="SimSun"/>
                <w:lang w:eastAsia="zh-CN"/>
              </w:rPr>
              <w:t>InterDigital</w:t>
            </w:r>
          </w:p>
        </w:tc>
        <w:tc>
          <w:tcPr>
            <w:tcW w:w="1204" w:type="dxa"/>
          </w:tcPr>
          <w:p w14:paraId="590D3666" w14:textId="7E042055" w:rsidR="00AF3DB0" w:rsidRDefault="00AF3DB0" w:rsidP="00225992">
            <w:pPr>
              <w:spacing w:after="120"/>
              <w:rPr>
                <w:rFonts w:eastAsia="SimSun"/>
                <w:lang w:eastAsia="zh-CN"/>
              </w:rPr>
            </w:pPr>
            <w:r>
              <w:rPr>
                <w:rFonts w:eastAsia="SimSun"/>
                <w:lang w:eastAsia="zh-CN"/>
              </w:rPr>
              <w:t>Yes</w:t>
            </w:r>
          </w:p>
        </w:tc>
        <w:tc>
          <w:tcPr>
            <w:tcW w:w="6876" w:type="dxa"/>
          </w:tcPr>
          <w:p w14:paraId="6AECDDD0" w14:textId="59490B7F" w:rsidR="00AF3DB0" w:rsidRDefault="00AF3DB0" w:rsidP="00225992">
            <w:pPr>
              <w:spacing w:after="120"/>
              <w:ind w:firstLineChars="0" w:firstLine="0"/>
              <w:jc w:val="left"/>
              <w:rPr>
                <w:rFonts w:eastAsia="SimSun"/>
                <w:lang w:val="en-GB" w:eastAsia="zh-CN"/>
              </w:rPr>
            </w:pPr>
            <w:r>
              <w:rPr>
                <w:rFonts w:eastAsia="SimSun"/>
                <w:lang w:val="en-GB" w:eastAsia="zh-CN"/>
              </w:rPr>
              <w:t>It should be up to gNB.</w:t>
            </w:r>
          </w:p>
        </w:tc>
      </w:tr>
      <w:tr w:rsidR="004664E6" w14:paraId="5F56D0CF" w14:textId="77777777">
        <w:tc>
          <w:tcPr>
            <w:tcW w:w="1696" w:type="dxa"/>
          </w:tcPr>
          <w:p w14:paraId="63F6E9DD" w14:textId="3F2D4E4C" w:rsidR="004664E6" w:rsidRDefault="004664E6" w:rsidP="004664E6">
            <w:pPr>
              <w:spacing w:after="120"/>
              <w:rPr>
                <w:rFonts w:eastAsia="SimSun"/>
                <w:lang w:eastAsia="zh-CN"/>
              </w:rPr>
            </w:pPr>
            <w:r>
              <w:rPr>
                <w:rFonts w:eastAsia="SimSun"/>
                <w:lang w:eastAsia="zh-CN"/>
              </w:rPr>
              <w:t>SONY</w:t>
            </w:r>
          </w:p>
        </w:tc>
        <w:tc>
          <w:tcPr>
            <w:tcW w:w="1204" w:type="dxa"/>
          </w:tcPr>
          <w:p w14:paraId="12769EA0" w14:textId="77777777" w:rsidR="004664E6" w:rsidRDefault="004664E6" w:rsidP="004664E6">
            <w:pPr>
              <w:spacing w:after="120"/>
              <w:rPr>
                <w:rFonts w:eastAsia="SimSun"/>
                <w:lang w:eastAsia="zh-CN"/>
              </w:rPr>
            </w:pPr>
          </w:p>
        </w:tc>
        <w:tc>
          <w:tcPr>
            <w:tcW w:w="6876" w:type="dxa"/>
          </w:tcPr>
          <w:p w14:paraId="0752AB4F" w14:textId="21A69A3E" w:rsidR="004664E6" w:rsidRDefault="004664E6" w:rsidP="004664E6">
            <w:pPr>
              <w:overflowPunct w:val="0"/>
              <w:autoSpaceDE w:val="0"/>
              <w:autoSpaceDN w:val="0"/>
              <w:spacing w:before="0" w:after="180" w:line="240" w:lineRule="auto"/>
              <w:ind w:firstLineChars="0" w:firstLine="0"/>
              <w:jc w:val="left"/>
              <w:rPr>
                <w:rFonts w:eastAsia="SimSun"/>
                <w:lang w:eastAsia="zh-CN"/>
              </w:rPr>
            </w:pPr>
            <w:r>
              <w:rPr>
                <w:rFonts w:eastAsia="SimSun"/>
                <w:lang w:eastAsia="zh-CN"/>
              </w:rPr>
              <w:t xml:space="preserve">The wording in the proposal is a bit unclear: Does it mean there is a connected mode UE in a cell but that UE is no longer using TRS/CSI-RS? </w:t>
            </w:r>
            <w:r w:rsidR="00513192">
              <w:rPr>
                <w:rFonts w:eastAsia="SimSun"/>
                <w:lang w:eastAsia="zh-CN"/>
              </w:rPr>
              <w:t>O</w:t>
            </w:r>
            <w:r>
              <w:rPr>
                <w:rFonts w:eastAsia="SimSun"/>
                <w:lang w:eastAsia="zh-CN"/>
              </w:rPr>
              <w:t>r the connected mode UE is no longer available in a cell?</w:t>
            </w:r>
          </w:p>
          <w:p w14:paraId="098298D8" w14:textId="22D02606" w:rsidR="004664E6" w:rsidRDefault="004664E6" w:rsidP="004664E6">
            <w:pPr>
              <w:overflowPunct w:val="0"/>
              <w:autoSpaceDE w:val="0"/>
              <w:autoSpaceDN w:val="0"/>
              <w:spacing w:before="0" w:after="180" w:line="240" w:lineRule="auto"/>
              <w:ind w:firstLineChars="0" w:firstLine="0"/>
              <w:jc w:val="left"/>
              <w:rPr>
                <w:rFonts w:eastAsia="SimSun"/>
                <w:lang w:eastAsia="zh-CN"/>
              </w:rPr>
            </w:pPr>
            <w:r>
              <w:rPr>
                <w:rFonts w:eastAsia="SimSun"/>
                <w:lang w:eastAsia="zh-CN"/>
              </w:rPr>
              <w:t xml:space="preserve">If there is no connected mode UE in a cell but a gNB still transmits TRS/CSI-RS then we consider this is not inline with the WID: </w:t>
            </w:r>
          </w:p>
          <w:p w14:paraId="722E5136" w14:textId="0B2474CD" w:rsidR="004664E6" w:rsidRPr="004344F3" w:rsidRDefault="004664E6" w:rsidP="004664E6">
            <w:pPr>
              <w:overflowPunct w:val="0"/>
              <w:autoSpaceDE w:val="0"/>
              <w:autoSpaceDN w:val="0"/>
              <w:spacing w:before="0" w:after="180" w:line="240" w:lineRule="auto"/>
              <w:ind w:firstLineChars="0" w:firstLine="0"/>
              <w:jc w:val="left"/>
              <w:rPr>
                <w:i/>
              </w:rPr>
            </w:pPr>
            <w:r w:rsidRPr="004344F3">
              <w:rPr>
                <w:i/>
              </w:rPr>
              <w:t>Specify means to provide potential TRS/CSI-RS occasion(s) available in connected mode to idle/inactive-mode U</w:t>
            </w:r>
            <w:r w:rsidR="00513192" w:rsidRPr="004344F3">
              <w:rPr>
                <w:i/>
              </w:rPr>
              <w:t>e</w:t>
            </w:r>
            <w:r w:rsidRPr="004344F3">
              <w:rPr>
                <w:i/>
              </w:rPr>
              <w:t>s, minimizing system overhead impact [RAN1]</w:t>
            </w:r>
          </w:p>
          <w:p w14:paraId="6BB023B5" w14:textId="77777777" w:rsidR="004664E6" w:rsidRDefault="004664E6" w:rsidP="004664E6">
            <w:pPr>
              <w:spacing w:after="120"/>
              <w:ind w:firstLineChars="0" w:firstLine="0"/>
              <w:jc w:val="left"/>
              <w:rPr>
                <w:rFonts w:eastAsia="SimSun"/>
                <w:lang w:val="en-GB" w:eastAsia="zh-CN"/>
              </w:rPr>
            </w:pPr>
          </w:p>
        </w:tc>
      </w:tr>
      <w:tr w:rsidR="002A2F6A" w14:paraId="39BA89DD" w14:textId="77777777">
        <w:tc>
          <w:tcPr>
            <w:tcW w:w="1696" w:type="dxa"/>
          </w:tcPr>
          <w:p w14:paraId="4C44D4AC" w14:textId="5B3978E9" w:rsidR="002A2F6A" w:rsidRDefault="002A2F6A" w:rsidP="002A2F6A">
            <w:pPr>
              <w:spacing w:after="120"/>
              <w:rPr>
                <w:rFonts w:eastAsia="SimSun"/>
                <w:lang w:eastAsia="zh-CN"/>
              </w:rPr>
            </w:pPr>
            <w:r>
              <w:rPr>
                <w:rFonts w:eastAsia="SimSun" w:hint="eastAsia"/>
                <w:lang w:eastAsia="zh-CN"/>
              </w:rPr>
              <w:t>C</w:t>
            </w:r>
            <w:r>
              <w:rPr>
                <w:rFonts w:eastAsia="SimSun"/>
                <w:lang w:eastAsia="zh-CN"/>
              </w:rPr>
              <w:t>MCC</w:t>
            </w:r>
          </w:p>
        </w:tc>
        <w:tc>
          <w:tcPr>
            <w:tcW w:w="1204" w:type="dxa"/>
          </w:tcPr>
          <w:p w14:paraId="079FB436" w14:textId="77777777" w:rsidR="002A2F6A" w:rsidRDefault="002A2F6A" w:rsidP="002A2F6A">
            <w:pPr>
              <w:spacing w:after="120"/>
              <w:rPr>
                <w:rFonts w:eastAsia="SimSun"/>
                <w:lang w:eastAsia="zh-CN"/>
              </w:rPr>
            </w:pPr>
          </w:p>
        </w:tc>
        <w:tc>
          <w:tcPr>
            <w:tcW w:w="6876" w:type="dxa"/>
          </w:tcPr>
          <w:p w14:paraId="14D13A69" w14:textId="46E071C3" w:rsidR="002A2F6A" w:rsidRDefault="002A2F6A" w:rsidP="002A2F6A">
            <w:pPr>
              <w:overflowPunct w:val="0"/>
              <w:autoSpaceDE w:val="0"/>
              <w:autoSpaceDN w:val="0"/>
              <w:spacing w:before="0" w:after="180" w:line="240" w:lineRule="auto"/>
              <w:ind w:firstLineChars="0" w:firstLine="0"/>
              <w:jc w:val="left"/>
              <w:rPr>
                <w:rFonts w:eastAsia="SimSun"/>
                <w:lang w:eastAsia="zh-CN"/>
              </w:rPr>
            </w:pPr>
            <w:r>
              <w:rPr>
                <w:rFonts w:eastAsia="SimSun"/>
                <w:lang w:val="en-GB" w:eastAsia="zh-CN"/>
              </w:rPr>
              <w:t>It’s up to gNB’s implementation, we don’t need to clarify it.</w:t>
            </w:r>
          </w:p>
        </w:tc>
      </w:tr>
      <w:tr w:rsidR="00513192" w14:paraId="2424AB21" w14:textId="77777777">
        <w:tc>
          <w:tcPr>
            <w:tcW w:w="1696" w:type="dxa"/>
          </w:tcPr>
          <w:p w14:paraId="7536F53F" w14:textId="56527340" w:rsidR="00513192" w:rsidRDefault="00513192" w:rsidP="002A2F6A">
            <w:pPr>
              <w:spacing w:after="120"/>
              <w:rPr>
                <w:rFonts w:eastAsia="SimSun" w:hint="eastAsia"/>
                <w:lang w:eastAsia="zh-CN"/>
              </w:rPr>
            </w:pPr>
            <w:r>
              <w:rPr>
                <w:rFonts w:eastAsia="SimSun"/>
                <w:lang w:eastAsia="zh-CN"/>
              </w:rPr>
              <w:t>CATT</w:t>
            </w:r>
          </w:p>
        </w:tc>
        <w:tc>
          <w:tcPr>
            <w:tcW w:w="1204" w:type="dxa"/>
          </w:tcPr>
          <w:p w14:paraId="586B5E15" w14:textId="1F75A1F6" w:rsidR="00513192" w:rsidRDefault="00513192" w:rsidP="002A2F6A">
            <w:pPr>
              <w:spacing w:after="120"/>
              <w:rPr>
                <w:rFonts w:eastAsia="SimSun"/>
                <w:lang w:eastAsia="zh-CN"/>
              </w:rPr>
            </w:pPr>
            <w:r>
              <w:rPr>
                <w:rFonts w:eastAsia="SimSun"/>
                <w:lang w:eastAsia="zh-CN"/>
              </w:rPr>
              <w:t>No</w:t>
            </w:r>
          </w:p>
        </w:tc>
        <w:tc>
          <w:tcPr>
            <w:tcW w:w="6876" w:type="dxa"/>
          </w:tcPr>
          <w:p w14:paraId="2A05308F" w14:textId="7B370AFA" w:rsidR="00513192" w:rsidRDefault="00513192" w:rsidP="002A2F6A">
            <w:pPr>
              <w:overflowPunct w:val="0"/>
              <w:autoSpaceDE w:val="0"/>
              <w:autoSpaceDN w:val="0"/>
              <w:spacing w:before="0" w:after="180" w:line="240" w:lineRule="auto"/>
              <w:ind w:firstLineChars="0" w:firstLine="0"/>
              <w:jc w:val="left"/>
              <w:rPr>
                <w:rFonts w:eastAsia="SimSun"/>
                <w:lang w:val="en-GB" w:eastAsia="zh-CN"/>
              </w:rPr>
            </w:pPr>
            <w:r>
              <w:rPr>
                <w:rFonts w:eastAsia="SimSun"/>
                <w:lang w:val="en-GB" w:eastAsia="zh-CN"/>
              </w:rPr>
              <w:t xml:space="preserve">It is up to gNB implementation.  However, the availability of TRS/CSI-RS should be known to the UE since IDLE state UE relies it for a lot of functions. </w:t>
            </w:r>
          </w:p>
        </w:tc>
      </w:tr>
    </w:tbl>
    <w:p w14:paraId="6EA515CB" w14:textId="77777777" w:rsidR="00A64963" w:rsidRDefault="00A64963">
      <w:pPr>
        <w:ind w:firstLineChars="0" w:firstLine="0"/>
        <w:rPr>
          <w:lang w:val="en-GB"/>
        </w:rPr>
      </w:pPr>
    </w:p>
    <w:p w14:paraId="4E420D06" w14:textId="77777777" w:rsidR="00A64963" w:rsidRDefault="008A1311">
      <w:pPr>
        <w:pStyle w:val="Heading2"/>
        <w:tabs>
          <w:tab w:val="left" w:pos="709"/>
        </w:tabs>
        <w:ind w:left="709" w:hanging="567"/>
        <w:rPr>
          <w:sz w:val="28"/>
          <w:lang w:eastAsia="ko-KR"/>
        </w:rPr>
      </w:pPr>
      <w:r>
        <w:rPr>
          <w:sz w:val="28"/>
          <w:lang w:eastAsia="ko-KR"/>
        </w:rPr>
        <w:t>Topic #2: Proposals for clarification (2)</w:t>
      </w:r>
    </w:p>
    <w:p w14:paraId="56FA77D2" w14:textId="77777777" w:rsidR="00A64963" w:rsidRDefault="008A1311">
      <w:pPr>
        <w:ind w:firstLineChars="0" w:firstLine="0"/>
        <w:rPr>
          <w:lang w:val="en-GB"/>
        </w:rPr>
      </w:pPr>
      <w:r>
        <w:rPr>
          <w:rFonts w:hint="eastAsia"/>
          <w:lang w:val="en-GB"/>
        </w:rPr>
        <w:t>D</w:t>
      </w:r>
      <w:r>
        <w:rPr>
          <w:lang w:val="en-GB"/>
        </w:rPr>
        <w:t>uring Phase I discussion, regarding the question on clarification of “no always-on transmission”, most of companies support both interpretation #1 and interpretation #2, some companies support interpretation#1 only, and other companies support interpretation #2 only. Therefore, it can be compromised proposal to take both interpretation #1 and #2 for the progress. Please check whether the potential proposals in below is acceptable or not.</w:t>
      </w:r>
    </w:p>
    <w:p w14:paraId="61D3888E" w14:textId="77777777" w:rsidR="00A64963" w:rsidRDefault="00A64963">
      <w:pPr>
        <w:ind w:firstLineChars="0" w:firstLine="0"/>
        <w:rPr>
          <w:lang w:val="en-GB"/>
        </w:rPr>
      </w:pPr>
    </w:p>
    <w:p w14:paraId="0B2AA48D" w14:textId="77777777" w:rsidR="00A64963" w:rsidRDefault="008A1311">
      <w:pPr>
        <w:ind w:firstLineChars="0" w:firstLine="0"/>
        <w:rPr>
          <w:b/>
          <w:bCs/>
          <w:lang w:val="en-GB"/>
        </w:rPr>
      </w:pPr>
      <w:r>
        <w:rPr>
          <w:b/>
          <w:bCs/>
          <w:highlight w:val="yellow"/>
          <w:lang w:val="en-GB"/>
        </w:rPr>
        <w:t>Proposal 3:</w:t>
      </w:r>
      <w:r>
        <w:rPr>
          <w:b/>
          <w:bCs/>
          <w:lang w:val="en-GB"/>
        </w:rPr>
        <w:t xml:space="preserve"> </w:t>
      </w:r>
      <w:r>
        <w:rPr>
          <w:b/>
          <w:bCs/>
          <w:lang w:eastAsia="ja-JP"/>
        </w:rPr>
        <w:t>When the potential TRS/CSI-RS occasion(s) is informed to idle/inactive mode UE, t</w:t>
      </w:r>
      <w:r>
        <w:rPr>
          <w:b/>
          <w:bCs/>
          <w:lang w:val="en-GB"/>
        </w:rPr>
        <w:t>he TRS/CSI-RS</w:t>
      </w:r>
      <w:r>
        <w:rPr>
          <w:b/>
          <w:bCs/>
          <w:color w:val="FF0000"/>
          <w:lang w:val="en-GB"/>
        </w:rPr>
        <w:t xml:space="preserve"> </w:t>
      </w:r>
      <w:r>
        <w:rPr>
          <w:b/>
          <w:bCs/>
          <w:lang w:val="en-GB"/>
        </w:rPr>
        <w:t>may or may not be transmitted in the potential TRS/CSI-RS occasion(s).</w:t>
      </w:r>
    </w:p>
    <w:p w14:paraId="7DF77D73" w14:textId="77777777" w:rsidR="00A64963" w:rsidRDefault="00A64963">
      <w:pPr>
        <w:ind w:firstLineChars="0" w:firstLine="0"/>
        <w:rPr>
          <w:lang w:val="en-GB"/>
        </w:rPr>
      </w:pPr>
    </w:p>
    <w:p w14:paraId="1A94A8E1" w14:textId="77777777" w:rsidR="00A64963" w:rsidRDefault="008A1311">
      <w:pPr>
        <w:ind w:firstLineChars="0" w:firstLine="0"/>
        <w:rPr>
          <w:b/>
        </w:rPr>
      </w:pPr>
      <w:r>
        <w:rPr>
          <w:rFonts w:hint="eastAsia"/>
          <w:b/>
        </w:rPr>
        <w:t xml:space="preserve">Please provide your </w:t>
      </w:r>
      <w:r>
        <w:rPr>
          <w:b/>
        </w:rPr>
        <w:t>view</w:t>
      </w:r>
      <w:r>
        <w:rPr>
          <w:rFonts w:hint="eastAsia"/>
          <w:b/>
        </w:rPr>
        <w:t xml:space="preserve"> </w:t>
      </w:r>
      <w:r>
        <w:rPr>
          <w:b/>
        </w:rPr>
        <w:t>whether Proposal 3 is agreeable or not in the below table:</w:t>
      </w:r>
    </w:p>
    <w:tbl>
      <w:tblPr>
        <w:tblStyle w:val="TableGrid"/>
        <w:tblW w:w="9776" w:type="dxa"/>
        <w:tblLayout w:type="fixed"/>
        <w:tblLook w:val="04A0" w:firstRow="1" w:lastRow="0" w:firstColumn="1" w:lastColumn="0" w:noHBand="0" w:noVBand="1"/>
      </w:tblPr>
      <w:tblGrid>
        <w:gridCol w:w="1696"/>
        <w:gridCol w:w="1204"/>
        <w:gridCol w:w="6876"/>
      </w:tblGrid>
      <w:tr w:rsidR="00A64963" w14:paraId="22E80C02" w14:textId="77777777">
        <w:tc>
          <w:tcPr>
            <w:tcW w:w="1696" w:type="dxa"/>
            <w:shd w:val="clear" w:color="auto" w:fill="EEECE1" w:themeFill="background2"/>
          </w:tcPr>
          <w:p w14:paraId="541F7C34" w14:textId="77777777" w:rsidR="00A64963" w:rsidRDefault="008A1311">
            <w:pPr>
              <w:spacing w:after="120"/>
              <w:rPr>
                <w:b/>
                <w:bCs/>
              </w:rPr>
            </w:pPr>
            <w:r>
              <w:rPr>
                <w:b/>
                <w:bCs/>
              </w:rPr>
              <w:t xml:space="preserve">Company </w:t>
            </w:r>
          </w:p>
        </w:tc>
        <w:tc>
          <w:tcPr>
            <w:tcW w:w="1204" w:type="dxa"/>
            <w:shd w:val="clear" w:color="auto" w:fill="EEECE1" w:themeFill="background2"/>
          </w:tcPr>
          <w:p w14:paraId="56ECC722" w14:textId="77777777" w:rsidR="00A64963" w:rsidRDefault="008A1311">
            <w:pPr>
              <w:spacing w:after="120"/>
              <w:rPr>
                <w:b/>
                <w:bCs/>
              </w:rPr>
            </w:pPr>
            <w:r>
              <w:rPr>
                <w:b/>
                <w:bCs/>
              </w:rPr>
              <w:t>Yes/No</w:t>
            </w:r>
          </w:p>
        </w:tc>
        <w:tc>
          <w:tcPr>
            <w:tcW w:w="6876" w:type="dxa"/>
            <w:shd w:val="clear" w:color="auto" w:fill="EEECE1" w:themeFill="background2"/>
          </w:tcPr>
          <w:p w14:paraId="54A040F0" w14:textId="77777777" w:rsidR="00A64963" w:rsidRDefault="008A1311">
            <w:pPr>
              <w:spacing w:after="120"/>
              <w:rPr>
                <w:b/>
                <w:bCs/>
              </w:rPr>
            </w:pPr>
            <w:r>
              <w:rPr>
                <w:rFonts w:hint="eastAsia"/>
                <w:b/>
                <w:bCs/>
              </w:rPr>
              <w:t>Comments</w:t>
            </w:r>
          </w:p>
        </w:tc>
      </w:tr>
      <w:tr w:rsidR="00A64963" w14:paraId="0EEBA8B1" w14:textId="77777777">
        <w:tc>
          <w:tcPr>
            <w:tcW w:w="1696" w:type="dxa"/>
          </w:tcPr>
          <w:p w14:paraId="3B2173E1" w14:textId="77777777" w:rsidR="00A64963" w:rsidRDefault="008A1311">
            <w:pPr>
              <w:spacing w:after="120"/>
              <w:rPr>
                <w:rFonts w:eastAsia="SimSun"/>
                <w:lang w:eastAsia="zh-CN"/>
              </w:rPr>
            </w:pPr>
            <w:r>
              <w:rPr>
                <w:rFonts w:eastAsia="SimSun" w:hint="eastAsia"/>
                <w:lang w:eastAsia="zh-CN"/>
              </w:rPr>
              <w:t>H</w:t>
            </w:r>
            <w:r>
              <w:rPr>
                <w:rFonts w:eastAsia="SimSun"/>
                <w:lang w:eastAsia="zh-CN"/>
              </w:rPr>
              <w:t>uawei, HiSilicon</w:t>
            </w:r>
          </w:p>
        </w:tc>
        <w:tc>
          <w:tcPr>
            <w:tcW w:w="1204" w:type="dxa"/>
          </w:tcPr>
          <w:p w14:paraId="0D675FB3" w14:textId="77777777" w:rsidR="00A64963" w:rsidRDefault="008A1311">
            <w:pPr>
              <w:spacing w:after="120"/>
              <w:rPr>
                <w:rFonts w:eastAsia="SimSun"/>
                <w:lang w:eastAsia="zh-CN"/>
              </w:rPr>
            </w:pPr>
            <w:r>
              <w:rPr>
                <w:rFonts w:eastAsia="SimSun"/>
                <w:lang w:eastAsia="zh-CN"/>
              </w:rPr>
              <w:t>No</w:t>
            </w:r>
          </w:p>
        </w:tc>
        <w:tc>
          <w:tcPr>
            <w:tcW w:w="6876" w:type="dxa"/>
          </w:tcPr>
          <w:p w14:paraId="51CF0B27" w14:textId="77777777" w:rsidR="00A64963" w:rsidRDefault="008A1311">
            <w:pPr>
              <w:spacing w:after="120"/>
              <w:rPr>
                <w:rFonts w:eastAsia="SimSun"/>
                <w:lang w:eastAsia="zh-CN"/>
              </w:rPr>
            </w:pPr>
            <w:r>
              <w:rPr>
                <w:rFonts w:eastAsia="SimSun"/>
                <w:lang w:eastAsia="zh-CN"/>
              </w:rPr>
              <w:t>We cannot understand the description of ‘may or may not be transmitted’. This seems another way to say UE needs to blindly detect the availability of TRS. We don’t think this is agreeable without justification/evaluation on the impact of IDLE mode UEs performance.</w:t>
            </w:r>
          </w:p>
        </w:tc>
      </w:tr>
      <w:tr w:rsidR="00A64963" w14:paraId="0F249CBC" w14:textId="77777777">
        <w:tc>
          <w:tcPr>
            <w:tcW w:w="1696" w:type="dxa"/>
          </w:tcPr>
          <w:p w14:paraId="01B359C2" w14:textId="77777777" w:rsidR="00A64963" w:rsidRDefault="008A1311">
            <w:pPr>
              <w:spacing w:after="120"/>
              <w:rPr>
                <w:rFonts w:eastAsia="MS Mincho"/>
                <w:lang w:eastAsia="ja-JP"/>
              </w:rPr>
            </w:pPr>
            <w:r>
              <w:rPr>
                <w:rFonts w:eastAsia="MS Mincho" w:hint="eastAsia"/>
                <w:lang w:eastAsia="ja-JP"/>
              </w:rPr>
              <w:t>P</w:t>
            </w:r>
            <w:r>
              <w:rPr>
                <w:rFonts w:eastAsia="MS Mincho"/>
                <w:lang w:eastAsia="ja-JP"/>
              </w:rPr>
              <w:t>anasonic</w:t>
            </w:r>
          </w:p>
        </w:tc>
        <w:tc>
          <w:tcPr>
            <w:tcW w:w="1204" w:type="dxa"/>
          </w:tcPr>
          <w:p w14:paraId="58871794" w14:textId="77777777" w:rsidR="00A64963" w:rsidRDefault="008A1311">
            <w:pPr>
              <w:spacing w:after="120"/>
              <w:rPr>
                <w:rFonts w:eastAsia="SimSun"/>
                <w:lang w:eastAsia="zh-CN"/>
              </w:rPr>
            </w:pPr>
            <w:r>
              <w:rPr>
                <w:rFonts w:eastAsia="MS Mincho"/>
                <w:lang w:eastAsia="ja-JP"/>
              </w:rPr>
              <w:t>Depends on the type</w:t>
            </w:r>
          </w:p>
        </w:tc>
        <w:tc>
          <w:tcPr>
            <w:tcW w:w="6876" w:type="dxa"/>
          </w:tcPr>
          <w:p w14:paraId="51A07A22" w14:textId="77777777" w:rsidR="00A64963" w:rsidRDefault="008A1311">
            <w:pPr>
              <w:spacing w:after="120"/>
              <w:jc w:val="left"/>
              <w:rPr>
                <w:rFonts w:eastAsia="MS Mincho"/>
                <w:lang w:eastAsia="ja-JP"/>
              </w:rPr>
            </w:pPr>
            <w:r>
              <w:rPr>
                <w:rFonts w:eastAsia="MS Mincho" w:hint="eastAsia"/>
                <w:lang w:eastAsia="ja-JP"/>
              </w:rPr>
              <w:t>F</w:t>
            </w:r>
            <w:r>
              <w:rPr>
                <w:rFonts w:eastAsia="MS Mincho"/>
                <w:lang w:eastAsia="ja-JP"/>
              </w:rPr>
              <w:t xml:space="preserve">or the purpose of time/frequency tracking, AGC and serving cell measurement of RRM, when the potential TRS/CSI-RS occasion(s) is informed to idle/inactive mode UE, the TRS/CSI-RS is transmitted in the potential TRS/CSI-RS occasion(s). </w:t>
            </w:r>
          </w:p>
          <w:p w14:paraId="147A5461" w14:textId="5A399A35" w:rsidR="00A64963" w:rsidRDefault="008A1311">
            <w:pPr>
              <w:spacing w:after="120"/>
              <w:jc w:val="left"/>
              <w:rPr>
                <w:rFonts w:eastAsia="MS Mincho"/>
                <w:lang w:eastAsia="ja-JP"/>
              </w:rPr>
            </w:pPr>
            <w:r>
              <w:rPr>
                <w:rFonts w:eastAsia="MS Mincho" w:hint="eastAsia"/>
                <w:lang w:eastAsia="ja-JP"/>
              </w:rPr>
              <w:lastRenderedPageBreak/>
              <w:t>A</w:t>
            </w:r>
            <w:r>
              <w:rPr>
                <w:rFonts w:eastAsia="MS Mincho"/>
                <w:lang w:eastAsia="ja-JP"/>
              </w:rPr>
              <w:t xml:space="preserve">lthough it should be addressed in AI of </w:t>
            </w:r>
            <w:r w:rsidR="00513192">
              <w:rPr>
                <w:rFonts w:eastAsia="MS Mincho"/>
                <w:lang w:eastAsia="ja-JP"/>
              </w:rPr>
              <w:t>“</w:t>
            </w:r>
            <w:r>
              <w:rPr>
                <w:rFonts w:eastAsia="MS Mincho"/>
                <w:lang w:eastAsia="ja-JP"/>
              </w:rPr>
              <w:t>a</w:t>
            </w:r>
            <w:r>
              <w:t xml:space="preserve"> paging enhancement(s) to reduce unnecessary UE paging receptions</w:t>
            </w:r>
            <w:r w:rsidR="00513192">
              <w:t>”</w:t>
            </w:r>
            <w:r>
              <w:t>, for the purpose of Paging reception indication, the TRS/CSI-RS may or may not be transmitted in the potential TRS/CSI-RS .occasion(s) depending on the need of paging reception.</w:t>
            </w:r>
          </w:p>
          <w:p w14:paraId="3403C18A" w14:textId="77777777" w:rsidR="00A64963" w:rsidRDefault="00A64963">
            <w:pPr>
              <w:spacing w:after="120"/>
              <w:rPr>
                <w:rFonts w:eastAsia="SimSun"/>
                <w:lang w:eastAsia="zh-CN"/>
              </w:rPr>
            </w:pPr>
          </w:p>
        </w:tc>
      </w:tr>
      <w:tr w:rsidR="00A64963" w14:paraId="5622A264" w14:textId="77777777">
        <w:tc>
          <w:tcPr>
            <w:tcW w:w="1696" w:type="dxa"/>
          </w:tcPr>
          <w:p w14:paraId="0A9D845C" w14:textId="77777777" w:rsidR="00A64963" w:rsidRDefault="008A1311">
            <w:pPr>
              <w:spacing w:after="120"/>
              <w:rPr>
                <w:rFonts w:eastAsia="MS Mincho"/>
                <w:lang w:eastAsia="ja-JP"/>
              </w:rPr>
            </w:pPr>
            <w:r>
              <w:rPr>
                <w:rFonts w:eastAsia="MS Mincho" w:hint="eastAsia"/>
                <w:lang w:eastAsia="ja-JP"/>
              </w:rPr>
              <w:lastRenderedPageBreak/>
              <w:t>DOCOMO</w:t>
            </w:r>
          </w:p>
        </w:tc>
        <w:tc>
          <w:tcPr>
            <w:tcW w:w="1204" w:type="dxa"/>
          </w:tcPr>
          <w:p w14:paraId="57EB6967" w14:textId="77777777" w:rsidR="00A64963" w:rsidRDefault="008A1311">
            <w:pPr>
              <w:spacing w:after="120"/>
              <w:rPr>
                <w:rFonts w:eastAsia="MS Mincho"/>
                <w:lang w:eastAsia="ja-JP"/>
              </w:rPr>
            </w:pPr>
            <w:r>
              <w:rPr>
                <w:rFonts w:eastAsia="MS Mincho" w:hint="eastAsia"/>
                <w:lang w:eastAsia="ja-JP"/>
              </w:rPr>
              <w:t>Yes</w:t>
            </w:r>
          </w:p>
        </w:tc>
        <w:tc>
          <w:tcPr>
            <w:tcW w:w="6876" w:type="dxa"/>
          </w:tcPr>
          <w:p w14:paraId="7D378628" w14:textId="77777777" w:rsidR="00A64963" w:rsidRDefault="008A1311">
            <w:pPr>
              <w:spacing w:after="120"/>
              <w:jc w:val="left"/>
              <w:rPr>
                <w:rFonts w:eastAsia="MS Mincho"/>
                <w:lang w:eastAsia="ja-JP"/>
              </w:rPr>
            </w:pPr>
            <w:r>
              <w:rPr>
                <w:rFonts w:eastAsia="MS Mincho" w:hint="eastAsia"/>
                <w:lang w:eastAsia="ja-JP"/>
              </w:rPr>
              <w:t xml:space="preserve">In our understanding, </w:t>
            </w:r>
            <w:r>
              <w:rPr>
                <w:rFonts w:eastAsia="MS Mincho"/>
                <w:lang w:eastAsia="ja-JP"/>
              </w:rPr>
              <w:t>“When the potential TRS/CSI-RS occasion(s) is informed to idle/inactive mode UE” means such as higher-layer indication for the potential TRS/CSI-RS occasion(s), and not includes the (dynamic) indication of the availability of TRS/CSI-RS for idle/inactive mode UE (proposal 4). In such case, the answer is yes, and proposal 4 is needed.</w:t>
            </w:r>
          </w:p>
        </w:tc>
      </w:tr>
      <w:tr w:rsidR="00A64963" w14:paraId="6C3B2F76" w14:textId="77777777">
        <w:tc>
          <w:tcPr>
            <w:tcW w:w="1696" w:type="dxa"/>
          </w:tcPr>
          <w:p w14:paraId="09BCCBE5" w14:textId="77777777" w:rsidR="00A64963" w:rsidRDefault="008A1311">
            <w:pPr>
              <w:spacing w:after="120"/>
              <w:rPr>
                <w:rFonts w:eastAsia="MS Mincho"/>
                <w:lang w:eastAsia="ja-JP"/>
              </w:rPr>
            </w:pPr>
            <w:r>
              <w:rPr>
                <w:rFonts w:eastAsia="PMingLiU"/>
                <w:lang w:eastAsia="zh-TW"/>
              </w:rPr>
              <w:t>MediaTek</w:t>
            </w:r>
          </w:p>
        </w:tc>
        <w:tc>
          <w:tcPr>
            <w:tcW w:w="1204" w:type="dxa"/>
          </w:tcPr>
          <w:p w14:paraId="2AE6C372" w14:textId="77777777" w:rsidR="00A64963" w:rsidRDefault="008A1311">
            <w:pPr>
              <w:spacing w:after="120"/>
              <w:rPr>
                <w:rFonts w:eastAsia="MS Mincho"/>
                <w:lang w:eastAsia="ja-JP"/>
              </w:rPr>
            </w:pPr>
            <w:r>
              <w:rPr>
                <w:rFonts w:eastAsia="PMingLiU"/>
                <w:lang w:eastAsia="zh-TW"/>
              </w:rPr>
              <w:t>Yes</w:t>
            </w:r>
          </w:p>
        </w:tc>
        <w:tc>
          <w:tcPr>
            <w:tcW w:w="6876" w:type="dxa"/>
          </w:tcPr>
          <w:p w14:paraId="71E4A92E" w14:textId="77777777" w:rsidR="00A64963" w:rsidRDefault="00A64963">
            <w:pPr>
              <w:spacing w:after="120"/>
              <w:jc w:val="left"/>
              <w:rPr>
                <w:rFonts w:eastAsia="MS Mincho"/>
                <w:lang w:eastAsia="ja-JP"/>
              </w:rPr>
            </w:pPr>
          </w:p>
        </w:tc>
      </w:tr>
      <w:tr w:rsidR="00A64963" w14:paraId="21D52EDB" w14:textId="77777777">
        <w:tc>
          <w:tcPr>
            <w:tcW w:w="1696" w:type="dxa"/>
          </w:tcPr>
          <w:p w14:paraId="3598B57C" w14:textId="77777777" w:rsidR="00A64963" w:rsidRDefault="008A1311">
            <w:pPr>
              <w:spacing w:after="120"/>
              <w:rPr>
                <w:rFonts w:eastAsia="PMingLiU"/>
                <w:lang w:eastAsia="zh-TW"/>
              </w:rPr>
            </w:pPr>
            <w:r>
              <w:rPr>
                <w:rFonts w:eastAsia="SimSun" w:hint="eastAsia"/>
                <w:lang w:eastAsia="zh-CN"/>
              </w:rPr>
              <w:t>ZTE</w:t>
            </w:r>
          </w:p>
        </w:tc>
        <w:tc>
          <w:tcPr>
            <w:tcW w:w="1204" w:type="dxa"/>
          </w:tcPr>
          <w:p w14:paraId="3E771403" w14:textId="77777777" w:rsidR="00A64963" w:rsidRDefault="008A1311">
            <w:pPr>
              <w:spacing w:after="120"/>
              <w:rPr>
                <w:rFonts w:eastAsia="PMingLiU"/>
                <w:lang w:eastAsia="zh-TW"/>
              </w:rPr>
            </w:pPr>
            <w:r>
              <w:rPr>
                <w:rFonts w:eastAsia="SimSun" w:hint="eastAsia"/>
                <w:lang w:eastAsia="zh-CN"/>
              </w:rPr>
              <w:t>FFS</w:t>
            </w:r>
          </w:p>
        </w:tc>
        <w:tc>
          <w:tcPr>
            <w:tcW w:w="6876" w:type="dxa"/>
          </w:tcPr>
          <w:p w14:paraId="7947993E" w14:textId="77777777" w:rsidR="00A64963" w:rsidRDefault="008A1311">
            <w:pPr>
              <w:spacing w:after="120"/>
              <w:ind w:firstLineChars="0" w:firstLine="0"/>
              <w:rPr>
                <w:rFonts w:eastAsia="SimSun"/>
                <w:lang w:eastAsia="zh-CN"/>
              </w:rPr>
            </w:pPr>
            <w:r>
              <w:rPr>
                <w:rFonts w:eastAsia="SimSun" w:hint="eastAsia"/>
                <w:lang w:eastAsia="zh-CN"/>
              </w:rPr>
              <w:t>Regarding the proposal, we would like first to clarify</w:t>
            </w:r>
          </w:p>
          <w:p w14:paraId="4ACEDDC7" w14:textId="77777777" w:rsidR="00A64963" w:rsidRDefault="008A1311">
            <w:pPr>
              <w:numPr>
                <w:ilvl w:val="0"/>
                <w:numId w:val="10"/>
              </w:numPr>
              <w:spacing w:after="120"/>
              <w:ind w:firstLineChars="0"/>
              <w:rPr>
                <w:rFonts w:eastAsia="SimSun"/>
                <w:lang w:eastAsia="zh-CN"/>
              </w:rPr>
            </w:pPr>
            <w:r>
              <w:rPr>
                <w:rFonts w:eastAsia="SimSun" w:hint="eastAsia"/>
                <w:lang w:eastAsia="zh-CN"/>
              </w:rPr>
              <w:t xml:space="preserve">how </w:t>
            </w:r>
            <w:r>
              <w:rPr>
                <w:rFonts w:eastAsia="SimSun"/>
                <w:lang w:eastAsia="zh-CN"/>
              </w:rPr>
              <w:t xml:space="preserve">“the potential TRS/CSI-RS occasion(s) is </w:t>
            </w:r>
            <w:r>
              <w:rPr>
                <w:rFonts w:eastAsia="SimSun"/>
                <w:b/>
                <w:bCs/>
                <w:color w:val="0070C0"/>
                <w:lang w:eastAsia="zh-CN"/>
              </w:rPr>
              <w:t xml:space="preserve">informed </w:t>
            </w:r>
            <w:r>
              <w:rPr>
                <w:rFonts w:eastAsia="SimSun"/>
                <w:lang w:eastAsia="zh-CN"/>
              </w:rPr>
              <w:t>to idle/inactive mode UE”</w:t>
            </w:r>
            <w:r>
              <w:rPr>
                <w:rFonts w:eastAsia="SimSun" w:hint="eastAsia"/>
                <w:lang w:eastAsia="zh-CN"/>
              </w:rPr>
              <w:t xml:space="preserve">, by higher layer signaling(like SIB) or L1 signaling?  </w:t>
            </w:r>
          </w:p>
          <w:p w14:paraId="7D1EF7AD" w14:textId="77777777" w:rsidR="00A64963" w:rsidRDefault="008A1311">
            <w:pPr>
              <w:numPr>
                <w:ilvl w:val="0"/>
                <w:numId w:val="10"/>
              </w:numPr>
              <w:spacing w:after="120"/>
              <w:ind w:firstLineChars="0"/>
              <w:rPr>
                <w:rFonts w:eastAsia="SimSun"/>
                <w:lang w:eastAsia="zh-CN"/>
              </w:rPr>
            </w:pPr>
            <w:r>
              <w:rPr>
                <w:rFonts w:eastAsia="SimSun" w:hint="eastAsia"/>
                <w:lang w:eastAsia="zh-CN"/>
              </w:rPr>
              <w:t>which interpretation does the proposal correspond to, interpretation 1 or 2?</w:t>
            </w:r>
          </w:p>
          <w:p w14:paraId="2810A6A1" w14:textId="77777777" w:rsidR="00A64963" w:rsidRDefault="008A1311">
            <w:pPr>
              <w:spacing w:after="120"/>
              <w:ind w:firstLineChars="0" w:firstLine="0"/>
              <w:rPr>
                <w:rFonts w:eastAsia="MS Mincho"/>
                <w:lang w:eastAsia="ja-JP"/>
              </w:rPr>
            </w:pPr>
            <w:r>
              <w:rPr>
                <w:rFonts w:eastAsia="SimSun" w:hint="eastAsia"/>
                <w:lang w:eastAsia="zh-CN"/>
              </w:rPr>
              <w:t xml:space="preserve">In our understanding, if the RS is informed/configured by SIB, we think it the TRS/CSI-RS may or may not be transmitted in the potential TRS/CSI-RS occasion(s). If the RS is not transmitted, gNB can inform UE  </w:t>
            </w:r>
            <w:r>
              <w:rPr>
                <w:rFonts w:eastAsia="SimSun" w:hint="eastAsia"/>
                <w:sz w:val="21"/>
                <w:szCs w:val="22"/>
                <w:lang w:eastAsia="zh-CN"/>
              </w:rPr>
              <w:t>by e.g., L1 signaling.</w:t>
            </w:r>
          </w:p>
        </w:tc>
      </w:tr>
      <w:tr w:rsidR="00225992" w14:paraId="53F29C3B" w14:textId="77777777">
        <w:tc>
          <w:tcPr>
            <w:tcW w:w="1696" w:type="dxa"/>
          </w:tcPr>
          <w:p w14:paraId="0A733C29" w14:textId="77777777" w:rsidR="00225992" w:rsidRDefault="00225992">
            <w:pPr>
              <w:spacing w:after="120"/>
              <w:rPr>
                <w:rFonts w:eastAsia="SimSun"/>
                <w:lang w:eastAsia="zh-CN"/>
              </w:rPr>
            </w:pPr>
            <w:r>
              <w:rPr>
                <w:rFonts w:eastAsia="SimSun" w:hint="eastAsia"/>
                <w:lang w:eastAsia="zh-CN"/>
              </w:rPr>
              <w:t>Spreadtrum</w:t>
            </w:r>
          </w:p>
        </w:tc>
        <w:tc>
          <w:tcPr>
            <w:tcW w:w="1204" w:type="dxa"/>
          </w:tcPr>
          <w:p w14:paraId="01D7B801" w14:textId="77777777" w:rsidR="00225992" w:rsidRDefault="00225992">
            <w:pPr>
              <w:spacing w:after="120"/>
              <w:rPr>
                <w:rFonts w:eastAsia="SimSun"/>
                <w:lang w:eastAsia="zh-CN"/>
              </w:rPr>
            </w:pPr>
            <w:r>
              <w:rPr>
                <w:rFonts w:eastAsia="SimSun" w:hint="eastAsia"/>
                <w:lang w:eastAsia="zh-CN"/>
              </w:rPr>
              <w:t>Yes</w:t>
            </w:r>
          </w:p>
        </w:tc>
        <w:tc>
          <w:tcPr>
            <w:tcW w:w="6876" w:type="dxa"/>
          </w:tcPr>
          <w:p w14:paraId="4BBAC04D" w14:textId="77777777" w:rsidR="00225992" w:rsidRDefault="00225992" w:rsidP="00225992">
            <w:pPr>
              <w:spacing w:after="120"/>
              <w:ind w:firstLineChars="0" w:firstLine="0"/>
              <w:jc w:val="left"/>
              <w:rPr>
                <w:rFonts w:eastAsia="SimSun"/>
                <w:lang w:eastAsia="zh-CN"/>
              </w:rPr>
            </w:pPr>
            <w:r>
              <w:rPr>
                <w:rFonts w:eastAsia="SimSun"/>
                <w:lang w:eastAsia="zh-CN"/>
              </w:rPr>
              <w:t>We do not think Proposal 3 implies the blind detection at UE. We are fine for it and suggest adding a Note from Proposal 2:</w:t>
            </w:r>
          </w:p>
          <w:p w14:paraId="56701DD2" w14:textId="77777777" w:rsidR="00225992" w:rsidRDefault="00225992" w:rsidP="00225992">
            <w:pPr>
              <w:ind w:firstLineChars="0" w:firstLine="0"/>
              <w:rPr>
                <w:b/>
                <w:bCs/>
                <w:lang w:val="en-GB"/>
              </w:rPr>
            </w:pPr>
            <w:r w:rsidRPr="004636AC">
              <w:rPr>
                <w:b/>
                <w:bCs/>
                <w:lang w:val="en-GB"/>
              </w:rPr>
              <w:t>Proposal 3:</w:t>
            </w:r>
            <w:r>
              <w:rPr>
                <w:b/>
                <w:bCs/>
                <w:lang w:val="en-GB"/>
              </w:rPr>
              <w:t xml:space="preserve"> </w:t>
            </w:r>
            <w:r w:rsidRPr="00393372">
              <w:rPr>
                <w:b/>
                <w:bCs/>
                <w:lang w:eastAsia="ja-JP"/>
              </w:rPr>
              <w:t xml:space="preserve">When the </w:t>
            </w:r>
            <w:r>
              <w:rPr>
                <w:b/>
                <w:bCs/>
                <w:lang w:eastAsia="ja-JP"/>
              </w:rPr>
              <w:t xml:space="preserve">potential </w:t>
            </w:r>
            <w:r w:rsidRPr="00393372">
              <w:rPr>
                <w:b/>
                <w:bCs/>
                <w:lang w:eastAsia="ja-JP"/>
              </w:rPr>
              <w:t xml:space="preserve">TRS/CSI-RS </w:t>
            </w:r>
            <w:r>
              <w:rPr>
                <w:b/>
                <w:bCs/>
                <w:lang w:eastAsia="ja-JP"/>
              </w:rPr>
              <w:t>occasion(s) is informed</w:t>
            </w:r>
            <w:r w:rsidRPr="00393372">
              <w:rPr>
                <w:b/>
                <w:bCs/>
                <w:lang w:eastAsia="ja-JP"/>
              </w:rPr>
              <w:t xml:space="preserve"> </w:t>
            </w:r>
            <w:r>
              <w:rPr>
                <w:b/>
                <w:bCs/>
                <w:lang w:eastAsia="ja-JP"/>
              </w:rPr>
              <w:t>to</w:t>
            </w:r>
            <w:r w:rsidRPr="00393372">
              <w:rPr>
                <w:b/>
                <w:bCs/>
                <w:lang w:eastAsia="ja-JP"/>
              </w:rPr>
              <w:t xml:space="preserve"> </w:t>
            </w:r>
            <w:r>
              <w:rPr>
                <w:b/>
                <w:bCs/>
                <w:lang w:eastAsia="ja-JP"/>
              </w:rPr>
              <w:t>idle/inactive mode UE</w:t>
            </w:r>
            <w:r w:rsidRPr="00393372">
              <w:rPr>
                <w:b/>
                <w:bCs/>
                <w:lang w:eastAsia="ja-JP"/>
              </w:rPr>
              <w:t>,</w:t>
            </w:r>
            <w:r>
              <w:rPr>
                <w:b/>
                <w:bCs/>
                <w:lang w:eastAsia="ja-JP"/>
              </w:rPr>
              <w:t xml:space="preserve"> t</w:t>
            </w:r>
            <w:r>
              <w:rPr>
                <w:b/>
                <w:bCs/>
                <w:lang w:val="en-GB"/>
              </w:rPr>
              <w:t>he TRS/CSI-RS</w:t>
            </w:r>
            <w:r>
              <w:rPr>
                <w:b/>
                <w:bCs/>
                <w:color w:val="FF0000"/>
                <w:lang w:val="en-GB"/>
              </w:rPr>
              <w:t xml:space="preserve"> </w:t>
            </w:r>
            <w:r>
              <w:rPr>
                <w:b/>
                <w:bCs/>
                <w:lang w:val="en-GB"/>
              </w:rPr>
              <w:t xml:space="preserve">may or may not be transmitted </w:t>
            </w:r>
            <w:r w:rsidRPr="0042763F">
              <w:rPr>
                <w:b/>
                <w:bCs/>
                <w:lang w:val="en-GB"/>
              </w:rPr>
              <w:t>in the potential TRS/CSI-RS occasion(s).</w:t>
            </w:r>
          </w:p>
          <w:p w14:paraId="2634D596" w14:textId="77777777" w:rsidR="00225992" w:rsidRDefault="00225992" w:rsidP="00225992">
            <w:pPr>
              <w:spacing w:after="120"/>
              <w:ind w:firstLineChars="0" w:firstLine="0"/>
              <w:rPr>
                <w:rFonts w:eastAsia="SimSun"/>
                <w:lang w:eastAsia="zh-CN"/>
              </w:rPr>
            </w:pPr>
            <w:r w:rsidRPr="004636AC">
              <w:rPr>
                <w:b/>
                <w:bCs/>
                <w:lang w:val="en-GB"/>
              </w:rPr>
              <w:t xml:space="preserve">Note: </w:t>
            </w:r>
            <w:r w:rsidRPr="00CC1AFD">
              <w:rPr>
                <w:b/>
                <w:bCs/>
                <w:lang w:val="en-GB"/>
              </w:rPr>
              <w:t>The TRS/CSI-RS occasion(s) available in connected mode UE can be share</w:t>
            </w:r>
            <w:r>
              <w:rPr>
                <w:b/>
                <w:bCs/>
                <w:lang w:val="en-GB"/>
              </w:rPr>
              <w:t>d</w:t>
            </w:r>
            <w:r w:rsidRPr="00CC1AFD">
              <w:rPr>
                <w:b/>
                <w:bCs/>
                <w:lang w:val="en-GB"/>
              </w:rPr>
              <w:t xml:space="preserve"> in idle/inactive mode for a UE</w:t>
            </w:r>
          </w:p>
        </w:tc>
      </w:tr>
      <w:tr w:rsidR="001C682D" w14:paraId="3FB77C49" w14:textId="77777777">
        <w:tc>
          <w:tcPr>
            <w:tcW w:w="1696" w:type="dxa"/>
          </w:tcPr>
          <w:p w14:paraId="695D0551" w14:textId="0EDF0569" w:rsidR="001C682D" w:rsidRDefault="001C682D">
            <w:pPr>
              <w:spacing w:after="120"/>
              <w:rPr>
                <w:rFonts w:eastAsia="SimSun"/>
                <w:lang w:eastAsia="zh-CN"/>
              </w:rPr>
            </w:pPr>
            <w:r>
              <w:rPr>
                <w:rFonts w:eastAsia="SimSun"/>
                <w:lang w:eastAsia="zh-CN"/>
              </w:rPr>
              <w:t>InterDigital</w:t>
            </w:r>
          </w:p>
        </w:tc>
        <w:tc>
          <w:tcPr>
            <w:tcW w:w="1204" w:type="dxa"/>
          </w:tcPr>
          <w:p w14:paraId="30A1F4A1" w14:textId="788BC222" w:rsidR="001C682D" w:rsidRDefault="00235A0A">
            <w:pPr>
              <w:spacing w:after="120"/>
              <w:rPr>
                <w:rFonts w:eastAsia="SimSun"/>
                <w:lang w:eastAsia="zh-CN"/>
              </w:rPr>
            </w:pPr>
            <w:r>
              <w:rPr>
                <w:rFonts w:eastAsia="SimSun"/>
                <w:lang w:eastAsia="zh-CN"/>
              </w:rPr>
              <w:t>Yes</w:t>
            </w:r>
          </w:p>
        </w:tc>
        <w:tc>
          <w:tcPr>
            <w:tcW w:w="6876" w:type="dxa"/>
          </w:tcPr>
          <w:p w14:paraId="50329629" w14:textId="4F52495C" w:rsidR="001C682D" w:rsidRDefault="001C682D" w:rsidP="00225992">
            <w:pPr>
              <w:spacing w:after="120"/>
              <w:ind w:firstLineChars="0" w:firstLine="0"/>
              <w:jc w:val="left"/>
              <w:rPr>
                <w:rFonts w:eastAsia="SimSun"/>
                <w:lang w:eastAsia="zh-CN"/>
              </w:rPr>
            </w:pPr>
            <w:r>
              <w:rPr>
                <w:rFonts w:eastAsia="SimSun"/>
                <w:lang w:eastAsia="zh-CN"/>
              </w:rPr>
              <w:t>After configuration</w:t>
            </w:r>
            <w:r w:rsidR="00763B31">
              <w:rPr>
                <w:rFonts w:eastAsia="SimSun"/>
                <w:lang w:eastAsia="zh-CN"/>
              </w:rPr>
              <w:t xml:space="preserve"> (i.e., indicating the </w:t>
            </w:r>
            <w:r w:rsidR="00513192">
              <w:rPr>
                <w:rFonts w:eastAsia="SimSun"/>
                <w:lang w:eastAsia="zh-CN"/>
              </w:rPr>
              <w:pgNum/>
              <w:t>otential</w:t>
            </w:r>
            <w:r w:rsidR="00763B31">
              <w:rPr>
                <w:rFonts w:eastAsia="SimSun"/>
                <w:lang w:eastAsia="zh-CN"/>
              </w:rPr>
              <w:t xml:space="preserve"> resources)</w:t>
            </w:r>
            <w:r>
              <w:rPr>
                <w:rFonts w:eastAsia="SimSun"/>
                <w:lang w:eastAsia="zh-CN"/>
              </w:rPr>
              <w:t xml:space="preserve"> TRS/CSI-RS may or may not be transmitted. If it is transmitted, gNB may use L1 signaling to inform the UE</w:t>
            </w:r>
            <w:r w:rsidR="0026429D">
              <w:rPr>
                <w:rFonts w:eastAsia="SimSun"/>
                <w:lang w:eastAsia="zh-CN"/>
              </w:rPr>
              <w:t xml:space="preserve"> of the availability of the TRS/CSI-RS</w:t>
            </w:r>
            <w:r>
              <w:rPr>
                <w:rFonts w:eastAsia="SimSun"/>
                <w:lang w:eastAsia="zh-CN"/>
              </w:rPr>
              <w:t>.</w:t>
            </w:r>
          </w:p>
        </w:tc>
      </w:tr>
      <w:tr w:rsidR="004664E6" w14:paraId="111924AA" w14:textId="77777777">
        <w:tc>
          <w:tcPr>
            <w:tcW w:w="1696" w:type="dxa"/>
          </w:tcPr>
          <w:p w14:paraId="04ED41FA" w14:textId="12939C3F" w:rsidR="004664E6" w:rsidRDefault="004664E6">
            <w:pPr>
              <w:spacing w:after="120"/>
              <w:rPr>
                <w:rFonts w:eastAsia="SimSun"/>
                <w:lang w:eastAsia="zh-CN"/>
              </w:rPr>
            </w:pPr>
            <w:r>
              <w:rPr>
                <w:rFonts w:eastAsia="SimSun"/>
                <w:lang w:eastAsia="zh-CN"/>
              </w:rPr>
              <w:t>SONY</w:t>
            </w:r>
          </w:p>
        </w:tc>
        <w:tc>
          <w:tcPr>
            <w:tcW w:w="1204" w:type="dxa"/>
          </w:tcPr>
          <w:p w14:paraId="1D08D59C" w14:textId="20743E51" w:rsidR="004664E6" w:rsidRDefault="004664E6">
            <w:pPr>
              <w:spacing w:after="120"/>
              <w:rPr>
                <w:rFonts w:eastAsia="SimSun"/>
                <w:lang w:eastAsia="zh-CN"/>
              </w:rPr>
            </w:pPr>
            <w:r>
              <w:rPr>
                <w:rFonts w:eastAsia="SimSun"/>
                <w:lang w:eastAsia="zh-CN"/>
              </w:rPr>
              <w:t>Yes</w:t>
            </w:r>
          </w:p>
        </w:tc>
        <w:tc>
          <w:tcPr>
            <w:tcW w:w="6876" w:type="dxa"/>
          </w:tcPr>
          <w:p w14:paraId="76F78794" w14:textId="26877B2D" w:rsidR="004664E6" w:rsidRDefault="004664E6" w:rsidP="00225992">
            <w:pPr>
              <w:spacing w:after="120"/>
              <w:ind w:firstLineChars="0" w:firstLine="0"/>
              <w:jc w:val="left"/>
              <w:rPr>
                <w:rFonts w:eastAsia="SimSun"/>
                <w:lang w:eastAsia="zh-CN"/>
              </w:rPr>
            </w:pPr>
            <w:r>
              <w:rPr>
                <w:rFonts w:eastAsia="SimSun"/>
                <w:lang w:eastAsia="zh-CN"/>
              </w:rPr>
              <w:t>We consider gNB only transmit TRS/CSI-RS when there is a connected mode UE. In case the associated connected mode UE changes its state (e.g. to idle/in active), the TRS/CSI-RS is no longer transmitted by the gNB.</w:t>
            </w:r>
          </w:p>
        </w:tc>
      </w:tr>
      <w:tr w:rsidR="002A2F6A" w14:paraId="4645DDBD" w14:textId="77777777">
        <w:tc>
          <w:tcPr>
            <w:tcW w:w="1696" w:type="dxa"/>
          </w:tcPr>
          <w:p w14:paraId="0AA4A0BB" w14:textId="173B69DF" w:rsidR="002A2F6A" w:rsidRDefault="002A2F6A" w:rsidP="002A2F6A">
            <w:pPr>
              <w:spacing w:after="120"/>
              <w:rPr>
                <w:rFonts w:eastAsia="SimSun"/>
                <w:lang w:eastAsia="zh-CN"/>
              </w:rPr>
            </w:pPr>
            <w:r>
              <w:rPr>
                <w:rFonts w:eastAsia="SimSun"/>
                <w:lang w:eastAsia="zh-CN"/>
              </w:rPr>
              <w:t>CMCC</w:t>
            </w:r>
          </w:p>
        </w:tc>
        <w:tc>
          <w:tcPr>
            <w:tcW w:w="1204" w:type="dxa"/>
          </w:tcPr>
          <w:p w14:paraId="68B6DD3B" w14:textId="5D594D4D" w:rsidR="002A2F6A" w:rsidRDefault="002A2F6A" w:rsidP="002A2F6A">
            <w:pPr>
              <w:spacing w:after="120"/>
              <w:rPr>
                <w:rFonts w:eastAsia="SimSun"/>
                <w:lang w:eastAsia="zh-CN"/>
              </w:rPr>
            </w:pPr>
            <w:r>
              <w:rPr>
                <w:rFonts w:eastAsia="SimSun"/>
                <w:lang w:eastAsia="zh-CN"/>
              </w:rPr>
              <w:t>Yes</w:t>
            </w:r>
          </w:p>
        </w:tc>
        <w:tc>
          <w:tcPr>
            <w:tcW w:w="6876" w:type="dxa"/>
          </w:tcPr>
          <w:p w14:paraId="45F77324" w14:textId="77777777" w:rsidR="002A2F6A" w:rsidRDefault="002A2F6A" w:rsidP="002A2F6A">
            <w:pPr>
              <w:spacing w:after="120"/>
              <w:ind w:firstLineChars="0" w:firstLine="0"/>
              <w:jc w:val="left"/>
              <w:rPr>
                <w:rFonts w:eastAsia="SimSun"/>
                <w:lang w:eastAsia="zh-CN"/>
              </w:rPr>
            </w:pPr>
            <w:r>
              <w:rPr>
                <w:rFonts w:eastAsia="SimSun" w:hint="eastAsia"/>
                <w:lang w:eastAsia="zh-CN"/>
              </w:rPr>
              <w:t>W</w:t>
            </w:r>
            <w:r>
              <w:rPr>
                <w:rFonts w:eastAsia="SimSun"/>
                <w:lang w:eastAsia="zh-CN"/>
              </w:rPr>
              <w:t>e think this issue is also related to the TRS/CSI-RS configuration signaling and also the availability information in proposal 4.</w:t>
            </w:r>
          </w:p>
          <w:p w14:paraId="410902B2" w14:textId="77777777" w:rsidR="002A2F6A" w:rsidRDefault="002A2F6A" w:rsidP="002A2F6A">
            <w:pPr>
              <w:spacing w:after="120"/>
              <w:ind w:firstLineChars="0" w:firstLine="0"/>
              <w:jc w:val="left"/>
              <w:rPr>
                <w:rFonts w:eastAsia="SimSun"/>
                <w:lang w:eastAsia="zh-CN"/>
              </w:rPr>
            </w:pPr>
            <w:r>
              <w:rPr>
                <w:rFonts w:eastAsia="SimSun"/>
                <w:lang w:eastAsia="zh-CN"/>
              </w:rPr>
              <w:t>We list some potential signaling needed about TRS/CSI-RS configuration/re-configuration/availability information:</w:t>
            </w:r>
          </w:p>
          <w:p w14:paraId="11B93F9B" w14:textId="77777777" w:rsidR="002A2F6A" w:rsidRDefault="002A2F6A" w:rsidP="002A2F6A">
            <w:pPr>
              <w:spacing w:after="120"/>
              <w:ind w:firstLineChars="0" w:firstLine="0"/>
              <w:jc w:val="left"/>
              <w:rPr>
                <w:rFonts w:eastAsia="SimSun"/>
                <w:lang w:eastAsia="zh-CN"/>
              </w:rPr>
            </w:pPr>
            <w:r>
              <w:rPr>
                <w:rFonts w:eastAsia="SimSun"/>
                <w:lang w:eastAsia="zh-CN"/>
              </w:rPr>
              <w:t>1) TRS/CSI-RS configuration signaling: to configure the TRS/CSI-RS, e.g., using SIB, dedicated RRC signaling, RRC release message</w:t>
            </w:r>
          </w:p>
          <w:p w14:paraId="0AC9E817" w14:textId="77777777" w:rsidR="002A2F6A" w:rsidRDefault="002A2F6A" w:rsidP="002A2F6A">
            <w:pPr>
              <w:spacing w:after="120"/>
              <w:ind w:firstLineChars="0" w:firstLine="0"/>
              <w:jc w:val="left"/>
              <w:rPr>
                <w:rFonts w:eastAsia="SimSun"/>
                <w:lang w:eastAsia="zh-CN"/>
              </w:rPr>
            </w:pPr>
            <w:r>
              <w:rPr>
                <w:rFonts w:eastAsia="SimSun"/>
                <w:lang w:eastAsia="zh-CN"/>
              </w:rPr>
              <w:t>2) TRS/CSI-RS availability information: to inform UE whether the TRS/CSI-RS is transmitting, e.g., using L1 signaling</w:t>
            </w:r>
          </w:p>
          <w:p w14:paraId="7ED97878" w14:textId="77777777" w:rsidR="002A2F6A" w:rsidRDefault="002A2F6A" w:rsidP="002A2F6A">
            <w:pPr>
              <w:spacing w:after="120"/>
              <w:ind w:firstLineChars="0" w:firstLine="0"/>
              <w:jc w:val="left"/>
              <w:rPr>
                <w:rFonts w:eastAsia="SimSun"/>
                <w:lang w:eastAsia="zh-CN"/>
              </w:rPr>
            </w:pPr>
            <w:r>
              <w:rPr>
                <w:rFonts w:eastAsia="SimSun"/>
                <w:lang w:eastAsia="zh-CN"/>
              </w:rPr>
              <w:t>3) TRS/CSI-RS re-configuration signaling: to re-configure the TRS/CSI-RS, e.g., using SIB, L1 signaling</w:t>
            </w:r>
          </w:p>
          <w:p w14:paraId="4A51FC38" w14:textId="77EF83AF" w:rsidR="002A2F6A" w:rsidRDefault="002A2F6A" w:rsidP="002A2F6A">
            <w:pPr>
              <w:spacing w:after="120"/>
              <w:ind w:firstLineChars="0" w:firstLine="0"/>
              <w:jc w:val="left"/>
              <w:rPr>
                <w:rFonts w:eastAsia="SimSun"/>
                <w:lang w:eastAsia="zh-CN"/>
              </w:rPr>
            </w:pPr>
            <w:r>
              <w:rPr>
                <w:rFonts w:eastAsia="SimSun" w:hint="eastAsia"/>
                <w:lang w:eastAsia="zh-CN"/>
              </w:rPr>
              <w:lastRenderedPageBreak/>
              <w:t>I</w:t>
            </w:r>
            <w:r>
              <w:rPr>
                <w:rFonts w:eastAsia="SimSun"/>
                <w:lang w:eastAsia="zh-CN"/>
              </w:rPr>
              <w:t xml:space="preserve">f the TRS/CSI-RS is not transmitted, network can inform UE or re-configure another TRS/CSI-RS.  </w:t>
            </w:r>
          </w:p>
        </w:tc>
      </w:tr>
      <w:tr w:rsidR="00513192" w14:paraId="36FC2C86" w14:textId="77777777">
        <w:tc>
          <w:tcPr>
            <w:tcW w:w="1696" w:type="dxa"/>
          </w:tcPr>
          <w:p w14:paraId="391F5141" w14:textId="21E82C1C" w:rsidR="00513192" w:rsidRDefault="00513192" w:rsidP="002A2F6A">
            <w:pPr>
              <w:spacing w:after="120"/>
              <w:rPr>
                <w:rFonts w:eastAsia="SimSun"/>
                <w:lang w:eastAsia="zh-CN"/>
              </w:rPr>
            </w:pPr>
            <w:r>
              <w:rPr>
                <w:rFonts w:eastAsia="SimSun"/>
                <w:lang w:eastAsia="zh-CN"/>
              </w:rPr>
              <w:lastRenderedPageBreak/>
              <w:t>CATT</w:t>
            </w:r>
          </w:p>
        </w:tc>
        <w:tc>
          <w:tcPr>
            <w:tcW w:w="1204" w:type="dxa"/>
          </w:tcPr>
          <w:p w14:paraId="017CF240" w14:textId="4E8EC928" w:rsidR="00513192" w:rsidRDefault="00513192" w:rsidP="002A2F6A">
            <w:pPr>
              <w:spacing w:after="120"/>
              <w:rPr>
                <w:rFonts w:eastAsia="SimSun"/>
                <w:lang w:eastAsia="zh-CN"/>
              </w:rPr>
            </w:pPr>
            <w:r>
              <w:rPr>
                <w:rFonts w:eastAsia="SimSun"/>
                <w:lang w:eastAsia="zh-CN"/>
              </w:rPr>
              <w:t>No</w:t>
            </w:r>
          </w:p>
        </w:tc>
        <w:tc>
          <w:tcPr>
            <w:tcW w:w="6876" w:type="dxa"/>
          </w:tcPr>
          <w:p w14:paraId="3166273D" w14:textId="0D2847A6" w:rsidR="00513192" w:rsidRDefault="00513192" w:rsidP="002A2F6A">
            <w:pPr>
              <w:spacing w:after="120"/>
              <w:ind w:firstLineChars="0" w:firstLine="0"/>
              <w:jc w:val="left"/>
              <w:rPr>
                <w:rFonts w:eastAsia="SimSun" w:hint="eastAsia"/>
                <w:lang w:eastAsia="zh-CN"/>
              </w:rPr>
            </w:pPr>
            <w:r>
              <w:rPr>
                <w:rFonts w:eastAsia="SimSun"/>
                <w:lang w:eastAsia="zh-CN"/>
              </w:rPr>
              <w:t xml:space="preserve">The availability of configured TRS/CSI-RS should always be known to IDLE state UE before UE could detect any system information since TRS/CSI-RS could be used to help UE decode system information at the paging cycle.   </w:t>
            </w:r>
          </w:p>
        </w:tc>
      </w:tr>
    </w:tbl>
    <w:p w14:paraId="1D605AE1" w14:textId="77777777" w:rsidR="00A64963" w:rsidRDefault="00A64963">
      <w:pPr>
        <w:ind w:firstLineChars="0" w:firstLine="0"/>
        <w:rPr>
          <w:lang w:val="en-GB"/>
        </w:rPr>
      </w:pPr>
    </w:p>
    <w:p w14:paraId="148B1C3E" w14:textId="77777777" w:rsidR="00A64963" w:rsidRDefault="008A1311">
      <w:pPr>
        <w:ind w:firstLineChars="0" w:firstLine="0"/>
        <w:rPr>
          <w:b/>
          <w:bCs/>
          <w:lang w:eastAsia="ja-JP"/>
        </w:rPr>
      </w:pPr>
      <w:r>
        <w:rPr>
          <w:b/>
          <w:bCs/>
          <w:highlight w:val="yellow"/>
          <w:lang w:eastAsia="ja-JP"/>
        </w:rPr>
        <w:t>Proposal 4:</w:t>
      </w:r>
      <w:r>
        <w:rPr>
          <w:b/>
          <w:bCs/>
          <w:lang w:eastAsia="ja-JP"/>
        </w:rPr>
        <w:t xml:space="preserve"> When the potential TRS/CSI-RS occasion(s) is informed to idle/inactive mode UE, the availability of TRS/CSI-RS for idle/inactive mode is informed to the UE (FFS implicitly or explicitly).</w:t>
      </w:r>
    </w:p>
    <w:p w14:paraId="37C73A56" w14:textId="77777777" w:rsidR="00A64963" w:rsidRDefault="008A1311">
      <w:pPr>
        <w:ind w:leftChars="100" w:left="200" w:firstLineChars="0" w:firstLine="0"/>
        <w:rPr>
          <w:lang w:val="en-GB"/>
        </w:rPr>
      </w:pPr>
      <w:r>
        <w:rPr>
          <w:b/>
          <w:bCs/>
          <w:lang w:eastAsia="ja-JP"/>
        </w:rPr>
        <w:t>- Note: Availability correspond to the information for whether TRS/CSI-RS is actually transmitted or not.</w:t>
      </w:r>
    </w:p>
    <w:p w14:paraId="7115B77A" w14:textId="77777777" w:rsidR="00A64963" w:rsidRDefault="00A64963">
      <w:pPr>
        <w:ind w:firstLineChars="0" w:firstLine="0"/>
        <w:rPr>
          <w:lang w:val="en-GB"/>
        </w:rPr>
      </w:pPr>
    </w:p>
    <w:p w14:paraId="692CB309" w14:textId="77777777" w:rsidR="00A64963" w:rsidRDefault="008A1311">
      <w:pPr>
        <w:ind w:firstLineChars="0" w:firstLine="0"/>
        <w:rPr>
          <w:b/>
        </w:rPr>
      </w:pPr>
      <w:r>
        <w:rPr>
          <w:rFonts w:hint="eastAsia"/>
          <w:b/>
        </w:rPr>
        <w:t xml:space="preserve">Please provide your </w:t>
      </w:r>
      <w:r>
        <w:rPr>
          <w:b/>
        </w:rPr>
        <w:t>view</w:t>
      </w:r>
      <w:r>
        <w:rPr>
          <w:rFonts w:hint="eastAsia"/>
          <w:b/>
        </w:rPr>
        <w:t xml:space="preserve"> </w:t>
      </w:r>
      <w:r>
        <w:rPr>
          <w:b/>
        </w:rPr>
        <w:t>whether Proposal 4 is agreeable or not in the below table:</w:t>
      </w:r>
    </w:p>
    <w:tbl>
      <w:tblPr>
        <w:tblStyle w:val="TableGrid"/>
        <w:tblW w:w="9776" w:type="dxa"/>
        <w:tblLayout w:type="fixed"/>
        <w:tblLook w:val="04A0" w:firstRow="1" w:lastRow="0" w:firstColumn="1" w:lastColumn="0" w:noHBand="0" w:noVBand="1"/>
      </w:tblPr>
      <w:tblGrid>
        <w:gridCol w:w="1696"/>
        <w:gridCol w:w="1204"/>
        <w:gridCol w:w="6876"/>
      </w:tblGrid>
      <w:tr w:rsidR="00A64963" w14:paraId="1563D3DD" w14:textId="77777777">
        <w:tc>
          <w:tcPr>
            <w:tcW w:w="1696" w:type="dxa"/>
            <w:shd w:val="clear" w:color="auto" w:fill="EEECE1" w:themeFill="background2"/>
          </w:tcPr>
          <w:p w14:paraId="72DD59E0" w14:textId="77777777" w:rsidR="00A64963" w:rsidRDefault="008A1311">
            <w:pPr>
              <w:spacing w:after="120"/>
              <w:rPr>
                <w:b/>
                <w:bCs/>
              </w:rPr>
            </w:pPr>
            <w:r>
              <w:rPr>
                <w:b/>
                <w:bCs/>
              </w:rPr>
              <w:t xml:space="preserve">Company </w:t>
            </w:r>
          </w:p>
        </w:tc>
        <w:tc>
          <w:tcPr>
            <w:tcW w:w="1204" w:type="dxa"/>
            <w:shd w:val="clear" w:color="auto" w:fill="EEECE1" w:themeFill="background2"/>
          </w:tcPr>
          <w:p w14:paraId="30CDDF03" w14:textId="77777777" w:rsidR="00A64963" w:rsidRDefault="008A1311">
            <w:pPr>
              <w:spacing w:after="120"/>
              <w:rPr>
                <w:b/>
                <w:bCs/>
              </w:rPr>
            </w:pPr>
            <w:r>
              <w:rPr>
                <w:b/>
                <w:bCs/>
              </w:rPr>
              <w:t>Yes/No</w:t>
            </w:r>
          </w:p>
        </w:tc>
        <w:tc>
          <w:tcPr>
            <w:tcW w:w="6876" w:type="dxa"/>
            <w:shd w:val="clear" w:color="auto" w:fill="EEECE1" w:themeFill="background2"/>
          </w:tcPr>
          <w:p w14:paraId="64F13AA6" w14:textId="77777777" w:rsidR="00A64963" w:rsidRDefault="008A1311">
            <w:pPr>
              <w:spacing w:after="120"/>
              <w:rPr>
                <w:b/>
                <w:bCs/>
              </w:rPr>
            </w:pPr>
            <w:r>
              <w:rPr>
                <w:rFonts w:hint="eastAsia"/>
                <w:b/>
                <w:bCs/>
              </w:rPr>
              <w:t>Comments</w:t>
            </w:r>
          </w:p>
        </w:tc>
      </w:tr>
      <w:tr w:rsidR="00A64963" w14:paraId="19F0CA65" w14:textId="77777777">
        <w:tc>
          <w:tcPr>
            <w:tcW w:w="1696" w:type="dxa"/>
          </w:tcPr>
          <w:p w14:paraId="31C38BCB" w14:textId="77777777" w:rsidR="00A64963" w:rsidRDefault="008A1311">
            <w:pPr>
              <w:spacing w:after="120"/>
              <w:rPr>
                <w:rFonts w:eastAsia="SimSun"/>
                <w:lang w:eastAsia="zh-CN"/>
              </w:rPr>
            </w:pPr>
            <w:r>
              <w:rPr>
                <w:rFonts w:eastAsia="SimSun" w:hint="eastAsia"/>
                <w:lang w:eastAsia="zh-CN"/>
              </w:rPr>
              <w:t>H</w:t>
            </w:r>
            <w:r>
              <w:rPr>
                <w:rFonts w:eastAsia="SimSun"/>
                <w:lang w:eastAsia="zh-CN"/>
              </w:rPr>
              <w:t>uawei, HiSilicon</w:t>
            </w:r>
          </w:p>
        </w:tc>
        <w:tc>
          <w:tcPr>
            <w:tcW w:w="1204" w:type="dxa"/>
          </w:tcPr>
          <w:p w14:paraId="35D6C1AA" w14:textId="77777777" w:rsidR="00A64963" w:rsidRDefault="008A1311">
            <w:pPr>
              <w:spacing w:after="120"/>
              <w:ind w:leftChars="50" w:left="100" w:firstLineChars="50" w:firstLine="100"/>
              <w:rPr>
                <w:rFonts w:eastAsia="SimSun"/>
                <w:lang w:eastAsia="zh-CN"/>
              </w:rPr>
            </w:pPr>
            <w:r>
              <w:rPr>
                <w:rFonts w:eastAsia="SimSun"/>
                <w:lang w:eastAsia="zh-CN"/>
              </w:rPr>
              <w:t>Partially Yes</w:t>
            </w:r>
          </w:p>
        </w:tc>
        <w:tc>
          <w:tcPr>
            <w:tcW w:w="6876" w:type="dxa"/>
          </w:tcPr>
          <w:p w14:paraId="0AD06536" w14:textId="77777777" w:rsidR="00A64963" w:rsidRDefault="008A1311">
            <w:pPr>
              <w:spacing w:after="120"/>
              <w:ind w:leftChars="50" w:left="100" w:firstLineChars="50" w:firstLine="100"/>
              <w:rPr>
                <w:rFonts w:eastAsia="SimSun"/>
                <w:lang w:eastAsia="zh-CN"/>
              </w:rPr>
            </w:pPr>
            <w:r>
              <w:rPr>
                <w:rFonts w:eastAsia="SimSun"/>
                <w:lang w:eastAsia="zh-CN"/>
              </w:rPr>
              <w:t>Generally supportive, but it is not clear on the description of “occasion(s) is informed”. Therefore, we support Weimin’s change on this:</w:t>
            </w:r>
          </w:p>
          <w:p w14:paraId="77C782E9" w14:textId="77777777" w:rsidR="00A64963" w:rsidRDefault="008A1311">
            <w:pPr>
              <w:ind w:firstLineChars="0" w:firstLine="0"/>
              <w:rPr>
                <w:b/>
                <w:bCs/>
                <w:lang w:eastAsia="ja-JP"/>
              </w:rPr>
            </w:pPr>
            <w:r>
              <w:rPr>
                <w:b/>
                <w:bCs/>
                <w:highlight w:val="yellow"/>
                <w:lang w:eastAsia="ja-JP"/>
              </w:rPr>
              <w:t>Proposal 4:</w:t>
            </w:r>
            <w:r>
              <w:rPr>
                <w:b/>
                <w:bCs/>
                <w:lang w:eastAsia="ja-JP"/>
              </w:rPr>
              <w:t xml:space="preserve"> When potential TRS/CSI-RS occasion(s) is </w:t>
            </w:r>
            <w:r>
              <w:rPr>
                <w:b/>
                <w:bCs/>
                <w:strike/>
                <w:color w:val="FF0000"/>
                <w:lang w:eastAsia="ja-JP"/>
              </w:rPr>
              <w:t xml:space="preserve">informed </w:t>
            </w:r>
            <w:r>
              <w:rPr>
                <w:b/>
                <w:bCs/>
                <w:color w:val="FF0000"/>
                <w:lang w:eastAsia="ja-JP"/>
              </w:rPr>
              <w:t>configured</w:t>
            </w:r>
            <w:r>
              <w:rPr>
                <w:b/>
                <w:bCs/>
                <w:lang w:eastAsia="ja-JP"/>
              </w:rPr>
              <w:t xml:space="preserve"> to idle/inactive mode UE, the availability of TRS/CSI-RS for idle/inactive mode is informed to the UE (FFS implicitly or explicitly).</w:t>
            </w:r>
          </w:p>
          <w:p w14:paraId="3BF60A9F" w14:textId="77777777" w:rsidR="00A64963" w:rsidRDefault="008A1311">
            <w:pPr>
              <w:ind w:leftChars="100" w:left="200" w:firstLineChars="0" w:firstLine="0"/>
              <w:rPr>
                <w:lang w:val="en-GB"/>
              </w:rPr>
            </w:pPr>
            <w:r>
              <w:rPr>
                <w:b/>
                <w:bCs/>
                <w:lang w:eastAsia="ja-JP"/>
              </w:rPr>
              <w:t>- Note: Availability correspond to the information for whether TRS/CSI-RS is actually transmitted or not.</w:t>
            </w:r>
          </w:p>
          <w:p w14:paraId="690257D7" w14:textId="77777777" w:rsidR="00A64963" w:rsidRDefault="00A64963">
            <w:pPr>
              <w:spacing w:after="120"/>
              <w:rPr>
                <w:rFonts w:eastAsia="SimSun"/>
                <w:lang w:val="en-GB" w:eastAsia="zh-CN"/>
              </w:rPr>
            </w:pPr>
          </w:p>
        </w:tc>
      </w:tr>
      <w:tr w:rsidR="00A64963" w14:paraId="17917E5C" w14:textId="77777777">
        <w:tc>
          <w:tcPr>
            <w:tcW w:w="1696" w:type="dxa"/>
          </w:tcPr>
          <w:p w14:paraId="45913EC3" w14:textId="77777777" w:rsidR="00A64963" w:rsidRDefault="008A1311">
            <w:pPr>
              <w:spacing w:after="120"/>
              <w:rPr>
                <w:rFonts w:eastAsia="MS Mincho"/>
                <w:lang w:eastAsia="ja-JP"/>
              </w:rPr>
            </w:pPr>
            <w:r>
              <w:rPr>
                <w:rFonts w:eastAsia="MS Mincho" w:hint="eastAsia"/>
                <w:lang w:eastAsia="ja-JP"/>
              </w:rPr>
              <w:t>P</w:t>
            </w:r>
            <w:r>
              <w:rPr>
                <w:rFonts w:eastAsia="MS Mincho"/>
                <w:lang w:eastAsia="ja-JP"/>
              </w:rPr>
              <w:t>anasonic</w:t>
            </w:r>
          </w:p>
        </w:tc>
        <w:tc>
          <w:tcPr>
            <w:tcW w:w="1204" w:type="dxa"/>
          </w:tcPr>
          <w:p w14:paraId="70218FE9" w14:textId="77777777" w:rsidR="00A64963" w:rsidRDefault="008A1311">
            <w:pPr>
              <w:spacing w:after="120"/>
              <w:ind w:leftChars="50" w:left="100" w:firstLineChars="50" w:firstLine="100"/>
              <w:rPr>
                <w:rFonts w:eastAsia="MS Mincho"/>
                <w:lang w:eastAsia="ja-JP"/>
              </w:rPr>
            </w:pPr>
            <w:r>
              <w:rPr>
                <w:rFonts w:eastAsia="MS Mincho" w:hint="eastAsia"/>
                <w:lang w:eastAsia="ja-JP"/>
              </w:rPr>
              <w:t>Y</w:t>
            </w:r>
          </w:p>
        </w:tc>
        <w:tc>
          <w:tcPr>
            <w:tcW w:w="6876" w:type="dxa"/>
          </w:tcPr>
          <w:p w14:paraId="529ACC03" w14:textId="77777777" w:rsidR="00A64963" w:rsidRDefault="00A64963">
            <w:pPr>
              <w:spacing w:after="120"/>
              <w:ind w:leftChars="50" w:left="100" w:firstLineChars="50" w:firstLine="100"/>
              <w:rPr>
                <w:rFonts w:eastAsia="SimSun"/>
                <w:lang w:eastAsia="zh-CN"/>
              </w:rPr>
            </w:pPr>
          </w:p>
        </w:tc>
      </w:tr>
      <w:tr w:rsidR="00A64963" w14:paraId="2BB35689" w14:textId="77777777">
        <w:tc>
          <w:tcPr>
            <w:tcW w:w="1696" w:type="dxa"/>
          </w:tcPr>
          <w:p w14:paraId="43A95F25" w14:textId="77777777" w:rsidR="00A64963" w:rsidRDefault="008A1311">
            <w:pPr>
              <w:spacing w:after="120"/>
              <w:rPr>
                <w:rFonts w:eastAsia="MS Mincho"/>
                <w:lang w:eastAsia="ja-JP"/>
              </w:rPr>
            </w:pPr>
            <w:r>
              <w:rPr>
                <w:rFonts w:eastAsia="MS Mincho" w:hint="eastAsia"/>
                <w:lang w:eastAsia="ja-JP"/>
              </w:rPr>
              <w:t>DOCOMO</w:t>
            </w:r>
          </w:p>
        </w:tc>
        <w:tc>
          <w:tcPr>
            <w:tcW w:w="1204" w:type="dxa"/>
          </w:tcPr>
          <w:p w14:paraId="53B3F278" w14:textId="77777777" w:rsidR="00A64963" w:rsidRDefault="008A1311">
            <w:pPr>
              <w:spacing w:after="120"/>
              <w:ind w:leftChars="50" w:left="100" w:firstLineChars="50" w:firstLine="100"/>
              <w:rPr>
                <w:rFonts w:eastAsia="MS Mincho"/>
                <w:lang w:eastAsia="ja-JP"/>
              </w:rPr>
            </w:pPr>
            <w:r>
              <w:rPr>
                <w:rFonts w:eastAsia="MS Mincho" w:hint="eastAsia"/>
                <w:lang w:eastAsia="ja-JP"/>
              </w:rPr>
              <w:t>Yes</w:t>
            </w:r>
          </w:p>
        </w:tc>
        <w:tc>
          <w:tcPr>
            <w:tcW w:w="6876" w:type="dxa"/>
          </w:tcPr>
          <w:p w14:paraId="3969D23E" w14:textId="77777777" w:rsidR="00A64963" w:rsidRDefault="00A64963">
            <w:pPr>
              <w:spacing w:after="120"/>
              <w:ind w:leftChars="50" w:left="100" w:firstLineChars="50" w:firstLine="100"/>
              <w:rPr>
                <w:rFonts w:eastAsia="SimSun"/>
                <w:lang w:eastAsia="zh-CN"/>
              </w:rPr>
            </w:pPr>
          </w:p>
        </w:tc>
      </w:tr>
      <w:tr w:rsidR="00A64963" w14:paraId="758D4C48" w14:textId="77777777">
        <w:tc>
          <w:tcPr>
            <w:tcW w:w="1696" w:type="dxa"/>
          </w:tcPr>
          <w:p w14:paraId="1A0BA096" w14:textId="77777777" w:rsidR="00A64963" w:rsidRDefault="008A1311">
            <w:pPr>
              <w:spacing w:after="120"/>
              <w:rPr>
                <w:rFonts w:eastAsia="MS Mincho"/>
                <w:lang w:eastAsia="ja-JP"/>
              </w:rPr>
            </w:pPr>
            <w:r>
              <w:rPr>
                <w:rFonts w:eastAsia="PMingLiU"/>
                <w:lang w:eastAsia="zh-TW"/>
              </w:rPr>
              <w:t>MediaTek</w:t>
            </w:r>
          </w:p>
        </w:tc>
        <w:tc>
          <w:tcPr>
            <w:tcW w:w="1204" w:type="dxa"/>
          </w:tcPr>
          <w:p w14:paraId="4B1C53AA" w14:textId="77777777" w:rsidR="00A64963" w:rsidRDefault="008A1311">
            <w:pPr>
              <w:spacing w:after="120"/>
              <w:ind w:leftChars="50" w:left="100" w:firstLineChars="50" w:firstLine="100"/>
              <w:rPr>
                <w:rFonts w:eastAsia="MS Mincho"/>
                <w:lang w:eastAsia="ja-JP"/>
              </w:rPr>
            </w:pPr>
            <w:r>
              <w:rPr>
                <w:rFonts w:eastAsia="PMingLiU"/>
                <w:lang w:eastAsia="zh-TW"/>
              </w:rPr>
              <w:t>Yes</w:t>
            </w:r>
          </w:p>
        </w:tc>
        <w:tc>
          <w:tcPr>
            <w:tcW w:w="6876" w:type="dxa"/>
          </w:tcPr>
          <w:p w14:paraId="18C26AF1" w14:textId="77777777" w:rsidR="00A64963" w:rsidRDefault="008A1311">
            <w:pPr>
              <w:spacing w:after="120"/>
              <w:ind w:firstLineChars="0" w:firstLine="0"/>
              <w:rPr>
                <w:rFonts w:eastAsia="PMingLiU"/>
                <w:lang w:eastAsia="zh-TW"/>
              </w:rPr>
            </w:pPr>
            <w:r>
              <w:rPr>
                <w:rFonts w:eastAsia="SimSun"/>
                <w:lang w:eastAsia="zh-CN"/>
              </w:rPr>
              <w:t xml:space="preserve">Considering the benefit of power saving, it is better that UE knows the existence of TRS/CSI-RS. Otherwise, it may increase UE power consumption and complexity </w:t>
            </w:r>
            <w:r>
              <w:rPr>
                <w:rFonts w:eastAsia="PMingLiU"/>
                <w:lang w:eastAsia="zh-TW"/>
              </w:rPr>
              <w:t>due to</w:t>
            </w:r>
            <w:r>
              <w:rPr>
                <w:rFonts w:eastAsia="SimSun"/>
                <w:lang w:eastAsia="zh-CN"/>
              </w:rPr>
              <w:t xml:space="preserve"> blind detection</w:t>
            </w:r>
            <w:r>
              <w:rPr>
                <w:rFonts w:eastAsia="PMingLiU"/>
                <w:lang w:eastAsia="zh-TW"/>
              </w:rPr>
              <w:t xml:space="preserve"> of TRS/CSI-RS existence</w:t>
            </w:r>
            <w:r>
              <w:rPr>
                <w:rFonts w:eastAsia="SimSun"/>
                <w:lang w:eastAsia="zh-CN"/>
              </w:rPr>
              <w:t>.</w:t>
            </w:r>
          </w:p>
        </w:tc>
      </w:tr>
      <w:tr w:rsidR="00A64963" w14:paraId="3BF970E8" w14:textId="77777777">
        <w:tc>
          <w:tcPr>
            <w:tcW w:w="1696" w:type="dxa"/>
          </w:tcPr>
          <w:p w14:paraId="48B450DB" w14:textId="77777777" w:rsidR="00A64963" w:rsidRDefault="008A1311">
            <w:pPr>
              <w:spacing w:after="120"/>
              <w:rPr>
                <w:rFonts w:eastAsia="PMingLiU"/>
                <w:lang w:eastAsia="zh-TW"/>
              </w:rPr>
            </w:pPr>
            <w:r>
              <w:rPr>
                <w:rFonts w:eastAsia="SimSun" w:hint="eastAsia"/>
                <w:lang w:eastAsia="zh-CN"/>
              </w:rPr>
              <w:t>ZTE</w:t>
            </w:r>
          </w:p>
        </w:tc>
        <w:tc>
          <w:tcPr>
            <w:tcW w:w="1204" w:type="dxa"/>
          </w:tcPr>
          <w:p w14:paraId="488EAE36" w14:textId="77777777" w:rsidR="00A64963" w:rsidRDefault="008A1311">
            <w:pPr>
              <w:spacing w:after="120"/>
              <w:rPr>
                <w:rFonts w:eastAsia="PMingLiU"/>
                <w:lang w:eastAsia="zh-TW"/>
              </w:rPr>
            </w:pPr>
            <w:r>
              <w:rPr>
                <w:rFonts w:eastAsia="SimSun" w:hint="eastAsia"/>
                <w:lang w:eastAsia="zh-CN"/>
              </w:rPr>
              <w:t>Yes</w:t>
            </w:r>
          </w:p>
        </w:tc>
        <w:tc>
          <w:tcPr>
            <w:tcW w:w="6876" w:type="dxa"/>
          </w:tcPr>
          <w:p w14:paraId="24BE207D" w14:textId="77777777" w:rsidR="00A64963" w:rsidRDefault="008A1311">
            <w:pPr>
              <w:spacing w:after="120"/>
              <w:ind w:firstLineChars="0" w:firstLine="0"/>
              <w:rPr>
                <w:rFonts w:eastAsia="SimSun"/>
                <w:lang w:eastAsia="zh-CN"/>
              </w:rPr>
            </w:pPr>
            <w:r>
              <w:rPr>
                <w:rFonts w:eastAsia="SimSun" w:hint="eastAsia"/>
                <w:lang w:eastAsia="zh-CN"/>
              </w:rPr>
              <w:t>We agree with the proposal in principle. If UE has no idea when the potential TRS/CSI-RS is not transmitted, UE always has to prepare for the worse case. Hence, it is not feasible for UE to reduce power consumption.</w:t>
            </w:r>
          </w:p>
          <w:p w14:paraId="2CF13134" w14:textId="77777777" w:rsidR="00A64963" w:rsidRDefault="008A1311">
            <w:pPr>
              <w:spacing w:after="120"/>
              <w:ind w:firstLineChars="0" w:firstLine="0"/>
              <w:rPr>
                <w:rFonts w:eastAsia="SimSun"/>
                <w:lang w:eastAsia="zh-CN"/>
              </w:rPr>
            </w:pPr>
            <w:r>
              <w:rPr>
                <w:rFonts w:eastAsia="SimSun" w:hint="eastAsia"/>
                <w:lang w:eastAsia="zh-CN"/>
              </w:rPr>
              <w:t>Regarding the wording, we prefer Huawei</w:t>
            </w:r>
            <w:r>
              <w:rPr>
                <w:rFonts w:eastAsia="SimSun"/>
                <w:lang w:eastAsia="zh-CN"/>
              </w:rPr>
              <w:t>’</w:t>
            </w:r>
            <w:r>
              <w:rPr>
                <w:rFonts w:eastAsia="SimSun" w:hint="eastAsia"/>
                <w:lang w:eastAsia="zh-CN"/>
              </w:rPr>
              <w:t xml:space="preserve">s change, </w:t>
            </w:r>
            <w:r>
              <w:rPr>
                <w:rFonts w:eastAsia="SimSun"/>
                <w:lang w:eastAsia="zh-CN"/>
              </w:rPr>
              <w:t>“</w:t>
            </w:r>
            <w:r>
              <w:rPr>
                <w:rFonts w:eastAsia="SimSun" w:hint="eastAsia"/>
                <w:lang w:eastAsia="zh-CN"/>
              </w:rPr>
              <w:t>configured</w:t>
            </w:r>
            <w:r>
              <w:rPr>
                <w:rFonts w:eastAsia="SimSun"/>
                <w:lang w:eastAsia="zh-CN"/>
              </w:rPr>
              <w:t>”</w:t>
            </w:r>
            <w:r>
              <w:rPr>
                <w:rFonts w:eastAsia="SimSun" w:hint="eastAsia"/>
                <w:lang w:eastAsia="zh-CN"/>
              </w:rPr>
              <w:t xml:space="preserve"> is better than </w:t>
            </w:r>
            <w:r>
              <w:rPr>
                <w:rFonts w:eastAsia="SimSun"/>
                <w:lang w:eastAsia="zh-CN"/>
              </w:rPr>
              <w:t>“</w:t>
            </w:r>
            <w:r>
              <w:rPr>
                <w:rFonts w:eastAsia="SimSun" w:hint="eastAsia"/>
                <w:lang w:eastAsia="zh-CN"/>
              </w:rPr>
              <w:t>informed</w:t>
            </w:r>
            <w:r>
              <w:rPr>
                <w:rFonts w:eastAsia="SimSun"/>
                <w:lang w:eastAsia="zh-CN"/>
              </w:rPr>
              <w:t>”</w:t>
            </w:r>
          </w:p>
        </w:tc>
      </w:tr>
      <w:tr w:rsidR="00225992" w14:paraId="1B1186F0" w14:textId="77777777">
        <w:tc>
          <w:tcPr>
            <w:tcW w:w="1696" w:type="dxa"/>
          </w:tcPr>
          <w:p w14:paraId="6B6D4607" w14:textId="77777777" w:rsidR="00225992" w:rsidRDefault="00225992">
            <w:pPr>
              <w:spacing w:after="120"/>
              <w:rPr>
                <w:rFonts w:eastAsia="SimSun"/>
                <w:lang w:eastAsia="zh-CN"/>
              </w:rPr>
            </w:pPr>
            <w:r>
              <w:rPr>
                <w:rFonts w:eastAsia="SimSun" w:hint="eastAsia"/>
                <w:lang w:eastAsia="zh-CN"/>
              </w:rPr>
              <w:t>Spreadtrum</w:t>
            </w:r>
          </w:p>
        </w:tc>
        <w:tc>
          <w:tcPr>
            <w:tcW w:w="1204" w:type="dxa"/>
          </w:tcPr>
          <w:p w14:paraId="5A245AE6" w14:textId="77777777" w:rsidR="00225992" w:rsidRDefault="00225992">
            <w:pPr>
              <w:spacing w:after="120"/>
              <w:rPr>
                <w:rFonts w:eastAsia="SimSun"/>
                <w:lang w:eastAsia="zh-CN"/>
              </w:rPr>
            </w:pPr>
            <w:r>
              <w:rPr>
                <w:rFonts w:eastAsia="SimSun" w:hint="eastAsia"/>
                <w:lang w:eastAsia="zh-CN"/>
              </w:rPr>
              <w:t>Yes</w:t>
            </w:r>
          </w:p>
        </w:tc>
        <w:tc>
          <w:tcPr>
            <w:tcW w:w="6876" w:type="dxa"/>
          </w:tcPr>
          <w:p w14:paraId="3FC01A2C" w14:textId="77777777" w:rsidR="00225992" w:rsidRPr="00D07260" w:rsidRDefault="00225992" w:rsidP="00225992">
            <w:pPr>
              <w:spacing w:after="120"/>
              <w:ind w:firstLineChars="0" w:firstLine="0"/>
              <w:rPr>
                <w:rFonts w:eastAsia="SimSun"/>
                <w:lang w:eastAsia="zh-CN"/>
              </w:rPr>
            </w:pPr>
            <w:r>
              <w:rPr>
                <w:rFonts w:eastAsia="SimSun"/>
                <w:lang w:eastAsia="zh-CN"/>
              </w:rPr>
              <w:t>As explained by Panasonic in email discussion, this proposal is not related to paging enhancement, so w</w:t>
            </w:r>
            <w:r w:rsidRPr="00D07260">
              <w:rPr>
                <w:rFonts w:eastAsia="SimSun"/>
                <w:lang w:eastAsia="zh-CN"/>
              </w:rPr>
              <w:t xml:space="preserve">e suggest adding a Note for </w:t>
            </w:r>
            <w:r>
              <w:rPr>
                <w:rFonts w:eastAsia="SimSun"/>
                <w:lang w:eastAsia="zh-CN"/>
              </w:rPr>
              <w:t>this Proposal</w:t>
            </w:r>
            <w:r w:rsidRPr="00D07260">
              <w:rPr>
                <w:rFonts w:eastAsia="SimSun"/>
                <w:lang w:eastAsia="zh-CN"/>
              </w:rPr>
              <w:t xml:space="preserve">: </w:t>
            </w:r>
          </w:p>
          <w:p w14:paraId="47B8E40C" w14:textId="77777777" w:rsidR="00225992" w:rsidRDefault="00225992" w:rsidP="00225992">
            <w:pPr>
              <w:spacing w:after="120"/>
              <w:ind w:firstLineChars="0" w:firstLine="0"/>
              <w:rPr>
                <w:rFonts w:eastAsia="SimSun"/>
                <w:lang w:eastAsia="zh-CN"/>
              </w:rPr>
            </w:pPr>
            <w:r w:rsidRPr="004636AC">
              <w:rPr>
                <w:b/>
                <w:bCs/>
                <w:lang w:eastAsia="ja-JP"/>
              </w:rPr>
              <w:t xml:space="preserve">Note: </w:t>
            </w:r>
            <w:r>
              <w:rPr>
                <w:b/>
                <w:bCs/>
                <w:lang w:eastAsia="ja-JP"/>
              </w:rPr>
              <w:t>It does not exclude using TRS/CSI-RS as sequence based paging indication, and u</w:t>
            </w:r>
            <w:r w:rsidRPr="004636AC">
              <w:rPr>
                <w:b/>
                <w:bCs/>
                <w:lang w:eastAsia="ja-JP"/>
              </w:rPr>
              <w:t>sing TRS/CSI-RS as sequence based paging indication is in the scope of “Paging enhancement”</w:t>
            </w:r>
            <w:r>
              <w:rPr>
                <w:b/>
                <w:bCs/>
                <w:lang w:eastAsia="ja-JP"/>
              </w:rPr>
              <w:t>, which needs a further evaluation</w:t>
            </w:r>
            <w:r w:rsidRPr="004636AC">
              <w:rPr>
                <w:b/>
                <w:bCs/>
                <w:lang w:eastAsia="ja-JP"/>
              </w:rPr>
              <w:t>.</w:t>
            </w:r>
          </w:p>
        </w:tc>
      </w:tr>
      <w:tr w:rsidR="00235A0A" w14:paraId="48B56A72" w14:textId="77777777">
        <w:tc>
          <w:tcPr>
            <w:tcW w:w="1696" w:type="dxa"/>
          </w:tcPr>
          <w:p w14:paraId="73773068" w14:textId="206A3A91" w:rsidR="00235A0A" w:rsidRDefault="00235A0A">
            <w:pPr>
              <w:spacing w:after="120"/>
              <w:rPr>
                <w:rFonts w:eastAsia="SimSun"/>
                <w:lang w:eastAsia="zh-CN"/>
              </w:rPr>
            </w:pPr>
            <w:r>
              <w:rPr>
                <w:rFonts w:eastAsia="SimSun"/>
                <w:lang w:eastAsia="zh-CN"/>
              </w:rPr>
              <w:t>InterDigital</w:t>
            </w:r>
          </w:p>
        </w:tc>
        <w:tc>
          <w:tcPr>
            <w:tcW w:w="1204" w:type="dxa"/>
          </w:tcPr>
          <w:p w14:paraId="3E890409" w14:textId="796DBF16" w:rsidR="00235A0A" w:rsidRDefault="003C7B87">
            <w:pPr>
              <w:spacing w:after="120"/>
              <w:rPr>
                <w:rFonts w:eastAsia="SimSun"/>
                <w:lang w:eastAsia="zh-CN"/>
              </w:rPr>
            </w:pPr>
            <w:r>
              <w:rPr>
                <w:rFonts w:eastAsia="SimSun"/>
                <w:lang w:eastAsia="zh-CN"/>
              </w:rPr>
              <w:t>Yes.</w:t>
            </w:r>
          </w:p>
        </w:tc>
        <w:tc>
          <w:tcPr>
            <w:tcW w:w="6876" w:type="dxa"/>
          </w:tcPr>
          <w:p w14:paraId="296CA9A8" w14:textId="77777777" w:rsidR="00235A0A" w:rsidRDefault="00235A0A" w:rsidP="00225992">
            <w:pPr>
              <w:spacing w:after="120"/>
              <w:ind w:firstLineChars="0" w:firstLine="0"/>
              <w:rPr>
                <w:rFonts w:eastAsia="SimSun"/>
                <w:lang w:eastAsia="zh-CN"/>
              </w:rPr>
            </w:pPr>
          </w:p>
        </w:tc>
      </w:tr>
      <w:tr w:rsidR="004664E6" w14:paraId="1E396455" w14:textId="77777777">
        <w:tc>
          <w:tcPr>
            <w:tcW w:w="1696" w:type="dxa"/>
          </w:tcPr>
          <w:p w14:paraId="396BF95D" w14:textId="30B7C08C" w:rsidR="004664E6" w:rsidRDefault="004664E6">
            <w:pPr>
              <w:spacing w:after="120"/>
              <w:rPr>
                <w:rFonts w:eastAsia="SimSun"/>
                <w:lang w:eastAsia="zh-CN"/>
              </w:rPr>
            </w:pPr>
            <w:r>
              <w:rPr>
                <w:rFonts w:eastAsia="SimSun"/>
                <w:lang w:eastAsia="zh-CN"/>
              </w:rPr>
              <w:t>SONY</w:t>
            </w:r>
          </w:p>
        </w:tc>
        <w:tc>
          <w:tcPr>
            <w:tcW w:w="1204" w:type="dxa"/>
          </w:tcPr>
          <w:p w14:paraId="7E4A3122" w14:textId="46E25506" w:rsidR="004664E6" w:rsidRDefault="004664E6">
            <w:pPr>
              <w:spacing w:after="120"/>
              <w:rPr>
                <w:rFonts w:eastAsia="SimSun"/>
                <w:lang w:eastAsia="zh-CN"/>
              </w:rPr>
            </w:pPr>
            <w:r>
              <w:rPr>
                <w:rFonts w:eastAsia="SimSun"/>
                <w:lang w:eastAsia="zh-CN"/>
              </w:rPr>
              <w:t>Y/N</w:t>
            </w:r>
          </w:p>
        </w:tc>
        <w:tc>
          <w:tcPr>
            <w:tcW w:w="6876" w:type="dxa"/>
          </w:tcPr>
          <w:p w14:paraId="7F4BE912" w14:textId="37BDB8F2" w:rsidR="004664E6" w:rsidRDefault="004664E6" w:rsidP="00225992">
            <w:pPr>
              <w:spacing w:after="120"/>
              <w:ind w:firstLineChars="0" w:firstLine="0"/>
              <w:rPr>
                <w:rFonts w:eastAsia="SimSun"/>
                <w:lang w:eastAsia="zh-CN"/>
              </w:rPr>
            </w:pPr>
            <w:r>
              <w:rPr>
                <w:rFonts w:eastAsia="SimSun"/>
                <w:lang w:eastAsia="zh-CN"/>
              </w:rPr>
              <w:t xml:space="preserve">Generally, it is up to UE implementation to detect whether </w:t>
            </w:r>
            <w:r w:rsidRPr="008A60E3">
              <w:rPr>
                <w:bCs/>
                <w:lang w:eastAsia="ja-JP"/>
              </w:rPr>
              <w:t>TRS/CSI-RS is actually transmitted or not</w:t>
            </w:r>
            <w:r>
              <w:rPr>
                <w:bCs/>
                <w:lang w:eastAsia="ja-JP"/>
              </w:rPr>
              <w:t xml:space="preserve"> (e.g correlation). However, </w:t>
            </w:r>
            <w:r>
              <w:rPr>
                <w:rFonts w:eastAsia="SimSun"/>
                <w:lang w:eastAsia="zh-CN"/>
              </w:rPr>
              <w:t>there should be some validity rules not only for mobility reasons but also to let UE know whether it can rely on the existence of the signal or not.</w:t>
            </w:r>
          </w:p>
        </w:tc>
      </w:tr>
      <w:tr w:rsidR="002A2F6A" w14:paraId="5DB5B378" w14:textId="77777777">
        <w:tc>
          <w:tcPr>
            <w:tcW w:w="1696" w:type="dxa"/>
          </w:tcPr>
          <w:p w14:paraId="4C1495CD" w14:textId="075CE621" w:rsidR="002A2F6A" w:rsidRDefault="002A2F6A" w:rsidP="002A2F6A">
            <w:pPr>
              <w:spacing w:after="120"/>
              <w:rPr>
                <w:rFonts w:eastAsia="SimSun"/>
                <w:lang w:eastAsia="zh-CN"/>
              </w:rPr>
            </w:pPr>
            <w:r>
              <w:rPr>
                <w:rFonts w:eastAsia="SimSun"/>
                <w:lang w:eastAsia="zh-CN"/>
              </w:rPr>
              <w:lastRenderedPageBreak/>
              <w:t>CMCC</w:t>
            </w:r>
          </w:p>
        </w:tc>
        <w:tc>
          <w:tcPr>
            <w:tcW w:w="1204" w:type="dxa"/>
          </w:tcPr>
          <w:p w14:paraId="4CC3B842" w14:textId="11F52A8D" w:rsidR="002A2F6A" w:rsidRDefault="002A2F6A" w:rsidP="002A2F6A">
            <w:pPr>
              <w:spacing w:after="120"/>
              <w:rPr>
                <w:rFonts w:eastAsia="SimSun"/>
                <w:lang w:eastAsia="zh-CN"/>
              </w:rPr>
            </w:pPr>
            <w:r>
              <w:rPr>
                <w:rFonts w:eastAsia="SimSun" w:hint="eastAsia"/>
                <w:lang w:eastAsia="zh-CN"/>
              </w:rPr>
              <w:t>Y</w:t>
            </w:r>
            <w:r>
              <w:rPr>
                <w:rFonts w:eastAsia="SimSun"/>
                <w:lang w:eastAsia="zh-CN"/>
              </w:rPr>
              <w:t>es</w:t>
            </w:r>
          </w:p>
        </w:tc>
        <w:tc>
          <w:tcPr>
            <w:tcW w:w="6876" w:type="dxa"/>
          </w:tcPr>
          <w:p w14:paraId="056E1D4C" w14:textId="77777777" w:rsidR="002A2F6A" w:rsidRDefault="002A2F6A" w:rsidP="002A2F6A">
            <w:pPr>
              <w:spacing w:after="120"/>
              <w:ind w:firstLineChars="0" w:firstLine="0"/>
              <w:rPr>
                <w:rFonts w:eastAsia="SimSun"/>
                <w:lang w:eastAsia="zh-CN"/>
              </w:rPr>
            </w:pPr>
            <w:r>
              <w:rPr>
                <w:rFonts w:eastAsia="SimSun" w:hint="eastAsia"/>
                <w:lang w:eastAsia="zh-CN"/>
              </w:rPr>
              <w:t>W</w:t>
            </w:r>
            <w:r>
              <w:rPr>
                <w:rFonts w:eastAsia="SimSun"/>
                <w:lang w:eastAsia="zh-CN"/>
              </w:rPr>
              <w:t>e agree this proposal in principle.</w:t>
            </w:r>
          </w:p>
          <w:p w14:paraId="0B808D34" w14:textId="6C669751" w:rsidR="002A2F6A" w:rsidRDefault="002A2F6A" w:rsidP="002A2F6A">
            <w:pPr>
              <w:spacing w:after="120"/>
              <w:ind w:firstLineChars="0" w:firstLine="0"/>
              <w:rPr>
                <w:rFonts w:eastAsia="SimSun"/>
                <w:lang w:eastAsia="zh-CN"/>
              </w:rPr>
            </w:pPr>
            <w:r>
              <w:rPr>
                <w:rFonts w:eastAsia="SimSun"/>
                <w:lang w:eastAsia="zh-CN"/>
              </w:rPr>
              <w:t>But we want to clarify whether the “a</w:t>
            </w:r>
            <w:r w:rsidRPr="002D5602">
              <w:rPr>
                <w:rFonts w:eastAsia="SimSun"/>
                <w:lang w:eastAsia="zh-CN"/>
              </w:rPr>
              <w:t xml:space="preserve">vailability </w:t>
            </w:r>
            <w:r>
              <w:rPr>
                <w:rFonts w:eastAsia="SimSun"/>
                <w:lang w:eastAsia="zh-CN"/>
              </w:rPr>
              <w:t xml:space="preserve">information” contains the re-configuration of other TRS/CSI-RS or just inform the UE </w:t>
            </w:r>
            <w:r w:rsidRPr="002D5602">
              <w:rPr>
                <w:rFonts w:eastAsia="SimSun"/>
                <w:lang w:eastAsia="zh-CN"/>
              </w:rPr>
              <w:t>whether TRS/CSI-RS is actually transmitted or not.</w:t>
            </w:r>
          </w:p>
        </w:tc>
      </w:tr>
      <w:tr w:rsidR="00513192" w14:paraId="1793D132" w14:textId="77777777">
        <w:tc>
          <w:tcPr>
            <w:tcW w:w="1696" w:type="dxa"/>
          </w:tcPr>
          <w:p w14:paraId="57F75F3D" w14:textId="785BB329" w:rsidR="00513192" w:rsidRDefault="00513192" w:rsidP="002A2F6A">
            <w:pPr>
              <w:spacing w:after="120"/>
              <w:rPr>
                <w:rFonts w:eastAsia="SimSun"/>
                <w:lang w:eastAsia="zh-CN"/>
              </w:rPr>
            </w:pPr>
            <w:r>
              <w:rPr>
                <w:rFonts w:eastAsia="SimSun"/>
                <w:lang w:eastAsia="zh-CN"/>
              </w:rPr>
              <w:t>CATT</w:t>
            </w:r>
          </w:p>
        </w:tc>
        <w:tc>
          <w:tcPr>
            <w:tcW w:w="1204" w:type="dxa"/>
          </w:tcPr>
          <w:p w14:paraId="480D89B1" w14:textId="2A5AD534" w:rsidR="00513192" w:rsidRDefault="00513192" w:rsidP="002A2F6A">
            <w:pPr>
              <w:spacing w:after="120"/>
              <w:rPr>
                <w:rFonts w:eastAsia="SimSun" w:hint="eastAsia"/>
                <w:lang w:eastAsia="zh-CN"/>
              </w:rPr>
            </w:pPr>
            <w:r>
              <w:rPr>
                <w:rFonts w:eastAsia="SimSun"/>
                <w:lang w:eastAsia="zh-CN"/>
              </w:rPr>
              <w:t>Yes</w:t>
            </w:r>
          </w:p>
        </w:tc>
        <w:tc>
          <w:tcPr>
            <w:tcW w:w="6876" w:type="dxa"/>
          </w:tcPr>
          <w:p w14:paraId="4A681FAB" w14:textId="11FE6A1E" w:rsidR="00513192" w:rsidRDefault="00513192" w:rsidP="002A2F6A">
            <w:pPr>
              <w:spacing w:after="120"/>
              <w:ind w:firstLineChars="0" w:firstLine="0"/>
              <w:rPr>
                <w:rFonts w:eastAsia="SimSun" w:hint="eastAsia"/>
                <w:lang w:eastAsia="zh-CN"/>
              </w:rPr>
            </w:pPr>
            <w:r>
              <w:rPr>
                <w:rFonts w:eastAsia="SimSun"/>
                <w:lang w:eastAsia="zh-CN"/>
              </w:rPr>
              <w:t xml:space="preserve">It is required. </w:t>
            </w:r>
          </w:p>
        </w:tc>
      </w:tr>
    </w:tbl>
    <w:p w14:paraId="0A727238" w14:textId="77777777" w:rsidR="00A64963" w:rsidRDefault="00A64963">
      <w:pPr>
        <w:ind w:firstLineChars="0" w:firstLine="0"/>
        <w:rPr>
          <w:lang w:val="en-GB"/>
        </w:rPr>
      </w:pPr>
    </w:p>
    <w:p w14:paraId="63947754" w14:textId="77777777" w:rsidR="00A64963" w:rsidRDefault="008A1311">
      <w:pPr>
        <w:pStyle w:val="Heading2"/>
        <w:tabs>
          <w:tab w:val="left" w:pos="709"/>
        </w:tabs>
        <w:ind w:left="709" w:hanging="567"/>
        <w:rPr>
          <w:sz w:val="28"/>
          <w:lang w:eastAsia="ko-KR"/>
        </w:rPr>
      </w:pPr>
      <w:r>
        <w:rPr>
          <w:sz w:val="28"/>
          <w:lang w:eastAsia="ko-KR"/>
        </w:rPr>
        <w:t>Topic #3: RS types of TRS/CSI-RS for idle/inactive mode</w:t>
      </w:r>
    </w:p>
    <w:p w14:paraId="51B2B911" w14:textId="77777777" w:rsidR="00A64963" w:rsidRDefault="008A1311">
      <w:pPr>
        <w:rPr>
          <w:lang w:val="en-GB"/>
        </w:rPr>
      </w:pPr>
      <w:r>
        <w:rPr>
          <w:rFonts w:hint="eastAsia"/>
          <w:lang w:val="en-GB"/>
        </w:rPr>
        <w:t>From the companies</w:t>
      </w:r>
      <w:r>
        <w:rPr>
          <w:lang w:val="en-GB"/>
        </w:rPr>
        <w:t>’ contributions, there are some discussions on which types of RS can be candidate the TRS/CSI-RS for idle/inactive mode. Some companies explicitly propose to support specific RS types and other companies just assume specific RS types as the baseline. Therefore, it is required to decide what types of CSI-RS can be used for TRS/CSI-RS for idle inactive mode. All types of CSI-RS and time behaviours are listed up as following:</w:t>
      </w:r>
    </w:p>
    <w:p w14:paraId="50729C10" w14:textId="77777777" w:rsidR="00A64963" w:rsidRDefault="008A1311">
      <w:pPr>
        <w:ind w:firstLineChars="0" w:firstLine="0"/>
        <w:rPr>
          <w:lang w:val="en-GB"/>
        </w:rPr>
      </w:pPr>
      <w:r>
        <w:rPr>
          <w:lang w:val="en-GB"/>
        </w:rPr>
        <w:tab/>
        <w:t>NR supports total 4 types of CSI-RS as below:</w:t>
      </w:r>
    </w:p>
    <w:p w14:paraId="57D9F850" w14:textId="77777777" w:rsidR="00A64963" w:rsidRDefault="008A1311">
      <w:pPr>
        <w:pStyle w:val="ListParagraph"/>
        <w:numPr>
          <w:ilvl w:val="0"/>
          <w:numId w:val="9"/>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Opt 1-1. CSI-RS for CSI</w:t>
      </w:r>
    </w:p>
    <w:p w14:paraId="6018017B" w14:textId="77777777" w:rsidR="00A64963" w:rsidRDefault="008A1311">
      <w:pPr>
        <w:pStyle w:val="ListParagraph"/>
        <w:numPr>
          <w:ilvl w:val="1"/>
          <w:numId w:val="9"/>
        </w:numPr>
        <w:ind w:firstLineChars="0"/>
        <w:rPr>
          <w:rFonts w:ascii="Times New Roman" w:eastAsia="Batang" w:hAnsi="Times New Roman"/>
          <w:sz w:val="20"/>
          <w:szCs w:val="20"/>
          <w:lang w:val="en-GB" w:eastAsia="ko-KR"/>
        </w:rPr>
      </w:pPr>
      <w:r>
        <w:rPr>
          <w:rFonts w:ascii="Times New Roman" w:hAnsi="Times New Roman"/>
          <w:sz w:val="20"/>
          <w:szCs w:val="20"/>
        </w:rPr>
        <w:t xml:space="preserve">CSI-RS configured without higher layer parameter </w:t>
      </w:r>
      <w:r>
        <w:rPr>
          <w:rFonts w:ascii="Times New Roman" w:hAnsi="Times New Roman"/>
          <w:i/>
          <w:sz w:val="20"/>
          <w:szCs w:val="20"/>
        </w:rPr>
        <w:t>trs-Info</w:t>
      </w:r>
      <w:r>
        <w:rPr>
          <w:rFonts w:ascii="Times New Roman" w:hAnsi="Times New Roman"/>
          <w:sz w:val="20"/>
          <w:szCs w:val="20"/>
        </w:rPr>
        <w:t xml:space="preserve"> and without higher layer parameter </w:t>
      </w:r>
      <w:r>
        <w:rPr>
          <w:rFonts w:ascii="Times New Roman" w:hAnsi="Times New Roman"/>
          <w:i/>
          <w:iCs/>
          <w:sz w:val="20"/>
          <w:szCs w:val="20"/>
        </w:rPr>
        <w:t>repetition.</w:t>
      </w:r>
    </w:p>
    <w:p w14:paraId="13FDC585" w14:textId="77777777" w:rsidR="00A64963" w:rsidRDefault="008A1311">
      <w:pPr>
        <w:pStyle w:val="ListParagraph"/>
        <w:numPr>
          <w:ilvl w:val="0"/>
          <w:numId w:val="9"/>
        </w:numPr>
        <w:ind w:firstLineChars="0"/>
        <w:rPr>
          <w:rFonts w:ascii="Times New Roman" w:eastAsia="Batang" w:hAnsi="Times New Roman"/>
          <w:sz w:val="20"/>
          <w:szCs w:val="20"/>
          <w:lang w:val="en-GB" w:eastAsia="ko-KR"/>
        </w:rPr>
      </w:pPr>
      <w:r>
        <w:rPr>
          <w:rFonts w:ascii="Times New Roman" w:eastAsia="Batang" w:hAnsi="Times New Roman" w:hint="eastAsia"/>
          <w:sz w:val="20"/>
          <w:szCs w:val="20"/>
          <w:lang w:val="en-GB" w:eastAsia="ko-KR"/>
        </w:rPr>
        <w:t>O</w:t>
      </w:r>
      <w:r>
        <w:rPr>
          <w:rFonts w:ascii="Times New Roman" w:eastAsia="Batang" w:hAnsi="Times New Roman"/>
          <w:sz w:val="20"/>
          <w:szCs w:val="20"/>
          <w:lang w:val="en-GB" w:eastAsia="ko-KR"/>
        </w:rPr>
        <w:t>pt 1-2. CSI-RS for tracking (TRS)</w:t>
      </w:r>
    </w:p>
    <w:p w14:paraId="098F4022" w14:textId="77777777" w:rsidR="00A64963" w:rsidRDefault="008A1311">
      <w:pPr>
        <w:pStyle w:val="ListParagraph"/>
        <w:numPr>
          <w:ilvl w:val="1"/>
          <w:numId w:val="9"/>
        </w:numPr>
        <w:ind w:firstLineChars="0"/>
        <w:rPr>
          <w:rFonts w:ascii="Times New Roman" w:eastAsia="Batang" w:hAnsi="Times New Roman"/>
          <w:sz w:val="20"/>
          <w:szCs w:val="20"/>
          <w:lang w:val="en-GB" w:eastAsia="ko-KR"/>
        </w:rPr>
      </w:pPr>
      <w:r>
        <w:rPr>
          <w:rFonts w:ascii="Times New Roman" w:hAnsi="Times New Roman"/>
          <w:sz w:val="20"/>
          <w:szCs w:val="20"/>
        </w:rPr>
        <w:t xml:space="preserve">CSI-RS configured with higher layer parameter </w:t>
      </w:r>
      <w:r>
        <w:rPr>
          <w:rFonts w:ascii="Times New Roman" w:hAnsi="Times New Roman"/>
          <w:i/>
          <w:sz w:val="20"/>
          <w:szCs w:val="20"/>
        </w:rPr>
        <w:t>trs-Info</w:t>
      </w:r>
      <w:r>
        <w:rPr>
          <w:rFonts w:ascii="Times New Roman" w:hAnsi="Times New Roman"/>
          <w:sz w:val="20"/>
          <w:szCs w:val="20"/>
        </w:rPr>
        <w:t>.</w:t>
      </w:r>
    </w:p>
    <w:p w14:paraId="579C1066" w14:textId="77777777" w:rsidR="00A64963" w:rsidRDefault="008A1311">
      <w:pPr>
        <w:pStyle w:val="ListParagraph"/>
        <w:numPr>
          <w:ilvl w:val="0"/>
          <w:numId w:val="9"/>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Opt 1-3. CSI-RS for beam management</w:t>
      </w:r>
    </w:p>
    <w:p w14:paraId="192DEDCD" w14:textId="77777777" w:rsidR="00A64963" w:rsidRDefault="008A1311">
      <w:pPr>
        <w:pStyle w:val="ListParagraph"/>
        <w:numPr>
          <w:ilvl w:val="1"/>
          <w:numId w:val="9"/>
        </w:numPr>
        <w:ind w:firstLineChars="0"/>
        <w:rPr>
          <w:rFonts w:ascii="Times New Roman" w:eastAsia="Batang" w:hAnsi="Times New Roman"/>
          <w:sz w:val="20"/>
          <w:szCs w:val="20"/>
          <w:lang w:val="en-GB" w:eastAsia="ko-KR"/>
        </w:rPr>
      </w:pPr>
      <w:r>
        <w:rPr>
          <w:rFonts w:ascii="Times New Roman" w:hAnsi="Times New Roman"/>
          <w:sz w:val="20"/>
          <w:szCs w:val="20"/>
        </w:rPr>
        <w:t xml:space="preserve">CSI-RS configured with higher layer parameter </w:t>
      </w:r>
      <w:r>
        <w:rPr>
          <w:rFonts w:ascii="Times New Roman" w:hAnsi="Times New Roman"/>
          <w:i/>
          <w:iCs/>
          <w:sz w:val="20"/>
          <w:szCs w:val="20"/>
        </w:rPr>
        <w:t>repetition.</w:t>
      </w:r>
    </w:p>
    <w:p w14:paraId="120895A9" w14:textId="77777777" w:rsidR="00A64963" w:rsidRDefault="008A1311">
      <w:pPr>
        <w:pStyle w:val="ListParagraph"/>
        <w:numPr>
          <w:ilvl w:val="0"/>
          <w:numId w:val="9"/>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 xml:space="preserve">Opt 1-4. CSI-RS for mobility </w:t>
      </w:r>
    </w:p>
    <w:p w14:paraId="6E62331B" w14:textId="77777777" w:rsidR="00A64963" w:rsidRDefault="008A1311">
      <w:pPr>
        <w:pStyle w:val="ListParagraph"/>
        <w:numPr>
          <w:ilvl w:val="1"/>
          <w:numId w:val="9"/>
        </w:numPr>
        <w:ind w:firstLineChars="0"/>
        <w:rPr>
          <w:rFonts w:ascii="Times" w:eastAsia="Batang" w:hAnsi="Times" w:cs="Times"/>
          <w:i/>
          <w:sz w:val="20"/>
          <w:szCs w:val="20"/>
          <w:lang w:val="en-GB" w:eastAsia="ko-KR"/>
        </w:rPr>
      </w:pPr>
      <w:r>
        <w:rPr>
          <w:rFonts w:ascii="Times New Roman" w:hAnsi="Times New Roman"/>
          <w:sz w:val="20"/>
          <w:szCs w:val="20"/>
        </w:rPr>
        <w:t xml:space="preserve">CSI-RS </w:t>
      </w:r>
      <w:r>
        <w:rPr>
          <w:rFonts w:ascii="Times New Roman" w:hAnsi="Times New Roman"/>
          <w:iCs/>
          <w:sz w:val="20"/>
          <w:szCs w:val="20"/>
        </w:rPr>
        <w:t>configured by</w:t>
      </w:r>
      <w:r>
        <w:rPr>
          <w:rFonts w:ascii="Times" w:eastAsia="Batang" w:hAnsi="Times" w:cs="Times"/>
          <w:i/>
          <w:sz w:val="20"/>
          <w:szCs w:val="20"/>
          <w:lang w:val="en-GB" w:eastAsia="ko-KR"/>
        </w:rPr>
        <w:t xml:space="preserve"> </w:t>
      </w:r>
      <w:r>
        <w:rPr>
          <w:rFonts w:ascii="Times" w:hAnsi="Times" w:cs="Times"/>
          <w:i/>
          <w:iCs/>
          <w:sz w:val="20"/>
          <w:szCs w:val="20"/>
        </w:rPr>
        <w:t>CSI-RS-Resource-Mobility</w:t>
      </w:r>
    </w:p>
    <w:p w14:paraId="484F9449" w14:textId="77777777" w:rsidR="00A64963" w:rsidRDefault="00A64963">
      <w:pPr>
        <w:ind w:firstLineChars="0" w:firstLine="0"/>
        <w:rPr>
          <w:lang w:val="en-GB"/>
        </w:rPr>
      </w:pPr>
    </w:p>
    <w:p w14:paraId="2FF88990" w14:textId="77777777" w:rsidR="00A64963" w:rsidRDefault="008A1311">
      <w:pPr>
        <w:ind w:firstLineChars="0" w:firstLine="0"/>
        <w:rPr>
          <w:lang w:val="en-GB"/>
        </w:rPr>
      </w:pPr>
      <w:r>
        <w:rPr>
          <w:lang w:val="en-GB"/>
        </w:rPr>
        <w:t>NR supports total 3 types of CSI-RS time behaviour as below:</w:t>
      </w:r>
    </w:p>
    <w:p w14:paraId="6CC2395E" w14:textId="77777777" w:rsidR="00A64963" w:rsidRDefault="008A1311">
      <w:pPr>
        <w:pStyle w:val="ListParagraph"/>
        <w:numPr>
          <w:ilvl w:val="0"/>
          <w:numId w:val="9"/>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Opt 2-1. Periodic</w:t>
      </w:r>
    </w:p>
    <w:p w14:paraId="721FC61A" w14:textId="77777777" w:rsidR="00A64963" w:rsidRDefault="008A1311">
      <w:pPr>
        <w:pStyle w:val="ListParagraph"/>
        <w:numPr>
          <w:ilvl w:val="0"/>
          <w:numId w:val="9"/>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Opt 2-2. Semi-persistent</w:t>
      </w:r>
    </w:p>
    <w:p w14:paraId="47FFD67F" w14:textId="77777777" w:rsidR="00A64963" w:rsidRDefault="008A1311">
      <w:pPr>
        <w:pStyle w:val="ListParagraph"/>
        <w:numPr>
          <w:ilvl w:val="0"/>
          <w:numId w:val="9"/>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Opt 2-3. Aperiodic</w:t>
      </w:r>
    </w:p>
    <w:p w14:paraId="3CD49423" w14:textId="77777777" w:rsidR="00A64963" w:rsidRDefault="00A64963">
      <w:pPr>
        <w:ind w:firstLineChars="0" w:firstLine="0"/>
        <w:rPr>
          <w:lang w:val="en-GB"/>
        </w:rPr>
      </w:pPr>
    </w:p>
    <w:p w14:paraId="4243DFED" w14:textId="77777777" w:rsidR="00A64963" w:rsidRDefault="008A1311">
      <w:pPr>
        <w:ind w:firstLineChars="0" w:firstLine="0"/>
        <w:rPr>
          <w:b/>
        </w:rPr>
      </w:pPr>
      <w:r>
        <w:rPr>
          <w:rFonts w:hint="eastAsia"/>
          <w:b/>
        </w:rPr>
        <w:t>Pleas</w:t>
      </w:r>
      <w:r>
        <w:rPr>
          <w:b/>
        </w:rPr>
        <w:t>e provide your views on supportable combinations of options (e.g., {Opt 1-x, Opt 2-y}) in the table below:</w:t>
      </w:r>
    </w:p>
    <w:tbl>
      <w:tblPr>
        <w:tblStyle w:val="TableGrid"/>
        <w:tblW w:w="9776" w:type="dxa"/>
        <w:tblLayout w:type="fixed"/>
        <w:tblLook w:val="04A0" w:firstRow="1" w:lastRow="0" w:firstColumn="1" w:lastColumn="0" w:noHBand="0" w:noVBand="1"/>
      </w:tblPr>
      <w:tblGrid>
        <w:gridCol w:w="1696"/>
        <w:gridCol w:w="2268"/>
        <w:gridCol w:w="5812"/>
      </w:tblGrid>
      <w:tr w:rsidR="00A64963" w14:paraId="3CA52F42" w14:textId="77777777">
        <w:tc>
          <w:tcPr>
            <w:tcW w:w="1696" w:type="dxa"/>
            <w:shd w:val="clear" w:color="auto" w:fill="EEECE1" w:themeFill="background2"/>
          </w:tcPr>
          <w:p w14:paraId="40F25F70" w14:textId="77777777" w:rsidR="00A64963" w:rsidRDefault="008A1311">
            <w:pPr>
              <w:spacing w:after="120"/>
              <w:rPr>
                <w:b/>
                <w:bCs/>
              </w:rPr>
            </w:pPr>
            <w:r>
              <w:rPr>
                <w:b/>
                <w:bCs/>
              </w:rPr>
              <w:t xml:space="preserve">Company </w:t>
            </w:r>
          </w:p>
        </w:tc>
        <w:tc>
          <w:tcPr>
            <w:tcW w:w="2268" w:type="dxa"/>
            <w:shd w:val="clear" w:color="auto" w:fill="EEECE1" w:themeFill="background2"/>
          </w:tcPr>
          <w:p w14:paraId="2D442B73" w14:textId="77777777" w:rsidR="00A64963" w:rsidRDefault="008A1311">
            <w:pPr>
              <w:spacing w:after="120"/>
              <w:rPr>
                <w:b/>
                <w:bCs/>
              </w:rPr>
            </w:pPr>
            <w:r>
              <w:rPr>
                <w:b/>
                <w:bCs/>
              </w:rPr>
              <w:t>Supported options</w:t>
            </w:r>
          </w:p>
          <w:p w14:paraId="2B439380" w14:textId="77777777" w:rsidR="00A64963" w:rsidRDefault="008A1311">
            <w:pPr>
              <w:spacing w:after="120"/>
              <w:rPr>
                <w:b/>
                <w:bCs/>
              </w:rPr>
            </w:pPr>
            <w:r>
              <w:rPr>
                <w:b/>
                <w:bCs/>
              </w:rPr>
              <w:t>{Opt 1-x, Opt 2-y}</w:t>
            </w:r>
          </w:p>
        </w:tc>
        <w:tc>
          <w:tcPr>
            <w:tcW w:w="5812" w:type="dxa"/>
            <w:shd w:val="clear" w:color="auto" w:fill="EEECE1" w:themeFill="background2"/>
          </w:tcPr>
          <w:p w14:paraId="5A7E5C3B" w14:textId="77777777" w:rsidR="00A64963" w:rsidRDefault="008A1311">
            <w:pPr>
              <w:spacing w:after="120"/>
              <w:rPr>
                <w:b/>
                <w:bCs/>
              </w:rPr>
            </w:pPr>
            <w:r>
              <w:rPr>
                <w:rFonts w:hint="eastAsia"/>
                <w:b/>
                <w:bCs/>
              </w:rPr>
              <w:t>Comments</w:t>
            </w:r>
          </w:p>
        </w:tc>
      </w:tr>
      <w:tr w:rsidR="00A64963" w14:paraId="4F2A305B" w14:textId="77777777">
        <w:tc>
          <w:tcPr>
            <w:tcW w:w="1696" w:type="dxa"/>
          </w:tcPr>
          <w:p w14:paraId="2812B911" w14:textId="77777777" w:rsidR="00A64963" w:rsidRDefault="008A1311">
            <w:pPr>
              <w:spacing w:after="120"/>
              <w:rPr>
                <w:rFonts w:eastAsia="MS Mincho"/>
                <w:lang w:eastAsia="ja-JP"/>
              </w:rPr>
            </w:pPr>
            <w:r>
              <w:rPr>
                <w:rFonts w:eastAsia="MS Mincho" w:hint="eastAsia"/>
                <w:lang w:eastAsia="ja-JP"/>
              </w:rPr>
              <w:t>P</w:t>
            </w:r>
            <w:r>
              <w:rPr>
                <w:rFonts w:eastAsia="MS Mincho"/>
                <w:lang w:eastAsia="ja-JP"/>
              </w:rPr>
              <w:t>anasonic</w:t>
            </w:r>
          </w:p>
        </w:tc>
        <w:tc>
          <w:tcPr>
            <w:tcW w:w="2268" w:type="dxa"/>
          </w:tcPr>
          <w:p w14:paraId="71527C97" w14:textId="77777777" w:rsidR="00A64963" w:rsidRDefault="00A64963">
            <w:pPr>
              <w:spacing w:after="120"/>
              <w:rPr>
                <w:rFonts w:eastAsia="SimSun"/>
                <w:lang w:eastAsia="zh-CN"/>
              </w:rPr>
            </w:pPr>
          </w:p>
        </w:tc>
        <w:tc>
          <w:tcPr>
            <w:tcW w:w="5812" w:type="dxa"/>
          </w:tcPr>
          <w:p w14:paraId="0482AEA3" w14:textId="54D27BD5" w:rsidR="00A64963" w:rsidRDefault="008A1311">
            <w:pPr>
              <w:spacing w:after="120"/>
              <w:rPr>
                <w:rFonts w:eastAsia="MS Mincho"/>
                <w:lang w:eastAsia="ja-JP"/>
              </w:rPr>
            </w:pPr>
            <w:r>
              <w:rPr>
                <w:rFonts w:eastAsia="MS Mincho" w:hint="eastAsia"/>
                <w:lang w:eastAsia="ja-JP"/>
              </w:rPr>
              <w:t>W</w:t>
            </w:r>
            <w:r>
              <w:rPr>
                <w:rFonts w:eastAsia="MS Mincho"/>
                <w:lang w:eastAsia="ja-JP"/>
              </w:rPr>
              <w:t>e</w:t>
            </w:r>
            <w:r w:rsidR="00513192">
              <w:rPr>
                <w:rFonts w:eastAsia="MS Mincho"/>
                <w:lang w:eastAsia="ja-JP"/>
              </w:rPr>
              <w:t>’</w:t>
            </w:r>
            <w:r>
              <w:rPr>
                <w:rFonts w:eastAsia="MS Mincho"/>
                <w:lang w:eastAsia="ja-JP"/>
              </w:rPr>
              <w:t xml:space="preserve">d like to study further among Opt 1-1/1-2/1-3/1-4. </w:t>
            </w:r>
          </w:p>
          <w:p w14:paraId="24724768" w14:textId="77777777" w:rsidR="00A64963" w:rsidRDefault="008A1311">
            <w:pPr>
              <w:spacing w:after="120"/>
              <w:rPr>
                <w:rFonts w:eastAsia="MS Mincho"/>
                <w:lang w:eastAsia="ja-JP"/>
              </w:rPr>
            </w:pPr>
            <w:r>
              <w:rPr>
                <w:rFonts w:eastAsia="MS Mincho" w:hint="eastAsia"/>
                <w:lang w:eastAsia="ja-JP"/>
              </w:rPr>
              <w:t>F</w:t>
            </w:r>
            <w:r>
              <w:rPr>
                <w:rFonts w:eastAsia="MS Mincho"/>
                <w:lang w:eastAsia="ja-JP"/>
              </w:rPr>
              <w:t>or the purpose of AGC, time/frequency tracking, and serving cell RRM measurement, we support option 2-1.</w:t>
            </w:r>
          </w:p>
        </w:tc>
      </w:tr>
      <w:tr w:rsidR="00A64963" w14:paraId="22DC0FE5" w14:textId="77777777">
        <w:tc>
          <w:tcPr>
            <w:tcW w:w="1696" w:type="dxa"/>
          </w:tcPr>
          <w:p w14:paraId="208DE927" w14:textId="77777777" w:rsidR="00A64963" w:rsidRDefault="008A1311">
            <w:pPr>
              <w:spacing w:after="120"/>
              <w:rPr>
                <w:rFonts w:eastAsia="MS Mincho"/>
                <w:lang w:eastAsia="ja-JP"/>
              </w:rPr>
            </w:pPr>
            <w:r>
              <w:rPr>
                <w:rFonts w:eastAsia="SimSun"/>
                <w:lang w:eastAsia="zh-CN"/>
              </w:rPr>
              <w:t>MediaTek</w:t>
            </w:r>
          </w:p>
        </w:tc>
        <w:tc>
          <w:tcPr>
            <w:tcW w:w="2268" w:type="dxa"/>
          </w:tcPr>
          <w:p w14:paraId="7F364BB0" w14:textId="77777777" w:rsidR="00A64963" w:rsidRDefault="008A1311">
            <w:pPr>
              <w:spacing w:after="120"/>
              <w:rPr>
                <w:rFonts w:eastAsia="SimSun"/>
                <w:lang w:eastAsia="zh-CN"/>
              </w:rPr>
            </w:pPr>
            <w:r>
              <w:rPr>
                <w:rFonts w:eastAsia="PMingLiU"/>
                <w:lang w:eastAsia="zh-TW"/>
              </w:rPr>
              <w:t>{</w:t>
            </w:r>
            <w:r>
              <w:rPr>
                <w:rFonts w:eastAsia="SimSun"/>
                <w:lang w:eastAsia="zh-CN"/>
              </w:rPr>
              <w:t>Opt 1-2, Opt 2-1</w:t>
            </w:r>
            <w:r>
              <w:rPr>
                <w:rFonts w:eastAsia="PMingLiU"/>
                <w:lang w:eastAsia="zh-TW"/>
              </w:rPr>
              <w:t>}</w:t>
            </w:r>
          </w:p>
        </w:tc>
        <w:tc>
          <w:tcPr>
            <w:tcW w:w="5812" w:type="dxa"/>
          </w:tcPr>
          <w:p w14:paraId="6102ACED" w14:textId="77777777" w:rsidR="00A64963" w:rsidRDefault="008A1311">
            <w:pPr>
              <w:spacing w:after="120"/>
              <w:ind w:firstLineChars="0" w:firstLine="0"/>
              <w:rPr>
                <w:rFonts w:eastAsia="SimSun"/>
                <w:lang w:eastAsia="zh-CN"/>
              </w:rPr>
            </w:pPr>
            <w:r>
              <w:rPr>
                <w:rFonts w:eastAsia="PMingLiU"/>
                <w:lang w:eastAsia="zh-TW"/>
              </w:rPr>
              <w:t>We support Opt 1-2: t</w:t>
            </w:r>
            <w:r>
              <w:rPr>
                <w:rFonts w:eastAsia="SimSun"/>
                <w:lang w:eastAsia="zh-CN"/>
              </w:rPr>
              <w:t>o effectively save UE power, the provided RS should be able to assist AGC and T/F tracking, therefore, the required number of SSB processing can be reduced before SIB1 or paging message reception. No matter which type of CSI-RS is used, it can be used for AGC. But, TRS is</w:t>
            </w:r>
            <w:r>
              <w:rPr>
                <w:rFonts w:eastAsia="PMingLiU"/>
                <w:lang w:eastAsia="zh-TW"/>
              </w:rPr>
              <w:t xml:space="preserve"> </w:t>
            </w:r>
            <w:r>
              <w:rPr>
                <w:rFonts w:eastAsia="SimSun"/>
                <w:lang w:eastAsia="zh-CN"/>
              </w:rPr>
              <w:t>well-designed for T/F tracking.</w:t>
            </w:r>
            <w:r>
              <w:rPr>
                <w:rFonts w:eastAsia="PMingLiU"/>
                <w:lang w:eastAsia="zh-TW"/>
              </w:rPr>
              <w:t xml:space="preserve"> So we prefer TRS.</w:t>
            </w:r>
          </w:p>
          <w:p w14:paraId="3EB0E208" w14:textId="77777777" w:rsidR="00A64963" w:rsidRDefault="008A1311">
            <w:pPr>
              <w:spacing w:after="120"/>
              <w:ind w:firstLineChars="0" w:firstLine="0"/>
              <w:rPr>
                <w:rFonts w:eastAsia="PMingLiU"/>
                <w:lang w:eastAsia="zh-TW"/>
              </w:rPr>
            </w:pPr>
            <w:r>
              <w:rPr>
                <w:rFonts w:eastAsia="PMingLiU"/>
                <w:lang w:eastAsia="zh-TW"/>
              </w:rPr>
              <w:lastRenderedPageBreak/>
              <w:t xml:space="preserve">We support Opt 2-1: frequent re-configuration of potential TRS/CSI-RS occasion(s) may be needed. So considering the signaling overhead, we don’t support aperiodic RS type. </w:t>
            </w:r>
          </w:p>
        </w:tc>
      </w:tr>
      <w:tr w:rsidR="00A64963" w14:paraId="205A009F" w14:textId="77777777">
        <w:tc>
          <w:tcPr>
            <w:tcW w:w="1696" w:type="dxa"/>
          </w:tcPr>
          <w:p w14:paraId="6F5A8680" w14:textId="77777777" w:rsidR="00A64963" w:rsidRDefault="008A1311">
            <w:pPr>
              <w:spacing w:after="120"/>
              <w:rPr>
                <w:rFonts w:eastAsia="SimSun"/>
                <w:lang w:eastAsia="zh-CN"/>
              </w:rPr>
            </w:pPr>
            <w:r>
              <w:rPr>
                <w:rFonts w:eastAsia="SimSun" w:hint="eastAsia"/>
                <w:lang w:eastAsia="zh-CN"/>
              </w:rPr>
              <w:lastRenderedPageBreak/>
              <w:t>ZTE</w:t>
            </w:r>
          </w:p>
        </w:tc>
        <w:tc>
          <w:tcPr>
            <w:tcW w:w="2268" w:type="dxa"/>
          </w:tcPr>
          <w:p w14:paraId="7EE6D32F" w14:textId="77777777" w:rsidR="00A64963" w:rsidRDefault="008A1311">
            <w:pPr>
              <w:spacing w:after="120"/>
              <w:rPr>
                <w:rFonts w:eastAsia="SimSun"/>
                <w:lang w:eastAsia="zh-CN"/>
              </w:rPr>
            </w:pPr>
            <w:r>
              <w:rPr>
                <w:rFonts w:eastAsia="SimSun" w:hint="eastAsia"/>
                <w:lang w:eastAsia="zh-CN"/>
              </w:rPr>
              <w:t>{Opt 1:</w:t>
            </w:r>
          </w:p>
          <w:p w14:paraId="7840A77C" w14:textId="77777777" w:rsidR="00A64963" w:rsidRDefault="008A1311">
            <w:pPr>
              <w:spacing w:after="120"/>
              <w:rPr>
                <w:rFonts w:eastAsia="SimSun"/>
                <w:lang w:eastAsia="zh-CN"/>
              </w:rPr>
            </w:pPr>
            <w:r>
              <w:rPr>
                <w:rFonts w:eastAsia="SimSun" w:hint="eastAsia"/>
                <w:lang w:eastAsia="zh-CN"/>
              </w:rPr>
              <w:t xml:space="preserve"> at least Opt 1-2, open to other RS; </w:t>
            </w:r>
          </w:p>
          <w:p w14:paraId="63663229" w14:textId="77777777" w:rsidR="00A64963" w:rsidRDefault="008A1311">
            <w:pPr>
              <w:spacing w:after="120"/>
              <w:rPr>
                <w:rFonts w:eastAsia="SimSun"/>
                <w:lang w:eastAsia="zh-TW"/>
              </w:rPr>
            </w:pPr>
            <w:r>
              <w:rPr>
                <w:rFonts w:eastAsia="SimSun" w:hint="eastAsia"/>
                <w:lang w:eastAsia="zh-CN"/>
              </w:rPr>
              <w:t>Opt 2:  Opt 2-1;}</w:t>
            </w:r>
          </w:p>
        </w:tc>
        <w:tc>
          <w:tcPr>
            <w:tcW w:w="5812" w:type="dxa"/>
          </w:tcPr>
          <w:p w14:paraId="629F414F" w14:textId="77777777" w:rsidR="00A64963" w:rsidRDefault="008A1311">
            <w:pPr>
              <w:numPr>
                <w:ilvl w:val="0"/>
                <w:numId w:val="11"/>
              </w:numPr>
              <w:spacing w:after="120"/>
              <w:ind w:firstLineChars="0"/>
              <w:rPr>
                <w:rFonts w:eastAsia="SimSun"/>
                <w:lang w:eastAsia="zh-CN"/>
              </w:rPr>
            </w:pPr>
            <w:r>
              <w:rPr>
                <w:rFonts w:eastAsia="SimSun" w:hint="eastAsia"/>
                <w:lang w:eastAsia="zh-CN"/>
              </w:rPr>
              <w:t>The basic intention of objective 1b) is to introduce potential RS for idle/inactive mode UE to perform AGC/T-F sync, which is the functionality of TRS, hence, at least Opt 1-2 is supported. Besides, we are open to consider other CSI-RS if there is PS gain.</w:t>
            </w:r>
          </w:p>
          <w:p w14:paraId="12995B8E" w14:textId="77777777" w:rsidR="00A64963" w:rsidRDefault="008A1311">
            <w:pPr>
              <w:numPr>
                <w:ilvl w:val="0"/>
                <w:numId w:val="11"/>
              </w:numPr>
              <w:spacing w:after="120"/>
              <w:ind w:firstLineChars="0"/>
              <w:rPr>
                <w:rFonts w:eastAsia="PMingLiU"/>
                <w:lang w:eastAsia="zh-TW"/>
              </w:rPr>
            </w:pPr>
            <w:r>
              <w:rPr>
                <w:rFonts w:eastAsia="SimSun" w:hint="eastAsia"/>
                <w:lang w:eastAsia="zh-CN"/>
              </w:rPr>
              <w:t>The configuration/reconfiguration periodic RS is achieve by RRC signaling,which is semi-static, while the transmission of semi-persistent /aperiodic RS requires indication of MAC CE / DCI, which is quite dynamic. Considering the potential RS for idle/inactive mode is configured via SIB, and the availability indication can be carried by paging DCI/paging indication (if any), which are not so frequently transmitted compared with MAC CE/scheduling DCI. Hence, it is suggested to support Option 2-1 to reduce signaling overhead and UE wake-up times to detect the availability indication(if any).</w:t>
            </w:r>
          </w:p>
        </w:tc>
      </w:tr>
      <w:tr w:rsidR="00314145" w14:paraId="60F52AE6" w14:textId="77777777">
        <w:tc>
          <w:tcPr>
            <w:tcW w:w="1696" w:type="dxa"/>
          </w:tcPr>
          <w:p w14:paraId="5475BBD3" w14:textId="6064639A" w:rsidR="00314145" w:rsidRDefault="00314145">
            <w:pPr>
              <w:spacing w:after="120"/>
              <w:rPr>
                <w:rFonts w:eastAsia="SimSun"/>
                <w:lang w:eastAsia="zh-CN"/>
              </w:rPr>
            </w:pPr>
            <w:r>
              <w:rPr>
                <w:rFonts w:eastAsia="SimSun"/>
                <w:lang w:eastAsia="zh-CN"/>
              </w:rPr>
              <w:t>InterDigital</w:t>
            </w:r>
          </w:p>
        </w:tc>
        <w:tc>
          <w:tcPr>
            <w:tcW w:w="2268" w:type="dxa"/>
          </w:tcPr>
          <w:p w14:paraId="335F6631" w14:textId="77777777" w:rsidR="00314145" w:rsidRDefault="00314145" w:rsidP="00314145">
            <w:pPr>
              <w:spacing w:after="120"/>
              <w:rPr>
                <w:rFonts w:eastAsia="SimSun"/>
                <w:lang w:eastAsia="zh-CN"/>
              </w:rPr>
            </w:pPr>
            <w:r>
              <w:rPr>
                <w:rFonts w:eastAsia="SimSun" w:hint="eastAsia"/>
                <w:lang w:eastAsia="zh-CN"/>
              </w:rPr>
              <w:t>{Opt 1:</w:t>
            </w:r>
          </w:p>
          <w:p w14:paraId="6DE0415C" w14:textId="77777777" w:rsidR="00314145" w:rsidRDefault="00314145" w:rsidP="00314145">
            <w:pPr>
              <w:spacing w:after="120"/>
              <w:rPr>
                <w:rFonts w:eastAsia="SimSun"/>
                <w:lang w:eastAsia="zh-CN"/>
              </w:rPr>
            </w:pPr>
            <w:r>
              <w:rPr>
                <w:rFonts w:eastAsia="SimSun" w:hint="eastAsia"/>
                <w:lang w:eastAsia="zh-CN"/>
              </w:rPr>
              <w:t xml:space="preserve"> at least Opt 1-2, open to other RS; </w:t>
            </w:r>
          </w:p>
          <w:p w14:paraId="43B36B8A" w14:textId="4F386546" w:rsidR="00314145" w:rsidRDefault="00314145" w:rsidP="00314145">
            <w:pPr>
              <w:spacing w:after="120"/>
              <w:rPr>
                <w:rFonts w:eastAsia="SimSun"/>
                <w:lang w:eastAsia="zh-CN"/>
              </w:rPr>
            </w:pPr>
            <w:r>
              <w:rPr>
                <w:rFonts w:eastAsia="SimSun" w:hint="eastAsia"/>
                <w:lang w:eastAsia="zh-CN"/>
              </w:rPr>
              <w:t>Opt 2:  Opt 2-1;}</w:t>
            </w:r>
          </w:p>
        </w:tc>
        <w:tc>
          <w:tcPr>
            <w:tcW w:w="5812" w:type="dxa"/>
          </w:tcPr>
          <w:p w14:paraId="55315776" w14:textId="36821EF3" w:rsidR="00314145" w:rsidRDefault="00314145" w:rsidP="00314145">
            <w:pPr>
              <w:spacing w:after="120"/>
              <w:ind w:left="425" w:firstLineChars="0" w:firstLine="0"/>
              <w:rPr>
                <w:rFonts w:eastAsia="SimSun"/>
                <w:lang w:eastAsia="zh-CN"/>
              </w:rPr>
            </w:pPr>
            <w:r>
              <w:rPr>
                <w:rFonts w:eastAsia="SimSun"/>
                <w:lang w:eastAsia="zh-CN"/>
              </w:rPr>
              <w:t>Agree with ZTE and MTK comments.</w:t>
            </w:r>
          </w:p>
        </w:tc>
      </w:tr>
      <w:tr w:rsidR="004664E6" w14:paraId="4C0251AB" w14:textId="77777777">
        <w:tc>
          <w:tcPr>
            <w:tcW w:w="1696" w:type="dxa"/>
          </w:tcPr>
          <w:p w14:paraId="788C091C" w14:textId="76D8DC9B" w:rsidR="004664E6" w:rsidRDefault="004664E6">
            <w:pPr>
              <w:spacing w:after="120"/>
              <w:rPr>
                <w:rFonts w:eastAsia="SimSun"/>
                <w:lang w:eastAsia="zh-CN"/>
              </w:rPr>
            </w:pPr>
            <w:r>
              <w:rPr>
                <w:rFonts w:eastAsia="SimSun"/>
                <w:lang w:eastAsia="zh-CN"/>
              </w:rPr>
              <w:t>SONY</w:t>
            </w:r>
          </w:p>
        </w:tc>
        <w:tc>
          <w:tcPr>
            <w:tcW w:w="2268" w:type="dxa"/>
          </w:tcPr>
          <w:p w14:paraId="7299D3A2" w14:textId="77777777" w:rsidR="004664E6" w:rsidRDefault="004664E6" w:rsidP="004664E6">
            <w:pPr>
              <w:pStyle w:val="ListParagraph"/>
              <w:numPr>
                <w:ilvl w:val="0"/>
                <w:numId w:val="9"/>
              </w:numPr>
              <w:spacing w:after="120"/>
              <w:ind w:left="450" w:firstLineChars="0" w:hanging="283"/>
              <w:rPr>
                <w:rFonts w:ascii="Times New Roman" w:eastAsia="SimSun" w:hAnsi="Times New Roman"/>
                <w:sz w:val="20"/>
                <w:szCs w:val="20"/>
              </w:rPr>
            </w:pPr>
            <w:r w:rsidRPr="004664E6">
              <w:rPr>
                <w:rFonts w:ascii="Times New Roman" w:eastAsia="SimSun" w:hAnsi="Times New Roman"/>
                <w:sz w:val="20"/>
                <w:szCs w:val="20"/>
              </w:rPr>
              <w:t>{Opt1-2, Opt2-1}</w:t>
            </w:r>
          </w:p>
          <w:p w14:paraId="2F465FB3" w14:textId="4B6B68A1" w:rsidR="004664E6" w:rsidRPr="004664E6" w:rsidRDefault="004664E6" w:rsidP="004664E6">
            <w:pPr>
              <w:pStyle w:val="ListParagraph"/>
              <w:numPr>
                <w:ilvl w:val="0"/>
                <w:numId w:val="9"/>
              </w:numPr>
              <w:spacing w:after="120"/>
              <w:ind w:left="450" w:firstLineChars="0" w:hanging="283"/>
              <w:rPr>
                <w:rFonts w:ascii="Times New Roman" w:eastAsia="SimSun" w:hAnsi="Times New Roman"/>
                <w:sz w:val="20"/>
                <w:szCs w:val="20"/>
              </w:rPr>
            </w:pPr>
            <w:r w:rsidRPr="004664E6">
              <w:rPr>
                <w:rFonts w:eastAsia="SimSun"/>
              </w:rPr>
              <w:t>FFS Others</w:t>
            </w:r>
          </w:p>
        </w:tc>
        <w:tc>
          <w:tcPr>
            <w:tcW w:w="5812" w:type="dxa"/>
          </w:tcPr>
          <w:p w14:paraId="39D2187D" w14:textId="70723778" w:rsidR="004664E6" w:rsidRDefault="004664E6" w:rsidP="00314145">
            <w:pPr>
              <w:spacing w:after="120"/>
              <w:ind w:left="425" w:firstLineChars="0" w:firstLine="0"/>
              <w:rPr>
                <w:rFonts w:eastAsia="SimSun"/>
                <w:lang w:eastAsia="zh-CN"/>
              </w:rPr>
            </w:pPr>
            <w:r>
              <w:rPr>
                <w:rFonts w:eastAsia="SimSun"/>
                <w:lang w:eastAsia="zh-CN"/>
              </w:rPr>
              <w:t>We prefer TRS but we can investigate further other options.</w:t>
            </w:r>
          </w:p>
        </w:tc>
      </w:tr>
      <w:tr w:rsidR="002A2F6A" w14:paraId="0D60F1DD" w14:textId="77777777">
        <w:tc>
          <w:tcPr>
            <w:tcW w:w="1696" w:type="dxa"/>
          </w:tcPr>
          <w:p w14:paraId="23278A97" w14:textId="599B3A50" w:rsidR="002A2F6A" w:rsidRDefault="002A2F6A" w:rsidP="002A2F6A">
            <w:pPr>
              <w:spacing w:after="120"/>
              <w:rPr>
                <w:rFonts w:eastAsia="SimSun"/>
                <w:lang w:eastAsia="zh-CN"/>
              </w:rPr>
            </w:pPr>
            <w:r>
              <w:rPr>
                <w:rFonts w:eastAsia="SimSun" w:hint="eastAsia"/>
                <w:lang w:eastAsia="zh-CN"/>
              </w:rPr>
              <w:t>C</w:t>
            </w:r>
            <w:r>
              <w:rPr>
                <w:rFonts w:eastAsia="SimSun"/>
                <w:lang w:eastAsia="zh-CN"/>
              </w:rPr>
              <w:t>MCC</w:t>
            </w:r>
          </w:p>
        </w:tc>
        <w:tc>
          <w:tcPr>
            <w:tcW w:w="2268" w:type="dxa"/>
          </w:tcPr>
          <w:p w14:paraId="3318E2D5" w14:textId="77777777" w:rsidR="002A2F6A" w:rsidRDefault="002A2F6A" w:rsidP="002A2F6A">
            <w:pPr>
              <w:spacing w:after="120"/>
              <w:rPr>
                <w:rFonts w:eastAsia="SimSun"/>
                <w:lang w:eastAsia="zh-CN"/>
              </w:rPr>
            </w:pPr>
            <w:r>
              <w:rPr>
                <w:rFonts w:eastAsia="SimSun" w:hint="eastAsia"/>
                <w:lang w:eastAsia="zh-CN"/>
              </w:rPr>
              <w:t>{Opt 1:</w:t>
            </w:r>
          </w:p>
          <w:p w14:paraId="5CC2E210" w14:textId="77777777" w:rsidR="002A2F6A" w:rsidRDefault="002A2F6A" w:rsidP="002A2F6A">
            <w:pPr>
              <w:spacing w:after="120"/>
              <w:rPr>
                <w:rFonts w:eastAsia="SimSun"/>
                <w:lang w:eastAsia="zh-CN"/>
              </w:rPr>
            </w:pPr>
            <w:r>
              <w:rPr>
                <w:rFonts w:eastAsia="SimSun" w:hint="eastAsia"/>
                <w:lang w:eastAsia="zh-CN"/>
              </w:rPr>
              <w:t xml:space="preserve"> at least Opt 1-2, open to other RS; </w:t>
            </w:r>
          </w:p>
          <w:p w14:paraId="3EFC93A1" w14:textId="3B67741A" w:rsidR="002A2F6A" w:rsidRPr="004664E6" w:rsidRDefault="002A2F6A" w:rsidP="002A2F6A">
            <w:pPr>
              <w:pStyle w:val="ListParagraph"/>
              <w:numPr>
                <w:ilvl w:val="0"/>
                <w:numId w:val="9"/>
              </w:numPr>
              <w:spacing w:after="120"/>
              <w:ind w:left="450" w:firstLineChars="0" w:hanging="283"/>
              <w:rPr>
                <w:rFonts w:ascii="Times New Roman" w:eastAsia="SimSun" w:hAnsi="Times New Roman"/>
                <w:sz w:val="20"/>
                <w:szCs w:val="20"/>
              </w:rPr>
            </w:pPr>
            <w:r>
              <w:rPr>
                <w:rFonts w:eastAsia="SimSun" w:hint="eastAsia"/>
              </w:rPr>
              <w:t>Opt 2:  Opt 2-1;}</w:t>
            </w:r>
          </w:p>
        </w:tc>
        <w:tc>
          <w:tcPr>
            <w:tcW w:w="5812" w:type="dxa"/>
          </w:tcPr>
          <w:p w14:paraId="7AB859FB" w14:textId="0ADDDFB1" w:rsidR="002A2F6A" w:rsidRDefault="002A2F6A" w:rsidP="002A2F6A">
            <w:pPr>
              <w:spacing w:after="120"/>
              <w:ind w:left="425" w:firstLineChars="0" w:firstLine="0"/>
              <w:rPr>
                <w:rFonts w:eastAsia="SimSun"/>
                <w:lang w:eastAsia="zh-CN"/>
              </w:rPr>
            </w:pPr>
            <w:r>
              <w:rPr>
                <w:rFonts w:eastAsia="SimSun" w:hint="eastAsia"/>
                <w:lang w:eastAsia="zh-CN"/>
              </w:rPr>
              <w:t>A</w:t>
            </w:r>
            <w:r>
              <w:rPr>
                <w:rFonts w:eastAsia="SimSun"/>
                <w:lang w:eastAsia="zh-CN"/>
              </w:rPr>
              <w:t>gree with ZTE and MTK</w:t>
            </w:r>
          </w:p>
        </w:tc>
      </w:tr>
      <w:tr w:rsidR="00513192" w14:paraId="14CF2F77" w14:textId="77777777">
        <w:tc>
          <w:tcPr>
            <w:tcW w:w="1696" w:type="dxa"/>
          </w:tcPr>
          <w:p w14:paraId="21AE6872" w14:textId="4A18F774" w:rsidR="00513192" w:rsidRDefault="00513192" w:rsidP="002A2F6A">
            <w:pPr>
              <w:spacing w:after="120"/>
              <w:rPr>
                <w:rFonts w:eastAsia="SimSun" w:hint="eastAsia"/>
                <w:lang w:eastAsia="zh-CN"/>
              </w:rPr>
            </w:pPr>
            <w:r>
              <w:rPr>
                <w:rFonts w:eastAsia="SimSun"/>
                <w:lang w:eastAsia="zh-CN"/>
              </w:rPr>
              <w:t>CATT</w:t>
            </w:r>
          </w:p>
        </w:tc>
        <w:tc>
          <w:tcPr>
            <w:tcW w:w="2268" w:type="dxa"/>
          </w:tcPr>
          <w:p w14:paraId="2B612AA9" w14:textId="77777777" w:rsidR="00513192" w:rsidRDefault="00513192" w:rsidP="002A2F6A">
            <w:pPr>
              <w:spacing w:after="120"/>
              <w:rPr>
                <w:rFonts w:eastAsia="SimSun"/>
                <w:lang w:eastAsia="zh-CN"/>
              </w:rPr>
            </w:pPr>
            <w:r>
              <w:rPr>
                <w:rFonts w:eastAsia="SimSun"/>
                <w:lang w:eastAsia="zh-CN"/>
              </w:rPr>
              <w:t xml:space="preserve">Opt 1-2 and Opt 1-3                                                                             </w:t>
            </w:r>
          </w:p>
          <w:p w14:paraId="3AE9A45F" w14:textId="342067D2" w:rsidR="00513192" w:rsidRDefault="00513192" w:rsidP="002A2F6A">
            <w:pPr>
              <w:spacing w:after="120"/>
              <w:rPr>
                <w:rFonts w:eastAsia="SimSun" w:hint="eastAsia"/>
                <w:lang w:eastAsia="zh-CN"/>
              </w:rPr>
            </w:pPr>
            <w:r>
              <w:rPr>
                <w:rFonts w:eastAsia="SimSun"/>
                <w:lang w:eastAsia="zh-CN"/>
              </w:rPr>
              <w:t>Opt 2-1</w:t>
            </w:r>
          </w:p>
        </w:tc>
        <w:tc>
          <w:tcPr>
            <w:tcW w:w="5812" w:type="dxa"/>
          </w:tcPr>
          <w:p w14:paraId="3053AAE0" w14:textId="379FC5CF" w:rsidR="00513192" w:rsidRDefault="00513192" w:rsidP="002A2F6A">
            <w:pPr>
              <w:spacing w:after="120"/>
              <w:ind w:left="425" w:firstLineChars="0" w:firstLine="0"/>
              <w:rPr>
                <w:rFonts w:eastAsia="SimSun" w:hint="eastAsia"/>
                <w:lang w:eastAsia="zh-CN"/>
              </w:rPr>
            </w:pPr>
            <w:r>
              <w:rPr>
                <w:rFonts w:eastAsia="SimSun"/>
                <w:lang w:eastAsia="zh-CN"/>
              </w:rPr>
              <w:t xml:space="preserve">We need to consider the CSI-RS density </w:t>
            </w:r>
            <w:r w:rsidR="00985CAC">
              <w:rPr>
                <w:rFonts w:eastAsia="SimSun"/>
                <w:lang w:eastAsia="zh-CN"/>
              </w:rPr>
              <w:t xml:space="preserve">based on the functions supported in IDLE mode.  </w:t>
            </w:r>
          </w:p>
        </w:tc>
      </w:tr>
    </w:tbl>
    <w:p w14:paraId="37D6A9C8" w14:textId="77777777" w:rsidR="00A64963" w:rsidRDefault="00A64963">
      <w:pPr>
        <w:ind w:firstLineChars="0" w:firstLine="0"/>
      </w:pPr>
    </w:p>
    <w:p w14:paraId="413C2537" w14:textId="77777777" w:rsidR="00A64963" w:rsidRDefault="008A1311">
      <w:pPr>
        <w:pStyle w:val="Heading2"/>
        <w:tabs>
          <w:tab w:val="left" w:pos="709"/>
        </w:tabs>
        <w:ind w:left="709" w:hanging="567"/>
        <w:rPr>
          <w:sz w:val="28"/>
          <w:lang w:eastAsia="ko-KR"/>
        </w:rPr>
      </w:pPr>
      <w:r>
        <w:rPr>
          <w:sz w:val="28"/>
          <w:lang w:eastAsia="ko-KR"/>
        </w:rPr>
        <w:t>Topic #4: Functionalities of TRS/CSI-RS for idle/inactive mode</w:t>
      </w:r>
    </w:p>
    <w:p w14:paraId="3B6C745D" w14:textId="77777777" w:rsidR="00A64963" w:rsidRDefault="008A1311">
      <w:pPr>
        <w:ind w:firstLineChars="0" w:firstLine="0"/>
        <w:rPr>
          <w:lang w:val="en-GB"/>
        </w:rPr>
      </w:pPr>
      <w:r>
        <w:rPr>
          <w:lang w:val="en-GB"/>
        </w:rPr>
        <w:t>From the companies’ contributions, following functionalities are proposed to be supported for TRS/CSI-RS for idle/inactive mode.</w:t>
      </w:r>
    </w:p>
    <w:p w14:paraId="4AB8F544" w14:textId="77777777" w:rsidR="00A64963" w:rsidRDefault="008A1311">
      <w:pPr>
        <w:pStyle w:val="ListParagraph"/>
        <w:numPr>
          <w:ilvl w:val="0"/>
          <w:numId w:val="9"/>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 xml:space="preserve">Opt 1. </w:t>
      </w:r>
      <w:r>
        <w:rPr>
          <w:rFonts w:ascii="Times New Roman" w:eastAsia="Batang" w:hAnsi="Times New Roman" w:hint="eastAsia"/>
          <w:sz w:val="20"/>
          <w:szCs w:val="20"/>
          <w:lang w:val="en-GB" w:eastAsia="ko-KR"/>
        </w:rPr>
        <w:t>AGC</w:t>
      </w:r>
    </w:p>
    <w:p w14:paraId="34A6179B" w14:textId="77777777" w:rsidR="00A64963" w:rsidRDefault="008A1311">
      <w:pPr>
        <w:pStyle w:val="ListParagraph"/>
        <w:numPr>
          <w:ilvl w:val="0"/>
          <w:numId w:val="9"/>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Opt 2. Time/frequency tracking</w:t>
      </w:r>
    </w:p>
    <w:p w14:paraId="62E47058" w14:textId="77777777" w:rsidR="00A64963" w:rsidRDefault="008A1311">
      <w:pPr>
        <w:pStyle w:val="ListParagraph"/>
        <w:numPr>
          <w:ilvl w:val="0"/>
          <w:numId w:val="9"/>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Opt 3. RRM measurement</w:t>
      </w:r>
    </w:p>
    <w:p w14:paraId="70B6D468" w14:textId="77777777" w:rsidR="00A64963" w:rsidRDefault="008A1311">
      <w:pPr>
        <w:pStyle w:val="ListParagraph"/>
        <w:numPr>
          <w:ilvl w:val="0"/>
          <w:numId w:val="9"/>
        </w:numPr>
        <w:ind w:firstLineChars="0"/>
        <w:rPr>
          <w:lang w:val="en-GB"/>
        </w:rPr>
      </w:pPr>
      <w:r>
        <w:rPr>
          <w:rFonts w:ascii="Times New Roman" w:eastAsia="Batang" w:hAnsi="Times New Roman"/>
          <w:sz w:val="20"/>
          <w:szCs w:val="20"/>
          <w:lang w:val="en-GB" w:eastAsia="ko-KR"/>
        </w:rPr>
        <w:t>Opt 4. Paging reception indication</w:t>
      </w:r>
    </w:p>
    <w:p w14:paraId="30FF7DF6" w14:textId="77777777" w:rsidR="00A64963" w:rsidRDefault="008A1311">
      <w:pPr>
        <w:pStyle w:val="ListParagraph"/>
        <w:numPr>
          <w:ilvl w:val="0"/>
          <w:numId w:val="9"/>
        </w:numPr>
        <w:ind w:firstLineChars="0"/>
        <w:rPr>
          <w:lang w:val="en-GB"/>
        </w:rPr>
      </w:pPr>
      <w:r>
        <w:rPr>
          <w:rFonts w:ascii="Times New Roman" w:eastAsia="Batang" w:hAnsi="Times New Roman"/>
          <w:sz w:val="20"/>
          <w:szCs w:val="20"/>
          <w:lang w:val="en-GB" w:eastAsia="ko-KR"/>
        </w:rPr>
        <w:t>Opt 5. Others?</w:t>
      </w:r>
    </w:p>
    <w:p w14:paraId="54901AA9" w14:textId="77777777" w:rsidR="00A64963" w:rsidRDefault="00A64963">
      <w:pPr>
        <w:ind w:firstLineChars="0" w:firstLine="0"/>
        <w:rPr>
          <w:lang w:val="en-GB"/>
        </w:rPr>
      </w:pPr>
    </w:p>
    <w:p w14:paraId="375BAC7F" w14:textId="77777777" w:rsidR="00A64963" w:rsidRDefault="008A1311">
      <w:pPr>
        <w:ind w:firstLineChars="0" w:firstLine="0"/>
        <w:rPr>
          <w:b/>
        </w:rPr>
      </w:pPr>
      <w:r>
        <w:rPr>
          <w:rFonts w:hint="eastAsia"/>
          <w:b/>
        </w:rPr>
        <w:lastRenderedPageBreak/>
        <w:t>Pleas</w:t>
      </w:r>
      <w:r>
        <w:rPr>
          <w:b/>
        </w:rPr>
        <w:t>e provide your views on supported options in the table below:</w:t>
      </w:r>
    </w:p>
    <w:tbl>
      <w:tblPr>
        <w:tblStyle w:val="TableGrid"/>
        <w:tblW w:w="9776" w:type="dxa"/>
        <w:tblLayout w:type="fixed"/>
        <w:tblLook w:val="04A0" w:firstRow="1" w:lastRow="0" w:firstColumn="1" w:lastColumn="0" w:noHBand="0" w:noVBand="1"/>
      </w:tblPr>
      <w:tblGrid>
        <w:gridCol w:w="1696"/>
        <w:gridCol w:w="2268"/>
        <w:gridCol w:w="5812"/>
      </w:tblGrid>
      <w:tr w:rsidR="00A64963" w14:paraId="69E75AFE" w14:textId="77777777">
        <w:tc>
          <w:tcPr>
            <w:tcW w:w="1696" w:type="dxa"/>
            <w:shd w:val="clear" w:color="auto" w:fill="EEECE1" w:themeFill="background2"/>
          </w:tcPr>
          <w:p w14:paraId="52F55B94" w14:textId="77777777" w:rsidR="00A64963" w:rsidRDefault="008A1311">
            <w:pPr>
              <w:spacing w:after="120"/>
              <w:rPr>
                <w:b/>
                <w:bCs/>
              </w:rPr>
            </w:pPr>
            <w:r>
              <w:rPr>
                <w:b/>
                <w:bCs/>
              </w:rPr>
              <w:t xml:space="preserve">Company </w:t>
            </w:r>
          </w:p>
        </w:tc>
        <w:tc>
          <w:tcPr>
            <w:tcW w:w="2268" w:type="dxa"/>
            <w:shd w:val="clear" w:color="auto" w:fill="EEECE1" w:themeFill="background2"/>
          </w:tcPr>
          <w:p w14:paraId="29C715A2" w14:textId="77777777" w:rsidR="00A64963" w:rsidRDefault="008A1311">
            <w:pPr>
              <w:spacing w:after="120"/>
              <w:rPr>
                <w:b/>
                <w:bCs/>
              </w:rPr>
            </w:pPr>
            <w:r>
              <w:rPr>
                <w:b/>
                <w:bCs/>
              </w:rPr>
              <w:t>Supported options</w:t>
            </w:r>
          </w:p>
        </w:tc>
        <w:tc>
          <w:tcPr>
            <w:tcW w:w="5812" w:type="dxa"/>
            <w:shd w:val="clear" w:color="auto" w:fill="EEECE1" w:themeFill="background2"/>
          </w:tcPr>
          <w:p w14:paraId="5595ABA9" w14:textId="77777777" w:rsidR="00A64963" w:rsidRDefault="008A1311">
            <w:pPr>
              <w:spacing w:after="120"/>
              <w:rPr>
                <w:b/>
                <w:bCs/>
              </w:rPr>
            </w:pPr>
            <w:r>
              <w:rPr>
                <w:rFonts w:hint="eastAsia"/>
                <w:b/>
                <w:bCs/>
              </w:rPr>
              <w:t>Comments</w:t>
            </w:r>
          </w:p>
        </w:tc>
      </w:tr>
      <w:tr w:rsidR="00A64963" w14:paraId="647FE8E6" w14:textId="77777777">
        <w:tc>
          <w:tcPr>
            <w:tcW w:w="1696" w:type="dxa"/>
          </w:tcPr>
          <w:p w14:paraId="6B9AB1FD" w14:textId="77777777" w:rsidR="00A64963" w:rsidRDefault="008A1311">
            <w:pPr>
              <w:spacing w:after="120"/>
              <w:rPr>
                <w:rFonts w:eastAsia="MS Mincho"/>
                <w:lang w:eastAsia="ja-JP"/>
              </w:rPr>
            </w:pPr>
            <w:r>
              <w:rPr>
                <w:rFonts w:eastAsia="MS Mincho" w:hint="eastAsia"/>
                <w:lang w:eastAsia="ja-JP"/>
              </w:rPr>
              <w:t>P</w:t>
            </w:r>
            <w:r>
              <w:rPr>
                <w:rFonts w:eastAsia="MS Mincho"/>
                <w:lang w:eastAsia="ja-JP"/>
              </w:rPr>
              <w:t>anasonic</w:t>
            </w:r>
          </w:p>
        </w:tc>
        <w:tc>
          <w:tcPr>
            <w:tcW w:w="2268" w:type="dxa"/>
          </w:tcPr>
          <w:p w14:paraId="28AB3072" w14:textId="77777777" w:rsidR="00A64963" w:rsidRDefault="008A1311">
            <w:pPr>
              <w:spacing w:after="120"/>
              <w:rPr>
                <w:rFonts w:eastAsia="SimSun"/>
                <w:lang w:eastAsia="zh-CN"/>
              </w:rPr>
            </w:pPr>
            <w:r>
              <w:rPr>
                <w:rFonts w:eastAsia="SimSun"/>
                <w:lang w:eastAsia="zh-CN"/>
              </w:rPr>
              <w:t>Option 1, 2, 3</w:t>
            </w:r>
          </w:p>
          <w:p w14:paraId="4A6E50DE" w14:textId="77777777" w:rsidR="00A64963" w:rsidRDefault="008A1311">
            <w:pPr>
              <w:spacing w:after="120"/>
              <w:rPr>
                <w:rFonts w:eastAsia="SimSun"/>
                <w:lang w:eastAsia="zh-CN"/>
              </w:rPr>
            </w:pPr>
            <w:r>
              <w:rPr>
                <w:rFonts w:eastAsia="SimSun"/>
                <w:lang w:eastAsia="zh-CN"/>
              </w:rPr>
              <w:t>Option 4</w:t>
            </w:r>
          </w:p>
        </w:tc>
        <w:tc>
          <w:tcPr>
            <w:tcW w:w="5812" w:type="dxa"/>
          </w:tcPr>
          <w:p w14:paraId="05212B1F" w14:textId="77777777" w:rsidR="00A64963" w:rsidRDefault="008A1311">
            <w:pPr>
              <w:spacing w:after="120"/>
              <w:rPr>
                <w:rFonts w:eastAsia="SimSun"/>
                <w:lang w:eastAsia="zh-CN"/>
              </w:rPr>
            </w:pPr>
            <w:r>
              <w:rPr>
                <w:rFonts w:eastAsia="MS Mincho" w:hint="eastAsia"/>
                <w:lang w:eastAsia="ja-JP"/>
              </w:rPr>
              <w:t>O</w:t>
            </w:r>
            <w:r>
              <w:rPr>
                <w:rFonts w:eastAsia="MS Mincho"/>
                <w:lang w:eastAsia="ja-JP"/>
              </w:rPr>
              <w:t>ption 3 is meant as serving cell measurement of RRM. It is FFS for neighbor cell measurement.</w:t>
            </w:r>
          </w:p>
        </w:tc>
      </w:tr>
      <w:tr w:rsidR="00A64963" w14:paraId="42271B3E" w14:textId="77777777">
        <w:tc>
          <w:tcPr>
            <w:tcW w:w="1696" w:type="dxa"/>
          </w:tcPr>
          <w:p w14:paraId="1A16B8F1" w14:textId="77777777" w:rsidR="00A64963" w:rsidRDefault="008A1311">
            <w:pPr>
              <w:spacing w:after="120"/>
              <w:rPr>
                <w:rFonts w:eastAsia="MS Mincho"/>
                <w:lang w:eastAsia="ja-JP"/>
              </w:rPr>
            </w:pPr>
            <w:r>
              <w:rPr>
                <w:rFonts w:eastAsia="MS Mincho"/>
                <w:lang w:eastAsia="ja-JP"/>
              </w:rPr>
              <w:t>MediaTek</w:t>
            </w:r>
          </w:p>
        </w:tc>
        <w:tc>
          <w:tcPr>
            <w:tcW w:w="2268" w:type="dxa"/>
          </w:tcPr>
          <w:p w14:paraId="74C1B2EA" w14:textId="77777777" w:rsidR="00A64963" w:rsidRDefault="008A1311">
            <w:pPr>
              <w:spacing w:after="120"/>
              <w:rPr>
                <w:rFonts w:eastAsia="SimSun"/>
                <w:lang w:eastAsia="zh-CN"/>
              </w:rPr>
            </w:pPr>
            <w:r>
              <w:rPr>
                <w:rFonts w:eastAsia="SimSun"/>
                <w:lang w:eastAsia="zh-CN"/>
              </w:rPr>
              <w:t>Option 1, 2</w:t>
            </w:r>
          </w:p>
        </w:tc>
        <w:tc>
          <w:tcPr>
            <w:tcW w:w="5812" w:type="dxa"/>
          </w:tcPr>
          <w:p w14:paraId="45F9B225" w14:textId="77777777" w:rsidR="00A64963" w:rsidRDefault="008A1311">
            <w:pPr>
              <w:spacing w:after="120"/>
              <w:ind w:firstLineChars="0" w:firstLine="0"/>
              <w:rPr>
                <w:rFonts w:eastAsia="PMingLiU"/>
                <w:lang w:eastAsia="zh-TW"/>
              </w:rPr>
            </w:pPr>
            <w:r>
              <w:rPr>
                <w:rFonts w:eastAsia="MS Mincho"/>
                <w:lang w:eastAsia="ja-JP"/>
              </w:rPr>
              <w:t xml:space="preserve">Opt 3: </w:t>
            </w:r>
            <w:r>
              <w:rPr>
                <w:rFonts w:eastAsia="PMingLiU"/>
                <w:lang w:eastAsia="zh-TW"/>
              </w:rPr>
              <w:t>RAN4 requirement for measurement based on CSI-RS in idle mode is not complete.</w:t>
            </w:r>
          </w:p>
          <w:p w14:paraId="17340817" w14:textId="77777777" w:rsidR="00A64963" w:rsidRDefault="008A1311">
            <w:pPr>
              <w:spacing w:after="120"/>
              <w:ind w:firstLineChars="0" w:firstLine="0"/>
              <w:rPr>
                <w:rFonts w:eastAsia="MS Mincho"/>
                <w:lang w:eastAsia="ja-JP"/>
              </w:rPr>
            </w:pPr>
            <w:r>
              <w:rPr>
                <w:rFonts w:eastAsia="PMingLiU"/>
                <w:lang w:eastAsia="zh-TW"/>
              </w:rPr>
              <w:t>Opt 4: We are not sure how to use TRS/CSI-RS available for connected mode UE</w:t>
            </w:r>
            <w:r>
              <w:rPr>
                <w:rFonts w:eastAsia="PMingLiU" w:hint="eastAsia"/>
                <w:lang w:eastAsia="zh-TW"/>
              </w:rPr>
              <w:t xml:space="preserve">(s) to indicate the paging reception. </w:t>
            </w:r>
            <w:r>
              <w:rPr>
                <w:rFonts w:eastAsia="PMingLiU"/>
                <w:lang w:eastAsia="zh-TW"/>
              </w:rPr>
              <w:t>Maybe more clarifications on this option are needed.</w:t>
            </w:r>
          </w:p>
        </w:tc>
      </w:tr>
      <w:tr w:rsidR="00A64963" w14:paraId="7328624C" w14:textId="77777777">
        <w:tc>
          <w:tcPr>
            <w:tcW w:w="1696" w:type="dxa"/>
          </w:tcPr>
          <w:p w14:paraId="714CFEE6" w14:textId="77777777" w:rsidR="00A64963" w:rsidRDefault="008A1311">
            <w:pPr>
              <w:spacing w:after="120"/>
              <w:rPr>
                <w:rFonts w:eastAsia="MS Mincho"/>
                <w:lang w:eastAsia="ja-JP"/>
              </w:rPr>
            </w:pPr>
            <w:r>
              <w:rPr>
                <w:rFonts w:eastAsia="SimSun" w:hint="eastAsia"/>
                <w:lang w:eastAsia="zh-CN"/>
              </w:rPr>
              <w:t>ZTE</w:t>
            </w:r>
          </w:p>
        </w:tc>
        <w:tc>
          <w:tcPr>
            <w:tcW w:w="2268" w:type="dxa"/>
          </w:tcPr>
          <w:p w14:paraId="31DBB48B" w14:textId="77777777" w:rsidR="00A64963" w:rsidRDefault="008A1311">
            <w:pPr>
              <w:spacing w:after="120"/>
              <w:rPr>
                <w:lang w:val="en-GB"/>
              </w:rPr>
            </w:pPr>
            <w:r>
              <w:rPr>
                <w:lang w:val="en-GB"/>
              </w:rPr>
              <w:t xml:space="preserve">Opt 1. </w:t>
            </w:r>
          </w:p>
          <w:p w14:paraId="54A9FD0E" w14:textId="77777777" w:rsidR="00A64963" w:rsidRDefault="008A1311">
            <w:pPr>
              <w:spacing w:after="120"/>
              <w:rPr>
                <w:lang w:val="en-GB"/>
              </w:rPr>
            </w:pPr>
            <w:r>
              <w:rPr>
                <w:lang w:val="en-GB"/>
              </w:rPr>
              <w:t>Opt 2.</w:t>
            </w:r>
          </w:p>
          <w:p w14:paraId="185DE3A5" w14:textId="77777777" w:rsidR="00A64963" w:rsidRDefault="008A1311">
            <w:pPr>
              <w:spacing w:after="120"/>
              <w:rPr>
                <w:rFonts w:eastAsia="SimSun"/>
                <w:lang w:eastAsia="zh-CN"/>
              </w:rPr>
            </w:pPr>
            <w:r>
              <w:rPr>
                <w:rFonts w:eastAsia="SimSun" w:hint="eastAsia"/>
                <w:lang w:eastAsia="zh-CN"/>
              </w:rPr>
              <w:t>(FFS:</w:t>
            </w:r>
            <w:r>
              <w:rPr>
                <w:lang w:val="en-GB"/>
              </w:rPr>
              <w:t>Opt 3.</w:t>
            </w:r>
            <w:r>
              <w:rPr>
                <w:rFonts w:eastAsia="SimSun" w:hint="eastAsia"/>
                <w:lang w:eastAsia="zh-CN"/>
              </w:rPr>
              <w:t xml:space="preserve">) </w:t>
            </w:r>
          </w:p>
        </w:tc>
        <w:tc>
          <w:tcPr>
            <w:tcW w:w="5812" w:type="dxa"/>
          </w:tcPr>
          <w:p w14:paraId="64F2F772" w14:textId="77777777" w:rsidR="00A64963" w:rsidRDefault="008A1311">
            <w:pPr>
              <w:numPr>
                <w:ilvl w:val="0"/>
                <w:numId w:val="12"/>
              </w:numPr>
              <w:spacing w:after="120"/>
              <w:ind w:firstLineChars="0"/>
              <w:rPr>
                <w:rFonts w:eastAsia="SimSun"/>
                <w:lang w:eastAsia="zh-CN"/>
              </w:rPr>
            </w:pPr>
            <w:r>
              <w:rPr>
                <w:rFonts w:eastAsia="SimSun" w:hint="eastAsia"/>
                <w:lang w:eastAsia="zh-CN"/>
              </w:rPr>
              <w:t>The basic intention of objective 1b) is to introduce potential RS for idle/inactive mode UE to perform AGC/T-F sync,  hence, Opt 1 and Opt 2 is supported.</w:t>
            </w:r>
          </w:p>
          <w:p w14:paraId="580BCDB1" w14:textId="77777777" w:rsidR="00A64963" w:rsidRDefault="008A1311">
            <w:pPr>
              <w:numPr>
                <w:ilvl w:val="0"/>
                <w:numId w:val="12"/>
              </w:numPr>
              <w:spacing w:after="120"/>
              <w:ind w:firstLineChars="0"/>
              <w:rPr>
                <w:rFonts w:eastAsia="SimSun"/>
                <w:lang w:eastAsia="zh-CN"/>
              </w:rPr>
            </w:pPr>
            <w:r>
              <w:rPr>
                <w:rFonts w:eastAsia="SimSun" w:hint="eastAsia"/>
                <w:lang w:eastAsia="zh-CN"/>
              </w:rPr>
              <w:t>Regarding opt 3, it should be noted that if the</w:t>
            </w:r>
            <w:r>
              <w:rPr>
                <w:rFonts w:eastAsia="SimSun"/>
                <w:lang w:eastAsia="zh-CN"/>
              </w:rPr>
              <w:t xml:space="preserve"> </w:t>
            </w:r>
            <w:r>
              <w:rPr>
                <w:rFonts w:eastAsia="SimSun" w:hint="eastAsia"/>
                <w:lang w:eastAsia="zh-CN"/>
              </w:rPr>
              <w:t>R</w:t>
            </w:r>
            <w:r>
              <w:rPr>
                <w:rFonts w:eastAsia="SimSun"/>
                <w:lang w:eastAsia="zh-CN"/>
              </w:rPr>
              <w:t>S is used for</w:t>
            </w:r>
            <w:r>
              <w:rPr>
                <w:rFonts w:eastAsia="SimSun" w:hint="eastAsia"/>
                <w:lang w:eastAsia="zh-CN"/>
              </w:rPr>
              <w:t xml:space="preserve"> RRM measurement, there is potential impact on RAN2/RAN4. However, objective 1b in current WID only involves RAN1. So, if Opt 3 is supported,  RAN2 /RAN4 needs to involved in this objective .</w:t>
            </w:r>
          </w:p>
          <w:p w14:paraId="57DEF41D" w14:textId="77777777" w:rsidR="00A64963" w:rsidRDefault="008A1311">
            <w:pPr>
              <w:numPr>
                <w:ilvl w:val="1"/>
                <w:numId w:val="12"/>
              </w:numPr>
              <w:spacing w:after="120"/>
              <w:ind w:firstLine="200"/>
              <w:rPr>
                <w:rFonts w:eastAsia="SimSun"/>
                <w:lang w:eastAsia="zh-CN"/>
              </w:rPr>
            </w:pPr>
            <w:r>
              <w:rPr>
                <w:rFonts w:eastAsia="SimSun" w:hint="eastAsia"/>
                <w:lang w:eastAsia="zh-CN"/>
              </w:rPr>
              <w:t>Potential impact on RAN2: T</w:t>
            </w:r>
            <w:r>
              <w:rPr>
                <w:rFonts w:eastAsia="SimSun"/>
                <w:lang w:eastAsia="zh-CN"/>
              </w:rPr>
              <w:t xml:space="preserve">he legacy cell selection or re-selection criterion are based on the measurement results of SSB, if the additional CSI-RS/TRS can be used for RRM measurement, no matter it is solely used, or the measurement results can be consolidated with SSB measurement, the impact on  cell selection or re-selection criterion should be considered. </w:t>
            </w:r>
          </w:p>
          <w:p w14:paraId="1F47DD32" w14:textId="77777777" w:rsidR="00A64963" w:rsidRDefault="008A1311">
            <w:pPr>
              <w:numPr>
                <w:ilvl w:val="1"/>
                <w:numId w:val="12"/>
              </w:numPr>
              <w:spacing w:after="120"/>
              <w:ind w:firstLine="200"/>
              <w:rPr>
                <w:rFonts w:eastAsia="PMingLiU"/>
                <w:lang w:eastAsia="zh-TW"/>
              </w:rPr>
            </w:pPr>
            <w:r>
              <w:rPr>
                <w:rFonts w:eastAsia="SimSun" w:hint="eastAsia"/>
                <w:lang w:eastAsia="zh-CN"/>
              </w:rPr>
              <w:t>Potential impact on RAN4: T</w:t>
            </w:r>
            <w:r>
              <w:rPr>
                <w:rFonts w:eastAsia="SimSun"/>
                <w:lang w:eastAsia="zh-CN"/>
              </w:rPr>
              <w:t>he detection/</w:t>
            </w:r>
            <w:r>
              <w:rPr>
                <w:rFonts w:eastAsia="SimSun" w:hint="eastAsia"/>
                <w:lang w:eastAsia="zh-CN"/>
              </w:rPr>
              <w:t xml:space="preserve"> </w:t>
            </w:r>
            <w:r>
              <w:rPr>
                <w:rFonts w:eastAsia="SimSun"/>
                <w:lang w:eastAsia="zh-CN"/>
              </w:rPr>
              <w:t>measurement/</w:t>
            </w:r>
            <w:r>
              <w:rPr>
                <w:rFonts w:eastAsia="SimSun" w:hint="eastAsia"/>
                <w:lang w:eastAsia="zh-CN"/>
              </w:rPr>
              <w:t xml:space="preserve"> </w:t>
            </w:r>
            <w:r>
              <w:rPr>
                <w:rFonts w:eastAsia="SimSun"/>
                <w:lang w:eastAsia="zh-CN"/>
              </w:rPr>
              <w:t>evaluation interval is defined in terms of SSB, if the additional CSI-RS/TRS can be used for RRM measurement, the potential impact should be considered as well</w:t>
            </w:r>
            <w:r>
              <w:rPr>
                <w:rFonts w:eastAsia="SimSun" w:hint="eastAsia"/>
                <w:lang w:eastAsia="zh-CN"/>
              </w:rPr>
              <w:t>.</w:t>
            </w:r>
          </w:p>
          <w:p w14:paraId="22FD86C8" w14:textId="77777777" w:rsidR="00A64963" w:rsidRDefault="008A1311">
            <w:pPr>
              <w:numPr>
                <w:ilvl w:val="0"/>
                <w:numId w:val="12"/>
              </w:numPr>
              <w:tabs>
                <w:tab w:val="left" w:pos="840"/>
              </w:tabs>
              <w:spacing w:after="120"/>
              <w:ind w:firstLineChars="0"/>
              <w:rPr>
                <w:rFonts w:eastAsia="PMingLiU"/>
                <w:lang w:eastAsia="zh-TW"/>
              </w:rPr>
            </w:pPr>
            <w:r>
              <w:rPr>
                <w:rFonts w:eastAsia="SimSun" w:hint="eastAsia"/>
                <w:lang w:eastAsia="zh-CN"/>
              </w:rPr>
              <w:t>Regarding paging indication, it should be noted that the potential RS is also shared by other UEs in the connected mode. Whether there is paging message for idle mode UE is not relevant to other UE in the RRC connected mode. Hence, we are not clear how to use the potential RS in objective 1b as paging indication.</w:t>
            </w:r>
          </w:p>
        </w:tc>
      </w:tr>
      <w:tr w:rsidR="00A13499" w14:paraId="268E8F70" w14:textId="77777777">
        <w:tc>
          <w:tcPr>
            <w:tcW w:w="1696" w:type="dxa"/>
          </w:tcPr>
          <w:p w14:paraId="6F4FEDED" w14:textId="77777777" w:rsidR="00A13499" w:rsidRDefault="00A13499" w:rsidP="00A13499">
            <w:pPr>
              <w:spacing w:after="120"/>
              <w:rPr>
                <w:rFonts w:eastAsia="MS Mincho"/>
                <w:lang w:eastAsia="ja-JP"/>
              </w:rPr>
            </w:pPr>
            <w:r>
              <w:rPr>
                <w:rFonts w:eastAsia="MS Mincho"/>
                <w:lang w:eastAsia="ja-JP"/>
              </w:rPr>
              <w:t>Spreadtrum</w:t>
            </w:r>
          </w:p>
        </w:tc>
        <w:tc>
          <w:tcPr>
            <w:tcW w:w="2268" w:type="dxa"/>
          </w:tcPr>
          <w:p w14:paraId="686781B9" w14:textId="77777777" w:rsidR="00A13499" w:rsidRPr="005216C7" w:rsidRDefault="00A13499" w:rsidP="00A13499">
            <w:pPr>
              <w:spacing w:after="120"/>
              <w:rPr>
                <w:rFonts w:eastAsia="SimSun"/>
                <w:lang w:eastAsia="zh-CN"/>
              </w:rPr>
            </w:pPr>
            <w:r>
              <w:rPr>
                <w:rFonts w:eastAsia="SimSun"/>
                <w:lang w:eastAsia="zh-CN"/>
              </w:rPr>
              <w:t>Option 1, 2</w:t>
            </w:r>
          </w:p>
        </w:tc>
        <w:tc>
          <w:tcPr>
            <w:tcW w:w="5812" w:type="dxa"/>
          </w:tcPr>
          <w:p w14:paraId="65E8944F" w14:textId="77777777" w:rsidR="00A13499" w:rsidRDefault="00A13499" w:rsidP="00A13499">
            <w:pPr>
              <w:spacing w:after="120"/>
              <w:ind w:firstLineChars="0" w:firstLine="0"/>
              <w:rPr>
                <w:rFonts w:eastAsia="MS Mincho"/>
                <w:lang w:eastAsia="ja-JP"/>
              </w:rPr>
            </w:pPr>
            <w:r>
              <w:rPr>
                <w:rFonts w:eastAsia="MS Mincho"/>
                <w:lang w:eastAsia="ja-JP"/>
              </w:rPr>
              <w:t>Option 3 and 4 depends on whether TRS/CSI-Rs can be paging indication, which should be decided in “Paging enhancement”. Before the evaluation results for the next meeting, we reserve our view</w:t>
            </w:r>
          </w:p>
        </w:tc>
      </w:tr>
      <w:tr w:rsidR="004664E6" w14:paraId="4F84B967" w14:textId="77777777">
        <w:tc>
          <w:tcPr>
            <w:tcW w:w="1696" w:type="dxa"/>
          </w:tcPr>
          <w:p w14:paraId="5DFBFCF3" w14:textId="4386592C" w:rsidR="004664E6" w:rsidRDefault="004664E6" w:rsidP="004664E6">
            <w:pPr>
              <w:spacing w:after="120"/>
              <w:rPr>
                <w:rFonts w:eastAsia="MS Mincho"/>
                <w:lang w:eastAsia="ja-JP"/>
              </w:rPr>
            </w:pPr>
            <w:r>
              <w:rPr>
                <w:rFonts w:eastAsia="SimSun"/>
                <w:lang w:eastAsia="zh-CN"/>
              </w:rPr>
              <w:t>SONY</w:t>
            </w:r>
          </w:p>
        </w:tc>
        <w:tc>
          <w:tcPr>
            <w:tcW w:w="2268" w:type="dxa"/>
          </w:tcPr>
          <w:p w14:paraId="2723EB81" w14:textId="1417B751" w:rsidR="004664E6" w:rsidRDefault="004664E6" w:rsidP="004664E6">
            <w:pPr>
              <w:spacing w:after="120"/>
              <w:rPr>
                <w:rFonts w:eastAsia="SimSun"/>
                <w:lang w:eastAsia="zh-CN"/>
              </w:rPr>
            </w:pPr>
            <w:r>
              <w:rPr>
                <w:rFonts w:eastAsia="SimSun"/>
                <w:lang w:eastAsia="zh-CN"/>
              </w:rPr>
              <w:t>Opt 1-4</w:t>
            </w:r>
          </w:p>
        </w:tc>
        <w:tc>
          <w:tcPr>
            <w:tcW w:w="5812" w:type="dxa"/>
          </w:tcPr>
          <w:p w14:paraId="280E8157" w14:textId="74E28CB5" w:rsidR="004664E6" w:rsidRDefault="00CA3FFC" w:rsidP="004664E6">
            <w:pPr>
              <w:spacing w:after="120"/>
              <w:ind w:firstLineChars="0" w:firstLine="0"/>
              <w:rPr>
                <w:rFonts w:eastAsia="MS Mincho"/>
                <w:lang w:eastAsia="ja-JP"/>
              </w:rPr>
            </w:pPr>
            <w:r>
              <w:rPr>
                <w:rFonts w:eastAsia="MS Mincho"/>
                <w:lang w:eastAsia="ja-JP"/>
              </w:rPr>
              <w:t>Primarily</w:t>
            </w:r>
            <w:r w:rsidR="004664E6">
              <w:rPr>
                <w:rFonts w:eastAsia="MS Mincho"/>
                <w:lang w:eastAsia="ja-JP"/>
              </w:rPr>
              <w:t xml:space="preserve"> Opt 1-2.</w:t>
            </w:r>
          </w:p>
        </w:tc>
      </w:tr>
      <w:tr w:rsidR="002A2F6A" w14:paraId="5C3726CD" w14:textId="77777777">
        <w:tc>
          <w:tcPr>
            <w:tcW w:w="1696" w:type="dxa"/>
          </w:tcPr>
          <w:p w14:paraId="11D1BDB9" w14:textId="1EEF58D9" w:rsidR="002A2F6A" w:rsidRDefault="002A2F6A" w:rsidP="002A2F6A">
            <w:pPr>
              <w:spacing w:after="120"/>
              <w:rPr>
                <w:rFonts w:eastAsia="SimSun"/>
                <w:lang w:eastAsia="zh-CN"/>
              </w:rPr>
            </w:pPr>
            <w:r>
              <w:rPr>
                <w:rFonts w:eastAsia="SimSun" w:hint="eastAsia"/>
                <w:lang w:eastAsia="zh-CN"/>
              </w:rPr>
              <w:t>C</w:t>
            </w:r>
            <w:r>
              <w:rPr>
                <w:rFonts w:eastAsia="SimSun"/>
                <w:lang w:eastAsia="zh-CN"/>
              </w:rPr>
              <w:t>MCC</w:t>
            </w:r>
          </w:p>
        </w:tc>
        <w:tc>
          <w:tcPr>
            <w:tcW w:w="2268" w:type="dxa"/>
          </w:tcPr>
          <w:p w14:paraId="36682724" w14:textId="1D63BC8C" w:rsidR="002A2F6A" w:rsidRDefault="002A2F6A" w:rsidP="002A2F6A">
            <w:pPr>
              <w:spacing w:after="120"/>
              <w:rPr>
                <w:rFonts w:eastAsia="SimSun"/>
                <w:lang w:eastAsia="zh-CN"/>
              </w:rPr>
            </w:pPr>
            <w:r>
              <w:rPr>
                <w:rFonts w:eastAsia="SimSun" w:hint="eastAsia"/>
                <w:lang w:eastAsia="zh-CN"/>
              </w:rPr>
              <w:t>O</w:t>
            </w:r>
            <w:r>
              <w:rPr>
                <w:rFonts w:eastAsia="SimSun"/>
                <w:lang w:eastAsia="zh-CN"/>
              </w:rPr>
              <w:t>ption 1, 2</w:t>
            </w:r>
          </w:p>
        </w:tc>
        <w:tc>
          <w:tcPr>
            <w:tcW w:w="5812" w:type="dxa"/>
          </w:tcPr>
          <w:p w14:paraId="208D4F0C" w14:textId="77777777" w:rsidR="002A2F6A" w:rsidRDefault="002A2F6A" w:rsidP="002A2F6A">
            <w:pPr>
              <w:spacing w:after="120"/>
              <w:ind w:firstLineChars="0" w:firstLine="0"/>
              <w:rPr>
                <w:rFonts w:eastAsia="SimSun"/>
                <w:lang w:eastAsia="zh-CN"/>
              </w:rPr>
            </w:pPr>
            <w:r>
              <w:rPr>
                <w:rFonts w:eastAsia="SimSun" w:hint="eastAsia"/>
                <w:lang w:eastAsia="zh-CN"/>
              </w:rPr>
              <w:t>T</w:t>
            </w:r>
            <w:r>
              <w:rPr>
                <w:rFonts w:eastAsia="SimSun"/>
                <w:lang w:eastAsia="zh-CN"/>
              </w:rPr>
              <w:t>he most important motivation of providing TRS/CSI-RS for IDLE/INACTIVE UE is reducing the AGC and T/F tracking time before receiving PO.</w:t>
            </w:r>
          </w:p>
          <w:p w14:paraId="681E4591" w14:textId="77777777" w:rsidR="002A2F6A" w:rsidRDefault="002A2F6A" w:rsidP="002A2F6A">
            <w:pPr>
              <w:spacing w:after="120"/>
              <w:ind w:firstLineChars="0" w:firstLine="0"/>
              <w:rPr>
                <w:rFonts w:eastAsia="SimSun"/>
                <w:lang w:eastAsia="zh-CN"/>
              </w:rPr>
            </w:pPr>
            <w:r>
              <w:rPr>
                <w:rFonts w:eastAsia="SimSun"/>
                <w:lang w:eastAsia="zh-CN"/>
              </w:rPr>
              <w:t>For option 3, it is also related to RAN2/RAN4 discussion.</w:t>
            </w:r>
          </w:p>
          <w:p w14:paraId="54B26E1D" w14:textId="6C5FAD15" w:rsidR="002A2F6A" w:rsidRDefault="002A2F6A" w:rsidP="002A2F6A">
            <w:pPr>
              <w:spacing w:after="120"/>
              <w:ind w:firstLineChars="0" w:firstLine="0"/>
              <w:rPr>
                <w:rFonts w:eastAsia="MS Mincho"/>
                <w:lang w:eastAsia="ja-JP"/>
              </w:rPr>
            </w:pPr>
            <w:r>
              <w:rPr>
                <w:rFonts w:eastAsia="SimSun"/>
                <w:lang w:eastAsia="zh-CN"/>
              </w:rPr>
              <w:lastRenderedPageBreak/>
              <w:t>For option 4, it is also related to “paging enhancement” discussion.</w:t>
            </w:r>
          </w:p>
        </w:tc>
      </w:tr>
      <w:tr w:rsidR="00985CAC" w14:paraId="24CD9D76" w14:textId="77777777">
        <w:tc>
          <w:tcPr>
            <w:tcW w:w="1696" w:type="dxa"/>
          </w:tcPr>
          <w:p w14:paraId="194FD266" w14:textId="18684EAA" w:rsidR="00985CAC" w:rsidRDefault="00985CAC" w:rsidP="002A2F6A">
            <w:pPr>
              <w:spacing w:after="120"/>
              <w:rPr>
                <w:rFonts w:eastAsia="SimSun" w:hint="eastAsia"/>
                <w:lang w:eastAsia="zh-CN"/>
              </w:rPr>
            </w:pPr>
            <w:r>
              <w:rPr>
                <w:rFonts w:eastAsia="SimSun"/>
                <w:lang w:eastAsia="zh-CN"/>
              </w:rPr>
              <w:lastRenderedPageBreak/>
              <w:t>CATT</w:t>
            </w:r>
          </w:p>
        </w:tc>
        <w:tc>
          <w:tcPr>
            <w:tcW w:w="2268" w:type="dxa"/>
          </w:tcPr>
          <w:p w14:paraId="2647414A" w14:textId="22A5E544" w:rsidR="00985CAC" w:rsidRDefault="00985CAC" w:rsidP="002A2F6A">
            <w:pPr>
              <w:spacing w:after="120"/>
              <w:rPr>
                <w:rFonts w:eastAsia="SimSun" w:hint="eastAsia"/>
                <w:lang w:eastAsia="zh-CN"/>
              </w:rPr>
            </w:pPr>
            <w:r>
              <w:rPr>
                <w:rFonts w:eastAsia="SimSun"/>
                <w:lang w:eastAsia="zh-CN"/>
              </w:rPr>
              <w:t>Option 1, 2, 3, 4, 5</w:t>
            </w:r>
          </w:p>
        </w:tc>
        <w:tc>
          <w:tcPr>
            <w:tcW w:w="5812" w:type="dxa"/>
          </w:tcPr>
          <w:p w14:paraId="16A075A3" w14:textId="1CC73F65" w:rsidR="00985CAC" w:rsidRDefault="00985CAC" w:rsidP="002A2F6A">
            <w:pPr>
              <w:spacing w:after="120"/>
              <w:ind w:firstLineChars="0" w:firstLine="0"/>
              <w:rPr>
                <w:rFonts w:eastAsia="SimSun" w:hint="eastAsia"/>
                <w:lang w:eastAsia="zh-CN"/>
              </w:rPr>
            </w:pPr>
            <w:r>
              <w:rPr>
                <w:rFonts w:eastAsia="SimSun"/>
                <w:lang w:eastAsia="zh-CN"/>
              </w:rPr>
              <w:t>TRS/CSI-RS can also help in channel estimation and RLM measurements.</w:t>
            </w:r>
          </w:p>
        </w:tc>
      </w:tr>
    </w:tbl>
    <w:p w14:paraId="46219560" w14:textId="77777777" w:rsidR="00A64963" w:rsidRDefault="00A64963">
      <w:pPr>
        <w:ind w:firstLineChars="0" w:firstLine="0"/>
        <w:rPr>
          <w:lang w:val="en-GB"/>
        </w:rPr>
      </w:pPr>
    </w:p>
    <w:p w14:paraId="116C6DFA" w14:textId="77777777" w:rsidR="00A64963" w:rsidRDefault="008A1311">
      <w:pPr>
        <w:pStyle w:val="Heading1"/>
        <w:spacing w:before="360"/>
        <w:ind w:left="431" w:hanging="431"/>
        <w:rPr>
          <w:sz w:val="32"/>
          <w:lang w:val="en-US" w:eastAsia="ko-KR"/>
        </w:rPr>
      </w:pPr>
      <w:r>
        <w:rPr>
          <w:sz w:val="32"/>
          <w:lang w:val="en-US" w:eastAsia="ko-KR"/>
        </w:rPr>
        <w:t xml:space="preserve">Summary of Phase I email discussion </w:t>
      </w:r>
    </w:p>
    <w:p w14:paraId="07C3CB18" w14:textId="77777777" w:rsidR="00A64963" w:rsidRDefault="008A1311">
      <w:pPr>
        <w:pStyle w:val="Heading2"/>
        <w:tabs>
          <w:tab w:val="left" w:pos="709"/>
        </w:tabs>
        <w:ind w:left="709" w:hanging="567"/>
        <w:rPr>
          <w:sz w:val="28"/>
          <w:lang w:eastAsia="ko-KR"/>
        </w:rPr>
      </w:pPr>
      <w:r>
        <w:rPr>
          <w:sz w:val="28"/>
          <w:lang w:eastAsia="ko-KR"/>
        </w:rPr>
        <w:t>Clarification on WID</w:t>
      </w:r>
    </w:p>
    <w:tbl>
      <w:tblPr>
        <w:tblStyle w:val="TableGrid"/>
        <w:tblW w:w="9737" w:type="dxa"/>
        <w:tblLayout w:type="fixed"/>
        <w:tblLook w:val="04A0" w:firstRow="1" w:lastRow="0" w:firstColumn="1" w:lastColumn="0" w:noHBand="0" w:noVBand="1"/>
      </w:tblPr>
      <w:tblGrid>
        <w:gridCol w:w="9737"/>
      </w:tblGrid>
      <w:tr w:rsidR="00A64963" w14:paraId="7407042C" w14:textId="77777777">
        <w:tc>
          <w:tcPr>
            <w:tcW w:w="9737" w:type="dxa"/>
          </w:tcPr>
          <w:p w14:paraId="7D52FED4" w14:textId="77777777" w:rsidR="00A64963" w:rsidRDefault="008A1311">
            <w:pPr>
              <w:ind w:firstLineChars="0" w:firstLine="0"/>
              <w:rPr>
                <w:lang w:val="en-GB"/>
              </w:rPr>
            </w:pPr>
            <w:r>
              <w:rPr>
                <w:rFonts w:ascii="Times" w:hAnsi="Times" w:cs="Times"/>
                <w:b/>
                <w:u w:val="single"/>
                <w:lang w:val="en-GB"/>
              </w:rPr>
              <w:t>Proposal for conclusion 1: New RSs specifically intended for IDLE/INACTIVE mode Ues is not introduced.</w:t>
            </w:r>
          </w:p>
        </w:tc>
      </w:tr>
    </w:tbl>
    <w:p w14:paraId="4C38013F" w14:textId="77777777" w:rsidR="00A64963" w:rsidRDefault="008A1311">
      <w:pPr>
        <w:ind w:firstLineChars="0" w:firstLine="0"/>
        <w:rPr>
          <w:lang w:val="en-GB"/>
        </w:rPr>
      </w:pPr>
      <w:r>
        <w:rPr>
          <w:rFonts w:hint="eastAsia"/>
          <w:lang w:val="en-GB"/>
        </w:rPr>
        <w:t xml:space="preserve">Regarding the above proposal </w:t>
      </w:r>
    </w:p>
    <w:p w14:paraId="1B94B212" w14:textId="77777777" w:rsidR="00A64963" w:rsidRDefault="008A1311">
      <w:pPr>
        <w:pStyle w:val="ListParagraph"/>
        <w:numPr>
          <w:ilvl w:val="0"/>
          <w:numId w:val="13"/>
        </w:numPr>
        <w:ind w:firstLineChars="0"/>
        <w:rPr>
          <w:rFonts w:ascii="Times New Roman" w:hAnsi="Times New Roman"/>
          <w:sz w:val="20"/>
          <w:lang w:val="en-GB"/>
        </w:rPr>
      </w:pPr>
      <w:r>
        <w:rPr>
          <w:rFonts w:ascii="Times New Roman" w:hAnsi="Times New Roman"/>
          <w:sz w:val="20"/>
          <w:lang w:val="en-GB"/>
        </w:rPr>
        <w:t>Oppo, Ericsson, CMCC, Intel, Samsung, DOCOMO, ZTE, MTK, Vivo, Spreadtrum, Sony, Interdigital, Qualcomm, CATT, Futurewei agreed.</w:t>
      </w:r>
    </w:p>
    <w:p w14:paraId="32800A65" w14:textId="77777777" w:rsidR="00A64963" w:rsidRDefault="008A1311">
      <w:pPr>
        <w:pStyle w:val="ListParagraph"/>
        <w:numPr>
          <w:ilvl w:val="0"/>
          <w:numId w:val="13"/>
        </w:numPr>
        <w:ind w:firstLineChars="0"/>
        <w:rPr>
          <w:rFonts w:ascii="Times New Roman" w:hAnsi="Times New Roman"/>
          <w:sz w:val="20"/>
          <w:lang w:val="en-GB"/>
        </w:rPr>
      </w:pPr>
      <w:r>
        <w:rPr>
          <w:rFonts w:ascii="Times New Roman" w:hAnsi="Times New Roman"/>
          <w:sz w:val="20"/>
          <w:lang w:val="en-GB"/>
        </w:rPr>
        <w:t xml:space="preserve">Xiaomi, Huawei, LG, Panasonic, Apple, Futurewei mentioned that clarification on “New RS” is needed. </w:t>
      </w:r>
    </w:p>
    <w:p w14:paraId="751BA4D2" w14:textId="77777777" w:rsidR="00A64963" w:rsidRDefault="008A1311">
      <w:pPr>
        <w:pStyle w:val="ListParagraph"/>
        <w:numPr>
          <w:ilvl w:val="0"/>
          <w:numId w:val="13"/>
        </w:numPr>
        <w:ind w:firstLineChars="0"/>
        <w:rPr>
          <w:rFonts w:ascii="Times New Roman" w:hAnsi="Times New Roman"/>
          <w:sz w:val="20"/>
          <w:lang w:val="en-GB"/>
        </w:rPr>
      </w:pPr>
      <w:r>
        <w:rPr>
          <w:rFonts w:ascii="Times New Roman" w:hAnsi="Times New Roman"/>
          <w:sz w:val="20"/>
          <w:lang w:val="en-GB"/>
        </w:rPr>
        <w:t>ZTE, Spreadtrum, Apple want to clarify that whether the potential functionalities can be restricted according to outcome of this proposal</w:t>
      </w:r>
    </w:p>
    <w:p w14:paraId="408F0E37" w14:textId="77777777" w:rsidR="00A64963" w:rsidRDefault="008A1311">
      <w:pPr>
        <w:pStyle w:val="ListParagraph"/>
        <w:numPr>
          <w:ilvl w:val="0"/>
          <w:numId w:val="13"/>
        </w:numPr>
        <w:ind w:firstLineChars="0"/>
        <w:rPr>
          <w:rFonts w:ascii="Times New Roman" w:hAnsi="Times New Roman"/>
          <w:sz w:val="20"/>
          <w:lang w:val="en-GB"/>
        </w:rPr>
      </w:pPr>
      <w:r>
        <w:rPr>
          <w:rFonts w:ascii="Times New Roman" w:hAnsi="Times New Roman"/>
          <w:sz w:val="20"/>
          <w:lang w:val="en-GB"/>
        </w:rPr>
        <w:t>Xiaomi mentioned that whether the TRS/CSI-RS for a UE A in idle mode is always referred from the TRS/CSI-RS for the UE A or not.</w:t>
      </w:r>
    </w:p>
    <w:p w14:paraId="4B212C9F" w14:textId="77777777" w:rsidR="00A64963" w:rsidRDefault="008A1311">
      <w:pPr>
        <w:pStyle w:val="ListParagraph"/>
        <w:numPr>
          <w:ilvl w:val="0"/>
          <w:numId w:val="13"/>
        </w:numPr>
        <w:ind w:firstLineChars="0"/>
        <w:rPr>
          <w:rFonts w:ascii="Times New Roman" w:hAnsi="Times New Roman"/>
          <w:sz w:val="20"/>
          <w:lang w:val="en-GB"/>
        </w:rPr>
      </w:pPr>
      <w:r>
        <w:rPr>
          <w:rFonts w:ascii="Times New Roman" w:hAnsi="Times New Roman"/>
          <w:sz w:val="20"/>
          <w:lang w:val="en-GB"/>
        </w:rPr>
        <w:t xml:space="preserve">Panasonic and Apple think the TRS/CSI-RS can be still transmitted for idle/inactive UE when the TRS/CSI-RS is no longer used for connected-mode UE. </w:t>
      </w:r>
    </w:p>
    <w:p w14:paraId="52B9A508" w14:textId="77777777" w:rsidR="00A64963" w:rsidRDefault="008A1311">
      <w:pPr>
        <w:pStyle w:val="ListParagraph"/>
        <w:numPr>
          <w:ilvl w:val="0"/>
          <w:numId w:val="13"/>
        </w:numPr>
        <w:ind w:firstLineChars="0"/>
        <w:rPr>
          <w:rFonts w:ascii="Times New Roman" w:hAnsi="Times New Roman"/>
          <w:sz w:val="20"/>
          <w:lang w:val="en-GB"/>
        </w:rPr>
      </w:pPr>
      <w:r>
        <w:rPr>
          <w:rFonts w:ascii="Times New Roman" w:hAnsi="Times New Roman"/>
          <w:sz w:val="20"/>
          <w:lang w:val="en-GB"/>
        </w:rPr>
        <w:t>On the other hand, Nokia and Sony think the TRS/CSI-RS cannot be transmitted for idle/inactive UE when the TRS/CSI-RS is no longer used for connected-mode UE.</w:t>
      </w:r>
    </w:p>
    <w:p w14:paraId="36FCF282" w14:textId="77777777" w:rsidR="00A64963" w:rsidRDefault="00A64963">
      <w:pPr>
        <w:ind w:firstLineChars="0" w:firstLine="0"/>
        <w:rPr>
          <w:lang w:val="en-GB"/>
        </w:rPr>
      </w:pPr>
    </w:p>
    <w:p w14:paraId="20F02D76" w14:textId="77777777" w:rsidR="00A64963" w:rsidRDefault="008A1311">
      <w:pPr>
        <w:pStyle w:val="Heading3"/>
        <w:spacing w:before="0" w:after="0"/>
        <w:rPr>
          <w:rFonts w:ascii="Times New Roman" w:hAnsi="Times New Roman"/>
          <w:b/>
          <w:sz w:val="20"/>
        </w:rPr>
      </w:pPr>
      <w:r>
        <w:rPr>
          <w:rFonts w:ascii="Times New Roman" w:hAnsi="Times New Roman"/>
          <w:b/>
          <w:sz w:val="20"/>
          <w:highlight w:val="yellow"/>
        </w:rPr>
        <w:t>Moderator proposal#1:</w:t>
      </w:r>
    </w:p>
    <w:p w14:paraId="390CBF3D" w14:textId="77777777" w:rsidR="00A64963" w:rsidRDefault="008A1311">
      <w:pPr>
        <w:ind w:firstLineChars="0" w:firstLine="0"/>
        <w:rPr>
          <w:b/>
          <w:lang w:val="en-GB"/>
        </w:rPr>
      </w:pPr>
      <w:r>
        <w:rPr>
          <w:b/>
          <w:lang w:val="en-GB"/>
        </w:rPr>
        <w:t>Proposal 1: New types/patterns of TRS/CSI-RS are not introduced specifically for idle/inactive mode UE.</w:t>
      </w:r>
    </w:p>
    <w:p w14:paraId="391169EB" w14:textId="77777777" w:rsidR="00A64963" w:rsidRDefault="008A1311">
      <w:pPr>
        <w:ind w:firstLineChars="0" w:firstLine="0"/>
        <w:rPr>
          <w:b/>
          <w:lang w:val="en-GB"/>
        </w:rPr>
      </w:pPr>
      <w:r>
        <w:rPr>
          <w:b/>
          <w:lang w:val="en-GB"/>
        </w:rPr>
        <w:t>Proposal 2: The TRS/CSI-RS for connected mode UE can be shared with idle/inactive UE.</w:t>
      </w:r>
    </w:p>
    <w:p w14:paraId="6C191F48" w14:textId="77777777" w:rsidR="00A64963" w:rsidRDefault="008A1311">
      <w:pPr>
        <w:ind w:leftChars="200" w:left="400" w:firstLineChars="0" w:firstLine="0"/>
        <w:rPr>
          <w:b/>
          <w:lang w:val="en-GB"/>
        </w:rPr>
      </w:pPr>
      <w:r>
        <w:rPr>
          <w:b/>
          <w:lang w:val="en-GB"/>
        </w:rPr>
        <w:t>-</w:t>
      </w:r>
      <w:r>
        <w:rPr>
          <w:b/>
          <w:lang w:val="en-GB"/>
        </w:rPr>
        <w:tab/>
        <w:t>FFS: Whether the TRS/CSI-RS can be still sent for idle/inactive UE when the TRS/CSI-RS is no longer used for connected-mode UE.</w:t>
      </w:r>
    </w:p>
    <w:p w14:paraId="1AD1EEDE" w14:textId="77777777" w:rsidR="00A64963" w:rsidRDefault="008A1311">
      <w:pPr>
        <w:ind w:leftChars="200" w:left="400" w:firstLineChars="0" w:firstLine="0"/>
      </w:pPr>
      <w:r>
        <w:rPr>
          <w:b/>
          <w:lang w:val="en-GB"/>
        </w:rPr>
        <w:t>-</w:t>
      </w:r>
      <w:r>
        <w:rPr>
          <w:b/>
          <w:lang w:val="en-GB"/>
        </w:rPr>
        <w:tab/>
        <w:t>FFS: Whether the connected mode UE and idle/inactive mode UE should be the same or not.</w:t>
      </w:r>
    </w:p>
    <w:p w14:paraId="02C568BC" w14:textId="77777777" w:rsidR="00A64963" w:rsidRDefault="00A64963">
      <w:pPr>
        <w:rPr>
          <w:lang w:val="en-GB"/>
        </w:rPr>
      </w:pPr>
    </w:p>
    <w:tbl>
      <w:tblPr>
        <w:tblStyle w:val="TableGrid"/>
        <w:tblW w:w="9737" w:type="dxa"/>
        <w:tblLayout w:type="fixed"/>
        <w:tblLook w:val="04A0" w:firstRow="1" w:lastRow="0" w:firstColumn="1" w:lastColumn="0" w:noHBand="0" w:noVBand="1"/>
      </w:tblPr>
      <w:tblGrid>
        <w:gridCol w:w="9737"/>
      </w:tblGrid>
      <w:tr w:rsidR="00A64963" w14:paraId="4D07FC8D" w14:textId="77777777">
        <w:tc>
          <w:tcPr>
            <w:tcW w:w="9737" w:type="dxa"/>
          </w:tcPr>
          <w:p w14:paraId="6A4F9C9B" w14:textId="77777777" w:rsidR="00A64963" w:rsidRDefault="008A1311">
            <w:pPr>
              <w:ind w:right="-101" w:firstLineChars="0" w:firstLine="0"/>
              <w:jc w:val="left"/>
              <w:rPr>
                <w:b/>
                <w:u w:val="single"/>
              </w:rPr>
            </w:pPr>
            <w:r>
              <w:rPr>
                <w:rFonts w:ascii="Times" w:hAnsi="Times" w:cs="Times"/>
                <w:b/>
                <w:u w:val="single"/>
                <w:lang w:val="en-GB"/>
              </w:rPr>
              <w:t xml:space="preserve">Question for clarification: What is your understanding on </w:t>
            </w:r>
            <w:r>
              <w:rPr>
                <w:b/>
                <w:highlight w:val="cyan"/>
                <w:u w:val="single"/>
              </w:rPr>
              <w:t>NOTE: Always-on TRS/CSI-RS transmission by gNodeB is not required</w:t>
            </w:r>
            <w:r>
              <w:rPr>
                <w:b/>
                <w:u w:val="single"/>
              </w:rPr>
              <w:t>?</w:t>
            </w:r>
          </w:p>
          <w:p w14:paraId="0B37DBE1" w14:textId="77777777" w:rsidR="00A64963" w:rsidRDefault="008A1311">
            <w:pPr>
              <w:pStyle w:val="ListParagraph"/>
              <w:numPr>
                <w:ilvl w:val="0"/>
                <w:numId w:val="13"/>
              </w:numPr>
              <w:ind w:right="-101" w:firstLineChars="0"/>
              <w:jc w:val="left"/>
              <w:rPr>
                <w:rFonts w:ascii="Times" w:hAnsi="Times" w:cs="Times"/>
                <w:b/>
                <w:sz w:val="20"/>
                <w:szCs w:val="20"/>
                <w:u w:val="single"/>
                <w:lang w:val="en-GB"/>
              </w:rPr>
            </w:pPr>
            <w:r>
              <w:rPr>
                <w:rFonts w:ascii="Times" w:hAnsi="Times" w:cs="Times" w:hint="eastAsia"/>
                <w:b/>
                <w:sz w:val="20"/>
                <w:szCs w:val="20"/>
                <w:u w:val="single"/>
                <w:lang w:val="en-GB" w:eastAsia="ko-KR"/>
              </w:rPr>
              <w:t>Interpretation#1:</w:t>
            </w:r>
            <w:r>
              <w:rPr>
                <w:rFonts w:ascii="Times" w:hAnsi="Times" w:cs="Times"/>
                <w:b/>
                <w:sz w:val="20"/>
                <w:szCs w:val="20"/>
                <w:u w:val="single"/>
                <w:lang w:val="en-GB" w:eastAsia="ko-KR"/>
              </w:rPr>
              <w:t xml:space="preserve"> gNB may or may not be transmit the configured TRS/CSI-RS and it is up to implementation.</w:t>
            </w:r>
          </w:p>
          <w:p w14:paraId="78FAEAA0" w14:textId="77777777" w:rsidR="00A64963" w:rsidRDefault="008A1311">
            <w:pPr>
              <w:pStyle w:val="ListParagraph"/>
              <w:numPr>
                <w:ilvl w:val="0"/>
                <w:numId w:val="13"/>
              </w:numPr>
              <w:ind w:right="-101" w:firstLineChars="0"/>
              <w:jc w:val="left"/>
              <w:rPr>
                <w:rFonts w:ascii="Times" w:hAnsi="Times" w:cs="Times"/>
                <w:b/>
                <w:u w:val="single"/>
                <w:lang w:val="en-GB"/>
              </w:rPr>
            </w:pPr>
            <w:r>
              <w:rPr>
                <w:rFonts w:ascii="Times" w:hAnsi="Times" w:cs="Times"/>
                <w:b/>
                <w:sz w:val="20"/>
                <w:szCs w:val="20"/>
                <w:u w:val="single"/>
                <w:lang w:val="en-GB" w:eastAsia="ko-KR"/>
              </w:rPr>
              <w:t>Interpretation#2: Whether the TRS/CSI-RS is transmitted or not is somehow known to the UE (implicitly/explicitly).</w:t>
            </w:r>
          </w:p>
        </w:tc>
      </w:tr>
    </w:tbl>
    <w:p w14:paraId="467093F3" w14:textId="77777777" w:rsidR="00A64963" w:rsidRDefault="00A64963">
      <w:pPr>
        <w:rPr>
          <w:lang w:val="en-GB"/>
        </w:rPr>
      </w:pPr>
    </w:p>
    <w:p w14:paraId="67E8AC3D" w14:textId="77777777" w:rsidR="00A64963" w:rsidRDefault="008A1311">
      <w:pPr>
        <w:ind w:firstLineChars="0" w:firstLine="0"/>
        <w:rPr>
          <w:lang w:val="en-GB"/>
        </w:rPr>
      </w:pPr>
      <w:r>
        <w:rPr>
          <w:rFonts w:hint="eastAsia"/>
          <w:lang w:val="en-GB"/>
        </w:rPr>
        <w:t>Regarding the above question</w:t>
      </w:r>
    </w:p>
    <w:p w14:paraId="64248DA1" w14:textId="77777777" w:rsidR="00A64963" w:rsidRDefault="008A1311">
      <w:pPr>
        <w:pStyle w:val="ListParagraph"/>
        <w:numPr>
          <w:ilvl w:val="0"/>
          <w:numId w:val="13"/>
        </w:numPr>
        <w:ind w:firstLineChars="0"/>
        <w:rPr>
          <w:rFonts w:ascii="Times New Roman" w:hAnsi="Times New Roman"/>
          <w:sz w:val="20"/>
          <w:szCs w:val="20"/>
          <w:lang w:val="en-GB"/>
        </w:rPr>
      </w:pPr>
      <w:r>
        <w:rPr>
          <w:rFonts w:ascii="Times New Roman" w:hAnsi="Times New Roman"/>
          <w:sz w:val="20"/>
          <w:szCs w:val="20"/>
          <w:lang w:val="en-GB"/>
        </w:rPr>
        <w:t>Interpretation#1: OPPO, Ericsson, CMCC, Intel, DOCOMO, Xiaomi, Huawei, ZTE, MediaTek, Spreadtrum, Nokia, Panasonic, Sony, LG, InterDigital, Apple, Futurewei</w:t>
      </w:r>
    </w:p>
    <w:p w14:paraId="695A41C9" w14:textId="77777777" w:rsidR="00A64963" w:rsidRDefault="008A1311">
      <w:pPr>
        <w:pStyle w:val="ListParagraph"/>
        <w:numPr>
          <w:ilvl w:val="0"/>
          <w:numId w:val="13"/>
        </w:numPr>
        <w:ind w:firstLineChars="0"/>
        <w:rPr>
          <w:rFonts w:ascii="Times New Roman" w:hAnsi="Times New Roman"/>
          <w:sz w:val="20"/>
          <w:szCs w:val="20"/>
          <w:lang w:val="en-GB"/>
        </w:rPr>
      </w:pPr>
      <w:r>
        <w:rPr>
          <w:rFonts w:ascii="Times New Roman" w:hAnsi="Times New Roman"/>
          <w:sz w:val="20"/>
          <w:szCs w:val="20"/>
          <w:lang w:val="en-GB"/>
        </w:rPr>
        <w:t>Interpretation#2: OPPO, CMCC, Samsung, DOCOMO, Xiaomi, Huawei, ZTE, MediaTek, Vivo, Spreadtrum, Panasonic, LG, InterDigital, Qualcomm, CATT, Apple, Futurewei</w:t>
      </w:r>
    </w:p>
    <w:p w14:paraId="469AB63A" w14:textId="77777777" w:rsidR="00A64963" w:rsidRDefault="008A1311">
      <w:pPr>
        <w:pStyle w:val="ListParagraph"/>
        <w:numPr>
          <w:ilvl w:val="0"/>
          <w:numId w:val="13"/>
        </w:numPr>
        <w:ind w:firstLineChars="0"/>
        <w:rPr>
          <w:rFonts w:ascii="Times New Roman" w:hAnsi="Times New Roman"/>
          <w:sz w:val="20"/>
          <w:szCs w:val="20"/>
          <w:lang w:val="en-GB"/>
        </w:rPr>
      </w:pPr>
      <w:r>
        <w:rPr>
          <w:rFonts w:ascii="Times New Roman" w:hAnsi="Times New Roman"/>
          <w:sz w:val="20"/>
          <w:szCs w:val="20"/>
          <w:lang w:val="en-GB"/>
        </w:rPr>
        <w:t>Xiaomi mentioned additional interpretations as below:</w:t>
      </w:r>
    </w:p>
    <w:p w14:paraId="384DB2BA" w14:textId="77777777" w:rsidR="00A64963" w:rsidRDefault="008A1311">
      <w:pPr>
        <w:pStyle w:val="ListParagraph"/>
        <w:numPr>
          <w:ilvl w:val="1"/>
          <w:numId w:val="13"/>
        </w:numPr>
        <w:ind w:firstLineChars="0"/>
        <w:rPr>
          <w:rFonts w:ascii="Times New Roman" w:hAnsi="Times New Roman"/>
          <w:sz w:val="20"/>
          <w:szCs w:val="20"/>
          <w:lang w:val="en-GB"/>
        </w:rPr>
      </w:pPr>
      <w:r>
        <w:rPr>
          <w:rFonts w:ascii="Times New Roman" w:hAnsi="Times New Roman"/>
          <w:sz w:val="20"/>
          <w:szCs w:val="20"/>
          <w:lang w:val="en-GB"/>
        </w:rPr>
        <w:lastRenderedPageBreak/>
        <w:t>Interpretation 3, gNB may activate/deactivate the configured TRS/CSI-RS explicitly/implicitly.</w:t>
      </w:r>
    </w:p>
    <w:p w14:paraId="17CE5361" w14:textId="77777777" w:rsidR="00A64963" w:rsidRDefault="008A1311">
      <w:pPr>
        <w:pStyle w:val="ListParagraph"/>
        <w:numPr>
          <w:ilvl w:val="1"/>
          <w:numId w:val="13"/>
        </w:numPr>
        <w:ind w:firstLineChars="0"/>
        <w:rPr>
          <w:rFonts w:ascii="Times New Roman" w:hAnsi="Times New Roman"/>
          <w:sz w:val="20"/>
          <w:szCs w:val="20"/>
          <w:lang w:val="en-GB"/>
        </w:rPr>
      </w:pPr>
      <w:r>
        <w:rPr>
          <w:rFonts w:ascii="Times New Roman" w:hAnsi="Times New Roman"/>
          <w:sz w:val="20"/>
          <w:szCs w:val="20"/>
          <w:lang w:val="en-GB"/>
        </w:rPr>
        <w:t>Interpretation 4, gNB may transmit or not transmit the configured TRS/CSI-RS based on some other conditions, for example, whether there are paging message in the following PO.</w:t>
      </w:r>
    </w:p>
    <w:p w14:paraId="6161607E" w14:textId="77777777" w:rsidR="00A64963" w:rsidRDefault="008A1311">
      <w:pPr>
        <w:pStyle w:val="ListParagraph"/>
        <w:numPr>
          <w:ilvl w:val="0"/>
          <w:numId w:val="13"/>
        </w:numPr>
        <w:ind w:firstLineChars="0"/>
        <w:rPr>
          <w:rFonts w:ascii="Times New Roman" w:hAnsi="Times New Roman"/>
          <w:sz w:val="20"/>
          <w:szCs w:val="20"/>
          <w:lang w:val="en-GB"/>
        </w:rPr>
      </w:pPr>
      <w:r>
        <w:rPr>
          <w:rFonts w:ascii="Times New Roman" w:hAnsi="Times New Roman"/>
          <w:sz w:val="20"/>
          <w:szCs w:val="20"/>
          <w:lang w:val="en-GB"/>
        </w:rPr>
        <w:t>Apple think we should not exclude the potential functionalities of TRS/CSI-RS in idle/inactive mode at this stage.</w:t>
      </w:r>
    </w:p>
    <w:p w14:paraId="6FBF9AB6" w14:textId="77777777" w:rsidR="00A64963" w:rsidRDefault="00A64963">
      <w:pPr>
        <w:rPr>
          <w:lang w:val="en-GB"/>
        </w:rPr>
      </w:pPr>
    </w:p>
    <w:p w14:paraId="249F2943" w14:textId="77777777" w:rsidR="00A64963" w:rsidRDefault="008A1311">
      <w:pPr>
        <w:pStyle w:val="Heading3"/>
        <w:spacing w:before="0" w:after="0"/>
        <w:rPr>
          <w:rFonts w:ascii="Times New Roman" w:hAnsi="Times New Roman"/>
          <w:b/>
          <w:sz w:val="20"/>
          <w:highlight w:val="yellow"/>
        </w:rPr>
      </w:pPr>
      <w:r>
        <w:rPr>
          <w:rFonts w:ascii="Times New Roman" w:hAnsi="Times New Roman"/>
          <w:b/>
          <w:sz w:val="20"/>
          <w:highlight w:val="yellow"/>
        </w:rPr>
        <w:t>Moderator proposal#2:</w:t>
      </w:r>
    </w:p>
    <w:p w14:paraId="08FEAD9C" w14:textId="77777777" w:rsidR="00A64963" w:rsidRDefault="008A1311">
      <w:pPr>
        <w:rPr>
          <w:b/>
          <w:lang w:val="en-GB"/>
        </w:rPr>
      </w:pPr>
      <w:r>
        <w:rPr>
          <w:b/>
          <w:lang w:val="en-GB"/>
        </w:rPr>
        <w:t>Proposal 3: The TRS/CSI-RS for idle/inactive mode may or may not be transmitted once it is configured.</w:t>
      </w:r>
    </w:p>
    <w:p w14:paraId="2D56EAFA" w14:textId="77777777" w:rsidR="00A64963" w:rsidRDefault="008A1311">
      <w:pPr>
        <w:rPr>
          <w:b/>
          <w:lang w:val="en-GB"/>
        </w:rPr>
      </w:pPr>
      <w:r>
        <w:rPr>
          <w:b/>
          <w:lang w:val="en-GB"/>
        </w:rPr>
        <w:t>Proposal 4: The existence of TRS/CSI-RS for idle/inactive mode is informed to the UE implicitly/explicitly.</w:t>
      </w:r>
    </w:p>
    <w:p w14:paraId="7A814039" w14:textId="77777777" w:rsidR="00A64963" w:rsidRDefault="00A64963">
      <w:pPr>
        <w:rPr>
          <w:b/>
          <w:lang w:val="en-GB"/>
        </w:rPr>
      </w:pPr>
    </w:p>
    <w:p w14:paraId="4B89CEE1" w14:textId="77777777" w:rsidR="00A64963" w:rsidRDefault="008A1311">
      <w:pPr>
        <w:pStyle w:val="Heading2"/>
        <w:tabs>
          <w:tab w:val="left" w:pos="709"/>
        </w:tabs>
        <w:ind w:left="709" w:hanging="567"/>
        <w:rPr>
          <w:sz w:val="28"/>
          <w:lang w:eastAsia="ko-KR"/>
        </w:rPr>
      </w:pPr>
      <w:r>
        <w:rPr>
          <w:sz w:val="28"/>
          <w:lang w:eastAsia="ko-KR"/>
        </w:rPr>
        <w:t>Discussion priority</w:t>
      </w:r>
    </w:p>
    <w:p w14:paraId="00D27777" w14:textId="77777777" w:rsidR="00A64963" w:rsidRDefault="008A1311">
      <w:pPr>
        <w:spacing w:after="0"/>
        <w:jc w:val="left"/>
      </w:pPr>
      <w:r>
        <w:t xml:space="preserve">Most of companies think issue #1, #2, #3, and #4 are important and {issue #1, issue #3} and {issue #2, issue #4} need to be discussed together since there are some interaction. </w:t>
      </w:r>
    </w:p>
    <w:p w14:paraId="253DCF06" w14:textId="77777777" w:rsidR="00A64963" w:rsidRDefault="00A64963">
      <w:pPr>
        <w:spacing w:after="0"/>
        <w:jc w:val="left"/>
      </w:pPr>
    </w:p>
    <w:p w14:paraId="4F3BD4E6" w14:textId="77777777" w:rsidR="00A64963" w:rsidRDefault="008A1311">
      <w:pPr>
        <w:spacing w:after="0"/>
        <w:jc w:val="left"/>
      </w:pPr>
      <w:r>
        <w:t>Combining outcome from 3.1 and 3.2, moderator suggests discussion priority as below:</w:t>
      </w:r>
    </w:p>
    <w:p w14:paraId="456357FB" w14:textId="77777777" w:rsidR="00A64963" w:rsidRDefault="00A64963">
      <w:pPr>
        <w:spacing w:after="0"/>
        <w:ind w:firstLineChars="0" w:firstLine="0"/>
        <w:jc w:val="left"/>
      </w:pPr>
    </w:p>
    <w:p w14:paraId="0F3300DE" w14:textId="77777777" w:rsidR="00A64963" w:rsidRDefault="008A1311">
      <w:pPr>
        <w:pStyle w:val="Heading3"/>
        <w:spacing w:before="0" w:after="0"/>
        <w:rPr>
          <w:rFonts w:ascii="Times New Roman" w:hAnsi="Times New Roman"/>
          <w:b/>
          <w:sz w:val="20"/>
          <w:highlight w:val="yellow"/>
        </w:rPr>
      </w:pPr>
      <w:r>
        <w:rPr>
          <w:rFonts w:ascii="Times New Roman" w:hAnsi="Times New Roman"/>
          <w:b/>
          <w:sz w:val="20"/>
          <w:highlight w:val="yellow"/>
        </w:rPr>
        <w:t>Moderator suggestion:</w:t>
      </w:r>
    </w:p>
    <w:p w14:paraId="32B4FF78" w14:textId="77777777" w:rsidR="00A64963" w:rsidRDefault="008A1311">
      <w:pPr>
        <w:pStyle w:val="ListParagraph"/>
        <w:widowControl w:val="0"/>
        <w:numPr>
          <w:ilvl w:val="0"/>
          <w:numId w:val="14"/>
        </w:numPr>
        <w:wordWrap w:val="0"/>
        <w:autoSpaceDE w:val="0"/>
        <w:autoSpaceDN w:val="0"/>
        <w:spacing w:before="0" w:line="259" w:lineRule="auto"/>
        <w:ind w:firstLineChars="0"/>
        <w:jc w:val="left"/>
        <w:rPr>
          <w:rFonts w:ascii="Times New Roman" w:hAnsi="Times New Roman"/>
          <w:b/>
          <w:sz w:val="20"/>
          <w:szCs w:val="20"/>
        </w:rPr>
      </w:pPr>
      <w:r>
        <w:rPr>
          <w:rFonts w:ascii="Times New Roman" w:hAnsi="Times New Roman"/>
          <w:b/>
          <w:sz w:val="20"/>
          <w:szCs w:val="20"/>
        </w:rPr>
        <w:t>Discuss FFSs for Proposal 2 in Phase II (20th Aug 6 am PST – 21th Aug 6 am PST)</w:t>
      </w:r>
    </w:p>
    <w:p w14:paraId="64B9689F" w14:textId="77777777" w:rsidR="00A64963" w:rsidRDefault="008A1311">
      <w:pPr>
        <w:pStyle w:val="ListParagraph"/>
        <w:widowControl w:val="0"/>
        <w:numPr>
          <w:ilvl w:val="0"/>
          <w:numId w:val="14"/>
        </w:numPr>
        <w:wordWrap w:val="0"/>
        <w:autoSpaceDE w:val="0"/>
        <w:autoSpaceDN w:val="0"/>
        <w:spacing w:before="0" w:line="259" w:lineRule="auto"/>
        <w:ind w:firstLineChars="0"/>
        <w:jc w:val="left"/>
        <w:rPr>
          <w:rFonts w:ascii="Times New Roman" w:hAnsi="Times New Roman"/>
          <w:b/>
          <w:sz w:val="20"/>
          <w:szCs w:val="20"/>
        </w:rPr>
      </w:pPr>
      <w:r>
        <w:rPr>
          <w:rFonts w:ascii="Times New Roman" w:hAnsi="Times New Roman"/>
          <w:b/>
          <w:sz w:val="20"/>
          <w:szCs w:val="20"/>
        </w:rPr>
        <w:t>Discuss Issue #1 and Issue #2 in Phase II (20th Aug 6 am PST – 21th Aug 6 am PST)</w:t>
      </w:r>
    </w:p>
    <w:p w14:paraId="37EF8749" w14:textId="77777777" w:rsidR="00A64963" w:rsidRDefault="008A1311">
      <w:pPr>
        <w:pStyle w:val="ListParagraph"/>
        <w:widowControl w:val="0"/>
        <w:numPr>
          <w:ilvl w:val="0"/>
          <w:numId w:val="14"/>
        </w:numPr>
        <w:wordWrap w:val="0"/>
        <w:autoSpaceDE w:val="0"/>
        <w:autoSpaceDN w:val="0"/>
        <w:spacing w:before="0" w:line="259" w:lineRule="auto"/>
        <w:ind w:firstLineChars="0"/>
        <w:jc w:val="left"/>
        <w:rPr>
          <w:rFonts w:ascii="Times New Roman" w:hAnsi="Times New Roman"/>
          <w:b/>
          <w:sz w:val="20"/>
          <w:szCs w:val="20"/>
        </w:rPr>
      </w:pPr>
      <w:r>
        <w:rPr>
          <w:rFonts w:ascii="Times New Roman" w:hAnsi="Times New Roman"/>
          <w:b/>
          <w:sz w:val="20"/>
          <w:szCs w:val="20"/>
        </w:rPr>
        <w:t>Discuss Issue #3 and Issue #4 in Phase III  (24th Aug 3 am PST – 26th Aug 11 pm PST)</w:t>
      </w:r>
    </w:p>
    <w:p w14:paraId="7B25C818" w14:textId="77777777" w:rsidR="00A64963" w:rsidRDefault="008A1311">
      <w:pPr>
        <w:pStyle w:val="ListParagraph"/>
        <w:widowControl w:val="0"/>
        <w:numPr>
          <w:ilvl w:val="0"/>
          <w:numId w:val="14"/>
        </w:numPr>
        <w:wordWrap w:val="0"/>
        <w:autoSpaceDE w:val="0"/>
        <w:autoSpaceDN w:val="0"/>
        <w:spacing w:before="0" w:line="259" w:lineRule="auto"/>
        <w:ind w:firstLineChars="0"/>
        <w:jc w:val="left"/>
        <w:rPr>
          <w:rFonts w:ascii="Times New Roman" w:hAnsi="Times New Roman"/>
          <w:b/>
          <w:sz w:val="20"/>
          <w:szCs w:val="20"/>
        </w:rPr>
      </w:pPr>
      <w:r>
        <w:rPr>
          <w:rFonts w:ascii="Times New Roman" w:hAnsi="Times New Roman"/>
          <w:b/>
          <w:sz w:val="20"/>
          <w:szCs w:val="20"/>
        </w:rPr>
        <w:t>Discuss details in the next meeting</w:t>
      </w:r>
    </w:p>
    <w:p w14:paraId="737A32FB" w14:textId="77777777" w:rsidR="00A64963" w:rsidRDefault="008A1311">
      <w:pPr>
        <w:pStyle w:val="Heading1"/>
        <w:spacing w:before="360"/>
        <w:ind w:left="431" w:hanging="431"/>
        <w:rPr>
          <w:sz w:val="32"/>
          <w:lang w:val="en-US" w:eastAsia="ko-KR"/>
        </w:rPr>
      </w:pPr>
      <w:r>
        <w:rPr>
          <w:sz w:val="32"/>
          <w:lang w:val="en-US" w:eastAsia="ko-KR"/>
        </w:rPr>
        <w:t xml:space="preserve">Summary of Phase II email discussion </w:t>
      </w:r>
    </w:p>
    <w:p w14:paraId="3202C789" w14:textId="77777777" w:rsidR="00A64963" w:rsidRDefault="008A1311">
      <w:pPr>
        <w:ind w:right="-101" w:firstLineChars="0" w:firstLine="0"/>
        <w:rPr>
          <w:rFonts w:ascii="Times" w:hAnsi="Times" w:cs="Times"/>
          <w:b/>
          <w:lang w:val="en-GB"/>
        </w:rPr>
      </w:pPr>
      <w:r>
        <w:rPr>
          <w:rFonts w:ascii="Times" w:hAnsi="Times" w:cs="Times" w:hint="eastAsia"/>
          <w:b/>
          <w:highlight w:val="yellow"/>
          <w:lang w:val="en-GB"/>
        </w:rPr>
        <w:t>[</w:t>
      </w:r>
      <w:r>
        <w:rPr>
          <w:rFonts w:ascii="Times" w:hAnsi="Times" w:cs="Times"/>
          <w:b/>
          <w:highlight w:val="yellow"/>
          <w:lang w:val="en-GB"/>
        </w:rPr>
        <w:t>TBD</w:t>
      </w:r>
      <w:r>
        <w:rPr>
          <w:rFonts w:ascii="Times" w:hAnsi="Times" w:cs="Times" w:hint="eastAsia"/>
          <w:b/>
          <w:highlight w:val="yellow"/>
          <w:lang w:val="en-GB"/>
        </w:rPr>
        <w:t>]</w:t>
      </w:r>
    </w:p>
    <w:p w14:paraId="2FADB274" w14:textId="77777777" w:rsidR="00A64963" w:rsidRDefault="008A1311">
      <w:pPr>
        <w:pStyle w:val="Heading1"/>
        <w:spacing w:before="360"/>
        <w:ind w:left="431" w:hanging="431"/>
        <w:rPr>
          <w:sz w:val="32"/>
          <w:lang w:val="en-US" w:eastAsia="ko-KR"/>
        </w:rPr>
      </w:pPr>
      <w:r>
        <w:rPr>
          <w:sz w:val="32"/>
          <w:lang w:val="en-US" w:eastAsia="ko-KR"/>
        </w:rPr>
        <w:t>Conclusion</w:t>
      </w:r>
    </w:p>
    <w:p w14:paraId="35A3E442" w14:textId="77777777" w:rsidR="00A64963" w:rsidRDefault="008A1311">
      <w:pPr>
        <w:ind w:right="-101" w:firstLineChars="0" w:firstLine="0"/>
        <w:rPr>
          <w:rFonts w:ascii="Times" w:hAnsi="Times" w:cs="Times"/>
          <w:b/>
          <w:lang w:val="en-GB"/>
        </w:rPr>
      </w:pPr>
      <w:r>
        <w:rPr>
          <w:rFonts w:ascii="Times" w:hAnsi="Times" w:cs="Times" w:hint="eastAsia"/>
          <w:b/>
          <w:highlight w:val="yellow"/>
          <w:lang w:val="en-GB"/>
        </w:rPr>
        <w:t>[</w:t>
      </w:r>
      <w:r>
        <w:rPr>
          <w:rFonts w:ascii="Times" w:hAnsi="Times" w:cs="Times"/>
          <w:b/>
          <w:highlight w:val="yellow"/>
          <w:lang w:val="en-GB"/>
        </w:rPr>
        <w:t>TBD</w:t>
      </w:r>
      <w:r>
        <w:rPr>
          <w:rFonts w:ascii="Times" w:hAnsi="Times" w:cs="Times" w:hint="eastAsia"/>
          <w:b/>
          <w:highlight w:val="yellow"/>
          <w:lang w:val="en-GB"/>
        </w:rPr>
        <w:t>]</w:t>
      </w:r>
    </w:p>
    <w:p w14:paraId="6B7882D4" w14:textId="77777777" w:rsidR="00A64963" w:rsidRDefault="008A1311">
      <w:pPr>
        <w:pStyle w:val="Heading1"/>
        <w:pBdr>
          <w:top w:val="single" w:sz="12" w:space="6" w:color="auto"/>
        </w:pBdr>
        <w:spacing w:before="360"/>
        <w:ind w:left="431" w:hanging="431"/>
        <w:rPr>
          <w:sz w:val="32"/>
          <w:lang w:val="en-US" w:eastAsia="ko-KR"/>
        </w:rPr>
      </w:pPr>
      <w:r>
        <w:rPr>
          <w:sz w:val="32"/>
          <w:lang w:val="en-US" w:eastAsia="ko-KR"/>
        </w:rPr>
        <w:t>Summary of proposals</w:t>
      </w:r>
    </w:p>
    <w:tbl>
      <w:tblPr>
        <w:tblStyle w:val="TableGrid"/>
        <w:tblW w:w="9963" w:type="dxa"/>
        <w:tblLayout w:type="fixed"/>
        <w:tblLook w:val="04A0" w:firstRow="1" w:lastRow="0" w:firstColumn="1" w:lastColumn="0" w:noHBand="0" w:noVBand="1"/>
      </w:tblPr>
      <w:tblGrid>
        <w:gridCol w:w="1583"/>
        <w:gridCol w:w="8380"/>
      </w:tblGrid>
      <w:tr w:rsidR="00A64963" w14:paraId="5E0A9F2B" w14:textId="77777777">
        <w:tc>
          <w:tcPr>
            <w:tcW w:w="1583" w:type="dxa"/>
          </w:tcPr>
          <w:p w14:paraId="093FEA77" w14:textId="77777777" w:rsidR="00A64963" w:rsidRDefault="008A1311">
            <w:pPr>
              <w:ind w:firstLineChars="0" w:firstLine="0"/>
              <w:rPr>
                <w:rFonts w:ascii="Times" w:hAnsi="Times" w:cs="Times"/>
                <w:lang w:val="en-GB"/>
              </w:rPr>
            </w:pPr>
            <w:r>
              <w:rPr>
                <w:rFonts w:ascii="Times" w:hAnsi="Times" w:cs="Times"/>
                <w:lang w:val="en-GB"/>
              </w:rPr>
              <w:t xml:space="preserve">Huawei </w:t>
            </w:r>
            <w:r>
              <w:rPr>
                <w:rFonts w:ascii="Times" w:hAnsi="Times" w:cs="Times"/>
                <w:lang w:val="en-GB"/>
              </w:rPr>
              <w:fldChar w:fldCharType="begin"/>
            </w:r>
            <w:r>
              <w:rPr>
                <w:rFonts w:ascii="Times" w:hAnsi="Times" w:cs="Times"/>
                <w:lang w:val="en-GB"/>
              </w:rPr>
              <w:instrText xml:space="preserve"> REF _Ref48676063 \r \h  \* MERGEFORMAT </w:instrText>
            </w:r>
            <w:r>
              <w:rPr>
                <w:rFonts w:ascii="Times" w:hAnsi="Times" w:cs="Times"/>
                <w:lang w:val="en-GB"/>
              </w:rPr>
            </w:r>
            <w:r>
              <w:rPr>
                <w:rFonts w:ascii="Times" w:hAnsi="Times" w:cs="Times"/>
                <w:lang w:val="en-GB"/>
              </w:rPr>
              <w:fldChar w:fldCharType="separate"/>
            </w:r>
            <w:r>
              <w:rPr>
                <w:rFonts w:ascii="Times" w:hAnsi="Times" w:cs="Times"/>
                <w:lang w:val="en-GB"/>
              </w:rPr>
              <w:t>[1]</w:t>
            </w:r>
            <w:r>
              <w:rPr>
                <w:rFonts w:ascii="Times" w:hAnsi="Times" w:cs="Times"/>
                <w:lang w:val="en-GB"/>
              </w:rPr>
              <w:fldChar w:fldCharType="end"/>
            </w:r>
          </w:p>
        </w:tc>
        <w:tc>
          <w:tcPr>
            <w:tcW w:w="8380" w:type="dxa"/>
          </w:tcPr>
          <w:p w14:paraId="74129CFC" w14:textId="77777777" w:rsidR="00A64963" w:rsidRDefault="008A1311">
            <w:pPr>
              <w:ind w:firstLineChars="0" w:firstLine="0"/>
              <w:rPr>
                <w:rFonts w:ascii="Times" w:hAnsi="Times" w:cs="Times"/>
                <w:b/>
                <w:i/>
                <w:lang w:val="en-GB"/>
              </w:rPr>
            </w:pPr>
            <w:r>
              <w:rPr>
                <w:rFonts w:ascii="Times" w:hAnsi="Times" w:cs="Times"/>
                <w:b/>
                <w:i/>
                <w:lang w:val="en-GB"/>
              </w:rPr>
              <w:t>Observation 1.</w:t>
            </w:r>
            <w:r>
              <w:rPr>
                <w:rFonts w:ascii="Times" w:hAnsi="Times" w:cs="Times"/>
                <w:b/>
                <w:i/>
                <w:lang w:val="en-GB"/>
              </w:rPr>
              <w:tab/>
              <w:t>Providing the potential TRS/CSI-RS for IDLE/INACTIVE mode UE reduces the power consumption of UEs by 6~12% when assistance RS is located in the middle of a SSB periodicity.</w:t>
            </w:r>
          </w:p>
          <w:p w14:paraId="091D73E0" w14:textId="77777777" w:rsidR="00A64963" w:rsidRDefault="008A1311">
            <w:pPr>
              <w:ind w:firstLineChars="0" w:firstLine="0"/>
              <w:rPr>
                <w:rFonts w:ascii="Times" w:hAnsi="Times" w:cs="Times"/>
                <w:b/>
                <w:i/>
                <w:lang w:val="en-GB"/>
              </w:rPr>
            </w:pPr>
            <w:r>
              <w:rPr>
                <w:rFonts w:ascii="Times" w:hAnsi="Times" w:cs="Times"/>
                <w:b/>
                <w:i/>
                <w:lang w:val="en-GB"/>
              </w:rPr>
              <w:t>Observation 2.</w:t>
            </w:r>
            <w:r>
              <w:rPr>
                <w:rFonts w:ascii="Times" w:hAnsi="Times" w:cs="Times"/>
                <w:b/>
                <w:i/>
                <w:lang w:val="en-GB"/>
              </w:rPr>
              <w:tab/>
              <w:t>The availability of assistance RS needs to be informed to IDLE/INACTIVE mode UE implicitly or explicitly.</w:t>
            </w:r>
          </w:p>
          <w:p w14:paraId="49F30375" w14:textId="77777777" w:rsidR="00A64963" w:rsidRDefault="008A1311">
            <w:pPr>
              <w:ind w:firstLineChars="0" w:firstLine="0"/>
              <w:rPr>
                <w:rFonts w:ascii="Times" w:hAnsi="Times" w:cs="Times"/>
                <w:b/>
                <w:i/>
                <w:lang w:val="en-GB"/>
              </w:rPr>
            </w:pPr>
            <w:r>
              <w:rPr>
                <w:rFonts w:ascii="Times" w:hAnsi="Times" w:cs="Times"/>
                <w:b/>
                <w:i/>
                <w:lang w:val="en-GB"/>
              </w:rPr>
              <w:t>Observation 3.</w:t>
            </w:r>
            <w:r>
              <w:rPr>
                <w:rFonts w:ascii="Times" w:hAnsi="Times" w:cs="Times"/>
                <w:b/>
                <w:i/>
                <w:lang w:val="en-GB"/>
              </w:rPr>
              <w:tab/>
              <w:t xml:space="preserve">The following information is relevant for configuring assistance RS resources: </w:t>
            </w:r>
          </w:p>
          <w:p w14:paraId="0AD88A5B" w14:textId="77777777" w:rsidR="00A64963" w:rsidRDefault="008A1311">
            <w:pPr>
              <w:ind w:leftChars="200" w:left="400" w:firstLineChars="0" w:firstLine="0"/>
              <w:rPr>
                <w:rFonts w:ascii="Times" w:hAnsi="Times" w:cs="Times"/>
                <w:b/>
                <w:i/>
                <w:lang w:val="en-GB"/>
              </w:rPr>
            </w:pPr>
            <w:r>
              <w:rPr>
                <w:rFonts w:ascii="Times" w:hAnsi="Times" w:cs="Times"/>
                <w:b/>
                <w:i/>
                <w:lang w:val="en-GB"/>
              </w:rPr>
              <w:t>-</w:t>
            </w:r>
            <w:r>
              <w:rPr>
                <w:rFonts w:ascii="Times" w:hAnsi="Times" w:cs="Times"/>
                <w:b/>
                <w:i/>
                <w:lang w:val="en-GB"/>
              </w:rPr>
              <w:tab/>
              <w:t>RS time/frequency resource;</w:t>
            </w:r>
          </w:p>
          <w:p w14:paraId="30407949" w14:textId="77777777" w:rsidR="00A64963" w:rsidRDefault="008A1311">
            <w:pPr>
              <w:ind w:leftChars="200" w:left="400" w:firstLineChars="0" w:firstLine="0"/>
              <w:rPr>
                <w:rFonts w:ascii="Times" w:hAnsi="Times" w:cs="Times"/>
                <w:b/>
                <w:i/>
                <w:lang w:val="en-GB"/>
              </w:rPr>
            </w:pPr>
            <w:r>
              <w:rPr>
                <w:rFonts w:ascii="Times" w:hAnsi="Times" w:cs="Times"/>
                <w:b/>
                <w:i/>
                <w:lang w:val="en-GB"/>
              </w:rPr>
              <w:t>-</w:t>
            </w:r>
            <w:r>
              <w:rPr>
                <w:rFonts w:ascii="Times" w:hAnsi="Times" w:cs="Times"/>
                <w:b/>
                <w:i/>
                <w:lang w:val="en-GB"/>
              </w:rPr>
              <w:tab/>
              <w:t>sequence generating parameter;</w:t>
            </w:r>
          </w:p>
          <w:p w14:paraId="3479B026" w14:textId="77777777" w:rsidR="00A64963" w:rsidRDefault="008A1311">
            <w:pPr>
              <w:ind w:leftChars="200" w:left="400" w:firstLineChars="0" w:firstLine="0"/>
              <w:rPr>
                <w:rFonts w:ascii="Times" w:hAnsi="Times" w:cs="Times"/>
                <w:b/>
                <w:i/>
                <w:lang w:val="en-GB"/>
              </w:rPr>
            </w:pPr>
            <w:r>
              <w:rPr>
                <w:rFonts w:ascii="Times" w:hAnsi="Times" w:cs="Times"/>
                <w:b/>
                <w:i/>
                <w:lang w:val="en-GB"/>
              </w:rPr>
              <w:t>-</w:t>
            </w:r>
            <w:r>
              <w:rPr>
                <w:rFonts w:ascii="Times" w:hAnsi="Times" w:cs="Times"/>
                <w:b/>
                <w:i/>
                <w:lang w:val="en-GB"/>
              </w:rPr>
              <w:tab/>
              <w:t>periodicity/offset;</w:t>
            </w:r>
          </w:p>
          <w:p w14:paraId="3B677859" w14:textId="77777777" w:rsidR="00A64963" w:rsidRDefault="008A1311">
            <w:pPr>
              <w:ind w:leftChars="200" w:left="400" w:firstLineChars="0" w:firstLine="0"/>
              <w:rPr>
                <w:rFonts w:ascii="Times" w:hAnsi="Times" w:cs="Times"/>
                <w:b/>
                <w:i/>
                <w:lang w:val="en-GB"/>
              </w:rPr>
            </w:pPr>
            <w:r>
              <w:rPr>
                <w:rFonts w:ascii="Times" w:hAnsi="Times" w:cs="Times"/>
                <w:b/>
                <w:i/>
                <w:lang w:val="en-GB"/>
              </w:rPr>
              <w:t>-</w:t>
            </w:r>
            <w:r>
              <w:rPr>
                <w:rFonts w:ascii="Times" w:hAnsi="Times" w:cs="Times"/>
                <w:b/>
                <w:i/>
                <w:lang w:val="en-GB"/>
              </w:rPr>
              <w:tab/>
              <w:t xml:space="preserve">QCL parameter. </w:t>
            </w:r>
          </w:p>
          <w:p w14:paraId="0B80C04F" w14:textId="77777777" w:rsidR="00A64963" w:rsidRDefault="008A1311">
            <w:pPr>
              <w:ind w:firstLineChars="0" w:firstLine="0"/>
              <w:rPr>
                <w:rFonts w:ascii="Times" w:hAnsi="Times" w:cs="Times"/>
                <w:b/>
                <w:i/>
                <w:lang w:val="en-GB"/>
              </w:rPr>
            </w:pPr>
            <w:r>
              <w:rPr>
                <w:rFonts w:ascii="Times" w:hAnsi="Times" w:cs="Times"/>
                <w:b/>
                <w:i/>
                <w:lang w:val="en-GB"/>
              </w:rPr>
              <w:t>Proposal 1: Inform the availability of TRS/CSI-RS though legacy paging DCI or early transmitted paging DCI for power saving.</w:t>
            </w:r>
          </w:p>
          <w:p w14:paraId="655E3F3C" w14:textId="77777777" w:rsidR="00A64963" w:rsidRDefault="008A1311">
            <w:pPr>
              <w:ind w:firstLineChars="0" w:firstLine="0"/>
              <w:rPr>
                <w:rFonts w:ascii="Times" w:hAnsi="Times" w:cs="Times"/>
                <w:b/>
                <w:i/>
                <w:lang w:val="en-GB"/>
              </w:rPr>
            </w:pPr>
            <w:r>
              <w:rPr>
                <w:rFonts w:ascii="Times" w:hAnsi="Times" w:cs="Times"/>
                <w:b/>
                <w:i/>
                <w:lang w:val="en-GB"/>
              </w:rPr>
              <w:lastRenderedPageBreak/>
              <w:t>Proposal 2: UE assumes the configured assistance TRS/CSI-RS is transmitted in a configured/pre-defined window, which is close to the start of the PO or close to the end of the SSB bursts before the PO.</w:t>
            </w:r>
          </w:p>
          <w:p w14:paraId="6BACC4E6" w14:textId="77777777" w:rsidR="00A64963" w:rsidRDefault="008A1311">
            <w:pPr>
              <w:ind w:firstLineChars="0" w:firstLine="0"/>
              <w:rPr>
                <w:rFonts w:ascii="Times" w:hAnsi="Times" w:cs="Times"/>
                <w:b/>
                <w:i/>
                <w:lang w:val="en-GB"/>
              </w:rPr>
            </w:pPr>
            <w:r>
              <w:rPr>
                <w:rFonts w:ascii="Times" w:hAnsi="Times" w:cs="Times"/>
                <w:b/>
                <w:i/>
                <w:lang w:val="en-GB"/>
              </w:rPr>
              <w:t>Proposal 3: Discuss how to configure assistance RS for IDLE/INACTIVE mode UEs, and how to reduce the signaling overhead for assistance RS configuration if it is configured by SIB.</w:t>
            </w:r>
          </w:p>
        </w:tc>
      </w:tr>
      <w:tr w:rsidR="00A64963" w14:paraId="5E345D71" w14:textId="77777777">
        <w:tc>
          <w:tcPr>
            <w:tcW w:w="1583" w:type="dxa"/>
          </w:tcPr>
          <w:p w14:paraId="588918F3" w14:textId="77777777" w:rsidR="00A64963" w:rsidRDefault="008A1311">
            <w:pPr>
              <w:ind w:firstLineChars="0" w:firstLine="0"/>
              <w:rPr>
                <w:rFonts w:ascii="Times" w:hAnsi="Times" w:cs="Times"/>
                <w:lang w:val="en-GB"/>
              </w:rPr>
            </w:pPr>
            <w:r>
              <w:rPr>
                <w:rFonts w:ascii="Times" w:hAnsi="Times" w:cs="Times"/>
                <w:lang w:val="en-GB"/>
              </w:rPr>
              <w:lastRenderedPageBreak/>
              <w:t xml:space="preserve">vivo </w:t>
            </w:r>
            <w:r>
              <w:rPr>
                <w:rFonts w:ascii="Times" w:hAnsi="Times" w:cs="Times"/>
                <w:lang w:val="en-GB"/>
              </w:rPr>
              <w:fldChar w:fldCharType="begin"/>
            </w:r>
            <w:r>
              <w:rPr>
                <w:rFonts w:ascii="Times" w:hAnsi="Times" w:cs="Times"/>
                <w:lang w:val="en-GB"/>
              </w:rPr>
              <w:instrText xml:space="preserve"> REF _Ref48676129 \r \h  \* MERGEFORMAT </w:instrText>
            </w:r>
            <w:r>
              <w:rPr>
                <w:rFonts w:ascii="Times" w:hAnsi="Times" w:cs="Times"/>
                <w:lang w:val="en-GB"/>
              </w:rPr>
            </w:r>
            <w:r>
              <w:rPr>
                <w:rFonts w:ascii="Times" w:hAnsi="Times" w:cs="Times"/>
                <w:lang w:val="en-GB"/>
              </w:rPr>
              <w:fldChar w:fldCharType="separate"/>
            </w:r>
            <w:r>
              <w:rPr>
                <w:rFonts w:ascii="Times" w:hAnsi="Times" w:cs="Times"/>
                <w:lang w:val="en-GB"/>
              </w:rPr>
              <w:t>[2]</w:t>
            </w:r>
            <w:r>
              <w:rPr>
                <w:rFonts w:ascii="Times" w:hAnsi="Times" w:cs="Times"/>
                <w:lang w:val="en-GB"/>
              </w:rPr>
              <w:fldChar w:fldCharType="end"/>
            </w:r>
          </w:p>
        </w:tc>
        <w:tc>
          <w:tcPr>
            <w:tcW w:w="8380" w:type="dxa"/>
          </w:tcPr>
          <w:p w14:paraId="1E8F0470" w14:textId="77777777" w:rsidR="00A64963" w:rsidRDefault="008A1311">
            <w:pPr>
              <w:ind w:firstLineChars="0" w:firstLine="0"/>
              <w:rPr>
                <w:rFonts w:ascii="Times" w:hAnsi="Times" w:cs="Times"/>
                <w:b/>
                <w:i/>
                <w:lang w:val="en-GB"/>
              </w:rPr>
            </w:pPr>
            <w:r>
              <w:rPr>
                <w:rFonts w:ascii="Times" w:hAnsi="Times" w:cs="Times"/>
                <w:b/>
                <w:i/>
                <w:lang w:val="en-GB"/>
              </w:rPr>
              <w:t>Observation 1: For idle/inactive UEs, with TRS/CSI-RS assisted for loop convergence / time-frequency tracking and RRM for serving cell, UE processing timeline can be optimized to save power consumption.</w:t>
            </w:r>
          </w:p>
          <w:p w14:paraId="6FA9EE36" w14:textId="77777777" w:rsidR="00A64963" w:rsidRDefault="008A1311">
            <w:pPr>
              <w:ind w:firstLineChars="0" w:firstLine="0"/>
              <w:rPr>
                <w:rFonts w:ascii="Times" w:hAnsi="Times" w:cs="Times"/>
                <w:b/>
                <w:i/>
                <w:lang w:val="en-GB"/>
              </w:rPr>
            </w:pPr>
            <w:r>
              <w:rPr>
                <w:rFonts w:ascii="Times" w:hAnsi="Times" w:cs="Times"/>
                <w:b/>
                <w:i/>
                <w:lang w:val="en-GB"/>
              </w:rPr>
              <w:t>Proposal 1: Further investigate the followings for TRS/ CSI-RS in power consumption evaluation</w:t>
            </w:r>
          </w:p>
          <w:p w14:paraId="6524904A" w14:textId="77777777" w:rsidR="00A64963" w:rsidRDefault="008A1311">
            <w:pPr>
              <w:ind w:leftChars="200" w:left="400" w:firstLineChars="0" w:firstLine="0"/>
              <w:rPr>
                <w:rFonts w:ascii="Times" w:hAnsi="Times" w:cs="Times"/>
                <w:b/>
                <w:i/>
                <w:lang w:val="en-GB"/>
              </w:rPr>
            </w:pPr>
            <w:r>
              <w:rPr>
                <w:rFonts w:ascii="Times" w:hAnsi="Times" w:cs="Times"/>
                <w:b/>
                <w:i/>
                <w:lang w:val="en-GB"/>
              </w:rPr>
              <w:t>-</w:t>
            </w:r>
            <w:r>
              <w:rPr>
                <w:rFonts w:ascii="Times" w:hAnsi="Times" w:cs="Times"/>
                <w:b/>
                <w:i/>
                <w:lang w:val="en-GB"/>
              </w:rPr>
              <w:tab/>
              <w:t>whether TRS / CSI-RS can be solely used without SSB for loop convergence / time-frequency tracking</w:t>
            </w:r>
          </w:p>
          <w:p w14:paraId="46C05EB1" w14:textId="77777777" w:rsidR="00A64963" w:rsidRDefault="008A1311">
            <w:pPr>
              <w:ind w:leftChars="200" w:left="400" w:firstLineChars="0" w:firstLine="0"/>
              <w:rPr>
                <w:rFonts w:ascii="Times" w:hAnsi="Times" w:cs="Times"/>
                <w:b/>
                <w:i/>
                <w:lang w:val="en-GB"/>
              </w:rPr>
            </w:pPr>
            <w:r>
              <w:rPr>
                <w:rFonts w:ascii="Times" w:hAnsi="Times" w:cs="Times"/>
                <w:b/>
                <w:i/>
                <w:lang w:val="en-GB"/>
              </w:rPr>
              <w:t>-</w:t>
            </w:r>
            <w:r>
              <w:rPr>
                <w:rFonts w:ascii="Times" w:hAnsi="Times" w:cs="Times"/>
                <w:b/>
                <w:i/>
                <w:lang w:val="en-GB"/>
              </w:rPr>
              <w:tab/>
              <w:t>whether TRS / CSI-RS can be solely used without SSB for RRM for serving cell</w:t>
            </w:r>
          </w:p>
          <w:p w14:paraId="5CFD9726" w14:textId="77777777" w:rsidR="00A64963" w:rsidRDefault="008A1311">
            <w:pPr>
              <w:ind w:firstLineChars="0" w:firstLine="0"/>
              <w:rPr>
                <w:rFonts w:ascii="Times" w:hAnsi="Times" w:cs="Times"/>
                <w:b/>
                <w:i/>
                <w:lang w:val="en-GB"/>
              </w:rPr>
            </w:pPr>
            <w:r>
              <w:rPr>
                <w:rFonts w:ascii="Times" w:hAnsi="Times" w:cs="Times"/>
                <w:b/>
                <w:i/>
                <w:lang w:val="en-GB"/>
              </w:rPr>
              <w:t>Observation 2: Accuracy of RRM/AGC can not be guaranteed at UE, if the CSI-RS configuration is updated but not timely indicated to UE.</w:t>
            </w:r>
          </w:p>
          <w:p w14:paraId="079C6766" w14:textId="77777777" w:rsidR="00A64963" w:rsidRDefault="008A1311">
            <w:pPr>
              <w:ind w:firstLineChars="0" w:firstLine="0"/>
              <w:rPr>
                <w:rFonts w:ascii="Times" w:hAnsi="Times" w:cs="Times"/>
                <w:b/>
                <w:i/>
                <w:lang w:val="en-GB"/>
              </w:rPr>
            </w:pPr>
            <w:r>
              <w:rPr>
                <w:rFonts w:ascii="Times" w:hAnsi="Times" w:cs="Times"/>
                <w:b/>
                <w:i/>
                <w:lang w:val="en-GB"/>
              </w:rPr>
              <w:t>Observation 3: If CSI-RS configuration for idle/inactive UE is updated by reusing existing system information acquisition procedure, it will bring about increased notification delay, degraded measurement accuracy, excessive system overhead for paging, and increased UE power consumption.</w:t>
            </w:r>
          </w:p>
          <w:p w14:paraId="16375853" w14:textId="77777777" w:rsidR="00A64963" w:rsidRDefault="008A1311">
            <w:pPr>
              <w:ind w:firstLineChars="0" w:firstLine="0"/>
              <w:rPr>
                <w:rFonts w:ascii="Times" w:hAnsi="Times" w:cs="Times"/>
                <w:b/>
                <w:i/>
                <w:lang w:val="en-GB"/>
              </w:rPr>
            </w:pPr>
            <w:r>
              <w:rPr>
                <w:rFonts w:ascii="Times" w:hAnsi="Times" w:cs="Times"/>
                <w:b/>
                <w:i/>
                <w:lang w:val="en-GB"/>
              </w:rPr>
              <w:t>Proposal 2: The CSI-RS configuration for idle/inactive mode UE can be broadcasted in system information.</w:t>
            </w:r>
          </w:p>
          <w:p w14:paraId="64441854" w14:textId="77777777" w:rsidR="00A64963" w:rsidRDefault="008A1311">
            <w:pPr>
              <w:ind w:firstLineChars="0" w:firstLine="0"/>
              <w:rPr>
                <w:rFonts w:ascii="Times" w:hAnsi="Times" w:cs="Times"/>
                <w:b/>
                <w:i/>
                <w:lang w:val="en-GB"/>
              </w:rPr>
            </w:pPr>
            <w:r>
              <w:rPr>
                <w:rFonts w:ascii="Times" w:hAnsi="Times" w:cs="Times"/>
                <w:b/>
                <w:i/>
                <w:lang w:val="en-GB"/>
              </w:rPr>
              <w:t>Proposal 3: CSI-RS configuration update mechanism can be developped, and following alternatives can be considered.</w:t>
            </w:r>
          </w:p>
          <w:p w14:paraId="236646DA" w14:textId="77777777" w:rsidR="00A64963" w:rsidRDefault="008A1311">
            <w:pPr>
              <w:ind w:leftChars="200" w:left="400" w:firstLineChars="0" w:firstLine="0"/>
              <w:rPr>
                <w:rFonts w:ascii="Times" w:hAnsi="Times" w:cs="Times"/>
                <w:b/>
                <w:i/>
                <w:lang w:val="en-GB"/>
              </w:rPr>
            </w:pPr>
            <w:r>
              <w:rPr>
                <w:rFonts w:ascii="Times" w:hAnsi="Times" w:cs="Times"/>
                <w:b/>
                <w:i/>
                <w:lang w:val="en-GB"/>
              </w:rPr>
              <w:t>-</w:t>
            </w:r>
            <w:r>
              <w:rPr>
                <w:rFonts w:ascii="Times" w:hAnsi="Times" w:cs="Times"/>
                <w:b/>
                <w:i/>
                <w:lang w:val="en-GB"/>
              </w:rPr>
              <w:tab/>
              <w:t>Alt 1 : Paging PDCCH indicating on/off state of the SIB configured CSI-RS resource.</w:t>
            </w:r>
          </w:p>
          <w:p w14:paraId="25B8E819" w14:textId="77777777" w:rsidR="00A64963" w:rsidRDefault="008A1311">
            <w:pPr>
              <w:ind w:leftChars="200" w:left="400" w:firstLineChars="0" w:firstLine="0"/>
              <w:rPr>
                <w:rFonts w:ascii="Times" w:hAnsi="Times" w:cs="Times"/>
                <w:b/>
                <w:i/>
                <w:lang w:val="en-GB"/>
              </w:rPr>
            </w:pPr>
            <w:r>
              <w:rPr>
                <w:rFonts w:ascii="Times" w:hAnsi="Times" w:cs="Times"/>
                <w:b/>
                <w:i/>
                <w:lang w:val="en-GB"/>
              </w:rPr>
              <w:t>-</w:t>
            </w:r>
            <w:r>
              <w:rPr>
                <w:rFonts w:ascii="Times" w:hAnsi="Times" w:cs="Times"/>
                <w:b/>
                <w:i/>
                <w:lang w:val="en-GB"/>
              </w:rPr>
              <w:tab/>
              <w:t xml:space="preserve">Alt 2 : Paging PDCCH indicating CSI-RS configuration update, and UE to obtain updated CSI-RS configuration with enhanced SIB reception procedure. </w:t>
            </w:r>
          </w:p>
          <w:p w14:paraId="41ACC4D3" w14:textId="77777777" w:rsidR="00A64963" w:rsidRDefault="008A1311">
            <w:pPr>
              <w:ind w:firstLineChars="0" w:firstLine="0"/>
              <w:rPr>
                <w:rFonts w:ascii="Times" w:hAnsi="Times" w:cs="Times"/>
                <w:b/>
                <w:i/>
                <w:lang w:val="en-GB"/>
              </w:rPr>
            </w:pPr>
            <w:r>
              <w:rPr>
                <w:rFonts w:ascii="Times" w:hAnsi="Times" w:cs="Times"/>
                <w:b/>
                <w:i/>
                <w:lang w:val="en-GB"/>
              </w:rPr>
              <w:t>Observation 4: UE may need to handle signals/channels with more numerologies if there is no restriction in CSI-RS configuration.</w:t>
            </w:r>
          </w:p>
          <w:p w14:paraId="1C079FE8" w14:textId="77777777" w:rsidR="00A64963" w:rsidRDefault="008A1311">
            <w:pPr>
              <w:ind w:firstLineChars="0" w:firstLine="0"/>
              <w:rPr>
                <w:rFonts w:ascii="Times" w:hAnsi="Times" w:cs="Times"/>
                <w:b/>
                <w:i/>
                <w:lang w:val="en-GB"/>
              </w:rPr>
            </w:pPr>
            <w:r>
              <w:rPr>
                <w:rFonts w:ascii="Times" w:hAnsi="Times" w:cs="Times"/>
                <w:b/>
                <w:i/>
                <w:lang w:val="en-GB"/>
              </w:rPr>
              <w:t>Proposal 4: Further consider restrctions on SCS for CSI-RS resources configured for idle/inactive UEs.</w:t>
            </w:r>
          </w:p>
          <w:p w14:paraId="6B8E452B" w14:textId="77777777" w:rsidR="00A64963" w:rsidRDefault="008A1311">
            <w:pPr>
              <w:ind w:firstLineChars="0" w:firstLine="0"/>
              <w:rPr>
                <w:rFonts w:ascii="Times" w:hAnsi="Times" w:cs="Times"/>
                <w:b/>
                <w:i/>
                <w:lang w:val="en-GB"/>
              </w:rPr>
            </w:pPr>
            <w:r>
              <w:rPr>
                <w:rFonts w:ascii="Times" w:hAnsi="Times" w:cs="Times"/>
                <w:b/>
                <w:i/>
                <w:lang w:val="en-GB"/>
              </w:rPr>
              <w:t>Proposal 5: The CSI-RS/TRS resource should be QCLed with one of the actually transmitted SSBs indicated by SIB1.</w:t>
            </w:r>
          </w:p>
          <w:p w14:paraId="4C00842C" w14:textId="77777777" w:rsidR="00A64963" w:rsidRDefault="008A1311">
            <w:pPr>
              <w:ind w:firstLineChars="0" w:firstLine="0"/>
              <w:rPr>
                <w:rFonts w:ascii="Times" w:hAnsi="Times" w:cs="Times"/>
                <w:b/>
                <w:i/>
                <w:lang w:val="en-GB"/>
              </w:rPr>
            </w:pPr>
            <w:r>
              <w:rPr>
                <w:rFonts w:ascii="Times" w:hAnsi="Times" w:cs="Times"/>
                <w:b/>
                <w:i/>
                <w:lang w:val="en-GB"/>
              </w:rPr>
              <w:t>Proposal 6: The power difference between CSI-RS/TRS and SSB should be explicitly configured in CSI-RS resource configuration to idle/inactive UEs.</w:t>
            </w:r>
          </w:p>
          <w:p w14:paraId="4ADB6812" w14:textId="77777777" w:rsidR="00A64963" w:rsidRDefault="008A1311">
            <w:pPr>
              <w:ind w:firstLineChars="0" w:firstLine="0"/>
              <w:rPr>
                <w:rFonts w:ascii="Times" w:hAnsi="Times" w:cs="Times"/>
                <w:b/>
                <w:i/>
                <w:lang w:val="en-GB"/>
              </w:rPr>
            </w:pPr>
            <w:r>
              <w:rPr>
                <w:rFonts w:ascii="Times" w:hAnsi="Times" w:cs="Times"/>
                <w:b/>
                <w:i/>
                <w:lang w:val="en-GB"/>
              </w:rPr>
              <w:t>Proposal 7: To facilitate idle/inactive UEs to take full advantage of the CSI-RS resources in UE implementation, the purposes of the CSI-RS resources for connected UEs can also be configured for idle and inactive UEs.</w:t>
            </w:r>
          </w:p>
        </w:tc>
      </w:tr>
      <w:tr w:rsidR="00A64963" w14:paraId="4EBD566C" w14:textId="77777777">
        <w:tc>
          <w:tcPr>
            <w:tcW w:w="1583" w:type="dxa"/>
          </w:tcPr>
          <w:p w14:paraId="19F1AF44" w14:textId="77777777" w:rsidR="00A64963" w:rsidRDefault="008A1311">
            <w:pPr>
              <w:ind w:firstLineChars="0" w:firstLine="0"/>
              <w:rPr>
                <w:rFonts w:ascii="Times" w:hAnsi="Times" w:cs="Times"/>
                <w:lang w:val="en-GB"/>
              </w:rPr>
            </w:pPr>
            <w:r>
              <w:rPr>
                <w:rFonts w:ascii="Times" w:hAnsi="Times" w:cs="Times"/>
                <w:lang w:val="en-GB"/>
              </w:rPr>
              <w:t xml:space="preserve">ZTE </w:t>
            </w:r>
            <w:r>
              <w:rPr>
                <w:rFonts w:ascii="Times" w:hAnsi="Times" w:cs="Times"/>
                <w:lang w:val="en-GB"/>
              </w:rPr>
              <w:fldChar w:fldCharType="begin"/>
            </w:r>
            <w:r>
              <w:rPr>
                <w:rFonts w:ascii="Times" w:hAnsi="Times" w:cs="Times"/>
                <w:lang w:val="en-GB"/>
              </w:rPr>
              <w:instrText xml:space="preserve"> REF _Ref48676162 \r \h  \* MERGEFORMAT </w:instrText>
            </w:r>
            <w:r>
              <w:rPr>
                <w:rFonts w:ascii="Times" w:hAnsi="Times" w:cs="Times"/>
                <w:lang w:val="en-GB"/>
              </w:rPr>
            </w:r>
            <w:r>
              <w:rPr>
                <w:rFonts w:ascii="Times" w:hAnsi="Times" w:cs="Times"/>
                <w:lang w:val="en-GB"/>
              </w:rPr>
              <w:fldChar w:fldCharType="separate"/>
            </w:r>
            <w:r>
              <w:rPr>
                <w:rFonts w:ascii="Times" w:hAnsi="Times" w:cs="Times"/>
                <w:lang w:val="en-GB"/>
              </w:rPr>
              <w:t>[3]</w:t>
            </w:r>
            <w:r>
              <w:rPr>
                <w:rFonts w:ascii="Times" w:hAnsi="Times" w:cs="Times"/>
                <w:lang w:val="en-GB"/>
              </w:rPr>
              <w:fldChar w:fldCharType="end"/>
            </w:r>
          </w:p>
        </w:tc>
        <w:tc>
          <w:tcPr>
            <w:tcW w:w="8380" w:type="dxa"/>
          </w:tcPr>
          <w:p w14:paraId="67DD76CD" w14:textId="77777777" w:rsidR="00A64963" w:rsidRDefault="008A1311">
            <w:pPr>
              <w:ind w:firstLineChars="0" w:firstLine="0"/>
              <w:rPr>
                <w:rFonts w:ascii="Times" w:hAnsi="Times" w:cs="Times"/>
                <w:b/>
                <w:i/>
                <w:lang w:val="en-GB"/>
              </w:rPr>
            </w:pPr>
            <w:r>
              <w:rPr>
                <w:rFonts w:ascii="Times" w:hAnsi="Times" w:cs="Times"/>
                <w:b/>
                <w:i/>
                <w:lang w:val="en-GB"/>
              </w:rPr>
              <w:t>Observation 1: In high SINR, due to the gap between the SSB for serving cell measurement and PO, there is 13% energy consumed by light sleep.</w:t>
            </w:r>
          </w:p>
          <w:p w14:paraId="36239208" w14:textId="77777777" w:rsidR="00A64963" w:rsidRDefault="008A1311">
            <w:pPr>
              <w:ind w:firstLineChars="0" w:firstLine="0"/>
              <w:rPr>
                <w:rFonts w:ascii="Times" w:hAnsi="Times" w:cs="Times"/>
                <w:b/>
                <w:i/>
                <w:lang w:val="en-GB"/>
              </w:rPr>
            </w:pPr>
            <w:r>
              <w:rPr>
                <w:rFonts w:ascii="Times" w:hAnsi="Times" w:cs="Times"/>
                <w:b/>
                <w:i/>
                <w:lang w:val="en-GB"/>
              </w:rPr>
              <w:t xml:space="preserve">Observation 2: In low SINR, due to the multiple SSB processing before PO, UE cannot enter into deep sleep for a duration of several SSB periodicities, the energy contributed by light sleep increases to 39%. </w:t>
            </w:r>
          </w:p>
          <w:p w14:paraId="0DA6048B" w14:textId="77777777" w:rsidR="00A64963" w:rsidRDefault="008A1311">
            <w:pPr>
              <w:ind w:firstLineChars="0" w:firstLine="0"/>
              <w:rPr>
                <w:rFonts w:ascii="Times" w:hAnsi="Times" w:cs="Times"/>
                <w:b/>
                <w:i/>
                <w:lang w:val="en-GB"/>
              </w:rPr>
            </w:pPr>
            <w:r>
              <w:rPr>
                <w:rFonts w:ascii="Times" w:hAnsi="Times" w:cs="Times"/>
                <w:b/>
                <w:i/>
                <w:lang w:val="en-GB"/>
              </w:rPr>
              <w:t>Observation 3: The introduced RS with smaller periodicity can reduce the gap between RRM measurement and paging occasion. The power saving gain is 2.6%.</w:t>
            </w:r>
          </w:p>
          <w:p w14:paraId="3508EE7C" w14:textId="77777777" w:rsidR="00A64963" w:rsidRDefault="008A1311">
            <w:pPr>
              <w:ind w:firstLineChars="0" w:firstLine="0"/>
              <w:rPr>
                <w:rFonts w:ascii="Times" w:hAnsi="Times" w:cs="Times"/>
                <w:b/>
                <w:i/>
                <w:lang w:val="en-GB"/>
              </w:rPr>
            </w:pPr>
            <w:r>
              <w:rPr>
                <w:rFonts w:ascii="Times" w:hAnsi="Times" w:cs="Times"/>
                <w:b/>
                <w:i/>
                <w:lang w:val="en-GB"/>
              </w:rPr>
              <w:lastRenderedPageBreak/>
              <w:t>Observation 4: If the introduced RS can be used for RRM measurement and time/frequency synchronization, the energy consumed by light sleep decreases from 38% to 7%, the power saving gain is 23.8%.</w:t>
            </w:r>
          </w:p>
          <w:p w14:paraId="32B1E869" w14:textId="77777777" w:rsidR="00A64963" w:rsidRDefault="008A1311">
            <w:pPr>
              <w:ind w:firstLineChars="0" w:firstLine="0"/>
              <w:rPr>
                <w:rFonts w:ascii="Times" w:hAnsi="Times" w:cs="Times"/>
                <w:b/>
                <w:i/>
                <w:lang w:val="en-GB"/>
              </w:rPr>
            </w:pPr>
            <w:r>
              <w:rPr>
                <w:rFonts w:ascii="Times" w:hAnsi="Times" w:cs="Times"/>
                <w:b/>
                <w:i/>
                <w:lang w:val="en-GB"/>
              </w:rPr>
              <w:t>Observation 5: If the introduced RS can be used for time/frequency synchronization, the power saving gain is 23.8%.</w:t>
            </w:r>
          </w:p>
          <w:p w14:paraId="6E2DC40E" w14:textId="77777777" w:rsidR="00A64963" w:rsidRDefault="008A1311">
            <w:pPr>
              <w:ind w:firstLineChars="0" w:firstLine="0"/>
              <w:rPr>
                <w:rFonts w:ascii="Times" w:hAnsi="Times" w:cs="Times"/>
                <w:b/>
                <w:i/>
                <w:lang w:val="en-GB"/>
              </w:rPr>
            </w:pPr>
            <w:r>
              <w:rPr>
                <w:rFonts w:ascii="Times" w:hAnsi="Times" w:cs="Times"/>
                <w:b/>
                <w:i/>
                <w:lang w:val="en-GB"/>
              </w:rPr>
              <w:t>Observation 6: It costs more UE energy to detect the invalid RS if the CSI-RS for UE in RRC connected state is reconfigured or updated.</w:t>
            </w:r>
          </w:p>
          <w:p w14:paraId="6CC74AF7" w14:textId="77777777" w:rsidR="00A64963" w:rsidRDefault="00A64963">
            <w:pPr>
              <w:ind w:firstLineChars="0" w:firstLine="0"/>
              <w:rPr>
                <w:rFonts w:ascii="Times" w:hAnsi="Times" w:cs="Times"/>
                <w:b/>
                <w:i/>
                <w:lang w:val="en-GB"/>
              </w:rPr>
            </w:pPr>
          </w:p>
          <w:p w14:paraId="3493C591" w14:textId="77777777" w:rsidR="00A64963" w:rsidRDefault="008A1311">
            <w:pPr>
              <w:ind w:firstLineChars="0" w:firstLine="0"/>
              <w:rPr>
                <w:rFonts w:ascii="Times" w:hAnsi="Times" w:cs="Times"/>
                <w:b/>
                <w:i/>
                <w:lang w:val="en-GB"/>
              </w:rPr>
            </w:pPr>
            <w:r>
              <w:rPr>
                <w:rFonts w:ascii="Times" w:hAnsi="Times" w:cs="Times"/>
                <w:b/>
                <w:i/>
                <w:lang w:val="en-GB"/>
              </w:rPr>
              <w:t>Proposal 1: The following CSI-RS can be considered to be provided to UE in idle/inactive state to reduce UE power consumption.</w:t>
            </w:r>
          </w:p>
          <w:p w14:paraId="240F0B71" w14:textId="77777777" w:rsidR="00A64963" w:rsidRDefault="008A1311">
            <w:pPr>
              <w:pStyle w:val="ListParagraph"/>
              <w:numPr>
                <w:ilvl w:val="0"/>
                <w:numId w:val="15"/>
              </w:numPr>
              <w:ind w:firstLineChars="0"/>
              <w:rPr>
                <w:rFonts w:ascii="Times" w:eastAsia="Batang" w:hAnsi="Times" w:cs="Times"/>
                <w:b/>
                <w:i/>
                <w:sz w:val="20"/>
                <w:szCs w:val="20"/>
                <w:lang w:val="en-GB" w:eastAsia="ko-KR"/>
              </w:rPr>
            </w:pPr>
            <w:r>
              <w:rPr>
                <w:rFonts w:ascii="Times" w:eastAsia="Batang" w:hAnsi="Times" w:cs="Times"/>
                <w:b/>
                <w:i/>
                <w:sz w:val="20"/>
                <w:szCs w:val="20"/>
                <w:lang w:val="en-GB" w:eastAsia="ko-KR"/>
              </w:rPr>
              <w:t>CSI-RS for mobility</w:t>
            </w:r>
          </w:p>
          <w:p w14:paraId="7036B7A1" w14:textId="77777777" w:rsidR="00A64963" w:rsidRDefault="008A1311">
            <w:pPr>
              <w:pStyle w:val="ListParagraph"/>
              <w:numPr>
                <w:ilvl w:val="0"/>
                <w:numId w:val="15"/>
              </w:numPr>
              <w:ind w:firstLineChars="0"/>
              <w:rPr>
                <w:rFonts w:ascii="Times" w:eastAsia="Batang" w:hAnsi="Times" w:cs="Times"/>
                <w:b/>
                <w:i/>
                <w:sz w:val="20"/>
                <w:szCs w:val="20"/>
                <w:lang w:val="en-GB" w:eastAsia="ko-KR"/>
              </w:rPr>
            </w:pPr>
            <w:r>
              <w:rPr>
                <w:rFonts w:ascii="Times" w:eastAsia="Batang" w:hAnsi="Times" w:cs="Times"/>
                <w:b/>
                <w:i/>
                <w:sz w:val="20"/>
                <w:szCs w:val="20"/>
                <w:lang w:val="en-GB" w:eastAsia="ko-KR"/>
              </w:rPr>
              <w:t xml:space="preserve">TRS </w:t>
            </w:r>
          </w:p>
          <w:p w14:paraId="7E2F838F" w14:textId="77777777" w:rsidR="00A64963" w:rsidRDefault="008A1311">
            <w:pPr>
              <w:ind w:firstLineChars="0" w:firstLine="0"/>
              <w:rPr>
                <w:rFonts w:ascii="Times" w:hAnsi="Times" w:cs="Times"/>
                <w:b/>
                <w:i/>
                <w:lang w:val="en-GB"/>
              </w:rPr>
            </w:pPr>
            <w:r>
              <w:rPr>
                <w:rFonts w:ascii="Times" w:hAnsi="Times" w:cs="Times"/>
                <w:b/>
                <w:i/>
                <w:lang w:val="en-GB"/>
              </w:rPr>
              <w:t>Proposal 2: The PDCCH monitoring occasion within a PO can also be associated the introduced RS.</w:t>
            </w:r>
          </w:p>
          <w:p w14:paraId="7FD710B0" w14:textId="77777777" w:rsidR="00A64963" w:rsidRDefault="008A1311">
            <w:pPr>
              <w:ind w:firstLineChars="0" w:firstLine="0"/>
              <w:rPr>
                <w:rFonts w:ascii="Times" w:hAnsi="Times" w:cs="Times"/>
                <w:b/>
                <w:i/>
                <w:lang w:val="en-GB"/>
              </w:rPr>
            </w:pPr>
            <w:r>
              <w:rPr>
                <w:rFonts w:ascii="Times" w:hAnsi="Times" w:cs="Times"/>
                <w:b/>
                <w:i/>
                <w:lang w:val="en-GB"/>
              </w:rPr>
              <w:t>Proposal 3: The configuration of CSI-RS is indicated to UE in RRC idle/inactive state via system information.</w:t>
            </w:r>
          </w:p>
          <w:p w14:paraId="78A826FF" w14:textId="77777777" w:rsidR="00A64963" w:rsidRDefault="008A1311">
            <w:pPr>
              <w:ind w:firstLineChars="0" w:firstLine="0"/>
              <w:rPr>
                <w:rFonts w:ascii="Times" w:hAnsi="Times" w:cs="Times"/>
                <w:b/>
                <w:i/>
                <w:lang w:val="en-GB"/>
              </w:rPr>
            </w:pPr>
            <w:r>
              <w:rPr>
                <w:rFonts w:ascii="Times" w:hAnsi="Times" w:cs="Times"/>
                <w:b/>
                <w:i/>
                <w:lang w:val="en-GB"/>
              </w:rPr>
              <w:t>Proposal 4: To reduce resource overhead, the location of CSI-RS in time domain can be configured in relative to SSB or PO/PF.</w:t>
            </w:r>
          </w:p>
          <w:p w14:paraId="65ECF69A" w14:textId="77777777" w:rsidR="00A64963" w:rsidRDefault="008A1311">
            <w:pPr>
              <w:ind w:firstLineChars="0" w:firstLine="0"/>
              <w:rPr>
                <w:rFonts w:ascii="Times" w:hAnsi="Times" w:cs="Times"/>
                <w:b/>
                <w:i/>
                <w:lang w:val="en-GB"/>
              </w:rPr>
            </w:pPr>
            <w:r>
              <w:rPr>
                <w:rFonts w:ascii="Times" w:hAnsi="Times" w:cs="Times"/>
                <w:b/>
                <w:i/>
                <w:lang w:val="en-GB"/>
              </w:rPr>
              <w:t>Proposal 5: The configuration change notification of CSI-RS can be carried by L1 signaling.</w:t>
            </w:r>
          </w:p>
        </w:tc>
      </w:tr>
      <w:tr w:rsidR="00A64963" w14:paraId="7AD534C0" w14:textId="77777777">
        <w:tc>
          <w:tcPr>
            <w:tcW w:w="1583" w:type="dxa"/>
          </w:tcPr>
          <w:p w14:paraId="50A95D54" w14:textId="77777777" w:rsidR="00A64963" w:rsidRDefault="008A1311">
            <w:pPr>
              <w:ind w:firstLineChars="0" w:firstLine="0"/>
              <w:rPr>
                <w:rFonts w:ascii="Times" w:hAnsi="Times" w:cs="Times"/>
                <w:lang w:val="en-GB"/>
              </w:rPr>
            </w:pPr>
            <w:r>
              <w:rPr>
                <w:rFonts w:ascii="Times" w:hAnsi="Times" w:cs="Times"/>
                <w:lang w:val="en-GB"/>
              </w:rPr>
              <w:lastRenderedPageBreak/>
              <w:t xml:space="preserve">Sony </w:t>
            </w:r>
            <w:r>
              <w:rPr>
                <w:rFonts w:ascii="Times" w:hAnsi="Times" w:cs="Times"/>
                <w:lang w:val="en-GB"/>
              </w:rPr>
              <w:fldChar w:fldCharType="begin"/>
            </w:r>
            <w:r>
              <w:rPr>
                <w:rFonts w:ascii="Times" w:hAnsi="Times" w:cs="Times"/>
                <w:lang w:val="en-GB"/>
              </w:rPr>
              <w:instrText xml:space="preserve"> REF _Ref48676206 \r \h  \* MERGEFORMAT </w:instrText>
            </w:r>
            <w:r>
              <w:rPr>
                <w:rFonts w:ascii="Times" w:hAnsi="Times" w:cs="Times"/>
                <w:lang w:val="en-GB"/>
              </w:rPr>
            </w:r>
            <w:r>
              <w:rPr>
                <w:rFonts w:ascii="Times" w:hAnsi="Times" w:cs="Times"/>
                <w:lang w:val="en-GB"/>
              </w:rPr>
              <w:fldChar w:fldCharType="separate"/>
            </w:r>
            <w:r>
              <w:rPr>
                <w:rFonts w:ascii="Times" w:hAnsi="Times" w:cs="Times"/>
                <w:lang w:val="en-GB"/>
              </w:rPr>
              <w:t>[4]</w:t>
            </w:r>
            <w:r>
              <w:rPr>
                <w:rFonts w:ascii="Times" w:hAnsi="Times" w:cs="Times"/>
                <w:lang w:val="en-GB"/>
              </w:rPr>
              <w:fldChar w:fldCharType="end"/>
            </w:r>
          </w:p>
        </w:tc>
        <w:tc>
          <w:tcPr>
            <w:tcW w:w="8380" w:type="dxa"/>
          </w:tcPr>
          <w:p w14:paraId="0C6E2F2B" w14:textId="77777777" w:rsidR="00A64963" w:rsidRDefault="008A1311">
            <w:pPr>
              <w:ind w:firstLineChars="0" w:firstLine="0"/>
              <w:rPr>
                <w:rFonts w:ascii="Times" w:hAnsi="Times" w:cs="Times"/>
                <w:b/>
                <w:i/>
                <w:lang w:val="en-GB"/>
              </w:rPr>
            </w:pPr>
            <w:r>
              <w:rPr>
                <w:rFonts w:ascii="Times" w:hAnsi="Times" w:cs="Times"/>
                <w:b/>
                <w:i/>
                <w:lang w:val="en-GB"/>
              </w:rPr>
              <w:t xml:space="preserve">Observation 1 – Providing synchronization signal block (SSB) as the only reference signal can result in high power consumption at the UE. </w:t>
            </w:r>
          </w:p>
          <w:p w14:paraId="7A143B51" w14:textId="77777777" w:rsidR="00A64963" w:rsidRDefault="008A1311">
            <w:pPr>
              <w:ind w:firstLineChars="0" w:firstLine="0"/>
              <w:rPr>
                <w:rFonts w:ascii="Times" w:hAnsi="Times" w:cs="Times"/>
                <w:b/>
                <w:i/>
                <w:lang w:val="en-GB"/>
              </w:rPr>
            </w:pPr>
            <w:r>
              <w:rPr>
                <w:rFonts w:ascii="Times" w:hAnsi="Times" w:cs="Times"/>
                <w:b/>
                <w:i/>
                <w:lang w:val="en-GB"/>
              </w:rPr>
              <w:t>Observation 2 – Using reference signals available in connected mode to idle/inactive-mode UE can be beneficial and results in UE power saving.</w:t>
            </w:r>
          </w:p>
          <w:p w14:paraId="75348331" w14:textId="77777777" w:rsidR="00A64963" w:rsidRDefault="00A64963">
            <w:pPr>
              <w:ind w:firstLineChars="0" w:firstLine="0"/>
              <w:rPr>
                <w:rFonts w:ascii="Times" w:hAnsi="Times" w:cs="Times"/>
                <w:b/>
                <w:i/>
                <w:lang w:val="en-GB"/>
              </w:rPr>
            </w:pPr>
          </w:p>
          <w:p w14:paraId="7A99D6DF" w14:textId="77777777" w:rsidR="00A64963" w:rsidRDefault="008A1311">
            <w:pPr>
              <w:ind w:firstLineChars="0" w:firstLine="0"/>
              <w:rPr>
                <w:rFonts w:ascii="Times" w:hAnsi="Times" w:cs="Times"/>
                <w:b/>
                <w:i/>
                <w:lang w:val="en-GB"/>
              </w:rPr>
            </w:pPr>
            <w:r>
              <w:rPr>
                <w:rFonts w:ascii="Times" w:hAnsi="Times" w:cs="Times"/>
                <w:b/>
                <w:i/>
                <w:lang w:val="en-GB"/>
              </w:rPr>
              <w:t>Proposal 1 – Study the information/configuration to enable the idle/inactive mode UE to use TRS and also validation mechanism whether the UE can use TRS of other UEs.</w:t>
            </w:r>
          </w:p>
        </w:tc>
      </w:tr>
      <w:tr w:rsidR="00A64963" w14:paraId="0A8D9124" w14:textId="77777777">
        <w:tc>
          <w:tcPr>
            <w:tcW w:w="1583" w:type="dxa"/>
          </w:tcPr>
          <w:p w14:paraId="6055A0CF" w14:textId="77777777" w:rsidR="00A64963" w:rsidRDefault="008A1311">
            <w:pPr>
              <w:ind w:firstLineChars="0" w:firstLine="0"/>
              <w:rPr>
                <w:rFonts w:ascii="Times" w:hAnsi="Times" w:cs="Times"/>
                <w:lang w:val="en-GB"/>
              </w:rPr>
            </w:pPr>
            <w:r>
              <w:rPr>
                <w:rFonts w:ascii="Times" w:hAnsi="Times" w:cs="Times"/>
                <w:lang w:val="en-GB"/>
              </w:rPr>
              <w:t xml:space="preserve">MediaTek </w:t>
            </w:r>
            <w:r>
              <w:rPr>
                <w:rFonts w:ascii="Times" w:hAnsi="Times" w:cs="Times"/>
                <w:lang w:val="en-GB"/>
              </w:rPr>
              <w:fldChar w:fldCharType="begin"/>
            </w:r>
            <w:r>
              <w:rPr>
                <w:rFonts w:ascii="Times" w:hAnsi="Times" w:cs="Times"/>
                <w:lang w:val="en-GB"/>
              </w:rPr>
              <w:instrText xml:space="preserve"> REF _Ref48676244 \r \h  \* MERGEFORMAT </w:instrText>
            </w:r>
            <w:r>
              <w:rPr>
                <w:rFonts w:ascii="Times" w:hAnsi="Times" w:cs="Times"/>
                <w:lang w:val="en-GB"/>
              </w:rPr>
            </w:r>
            <w:r>
              <w:rPr>
                <w:rFonts w:ascii="Times" w:hAnsi="Times" w:cs="Times"/>
                <w:lang w:val="en-GB"/>
              </w:rPr>
              <w:fldChar w:fldCharType="separate"/>
            </w:r>
            <w:r>
              <w:rPr>
                <w:rFonts w:ascii="Times" w:hAnsi="Times" w:cs="Times"/>
                <w:lang w:val="en-GB"/>
              </w:rPr>
              <w:t>[5]</w:t>
            </w:r>
            <w:r>
              <w:rPr>
                <w:rFonts w:ascii="Times" w:hAnsi="Times" w:cs="Times"/>
                <w:lang w:val="en-GB"/>
              </w:rPr>
              <w:fldChar w:fldCharType="end"/>
            </w:r>
          </w:p>
        </w:tc>
        <w:tc>
          <w:tcPr>
            <w:tcW w:w="8380" w:type="dxa"/>
          </w:tcPr>
          <w:p w14:paraId="5007172A" w14:textId="77777777" w:rsidR="00A64963" w:rsidRDefault="008A1311">
            <w:pPr>
              <w:ind w:firstLineChars="0" w:firstLine="0"/>
              <w:rPr>
                <w:rFonts w:ascii="Times" w:hAnsi="Times" w:cs="Times"/>
                <w:b/>
                <w:i/>
                <w:lang w:val="en-GB"/>
              </w:rPr>
            </w:pPr>
            <w:r>
              <w:rPr>
                <w:rFonts w:ascii="Times" w:hAnsi="Times" w:cs="Times"/>
                <w:b/>
                <w:i/>
                <w:lang w:val="en-GB"/>
              </w:rPr>
              <w:t>Observation 1: Compared to general CSI-RS, TRS has some constraints on the configuration. Besides, for the 2 or 4 nzp-CSI-RS-Resource composing one TRS, most of the configurations are the same. Therefore, using TRS  as potential RS occasion(s) available in connected mode to idle/inactive-mode UEs requires less signalling overhead than CSI-RS.</w:t>
            </w:r>
          </w:p>
          <w:p w14:paraId="3B108AAA" w14:textId="77777777" w:rsidR="00A64963" w:rsidRDefault="008A1311">
            <w:pPr>
              <w:ind w:firstLineChars="0" w:firstLine="0"/>
              <w:rPr>
                <w:rFonts w:ascii="Times" w:hAnsi="Times" w:cs="Times"/>
                <w:b/>
                <w:i/>
                <w:lang w:val="en-GB"/>
              </w:rPr>
            </w:pPr>
            <w:r>
              <w:rPr>
                <w:rFonts w:ascii="Times" w:hAnsi="Times" w:cs="Times"/>
                <w:b/>
                <w:i/>
                <w:lang w:val="en-GB"/>
              </w:rPr>
              <w:t>Observation 2: For idle/inactive mode UE, the provided potential TRS/CSI-RS occasion(s) should be able to assist gain control (AGC) and time-frequency tracking.</w:t>
            </w:r>
          </w:p>
          <w:p w14:paraId="04A45E86" w14:textId="77777777" w:rsidR="00A64963" w:rsidRDefault="008A1311">
            <w:pPr>
              <w:ind w:firstLineChars="0" w:firstLine="0"/>
              <w:rPr>
                <w:rFonts w:ascii="Times" w:hAnsi="Times" w:cs="Times"/>
                <w:b/>
                <w:i/>
                <w:lang w:val="en-GB"/>
              </w:rPr>
            </w:pPr>
            <w:r>
              <w:rPr>
                <w:rFonts w:ascii="Times" w:hAnsi="Times" w:cs="Times"/>
                <w:b/>
                <w:i/>
                <w:lang w:val="en-GB"/>
              </w:rPr>
              <w:t>Observation 3: For idle/inactive mode UE, both potential TRS/CSI-RS occasion(s) can provide assistance for gain control (AGC), while TRS provides more significant assistance for time/frequency tracking.</w:t>
            </w:r>
          </w:p>
          <w:p w14:paraId="30CAE816" w14:textId="77777777" w:rsidR="00A64963" w:rsidRDefault="00A64963">
            <w:pPr>
              <w:ind w:firstLineChars="0" w:firstLine="0"/>
              <w:rPr>
                <w:rFonts w:ascii="Times" w:hAnsi="Times" w:cs="Times"/>
                <w:b/>
                <w:i/>
                <w:lang w:val="en-GB"/>
              </w:rPr>
            </w:pPr>
          </w:p>
          <w:p w14:paraId="733670AD" w14:textId="77777777" w:rsidR="00A64963" w:rsidRDefault="008A1311">
            <w:pPr>
              <w:ind w:firstLineChars="0" w:firstLine="0"/>
              <w:rPr>
                <w:rFonts w:ascii="Times" w:hAnsi="Times" w:cs="Times"/>
                <w:b/>
                <w:i/>
                <w:lang w:val="en-GB"/>
              </w:rPr>
            </w:pPr>
            <w:r>
              <w:rPr>
                <w:rFonts w:ascii="Times" w:hAnsi="Times" w:cs="Times"/>
                <w:b/>
                <w:i/>
                <w:lang w:val="en-GB"/>
              </w:rPr>
              <w:t>Proposal 1: NW configures one or multiple periodic NZP-CSI-RS-ResourceSet with trs-Info for IDLE mode UE to utilize this (these) potential TRS, since compared to CSI-RS, TRS requires less signalling overhead and provides more significant assistance for time/frequency tracking.</w:t>
            </w:r>
          </w:p>
        </w:tc>
      </w:tr>
      <w:tr w:rsidR="00A64963" w14:paraId="22EA7508" w14:textId="77777777">
        <w:tc>
          <w:tcPr>
            <w:tcW w:w="1583" w:type="dxa"/>
          </w:tcPr>
          <w:p w14:paraId="7405C1F4" w14:textId="77777777" w:rsidR="00A64963" w:rsidRDefault="008A1311">
            <w:pPr>
              <w:ind w:firstLineChars="0" w:firstLine="0"/>
              <w:rPr>
                <w:rFonts w:ascii="Times" w:hAnsi="Times" w:cs="Times"/>
                <w:lang w:val="en-GB"/>
              </w:rPr>
            </w:pPr>
            <w:r>
              <w:rPr>
                <w:rFonts w:ascii="Times" w:hAnsi="Times" w:cs="Times"/>
                <w:lang w:val="en-GB"/>
              </w:rPr>
              <w:t xml:space="preserve">CATT </w:t>
            </w:r>
            <w:r>
              <w:rPr>
                <w:rFonts w:ascii="Times" w:hAnsi="Times" w:cs="Times"/>
                <w:lang w:val="en-GB"/>
              </w:rPr>
              <w:fldChar w:fldCharType="begin"/>
            </w:r>
            <w:r>
              <w:rPr>
                <w:rFonts w:ascii="Times" w:hAnsi="Times" w:cs="Times"/>
                <w:lang w:val="en-GB"/>
              </w:rPr>
              <w:instrText xml:space="preserve"> REF _Ref48676286 \r \h  \* MERGEFORMAT </w:instrText>
            </w:r>
            <w:r>
              <w:rPr>
                <w:rFonts w:ascii="Times" w:hAnsi="Times" w:cs="Times"/>
                <w:lang w:val="en-GB"/>
              </w:rPr>
            </w:r>
            <w:r>
              <w:rPr>
                <w:rFonts w:ascii="Times" w:hAnsi="Times" w:cs="Times"/>
                <w:lang w:val="en-GB"/>
              </w:rPr>
              <w:fldChar w:fldCharType="separate"/>
            </w:r>
            <w:r>
              <w:rPr>
                <w:rFonts w:ascii="Times" w:hAnsi="Times" w:cs="Times"/>
                <w:lang w:val="en-GB"/>
              </w:rPr>
              <w:t>[6]</w:t>
            </w:r>
            <w:r>
              <w:rPr>
                <w:rFonts w:ascii="Times" w:hAnsi="Times" w:cs="Times"/>
                <w:lang w:val="en-GB"/>
              </w:rPr>
              <w:fldChar w:fldCharType="end"/>
            </w:r>
          </w:p>
        </w:tc>
        <w:tc>
          <w:tcPr>
            <w:tcW w:w="8380" w:type="dxa"/>
          </w:tcPr>
          <w:p w14:paraId="1BEEB078" w14:textId="77777777" w:rsidR="00A64963" w:rsidRDefault="008A1311">
            <w:pPr>
              <w:ind w:firstLineChars="0" w:firstLine="0"/>
              <w:rPr>
                <w:rFonts w:ascii="Times" w:hAnsi="Times" w:cs="Times"/>
                <w:b/>
                <w:i/>
                <w:lang w:val="en-GB"/>
              </w:rPr>
            </w:pPr>
            <w:r>
              <w:rPr>
                <w:rFonts w:ascii="Times" w:hAnsi="Times" w:cs="Times"/>
                <w:b/>
                <w:i/>
                <w:lang w:val="en-GB"/>
              </w:rPr>
              <w:t>Obervation1: Reception of two SSB bursts can be as the baseline of power saving gain evaluation of additional TRS/CSI-RS.</w:t>
            </w:r>
          </w:p>
          <w:p w14:paraId="2EF4A4C4" w14:textId="77777777" w:rsidR="00A64963" w:rsidRDefault="008A1311">
            <w:pPr>
              <w:ind w:firstLineChars="0" w:firstLine="0"/>
              <w:rPr>
                <w:rFonts w:ascii="Times" w:hAnsi="Times" w:cs="Times"/>
                <w:b/>
                <w:i/>
                <w:lang w:val="en-GB"/>
              </w:rPr>
            </w:pPr>
            <w:r>
              <w:rPr>
                <w:rFonts w:ascii="Times" w:hAnsi="Times" w:cs="Times"/>
                <w:b/>
                <w:i/>
                <w:lang w:val="en-GB"/>
              </w:rPr>
              <w:t>Observation 2: Additional TRS/CSI-RS can provide 5.05% ~18.66% power saving gain over SSB based paging reception.</w:t>
            </w:r>
          </w:p>
          <w:p w14:paraId="7A61BD61" w14:textId="77777777" w:rsidR="00A64963" w:rsidRDefault="00A64963">
            <w:pPr>
              <w:ind w:firstLineChars="0" w:firstLine="0"/>
              <w:rPr>
                <w:rFonts w:ascii="Times" w:hAnsi="Times" w:cs="Times"/>
                <w:b/>
                <w:i/>
                <w:lang w:val="en-GB"/>
              </w:rPr>
            </w:pPr>
          </w:p>
          <w:p w14:paraId="12AB2BB3" w14:textId="77777777" w:rsidR="00A64963" w:rsidRDefault="008A1311">
            <w:pPr>
              <w:ind w:firstLineChars="0" w:firstLine="0"/>
              <w:rPr>
                <w:rFonts w:ascii="Times" w:hAnsi="Times" w:cs="Times"/>
                <w:b/>
                <w:i/>
                <w:lang w:val="en-GB"/>
              </w:rPr>
            </w:pPr>
            <w:r>
              <w:rPr>
                <w:rFonts w:ascii="Times" w:hAnsi="Times" w:cs="Times"/>
                <w:b/>
                <w:i/>
                <w:lang w:val="en-GB"/>
              </w:rPr>
              <w:lastRenderedPageBreak/>
              <w:t xml:space="preserve">Observation 3: With TRS/CSI-RS occasion associated with paging occasion(s) </w:t>
            </w:r>
          </w:p>
          <w:p w14:paraId="4BB83670" w14:textId="77777777" w:rsidR="00A64963" w:rsidRDefault="008A1311">
            <w:pPr>
              <w:ind w:firstLineChars="0" w:firstLine="0"/>
              <w:rPr>
                <w:rFonts w:ascii="Times" w:hAnsi="Times" w:cs="Times"/>
                <w:b/>
                <w:i/>
                <w:lang w:val="en-GB"/>
              </w:rPr>
            </w:pPr>
            <w:r>
              <w:rPr>
                <w:rFonts w:ascii="Times" w:hAnsi="Times" w:cs="Times"/>
                <w:b/>
                <w:i/>
                <w:lang w:val="en-GB"/>
              </w:rPr>
              <w:t>•</w:t>
            </w:r>
            <w:r>
              <w:rPr>
                <w:rFonts w:ascii="Times" w:hAnsi="Times" w:cs="Times"/>
                <w:b/>
                <w:i/>
                <w:lang w:val="en-GB"/>
              </w:rPr>
              <w:tab/>
              <w:t>TRS/CSI-RS resource configuration signaling overhead is very low;</w:t>
            </w:r>
          </w:p>
          <w:p w14:paraId="750D3A4E" w14:textId="77777777" w:rsidR="00A64963" w:rsidRDefault="008A1311">
            <w:pPr>
              <w:ind w:firstLineChars="0" w:firstLine="0"/>
              <w:rPr>
                <w:rFonts w:ascii="Times" w:hAnsi="Times" w:cs="Times"/>
                <w:b/>
                <w:i/>
                <w:lang w:val="en-GB"/>
              </w:rPr>
            </w:pPr>
            <w:r>
              <w:rPr>
                <w:rFonts w:ascii="Times" w:hAnsi="Times" w:cs="Times"/>
                <w:b/>
                <w:i/>
                <w:lang w:val="en-GB"/>
              </w:rPr>
              <w:t>•</w:t>
            </w:r>
            <w:r>
              <w:rPr>
                <w:rFonts w:ascii="Times" w:hAnsi="Times" w:cs="Times"/>
                <w:b/>
                <w:i/>
                <w:lang w:val="en-GB"/>
              </w:rPr>
              <w:tab/>
              <w:t>TRS/CSI-RS can be used as power saving signal to indicate paging reception.</w:t>
            </w:r>
          </w:p>
          <w:p w14:paraId="1782B774" w14:textId="77777777" w:rsidR="00A64963" w:rsidRDefault="00A64963">
            <w:pPr>
              <w:ind w:firstLineChars="0" w:firstLine="0"/>
              <w:rPr>
                <w:rFonts w:ascii="Times" w:hAnsi="Times" w:cs="Times"/>
                <w:b/>
                <w:i/>
                <w:lang w:val="en-GB"/>
              </w:rPr>
            </w:pPr>
          </w:p>
          <w:p w14:paraId="0CC48D06" w14:textId="77777777" w:rsidR="00A64963" w:rsidRDefault="008A1311">
            <w:pPr>
              <w:ind w:firstLineChars="0" w:firstLine="0"/>
              <w:rPr>
                <w:rFonts w:ascii="Times" w:hAnsi="Times" w:cs="Times"/>
                <w:b/>
                <w:i/>
                <w:lang w:val="en-GB"/>
              </w:rPr>
            </w:pPr>
            <w:r>
              <w:rPr>
                <w:rFonts w:ascii="Times" w:hAnsi="Times" w:cs="Times"/>
                <w:b/>
                <w:i/>
                <w:lang w:val="en-GB"/>
              </w:rPr>
              <w:t>Observation 4: With CSI-RS resources configured with SI without association relation with paging occasion(s), TRS/CSI-RS resource configuration usually at least contain CSI-RS pattern / scrambling ID/ QCL information.</w:t>
            </w:r>
          </w:p>
          <w:p w14:paraId="6B62D547" w14:textId="77777777" w:rsidR="00A64963" w:rsidRDefault="008A1311">
            <w:pPr>
              <w:ind w:firstLineChars="0" w:firstLine="0"/>
              <w:rPr>
                <w:rFonts w:ascii="Times" w:hAnsi="Times" w:cs="Times"/>
                <w:b/>
                <w:i/>
                <w:lang w:val="en-GB"/>
              </w:rPr>
            </w:pPr>
            <w:r>
              <w:rPr>
                <w:rFonts w:ascii="Times" w:hAnsi="Times" w:cs="Times"/>
                <w:b/>
                <w:i/>
                <w:lang w:val="en-GB"/>
              </w:rPr>
              <w:t>Observation 5: As option 1(TRS/CSI-RS occasion is associated with paging occasion) can support paging reception indication, significant power saving gain can be achieved over option 2 (TRS/CSI-RS resources are configured with SI without association relation with paging occasion).</w:t>
            </w:r>
          </w:p>
          <w:p w14:paraId="499CE42D" w14:textId="77777777" w:rsidR="00A64963" w:rsidRDefault="008A1311">
            <w:pPr>
              <w:ind w:firstLineChars="0" w:firstLine="0"/>
              <w:rPr>
                <w:rFonts w:ascii="Times" w:hAnsi="Times" w:cs="Times"/>
                <w:b/>
                <w:i/>
                <w:lang w:val="en-GB"/>
              </w:rPr>
            </w:pPr>
            <w:r>
              <w:rPr>
                <w:rFonts w:ascii="Times" w:hAnsi="Times" w:cs="Times"/>
                <w:b/>
                <w:i/>
                <w:lang w:val="en-GB"/>
              </w:rPr>
              <w:t>Proposal 1: TRS/CSI-RS configuration for Idle/Inactive mode should be associated with paging occasion(s).</w:t>
            </w:r>
          </w:p>
        </w:tc>
      </w:tr>
      <w:tr w:rsidR="00A64963" w14:paraId="6F983466" w14:textId="77777777">
        <w:tc>
          <w:tcPr>
            <w:tcW w:w="1583" w:type="dxa"/>
          </w:tcPr>
          <w:p w14:paraId="17986FDA" w14:textId="77777777" w:rsidR="00A64963" w:rsidRDefault="008A1311">
            <w:pPr>
              <w:ind w:firstLineChars="0" w:firstLine="0"/>
              <w:rPr>
                <w:rFonts w:ascii="Times" w:hAnsi="Times" w:cs="Times"/>
                <w:lang w:val="en-GB"/>
              </w:rPr>
            </w:pPr>
            <w:r>
              <w:rPr>
                <w:rFonts w:ascii="Times" w:hAnsi="Times" w:cs="Times"/>
                <w:lang w:eastAsia="zh-CN"/>
              </w:rPr>
              <w:lastRenderedPageBreak/>
              <w:t xml:space="preserve">Beijing Xiaomi Software Tech </w:t>
            </w:r>
            <w:r>
              <w:rPr>
                <w:rFonts w:ascii="Times" w:hAnsi="Times" w:cs="Times"/>
                <w:lang w:eastAsia="zh-CN"/>
              </w:rPr>
              <w:fldChar w:fldCharType="begin"/>
            </w:r>
            <w:r>
              <w:rPr>
                <w:rFonts w:ascii="Times" w:hAnsi="Times" w:cs="Times"/>
                <w:lang w:eastAsia="zh-CN"/>
              </w:rPr>
              <w:instrText xml:space="preserve"> REF _Ref48676305 \r \h  \* MERGEFORMAT </w:instrText>
            </w:r>
            <w:r>
              <w:rPr>
                <w:rFonts w:ascii="Times" w:hAnsi="Times" w:cs="Times"/>
                <w:lang w:eastAsia="zh-CN"/>
              </w:rPr>
            </w:r>
            <w:r>
              <w:rPr>
                <w:rFonts w:ascii="Times" w:hAnsi="Times" w:cs="Times"/>
                <w:lang w:eastAsia="zh-CN"/>
              </w:rPr>
              <w:fldChar w:fldCharType="separate"/>
            </w:r>
            <w:r>
              <w:rPr>
                <w:rFonts w:ascii="Times" w:hAnsi="Times" w:cs="Times"/>
                <w:lang w:eastAsia="zh-CN"/>
              </w:rPr>
              <w:t>[7]</w:t>
            </w:r>
            <w:r>
              <w:rPr>
                <w:rFonts w:ascii="Times" w:hAnsi="Times" w:cs="Times"/>
                <w:lang w:eastAsia="zh-CN"/>
              </w:rPr>
              <w:fldChar w:fldCharType="end"/>
            </w:r>
          </w:p>
        </w:tc>
        <w:tc>
          <w:tcPr>
            <w:tcW w:w="8380" w:type="dxa"/>
          </w:tcPr>
          <w:p w14:paraId="4E07BDA9" w14:textId="77777777" w:rsidR="00A64963" w:rsidRDefault="008A1311">
            <w:pPr>
              <w:ind w:firstLineChars="0" w:firstLine="0"/>
              <w:rPr>
                <w:rFonts w:ascii="Times" w:hAnsi="Times" w:cs="Times"/>
                <w:b/>
                <w:i/>
                <w:lang w:val="en-GB"/>
              </w:rPr>
            </w:pPr>
            <w:r>
              <w:rPr>
                <w:rFonts w:ascii="Times" w:hAnsi="Times" w:cs="Times"/>
                <w:b/>
                <w:i/>
                <w:lang w:val="en-GB"/>
              </w:rPr>
              <w:t>Observation 1: Additional TRS/CSI-RS before PO can facilitate time-frequency synchronization and RRM measurement to reduce UE wake-up time, as well as acting like WUS.</w:t>
            </w:r>
          </w:p>
          <w:p w14:paraId="1A03D077" w14:textId="77777777" w:rsidR="00A64963" w:rsidRDefault="008A1311">
            <w:pPr>
              <w:ind w:firstLineChars="0" w:firstLine="0"/>
              <w:rPr>
                <w:rFonts w:ascii="Times" w:hAnsi="Times" w:cs="Times"/>
                <w:b/>
                <w:i/>
                <w:lang w:val="en-GB"/>
              </w:rPr>
            </w:pPr>
            <w:r>
              <w:rPr>
                <w:rFonts w:ascii="Times" w:hAnsi="Times" w:cs="Times"/>
                <w:b/>
                <w:i/>
                <w:lang w:val="en-GB"/>
              </w:rPr>
              <w:t xml:space="preserve">Proposal 1: Group-based WUS signal using TRS/CSI-RS should be studied. </w:t>
            </w:r>
          </w:p>
          <w:p w14:paraId="1F61376E" w14:textId="77777777" w:rsidR="00A64963" w:rsidRDefault="008A1311">
            <w:pPr>
              <w:ind w:firstLineChars="0" w:firstLine="0"/>
              <w:rPr>
                <w:rFonts w:ascii="Times" w:hAnsi="Times" w:cs="Times"/>
                <w:b/>
                <w:i/>
                <w:lang w:val="en-GB"/>
              </w:rPr>
            </w:pPr>
            <w:r>
              <w:rPr>
                <w:rFonts w:ascii="Times" w:hAnsi="Times" w:cs="Times"/>
                <w:b/>
                <w:i/>
                <w:lang w:val="en-GB"/>
              </w:rPr>
              <w:t>Proposal 2: How to configure the additional TRS/CSI-RS configuration should be further studied.</w:t>
            </w:r>
          </w:p>
        </w:tc>
      </w:tr>
      <w:tr w:rsidR="00A64963" w14:paraId="554FACE0" w14:textId="77777777">
        <w:tc>
          <w:tcPr>
            <w:tcW w:w="1583" w:type="dxa"/>
          </w:tcPr>
          <w:p w14:paraId="3D1F2B29" w14:textId="77777777" w:rsidR="00A64963" w:rsidRDefault="008A1311">
            <w:pPr>
              <w:ind w:firstLineChars="0" w:firstLine="0"/>
              <w:rPr>
                <w:rFonts w:ascii="Times" w:hAnsi="Times" w:cs="Times"/>
                <w:lang w:val="en-GB"/>
              </w:rPr>
            </w:pPr>
            <w:r>
              <w:rPr>
                <w:rFonts w:ascii="Times" w:hAnsi="Times" w:cs="Times"/>
                <w:lang w:eastAsia="zh-CN"/>
              </w:rPr>
              <w:t xml:space="preserve">Intel Corporation </w:t>
            </w:r>
            <w:r>
              <w:rPr>
                <w:rFonts w:ascii="Times" w:hAnsi="Times" w:cs="Times"/>
                <w:lang w:eastAsia="zh-CN"/>
              </w:rPr>
              <w:fldChar w:fldCharType="begin"/>
            </w:r>
            <w:r>
              <w:rPr>
                <w:rFonts w:ascii="Times" w:hAnsi="Times" w:cs="Times"/>
                <w:lang w:eastAsia="zh-CN"/>
              </w:rPr>
              <w:instrText xml:space="preserve"> REF _Ref48676318 \r \h  \* MERGEFORMAT </w:instrText>
            </w:r>
            <w:r>
              <w:rPr>
                <w:rFonts w:ascii="Times" w:hAnsi="Times" w:cs="Times"/>
                <w:lang w:eastAsia="zh-CN"/>
              </w:rPr>
            </w:r>
            <w:r>
              <w:rPr>
                <w:rFonts w:ascii="Times" w:hAnsi="Times" w:cs="Times"/>
                <w:lang w:eastAsia="zh-CN"/>
              </w:rPr>
              <w:fldChar w:fldCharType="separate"/>
            </w:r>
            <w:r>
              <w:rPr>
                <w:rFonts w:ascii="Times" w:hAnsi="Times" w:cs="Times"/>
                <w:lang w:eastAsia="zh-CN"/>
              </w:rPr>
              <w:t>[8]</w:t>
            </w:r>
            <w:r>
              <w:rPr>
                <w:rFonts w:ascii="Times" w:hAnsi="Times" w:cs="Times"/>
                <w:lang w:eastAsia="zh-CN"/>
              </w:rPr>
              <w:fldChar w:fldCharType="end"/>
            </w:r>
          </w:p>
        </w:tc>
        <w:tc>
          <w:tcPr>
            <w:tcW w:w="8380" w:type="dxa"/>
          </w:tcPr>
          <w:p w14:paraId="6FC79258" w14:textId="77777777" w:rsidR="00A64963" w:rsidRDefault="008A1311">
            <w:pPr>
              <w:ind w:firstLineChars="0" w:firstLine="0"/>
              <w:rPr>
                <w:rFonts w:ascii="Times" w:hAnsi="Times" w:cs="Times"/>
                <w:b/>
                <w:i/>
                <w:lang w:val="en-GB"/>
              </w:rPr>
            </w:pPr>
            <w:r>
              <w:rPr>
                <w:rFonts w:ascii="Times" w:hAnsi="Times" w:cs="Times"/>
                <w:b/>
                <w:i/>
                <w:lang w:val="en-GB"/>
              </w:rPr>
              <w:t>Proposal 1: SI may include CSI-RS and/or TRS configuration for measurement and/or channel tracking</w:t>
            </w:r>
          </w:p>
          <w:p w14:paraId="56461AA0" w14:textId="77777777" w:rsidR="00A64963" w:rsidRDefault="008A1311">
            <w:pPr>
              <w:ind w:firstLineChars="0" w:firstLine="0"/>
              <w:rPr>
                <w:rFonts w:ascii="Times" w:hAnsi="Times" w:cs="Times"/>
                <w:b/>
                <w:i/>
                <w:lang w:val="en-GB"/>
              </w:rPr>
            </w:pPr>
            <w:r>
              <w:rPr>
                <w:rFonts w:ascii="Times" w:hAnsi="Times" w:cs="Times"/>
                <w:b/>
                <w:i/>
                <w:lang w:val="en-GB"/>
              </w:rPr>
              <w:t>Proposal 2: If CSI-RS or TRS configuration of RRC connected mode is active in idle/inactive mode, UE may ignore the initial CSI-RS or TRS configuration provided by SI.</w:t>
            </w:r>
          </w:p>
          <w:p w14:paraId="5A785240" w14:textId="77777777" w:rsidR="00A64963" w:rsidRDefault="008A1311">
            <w:pPr>
              <w:ind w:firstLineChars="0" w:firstLine="0"/>
              <w:rPr>
                <w:rFonts w:ascii="Times" w:hAnsi="Times" w:cs="Times"/>
                <w:b/>
                <w:i/>
                <w:lang w:val="en-GB"/>
              </w:rPr>
            </w:pPr>
            <w:r>
              <w:rPr>
                <w:rFonts w:ascii="Times" w:hAnsi="Times" w:cs="Times"/>
                <w:b/>
                <w:i/>
                <w:lang w:val="en-GB"/>
              </w:rPr>
              <w:t>Proposal 3: TRS can be periodic with paging DRX cycle and can be monitored at an offset before PO, where the TRS can also be used as wake-up signal.</w:t>
            </w:r>
          </w:p>
          <w:p w14:paraId="54F85131" w14:textId="77777777" w:rsidR="00A64963" w:rsidRDefault="008A1311">
            <w:pPr>
              <w:ind w:firstLineChars="0" w:firstLine="0"/>
              <w:rPr>
                <w:rFonts w:ascii="Times" w:hAnsi="Times" w:cs="Times"/>
                <w:b/>
                <w:i/>
                <w:lang w:val="en-GB"/>
              </w:rPr>
            </w:pPr>
            <w:r>
              <w:rPr>
                <w:rFonts w:ascii="Times" w:hAnsi="Times" w:cs="Times"/>
                <w:b/>
                <w:i/>
                <w:lang w:val="en-GB"/>
              </w:rPr>
              <w:t>•</w:t>
            </w:r>
            <w:r>
              <w:rPr>
                <w:rFonts w:ascii="Times" w:hAnsi="Times" w:cs="Times"/>
                <w:b/>
                <w:i/>
                <w:lang w:val="en-GB"/>
              </w:rPr>
              <w:tab/>
              <w:t>TRS burst in each periodic occasion may include repetitions.</w:t>
            </w:r>
          </w:p>
        </w:tc>
      </w:tr>
      <w:tr w:rsidR="00A64963" w14:paraId="187AFB68" w14:textId="77777777">
        <w:tc>
          <w:tcPr>
            <w:tcW w:w="1583" w:type="dxa"/>
          </w:tcPr>
          <w:p w14:paraId="6CA7F2AD" w14:textId="77777777" w:rsidR="00A64963" w:rsidRDefault="008A1311">
            <w:pPr>
              <w:ind w:firstLineChars="0" w:firstLine="0"/>
              <w:rPr>
                <w:rFonts w:ascii="Times" w:hAnsi="Times" w:cs="Times"/>
                <w:lang w:val="en-GB"/>
              </w:rPr>
            </w:pPr>
            <w:r>
              <w:rPr>
                <w:rFonts w:ascii="Times" w:hAnsi="Times" w:cs="Times"/>
                <w:lang w:val="en-GB"/>
              </w:rPr>
              <w:t xml:space="preserve">OPPO </w:t>
            </w:r>
            <w:r>
              <w:rPr>
                <w:rFonts w:ascii="Times" w:hAnsi="Times" w:cs="Times"/>
                <w:lang w:val="en-GB"/>
              </w:rPr>
              <w:fldChar w:fldCharType="begin"/>
            </w:r>
            <w:r>
              <w:rPr>
                <w:rFonts w:ascii="Times" w:hAnsi="Times" w:cs="Times"/>
                <w:lang w:val="en-GB"/>
              </w:rPr>
              <w:instrText xml:space="preserve"> REF _Ref48676350 \r \h  \* MERGEFORMAT </w:instrText>
            </w:r>
            <w:r>
              <w:rPr>
                <w:rFonts w:ascii="Times" w:hAnsi="Times" w:cs="Times"/>
                <w:lang w:val="en-GB"/>
              </w:rPr>
            </w:r>
            <w:r>
              <w:rPr>
                <w:rFonts w:ascii="Times" w:hAnsi="Times" w:cs="Times"/>
                <w:lang w:val="en-GB"/>
              </w:rPr>
              <w:fldChar w:fldCharType="separate"/>
            </w:r>
            <w:r>
              <w:rPr>
                <w:rFonts w:ascii="Times" w:hAnsi="Times" w:cs="Times"/>
                <w:lang w:val="en-GB"/>
              </w:rPr>
              <w:t>[9]</w:t>
            </w:r>
            <w:r>
              <w:rPr>
                <w:rFonts w:ascii="Times" w:hAnsi="Times" w:cs="Times"/>
                <w:lang w:val="en-GB"/>
              </w:rPr>
              <w:fldChar w:fldCharType="end"/>
            </w:r>
          </w:p>
        </w:tc>
        <w:tc>
          <w:tcPr>
            <w:tcW w:w="8380" w:type="dxa"/>
          </w:tcPr>
          <w:p w14:paraId="0215C6DF" w14:textId="77777777" w:rsidR="00A64963" w:rsidRDefault="008A1311">
            <w:pPr>
              <w:ind w:firstLineChars="0" w:firstLine="0"/>
              <w:rPr>
                <w:rFonts w:ascii="Times" w:hAnsi="Times" w:cs="Times"/>
                <w:b/>
                <w:i/>
                <w:lang w:val="en-GB"/>
              </w:rPr>
            </w:pPr>
            <w:r>
              <w:rPr>
                <w:rFonts w:ascii="Times" w:hAnsi="Times" w:cs="Times"/>
                <w:b/>
                <w:i/>
                <w:lang w:val="en-GB"/>
              </w:rPr>
              <w:t>Observation 1: There would be power saving gain loss when using system information to signal TRS/CSI-RS configuration. The overhead is significant when using paging.</w:t>
            </w:r>
          </w:p>
        </w:tc>
      </w:tr>
      <w:tr w:rsidR="00A64963" w14:paraId="41C6835C" w14:textId="77777777">
        <w:tc>
          <w:tcPr>
            <w:tcW w:w="1583" w:type="dxa"/>
          </w:tcPr>
          <w:p w14:paraId="410B8692" w14:textId="77777777" w:rsidR="00A64963" w:rsidRDefault="008A1311">
            <w:pPr>
              <w:ind w:firstLineChars="0" w:firstLine="0"/>
              <w:rPr>
                <w:rFonts w:ascii="Times" w:hAnsi="Times" w:cs="Times"/>
                <w:lang w:val="en-GB"/>
              </w:rPr>
            </w:pPr>
            <w:r>
              <w:rPr>
                <w:rFonts w:ascii="Times" w:hAnsi="Times" w:cs="Times"/>
                <w:lang w:val="en-GB"/>
              </w:rPr>
              <w:t xml:space="preserve">Samsung </w:t>
            </w:r>
            <w:r>
              <w:rPr>
                <w:rFonts w:ascii="Times" w:hAnsi="Times" w:cs="Times"/>
                <w:lang w:val="en-GB"/>
              </w:rPr>
              <w:fldChar w:fldCharType="begin"/>
            </w:r>
            <w:r>
              <w:rPr>
                <w:rFonts w:ascii="Times" w:hAnsi="Times" w:cs="Times"/>
                <w:lang w:val="en-GB"/>
              </w:rPr>
              <w:instrText xml:space="preserve"> REF _Ref48676358 \r \h  \* MERGEFORMAT </w:instrText>
            </w:r>
            <w:r>
              <w:rPr>
                <w:rFonts w:ascii="Times" w:hAnsi="Times" w:cs="Times"/>
                <w:lang w:val="en-GB"/>
              </w:rPr>
            </w:r>
            <w:r>
              <w:rPr>
                <w:rFonts w:ascii="Times" w:hAnsi="Times" w:cs="Times"/>
                <w:lang w:val="en-GB"/>
              </w:rPr>
              <w:fldChar w:fldCharType="separate"/>
            </w:r>
            <w:r>
              <w:rPr>
                <w:rFonts w:ascii="Times" w:hAnsi="Times" w:cs="Times"/>
                <w:lang w:val="en-GB"/>
              </w:rPr>
              <w:t>[10]</w:t>
            </w:r>
            <w:r>
              <w:rPr>
                <w:rFonts w:ascii="Times" w:hAnsi="Times" w:cs="Times"/>
                <w:lang w:val="en-GB"/>
              </w:rPr>
              <w:fldChar w:fldCharType="end"/>
            </w:r>
          </w:p>
        </w:tc>
        <w:tc>
          <w:tcPr>
            <w:tcW w:w="8380" w:type="dxa"/>
          </w:tcPr>
          <w:p w14:paraId="72366BF3" w14:textId="77777777" w:rsidR="00A64963" w:rsidRDefault="008A1311">
            <w:pPr>
              <w:ind w:firstLineChars="0" w:firstLine="0"/>
              <w:rPr>
                <w:rFonts w:ascii="Times" w:hAnsi="Times" w:cs="Times"/>
                <w:b/>
                <w:i/>
                <w:lang w:val="en-GB"/>
              </w:rPr>
            </w:pPr>
            <w:r>
              <w:rPr>
                <w:rFonts w:ascii="Times" w:hAnsi="Times" w:cs="Times"/>
                <w:b/>
                <w:i/>
                <w:lang w:val="en-GB"/>
              </w:rPr>
              <w:t xml:space="preserve">Observation #1: For an idle/inactive mode UE, power consumption overhead for synchronization based on SS/PBCH blocks is high due to multiple SS/PBCH bursts used or a large time gap between a nearest SS/PBCH burst and PO. </w:t>
            </w:r>
          </w:p>
          <w:p w14:paraId="2CD82C1C" w14:textId="77777777" w:rsidR="00A64963" w:rsidRDefault="008A1311">
            <w:pPr>
              <w:ind w:firstLineChars="0" w:firstLine="0"/>
              <w:rPr>
                <w:rFonts w:ascii="Times" w:hAnsi="Times" w:cs="Times"/>
                <w:b/>
                <w:i/>
                <w:lang w:val="en-GB"/>
              </w:rPr>
            </w:pPr>
            <w:r>
              <w:rPr>
                <w:rFonts w:ascii="Times" w:hAnsi="Times" w:cs="Times"/>
                <w:b/>
                <w:i/>
                <w:lang w:val="en-GB"/>
              </w:rPr>
              <w:t>Observation #2: For an idle/inactive mode UE, power consumption overhead for serving cell RRM measurement based on SS/PBCH blocks is high due to multiple L1 samples needed or a large time gap between SMTC window and PO.</w:t>
            </w:r>
          </w:p>
          <w:p w14:paraId="7C20F81F" w14:textId="77777777" w:rsidR="00A64963" w:rsidRDefault="008A1311">
            <w:pPr>
              <w:ind w:firstLineChars="0" w:firstLine="0"/>
              <w:rPr>
                <w:rFonts w:ascii="Times" w:hAnsi="Times" w:cs="Times"/>
                <w:b/>
                <w:i/>
                <w:lang w:val="en-GB"/>
              </w:rPr>
            </w:pPr>
            <w:r>
              <w:rPr>
                <w:rFonts w:ascii="Times" w:hAnsi="Times" w:cs="Times"/>
                <w:b/>
                <w:i/>
                <w:lang w:val="en-GB"/>
              </w:rPr>
              <w:t>Observation #3: TRS/CSI-RS for synchronization achieves remarkable power saving gain for cell-edge UE but marginal power saving gain for cell-center UE in idle/inactive mode.</w:t>
            </w:r>
          </w:p>
          <w:p w14:paraId="17DBC82E" w14:textId="77777777" w:rsidR="00A64963" w:rsidRDefault="008A1311">
            <w:pPr>
              <w:ind w:firstLineChars="0" w:firstLine="0"/>
              <w:rPr>
                <w:rFonts w:ascii="Times" w:hAnsi="Times" w:cs="Times"/>
                <w:b/>
                <w:i/>
                <w:lang w:val="en-GB"/>
              </w:rPr>
            </w:pPr>
            <w:r>
              <w:rPr>
                <w:rFonts w:ascii="Times" w:hAnsi="Times" w:cs="Times"/>
                <w:b/>
                <w:i/>
                <w:lang w:val="en-GB"/>
              </w:rPr>
              <w:t>Observation #4: TRS/CSI-RS for synchronization and serving cell RRM measurement achieves remarkable power saving gain for both cell-edge UE and cell-center UE in idle/inactive mode.</w:t>
            </w:r>
          </w:p>
          <w:p w14:paraId="659B5D8E" w14:textId="77777777" w:rsidR="00A64963" w:rsidRDefault="00A64963">
            <w:pPr>
              <w:spacing w:line="240" w:lineRule="auto"/>
              <w:ind w:firstLineChars="0" w:firstLine="0"/>
              <w:jc w:val="left"/>
              <w:rPr>
                <w:rFonts w:ascii="Times" w:hAnsi="Times" w:cs="Times"/>
                <w:b/>
                <w:i/>
                <w:lang w:val="en-GB"/>
              </w:rPr>
            </w:pPr>
          </w:p>
          <w:p w14:paraId="1461106B" w14:textId="77777777" w:rsidR="00A64963" w:rsidRDefault="008A1311">
            <w:pPr>
              <w:spacing w:line="240" w:lineRule="auto"/>
              <w:ind w:firstLineChars="0" w:firstLine="0"/>
              <w:jc w:val="left"/>
              <w:rPr>
                <w:rFonts w:ascii="Times" w:hAnsi="Times" w:cs="Times"/>
                <w:b/>
                <w:i/>
                <w:lang w:val="en-GB"/>
              </w:rPr>
            </w:pPr>
            <w:r>
              <w:rPr>
                <w:rFonts w:ascii="Times" w:hAnsi="Times" w:cs="Times"/>
                <w:b/>
                <w:i/>
                <w:lang w:val="en-GB"/>
              </w:rPr>
              <w:t>Proposal #1: Support functionalities of TRS/CSI-RS for idle/inactive UEs, including</w:t>
            </w:r>
          </w:p>
          <w:p w14:paraId="6ABF87B3" w14:textId="77777777" w:rsidR="00A64963" w:rsidRDefault="008A1311">
            <w:pPr>
              <w:numPr>
                <w:ilvl w:val="0"/>
                <w:numId w:val="16"/>
              </w:numPr>
              <w:spacing w:line="240" w:lineRule="auto"/>
              <w:ind w:firstLineChars="0"/>
              <w:jc w:val="left"/>
              <w:rPr>
                <w:rFonts w:ascii="Times" w:hAnsi="Times" w:cs="Times"/>
                <w:b/>
                <w:i/>
                <w:lang w:val="en-GB"/>
              </w:rPr>
            </w:pPr>
            <w:r>
              <w:rPr>
                <w:rFonts w:ascii="Times" w:hAnsi="Times" w:cs="Times"/>
                <w:b/>
                <w:i/>
                <w:lang w:val="en-GB"/>
              </w:rPr>
              <w:t>Synchronization</w:t>
            </w:r>
          </w:p>
          <w:p w14:paraId="50C5CC05" w14:textId="77777777" w:rsidR="00A64963" w:rsidRDefault="008A1311">
            <w:pPr>
              <w:numPr>
                <w:ilvl w:val="0"/>
                <w:numId w:val="16"/>
              </w:numPr>
              <w:spacing w:line="240" w:lineRule="auto"/>
              <w:ind w:firstLineChars="0"/>
              <w:jc w:val="left"/>
              <w:rPr>
                <w:rFonts w:ascii="Times" w:hAnsi="Times" w:cs="Times"/>
                <w:b/>
                <w:i/>
                <w:lang w:val="en-GB"/>
              </w:rPr>
            </w:pPr>
            <w:r>
              <w:rPr>
                <w:rFonts w:ascii="Times" w:hAnsi="Times" w:cs="Times"/>
                <w:b/>
                <w:i/>
                <w:lang w:val="en-GB"/>
              </w:rPr>
              <w:t>FFS: RRM measurement or indication for paging reception</w:t>
            </w:r>
          </w:p>
          <w:p w14:paraId="4F30CE88" w14:textId="77777777" w:rsidR="00A64963" w:rsidRDefault="008A1311">
            <w:pPr>
              <w:spacing w:line="240" w:lineRule="auto"/>
              <w:ind w:firstLineChars="0" w:firstLine="0"/>
              <w:jc w:val="left"/>
              <w:rPr>
                <w:rFonts w:ascii="Times" w:hAnsi="Times" w:cs="Times"/>
                <w:b/>
                <w:i/>
                <w:lang w:val="en-GB"/>
              </w:rPr>
            </w:pPr>
            <w:r>
              <w:rPr>
                <w:rFonts w:ascii="Times" w:hAnsi="Times" w:cs="Times"/>
                <w:b/>
                <w:i/>
                <w:lang w:val="en-GB"/>
              </w:rPr>
              <w:t>Proposal #2: Support configuration of cell-specific TRS/CSI-RS resources included in SIB1.</w:t>
            </w:r>
          </w:p>
          <w:p w14:paraId="1E7014C5" w14:textId="77777777" w:rsidR="00A64963" w:rsidRDefault="008A1311">
            <w:pPr>
              <w:spacing w:line="240" w:lineRule="auto"/>
              <w:ind w:firstLineChars="0" w:firstLine="0"/>
              <w:jc w:val="left"/>
              <w:rPr>
                <w:rFonts w:ascii="Times" w:hAnsi="Times" w:cs="Times"/>
                <w:b/>
                <w:i/>
                <w:lang w:val="en-GB"/>
              </w:rPr>
            </w:pPr>
            <w:r>
              <w:rPr>
                <w:rFonts w:ascii="Times" w:hAnsi="Times" w:cs="Times"/>
                <w:b/>
                <w:i/>
                <w:lang w:val="en-GB"/>
              </w:rPr>
              <w:t>Proposal #3: Support time alignment between TRS/CSI-RS reception occasion and PO.</w:t>
            </w:r>
          </w:p>
          <w:p w14:paraId="4CD9897B" w14:textId="77777777" w:rsidR="00A64963" w:rsidRDefault="008A1311">
            <w:pPr>
              <w:spacing w:line="240" w:lineRule="auto"/>
              <w:ind w:firstLineChars="0" w:firstLine="0"/>
              <w:jc w:val="left"/>
              <w:rPr>
                <w:rFonts w:ascii="Times" w:hAnsi="Times" w:cs="Times"/>
                <w:b/>
                <w:i/>
                <w:lang w:val="en-GB"/>
              </w:rPr>
            </w:pPr>
            <w:r>
              <w:rPr>
                <w:rFonts w:ascii="Times" w:hAnsi="Times" w:cs="Times"/>
                <w:b/>
                <w:i/>
                <w:lang w:val="en-GB"/>
              </w:rPr>
              <w:t>Proposal # 4: Support activation or deactivation of TRS/CSI-RS reception for idle/inactive mode UEs based on physical layer signal/channel.</w:t>
            </w:r>
          </w:p>
          <w:p w14:paraId="507C0B33" w14:textId="77777777" w:rsidR="00A64963" w:rsidRDefault="008A1311">
            <w:pPr>
              <w:spacing w:line="240" w:lineRule="auto"/>
              <w:ind w:firstLineChars="0" w:firstLine="0"/>
              <w:jc w:val="left"/>
              <w:rPr>
                <w:rFonts w:ascii="Times" w:hAnsi="Times" w:cs="Times"/>
                <w:b/>
                <w:i/>
                <w:lang w:val="en-GB"/>
              </w:rPr>
            </w:pPr>
            <w:r>
              <w:rPr>
                <w:rFonts w:ascii="Times" w:hAnsi="Times" w:cs="Times"/>
                <w:b/>
                <w:i/>
                <w:lang w:val="en-GB"/>
              </w:rPr>
              <w:lastRenderedPageBreak/>
              <w:t xml:space="preserve">Proposal #5: Support relative power for TRS/CSI-RS reception, </w:t>
            </w:r>
            <m:oMath>
              <m:sSub>
                <m:sSubPr>
                  <m:ctrlPr>
                    <w:rPr>
                      <w:rFonts w:ascii="Cambria Math" w:hAnsi="Cambria Math" w:cs="Times"/>
                      <w:b/>
                      <w:i/>
                      <w:lang w:val="en-GB"/>
                    </w:rPr>
                  </m:ctrlPr>
                </m:sSubPr>
                <m:e>
                  <m:r>
                    <m:rPr>
                      <m:sty m:val="bi"/>
                    </m:rPr>
                    <w:rPr>
                      <w:rFonts w:ascii="Cambria Math" w:hAnsi="Cambria Math" w:cs="Times"/>
                      <w:lang w:val="en-GB"/>
                    </w:rPr>
                    <m:t>P</m:t>
                  </m:r>
                </m:e>
                <m:sub>
                  <m:r>
                    <m:rPr>
                      <m:sty m:val="bi"/>
                    </m:rPr>
                    <w:rPr>
                      <w:rFonts w:ascii="Cambria Math" w:hAnsi="Cambria Math" w:cs="Times"/>
                      <w:lang w:val="en-GB"/>
                    </w:rPr>
                    <m:t>CSI, X</m:t>
                  </m:r>
                </m:sub>
              </m:sSub>
            </m:oMath>
            <w:r>
              <w:rPr>
                <w:rFonts w:ascii="Times" w:hAnsi="Times" w:cs="Times"/>
                <w:b/>
                <w:i/>
                <w:lang w:val="en-GB"/>
              </w:rPr>
              <w:t xml:space="preserve">, such that </w:t>
            </w:r>
            <m:oMath>
              <m:sSub>
                <m:sSubPr>
                  <m:ctrlPr>
                    <w:rPr>
                      <w:rFonts w:ascii="Cambria Math" w:hAnsi="Cambria Math" w:cs="Times"/>
                      <w:b/>
                      <w:i/>
                      <w:lang w:val="en-GB"/>
                    </w:rPr>
                  </m:ctrlPr>
                </m:sSubPr>
                <m:e>
                  <m:sSub>
                    <m:sSubPr>
                      <m:ctrlPr>
                        <w:rPr>
                          <w:rFonts w:ascii="Cambria Math" w:hAnsi="Cambria Math" w:cs="Times"/>
                          <w:b/>
                          <w:i/>
                          <w:lang w:val="en-GB"/>
                        </w:rPr>
                      </m:ctrlPr>
                    </m:sSubPr>
                    <m:e>
                      <m:r>
                        <m:rPr>
                          <m:sty m:val="bi"/>
                        </m:rPr>
                        <w:rPr>
                          <w:rFonts w:ascii="Cambria Math" w:hAnsi="Cambria Math" w:cs="Times"/>
                          <w:lang w:val="en-GB"/>
                        </w:rPr>
                        <m:t>P</m:t>
                      </m:r>
                    </m:e>
                    <m:sub>
                      <m:r>
                        <m:rPr>
                          <m:sty m:val="bi"/>
                        </m:rPr>
                        <w:rPr>
                          <w:rFonts w:ascii="Cambria Math" w:hAnsi="Cambria Math" w:cs="Times"/>
                          <w:lang w:val="en-GB"/>
                        </w:rPr>
                        <m:t>CSI, X</m:t>
                      </m:r>
                    </m:sub>
                  </m:sSub>
                  <m:r>
                    <m:rPr>
                      <m:sty m:val="bi"/>
                    </m:rPr>
                    <w:rPr>
                      <w:rFonts w:ascii="Cambria Math" w:hAnsi="Cambria Math" w:cs="Times"/>
                      <w:lang w:val="en-GB"/>
                    </w:rPr>
                    <m:t>=P</m:t>
                  </m:r>
                </m:e>
                <m:sub>
                  <m:r>
                    <m:rPr>
                      <m:sty m:val="bi"/>
                    </m:rPr>
                    <w:rPr>
                      <w:rFonts w:ascii="Cambria Math" w:hAnsi="Cambria Math" w:cs="Times"/>
                      <w:lang w:val="en-GB"/>
                    </w:rPr>
                    <m:t>MS</m:t>
                  </m:r>
                </m:sub>
              </m:sSub>
              <m:r>
                <m:rPr>
                  <m:sty m:val="bi"/>
                </m:rPr>
                <w:rPr>
                  <w:rFonts w:ascii="Cambria Math" w:hAnsi="Cambria Math" w:cs="Times"/>
                  <w:lang w:val="en-GB"/>
                </w:rPr>
                <m:t>+</m:t>
              </m:r>
              <m:d>
                <m:dPr>
                  <m:ctrlPr>
                    <w:rPr>
                      <w:rFonts w:ascii="Cambria Math" w:hAnsi="Cambria Math" w:cs="Times"/>
                      <w:b/>
                      <w:i/>
                      <w:lang w:val="en-GB"/>
                    </w:rPr>
                  </m:ctrlPr>
                </m:dPr>
                <m:e>
                  <m:sSub>
                    <m:sSubPr>
                      <m:ctrlPr>
                        <w:rPr>
                          <w:rFonts w:ascii="Cambria Math" w:hAnsi="Cambria Math" w:cs="Times"/>
                          <w:b/>
                          <w:i/>
                          <w:lang w:val="en-GB"/>
                        </w:rPr>
                      </m:ctrlPr>
                    </m:sSubPr>
                    <m:e>
                      <m:sSub>
                        <m:sSubPr>
                          <m:ctrlPr>
                            <w:rPr>
                              <w:rFonts w:ascii="Cambria Math" w:hAnsi="Cambria Math" w:cs="Times"/>
                              <w:b/>
                              <w:i/>
                              <w:lang w:val="en-GB"/>
                            </w:rPr>
                          </m:ctrlPr>
                        </m:sSubPr>
                        <m:e>
                          <m:r>
                            <m:rPr>
                              <m:sty m:val="bi"/>
                            </m:rPr>
                            <w:rPr>
                              <w:rFonts w:ascii="Cambria Math" w:hAnsi="Cambria Math" w:cs="Times"/>
                              <w:lang w:val="en-GB"/>
                            </w:rPr>
                            <m:t>P</m:t>
                          </m:r>
                        </m:e>
                        <m:sub>
                          <m:r>
                            <m:rPr>
                              <m:sty m:val="bi"/>
                            </m:rPr>
                            <w:rPr>
                              <w:rFonts w:ascii="Cambria Math" w:hAnsi="Cambria Math" w:cs="Times"/>
                              <w:lang w:val="en-GB"/>
                            </w:rPr>
                            <m:t>CSI, 14</m:t>
                          </m:r>
                        </m:sub>
                      </m:sSub>
                      <m:r>
                        <m:rPr>
                          <m:sty m:val="bi"/>
                        </m:rPr>
                        <w:rPr>
                          <w:rFonts w:ascii="Cambria Math" w:hAnsi="Cambria Math" w:cs="Times"/>
                          <w:lang w:val="en-GB"/>
                        </w:rPr>
                        <m:t>-P</m:t>
                      </m:r>
                    </m:e>
                    <m:sub>
                      <m:r>
                        <m:rPr>
                          <m:sty m:val="bi"/>
                        </m:rPr>
                        <w:rPr>
                          <w:rFonts w:ascii="Cambria Math" w:hAnsi="Cambria Math" w:cs="Times"/>
                          <w:lang w:val="en-GB"/>
                        </w:rPr>
                        <m:t>MS</m:t>
                      </m:r>
                    </m:sub>
                  </m:sSub>
                </m:e>
              </m:d>
              <m:r>
                <m:rPr>
                  <m:sty m:val="bi"/>
                </m:rPr>
                <w:rPr>
                  <w:rFonts w:ascii="Cambria Math" w:hAnsi="Cambria Math" w:cs="Times"/>
                  <w:lang w:val="en-GB"/>
                </w:rPr>
                <m:t>×</m:t>
              </m:r>
              <m:f>
                <m:fPr>
                  <m:ctrlPr>
                    <w:rPr>
                      <w:rFonts w:ascii="Cambria Math" w:hAnsi="Cambria Math" w:cs="Times"/>
                      <w:b/>
                      <w:i/>
                      <w:lang w:val="en-GB"/>
                    </w:rPr>
                  </m:ctrlPr>
                </m:fPr>
                <m:num>
                  <m:r>
                    <m:rPr>
                      <m:sty m:val="bi"/>
                    </m:rPr>
                    <w:rPr>
                      <w:rFonts w:ascii="Cambria Math" w:hAnsi="Cambria Math" w:cs="Times"/>
                      <w:lang w:val="en-GB"/>
                    </w:rPr>
                    <m:t>X</m:t>
                  </m:r>
                </m:num>
                <m:den>
                  <m:r>
                    <m:rPr>
                      <m:sty m:val="bi"/>
                    </m:rPr>
                    <w:rPr>
                      <w:rFonts w:ascii="Cambria Math" w:hAnsi="Cambria Math" w:cs="Times"/>
                      <w:lang w:val="en-GB"/>
                    </w:rPr>
                    <m:t>14</m:t>
                  </m:r>
                </m:den>
              </m:f>
            </m:oMath>
            <w:r>
              <w:rPr>
                <w:rFonts w:ascii="Times" w:hAnsi="Times" w:cs="Times"/>
                <w:b/>
                <w:i/>
                <w:lang w:val="en-GB"/>
              </w:rPr>
              <w:t xml:space="preserve">, where x is occupied symbols of TRS/CSI-RS per slot, and </w:t>
            </w:r>
            <m:oMath>
              <m:sSub>
                <m:sSubPr>
                  <m:ctrlPr>
                    <w:rPr>
                      <w:rFonts w:ascii="Cambria Math" w:hAnsi="Cambria Math" w:cs="Times"/>
                      <w:b/>
                      <w:i/>
                      <w:lang w:val="en-GB"/>
                    </w:rPr>
                  </m:ctrlPr>
                </m:sSubPr>
                <m:e>
                  <m:r>
                    <m:rPr>
                      <m:sty m:val="bi"/>
                    </m:rPr>
                    <w:rPr>
                      <w:rFonts w:ascii="Cambria Math" w:hAnsi="Cambria Math" w:cs="Times"/>
                      <w:lang w:val="en-GB"/>
                    </w:rPr>
                    <m:t>P</m:t>
                  </m:r>
                </m:e>
                <m:sub>
                  <m:r>
                    <m:rPr>
                      <m:sty m:val="bi"/>
                    </m:rPr>
                    <w:rPr>
                      <w:rFonts w:ascii="Cambria Math" w:hAnsi="Cambria Math" w:cs="Times"/>
                      <w:lang w:val="en-GB"/>
                    </w:rPr>
                    <m:t>MS</m:t>
                  </m:r>
                </m:sub>
              </m:sSub>
            </m:oMath>
            <w:r>
              <w:rPr>
                <w:rFonts w:ascii="Times" w:hAnsi="Times" w:cs="Times"/>
                <w:b/>
                <w:i/>
                <w:lang w:val="en-GB"/>
              </w:rPr>
              <w:t xml:space="preserve"> is relative power for micro-sleep. </w:t>
            </w:r>
          </w:p>
        </w:tc>
      </w:tr>
      <w:tr w:rsidR="00A64963" w14:paraId="61B0030F" w14:textId="77777777">
        <w:tc>
          <w:tcPr>
            <w:tcW w:w="1583" w:type="dxa"/>
          </w:tcPr>
          <w:p w14:paraId="77AA4679" w14:textId="77777777" w:rsidR="00A64963" w:rsidRDefault="008A1311">
            <w:pPr>
              <w:ind w:firstLineChars="0" w:firstLine="0"/>
              <w:rPr>
                <w:rFonts w:ascii="Times" w:hAnsi="Times" w:cs="Times"/>
                <w:lang w:val="en-GB"/>
              </w:rPr>
            </w:pPr>
            <w:r>
              <w:rPr>
                <w:rFonts w:ascii="Times" w:hAnsi="Times" w:cs="Times"/>
                <w:lang w:val="en-GB"/>
              </w:rPr>
              <w:lastRenderedPageBreak/>
              <w:t xml:space="preserve">CMCC </w:t>
            </w:r>
            <w:r>
              <w:rPr>
                <w:rFonts w:ascii="Times" w:hAnsi="Times" w:cs="Times"/>
                <w:lang w:val="en-GB"/>
              </w:rPr>
              <w:fldChar w:fldCharType="begin"/>
            </w:r>
            <w:r>
              <w:rPr>
                <w:rFonts w:ascii="Times" w:hAnsi="Times" w:cs="Times"/>
                <w:lang w:val="en-GB"/>
              </w:rPr>
              <w:instrText xml:space="preserve"> REF _Ref48676370 \r \h  \* MERGEFORMAT </w:instrText>
            </w:r>
            <w:r>
              <w:rPr>
                <w:rFonts w:ascii="Times" w:hAnsi="Times" w:cs="Times"/>
                <w:lang w:val="en-GB"/>
              </w:rPr>
            </w:r>
            <w:r>
              <w:rPr>
                <w:rFonts w:ascii="Times" w:hAnsi="Times" w:cs="Times"/>
                <w:lang w:val="en-GB"/>
              </w:rPr>
              <w:fldChar w:fldCharType="separate"/>
            </w:r>
            <w:r>
              <w:rPr>
                <w:rFonts w:ascii="Times" w:hAnsi="Times" w:cs="Times"/>
                <w:lang w:val="en-GB"/>
              </w:rPr>
              <w:t>[11]</w:t>
            </w:r>
            <w:r>
              <w:rPr>
                <w:rFonts w:ascii="Times" w:hAnsi="Times" w:cs="Times"/>
                <w:lang w:val="en-GB"/>
              </w:rPr>
              <w:fldChar w:fldCharType="end"/>
            </w:r>
          </w:p>
        </w:tc>
        <w:tc>
          <w:tcPr>
            <w:tcW w:w="8380" w:type="dxa"/>
          </w:tcPr>
          <w:p w14:paraId="5A5E78EE" w14:textId="77777777" w:rsidR="00A64963" w:rsidRDefault="008A1311">
            <w:pPr>
              <w:ind w:firstLineChars="0" w:firstLine="0"/>
              <w:rPr>
                <w:rFonts w:ascii="Times" w:hAnsi="Times" w:cs="Times"/>
                <w:b/>
                <w:i/>
                <w:lang w:val="en-GB"/>
              </w:rPr>
            </w:pPr>
            <w:r>
              <w:rPr>
                <w:rFonts w:ascii="Times" w:hAnsi="Times" w:cs="Times"/>
                <w:b/>
                <w:i/>
                <w:lang w:val="en-GB"/>
              </w:rPr>
              <w:t>Observation 1. Broadcasting the TRS/CSI-RS current using by connected mode UE(s) to idle/inactive-mode UE(s) will cause “always-on RS” or more UE power consumption.</w:t>
            </w:r>
          </w:p>
          <w:p w14:paraId="75522EBB" w14:textId="77777777" w:rsidR="00A64963" w:rsidRDefault="008A1311">
            <w:pPr>
              <w:ind w:firstLineChars="0" w:firstLine="0"/>
              <w:rPr>
                <w:rFonts w:ascii="Times" w:hAnsi="Times" w:cs="Times"/>
                <w:b/>
                <w:i/>
                <w:lang w:val="en-GB"/>
              </w:rPr>
            </w:pPr>
            <w:r>
              <w:rPr>
                <w:rFonts w:ascii="Times" w:hAnsi="Times" w:cs="Times"/>
                <w:b/>
                <w:i/>
                <w:lang w:val="en-GB"/>
              </w:rPr>
              <w:t>Proposal 1. For one UE, gNB can indicate TRS/CSI-RS occasion(s) have been configured in connected mode beforehand are still effective in idle/inactive-mode.</w:t>
            </w:r>
          </w:p>
          <w:p w14:paraId="6CD7A7D4" w14:textId="77777777" w:rsidR="00A64963" w:rsidRDefault="008A1311">
            <w:pPr>
              <w:ind w:firstLineChars="0" w:firstLine="0"/>
              <w:rPr>
                <w:rFonts w:ascii="Times" w:hAnsi="Times" w:cs="Times"/>
                <w:b/>
                <w:i/>
                <w:lang w:val="en-GB"/>
              </w:rPr>
            </w:pPr>
            <w:r>
              <w:rPr>
                <w:rFonts w:ascii="Times" w:hAnsi="Times" w:cs="Times"/>
                <w:b/>
                <w:i/>
                <w:lang w:val="en-GB"/>
              </w:rPr>
              <w:t>Proposal 2. gNB can using dedicated RRC signalling or RRC release message to indicate the TRS/CSI-RS be still used in idle/inactive mode.</w:t>
            </w:r>
          </w:p>
          <w:p w14:paraId="284E5F70" w14:textId="77777777" w:rsidR="00A64963" w:rsidRDefault="008A1311">
            <w:pPr>
              <w:ind w:firstLineChars="0" w:firstLine="0"/>
              <w:rPr>
                <w:rFonts w:ascii="Times" w:hAnsi="Times" w:cs="Times"/>
                <w:b/>
                <w:i/>
                <w:lang w:val="en-GB"/>
              </w:rPr>
            </w:pPr>
            <w:r>
              <w:rPr>
                <w:rFonts w:ascii="Times" w:hAnsi="Times" w:cs="Times"/>
                <w:b/>
                <w:i/>
                <w:lang w:val="en-GB"/>
              </w:rPr>
              <w:t>Proposal 3. The time domain configuration of potential TRS/CSI-RS to idle/inactive UE(s) can be as a larger periodicity of 80ms or as a time window before each PO.</w:t>
            </w:r>
          </w:p>
        </w:tc>
      </w:tr>
      <w:tr w:rsidR="00A64963" w14:paraId="7399452C" w14:textId="77777777">
        <w:tc>
          <w:tcPr>
            <w:tcW w:w="1583" w:type="dxa"/>
          </w:tcPr>
          <w:p w14:paraId="38723935" w14:textId="77777777" w:rsidR="00A64963" w:rsidRDefault="008A1311">
            <w:pPr>
              <w:ind w:firstLineChars="0" w:firstLine="0"/>
              <w:rPr>
                <w:rFonts w:ascii="Times" w:hAnsi="Times" w:cs="Times"/>
                <w:lang w:val="en-GB"/>
              </w:rPr>
            </w:pPr>
            <w:r>
              <w:rPr>
                <w:rFonts w:ascii="Times" w:hAnsi="Times" w:cs="Times"/>
                <w:lang w:val="en-GB"/>
              </w:rPr>
              <w:t xml:space="preserve">Spreadtrum Communications </w:t>
            </w:r>
            <w:r>
              <w:rPr>
                <w:rFonts w:ascii="Times" w:hAnsi="Times" w:cs="Times"/>
                <w:lang w:val="en-GB"/>
              </w:rPr>
              <w:fldChar w:fldCharType="begin"/>
            </w:r>
            <w:r>
              <w:rPr>
                <w:rFonts w:ascii="Times" w:hAnsi="Times" w:cs="Times"/>
                <w:lang w:val="en-GB"/>
              </w:rPr>
              <w:instrText xml:space="preserve"> REF _Ref48676389 \r \h  \* MERGEFORMAT </w:instrText>
            </w:r>
            <w:r>
              <w:rPr>
                <w:rFonts w:ascii="Times" w:hAnsi="Times" w:cs="Times"/>
                <w:lang w:val="en-GB"/>
              </w:rPr>
            </w:r>
            <w:r>
              <w:rPr>
                <w:rFonts w:ascii="Times" w:hAnsi="Times" w:cs="Times"/>
                <w:lang w:val="en-GB"/>
              </w:rPr>
              <w:fldChar w:fldCharType="separate"/>
            </w:r>
            <w:r>
              <w:rPr>
                <w:rFonts w:ascii="Times" w:hAnsi="Times" w:cs="Times"/>
                <w:lang w:val="en-GB"/>
              </w:rPr>
              <w:t>[12]</w:t>
            </w:r>
            <w:r>
              <w:rPr>
                <w:rFonts w:ascii="Times" w:hAnsi="Times" w:cs="Times"/>
                <w:lang w:val="en-GB"/>
              </w:rPr>
              <w:fldChar w:fldCharType="end"/>
            </w:r>
          </w:p>
        </w:tc>
        <w:tc>
          <w:tcPr>
            <w:tcW w:w="8380" w:type="dxa"/>
          </w:tcPr>
          <w:p w14:paraId="1109692B" w14:textId="77777777" w:rsidR="00A64963" w:rsidRDefault="008A1311">
            <w:pPr>
              <w:ind w:firstLineChars="0" w:firstLine="0"/>
              <w:rPr>
                <w:rFonts w:ascii="Times" w:hAnsi="Times" w:cs="Times"/>
                <w:b/>
                <w:i/>
                <w:lang w:val="en-GB"/>
              </w:rPr>
            </w:pPr>
            <w:r>
              <w:rPr>
                <w:rFonts w:ascii="Times" w:hAnsi="Times" w:cs="Times"/>
                <w:b/>
                <w:i/>
                <w:lang w:val="en-GB"/>
              </w:rPr>
              <w:t>Proposal 1: UE can perform AGC, T/F tracking, serving cell measurement with TRS/CSI-RS in idle/inactive mode.</w:t>
            </w:r>
          </w:p>
          <w:p w14:paraId="311451F7" w14:textId="77777777" w:rsidR="00A64963" w:rsidRDefault="008A1311">
            <w:pPr>
              <w:ind w:firstLineChars="0" w:firstLine="0"/>
              <w:rPr>
                <w:rFonts w:ascii="Times" w:hAnsi="Times" w:cs="Times"/>
                <w:b/>
                <w:i/>
                <w:lang w:val="en-GB"/>
              </w:rPr>
            </w:pPr>
            <w:r>
              <w:rPr>
                <w:rFonts w:ascii="Times" w:hAnsi="Times" w:cs="Times"/>
                <w:b/>
                <w:i/>
                <w:lang w:val="en-GB"/>
              </w:rPr>
              <w:t>Proposal 2: Both cell specific and UE-specific TRS/CSI-RS configuration should be considered.</w:t>
            </w:r>
          </w:p>
        </w:tc>
      </w:tr>
      <w:tr w:rsidR="00A64963" w14:paraId="3B52F198" w14:textId="77777777">
        <w:tc>
          <w:tcPr>
            <w:tcW w:w="1583" w:type="dxa"/>
          </w:tcPr>
          <w:p w14:paraId="59FF9E05" w14:textId="77777777" w:rsidR="00A64963" w:rsidRDefault="008A1311">
            <w:pPr>
              <w:ind w:firstLineChars="0" w:firstLine="0"/>
              <w:rPr>
                <w:rFonts w:ascii="Times" w:hAnsi="Times" w:cs="Times"/>
                <w:lang w:val="en-GB"/>
              </w:rPr>
            </w:pPr>
            <w:r>
              <w:rPr>
                <w:rFonts w:ascii="Times" w:hAnsi="Times" w:cs="Times"/>
                <w:lang w:eastAsia="zh-CN"/>
              </w:rPr>
              <w:t xml:space="preserve">LG Electronics </w:t>
            </w:r>
            <w:r>
              <w:rPr>
                <w:rFonts w:ascii="Times" w:hAnsi="Times" w:cs="Times"/>
                <w:lang w:eastAsia="zh-CN"/>
              </w:rPr>
              <w:fldChar w:fldCharType="begin"/>
            </w:r>
            <w:r>
              <w:rPr>
                <w:rFonts w:ascii="Times" w:hAnsi="Times" w:cs="Times"/>
                <w:lang w:eastAsia="zh-CN"/>
              </w:rPr>
              <w:instrText xml:space="preserve"> REF _Ref48676404 \r \h  \* MERGEFORMAT </w:instrText>
            </w:r>
            <w:r>
              <w:rPr>
                <w:rFonts w:ascii="Times" w:hAnsi="Times" w:cs="Times"/>
                <w:lang w:eastAsia="zh-CN"/>
              </w:rPr>
            </w:r>
            <w:r>
              <w:rPr>
                <w:rFonts w:ascii="Times" w:hAnsi="Times" w:cs="Times"/>
                <w:lang w:eastAsia="zh-CN"/>
              </w:rPr>
              <w:fldChar w:fldCharType="separate"/>
            </w:r>
            <w:r>
              <w:rPr>
                <w:rFonts w:ascii="Times" w:hAnsi="Times" w:cs="Times"/>
                <w:lang w:eastAsia="zh-CN"/>
              </w:rPr>
              <w:t>[13]</w:t>
            </w:r>
            <w:r>
              <w:rPr>
                <w:rFonts w:ascii="Times" w:hAnsi="Times" w:cs="Times"/>
                <w:lang w:eastAsia="zh-CN"/>
              </w:rPr>
              <w:fldChar w:fldCharType="end"/>
            </w:r>
          </w:p>
        </w:tc>
        <w:tc>
          <w:tcPr>
            <w:tcW w:w="8380" w:type="dxa"/>
          </w:tcPr>
          <w:p w14:paraId="3E5E1B87" w14:textId="77777777" w:rsidR="00A64963" w:rsidRDefault="008A1311">
            <w:pPr>
              <w:ind w:firstLineChars="0" w:firstLine="0"/>
              <w:rPr>
                <w:rFonts w:ascii="Times" w:hAnsi="Times" w:cs="Times"/>
                <w:b/>
                <w:i/>
                <w:lang w:val="en-GB"/>
              </w:rPr>
            </w:pPr>
            <w:r>
              <w:rPr>
                <w:rFonts w:ascii="Times" w:hAnsi="Times" w:cs="Times"/>
                <w:b/>
                <w:i/>
                <w:lang w:val="en-GB"/>
              </w:rPr>
              <w:t>Proposal 1: CSI-RS/TRS types which are used in connected mode can be considered as a starting point to support CSI-RS/TRS transmission for the UEs in idle/inactive mode: periodic, aperiodic, and semi-persistent CSI-RS.</w:t>
            </w:r>
          </w:p>
        </w:tc>
      </w:tr>
      <w:tr w:rsidR="00A64963" w14:paraId="174439E0" w14:textId="77777777">
        <w:tc>
          <w:tcPr>
            <w:tcW w:w="1583" w:type="dxa"/>
          </w:tcPr>
          <w:p w14:paraId="780B2F1B" w14:textId="77777777" w:rsidR="00A64963" w:rsidRDefault="008A1311">
            <w:pPr>
              <w:ind w:firstLineChars="0" w:firstLine="0"/>
              <w:rPr>
                <w:rFonts w:ascii="Times" w:hAnsi="Times" w:cs="Times"/>
                <w:lang w:val="en-GB"/>
              </w:rPr>
            </w:pPr>
            <w:r>
              <w:rPr>
                <w:rFonts w:ascii="Times" w:hAnsi="Times" w:cs="Times"/>
                <w:lang w:val="en-GB"/>
              </w:rPr>
              <w:t xml:space="preserve">14 </w:t>
            </w:r>
            <w:r>
              <w:rPr>
                <w:rFonts w:ascii="Times" w:hAnsi="Times" w:cs="Times"/>
                <w:lang w:eastAsia="zh-CN"/>
              </w:rPr>
              <w:t xml:space="preserve">Panasonic </w:t>
            </w:r>
            <w:r>
              <w:rPr>
                <w:rFonts w:ascii="Times" w:hAnsi="Times" w:cs="Times"/>
                <w:lang w:eastAsia="zh-CN"/>
              </w:rPr>
              <w:fldChar w:fldCharType="begin"/>
            </w:r>
            <w:r>
              <w:rPr>
                <w:rFonts w:ascii="Times" w:hAnsi="Times" w:cs="Times"/>
                <w:lang w:eastAsia="zh-CN"/>
              </w:rPr>
              <w:instrText xml:space="preserve"> REF _Ref48676425 \r \h  \* MERGEFORMAT </w:instrText>
            </w:r>
            <w:r>
              <w:rPr>
                <w:rFonts w:ascii="Times" w:hAnsi="Times" w:cs="Times"/>
                <w:lang w:eastAsia="zh-CN"/>
              </w:rPr>
            </w:r>
            <w:r>
              <w:rPr>
                <w:rFonts w:ascii="Times" w:hAnsi="Times" w:cs="Times"/>
                <w:lang w:eastAsia="zh-CN"/>
              </w:rPr>
              <w:fldChar w:fldCharType="separate"/>
            </w:r>
            <w:r>
              <w:rPr>
                <w:rFonts w:ascii="Times" w:hAnsi="Times" w:cs="Times"/>
                <w:lang w:eastAsia="zh-CN"/>
              </w:rPr>
              <w:t>[14]</w:t>
            </w:r>
            <w:r>
              <w:rPr>
                <w:rFonts w:ascii="Times" w:hAnsi="Times" w:cs="Times"/>
                <w:lang w:eastAsia="zh-CN"/>
              </w:rPr>
              <w:fldChar w:fldCharType="end"/>
            </w:r>
          </w:p>
        </w:tc>
        <w:tc>
          <w:tcPr>
            <w:tcW w:w="8380" w:type="dxa"/>
          </w:tcPr>
          <w:p w14:paraId="601B054F" w14:textId="77777777" w:rsidR="00A64963" w:rsidRDefault="008A1311">
            <w:pPr>
              <w:ind w:firstLineChars="0" w:firstLine="0"/>
              <w:rPr>
                <w:rFonts w:ascii="Times" w:hAnsi="Times" w:cs="Times"/>
                <w:b/>
                <w:i/>
                <w:lang w:val="en-GB"/>
              </w:rPr>
            </w:pPr>
            <w:r>
              <w:rPr>
                <w:rFonts w:ascii="Times" w:hAnsi="Times" w:cs="Times"/>
                <w:b/>
                <w:i/>
                <w:lang w:val="en-GB"/>
              </w:rPr>
              <w:t xml:space="preserve">Observation 1: Due to only relying on SSB for time/frequency synchronization and beam tracking, UE needs to wake up one or several SSB periodicities before starting to detect paging PDCCH in the monitoring occasions of the PO. </w:t>
            </w:r>
          </w:p>
          <w:p w14:paraId="07A79420" w14:textId="77777777" w:rsidR="00A64963" w:rsidRDefault="008A1311">
            <w:pPr>
              <w:ind w:firstLineChars="0" w:firstLine="0"/>
              <w:rPr>
                <w:rFonts w:ascii="Times" w:hAnsi="Times" w:cs="Times"/>
                <w:b/>
                <w:i/>
                <w:lang w:val="en-GB"/>
              </w:rPr>
            </w:pPr>
            <w:r>
              <w:rPr>
                <w:rFonts w:ascii="Times" w:hAnsi="Times" w:cs="Times"/>
                <w:b/>
                <w:i/>
                <w:lang w:val="en-GB"/>
              </w:rPr>
              <w:t>Observation 2: As the parameters for SSB and paging do not share same periodicity and are configured independently, the gap between SSB and paging can be possibly large and makes UE wake up further earlier before monitoring paging.</w:t>
            </w:r>
          </w:p>
          <w:p w14:paraId="42EA3CBB" w14:textId="77777777" w:rsidR="00A64963" w:rsidRDefault="008A1311">
            <w:pPr>
              <w:ind w:firstLineChars="0" w:firstLine="0"/>
              <w:rPr>
                <w:rFonts w:ascii="Times" w:hAnsi="Times" w:cs="Times"/>
                <w:b/>
                <w:i/>
                <w:lang w:val="en-GB"/>
              </w:rPr>
            </w:pPr>
            <w:r>
              <w:rPr>
                <w:rFonts w:ascii="Times" w:hAnsi="Times" w:cs="Times"/>
                <w:b/>
                <w:i/>
                <w:lang w:val="en-GB"/>
              </w:rPr>
              <w:t>Proposal 1: For RRC INACTIVE/IDLE mode UE, new TRS/CSI-RS occasions can be studied to enhance the synchronization and beam tracking before paging monitoring.</w:t>
            </w:r>
          </w:p>
          <w:p w14:paraId="2F28B91C" w14:textId="77777777" w:rsidR="00A64963" w:rsidRDefault="008A1311">
            <w:pPr>
              <w:ind w:firstLineChars="0" w:firstLine="0"/>
              <w:rPr>
                <w:rFonts w:ascii="Times" w:hAnsi="Times" w:cs="Times"/>
                <w:b/>
                <w:i/>
                <w:lang w:val="en-GB"/>
              </w:rPr>
            </w:pPr>
            <w:r>
              <w:rPr>
                <w:rFonts w:ascii="Times" w:hAnsi="Times" w:cs="Times"/>
                <w:b/>
                <w:i/>
                <w:lang w:val="en-GB"/>
              </w:rPr>
              <w:t>Proposal 2: To shorten the UE active time for paging monitoring, the additional TRS/CSI-RS location in time and frequency domain and how to configure should be studied.</w:t>
            </w:r>
          </w:p>
          <w:p w14:paraId="48524595" w14:textId="77777777" w:rsidR="00A64963" w:rsidRDefault="008A1311">
            <w:pPr>
              <w:ind w:firstLineChars="0" w:firstLine="0"/>
              <w:rPr>
                <w:rFonts w:ascii="Times" w:hAnsi="Times" w:cs="Times"/>
                <w:b/>
                <w:i/>
                <w:lang w:val="en-GB"/>
              </w:rPr>
            </w:pPr>
            <w:r>
              <w:rPr>
                <w:rFonts w:ascii="Times" w:hAnsi="Times" w:cs="Times"/>
                <w:b/>
                <w:i/>
                <w:lang w:val="en-GB"/>
              </w:rPr>
              <w:t>Proposal 3: The influence/interaction with UE's periodic frequency/time tracking should be checked for additional TRS/CSI-RS.</w:t>
            </w:r>
          </w:p>
        </w:tc>
      </w:tr>
      <w:tr w:rsidR="00A64963" w14:paraId="41D6E8A8" w14:textId="77777777">
        <w:tc>
          <w:tcPr>
            <w:tcW w:w="1583" w:type="dxa"/>
          </w:tcPr>
          <w:p w14:paraId="2F6D0A90" w14:textId="77777777" w:rsidR="00A64963" w:rsidRDefault="008A1311">
            <w:pPr>
              <w:ind w:firstLineChars="0" w:firstLine="0"/>
              <w:rPr>
                <w:rFonts w:ascii="Times" w:hAnsi="Times" w:cs="Times"/>
                <w:lang w:val="en-GB"/>
              </w:rPr>
            </w:pPr>
            <w:r>
              <w:rPr>
                <w:rFonts w:ascii="Times" w:hAnsi="Times" w:cs="Times"/>
                <w:lang w:val="en-GB"/>
              </w:rPr>
              <w:t xml:space="preserve">15 Apple </w:t>
            </w:r>
            <w:r>
              <w:rPr>
                <w:rFonts w:ascii="Times" w:hAnsi="Times" w:cs="Times"/>
                <w:lang w:val="en-GB"/>
              </w:rPr>
              <w:fldChar w:fldCharType="begin"/>
            </w:r>
            <w:r>
              <w:rPr>
                <w:rFonts w:ascii="Times" w:hAnsi="Times" w:cs="Times"/>
                <w:lang w:val="en-GB"/>
              </w:rPr>
              <w:instrText xml:space="preserve"> REF _Ref48676434 \r \h  \* MERGEFORMAT </w:instrText>
            </w:r>
            <w:r>
              <w:rPr>
                <w:rFonts w:ascii="Times" w:hAnsi="Times" w:cs="Times"/>
                <w:lang w:val="en-GB"/>
              </w:rPr>
            </w:r>
            <w:r>
              <w:rPr>
                <w:rFonts w:ascii="Times" w:hAnsi="Times" w:cs="Times"/>
                <w:lang w:val="en-GB"/>
              </w:rPr>
              <w:fldChar w:fldCharType="separate"/>
            </w:r>
            <w:r>
              <w:rPr>
                <w:rFonts w:ascii="Times" w:hAnsi="Times" w:cs="Times"/>
                <w:lang w:val="en-GB"/>
              </w:rPr>
              <w:t>[15]</w:t>
            </w:r>
            <w:r>
              <w:rPr>
                <w:rFonts w:ascii="Times" w:hAnsi="Times" w:cs="Times"/>
                <w:lang w:val="en-GB"/>
              </w:rPr>
              <w:fldChar w:fldCharType="end"/>
            </w:r>
          </w:p>
        </w:tc>
        <w:tc>
          <w:tcPr>
            <w:tcW w:w="8380" w:type="dxa"/>
          </w:tcPr>
          <w:p w14:paraId="053AF508" w14:textId="77777777" w:rsidR="00A64963" w:rsidRDefault="008A1311">
            <w:pPr>
              <w:ind w:firstLineChars="0" w:firstLine="0"/>
              <w:rPr>
                <w:rFonts w:ascii="Times" w:hAnsi="Times" w:cs="Times"/>
                <w:b/>
                <w:i/>
                <w:lang w:val="en-GB"/>
              </w:rPr>
            </w:pPr>
            <w:r>
              <w:rPr>
                <w:rFonts w:ascii="Times" w:hAnsi="Times" w:cs="Times"/>
                <w:b/>
                <w:i/>
                <w:lang w:val="en-GB"/>
              </w:rPr>
              <w:t>Proposal: Consider the support of indicating periodic TRS/CSI-RS occasions to idle/inactive-mode UEs via broadcast message such as SIB.</w:t>
            </w:r>
          </w:p>
        </w:tc>
      </w:tr>
      <w:tr w:rsidR="00A64963" w14:paraId="11E79412" w14:textId="77777777">
        <w:tc>
          <w:tcPr>
            <w:tcW w:w="1583" w:type="dxa"/>
          </w:tcPr>
          <w:p w14:paraId="6CA84A13" w14:textId="77777777" w:rsidR="00A64963" w:rsidRDefault="008A1311">
            <w:pPr>
              <w:ind w:firstLineChars="0" w:firstLine="0"/>
              <w:rPr>
                <w:rFonts w:ascii="Times" w:hAnsi="Times" w:cs="Times"/>
                <w:lang w:val="en-GB"/>
              </w:rPr>
            </w:pPr>
            <w:r>
              <w:rPr>
                <w:rFonts w:ascii="Times" w:hAnsi="Times" w:cs="Times"/>
                <w:lang w:val="en-GB"/>
              </w:rPr>
              <w:t xml:space="preserve">16 Ericsson </w:t>
            </w:r>
            <w:r>
              <w:rPr>
                <w:rFonts w:ascii="Times" w:hAnsi="Times" w:cs="Times"/>
                <w:lang w:val="en-GB"/>
              </w:rPr>
              <w:fldChar w:fldCharType="begin"/>
            </w:r>
            <w:r>
              <w:rPr>
                <w:rFonts w:ascii="Times" w:hAnsi="Times" w:cs="Times"/>
                <w:lang w:val="en-GB"/>
              </w:rPr>
              <w:instrText xml:space="preserve"> REF _Ref48676448 \r \h  \* MERGEFORMAT </w:instrText>
            </w:r>
            <w:r>
              <w:rPr>
                <w:rFonts w:ascii="Times" w:hAnsi="Times" w:cs="Times"/>
                <w:lang w:val="en-GB"/>
              </w:rPr>
            </w:r>
            <w:r>
              <w:rPr>
                <w:rFonts w:ascii="Times" w:hAnsi="Times" w:cs="Times"/>
                <w:lang w:val="en-GB"/>
              </w:rPr>
              <w:fldChar w:fldCharType="separate"/>
            </w:r>
            <w:r>
              <w:rPr>
                <w:rFonts w:ascii="Times" w:hAnsi="Times" w:cs="Times"/>
                <w:lang w:val="en-GB"/>
              </w:rPr>
              <w:t>[16]</w:t>
            </w:r>
            <w:r>
              <w:rPr>
                <w:rFonts w:ascii="Times" w:hAnsi="Times" w:cs="Times"/>
                <w:lang w:val="en-GB"/>
              </w:rPr>
              <w:fldChar w:fldCharType="end"/>
            </w:r>
          </w:p>
        </w:tc>
        <w:tc>
          <w:tcPr>
            <w:tcW w:w="8380" w:type="dxa"/>
          </w:tcPr>
          <w:p w14:paraId="0F2E9AF7" w14:textId="77777777" w:rsidR="00A64963" w:rsidRDefault="008A1311">
            <w:pPr>
              <w:ind w:firstLineChars="0" w:firstLine="0"/>
              <w:rPr>
                <w:rFonts w:ascii="Times" w:hAnsi="Times" w:cs="Times"/>
                <w:b/>
                <w:i/>
                <w:lang w:val="en-GB"/>
              </w:rPr>
            </w:pPr>
            <w:r>
              <w:rPr>
                <w:rFonts w:ascii="Times" w:hAnsi="Times" w:cs="Times"/>
                <w:b/>
                <w:i/>
                <w:lang w:val="en-GB"/>
              </w:rPr>
              <w:t>Observation 1</w:t>
            </w:r>
            <w:r>
              <w:rPr>
                <w:rFonts w:ascii="Times" w:hAnsi="Times" w:cs="Times"/>
                <w:b/>
                <w:i/>
                <w:lang w:val="en-GB"/>
              </w:rPr>
              <w:tab/>
              <w:t>TRS is the most suitable connected mode CSI-RS resource whose potential occasion(s) can be provided to the idle UE.</w:t>
            </w:r>
          </w:p>
          <w:p w14:paraId="09FBA41D" w14:textId="77777777" w:rsidR="00A64963" w:rsidRDefault="008A1311">
            <w:pPr>
              <w:ind w:firstLineChars="0" w:firstLine="0"/>
              <w:rPr>
                <w:rFonts w:ascii="Times" w:hAnsi="Times" w:cs="Times"/>
                <w:b/>
                <w:i/>
                <w:lang w:val="en-GB"/>
              </w:rPr>
            </w:pPr>
            <w:r>
              <w:rPr>
                <w:rFonts w:ascii="Times" w:hAnsi="Times" w:cs="Times"/>
                <w:b/>
                <w:i/>
                <w:lang w:val="en-GB"/>
              </w:rPr>
              <w:t>Observation 2</w:t>
            </w:r>
            <w:r>
              <w:rPr>
                <w:rFonts w:ascii="Times" w:hAnsi="Times" w:cs="Times"/>
                <w:b/>
                <w:i/>
                <w:lang w:val="en-GB"/>
              </w:rPr>
              <w:tab/>
              <w:t>Using TRS during idle mode provides UE power saving gain of up to 4.7% in the most optimistic case under the assumption that there is 100% increase in persistent transmissions by the NW (i.e., a TRS with same periodicity as SSB is always available to the UE).</w:t>
            </w:r>
          </w:p>
          <w:p w14:paraId="15D3B0B9" w14:textId="77777777" w:rsidR="00A64963" w:rsidRDefault="008A1311">
            <w:pPr>
              <w:ind w:firstLineChars="0" w:firstLine="0"/>
              <w:rPr>
                <w:rFonts w:ascii="Times" w:hAnsi="Times" w:cs="Times"/>
                <w:b/>
                <w:i/>
                <w:lang w:val="en-GB"/>
              </w:rPr>
            </w:pPr>
            <w:r>
              <w:rPr>
                <w:rFonts w:ascii="Times" w:hAnsi="Times" w:cs="Times"/>
                <w:b/>
                <w:i/>
                <w:lang w:val="en-GB"/>
              </w:rPr>
              <w:t>Observation 3</w:t>
            </w:r>
            <w:r>
              <w:rPr>
                <w:rFonts w:ascii="Times" w:hAnsi="Times" w:cs="Times"/>
                <w:b/>
                <w:i/>
                <w:lang w:val="en-GB"/>
              </w:rPr>
              <w:tab/>
              <w:t>Idle UEs should be able to handle the case where TRS is present/absent in potential TRS occasions without additional signaling from NW.</w:t>
            </w:r>
          </w:p>
          <w:p w14:paraId="752F67EB" w14:textId="77777777" w:rsidR="00A64963" w:rsidRDefault="00A64963">
            <w:pPr>
              <w:ind w:firstLineChars="0" w:firstLine="0"/>
              <w:rPr>
                <w:rFonts w:ascii="Times" w:hAnsi="Times" w:cs="Times"/>
                <w:b/>
                <w:i/>
                <w:lang w:val="en-GB"/>
              </w:rPr>
            </w:pPr>
          </w:p>
          <w:p w14:paraId="36B2A3D9" w14:textId="77777777" w:rsidR="00A64963" w:rsidRDefault="008A1311">
            <w:pPr>
              <w:ind w:firstLineChars="0" w:firstLine="0"/>
              <w:rPr>
                <w:rFonts w:ascii="Times" w:hAnsi="Times" w:cs="Times"/>
                <w:b/>
                <w:i/>
                <w:lang w:val="en-GB"/>
              </w:rPr>
            </w:pPr>
            <w:r>
              <w:rPr>
                <w:rFonts w:ascii="Times" w:hAnsi="Times" w:cs="Times"/>
                <w:b/>
                <w:i/>
                <w:lang w:val="en-GB"/>
              </w:rPr>
              <w:t>Proposal 1</w:t>
            </w:r>
            <w:r>
              <w:rPr>
                <w:rFonts w:ascii="Times" w:hAnsi="Times" w:cs="Times"/>
                <w:b/>
                <w:i/>
                <w:lang w:val="en-GB"/>
              </w:rPr>
              <w:tab/>
              <w:t>RAN1 should prioritize provisioning of potential TRS occasions to idle/inactive UEs.</w:t>
            </w:r>
          </w:p>
          <w:p w14:paraId="7E4490DF" w14:textId="77777777" w:rsidR="00A64963" w:rsidRDefault="008A1311">
            <w:pPr>
              <w:ind w:firstLineChars="0" w:firstLine="0"/>
              <w:rPr>
                <w:rFonts w:ascii="Times" w:hAnsi="Times" w:cs="Times"/>
                <w:b/>
                <w:i/>
                <w:lang w:val="en-GB"/>
              </w:rPr>
            </w:pPr>
            <w:r>
              <w:rPr>
                <w:rFonts w:ascii="Times" w:hAnsi="Times" w:cs="Times"/>
                <w:b/>
                <w:i/>
                <w:lang w:val="en-GB"/>
              </w:rPr>
              <w:t>Proposal 2</w:t>
            </w:r>
            <w:r>
              <w:rPr>
                <w:rFonts w:ascii="Times" w:hAnsi="Times" w:cs="Times"/>
                <w:b/>
                <w:i/>
                <w:lang w:val="en-GB"/>
              </w:rPr>
              <w:tab/>
              <w:t>Higher layer signaling is used to convey potential TRS occasions to Idle/Inactive UEs. It is up to the UE to detect whether a potential TRS occasion contains TRS or not (Note: NW is not required to transmit TRS in potential TRS occasions).</w:t>
            </w:r>
          </w:p>
          <w:p w14:paraId="2776C16F" w14:textId="77777777" w:rsidR="00A64963" w:rsidRDefault="008A1311">
            <w:pPr>
              <w:ind w:firstLineChars="0" w:firstLine="0"/>
              <w:rPr>
                <w:rFonts w:ascii="Times" w:hAnsi="Times" w:cs="Times"/>
                <w:b/>
                <w:i/>
                <w:lang w:val="en-GB"/>
              </w:rPr>
            </w:pPr>
            <w:r>
              <w:rPr>
                <w:rFonts w:ascii="Times" w:hAnsi="Times" w:cs="Times"/>
                <w:b/>
                <w:i/>
                <w:lang w:val="en-GB"/>
              </w:rPr>
              <w:lastRenderedPageBreak/>
              <w:t>Proposal 3</w:t>
            </w:r>
            <w:r>
              <w:rPr>
                <w:rFonts w:ascii="Times" w:hAnsi="Times" w:cs="Times"/>
                <w:b/>
                <w:i/>
                <w:lang w:val="en-GB"/>
              </w:rPr>
              <w:tab/>
              <w:t>Provisioning of compact TRS configurations by omitting/identifying optional parameters for conveying potential TRS occasions can be considered.</w:t>
            </w:r>
          </w:p>
        </w:tc>
      </w:tr>
      <w:tr w:rsidR="00A64963" w14:paraId="747E630B" w14:textId="77777777">
        <w:tc>
          <w:tcPr>
            <w:tcW w:w="1583" w:type="dxa"/>
          </w:tcPr>
          <w:p w14:paraId="7C283AB8" w14:textId="77777777" w:rsidR="00A64963" w:rsidRDefault="008A1311">
            <w:pPr>
              <w:ind w:firstLineChars="0" w:firstLine="0"/>
              <w:rPr>
                <w:rFonts w:ascii="Times" w:hAnsi="Times" w:cs="Times"/>
                <w:lang w:val="en-GB"/>
              </w:rPr>
            </w:pPr>
            <w:r>
              <w:rPr>
                <w:rFonts w:ascii="Times" w:hAnsi="Times" w:cs="Times"/>
                <w:lang w:val="en-GB"/>
              </w:rPr>
              <w:lastRenderedPageBreak/>
              <w:t xml:space="preserve">NTT DOCOMO, INC. </w:t>
            </w:r>
            <w:r>
              <w:rPr>
                <w:rFonts w:ascii="Times" w:hAnsi="Times" w:cs="Times"/>
                <w:lang w:val="en-GB"/>
              </w:rPr>
              <w:fldChar w:fldCharType="begin"/>
            </w:r>
            <w:r>
              <w:rPr>
                <w:rFonts w:ascii="Times" w:hAnsi="Times" w:cs="Times"/>
                <w:lang w:val="en-GB"/>
              </w:rPr>
              <w:instrText xml:space="preserve"> REF _Ref48676464 \r \h  \* MERGEFORMAT </w:instrText>
            </w:r>
            <w:r>
              <w:rPr>
                <w:rFonts w:ascii="Times" w:hAnsi="Times" w:cs="Times"/>
                <w:lang w:val="en-GB"/>
              </w:rPr>
            </w:r>
            <w:r>
              <w:rPr>
                <w:rFonts w:ascii="Times" w:hAnsi="Times" w:cs="Times"/>
                <w:lang w:val="en-GB"/>
              </w:rPr>
              <w:fldChar w:fldCharType="separate"/>
            </w:r>
            <w:r>
              <w:rPr>
                <w:rFonts w:ascii="Times" w:hAnsi="Times" w:cs="Times"/>
                <w:lang w:val="en-GB"/>
              </w:rPr>
              <w:t>[17]</w:t>
            </w:r>
            <w:r>
              <w:rPr>
                <w:rFonts w:ascii="Times" w:hAnsi="Times" w:cs="Times"/>
                <w:lang w:val="en-GB"/>
              </w:rPr>
              <w:fldChar w:fldCharType="end"/>
            </w:r>
          </w:p>
        </w:tc>
        <w:tc>
          <w:tcPr>
            <w:tcW w:w="8380" w:type="dxa"/>
          </w:tcPr>
          <w:p w14:paraId="2E61B049" w14:textId="77777777" w:rsidR="00A64963" w:rsidRDefault="008A1311">
            <w:pPr>
              <w:ind w:firstLineChars="0" w:firstLine="0"/>
              <w:rPr>
                <w:rFonts w:ascii="Times" w:hAnsi="Times" w:cs="Times"/>
                <w:b/>
                <w:i/>
                <w:lang w:val="en-GB"/>
              </w:rPr>
            </w:pPr>
            <w:r>
              <w:rPr>
                <w:rFonts w:ascii="Times" w:hAnsi="Times" w:cs="Times"/>
                <w:b/>
                <w:i/>
                <w:lang w:val="en-GB"/>
              </w:rPr>
              <w:t>Proposal 1: Pre-configured information on TRS/CSI-RS, e.g., resource location, should be indicated to idle/inactive-mode UEs via SIB1 and/or dedicated RRC signalling which was indicated when the UE was in connected-mode.</w:t>
            </w:r>
          </w:p>
          <w:p w14:paraId="74B4BBB4" w14:textId="77777777" w:rsidR="00A64963" w:rsidRDefault="008A1311">
            <w:pPr>
              <w:numPr>
                <w:ilvl w:val="0"/>
                <w:numId w:val="17"/>
              </w:numPr>
              <w:ind w:firstLineChars="0"/>
              <w:jc w:val="left"/>
              <w:rPr>
                <w:rFonts w:ascii="Times" w:hAnsi="Times" w:cs="Times"/>
                <w:b/>
                <w:i/>
                <w:lang w:val="en-GB"/>
              </w:rPr>
            </w:pPr>
            <w:r>
              <w:rPr>
                <w:rFonts w:ascii="Times" w:hAnsi="Times" w:cs="Times"/>
                <w:b/>
                <w:i/>
                <w:lang w:val="en-GB"/>
              </w:rPr>
              <w:t>FFS: how to indicate whether TRS/CSI-RS is available or not dynamically</w:t>
            </w:r>
          </w:p>
          <w:p w14:paraId="5491EAC4" w14:textId="77777777" w:rsidR="00A64963" w:rsidRDefault="008A1311">
            <w:pPr>
              <w:ind w:firstLineChars="0" w:firstLine="0"/>
              <w:rPr>
                <w:rFonts w:ascii="Times" w:hAnsi="Times" w:cs="Times"/>
                <w:b/>
                <w:i/>
                <w:lang w:val="en-GB"/>
              </w:rPr>
            </w:pPr>
            <w:r>
              <w:rPr>
                <w:rFonts w:ascii="Times" w:hAnsi="Times" w:cs="Times"/>
                <w:b/>
                <w:i/>
                <w:lang w:val="en-GB"/>
              </w:rPr>
              <w:t>Obaservation 1: It would be beneficial TRS/CSI-RS is located near paging occasion in terms of power consumption and performance.</w:t>
            </w:r>
          </w:p>
          <w:p w14:paraId="7CE83D23" w14:textId="77777777" w:rsidR="00A64963" w:rsidRDefault="008A1311">
            <w:pPr>
              <w:ind w:firstLineChars="0" w:firstLine="0"/>
              <w:rPr>
                <w:rFonts w:ascii="Times" w:hAnsi="Times" w:cs="Times"/>
                <w:b/>
                <w:i/>
                <w:lang w:val="en-GB"/>
              </w:rPr>
            </w:pPr>
            <w:r>
              <w:rPr>
                <w:rFonts w:ascii="Times" w:hAnsi="Times" w:cs="Times"/>
                <w:b/>
                <w:i/>
                <w:lang w:val="en-GB"/>
              </w:rPr>
              <w:t>Proposal 2: The resource location of TRS/CSI-RS can be indicated based on the resource location of paging occasion.</w:t>
            </w:r>
          </w:p>
        </w:tc>
      </w:tr>
      <w:tr w:rsidR="00A64963" w14:paraId="6DFE6B25" w14:textId="77777777">
        <w:tc>
          <w:tcPr>
            <w:tcW w:w="1583" w:type="dxa"/>
          </w:tcPr>
          <w:p w14:paraId="2FAA9C9A" w14:textId="77777777" w:rsidR="00A64963" w:rsidRDefault="008A1311">
            <w:pPr>
              <w:ind w:firstLineChars="0" w:firstLine="0"/>
              <w:rPr>
                <w:rFonts w:ascii="Times" w:hAnsi="Times" w:cs="Times"/>
                <w:lang w:val="en-GB"/>
              </w:rPr>
            </w:pPr>
            <w:r>
              <w:rPr>
                <w:rFonts w:ascii="Times" w:hAnsi="Times" w:cs="Times"/>
                <w:lang w:eastAsia="zh-CN"/>
              </w:rPr>
              <w:t xml:space="preserve">Qualcomm Incorporated </w:t>
            </w:r>
            <w:r>
              <w:rPr>
                <w:rFonts w:ascii="Times" w:hAnsi="Times" w:cs="Times"/>
                <w:lang w:eastAsia="zh-CN"/>
              </w:rPr>
              <w:fldChar w:fldCharType="begin"/>
            </w:r>
            <w:r>
              <w:rPr>
                <w:rFonts w:ascii="Times" w:hAnsi="Times" w:cs="Times"/>
                <w:lang w:eastAsia="zh-CN"/>
              </w:rPr>
              <w:instrText xml:space="preserve"> REF _Ref48676481 \r \h  \* MERGEFORMAT </w:instrText>
            </w:r>
            <w:r>
              <w:rPr>
                <w:rFonts w:ascii="Times" w:hAnsi="Times" w:cs="Times"/>
                <w:lang w:eastAsia="zh-CN"/>
              </w:rPr>
            </w:r>
            <w:r>
              <w:rPr>
                <w:rFonts w:ascii="Times" w:hAnsi="Times" w:cs="Times"/>
                <w:lang w:eastAsia="zh-CN"/>
              </w:rPr>
              <w:fldChar w:fldCharType="separate"/>
            </w:r>
            <w:r>
              <w:rPr>
                <w:rFonts w:ascii="Times" w:hAnsi="Times" w:cs="Times"/>
                <w:lang w:eastAsia="zh-CN"/>
              </w:rPr>
              <w:t>[18]</w:t>
            </w:r>
            <w:r>
              <w:rPr>
                <w:rFonts w:ascii="Times" w:hAnsi="Times" w:cs="Times"/>
                <w:lang w:eastAsia="zh-CN"/>
              </w:rPr>
              <w:fldChar w:fldCharType="end"/>
            </w:r>
          </w:p>
        </w:tc>
        <w:tc>
          <w:tcPr>
            <w:tcW w:w="8380" w:type="dxa"/>
          </w:tcPr>
          <w:p w14:paraId="3F46804F" w14:textId="77777777" w:rsidR="00A64963" w:rsidRDefault="008A1311">
            <w:pPr>
              <w:ind w:firstLineChars="0" w:firstLine="0"/>
              <w:rPr>
                <w:rFonts w:ascii="Times" w:hAnsi="Times" w:cs="Times"/>
                <w:b/>
                <w:i/>
                <w:lang w:val="en-GB"/>
              </w:rPr>
            </w:pPr>
            <w:r>
              <w:rPr>
                <w:rFonts w:ascii="Times" w:hAnsi="Times" w:cs="Times"/>
                <w:b/>
                <w:i/>
                <w:lang w:val="en-GB"/>
              </w:rPr>
              <w:t>Observation 1: Power saving gain of additional TRS/CSI-RS depends on the number of SSBs used for loop update and location of the TRS/CSI-RS relative to the PO.</w:t>
            </w:r>
          </w:p>
          <w:p w14:paraId="0EB531AA" w14:textId="77777777" w:rsidR="00A64963" w:rsidRDefault="008A1311">
            <w:pPr>
              <w:ind w:firstLineChars="0" w:firstLine="0"/>
              <w:rPr>
                <w:rFonts w:ascii="Times" w:hAnsi="Times" w:cs="Times"/>
                <w:b/>
                <w:i/>
                <w:lang w:val="en-GB"/>
              </w:rPr>
            </w:pPr>
            <w:r>
              <w:rPr>
                <w:rFonts w:ascii="Times" w:hAnsi="Times" w:cs="Times"/>
                <w:b/>
                <w:i/>
                <w:lang w:val="en-GB"/>
              </w:rPr>
              <w:t>Observation 2: Whether a TRS/CSI-RS can provide more processing gain than a SSB depends on channel frequency selectivity, bandwidth of the TRS/CSI-RS and frequency drifting rate.</w:t>
            </w:r>
          </w:p>
          <w:p w14:paraId="583F0DDD" w14:textId="77777777" w:rsidR="00A64963" w:rsidRDefault="008A1311">
            <w:pPr>
              <w:ind w:firstLineChars="0" w:firstLine="0"/>
              <w:rPr>
                <w:rFonts w:ascii="Times" w:hAnsi="Times" w:cs="Times"/>
                <w:b/>
                <w:i/>
                <w:lang w:val="en-GB"/>
              </w:rPr>
            </w:pPr>
            <w:r>
              <w:rPr>
                <w:rFonts w:ascii="Times" w:hAnsi="Times" w:cs="Times"/>
                <w:b/>
                <w:i/>
                <w:lang w:val="en-GB"/>
              </w:rPr>
              <w:t>Observation 3: TRS/CSI-RS is especially beneficial for decoding broadcast PDSCH.</w:t>
            </w:r>
          </w:p>
          <w:p w14:paraId="0603BF97" w14:textId="77777777" w:rsidR="00A64963" w:rsidRDefault="008A1311">
            <w:pPr>
              <w:ind w:firstLineChars="0" w:firstLine="0"/>
              <w:rPr>
                <w:rFonts w:ascii="Times" w:hAnsi="Times" w:cs="Times"/>
                <w:b/>
                <w:i/>
                <w:lang w:val="en-GB"/>
              </w:rPr>
            </w:pPr>
            <w:r>
              <w:rPr>
                <w:rFonts w:ascii="Times" w:hAnsi="Times" w:cs="Times"/>
                <w:b/>
                <w:i/>
                <w:lang w:val="en-GB"/>
              </w:rPr>
              <w:t xml:space="preserve">Observation 4: From power saving perspective, it is preferred to have the TRS overlap with or very close to the PDSCH. </w:t>
            </w:r>
          </w:p>
          <w:p w14:paraId="58D9B156" w14:textId="77777777" w:rsidR="00A64963" w:rsidRDefault="00A64963">
            <w:pPr>
              <w:ind w:firstLineChars="0" w:firstLine="0"/>
              <w:rPr>
                <w:rFonts w:ascii="Times" w:hAnsi="Times" w:cs="Times"/>
                <w:b/>
                <w:i/>
                <w:lang w:val="en-GB"/>
              </w:rPr>
            </w:pPr>
          </w:p>
          <w:p w14:paraId="327513E6" w14:textId="77777777" w:rsidR="00A64963" w:rsidRDefault="008A1311">
            <w:pPr>
              <w:ind w:firstLineChars="0" w:firstLine="0"/>
              <w:rPr>
                <w:rFonts w:ascii="Times" w:hAnsi="Times" w:cs="Times"/>
                <w:b/>
                <w:i/>
                <w:lang w:val="en-GB"/>
              </w:rPr>
            </w:pPr>
            <w:r>
              <w:rPr>
                <w:rFonts w:ascii="Times" w:hAnsi="Times" w:cs="Times"/>
                <w:b/>
                <w:i/>
                <w:lang w:val="en-GB"/>
              </w:rPr>
              <w:t xml:space="preserve">Proposal 1: If it is agreed that network configures TRS/CSI-RS for time/frequency tracking and AGC loop update, the UE assumes TRS/CSI-RS is transmitted only when page message is transmitted for the UE. </w:t>
            </w:r>
          </w:p>
          <w:p w14:paraId="5089285C" w14:textId="77777777" w:rsidR="00A64963" w:rsidRDefault="008A1311">
            <w:pPr>
              <w:ind w:firstLineChars="0" w:firstLine="0"/>
              <w:rPr>
                <w:rFonts w:ascii="Times" w:hAnsi="Times" w:cs="Times"/>
                <w:b/>
                <w:i/>
                <w:lang w:val="en-GB"/>
              </w:rPr>
            </w:pPr>
            <w:r>
              <w:rPr>
                <w:rFonts w:ascii="Times" w:hAnsi="Times" w:cs="Times"/>
                <w:b/>
                <w:i/>
                <w:lang w:val="en-GB"/>
              </w:rPr>
              <w:t>Proposal 2: The TRS/CSI-RS can be UE group based for idle/inactive UEs.</w:t>
            </w:r>
          </w:p>
          <w:p w14:paraId="38DE280A" w14:textId="77777777" w:rsidR="00A64963" w:rsidRDefault="008A1311">
            <w:pPr>
              <w:ind w:firstLineChars="0" w:firstLine="0"/>
              <w:rPr>
                <w:rFonts w:ascii="Times" w:hAnsi="Times" w:cs="Times"/>
                <w:b/>
                <w:i/>
                <w:lang w:val="en-GB"/>
              </w:rPr>
            </w:pPr>
            <w:r>
              <w:rPr>
                <w:rFonts w:ascii="Times" w:hAnsi="Times" w:cs="Times"/>
                <w:b/>
                <w:i/>
                <w:lang w:val="en-GB"/>
              </w:rPr>
              <w:t>Proposal 3: Network configures cross-slot scheduling for PDCCH CRC scrambled by P-RNTI for the scheduling of paging PDSCH.</w:t>
            </w:r>
          </w:p>
          <w:p w14:paraId="3DB2E093" w14:textId="77777777" w:rsidR="00A64963" w:rsidRDefault="008A1311">
            <w:pPr>
              <w:ind w:firstLineChars="0" w:firstLine="0"/>
              <w:rPr>
                <w:rFonts w:ascii="Times" w:hAnsi="Times" w:cs="Times"/>
                <w:b/>
                <w:i/>
                <w:lang w:val="en-GB"/>
              </w:rPr>
            </w:pPr>
            <w:r>
              <w:rPr>
                <w:rFonts w:ascii="Times" w:hAnsi="Times" w:cs="Times"/>
                <w:b/>
                <w:i/>
                <w:lang w:val="en-GB"/>
              </w:rPr>
              <w:t>Proposal 4: If TRS/CSI-RS is adopted, TRS/CSI-RS can be optionally used for RRM measurement.</w:t>
            </w:r>
          </w:p>
          <w:p w14:paraId="125E322F" w14:textId="77777777" w:rsidR="00A64963" w:rsidRDefault="008A1311">
            <w:pPr>
              <w:ind w:firstLineChars="0" w:firstLine="0"/>
              <w:rPr>
                <w:rFonts w:ascii="Times" w:hAnsi="Times" w:cs="Times"/>
                <w:b/>
                <w:i/>
                <w:lang w:val="en-GB"/>
              </w:rPr>
            </w:pPr>
            <w:r>
              <w:rPr>
                <w:rFonts w:ascii="Times" w:hAnsi="Times" w:cs="Times"/>
                <w:b/>
                <w:i/>
                <w:lang w:val="en-GB"/>
              </w:rPr>
              <w:t>Proposal 5: If TRS/CSI-RS is adopted, information of TRS/CSI-RS can be provided to idle/inactive UEs by</w:t>
            </w:r>
          </w:p>
          <w:p w14:paraId="42B7F331" w14:textId="77777777" w:rsidR="00A64963" w:rsidRDefault="008A1311">
            <w:pPr>
              <w:ind w:firstLineChars="0" w:firstLine="0"/>
              <w:rPr>
                <w:rFonts w:ascii="Times" w:hAnsi="Times" w:cs="Times"/>
                <w:b/>
                <w:i/>
                <w:lang w:val="en-GB"/>
              </w:rPr>
            </w:pPr>
            <w:r>
              <w:rPr>
                <w:rFonts w:ascii="Times" w:hAnsi="Times" w:cs="Times"/>
                <w:b/>
                <w:i/>
                <w:lang w:val="en-GB"/>
              </w:rPr>
              <w:t>•</w:t>
            </w:r>
            <w:r>
              <w:rPr>
                <w:rFonts w:ascii="Times" w:hAnsi="Times" w:cs="Times"/>
                <w:b/>
                <w:i/>
                <w:lang w:val="en-GB"/>
              </w:rPr>
              <w:tab/>
              <w:t>Pre-configuration in SIB or specifications</w:t>
            </w:r>
          </w:p>
          <w:p w14:paraId="25F96888" w14:textId="77777777" w:rsidR="00A64963" w:rsidRDefault="008A1311">
            <w:pPr>
              <w:ind w:firstLineChars="0" w:firstLine="0"/>
              <w:rPr>
                <w:rFonts w:ascii="Times" w:hAnsi="Times" w:cs="Times"/>
                <w:b/>
                <w:i/>
                <w:lang w:val="en-GB"/>
              </w:rPr>
            </w:pPr>
            <w:r>
              <w:rPr>
                <w:rFonts w:ascii="Times" w:hAnsi="Times" w:cs="Times"/>
                <w:b/>
                <w:i/>
                <w:lang w:val="en-GB"/>
              </w:rPr>
              <w:t>•</w:t>
            </w:r>
            <w:r>
              <w:rPr>
                <w:rFonts w:ascii="Times" w:hAnsi="Times" w:cs="Times"/>
                <w:b/>
                <w:i/>
                <w:lang w:val="en-GB"/>
              </w:rPr>
              <w:tab/>
              <w:t>Unused bits in DCI format 1_0 with CRC scrambled by P-RNTI</w:t>
            </w:r>
          </w:p>
          <w:p w14:paraId="6C2BF90D" w14:textId="77777777" w:rsidR="00A64963" w:rsidRDefault="008A1311">
            <w:pPr>
              <w:ind w:firstLineChars="0" w:firstLine="0"/>
              <w:rPr>
                <w:rFonts w:ascii="Times" w:hAnsi="Times" w:cs="Times"/>
                <w:b/>
                <w:i/>
                <w:lang w:val="en-GB"/>
              </w:rPr>
            </w:pPr>
            <w:r>
              <w:rPr>
                <w:rFonts w:ascii="Times" w:hAnsi="Times" w:cs="Times"/>
                <w:b/>
                <w:i/>
                <w:lang w:val="en-GB"/>
              </w:rPr>
              <w:t>•</w:t>
            </w:r>
            <w:r>
              <w:rPr>
                <w:rFonts w:ascii="Times" w:hAnsi="Times" w:cs="Times"/>
                <w:b/>
                <w:i/>
                <w:lang w:val="en-GB"/>
              </w:rPr>
              <w:tab/>
              <w:t>UE hypothetical detection of the other information.</w:t>
            </w:r>
          </w:p>
        </w:tc>
      </w:tr>
      <w:tr w:rsidR="00A64963" w14:paraId="15D90FA6" w14:textId="77777777">
        <w:tc>
          <w:tcPr>
            <w:tcW w:w="1583" w:type="dxa"/>
          </w:tcPr>
          <w:p w14:paraId="54615B5C" w14:textId="77777777" w:rsidR="00A64963" w:rsidRDefault="008A1311">
            <w:pPr>
              <w:ind w:firstLineChars="0" w:firstLine="0"/>
              <w:rPr>
                <w:rFonts w:ascii="Times" w:hAnsi="Times" w:cs="Times"/>
                <w:lang w:val="en-GB"/>
              </w:rPr>
            </w:pPr>
            <w:r>
              <w:rPr>
                <w:rFonts w:ascii="Times" w:hAnsi="Times" w:cs="Times"/>
                <w:lang w:eastAsia="zh-CN"/>
              </w:rPr>
              <w:t xml:space="preserve">Nokia, Nokia Shanghai Bell </w:t>
            </w:r>
            <w:r>
              <w:rPr>
                <w:rFonts w:ascii="Times" w:hAnsi="Times" w:cs="Times"/>
                <w:lang w:eastAsia="zh-CN"/>
              </w:rPr>
              <w:fldChar w:fldCharType="begin"/>
            </w:r>
            <w:r>
              <w:rPr>
                <w:rFonts w:ascii="Times" w:hAnsi="Times" w:cs="Times"/>
                <w:lang w:eastAsia="zh-CN"/>
              </w:rPr>
              <w:instrText xml:space="preserve"> REF _Ref48676495 \r \h  \* MERGEFORMAT </w:instrText>
            </w:r>
            <w:r>
              <w:rPr>
                <w:rFonts w:ascii="Times" w:hAnsi="Times" w:cs="Times"/>
                <w:lang w:eastAsia="zh-CN"/>
              </w:rPr>
            </w:r>
            <w:r>
              <w:rPr>
                <w:rFonts w:ascii="Times" w:hAnsi="Times" w:cs="Times"/>
                <w:lang w:eastAsia="zh-CN"/>
              </w:rPr>
              <w:fldChar w:fldCharType="separate"/>
            </w:r>
            <w:r>
              <w:rPr>
                <w:rFonts w:ascii="Times" w:hAnsi="Times" w:cs="Times"/>
                <w:lang w:eastAsia="zh-CN"/>
              </w:rPr>
              <w:t>[19]</w:t>
            </w:r>
            <w:r>
              <w:rPr>
                <w:rFonts w:ascii="Times" w:hAnsi="Times" w:cs="Times"/>
                <w:lang w:eastAsia="zh-CN"/>
              </w:rPr>
              <w:fldChar w:fldCharType="end"/>
            </w:r>
          </w:p>
        </w:tc>
        <w:tc>
          <w:tcPr>
            <w:tcW w:w="8380" w:type="dxa"/>
          </w:tcPr>
          <w:p w14:paraId="35FAA812" w14:textId="77777777" w:rsidR="00A64963" w:rsidRDefault="008A1311">
            <w:pPr>
              <w:ind w:firstLineChars="0" w:firstLine="0"/>
              <w:rPr>
                <w:rFonts w:ascii="Times" w:hAnsi="Times" w:cs="Times"/>
                <w:b/>
                <w:i/>
                <w:lang w:val="en-GB"/>
              </w:rPr>
            </w:pPr>
            <w:r>
              <w:rPr>
                <w:rFonts w:ascii="Times" w:hAnsi="Times" w:cs="Times"/>
                <w:b/>
                <w:i/>
                <w:lang w:val="en-GB"/>
              </w:rPr>
              <w:t xml:space="preserve">Observation: Actual specification work for objective 1b would seem to fall under RAN2 jurisdiction. </w:t>
            </w:r>
          </w:p>
          <w:p w14:paraId="6C0E9799" w14:textId="77777777" w:rsidR="00A64963" w:rsidRDefault="00A64963">
            <w:pPr>
              <w:ind w:firstLineChars="0" w:firstLine="0"/>
              <w:rPr>
                <w:rFonts w:ascii="Times" w:hAnsi="Times" w:cs="Times"/>
                <w:b/>
                <w:i/>
                <w:lang w:val="en-GB"/>
              </w:rPr>
            </w:pPr>
          </w:p>
          <w:p w14:paraId="06DAB95A" w14:textId="77777777" w:rsidR="00A64963" w:rsidRDefault="008A1311">
            <w:pPr>
              <w:ind w:firstLineChars="0" w:firstLine="0"/>
              <w:rPr>
                <w:rFonts w:ascii="Times" w:hAnsi="Times" w:cs="Times"/>
                <w:b/>
                <w:i/>
                <w:lang w:val="en-GB"/>
              </w:rPr>
            </w:pPr>
            <w:r>
              <w:rPr>
                <w:rFonts w:ascii="Times" w:hAnsi="Times" w:cs="Times"/>
                <w:b/>
                <w:i/>
                <w:lang w:val="en-GB"/>
              </w:rPr>
              <w:t>Proposal: Do not introduce new RSs spesifically intented for IDLE/Inactive mode UEs.</w:t>
            </w:r>
          </w:p>
          <w:p w14:paraId="10057369" w14:textId="77777777" w:rsidR="00A64963" w:rsidRDefault="008A1311">
            <w:pPr>
              <w:ind w:firstLineChars="0" w:firstLine="0"/>
              <w:rPr>
                <w:rFonts w:ascii="Times" w:hAnsi="Times" w:cs="Times"/>
                <w:b/>
                <w:i/>
                <w:lang w:val="en-GB"/>
              </w:rPr>
            </w:pPr>
            <w:r>
              <w:rPr>
                <w:rFonts w:ascii="Times" w:hAnsi="Times" w:cs="Times"/>
                <w:b/>
                <w:i/>
                <w:lang w:val="en-GB"/>
              </w:rPr>
              <w:t xml:space="preserve">Proposal: While network can provide RS configuration to IDLE/Inactive UEs, UE shall not assume that the RS are always present. UEs are required to autonomously detect the presence of RS when in RRC Idle/Inactive.  </w:t>
            </w:r>
          </w:p>
          <w:p w14:paraId="3C294216" w14:textId="77777777" w:rsidR="00A64963" w:rsidRDefault="008A1311">
            <w:pPr>
              <w:ind w:firstLineChars="0" w:firstLine="0"/>
              <w:rPr>
                <w:rFonts w:ascii="Times" w:hAnsi="Times" w:cs="Times"/>
                <w:b/>
                <w:i/>
                <w:lang w:val="en-GB"/>
              </w:rPr>
            </w:pPr>
            <w:r>
              <w:rPr>
                <w:rFonts w:ascii="Times" w:hAnsi="Times" w:cs="Times"/>
                <w:b/>
                <w:i/>
                <w:lang w:val="en-GB"/>
              </w:rPr>
              <w:t>Proposal: At least initially, RAN1 should focus on periodic tracking RS (TRS) related information for the serving cell only.</w:t>
            </w:r>
          </w:p>
        </w:tc>
      </w:tr>
    </w:tbl>
    <w:p w14:paraId="433A1BFC" w14:textId="77777777" w:rsidR="00A64963" w:rsidRDefault="00A64963">
      <w:pPr>
        <w:rPr>
          <w:b/>
          <w:u w:val="single"/>
          <w:lang w:val="en-GB"/>
        </w:rPr>
      </w:pPr>
    </w:p>
    <w:p w14:paraId="275073BB" w14:textId="77777777" w:rsidR="00A64963" w:rsidRDefault="008A1311">
      <w:pPr>
        <w:pStyle w:val="Heading1"/>
        <w:numPr>
          <w:ilvl w:val="0"/>
          <w:numId w:val="0"/>
        </w:numPr>
        <w:spacing w:before="180"/>
        <w:jc w:val="both"/>
        <w:rPr>
          <w:sz w:val="32"/>
          <w:lang w:eastAsia="ko-KR"/>
        </w:rPr>
      </w:pPr>
      <w:r>
        <w:rPr>
          <w:rFonts w:hint="eastAsia"/>
          <w:sz w:val="32"/>
          <w:lang w:val="en-US" w:eastAsia="ko-KR"/>
        </w:rPr>
        <w:t>References</w:t>
      </w:r>
    </w:p>
    <w:p w14:paraId="547496F6" w14:textId="77777777" w:rsidR="00A64963" w:rsidRDefault="008A1311">
      <w:pPr>
        <w:pStyle w:val="reference"/>
        <w:numPr>
          <w:ilvl w:val="0"/>
          <w:numId w:val="18"/>
        </w:numPr>
        <w:spacing w:before="0" w:after="0"/>
        <w:rPr>
          <w:rFonts w:eastAsia="Malgun Gothic"/>
          <w:sz w:val="20"/>
        </w:rPr>
      </w:pPr>
      <w:bookmarkStart w:id="2" w:name="_Ref48676063"/>
      <w:r>
        <w:rPr>
          <w:rFonts w:eastAsia="Malgun Gothic"/>
          <w:sz w:val="20"/>
        </w:rPr>
        <w:t>RP-200938, “Revised WID UE Power Saving Enhancements for NR”</w:t>
      </w:r>
    </w:p>
    <w:p w14:paraId="17D046E4" w14:textId="77777777" w:rsidR="00A64963" w:rsidRDefault="008A1311">
      <w:pPr>
        <w:pStyle w:val="reference"/>
        <w:numPr>
          <w:ilvl w:val="0"/>
          <w:numId w:val="18"/>
        </w:numPr>
        <w:spacing w:before="0" w:after="0"/>
        <w:rPr>
          <w:rFonts w:eastAsia="Malgun Gothic"/>
          <w:sz w:val="20"/>
        </w:rPr>
      </w:pPr>
      <w:r>
        <w:rPr>
          <w:rFonts w:eastAsia="Malgun Gothic"/>
          <w:sz w:val="20"/>
        </w:rPr>
        <w:t>R1-2005263</w:t>
      </w:r>
      <w:r>
        <w:rPr>
          <w:rFonts w:eastAsia="Malgun Gothic"/>
          <w:sz w:val="20"/>
        </w:rPr>
        <w:tab/>
        <w:t>Assistance RS occasions for IDLE/inactive mode</w:t>
      </w:r>
      <w:r>
        <w:rPr>
          <w:rFonts w:eastAsia="Malgun Gothic"/>
          <w:sz w:val="20"/>
        </w:rPr>
        <w:tab/>
        <w:t>Huawei, HiSilicon</w:t>
      </w:r>
      <w:bookmarkEnd w:id="2"/>
    </w:p>
    <w:p w14:paraId="2C3C6568" w14:textId="77777777" w:rsidR="00A64963" w:rsidRDefault="008A1311">
      <w:pPr>
        <w:pStyle w:val="reference"/>
        <w:numPr>
          <w:ilvl w:val="0"/>
          <w:numId w:val="18"/>
        </w:numPr>
        <w:spacing w:before="0" w:after="0"/>
        <w:rPr>
          <w:rFonts w:eastAsia="Malgun Gothic"/>
          <w:sz w:val="20"/>
        </w:rPr>
      </w:pPr>
      <w:bookmarkStart w:id="3" w:name="_Ref48676129"/>
      <w:r>
        <w:rPr>
          <w:rFonts w:eastAsia="Malgun Gothic"/>
          <w:sz w:val="20"/>
        </w:rPr>
        <w:lastRenderedPageBreak/>
        <w:t>R1-2005389</w:t>
      </w:r>
      <w:r>
        <w:rPr>
          <w:rFonts w:eastAsia="Malgun Gothic"/>
          <w:sz w:val="20"/>
        </w:rPr>
        <w:tab/>
        <w:t>Discussion on TRS/CSI-RS occasion(s) for idle/inactive UEs</w:t>
      </w:r>
      <w:r>
        <w:rPr>
          <w:rFonts w:eastAsia="Malgun Gothic"/>
          <w:sz w:val="20"/>
        </w:rPr>
        <w:tab/>
        <w:t>vivo</w:t>
      </w:r>
      <w:bookmarkEnd w:id="3"/>
    </w:p>
    <w:p w14:paraId="240B12B0" w14:textId="77777777" w:rsidR="00A64963" w:rsidRDefault="008A1311">
      <w:pPr>
        <w:pStyle w:val="reference"/>
        <w:numPr>
          <w:ilvl w:val="0"/>
          <w:numId w:val="18"/>
        </w:numPr>
        <w:spacing w:before="0" w:after="0"/>
        <w:rPr>
          <w:rFonts w:eastAsia="Malgun Gothic"/>
          <w:sz w:val="20"/>
        </w:rPr>
      </w:pPr>
      <w:bookmarkStart w:id="4" w:name="_Ref48676162"/>
      <w:r>
        <w:rPr>
          <w:rFonts w:eastAsia="Malgun Gothic"/>
          <w:sz w:val="20"/>
        </w:rPr>
        <w:t>R1-2005521</w:t>
      </w:r>
      <w:r>
        <w:rPr>
          <w:rFonts w:eastAsia="Malgun Gothic"/>
          <w:sz w:val="20"/>
        </w:rPr>
        <w:tab/>
        <w:t>Reference signal for RRC idle and inactive UEs</w:t>
      </w:r>
      <w:r>
        <w:rPr>
          <w:rFonts w:eastAsia="Malgun Gothic"/>
          <w:sz w:val="20"/>
        </w:rPr>
        <w:tab/>
        <w:t>ZTE</w:t>
      </w:r>
      <w:bookmarkEnd w:id="4"/>
    </w:p>
    <w:p w14:paraId="57D89D7D" w14:textId="77777777" w:rsidR="00A64963" w:rsidRDefault="008A1311">
      <w:pPr>
        <w:pStyle w:val="reference"/>
        <w:numPr>
          <w:ilvl w:val="0"/>
          <w:numId w:val="18"/>
        </w:numPr>
        <w:spacing w:before="0" w:after="0"/>
        <w:rPr>
          <w:rFonts w:eastAsia="Malgun Gothic"/>
          <w:sz w:val="20"/>
        </w:rPr>
      </w:pPr>
      <w:bookmarkStart w:id="5" w:name="_Ref48676206"/>
      <w:r>
        <w:rPr>
          <w:rFonts w:eastAsia="Malgun Gothic"/>
          <w:sz w:val="20"/>
        </w:rPr>
        <w:t>R1-2005583</w:t>
      </w:r>
      <w:r>
        <w:rPr>
          <w:rFonts w:eastAsia="Malgun Gothic"/>
          <w:sz w:val="20"/>
        </w:rPr>
        <w:tab/>
        <w:t>On the usage of TRS/CSI-RS for the UE in Idle Mode</w:t>
      </w:r>
      <w:r>
        <w:rPr>
          <w:rFonts w:eastAsia="Malgun Gothic"/>
          <w:sz w:val="20"/>
        </w:rPr>
        <w:tab/>
        <w:t>Sony</w:t>
      </w:r>
      <w:bookmarkEnd w:id="5"/>
    </w:p>
    <w:p w14:paraId="2C1E9D0D" w14:textId="77777777" w:rsidR="00A64963" w:rsidRDefault="008A1311">
      <w:pPr>
        <w:pStyle w:val="reference"/>
        <w:numPr>
          <w:ilvl w:val="0"/>
          <w:numId w:val="18"/>
        </w:numPr>
        <w:spacing w:before="0" w:after="0"/>
        <w:rPr>
          <w:rFonts w:eastAsia="Malgun Gothic"/>
          <w:sz w:val="20"/>
        </w:rPr>
      </w:pPr>
      <w:bookmarkStart w:id="6" w:name="_Ref48676244"/>
      <w:r>
        <w:rPr>
          <w:rFonts w:eastAsia="Malgun Gothic"/>
          <w:sz w:val="20"/>
        </w:rPr>
        <w:t>R1-2005616</w:t>
      </w:r>
      <w:r>
        <w:rPr>
          <w:rFonts w:eastAsia="Malgun Gothic"/>
          <w:sz w:val="20"/>
        </w:rPr>
        <w:tab/>
        <w:t>On TRS/CSI-RS occasion(s) for idle/inactive mode UE power saving</w:t>
      </w:r>
      <w:r>
        <w:rPr>
          <w:rFonts w:eastAsia="Malgun Gothic"/>
          <w:sz w:val="20"/>
        </w:rPr>
        <w:tab/>
        <w:t>MediaTek Inc.</w:t>
      </w:r>
      <w:bookmarkEnd w:id="6"/>
    </w:p>
    <w:p w14:paraId="2D7BD0FE" w14:textId="77777777" w:rsidR="00A64963" w:rsidRDefault="008A1311">
      <w:pPr>
        <w:pStyle w:val="reference"/>
        <w:numPr>
          <w:ilvl w:val="0"/>
          <w:numId w:val="18"/>
        </w:numPr>
        <w:spacing w:before="0" w:after="0"/>
        <w:rPr>
          <w:rFonts w:eastAsia="Malgun Gothic"/>
          <w:sz w:val="20"/>
        </w:rPr>
      </w:pPr>
      <w:bookmarkStart w:id="7" w:name="_Ref48676286"/>
      <w:r>
        <w:rPr>
          <w:rFonts w:eastAsia="Malgun Gothic"/>
          <w:sz w:val="20"/>
        </w:rPr>
        <w:t>R1-2005720</w:t>
      </w:r>
      <w:r>
        <w:rPr>
          <w:rFonts w:eastAsia="Malgun Gothic"/>
          <w:sz w:val="20"/>
        </w:rPr>
        <w:tab/>
        <w:t>Configuration of TRS/CSI-RS for paging enhancement</w:t>
      </w:r>
      <w:r>
        <w:rPr>
          <w:rFonts w:eastAsia="Malgun Gothic"/>
          <w:sz w:val="20"/>
        </w:rPr>
        <w:tab/>
        <w:t>CATT</w:t>
      </w:r>
      <w:bookmarkEnd w:id="7"/>
    </w:p>
    <w:p w14:paraId="020D6EE1" w14:textId="77777777" w:rsidR="00A64963" w:rsidRDefault="008A1311">
      <w:pPr>
        <w:pStyle w:val="reference"/>
        <w:numPr>
          <w:ilvl w:val="0"/>
          <w:numId w:val="18"/>
        </w:numPr>
        <w:spacing w:before="0" w:after="0"/>
        <w:rPr>
          <w:rFonts w:eastAsia="Malgun Gothic"/>
          <w:sz w:val="20"/>
        </w:rPr>
      </w:pPr>
      <w:bookmarkStart w:id="8" w:name="_Ref48676305"/>
      <w:r>
        <w:rPr>
          <w:rFonts w:eastAsia="Malgun Gothic"/>
          <w:sz w:val="20"/>
        </w:rPr>
        <w:t>R1-2005739</w:t>
      </w:r>
      <w:r>
        <w:rPr>
          <w:rFonts w:eastAsia="Malgun Gothic"/>
          <w:sz w:val="20"/>
        </w:rPr>
        <w:tab/>
        <w:t>Discussion on TRS CSI-RS occasions for idle/inactive UEs</w:t>
      </w:r>
      <w:r>
        <w:rPr>
          <w:rFonts w:eastAsia="Malgun Gothic"/>
          <w:sz w:val="20"/>
        </w:rPr>
        <w:tab/>
        <w:t>Beijing Xiaomi Software Tech</w:t>
      </w:r>
      <w:bookmarkEnd w:id="8"/>
    </w:p>
    <w:p w14:paraId="58634F9B" w14:textId="77777777" w:rsidR="00A64963" w:rsidRDefault="008A1311">
      <w:pPr>
        <w:pStyle w:val="reference"/>
        <w:numPr>
          <w:ilvl w:val="0"/>
          <w:numId w:val="18"/>
        </w:numPr>
        <w:spacing w:before="0" w:after="0"/>
        <w:rPr>
          <w:rFonts w:eastAsia="Malgun Gothic"/>
          <w:sz w:val="20"/>
        </w:rPr>
      </w:pPr>
      <w:bookmarkStart w:id="9" w:name="_Ref48676318"/>
      <w:r>
        <w:rPr>
          <w:rFonts w:eastAsia="Malgun Gothic"/>
          <w:sz w:val="20"/>
        </w:rPr>
        <w:t>R1-2005885</w:t>
      </w:r>
      <w:r>
        <w:rPr>
          <w:rFonts w:eastAsia="Malgun Gothic"/>
          <w:sz w:val="20"/>
        </w:rPr>
        <w:tab/>
        <w:t>Discussion on TRS/CSI-RS reception during idle/inactive mode</w:t>
      </w:r>
      <w:r>
        <w:rPr>
          <w:rFonts w:eastAsia="Malgun Gothic"/>
          <w:sz w:val="20"/>
        </w:rPr>
        <w:tab/>
        <w:t>Intel Corporation</w:t>
      </w:r>
      <w:bookmarkEnd w:id="9"/>
    </w:p>
    <w:p w14:paraId="74F1CB0B" w14:textId="77777777" w:rsidR="00A64963" w:rsidRDefault="008A1311">
      <w:pPr>
        <w:pStyle w:val="reference"/>
        <w:numPr>
          <w:ilvl w:val="0"/>
          <w:numId w:val="18"/>
        </w:numPr>
        <w:spacing w:before="0" w:after="0"/>
        <w:rPr>
          <w:rFonts w:eastAsia="Malgun Gothic"/>
          <w:sz w:val="20"/>
        </w:rPr>
      </w:pPr>
      <w:bookmarkStart w:id="10" w:name="_Ref48676350"/>
      <w:r>
        <w:rPr>
          <w:rFonts w:eastAsia="Malgun Gothic"/>
          <w:sz w:val="20"/>
        </w:rPr>
        <w:t>R1-2006042</w:t>
      </w:r>
      <w:r>
        <w:rPr>
          <w:rFonts w:eastAsia="Malgun Gothic"/>
          <w:sz w:val="20"/>
        </w:rPr>
        <w:tab/>
        <w:t>RS occasion for idle/inactive UEs</w:t>
      </w:r>
      <w:r>
        <w:rPr>
          <w:rFonts w:eastAsia="Malgun Gothic"/>
          <w:sz w:val="20"/>
        </w:rPr>
        <w:tab/>
        <w:t>OPPO</w:t>
      </w:r>
      <w:bookmarkEnd w:id="10"/>
    </w:p>
    <w:p w14:paraId="7B075EC0" w14:textId="77777777" w:rsidR="00A64963" w:rsidRDefault="008A1311">
      <w:pPr>
        <w:pStyle w:val="reference"/>
        <w:numPr>
          <w:ilvl w:val="0"/>
          <w:numId w:val="18"/>
        </w:numPr>
        <w:spacing w:before="0" w:after="0"/>
        <w:rPr>
          <w:rFonts w:eastAsia="Malgun Gothic"/>
          <w:sz w:val="20"/>
        </w:rPr>
      </w:pPr>
      <w:bookmarkStart w:id="11" w:name="_Ref48676358"/>
      <w:r>
        <w:rPr>
          <w:rFonts w:eastAsia="Malgun Gothic"/>
          <w:sz w:val="20"/>
        </w:rPr>
        <w:t>R1-2006158</w:t>
      </w:r>
      <w:r>
        <w:rPr>
          <w:rFonts w:eastAsia="Malgun Gothic"/>
          <w:sz w:val="20"/>
        </w:rPr>
        <w:tab/>
        <w:t>On TRS/CSI-RS occasion(s) for idle/inactive Ues</w:t>
      </w:r>
      <w:r>
        <w:rPr>
          <w:rFonts w:eastAsia="Malgun Gothic"/>
          <w:sz w:val="20"/>
        </w:rPr>
        <w:tab/>
        <w:t>Samsung</w:t>
      </w:r>
      <w:bookmarkEnd w:id="11"/>
    </w:p>
    <w:p w14:paraId="64CAF265" w14:textId="77777777" w:rsidR="00A64963" w:rsidRDefault="008A1311">
      <w:pPr>
        <w:pStyle w:val="reference"/>
        <w:numPr>
          <w:ilvl w:val="0"/>
          <w:numId w:val="18"/>
        </w:numPr>
        <w:spacing w:before="0" w:after="0"/>
        <w:rPr>
          <w:rFonts w:eastAsia="Malgun Gothic"/>
          <w:sz w:val="20"/>
        </w:rPr>
      </w:pPr>
      <w:bookmarkStart w:id="12" w:name="_Ref48676370"/>
      <w:r>
        <w:rPr>
          <w:rFonts w:eastAsia="Malgun Gothic"/>
          <w:sz w:val="20"/>
        </w:rPr>
        <w:t>R1-2006222</w:t>
      </w:r>
      <w:r>
        <w:rPr>
          <w:rFonts w:eastAsia="Malgun Gothic"/>
          <w:sz w:val="20"/>
        </w:rPr>
        <w:tab/>
        <w:t>Discussion on potential TRS CSI-RS occasion(s) for idle/inactive UEs</w:t>
      </w:r>
      <w:r>
        <w:rPr>
          <w:rFonts w:eastAsia="Malgun Gothic"/>
          <w:sz w:val="20"/>
        </w:rPr>
        <w:tab/>
        <w:t>CMCC</w:t>
      </w:r>
      <w:bookmarkEnd w:id="12"/>
    </w:p>
    <w:p w14:paraId="58C1F644" w14:textId="77777777" w:rsidR="00A64963" w:rsidRDefault="008A1311">
      <w:pPr>
        <w:pStyle w:val="reference"/>
        <w:numPr>
          <w:ilvl w:val="0"/>
          <w:numId w:val="18"/>
        </w:numPr>
        <w:spacing w:before="0" w:after="0"/>
        <w:rPr>
          <w:rFonts w:eastAsia="Malgun Gothic"/>
          <w:sz w:val="20"/>
        </w:rPr>
      </w:pPr>
      <w:bookmarkStart w:id="13" w:name="_Ref48676389"/>
      <w:r>
        <w:rPr>
          <w:rFonts w:eastAsia="Malgun Gothic"/>
          <w:sz w:val="20"/>
        </w:rPr>
        <w:t>R1-2006269</w:t>
      </w:r>
      <w:r>
        <w:rPr>
          <w:rFonts w:eastAsia="Malgun Gothic"/>
          <w:sz w:val="20"/>
        </w:rPr>
        <w:tab/>
        <w:t>Consideration on TRS/CSI-RS occasion(s) for idle/inactive UEs</w:t>
      </w:r>
      <w:r>
        <w:rPr>
          <w:rFonts w:eastAsia="Malgun Gothic"/>
          <w:sz w:val="20"/>
        </w:rPr>
        <w:tab/>
        <w:t>Spreadtrum Communications</w:t>
      </w:r>
      <w:bookmarkEnd w:id="13"/>
    </w:p>
    <w:p w14:paraId="241165EC" w14:textId="77777777" w:rsidR="00A64963" w:rsidRDefault="008A1311">
      <w:pPr>
        <w:pStyle w:val="reference"/>
        <w:numPr>
          <w:ilvl w:val="0"/>
          <w:numId w:val="18"/>
        </w:numPr>
        <w:spacing w:before="0" w:after="0"/>
        <w:rPr>
          <w:rFonts w:eastAsia="Malgun Gothic"/>
          <w:sz w:val="20"/>
        </w:rPr>
      </w:pPr>
      <w:bookmarkStart w:id="14" w:name="_Ref48676404"/>
      <w:r>
        <w:rPr>
          <w:rFonts w:eastAsia="Malgun Gothic"/>
          <w:sz w:val="20"/>
        </w:rPr>
        <w:t>R1-2006312</w:t>
      </w:r>
      <w:r>
        <w:rPr>
          <w:rFonts w:eastAsia="Malgun Gothic"/>
          <w:sz w:val="20"/>
        </w:rPr>
        <w:tab/>
        <w:t>Discussion on TRS/CSI-RS occasion(s) for idle/inactive UEs</w:t>
      </w:r>
      <w:r>
        <w:rPr>
          <w:rFonts w:eastAsia="Malgun Gothic"/>
          <w:sz w:val="20"/>
        </w:rPr>
        <w:tab/>
        <w:t>LG Electronics</w:t>
      </w:r>
      <w:bookmarkEnd w:id="14"/>
    </w:p>
    <w:p w14:paraId="4A7FD2B2" w14:textId="77777777" w:rsidR="00A64963" w:rsidRDefault="008A1311">
      <w:pPr>
        <w:pStyle w:val="reference"/>
        <w:numPr>
          <w:ilvl w:val="0"/>
          <w:numId w:val="18"/>
        </w:numPr>
        <w:spacing w:before="0" w:after="0"/>
        <w:rPr>
          <w:rFonts w:eastAsia="Malgun Gothic"/>
          <w:sz w:val="20"/>
        </w:rPr>
      </w:pPr>
      <w:bookmarkStart w:id="15" w:name="_Ref48676425"/>
      <w:r>
        <w:rPr>
          <w:rFonts w:eastAsia="Malgun Gothic"/>
          <w:sz w:val="20"/>
        </w:rPr>
        <w:t>R1-2006386</w:t>
      </w:r>
      <w:r>
        <w:rPr>
          <w:rFonts w:eastAsia="Malgun Gothic"/>
          <w:sz w:val="20"/>
        </w:rPr>
        <w:tab/>
        <w:t>Potential enhancements for TRS/CSI-RS occasion(s) for idle/inactive Ues</w:t>
      </w:r>
      <w:r>
        <w:rPr>
          <w:rFonts w:eastAsia="Malgun Gothic"/>
          <w:sz w:val="20"/>
        </w:rPr>
        <w:tab/>
        <w:t>Panasonic</w:t>
      </w:r>
      <w:bookmarkEnd w:id="15"/>
    </w:p>
    <w:p w14:paraId="24C2C6D7" w14:textId="77777777" w:rsidR="00A64963" w:rsidRDefault="008A1311">
      <w:pPr>
        <w:pStyle w:val="reference"/>
        <w:numPr>
          <w:ilvl w:val="0"/>
          <w:numId w:val="18"/>
        </w:numPr>
        <w:spacing w:before="0" w:after="0"/>
        <w:rPr>
          <w:rFonts w:eastAsia="Malgun Gothic"/>
          <w:sz w:val="20"/>
        </w:rPr>
      </w:pPr>
      <w:bookmarkStart w:id="16" w:name="_Ref48676434"/>
      <w:r>
        <w:rPr>
          <w:rFonts w:eastAsia="Malgun Gothic"/>
          <w:sz w:val="20"/>
        </w:rPr>
        <w:t>R1-2006528</w:t>
      </w:r>
      <w:r>
        <w:rPr>
          <w:rFonts w:eastAsia="Malgun Gothic"/>
          <w:sz w:val="20"/>
        </w:rPr>
        <w:tab/>
        <w:t>Indication of TRS/CSI-RS for idle/inactive-mode UE power saving</w:t>
      </w:r>
      <w:r>
        <w:rPr>
          <w:rFonts w:eastAsia="Malgun Gothic"/>
          <w:sz w:val="20"/>
        </w:rPr>
        <w:tab/>
        <w:t>Apple</w:t>
      </w:r>
      <w:bookmarkEnd w:id="16"/>
    </w:p>
    <w:p w14:paraId="5F52E737" w14:textId="77777777" w:rsidR="00A64963" w:rsidRDefault="008A1311">
      <w:pPr>
        <w:pStyle w:val="reference"/>
        <w:numPr>
          <w:ilvl w:val="0"/>
          <w:numId w:val="18"/>
        </w:numPr>
        <w:spacing w:before="0" w:after="0"/>
        <w:rPr>
          <w:rFonts w:eastAsia="Malgun Gothic"/>
          <w:sz w:val="20"/>
        </w:rPr>
      </w:pPr>
      <w:bookmarkStart w:id="17" w:name="_Ref48676448"/>
      <w:r>
        <w:rPr>
          <w:rFonts w:eastAsia="Malgun Gothic"/>
          <w:sz w:val="20"/>
        </w:rPr>
        <w:t>R1-2006666</w:t>
      </w:r>
      <w:r>
        <w:rPr>
          <w:rFonts w:eastAsia="Malgun Gothic"/>
          <w:sz w:val="20"/>
        </w:rPr>
        <w:tab/>
        <w:t>Provisioning of potential TRS/CSI-RS occasion(s) for Idle/Inactive UEs</w:t>
      </w:r>
      <w:r>
        <w:rPr>
          <w:rFonts w:eastAsia="Malgun Gothic"/>
          <w:sz w:val="20"/>
        </w:rPr>
        <w:tab/>
        <w:t>Ericsson</w:t>
      </w:r>
      <w:bookmarkEnd w:id="17"/>
    </w:p>
    <w:p w14:paraId="0A7D2344" w14:textId="77777777" w:rsidR="00A64963" w:rsidRDefault="008A1311">
      <w:pPr>
        <w:pStyle w:val="reference"/>
        <w:numPr>
          <w:ilvl w:val="0"/>
          <w:numId w:val="18"/>
        </w:numPr>
        <w:spacing w:before="0" w:after="0"/>
        <w:rPr>
          <w:rFonts w:eastAsia="Malgun Gothic"/>
          <w:sz w:val="20"/>
        </w:rPr>
      </w:pPr>
      <w:bookmarkStart w:id="18" w:name="_Ref48676464"/>
      <w:r>
        <w:rPr>
          <w:rFonts w:eastAsia="Malgun Gothic"/>
          <w:sz w:val="20"/>
        </w:rPr>
        <w:t>R1-2006737</w:t>
      </w:r>
      <w:r>
        <w:rPr>
          <w:rFonts w:eastAsia="Malgun Gothic"/>
          <w:sz w:val="20"/>
        </w:rPr>
        <w:tab/>
        <w:t>Discussion on TRS/CSI-RS occasion for idle/inactive UEs</w:t>
      </w:r>
      <w:r>
        <w:rPr>
          <w:rFonts w:eastAsia="Malgun Gothic"/>
          <w:sz w:val="20"/>
        </w:rPr>
        <w:tab/>
        <w:t>NTT DOCOMO, INC.</w:t>
      </w:r>
      <w:bookmarkEnd w:id="18"/>
    </w:p>
    <w:p w14:paraId="7DBEABF6" w14:textId="77777777" w:rsidR="00A64963" w:rsidRDefault="008A1311">
      <w:pPr>
        <w:pStyle w:val="reference"/>
        <w:numPr>
          <w:ilvl w:val="0"/>
          <w:numId w:val="18"/>
        </w:numPr>
        <w:spacing w:before="0" w:after="0"/>
        <w:rPr>
          <w:rFonts w:eastAsia="Malgun Gothic"/>
          <w:sz w:val="20"/>
        </w:rPr>
      </w:pPr>
      <w:bookmarkStart w:id="19" w:name="_Ref48676481"/>
      <w:r>
        <w:rPr>
          <w:rFonts w:eastAsia="Malgun Gothic"/>
          <w:sz w:val="20"/>
        </w:rPr>
        <w:t>R1-2006816</w:t>
      </w:r>
      <w:r>
        <w:rPr>
          <w:rFonts w:eastAsia="Malgun Gothic"/>
          <w:sz w:val="20"/>
        </w:rPr>
        <w:tab/>
        <w:t>TRS/CSI-RS for idle/inactive UE power saving</w:t>
      </w:r>
      <w:r>
        <w:rPr>
          <w:rFonts w:eastAsia="Malgun Gothic"/>
          <w:sz w:val="20"/>
        </w:rPr>
        <w:tab/>
        <w:t>Qualcomm Incorporated</w:t>
      </w:r>
      <w:bookmarkEnd w:id="19"/>
    </w:p>
    <w:p w14:paraId="16D7E86B" w14:textId="77777777" w:rsidR="00A64963" w:rsidRDefault="008A1311">
      <w:pPr>
        <w:pStyle w:val="reference"/>
        <w:numPr>
          <w:ilvl w:val="0"/>
          <w:numId w:val="18"/>
        </w:numPr>
        <w:spacing w:before="0" w:after="0"/>
        <w:rPr>
          <w:sz w:val="20"/>
        </w:rPr>
      </w:pPr>
      <w:bookmarkStart w:id="20" w:name="_Ref48676495"/>
      <w:r>
        <w:rPr>
          <w:rFonts w:eastAsia="Malgun Gothic"/>
          <w:sz w:val="20"/>
        </w:rPr>
        <w:t>R1-2006897</w:t>
      </w:r>
      <w:r>
        <w:rPr>
          <w:rFonts w:eastAsia="Malgun Gothic"/>
          <w:sz w:val="20"/>
        </w:rPr>
        <w:tab/>
        <w:t>On RS information to IDLE/Inactive mode Ues</w:t>
      </w:r>
      <w:r>
        <w:rPr>
          <w:rFonts w:eastAsia="Malgun Gothic"/>
          <w:sz w:val="20"/>
        </w:rPr>
        <w:tab/>
        <w:t>Nokia, Nokia Shanghai Bell</w:t>
      </w:r>
      <w:bookmarkEnd w:id="20"/>
    </w:p>
    <w:sectPr w:rsidR="00A64963">
      <w:headerReference w:type="even" r:id="rId12"/>
      <w:footerReference w:type="default" r:id="rId13"/>
      <w:footnotePr>
        <w:numRestart w:val="eachSect"/>
      </w:footnotePr>
      <w:pgSz w:w="11907" w:h="16840"/>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77F3C" w14:textId="77777777" w:rsidR="005149B3" w:rsidRDefault="005149B3">
      <w:pPr>
        <w:spacing w:before="0" w:after="0" w:line="240" w:lineRule="auto"/>
      </w:pPr>
      <w:r>
        <w:separator/>
      </w:r>
    </w:p>
  </w:endnote>
  <w:endnote w:type="continuationSeparator" w:id="0">
    <w:p w14:paraId="28BCDC03" w14:textId="77777777" w:rsidR="005149B3" w:rsidRDefault="005149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Malgun Gothic"/>
    <w:panose1 w:val="020B0600000101010101"/>
    <w:charset w:val="81"/>
    <w:family w:val="roman"/>
    <w:notTrueType/>
    <w:pitch w:val="fixed"/>
    <w:sig w:usb0="00000001" w:usb1="09060000" w:usb2="00000010" w:usb3="00000000" w:csb0="00080000" w:csb1="00000000"/>
  </w:font>
  <w:font w:name="MS LineDraw">
    <w:charset w:val="02"/>
    <w:family w:val="modern"/>
    <w:pitch w:val="fixed"/>
  </w:font>
  <w:font w:name="FangSong_GB2312">
    <w:altName w:val="Microsoft YaHei"/>
    <w:panose1 w:val="020106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45605" w14:textId="77777777" w:rsidR="00513192" w:rsidRDefault="00513192">
    <w:pPr>
      <w:pStyle w:val="Header"/>
      <w:tabs>
        <w:tab w:val="right" w:pos="9639"/>
      </w:tabs>
      <w:jc w:val="center"/>
    </w:pPr>
    <w:r>
      <w:t xml:space="preserve">Page </w:t>
    </w:r>
    <w:r>
      <w:rPr>
        <w:rStyle w:val="PageNumber"/>
        <w:i/>
        <w:color w:val="auto"/>
      </w:rPr>
      <w:fldChar w:fldCharType="begin"/>
    </w:r>
    <w:r>
      <w:rPr>
        <w:rStyle w:val="PageNumber"/>
        <w:i/>
        <w:color w:val="auto"/>
      </w:rPr>
      <w:instrText xml:space="preserve"> PAGE </w:instrText>
    </w:r>
    <w:r>
      <w:rPr>
        <w:rStyle w:val="PageNumber"/>
        <w:i/>
        <w:color w:val="auto"/>
      </w:rPr>
      <w:fldChar w:fldCharType="separate"/>
    </w:r>
    <w:r>
      <w:rPr>
        <w:rStyle w:val="PageNumber"/>
        <w:i/>
        <w:noProof/>
        <w:color w:val="auto"/>
      </w:rPr>
      <w:t>9</w:t>
    </w:r>
    <w:r>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4C76D" w14:textId="77777777" w:rsidR="005149B3" w:rsidRDefault="005149B3">
      <w:pPr>
        <w:spacing w:before="0" w:after="0" w:line="240" w:lineRule="auto"/>
      </w:pPr>
      <w:r>
        <w:separator/>
      </w:r>
    </w:p>
  </w:footnote>
  <w:footnote w:type="continuationSeparator" w:id="0">
    <w:p w14:paraId="3ABE7E5A" w14:textId="77777777" w:rsidR="005149B3" w:rsidRDefault="005149B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076B8" w14:textId="77777777" w:rsidR="00513192" w:rsidRDefault="00513192">
    <w:r>
      <w:t xml:space="preserve">Page </w:t>
    </w:r>
    <w:r>
      <w:fldChar w:fldCharType="begin"/>
    </w:r>
    <w:r>
      <w:instrText>PAGE</w:instrText>
    </w:r>
    <w:r>
      <w:fldChar w:fldCharType="separate"/>
    </w:r>
    <w:r>
      <w:t>8</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576ABE"/>
    <w:multiLevelType w:val="singleLevel"/>
    <w:tmpl w:val="C5576ABE"/>
    <w:lvl w:ilvl="0">
      <w:start w:val="1"/>
      <w:numFmt w:val="decimal"/>
      <w:lvlText w:val="%1)"/>
      <w:lvlJc w:val="left"/>
      <w:pPr>
        <w:ind w:left="425" w:hanging="425"/>
      </w:pPr>
      <w:rPr>
        <w:rFonts w:hint="default"/>
      </w:rPr>
    </w:lvl>
  </w:abstractNum>
  <w:abstractNum w:abstractNumId="1" w15:restartNumberingAfterBreak="0">
    <w:nsid w:val="FEEB5AB3"/>
    <w:multiLevelType w:val="singleLevel"/>
    <w:tmpl w:val="FEEB5AB3"/>
    <w:lvl w:ilvl="0">
      <w:start w:val="1"/>
      <w:numFmt w:val="decimal"/>
      <w:lvlText w:val="%1)"/>
      <w:lvlJc w:val="left"/>
      <w:pPr>
        <w:ind w:left="425" w:hanging="425"/>
      </w:pPr>
      <w:rPr>
        <w:rFonts w:hint="default"/>
      </w:rPr>
    </w:lvl>
  </w:abstractNum>
  <w:abstractNum w:abstractNumId="2" w15:restartNumberingAfterBreak="0">
    <w:nsid w:val="0000000A"/>
    <w:multiLevelType w:val="singleLevel"/>
    <w:tmpl w:val="0000000A"/>
    <w:lvl w:ilvl="0">
      <w:start w:val="1"/>
      <w:numFmt w:val="decimal"/>
      <w:pStyle w:val="References"/>
      <w:lvlText w:val="[%1]"/>
      <w:lvlJc w:val="left"/>
      <w:pPr>
        <w:tabs>
          <w:tab w:val="left" w:pos="360"/>
        </w:tabs>
        <w:ind w:left="360" w:hanging="360"/>
      </w:pPr>
    </w:lvl>
  </w:abstractNum>
  <w:abstractNum w:abstractNumId="3" w15:restartNumberingAfterBreak="0">
    <w:nsid w:val="00C95D9B"/>
    <w:multiLevelType w:val="multilevel"/>
    <w:tmpl w:val="00C95D9B"/>
    <w:lvl w:ilvl="0">
      <w:start w:val="2"/>
      <w:numFmt w:val="bullet"/>
      <w:lvlText w:val="-"/>
      <w:lvlJc w:val="left"/>
      <w:pPr>
        <w:ind w:left="560" w:hanging="360"/>
      </w:pPr>
      <w:rPr>
        <w:rFonts w:ascii="Times New Roman" w:eastAsia="Batang" w:hAnsi="Times New Roman" w:cs="Times New Roman" w:hint="default"/>
      </w:rPr>
    </w:lvl>
    <w:lvl w:ilvl="1">
      <w:start w:val="1"/>
      <w:numFmt w:val="bullet"/>
      <w:lvlText w:val=""/>
      <w:lvlJc w:val="left"/>
      <w:pPr>
        <w:ind w:left="1000" w:hanging="400"/>
      </w:pPr>
      <w:rPr>
        <w:rFonts w:ascii="Wingdings" w:hAnsi="Wingdings" w:hint="default"/>
      </w:rPr>
    </w:lvl>
    <w:lvl w:ilvl="2">
      <w:start w:val="1"/>
      <w:numFmt w:val="bullet"/>
      <w:lvlText w:val=""/>
      <w:lvlJc w:val="left"/>
      <w:pPr>
        <w:ind w:left="1400" w:hanging="400"/>
      </w:pPr>
      <w:rPr>
        <w:rFonts w:ascii="Wingdings" w:hAnsi="Wingdings" w:hint="default"/>
      </w:rPr>
    </w:lvl>
    <w:lvl w:ilvl="3">
      <w:start w:val="1"/>
      <w:numFmt w:val="bullet"/>
      <w:lvlText w:val=""/>
      <w:lvlJc w:val="left"/>
      <w:pPr>
        <w:ind w:left="1800" w:hanging="400"/>
      </w:pPr>
      <w:rPr>
        <w:rFonts w:ascii="Wingdings" w:hAnsi="Wingdings" w:hint="default"/>
      </w:rPr>
    </w:lvl>
    <w:lvl w:ilvl="4">
      <w:start w:val="1"/>
      <w:numFmt w:val="bullet"/>
      <w:lvlText w:val=""/>
      <w:lvlJc w:val="left"/>
      <w:pPr>
        <w:ind w:left="2200" w:hanging="400"/>
      </w:pPr>
      <w:rPr>
        <w:rFonts w:ascii="Wingdings" w:hAnsi="Wingdings" w:hint="default"/>
      </w:rPr>
    </w:lvl>
    <w:lvl w:ilvl="5">
      <w:start w:val="1"/>
      <w:numFmt w:val="bullet"/>
      <w:lvlText w:val=""/>
      <w:lvlJc w:val="left"/>
      <w:pPr>
        <w:ind w:left="2600" w:hanging="400"/>
      </w:pPr>
      <w:rPr>
        <w:rFonts w:ascii="Wingdings" w:hAnsi="Wingdings" w:hint="default"/>
      </w:rPr>
    </w:lvl>
    <w:lvl w:ilvl="6">
      <w:start w:val="1"/>
      <w:numFmt w:val="bullet"/>
      <w:lvlText w:val=""/>
      <w:lvlJc w:val="left"/>
      <w:pPr>
        <w:ind w:left="3000" w:hanging="400"/>
      </w:pPr>
      <w:rPr>
        <w:rFonts w:ascii="Wingdings" w:hAnsi="Wingdings" w:hint="default"/>
      </w:rPr>
    </w:lvl>
    <w:lvl w:ilvl="7">
      <w:start w:val="1"/>
      <w:numFmt w:val="bullet"/>
      <w:lvlText w:val=""/>
      <w:lvlJc w:val="left"/>
      <w:pPr>
        <w:ind w:left="3400" w:hanging="400"/>
      </w:pPr>
      <w:rPr>
        <w:rFonts w:ascii="Wingdings" w:hAnsi="Wingdings" w:hint="default"/>
      </w:rPr>
    </w:lvl>
    <w:lvl w:ilvl="8">
      <w:start w:val="1"/>
      <w:numFmt w:val="bullet"/>
      <w:lvlText w:val=""/>
      <w:lvlJc w:val="left"/>
      <w:pPr>
        <w:ind w:left="3800" w:hanging="400"/>
      </w:pPr>
      <w:rPr>
        <w:rFonts w:ascii="Wingdings" w:hAnsi="Wingdings" w:hint="default"/>
      </w:r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6" w15:restartNumberingAfterBreak="0">
    <w:nsid w:val="24A875C9"/>
    <w:multiLevelType w:val="multilevel"/>
    <w:tmpl w:val="24A875C9"/>
    <w:lvl w:ilvl="0">
      <w:start w:val="1"/>
      <w:numFmt w:val="decimal"/>
      <w:pStyle w:val="Heading1"/>
      <w:lvlText w:val="%1"/>
      <w:lvlJc w:val="left"/>
      <w:pPr>
        <w:tabs>
          <w:tab w:val="left" w:pos="432"/>
        </w:tabs>
        <w:ind w:left="432" w:hanging="432"/>
      </w:pPr>
      <w:rPr>
        <w:lang w:val="en-US"/>
      </w:rPr>
    </w:lvl>
    <w:lvl w:ilvl="1">
      <w:start w:val="1"/>
      <w:numFmt w:val="decimal"/>
      <w:pStyle w:val="Heading2"/>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7" w15:restartNumberingAfterBreak="0">
    <w:nsid w:val="24D257A0"/>
    <w:multiLevelType w:val="multilevel"/>
    <w:tmpl w:val="24D257A0"/>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DD15907"/>
    <w:multiLevelType w:val="multilevel"/>
    <w:tmpl w:val="2DD159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FE45D6"/>
    <w:multiLevelType w:val="multilevel"/>
    <w:tmpl w:val="33FE45D6"/>
    <w:lvl w:ilvl="0">
      <w:numFmt w:val="bullet"/>
      <w:lvlText w:val="-"/>
      <w:lvlJc w:val="left"/>
      <w:pPr>
        <w:ind w:left="1000" w:hanging="400"/>
      </w:pPr>
      <w:rPr>
        <w:rFonts w:ascii="Times New Roman" w:eastAsia="MS Mincho" w:hAnsi="Times New Roman" w:cs="Times New Roman" w:hint="default"/>
      </w:rPr>
    </w:lvl>
    <w:lvl w:ilvl="1">
      <w:start w:val="1"/>
      <w:numFmt w:val="bullet"/>
      <w:lvlText w:val=""/>
      <w:lvlJc w:val="left"/>
      <w:pPr>
        <w:ind w:left="1400" w:hanging="400"/>
      </w:pPr>
      <w:rPr>
        <w:rFonts w:ascii="Wingdings" w:hAnsi="Wingdings" w:hint="default"/>
      </w:rPr>
    </w:lvl>
    <w:lvl w:ilvl="2">
      <w:start w:val="1"/>
      <w:numFmt w:val="bullet"/>
      <w:lvlText w:val=""/>
      <w:lvlJc w:val="left"/>
      <w:pPr>
        <w:ind w:left="1800" w:hanging="400"/>
      </w:pPr>
      <w:rPr>
        <w:rFonts w:ascii="Wingdings" w:hAnsi="Wingdings" w:hint="default"/>
      </w:rPr>
    </w:lvl>
    <w:lvl w:ilvl="3">
      <w:start w:val="1"/>
      <w:numFmt w:val="bullet"/>
      <w:lvlText w:val=""/>
      <w:lvlJc w:val="left"/>
      <w:pPr>
        <w:ind w:left="2200" w:hanging="400"/>
      </w:pPr>
      <w:rPr>
        <w:rFonts w:ascii="Wingdings" w:hAnsi="Wingdings" w:hint="default"/>
      </w:rPr>
    </w:lvl>
    <w:lvl w:ilvl="4">
      <w:start w:val="1"/>
      <w:numFmt w:val="bullet"/>
      <w:lvlText w:val=""/>
      <w:lvlJc w:val="left"/>
      <w:pPr>
        <w:ind w:left="2600" w:hanging="400"/>
      </w:pPr>
      <w:rPr>
        <w:rFonts w:ascii="Wingdings" w:hAnsi="Wingdings" w:hint="default"/>
      </w:rPr>
    </w:lvl>
    <w:lvl w:ilvl="5">
      <w:start w:val="1"/>
      <w:numFmt w:val="bullet"/>
      <w:lvlText w:val=""/>
      <w:lvlJc w:val="left"/>
      <w:pPr>
        <w:ind w:left="3000" w:hanging="400"/>
      </w:pPr>
      <w:rPr>
        <w:rFonts w:ascii="Wingdings" w:hAnsi="Wingdings" w:hint="default"/>
      </w:rPr>
    </w:lvl>
    <w:lvl w:ilvl="6">
      <w:start w:val="1"/>
      <w:numFmt w:val="bullet"/>
      <w:lvlText w:val=""/>
      <w:lvlJc w:val="left"/>
      <w:pPr>
        <w:ind w:left="3400" w:hanging="400"/>
      </w:pPr>
      <w:rPr>
        <w:rFonts w:ascii="Wingdings" w:hAnsi="Wingdings" w:hint="default"/>
      </w:rPr>
    </w:lvl>
    <w:lvl w:ilvl="7">
      <w:start w:val="1"/>
      <w:numFmt w:val="bullet"/>
      <w:lvlText w:val=""/>
      <w:lvlJc w:val="left"/>
      <w:pPr>
        <w:ind w:left="3800" w:hanging="400"/>
      </w:pPr>
      <w:rPr>
        <w:rFonts w:ascii="Wingdings" w:hAnsi="Wingdings" w:hint="default"/>
      </w:rPr>
    </w:lvl>
    <w:lvl w:ilvl="8">
      <w:start w:val="1"/>
      <w:numFmt w:val="bullet"/>
      <w:lvlText w:val=""/>
      <w:lvlJc w:val="left"/>
      <w:pPr>
        <w:ind w:left="4200" w:hanging="400"/>
      </w:pPr>
      <w:rPr>
        <w:rFonts w:ascii="Wingdings" w:hAnsi="Wingdings" w:hint="default"/>
      </w:rPr>
    </w:lvl>
  </w:abstractNum>
  <w:abstractNum w:abstractNumId="11" w15:restartNumberingAfterBreak="0">
    <w:nsid w:val="3B29AAA0"/>
    <w:multiLevelType w:val="multilevel"/>
    <w:tmpl w:val="3B29AAA0"/>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2"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65425AB3"/>
    <w:multiLevelType w:val="multilevel"/>
    <w:tmpl w:val="65425AB3"/>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 w15:restartNumberingAfterBreak="0">
    <w:nsid w:val="6C4D0EDE"/>
    <w:multiLevelType w:val="multilevel"/>
    <w:tmpl w:val="6C4D0EDE"/>
    <w:lvl w:ilvl="0">
      <w:start w:val="2"/>
      <w:numFmt w:val="bullet"/>
      <w:lvlText w:val="-"/>
      <w:lvlJc w:val="left"/>
      <w:pPr>
        <w:ind w:left="800" w:hanging="400"/>
      </w:pPr>
      <w:rPr>
        <w:rFonts w:ascii="Times New Roman" w:eastAsia="SimSu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C7C0583"/>
    <w:multiLevelType w:val="multilevel"/>
    <w:tmpl w:val="7C7C0583"/>
    <w:lvl w:ilvl="0">
      <w:start w:val="1"/>
      <w:numFmt w:val="bullet"/>
      <w:lvlText w:val=""/>
      <w:lvlJc w:val="left"/>
      <w:pPr>
        <w:ind w:left="474" w:hanging="420"/>
      </w:pPr>
      <w:rPr>
        <w:rFonts w:ascii="Symbol" w:hAnsi="Symbol" w:hint="default"/>
      </w:rPr>
    </w:lvl>
    <w:lvl w:ilvl="1">
      <w:start w:val="1"/>
      <w:numFmt w:val="bullet"/>
      <w:lvlText w:val=""/>
      <w:lvlJc w:val="left"/>
      <w:pPr>
        <w:ind w:left="894" w:hanging="420"/>
      </w:pPr>
      <w:rPr>
        <w:rFonts w:ascii="Wingdings" w:hAnsi="Wingdings" w:hint="default"/>
      </w:rPr>
    </w:lvl>
    <w:lvl w:ilvl="2">
      <w:start w:val="1"/>
      <w:numFmt w:val="bullet"/>
      <w:lvlText w:val=""/>
      <w:lvlJc w:val="left"/>
      <w:pPr>
        <w:ind w:left="1314" w:hanging="420"/>
      </w:pPr>
      <w:rPr>
        <w:rFonts w:ascii="Wingdings" w:hAnsi="Wingdings" w:hint="default"/>
      </w:rPr>
    </w:lvl>
    <w:lvl w:ilvl="3">
      <w:start w:val="1"/>
      <w:numFmt w:val="bullet"/>
      <w:lvlText w:val=""/>
      <w:lvlJc w:val="left"/>
      <w:pPr>
        <w:ind w:left="1734" w:hanging="420"/>
      </w:pPr>
      <w:rPr>
        <w:rFonts w:ascii="Wingdings" w:hAnsi="Wingdings" w:hint="default"/>
      </w:rPr>
    </w:lvl>
    <w:lvl w:ilvl="4">
      <w:start w:val="1"/>
      <w:numFmt w:val="bullet"/>
      <w:lvlText w:val=""/>
      <w:lvlJc w:val="left"/>
      <w:pPr>
        <w:ind w:left="2154" w:hanging="420"/>
      </w:pPr>
      <w:rPr>
        <w:rFonts w:ascii="Wingdings" w:hAnsi="Wingdings" w:hint="default"/>
      </w:rPr>
    </w:lvl>
    <w:lvl w:ilvl="5">
      <w:start w:val="1"/>
      <w:numFmt w:val="bullet"/>
      <w:lvlText w:val=""/>
      <w:lvlJc w:val="left"/>
      <w:pPr>
        <w:ind w:left="2574" w:hanging="420"/>
      </w:pPr>
      <w:rPr>
        <w:rFonts w:ascii="Wingdings" w:hAnsi="Wingdings" w:hint="default"/>
      </w:rPr>
    </w:lvl>
    <w:lvl w:ilvl="6">
      <w:start w:val="1"/>
      <w:numFmt w:val="bullet"/>
      <w:lvlText w:val=""/>
      <w:lvlJc w:val="left"/>
      <w:pPr>
        <w:ind w:left="2994" w:hanging="420"/>
      </w:pPr>
      <w:rPr>
        <w:rFonts w:ascii="Wingdings" w:hAnsi="Wingdings" w:hint="default"/>
      </w:rPr>
    </w:lvl>
    <w:lvl w:ilvl="7">
      <w:start w:val="1"/>
      <w:numFmt w:val="bullet"/>
      <w:lvlText w:val=""/>
      <w:lvlJc w:val="left"/>
      <w:pPr>
        <w:ind w:left="3414" w:hanging="420"/>
      </w:pPr>
      <w:rPr>
        <w:rFonts w:ascii="Wingdings" w:hAnsi="Wingdings" w:hint="default"/>
      </w:rPr>
    </w:lvl>
    <w:lvl w:ilvl="8">
      <w:start w:val="1"/>
      <w:numFmt w:val="bullet"/>
      <w:lvlText w:val=""/>
      <w:lvlJc w:val="left"/>
      <w:pPr>
        <w:ind w:left="3834" w:hanging="420"/>
      </w:pPr>
      <w:rPr>
        <w:rFonts w:ascii="Wingdings" w:hAnsi="Wingdings" w:hint="default"/>
      </w:rPr>
    </w:lvl>
  </w:abstractNum>
  <w:num w:numId="1">
    <w:abstractNumId w:val="6"/>
  </w:num>
  <w:num w:numId="2">
    <w:abstractNumId w:val="16"/>
  </w:num>
  <w:num w:numId="3">
    <w:abstractNumId w:val="8"/>
  </w:num>
  <w:num w:numId="4">
    <w:abstractNumId w:val="12"/>
  </w:num>
  <w:num w:numId="5">
    <w:abstractNumId w:val="2"/>
  </w:num>
  <w:num w:numId="6">
    <w:abstractNumId w:val="15"/>
  </w:num>
  <w:num w:numId="7">
    <w:abstractNumId w:val="4"/>
  </w:num>
  <w:num w:numId="8">
    <w:abstractNumId w:val="7"/>
  </w:num>
  <w:num w:numId="9">
    <w:abstractNumId w:val="10"/>
  </w:num>
  <w:num w:numId="10">
    <w:abstractNumId w:val="1"/>
  </w:num>
  <w:num w:numId="11">
    <w:abstractNumId w:val="0"/>
  </w:num>
  <w:num w:numId="12">
    <w:abstractNumId w:val="11"/>
  </w:num>
  <w:num w:numId="13">
    <w:abstractNumId w:val="3"/>
  </w:num>
  <w:num w:numId="14">
    <w:abstractNumId w:val="13"/>
  </w:num>
  <w:num w:numId="15">
    <w:abstractNumId w:val="14"/>
  </w:num>
  <w:num w:numId="16">
    <w:abstractNumId w:val="9"/>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81"/>
    <w:rsid w:val="00000241"/>
    <w:rsid w:val="000002A6"/>
    <w:rsid w:val="0000036F"/>
    <w:rsid w:val="0000096A"/>
    <w:rsid w:val="00000AA2"/>
    <w:rsid w:val="00000BFC"/>
    <w:rsid w:val="000019D6"/>
    <w:rsid w:val="00001C9C"/>
    <w:rsid w:val="00001EBD"/>
    <w:rsid w:val="00001FBD"/>
    <w:rsid w:val="00002271"/>
    <w:rsid w:val="0000232D"/>
    <w:rsid w:val="00002D0B"/>
    <w:rsid w:val="00002F7F"/>
    <w:rsid w:val="000030C5"/>
    <w:rsid w:val="000032D7"/>
    <w:rsid w:val="00003680"/>
    <w:rsid w:val="00003C36"/>
    <w:rsid w:val="00003CD9"/>
    <w:rsid w:val="00003FE7"/>
    <w:rsid w:val="000043E8"/>
    <w:rsid w:val="000048BF"/>
    <w:rsid w:val="00004C72"/>
    <w:rsid w:val="00004C76"/>
    <w:rsid w:val="00004EBC"/>
    <w:rsid w:val="00005B82"/>
    <w:rsid w:val="00005CFA"/>
    <w:rsid w:val="00005E1B"/>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6B1"/>
    <w:rsid w:val="000116E1"/>
    <w:rsid w:val="00011796"/>
    <w:rsid w:val="0001186D"/>
    <w:rsid w:val="0001198C"/>
    <w:rsid w:val="00011B89"/>
    <w:rsid w:val="00012445"/>
    <w:rsid w:val="00012582"/>
    <w:rsid w:val="000129EE"/>
    <w:rsid w:val="00012B34"/>
    <w:rsid w:val="00012CE0"/>
    <w:rsid w:val="00012E5A"/>
    <w:rsid w:val="00012FC8"/>
    <w:rsid w:val="000132CD"/>
    <w:rsid w:val="00013683"/>
    <w:rsid w:val="00013D9D"/>
    <w:rsid w:val="00013F73"/>
    <w:rsid w:val="000146FD"/>
    <w:rsid w:val="000149A9"/>
    <w:rsid w:val="00014DBE"/>
    <w:rsid w:val="000150F6"/>
    <w:rsid w:val="00015208"/>
    <w:rsid w:val="00015974"/>
    <w:rsid w:val="00015A1C"/>
    <w:rsid w:val="000165B5"/>
    <w:rsid w:val="00016660"/>
    <w:rsid w:val="00016852"/>
    <w:rsid w:val="000169E6"/>
    <w:rsid w:val="00016E5A"/>
    <w:rsid w:val="000175ED"/>
    <w:rsid w:val="00017F47"/>
    <w:rsid w:val="0002009B"/>
    <w:rsid w:val="00020111"/>
    <w:rsid w:val="000201E6"/>
    <w:rsid w:val="00020220"/>
    <w:rsid w:val="00020238"/>
    <w:rsid w:val="000202ED"/>
    <w:rsid w:val="0002066D"/>
    <w:rsid w:val="00021208"/>
    <w:rsid w:val="00021D63"/>
    <w:rsid w:val="00022303"/>
    <w:rsid w:val="00022977"/>
    <w:rsid w:val="0002316F"/>
    <w:rsid w:val="0002329E"/>
    <w:rsid w:val="00023822"/>
    <w:rsid w:val="000238B8"/>
    <w:rsid w:val="00023944"/>
    <w:rsid w:val="00024278"/>
    <w:rsid w:val="000243E3"/>
    <w:rsid w:val="0002442E"/>
    <w:rsid w:val="000245CC"/>
    <w:rsid w:val="000246A3"/>
    <w:rsid w:val="0002486E"/>
    <w:rsid w:val="00024906"/>
    <w:rsid w:val="00024B25"/>
    <w:rsid w:val="00024F59"/>
    <w:rsid w:val="000251A1"/>
    <w:rsid w:val="000253D8"/>
    <w:rsid w:val="000255C0"/>
    <w:rsid w:val="000256C9"/>
    <w:rsid w:val="000258C3"/>
    <w:rsid w:val="0002596E"/>
    <w:rsid w:val="000262B8"/>
    <w:rsid w:val="00026314"/>
    <w:rsid w:val="00026A17"/>
    <w:rsid w:val="00026EA3"/>
    <w:rsid w:val="00027012"/>
    <w:rsid w:val="0002791F"/>
    <w:rsid w:val="000279D7"/>
    <w:rsid w:val="00027C43"/>
    <w:rsid w:val="00027C9B"/>
    <w:rsid w:val="00027F79"/>
    <w:rsid w:val="00027FBC"/>
    <w:rsid w:val="000309CF"/>
    <w:rsid w:val="000309D8"/>
    <w:rsid w:val="00030C07"/>
    <w:rsid w:val="00030EF3"/>
    <w:rsid w:val="00030EF6"/>
    <w:rsid w:val="00030F62"/>
    <w:rsid w:val="000311CF"/>
    <w:rsid w:val="0003184E"/>
    <w:rsid w:val="000319F3"/>
    <w:rsid w:val="0003246C"/>
    <w:rsid w:val="0003266B"/>
    <w:rsid w:val="00032813"/>
    <w:rsid w:val="00032F05"/>
    <w:rsid w:val="0003302C"/>
    <w:rsid w:val="00033116"/>
    <w:rsid w:val="0003316C"/>
    <w:rsid w:val="0003380B"/>
    <w:rsid w:val="00033A4B"/>
    <w:rsid w:val="00033F50"/>
    <w:rsid w:val="0003407E"/>
    <w:rsid w:val="000340CD"/>
    <w:rsid w:val="00034C6A"/>
    <w:rsid w:val="00034C98"/>
    <w:rsid w:val="00034DBC"/>
    <w:rsid w:val="00034F5D"/>
    <w:rsid w:val="000352B5"/>
    <w:rsid w:val="000352DE"/>
    <w:rsid w:val="00035657"/>
    <w:rsid w:val="00035DA5"/>
    <w:rsid w:val="00035DF4"/>
    <w:rsid w:val="00036055"/>
    <w:rsid w:val="000361A9"/>
    <w:rsid w:val="000362A0"/>
    <w:rsid w:val="00036607"/>
    <w:rsid w:val="00036DBF"/>
    <w:rsid w:val="000374B1"/>
    <w:rsid w:val="0003757B"/>
    <w:rsid w:val="000378AC"/>
    <w:rsid w:val="00037FA9"/>
    <w:rsid w:val="00040016"/>
    <w:rsid w:val="000401AF"/>
    <w:rsid w:val="000409AA"/>
    <w:rsid w:val="000409DB"/>
    <w:rsid w:val="00040EC5"/>
    <w:rsid w:val="0004103E"/>
    <w:rsid w:val="00041223"/>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3C7"/>
    <w:rsid w:val="00044598"/>
    <w:rsid w:val="0004475A"/>
    <w:rsid w:val="000448C5"/>
    <w:rsid w:val="00044C65"/>
    <w:rsid w:val="00045372"/>
    <w:rsid w:val="000459AD"/>
    <w:rsid w:val="00045A71"/>
    <w:rsid w:val="00045A75"/>
    <w:rsid w:val="00045ACA"/>
    <w:rsid w:val="00045FF0"/>
    <w:rsid w:val="000462F7"/>
    <w:rsid w:val="00046378"/>
    <w:rsid w:val="00046CC6"/>
    <w:rsid w:val="00047157"/>
    <w:rsid w:val="000473FF"/>
    <w:rsid w:val="0004744B"/>
    <w:rsid w:val="00047834"/>
    <w:rsid w:val="00047849"/>
    <w:rsid w:val="00047AA6"/>
    <w:rsid w:val="00047B55"/>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34F9"/>
    <w:rsid w:val="00053AB9"/>
    <w:rsid w:val="00053C57"/>
    <w:rsid w:val="00053C9D"/>
    <w:rsid w:val="00053E28"/>
    <w:rsid w:val="00053EFD"/>
    <w:rsid w:val="0005427D"/>
    <w:rsid w:val="00054471"/>
    <w:rsid w:val="00054656"/>
    <w:rsid w:val="00054DF7"/>
    <w:rsid w:val="00055668"/>
    <w:rsid w:val="00055AF6"/>
    <w:rsid w:val="0005601C"/>
    <w:rsid w:val="000566FB"/>
    <w:rsid w:val="000569F7"/>
    <w:rsid w:val="00056E3D"/>
    <w:rsid w:val="00056EAB"/>
    <w:rsid w:val="00056F06"/>
    <w:rsid w:val="00057098"/>
    <w:rsid w:val="000579FB"/>
    <w:rsid w:val="00057BD4"/>
    <w:rsid w:val="00057D54"/>
    <w:rsid w:val="0006007B"/>
    <w:rsid w:val="0006028E"/>
    <w:rsid w:val="00060348"/>
    <w:rsid w:val="00060729"/>
    <w:rsid w:val="00060B43"/>
    <w:rsid w:val="00060B8F"/>
    <w:rsid w:val="00060F09"/>
    <w:rsid w:val="0006116B"/>
    <w:rsid w:val="000614BD"/>
    <w:rsid w:val="00061596"/>
    <w:rsid w:val="000617CD"/>
    <w:rsid w:val="00061A33"/>
    <w:rsid w:val="00061AE3"/>
    <w:rsid w:val="00061B25"/>
    <w:rsid w:val="00061CA8"/>
    <w:rsid w:val="00062E65"/>
    <w:rsid w:val="00062EAC"/>
    <w:rsid w:val="0006372F"/>
    <w:rsid w:val="00063E28"/>
    <w:rsid w:val="000641C2"/>
    <w:rsid w:val="000641F3"/>
    <w:rsid w:val="00064695"/>
    <w:rsid w:val="0006494B"/>
    <w:rsid w:val="00064971"/>
    <w:rsid w:val="00064EF3"/>
    <w:rsid w:val="000654F4"/>
    <w:rsid w:val="00065614"/>
    <w:rsid w:val="00065A45"/>
    <w:rsid w:val="00065DC9"/>
    <w:rsid w:val="00066036"/>
    <w:rsid w:val="000661E9"/>
    <w:rsid w:val="000663F7"/>
    <w:rsid w:val="00066C3D"/>
    <w:rsid w:val="00066FAA"/>
    <w:rsid w:val="00066FB3"/>
    <w:rsid w:val="00066FEF"/>
    <w:rsid w:val="00067037"/>
    <w:rsid w:val="000670D2"/>
    <w:rsid w:val="0006733F"/>
    <w:rsid w:val="00067D73"/>
    <w:rsid w:val="00067F0A"/>
    <w:rsid w:val="00067F44"/>
    <w:rsid w:val="000705FC"/>
    <w:rsid w:val="000706EC"/>
    <w:rsid w:val="000707C9"/>
    <w:rsid w:val="00070891"/>
    <w:rsid w:val="00070925"/>
    <w:rsid w:val="00070947"/>
    <w:rsid w:val="000709A2"/>
    <w:rsid w:val="00070B6B"/>
    <w:rsid w:val="00070B94"/>
    <w:rsid w:val="00070BF6"/>
    <w:rsid w:val="00070E5F"/>
    <w:rsid w:val="00070F1C"/>
    <w:rsid w:val="000711AB"/>
    <w:rsid w:val="00071613"/>
    <w:rsid w:val="00071BEC"/>
    <w:rsid w:val="00071BF4"/>
    <w:rsid w:val="0007261A"/>
    <w:rsid w:val="00072769"/>
    <w:rsid w:val="00072A75"/>
    <w:rsid w:val="00072FA5"/>
    <w:rsid w:val="000732C9"/>
    <w:rsid w:val="00073871"/>
    <w:rsid w:val="00073914"/>
    <w:rsid w:val="00073B6C"/>
    <w:rsid w:val="00073D57"/>
    <w:rsid w:val="00073EFB"/>
    <w:rsid w:val="00074218"/>
    <w:rsid w:val="0007433C"/>
    <w:rsid w:val="000743E4"/>
    <w:rsid w:val="0007459F"/>
    <w:rsid w:val="000745A9"/>
    <w:rsid w:val="000747DB"/>
    <w:rsid w:val="00074BE7"/>
    <w:rsid w:val="0007532A"/>
    <w:rsid w:val="000753FB"/>
    <w:rsid w:val="00075885"/>
    <w:rsid w:val="00075951"/>
    <w:rsid w:val="00075D86"/>
    <w:rsid w:val="00075E6F"/>
    <w:rsid w:val="00075ECF"/>
    <w:rsid w:val="000763AC"/>
    <w:rsid w:val="000765B1"/>
    <w:rsid w:val="000765C0"/>
    <w:rsid w:val="000768A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F23"/>
    <w:rsid w:val="0008201C"/>
    <w:rsid w:val="00082112"/>
    <w:rsid w:val="000822A7"/>
    <w:rsid w:val="000823F9"/>
    <w:rsid w:val="00082582"/>
    <w:rsid w:val="0008274E"/>
    <w:rsid w:val="0008282A"/>
    <w:rsid w:val="00082AEF"/>
    <w:rsid w:val="00082B4E"/>
    <w:rsid w:val="00083381"/>
    <w:rsid w:val="00084125"/>
    <w:rsid w:val="000844FB"/>
    <w:rsid w:val="000845DA"/>
    <w:rsid w:val="000848CB"/>
    <w:rsid w:val="00084E25"/>
    <w:rsid w:val="000851E3"/>
    <w:rsid w:val="000854A2"/>
    <w:rsid w:val="0008557E"/>
    <w:rsid w:val="0008590F"/>
    <w:rsid w:val="00085AD7"/>
    <w:rsid w:val="00085E28"/>
    <w:rsid w:val="0008602F"/>
    <w:rsid w:val="000860F2"/>
    <w:rsid w:val="00086496"/>
    <w:rsid w:val="000866E6"/>
    <w:rsid w:val="0008678D"/>
    <w:rsid w:val="000867E8"/>
    <w:rsid w:val="000867EB"/>
    <w:rsid w:val="00086853"/>
    <w:rsid w:val="00086877"/>
    <w:rsid w:val="00086A2D"/>
    <w:rsid w:val="00086AB0"/>
    <w:rsid w:val="00086B2F"/>
    <w:rsid w:val="0008701D"/>
    <w:rsid w:val="0008708C"/>
    <w:rsid w:val="00087103"/>
    <w:rsid w:val="0008719F"/>
    <w:rsid w:val="00087443"/>
    <w:rsid w:val="000879C4"/>
    <w:rsid w:val="00087A39"/>
    <w:rsid w:val="00087C04"/>
    <w:rsid w:val="00087C6B"/>
    <w:rsid w:val="00087DE6"/>
    <w:rsid w:val="00090003"/>
    <w:rsid w:val="000903C7"/>
    <w:rsid w:val="0009060A"/>
    <w:rsid w:val="0009095E"/>
    <w:rsid w:val="00090AD2"/>
    <w:rsid w:val="00090BEC"/>
    <w:rsid w:val="00090F13"/>
    <w:rsid w:val="00091329"/>
    <w:rsid w:val="00091885"/>
    <w:rsid w:val="000919E5"/>
    <w:rsid w:val="00092048"/>
    <w:rsid w:val="000921A7"/>
    <w:rsid w:val="0009227F"/>
    <w:rsid w:val="00092604"/>
    <w:rsid w:val="00092645"/>
    <w:rsid w:val="00092674"/>
    <w:rsid w:val="000926F4"/>
    <w:rsid w:val="0009280C"/>
    <w:rsid w:val="000928EB"/>
    <w:rsid w:val="00092941"/>
    <w:rsid w:val="00092AF5"/>
    <w:rsid w:val="00092D5D"/>
    <w:rsid w:val="00092F1A"/>
    <w:rsid w:val="000930CC"/>
    <w:rsid w:val="0009343A"/>
    <w:rsid w:val="00093495"/>
    <w:rsid w:val="00093595"/>
    <w:rsid w:val="000937F7"/>
    <w:rsid w:val="0009388F"/>
    <w:rsid w:val="00093F4D"/>
    <w:rsid w:val="0009428F"/>
    <w:rsid w:val="000944D6"/>
    <w:rsid w:val="0009488E"/>
    <w:rsid w:val="00094985"/>
    <w:rsid w:val="0009500E"/>
    <w:rsid w:val="0009537B"/>
    <w:rsid w:val="00095C55"/>
    <w:rsid w:val="00095C5D"/>
    <w:rsid w:val="00095D9D"/>
    <w:rsid w:val="000967D7"/>
    <w:rsid w:val="000967E2"/>
    <w:rsid w:val="00096ECE"/>
    <w:rsid w:val="00097796"/>
    <w:rsid w:val="00097BE3"/>
    <w:rsid w:val="00097C28"/>
    <w:rsid w:val="000A0137"/>
    <w:rsid w:val="000A029A"/>
    <w:rsid w:val="000A075B"/>
    <w:rsid w:val="000A08DF"/>
    <w:rsid w:val="000A09AE"/>
    <w:rsid w:val="000A09EC"/>
    <w:rsid w:val="000A0D32"/>
    <w:rsid w:val="000A0DDB"/>
    <w:rsid w:val="000A1417"/>
    <w:rsid w:val="000A14E5"/>
    <w:rsid w:val="000A14EF"/>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746"/>
    <w:rsid w:val="000A4BE3"/>
    <w:rsid w:val="000A55D2"/>
    <w:rsid w:val="000A5960"/>
    <w:rsid w:val="000A602F"/>
    <w:rsid w:val="000A6143"/>
    <w:rsid w:val="000A635E"/>
    <w:rsid w:val="000A63A6"/>
    <w:rsid w:val="000A68A0"/>
    <w:rsid w:val="000A6CAF"/>
    <w:rsid w:val="000A7266"/>
    <w:rsid w:val="000A76D1"/>
    <w:rsid w:val="000A7BB0"/>
    <w:rsid w:val="000A7F21"/>
    <w:rsid w:val="000B0273"/>
    <w:rsid w:val="000B0324"/>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D7F"/>
    <w:rsid w:val="000B2F54"/>
    <w:rsid w:val="000B3834"/>
    <w:rsid w:val="000B3E23"/>
    <w:rsid w:val="000B3F6F"/>
    <w:rsid w:val="000B4889"/>
    <w:rsid w:val="000B4D3F"/>
    <w:rsid w:val="000B505A"/>
    <w:rsid w:val="000B5295"/>
    <w:rsid w:val="000B5387"/>
    <w:rsid w:val="000B554A"/>
    <w:rsid w:val="000B568C"/>
    <w:rsid w:val="000B56B7"/>
    <w:rsid w:val="000B56C3"/>
    <w:rsid w:val="000B583C"/>
    <w:rsid w:val="000B5A5B"/>
    <w:rsid w:val="000B5C3F"/>
    <w:rsid w:val="000B5D5D"/>
    <w:rsid w:val="000B6152"/>
    <w:rsid w:val="000B61CB"/>
    <w:rsid w:val="000B62BB"/>
    <w:rsid w:val="000B6A2B"/>
    <w:rsid w:val="000B6B38"/>
    <w:rsid w:val="000B6F29"/>
    <w:rsid w:val="000B750F"/>
    <w:rsid w:val="000B763C"/>
    <w:rsid w:val="000B7804"/>
    <w:rsid w:val="000B7A54"/>
    <w:rsid w:val="000B7CDF"/>
    <w:rsid w:val="000C015B"/>
    <w:rsid w:val="000C01B9"/>
    <w:rsid w:val="000C0247"/>
    <w:rsid w:val="000C06D7"/>
    <w:rsid w:val="000C0D4F"/>
    <w:rsid w:val="000C0DD4"/>
    <w:rsid w:val="000C0E2B"/>
    <w:rsid w:val="000C14B5"/>
    <w:rsid w:val="000C1A45"/>
    <w:rsid w:val="000C1EAD"/>
    <w:rsid w:val="000C21FD"/>
    <w:rsid w:val="000C22C9"/>
    <w:rsid w:val="000C2334"/>
    <w:rsid w:val="000C2456"/>
    <w:rsid w:val="000C250C"/>
    <w:rsid w:val="000C2513"/>
    <w:rsid w:val="000C2E10"/>
    <w:rsid w:val="000C2F5D"/>
    <w:rsid w:val="000C349B"/>
    <w:rsid w:val="000C38EC"/>
    <w:rsid w:val="000C3BF6"/>
    <w:rsid w:val="000C3C01"/>
    <w:rsid w:val="000C3C8A"/>
    <w:rsid w:val="000C3D9E"/>
    <w:rsid w:val="000C3DF9"/>
    <w:rsid w:val="000C3EB6"/>
    <w:rsid w:val="000C433B"/>
    <w:rsid w:val="000C4356"/>
    <w:rsid w:val="000C4389"/>
    <w:rsid w:val="000C4441"/>
    <w:rsid w:val="000C4580"/>
    <w:rsid w:val="000C4581"/>
    <w:rsid w:val="000C45D6"/>
    <w:rsid w:val="000C45F2"/>
    <w:rsid w:val="000C472A"/>
    <w:rsid w:val="000C4807"/>
    <w:rsid w:val="000C4CAA"/>
    <w:rsid w:val="000C51D1"/>
    <w:rsid w:val="000C560B"/>
    <w:rsid w:val="000C5659"/>
    <w:rsid w:val="000C5782"/>
    <w:rsid w:val="000C5AE8"/>
    <w:rsid w:val="000C5D29"/>
    <w:rsid w:val="000C5FD4"/>
    <w:rsid w:val="000C697B"/>
    <w:rsid w:val="000C6B3A"/>
    <w:rsid w:val="000C6B41"/>
    <w:rsid w:val="000C714B"/>
    <w:rsid w:val="000C72BF"/>
    <w:rsid w:val="000C76CE"/>
    <w:rsid w:val="000C797B"/>
    <w:rsid w:val="000D0422"/>
    <w:rsid w:val="000D049B"/>
    <w:rsid w:val="000D0563"/>
    <w:rsid w:val="000D0BF9"/>
    <w:rsid w:val="000D1021"/>
    <w:rsid w:val="000D1213"/>
    <w:rsid w:val="000D12B7"/>
    <w:rsid w:val="000D1764"/>
    <w:rsid w:val="000D17BE"/>
    <w:rsid w:val="000D1BD1"/>
    <w:rsid w:val="000D1CCE"/>
    <w:rsid w:val="000D24AE"/>
    <w:rsid w:val="000D26B9"/>
    <w:rsid w:val="000D2761"/>
    <w:rsid w:val="000D28D5"/>
    <w:rsid w:val="000D2A67"/>
    <w:rsid w:val="000D2A84"/>
    <w:rsid w:val="000D3201"/>
    <w:rsid w:val="000D3202"/>
    <w:rsid w:val="000D380C"/>
    <w:rsid w:val="000D3815"/>
    <w:rsid w:val="000D3C48"/>
    <w:rsid w:val="000D3EDF"/>
    <w:rsid w:val="000D43DC"/>
    <w:rsid w:val="000D44EB"/>
    <w:rsid w:val="000D4565"/>
    <w:rsid w:val="000D4663"/>
    <w:rsid w:val="000D4938"/>
    <w:rsid w:val="000D4B64"/>
    <w:rsid w:val="000D4BE0"/>
    <w:rsid w:val="000D52FD"/>
    <w:rsid w:val="000D55E8"/>
    <w:rsid w:val="000D5755"/>
    <w:rsid w:val="000D57BD"/>
    <w:rsid w:val="000D5EB8"/>
    <w:rsid w:val="000D64AE"/>
    <w:rsid w:val="000D69A5"/>
    <w:rsid w:val="000D69C8"/>
    <w:rsid w:val="000D6D5D"/>
    <w:rsid w:val="000D6DF3"/>
    <w:rsid w:val="000D6E3F"/>
    <w:rsid w:val="000D71FF"/>
    <w:rsid w:val="000D7600"/>
    <w:rsid w:val="000D7CF9"/>
    <w:rsid w:val="000D7D5C"/>
    <w:rsid w:val="000E0383"/>
    <w:rsid w:val="000E0393"/>
    <w:rsid w:val="000E06F6"/>
    <w:rsid w:val="000E07DB"/>
    <w:rsid w:val="000E1B51"/>
    <w:rsid w:val="000E1CA1"/>
    <w:rsid w:val="000E1EB5"/>
    <w:rsid w:val="000E1FD2"/>
    <w:rsid w:val="000E2776"/>
    <w:rsid w:val="000E2884"/>
    <w:rsid w:val="000E297A"/>
    <w:rsid w:val="000E3112"/>
    <w:rsid w:val="000E31AA"/>
    <w:rsid w:val="000E36FB"/>
    <w:rsid w:val="000E393E"/>
    <w:rsid w:val="000E3A14"/>
    <w:rsid w:val="000E3B58"/>
    <w:rsid w:val="000E3BCF"/>
    <w:rsid w:val="000E470D"/>
    <w:rsid w:val="000E479A"/>
    <w:rsid w:val="000E52B4"/>
    <w:rsid w:val="000E5D86"/>
    <w:rsid w:val="000E600A"/>
    <w:rsid w:val="000E60F3"/>
    <w:rsid w:val="000E61FF"/>
    <w:rsid w:val="000E66E0"/>
    <w:rsid w:val="000E69BF"/>
    <w:rsid w:val="000E6B7B"/>
    <w:rsid w:val="000E6CAD"/>
    <w:rsid w:val="000E6F1F"/>
    <w:rsid w:val="000E72B0"/>
    <w:rsid w:val="000E732C"/>
    <w:rsid w:val="000E751E"/>
    <w:rsid w:val="000E786B"/>
    <w:rsid w:val="000E7DD6"/>
    <w:rsid w:val="000E7FD4"/>
    <w:rsid w:val="000F0056"/>
    <w:rsid w:val="000F06A5"/>
    <w:rsid w:val="000F09A7"/>
    <w:rsid w:val="000F0C39"/>
    <w:rsid w:val="000F0E9D"/>
    <w:rsid w:val="000F0ED6"/>
    <w:rsid w:val="000F119B"/>
    <w:rsid w:val="000F19A2"/>
    <w:rsid w:val="000F1B53"/>
    <w:rsid w:val="000F2015"/>
    <w:rsid w:val="000F2578"/>
    <w:rsid w:val="000F28AE"/>
    <w:rsid w:val="000F2C52"/>
    <w:rsid w:val="000F2FE2"/>
    <w:rsid w:val="000F30A5"/>
    <w:rsid w:val="000F315A"/>
    <w:rsid w:val="000F3533"/>
    <w:rsid w:val="000F413E"/>
    <w:rsid w:val="000F440E"/>
    <w:rsid w:val="000F4497"/>
    <w:rsid w:val="000F4847"/>
    <w:rsid w:val="000F52A8"/>
    <w:rsid w:val="000F599A"/>
    <w:rsid w:val="000F5A27"/>
    <w:rsid w:val="000F5C73"/>
    <w:rsid w:val="000F5C9C"/>
    <w:rsid w:val="000F5DA7"/>
    <w:rsid w:val="000F5E6F"/>
    <w:rsid w:val="000F635B"/>
    <w:rsid w:val="000F641D"/>
    <w:rsid w:val="000F6498"/>
    <w:rsid w:val="000F6716"/>
    <w:rsid w:val="000F699D"/>
    <w:rsid w:val="000F6E5F"/>
    <w:rsid w:val="000F7088"/>
    <w:rsid w:val="000F743C"/>
    <w:rsid w:val="000F7454"/>
    <w:rsid w:val="000F7657"/>
    <w:rsid w:val="000F7698"/>
    <w:rsid w:val="000F78CF"/>
    <w:rsid w:val="000F7D54"/>
    <w:rsid w:val="00100533"/>
    <w:rsid w:val="00100B87"/>
    <w:rsid w:val="001011F7"/>
    <w:rsid w:val="00101907"/>
    <w:rsid w:val="00102C15"/>
    <w:rsid w:val="00102FAE"/>
    <w:rsid w:val="001030FE"/>
    <w:rsid w:val="00103188"/>
    <w:rsid w:val="0010330E"/>
    <w:rsid w:val="001033F3"/>
    <w:rsid w:val="001035BE"/>
    <w:rsid w:val="001037CD"/>
    <w:rsid w:val="001039F9"/>
    <w:rsid w:val="00103BAB"/>
    <w:rsid w:val="00103E8F"/>
    <w:rsid w:val="00103F34"/>
    <w:rsid w:val="00104110"/>
    <w:rsid w:val="0010429D"/>
    <w:rsid w:val="0010431F"/>
    <w:rsid w:val="00104885"/>
    <w:rsid w:val="00104C9F"/>
    <w:rsid w:val="00104F2B"/>
    <w:rsid w:val="00105682"/>
    <w:rsid w:val="001059C4"/>
    <w:rsid w:val="00105A48"/>
    <w:rsid w:val="00105C26"/>
    <w:rsid w:val="00105DD9"/>
    <w:rsid w:val="00105FE8"/>
    <w:rsid w:val="001061BE"/>
    <w:rsid w:val="00106505"/>
    <w:rsid w:val="00106531"/>
    <w:rsid w:val="0010653C"/>
    <w:rsid w:val="001065F7"/>
    <w:rsid w:val="001067B9"/>
    <w:rsid w:val="00106AB4"/>
    <w:rsid w:val="00106DB0"/>
    <w:rsid w:val="00106DF5"/>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500"/>
    <w:rsid w:val="00112872"/>
    <w:rsid w:val="001129D5"/>
    <w:rsid w:val="0011337B"/>
    <w:rsid w:val="00113528"/>
    <w:rsid w:val="00113648"/>
    <w:rsid w:val="00113719"/>
    <w:rsid w:val="001138F3"/>
    <w:rsid w:val="00113AAA"/>
    <w:rsid w:val="00113BAF"/>
    <w:rsid w:val="00114431"/>
    <w:rsid w:val="001144EC"/>
    <w:rsid w:val="00114757"/>
    <w:rsid w:val="00114821"/>
    <w:rsid w:val="00115140"/>
    <w:rsid w:val="0011560D"/>
    <w:rsid w:val="0011565C"/>
    <w:rsid w:val="00115801"/>
    <w:rsid w:val="00115991"/>
    <w:rsid w:val="00115AB1"/>
    <w:rsid w:val="00115EC3"/>
    <w:rsid w:val="001164F5"/>
    <w:rsid w:val="001166F1"/>
    <w:rsid w:val="001169DD"/>
    <w:rsid w:val="00116A0E"/>
    <w:rsid w:val="00116A5A"/>
    <w:rsid w:val="00116B6C"/>
    <w:rsid w:val="00116B9E"/>
    <w:rsid w:val="00116C52"/>
    <w:rsid w:val="001170EF"/>
    <w:rsid w:val="00117185"/>
    <w:rsid w:val="00117209"/>
    <w:rsid w:val="00117575"/>
    <w:rsid w:val="0011762C"/>
    <w:rsid w:val="00117909"/>
    <w:rsid w:val="00117ABB"/>
    <w:rsid w:val="00117B99"/>
    <w:rsid w:val="00117E5A"/>
    <w:rsid w:val="001200A6"/>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DC5"/>
    <w:rsid w:val="001227F8"/>
    <w:rsid w:val="00124238"/>
    <w:rsid w:val="00124599"/>
    <w:rsid w:val="001248CE"/>
    <w:rsid w:val="001252E2"/>
    <w:rsid w:val="001253EB"/>
    <w:rsid w:val="00125415"/>
    <w:rsid w:val="00125579"/>
    <w:rsid w:val="00125592"/>
    <w:rsid w:val="001255AC"/>
    <w:rsid w:val="001257BC"/>
    <w:rsid w:val="00125B5D"/>
    <w:rsid w:val="00125BD9"/>
    <w:rsid w:val="00125F50"/>
    <w:rsid w:val="00126A5C"/>
    <w:rsid w:val="00126CE8"/>
    <w:rsid w:val="00126E8E"/>
    <w:rsid w:val="00127116"/>
    <w:rsid w:val="001276B0"/>
    <w:rsid w:val="00127AB4"/>
    <w:rsid w:val="00127C61"/>
    <w:rsid w:val="00127D7F"/>
    <w:rsid w:val="00127FB7"/>
    <w:rsid w:val="00130020"/>
    <w:rsid w:val="0013050F"/>
    <w:rsid w:val="00130651"/>
    <w:rsid w:val="0013078A"/>
    <w:rsid w:val="00130854"/>
    <w:rsid w:val="00130A43"/>
    <w:rsid w:val="00130A9E"/>
    <w:rsid w:val="00130C15"/>
    <w:rsid w:val="00130FC6"/>
    <w:rsid w:val="001310E6"/>
    <w:rsid w:val="0013161A"/>
    <w:rsid w:val="00131BAF"/>
    <w:rsid w:val="00131BB5"/>
    <w:rsid w:val="00131F8C"/>
    <w:rsid w:val="001320A0"/>
    <w:rsid w:val="0013217E"/>
    <w:rsid w:val="001335BB"/>
    <w:rsid w:val="0013377D"/>
    <w:rsid w:val="00133989"/>
    <w:rsid w:val="00134060"/>
    <w:rsid w:val="00134536"/>
    <w:rsid w:val="0013481D"/>
    <w:rsid w:val="00134CF8"/>
    <w:rsid w:val="00134DF8"/>
    <w:rsid w:val="00134EC8"/>
    <w:rsid w:val="00134F93"/>
    <w:rsid w:val="00135161"/>
    <w:rsid w:val="0013518D"/>
    <w:rsid w:val="00135780"/>
    <w:rsid w:val="001357B0"/>
    <w:rsid w:val="00135963"/>
    <w:rsid w:val="00135ADF"/>
    <w:rsid w:val="0013639C"/>
    <w:rsid w:val="00136757"/>
    <w:rsid w:val="001367C2"/>
    <w:rsid w:val="00136886"/>
    <w:rsid w:val="0013698B"/>
    <w:rsid w:val="00136C2C"/>
    <w:rsid w:val="001371EB"/>
    <w:rsid w:val="001373D8"/>
    <w:rsid w:val="00137411"/>
    <w:rsid w:val="00137CBE"/>
    <w:rsid w:val="00140012"/>
    <w:rsid w:val="0014010B"/>
    <w:rsid w:val="0014024A"/>
    <w:rsid w:val="00140563"/>
    <w:rsid w:val="00140597"/>
    <w:rsid w:val="001408A1"/>
    <w:rsid w:val="00140A5F"/>
    <w:rsid w:val="00140C91"/>
    <w:rsid w:val="0014106F"/>
    <w:rsid w:val="001412D6"/>
    <w:rsid w:val="00141330"/>
    <w:rsid w:val="001414DD"/>
    <w:rsid w:val="00141A01"/>
    <w:rsid w:val="00141C49"/>
    <w:rsid w:val="00141CFF"/>
    <w:rsid w:val="00141F89"/>
    <w:rsid w:val="00142162"/>
    <w:rsid w:val="00142558"/>
    <w:rsid w:val="001426B8"/>
    <w:rsid w:val="001426E2"/>
    <w:rsid w:val="0014278F"/>
    <w:rsid w:val="00142BC7"/>
    <w:rsid w:val="00142D06"/>
    <w:rsid w:val="00142D54"/>
    <w:rsid w:val="00142EC8"/>
    <w:rsid w:val="0014305E"/>
    <w:rsid w:val="0014327C"/>
    <w:rsid w:val="0014361B"/>
    <w:rsid w:val="0014370C"/>
    <w:rsid w:val="00143EB9"/>
    <w:rsid w:val="00144AD4"/>
    <w:rsid w:val="00145519"/>
    <w:rsid w:val="001455A5"/>
    <w:rsid w:val="001455B7"/>
    <w:rsid w:val="0014573C"/>
    <w:rsid w:val="0014593A"/>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BA8"/>
    <w:rsid w:val="00150C19"/>
    <w:rsid w:val="00150DBD"/>
    <w:rsid w:val="00151093"/>
    <w:rsid w:val="00151140"/>
    <w:rsid w:val="0015132C"/>
    <w:rsid w:val="001513CF"/>
    <w:rsid w:val="0015141A"/>
    <w:rsid w:val="001514EB"/>
    <w:rsid w:val="00151847"/>
    <w:rsid w:val="00152D51"/>
    <w:rsid w:val="00152F71"/>
    <w:rsid w:val="001536CD"/>
    <w:rsid w:val="00153741"/>
    <w:rsid w:val="00153A9E"/>
    <w:rsid w:val="00153E75"/>
    <w:rsid w:val="00153FBB"/>
    <w:rsid w:val="00154028"/>
    <w:rsid w:val="00154194"/>
    <w:rsid w:val="0015456B"/>
    <w:rsid w:val="00154666"/>
    <w:rsid w:val="00154CA4"/>
    <w:rsid w:val="00155060"/>
    <w:rsid w:val="001550B0"/>
    <w:rsid w:val="001556E6"/>
    <w:rsid w:val="001558BA"/>
    <w:rsid w:val="00155AC8"/>
    <w:rsid w:val="00155B64"/>
    <w:rsid w:val="00156234"/>
    <w:rsid w:val="00156299"/>
    <w:rsid w:val="00156681"/>
    <w:rsid w:val="0015672B"/>
    <w:rsid w:val="00156742"/>
    <w:rsid w:val="0015696C"/>
    <w:rsid w:val="00156D8F"/>
    <w:rsid w:val="0015702E"/>
    <w:rsid w:val="00157255"/>
    <w:rsid w:val="0015751E"/>
    <w:rsid w:val="00157C48"/>
    <w:rsid w:val="00157D69"/>
    <w:rsid w:val="00160121"/>
    <w:rsid w:val="00160516"/>
    <w:rsid w:val="0016072B"/>
    <w:rsid w:val="00160987"/>
    <w:rsid w:val="00160AF0"/>
    <w:rsid w:val="00160D38"/>
    <w:rsid w:val="00160F9F"/>
    <w:rsid w:val="00161053"/>
    <w:rsid w:val="0016118A"/>
    <w:rsid w:val="001613CC"/>
    <w:rsid w:val="00161BC0"/>
    <w:rsid w:val="00162653"/>
    <w:rsid w:val="00162BA7"/>
    <w:rsid w:val="00163113"/>
    <w:rsid w:val="001634C3"/>
    <w:rsid w:val="0016354E"/>
    <w:rsid w:val="001635A6"/>
    <w:rsid w:val="00163952"/>
    <w:rsid w:val="00163BEE"/>
    <w:rsid w:val="00164A48"/>
    <w:rsid w:val="00165109"/>
    <w:rsid w:val="001651D0"/>
    <w:rsid w:val="0016525E"/>
    <w:rsid w:val="0016544E"/>
    <w:rsid w:val="00165481"/>
    <w:rsid w:val="00165966"/>
    <w:rsid w:val="00165A30"/>
    <w:rsid w:val="00165AED"/>
    <w:rsid w:val="00165E3B"/>
    <w:rsid w:val="00166205"/>
    <w:rsid w:val="001668A4"/>
    <w:rsid w:val="00166A48"/>
    <w:rsid w:val="00166E21"/>
    <w:rsid w:val="00166F66"/>
    <w:rsid w:val="001670EE"/>
    <w:rsid w:val="00167123"/>
    <w:rsid w:val="0016764E"/>
    <w:rsid w:val="00167A21"/>
    <w:rsid w:val="00167B63"/>
    <w:rsid w:val="00167F83"/>
    <w:rsid w:val="00170175"/>
    <w:rsid w:val="0017021C"/>
    <w:rsid w:val="001706A6"/>
    <w:rsid w:val="001707BB"/>
    <w:rsid w:val="00170AD8"/>
    <w:rsid w:val="00170AF9"/>
    <w:rsid w:val="00170E28"/>
    <w:rsid w:val="00171035"/>
    <w:rsid w:val="00171344"/>
    <w:rsid w:val="0017182A"/>
    <w:rsid w:val="00171E18"/>
    <w:rsid w:val="00172132"/>
    <w:rsid w:val="001727CA"/>
    <w:rsid w:val="00172832"/>
    <w:rsid w:val="00172AAC"/>
    <w:rsid w:val="00172AEF"/>
    <w:rsid w:val="001732BB"/>
    <w:rsid w:val="001732E1"/>
    <w:rsid w:val="0017361A"/>
    <w:rsid w:val="00173DC6"/>
    <w:rsid w:val="00173ED5"/>
    <w:rsid w:val="001748A5"/>
    <w:rsid w:val="00174A81"/>
    <w:rsid w:val="00174D98"/>
    <w:rsid w:val="00174DD6"/>
    <w:rsid w:val="00174DDB"/>
    <w:rsid w:val="00175648"/>
    <w:rsid w:val="001756BD"/>
    <w:rsid w:val="00175721"/>
    <w:rsid w:val="0017599B"/>
    <w:rsid w:val="001759E1"/>
    <w:rsid w:val="00176159"/>
    <w:rsid w:val="00176606"/>
    <w:rsid w:val="0017672F"/>
    <w:rsid w:val="00176732"/>
    <w:rsid w:val="00176899"/>
    <w:rsid w:val="00176B66"/>
    <w:rsid w:val="00176BED"/>
    <w:rsid w:val="00176C6B"/>
    <w:rsid w:val="00176FD4"/>
    <w:rsid w:val="0017700D"/>
    <w:rsid w:val="00177196"/>
    <w:rsid w:val="001771E2"/>
    <w:rsid w:val="001772B4"/>
    <w:rsid w:val="0017742D"/>
    <w:rsid w:val="00177481"/>
    <w:rsid w:val="0017770C"/>
    <w:rsid w:val="001779EB"/>
    <w:rsid w:val="00177AF5"/>
    <w:rsid w:val="00177F2E"/>
    <w:rsid w:val="0018042B"/>
    <w:rsid w:val="00180526"/>
    <w:rsid w:val="001805EB"/>
    <w:rsid w:val="001808F8"/>
    <w:rsid w:val="00180BFF"/>
    <w:rsid w:val="00181008"/>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4F8"/>
    <w:rsid w:val="001837EC"/>
    <w:rsid w:val="00183C69"/>
    <w:rsid w:val="00183DE0"/>
    <w:rsid w:val="00184A85"/>
    <w:rsid w:val="00184ADE"/>
    <w:rsid w:val="00185193"/>
    <w:rsid w:val="001851C2"/>
    <w:rsid w:val="0018532C"/>
    <w:rsid w:val="00185B9E"/>
    <w:rsid w:val="00185D65"/>
    <w:rsid w:val="00186549"/>
    <w:rsid w:val="00186724"/>
    <w:rsid w:val="001867B0"/>
    <w:rsid w:val="00186D52"/>
    <w:rsid w:val="001871E4"/>
    <w:rsid w:val="0018741D"/>
    <w:rsid w:val="001875EF"/>
    <w:rsid w:val="00187846"/>
    <w:rsid w:val="00190388"/>
    <w:rsid w:val="001906D2"/>
    <w:rsid w:val="001908AE"/>
    <w:rsid w:val="00190B9A"/>
    <w:rsid w:val="00191B34"/>
    <w:rsid w:val="00192665"/>
    <w:rsid w:val="00193119"/>
    <w:rsid w:val="0019322D"/>
    <w:rsid w:val="00193467"/>
    <w:rsid w:val="00193F3C"/>
    <w:rsid w:val="00194049"/>
    <w:rsid w:val="001947DE"/>
    <w:rsid w:val="00194DE2"/>
    <w:rsid w:val="001954D3"/>
    <w:rsid w:val="001957F3"/>
    <w:rsid w:val="00195805"/>
    <w:rsid w:val="00195DA6"/>
    <w:rsid w:val="00195E01"/>
    <w:rsid w:val="00196402"/>
    <w:rsid w:val="0019642B"/>
    <w:rsid w:val="0019645F"/>
    <w:rsid w:val="00196DAE"/>
    <w:rsid w:val="00197114"/>
    <w:rsid w:val="00197162"/>
    <w:rsid w:val="00197353"/>
    <w:rsid w:val="001977C7"/>
    <w:rsid w:val="0019792A"/>
    <w:rsid w:val="00197C93"/>
    <w:rsid w:val="00197CFC"/>
    <w:rsid w:val="001A006B"/>
    <w:rsid w:val="001A0182"/>
    <w:rsid w:val="001A0235"/>
    <w:rsid w:val="001A03C0"/>
    <w:rsid w:val="001A0400"/>
    <w:rsid w:val="001A04CF"/>
    <w:rsid w:val="001A0A66"/>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504"/>
    <w:rsid w:val="001A467F"/>
    <w:rsid w:val="001A4E80"/>
    <w:rsid w:val="001A5044"/>
    <w:rsid w:val="001A5570"/>
    <w:rsid w:val="001A5588"/>
    <w:rsid w:val="001A5665"/>
    <w:rsid w:val="001A56CF"/>
    <w:rsid w:val="001A5B54"/>
    <w:rsid w:val="001A5E58"/>
    <w:rsid w:val="001A600C"/>
    <w:rsid w:val="001A601C"/>
    <w:rsid w:val="001A6694"/>
    <w:rsid w:val="001A6809"/>
    <w:rsid w:val="001A6FF9"/>
    <w:rsid w:val="001A703D"/>
    <w:rsid w:val="001A7372"/>
    <w:rsid w:val="001A74CA"/>
    <w:rsid w:val="001A76E6"/>
    <w:rsid w:val="001A77B1"/>
    <w:rsid w:val="001A7BE7"/>
    <w:rsid w:val="001B0B82"/>
    <w:rsid w:val="001B0CC3"/>
    <w:rsid w:val="001B0E4B"/>
    <w:rsid w:val="001B0E50"/>
    <w:rsid w:val="001B1267"/>
    <w:rsid w:val="001B1282"/>
    <w:rsid w:val="001B1BB8"/>
    <w:rsid w:val="001B1C5F"/>
    <w:rsid w:val="001B21C5"/>
    <w:rsid w:val="001B2544"/>
    <w:rsid w:val="001B2F45"/>
    <w:rsid w:val="001B2F87"/>
    <w:rsid w:val="001B353D"/>
    <w:rsid w:val="001B44B6"/>
    <w:rsid w:val="001B4ECD"/>
    <w:rsid w:val="001B4EF4"/>
    <w:rsid w:val="001B4EF7"/>
    <w:rsid w:val="001B4F5B"/>
    <w:rsid w:val="001B601A"/>
    <w:rsid w:val="001B6370"/>
    <w:rsid w:val="001B671B"/>
    <w:rsid w:val="001B6CE9"/>
    <w:rsid w:val="001B6DAF"/>
    <w:rsid w:val="001B6F7B"/>
    <w:rsid w:val="001B7465"/>
    <w:rsid w:val="001B7477"/>
    <w:rsid w:val="001B7B6A"/>
    <w:rsid w:val="001C005E"/>
    <w:rsid w:val="001C04F4"/>
    <w:rsid w:val="001C05B2"/>
    <w:rsid w:val="001C0BE2"/>
    <w:rsid w:val="001C0D0C"/>
    <w:rsid w:val="001C115D"/>
    <w:rsid w:val="001C11CA"/>
    <w:rsid w:val="001C12FA"/>
    <w:rsid w:val="001C18AF"/>
    <w:rsid w:val="001C207C"/>
    <w:rsid w:val="001C20B9"/>
    <w:rsid w:val="001C2611"/>
    <w:rsid w:val="001C2722"/>
    <w:rsid w:val="001C292E"/>
    <w:rsid w:val="001C2E2E"/>
    <w:rsid w:val="001C2F94"/>
    <w:rsid w:val="001C3241"/>
    <w:rsid w:val="001C32AF"/>
    <w:rsid w:val="001C3324"/>
    <w:rsid w:val="001C376F"/>
    <w:rsid w:val="001C38D3"/>
    <w:rsid w:val="001C3A7E"/>
    <w:rsid w:val="001C3C0A"/>
    <w:rsid w:val="001C40AC"/>
    <w:rsid w:val="001C4169"/>
    <w:rsid w:val="001C433D"/>
    <w:rsid w:val="001C43E6"/>
    <w:rsid w:val="001C4530"/>
    <w:rsid w:val="001C46C9"/>
    <w:rsid w:val="001C48FD"/>
    <w:rsid w:val="001C517E"/>
    <w:rsid w:val="001C535A"/>
    <w:rsid w:val="001C5925"/>
    <w:rsid w:val="001C593F"/>
    <w:rsid w:val="001C5A54"/>
    <w:rsid w:val="001C5EA8"/>
    <w:rsid w:val="001C6030"/>
    <w:rsid w:val="001C6266"/>
    <w:rsid w:val="001C648B"/>
    <w:rsid w:val="001C682D"/>
    <w:rsid w:val="001C6AFD"/>
    <w:rsid w:val="001C75F4"/>
    <w:rsid w:val="001C7AD3"/>
    <w:rsid w:val="001D008C"/>
    <w:rsid w:val="001D00B7"/>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B5C"/>
    <w:rsid w:val="001D40AA"/>
    <w:rsid w:val="001D41FA"/>
    <w:rsid w:val="001D4713"/>
    <w:rsid w:val="001D4C41"/>
    <w:rsid w:val="001D4D31"/>
    <w:rsid w:val="001D4DFA"/>
    <w:rsid w:val="001D4E6F"/>
    <w:rsid w:val="001D4F42"/>
    <w:rsid w:val="001D513B"/>
    <w:rsid w:val="001D52C5"/>
    <w:rsid w:val="001D53C1"/>
    <w:rsid w:val="001D5541"/>
    <w:rsid w:val="001D597E"/>
    <w:rsid w:val="001D5A71"/>
    <w:rsid w:val="001D5B10"/>
    <w:rsid w:val="001D5B81"/>
    <w:rsid w:val="001D606C"/>
    <w:rsid w:val="001D680E"/>
    <w:rsid w:val="001D693E"/>
    <w:rsid w:val="001D69FB"/>
    <w:rsid w:val="001D6E3F"/>
    <w:rsid w:val="001D6EC7"/>
    <w:rsid w:val="001D71BC"/>
    <w:rsid w:val="001D7358"/>
    <w:rsid w:val="001D75DE"/>
    <w:rsid w:val="001D7629"/>
    <w:rsid w:val="001D773F"/>
    <w:rsid w:val="001D7BE1"/>
    <w:rsid w:val="001D7C2E"/>
    <w:rsid w:val="001E0021"/>
    <w:rsid w:val="001E08D8"/>
    <w:rsid w:val="001E09A3"/>
    <w:rsid w:val="001E0D51"/>
    <w:rsid w:val="001E0E6E"/>
    <w:rsid w:val="001E0EAB"/>
    <w:rsid w:val="001E1235"/>
    <w:rsid w:val="001E150B"/>
    <w:rsid w:val="001E2439"/>
    <w:rsid w:val="001E293C"/>
    <w:rsid w:val="001E2963"/>
    <w:rsid w:val="001E2A29"/>
    <w:rsid w:val="001E3E91"/>
    <w:rsid w:val="001E4771"/>
    <w:rsid w:val="001E4789"/>
    <w:rsid w:val="001E49CC"/>
    <w:rsid w:val="001E4B35"/>
    <w:rsid w:val="001E4C5F"/>
    <w:rsid w:val="001E4D0E"/>
    <w:rsid w:val="001E4D52"/>
    <w:rsid w:val="001E4DCE"/>
    <w:rsid w:val="001E4E97"/>
    <w:rsid w:val="001E571D"/>
    <w:rsid w:val="001E57FF"/>
    <w:rsid w:val="001E5BCF"/>
    <w:rsid w:val="001E5C6A"/>
    <w:rsid w:val="001E60C6"/>
    <w:rsid w:val="001E63BE"/>
    <w:rsid w:val="001E64BE"/>
    <w:rsid w:val="001E65F9"/>
    <w:rsid w:val="001E66FE"/>
    <w:rsid w:val="001E677B"/>
    <w:rsid w:val="001E6875"/>
    <w:rsid w:val="001E69D6"/>
    <w:rsid w:val="001E6CCA"/>
    <w:rsid w:val="001E6E63"/>
    <w:rsid w:val="001E6F1B"/>
    <w:rsid w:val="001E6FCB"/>
    <w:rsid w:val="001E769B"/>
    <w:rsid w:val="001E77F7"/>
    <w:rsid w:val="001E77FB"/>
    <w:rsid w:val="001E79F0"/>
    <w:rsid w:val="001F044A"/>
    <w:rsid w:val="001F088E"/>
    <w:rsid w:val="001F0DBB"/>
    <w:rsid w:val="001F0DDD"/>
    <w:rsid w:val="001F1549"/>
    <w:rsid w:val="001F15D9"/>
    <w:rsid w:val="001F17E9"/>
    <w:rsid w:val="001F1B45"/>
    <w:rsid w:val="001F1ED9"/>
    <w:rsid w:val="001F1EE3"/>
    <w:rsid w:val="001F1F26"/>
    <w:rsid w:val="001F1F2E"/>
    <w:rsid w:val="001F223F"/>
    <w:rsid w:val="001F243B"/>
    <w:rsid w:val="001F2491"/>
    <w:rsid w:val="001F2666"/>
    <w:rsid w:val="001F2AA1"/>
    <w:rsid w:val="001F2B13"/>
    <w:rsid w:val="001F30B9"/>
    <w:rsid w:val="001F3216"/>
    <w:rsid w:val="001F372A"/>
    <w:rsid w:val="001F3735"/>
    <w:rsid w:val="001F3D22"/>
    <w:rsid w:val="001F4019"/>
    <w:rsid w:val="001F402B"/>
    <w:rsid w:val="001F4098"/>
    <w:rsid w:val="001F4419"/>
    <w:rsid w:val="001F48C3"/>
    <w:rsid w:val="001F4996"/>
    <w:rsid w:val="001F5052"/>
    <w:rsid w:val="001F5EAA"/>
    <w:rsid w:val="001F6C05"/>
    <w:rsid w:val="001F6C30"/>
    <w:rsid w:val="001F7207"/>
    <w:rsid w:val="001F7B1D"/>
    <w:rsid w:val="001F7CD9"/>
    <w:rsid w:val="001F7D97"/>
    <w:rsid w:val="002002A4"/>
    <w:rsid w:val="002008C8"/>
    <w:rsid w:val="00200C2F"/>
    <w:rsid w:val="00200D56"/>
    <w:rsid w:val="002017EE"/>
    <w:rsid w:val="00202121"/>
    <w:rsid w:val="002026B0"/>
    <w:rsid w:val="00202DB6"/>
    <w:rsid w:val="00203446"/>
    <w:rsid w:val="00203483"/>
    <w:rsid w:val="00203624"/>
    <w:rsid w:val="002036B2"/>
    <w:rsid w:val="0020393C"/>
    <w:rsid w:val="002039DF"/>
    <w:rsid w:val="00203C02"/>
    <w:rsid w:val="00204C51"/>
    <w:rsid w:val="00204C8D"/>
    <w:rsid w:val="00204C92"/>
    <w:rsid w:val="00205135"/>
    <w:rsid w:val="002053CC"/>
    <w:rsid w:val="002057D6"/>
    <w:rsid w:val="0020584C"/>
    <w:rsid w:val="00205A3B"/>
    <w:rsid w:val="00205C99"/>
    <w:rsid w:val="00205D8B"/>
    <w:rsid w:val="00205EFB"/>
    <w:rsid w:val="00205F93"/>
    <w:rsid w:val="00205FBD"/>
    <w:rsid w:val="002061B0"/>
    <w:rsid w:val="002067C9"/>
    <w:rsid w:val="0020681C"/>
    <w:rsid w:val="00206958"/>
    <w:rsid w:val="00206B18"/>
    <w:rsid w:val="0020711D"/>
    <w:rsid w:val="0020736D"/>
    <w:rsid w:val="00207782"/>
    <w:rsid w:val="00207D5C"/>
    <w:rsid w:val="0021064C"/>
    <w:rsid w:val="00211327"/>
    <w:rsid w:val="002113E3"/>
    <w:rsid w:val="00211453"/>
    <w:rsid w:val="002114C9"/>
    <w:rsid w:val="00211A48"/>
    <w:rsid w:val="00211EED"/>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4F"/>
    <w:rsid w:val="002150AA"/>
    <w:rsid w:val="002152EF"/>
    <w:rsid w:val="002155DD"/>
    <w:rsid w:val="0021567E"/>
    <w:rsid w:val="002158A2"/>
    <w:rsid w:val="00215EB9"/>
    <w:rsid w:val="0021605A"/>
    <w:rsid w:val="002161C5"/>
    <w:rsid w:val="00216446"/>
    <w:rsid w:val="00216617"/>
    <w:rsid w:val="00216CEC"/>
    <w:rsid w:val="00217196"/>
    <w:rsid w:val="00217638"/>
    <w:rsid w:val="0021765A"/>
    <w:rsid w:val="0021792E"/>
    <w:rsid w:val="00217AD1"/>
    <w:rsid w:val="00217B30"/>
    <w:rsid w:val="00217D7C"/>
    <w:rsid w:val="00217E08"/>
    <w:rsid w:val="00217FCF"/>
    <w:rsid w:val="002202EA"/>
    <w:rsid w:val="00220965"/>
    <w:rsid w:val="00220B51"/>
    <w:rsid w:val="00220D02"/>
    <w:rsid w:val="0022105E"/>
    <w:rsid w:val="002214F8"/>
    <w:rsid w:val="00221620"/>
    <w:rsid w:val="00221D5C"/>
    <w:rsid w:val="0022292D"/>
    <w:rsid w:val="00222DAF"/>
    <w:rsid w:val="00223026"/>
    <w:rsid w:val="00223255"/>
    <w:rsid w:val="00223509"/>
    <w:rsid w:val="00223867"/>
    <w:rsid w:val="00223ADA"/>
    <w:rsid w:val="00223BB3"/>
    <w:rsid w:val="00223FE8"/>
    <w:rsid w:val="00224019"/>
    <w:rsid w:val="00224056"/>
    <w:rsid w:val="00224554"/>
    <w:rsid w:val="002246D0"/>
    <w:rsid w:val="00224B26"/>
    <w:rsid w:val="00224D23"/>
    <w:rsid w:val="00225020"/>
    <w:rsid w:val="00225829"/>
    <w:rsid w:val="0022596C"/>
    <w:rsid w:val="00225992"/>
    <w:rsid w:val="00225EAF"/>
    <w:rsid w:val="00225F4B"/>
    <w:rsid w:val="00226391"/>
    <w:rsid w:val="002265E7"/>
    <w:rsid w:val="0022676C"/>
    <w:rsid w:val="00226D12"/>
    <w:rsid w:val="00226D34"/>
    <w:rsid w:val="00226D54"/>
    <w:rsid w:val="00226E71"/>
    <w:rsid w:val="00226EC1"/>
    <w:rsid w:val="00227138"/>
    <w:rsid w:val="00227A5C"/>
    <w:rsid w:val="00227D74"/>
    <w:rsid w:val="00227EE0"/>
    <w:rsid w:val="0023042E"/>
    <w:rsid w:val="0023067E"/>
    <w:rsid w:val="00230AC1"/>
    <w:rsid w:val="00230C74"/>
    <w:rsid w:val="00230FE1"/>
    <w:rsid w:val="00231096"/>
    <w:rsid w:val="002310DB"/>
    <w:rsid w:val="00231411"/>
    <w:rsid w:val="0023146C"/>
    <w:rsid w:val="00231865"/>
    <w:rsid w:val="00231AC5"/>
    <w:rsid w:val="00231DD9"/>
    <w:rsid w:val="00232815"/>
    <w:rsid w:val="00232D96"/>
    <w:rsid w:val="00232DDB"/>
    <w:rsid w:val="00233382"/>
    <w:rsid w:val="002336A5"/>
    <w:rsid w:val="002336AF"/>
    <w:rsid w:val="0023386F"/>
    <w:rsid w:val="00233CD9"/>
    <w:rsid w:val="00233E6B"/>
    <w:rsid w:val="00234B64"/>
    <w:rsid w:val="00234CD4"/>
    <w:rsid w:val="002357E3"/>
    <w:rsid w:val="002359FD"/>
    <w:rsid w:val="00235A0A"/>
    <w:rsid w:val="00235B60"/>
    <w:rsid w:val="00236513"/>
    <w:rsid w:val="002368E2"/>
    <w:rsid w:val="00236986"/>
    <w:rsid w:val="00236B93"/>
    <w:rsid w:val="002374D0"/>
    <w:rsid w:val="002379D2"/>
    <w:rsid w:val="0024011B"/>
    <w:rsid w:val="00240494"/>
    <w:rsid w:val="0024070E"/>
    <w:rsid w:val="00240C78"/>
    <w:rsid w:val="00241367"/>
    <w:rsid w:val="002413A9"/>
    <w:rsid w:val="00241590"/>
    <w:rsid w:val="00241611"/>
    <w:rsid w:val="00241A0B"/>
    <w:rsid w:val="00241C1B"/>
    <w:rsid w:val="00241D09"/>
    <w:rsid w:val="00241F1F"/>
    <w:rsid w:val="0024231F"/>
    <w:rsid w:val="002426C0"/>
    <w:rsid w:val="002428F6"/>
    <w:rsid w:val="00242A19"/>
    <w:rsid w:val="00243056"/>
    <w:rsid w:val="002431F4"/>
    <w:rsid w:val="0024334C"/>
    <w:rsid w:val="00243BB4"/>
    <w:rsid w:val="00243D16"/>
    <w:rsid w:val="00243DC3"/>
    <w:rsid w:val="00243F96"/>
    <w:rsid w:val="00244062"/>
    <w:rsid w:val="002443A6"/>
    <w:rsid w:val="002448CD"/>
    <w:rsid w:val="002449A6"/>
    <w:rsid w:val="00244A41"/>
    <w:rsid w:val="00244B34"/>
    <w:rsid w:val="00244F20"/>
    <w:rsid w:val="00245244"/>
    <w:rsid w:val="002452F9"/>
    <w:rsid w:val="00245313"/>
    <w:rsid w:val="0024544B"/>
    <w:rsid w:val="00245580"/>
    <w:rsid w:val="00245595"/>
    <w:rsid w:val="002469B7"/>
    <w:rsid w:val="00246A70"/>
    <w:rsid w:val="00246AB5"/>
    <w:rsid w:val="00246B6F"/>
    <w:rsid w:val="00246CF5"/>
    <w:rsid w:val="00246DE6"/>
    <w:rsid w:val="00246EB8"/>
    <w:rsid w:val="002473AA"/>
    <w:rsid w:val="00247526"/>
    <w:rsid w:val="002476D2"/>
    <w:rsid w:val="00247966"/>
    <w:rsid w:val="00247E76"/>
    <w:rsid w:val="00250A63"/>
    <w:rsid w:val="002512E9"/>
    <w:rsid w:val="0025145D"/>
    <w:rsid w:val="0025157A"/>
    <w:rsid w:val="002518D2"/>
    <w:rsid w:val="00251A9B"/>
    <w:rsid w:val="00251EE4"/>
    <w:rsid w:val="00251F79"/>
    <w:rsid w:val="0025206F"/>
    <w:rsid w:val="002521C6"/>
    <w:rsid w:val="0025231A"/>
    <w:rsid w:val="002525BA"/>
    <w:rsid w:val="00252AAC"/>
    <w:rsid w:val="00252B00"/>
    <w:rsid w:val="0025316F"/>
    <w:rsid w:val="0025321A"/>
    <w:rsid w:val="00253416"/>
    <w:rsid w:val="00253831"/>
    <w:rsid w:val="00253B74"/>
    <w:rsid w:val="00253F68"/>
    <w:rsid w:val="002546F7"/>
    <w:rsid w:val="002547E2"/>
    <w:rsid w:val="00254913"/>
    <w:rsid w:val="00254AFE"/>
    <w:rsid w:val="00254ECB"/>
    <w:rsid w:val="002551E8"/>
    <w:rsid w:val="0025541A"/>
    <w:rsid w:val="0025587F"/>
    <w:rsid w:val="00255FFD"/>
    <w:rsid w:val="0025609F"/>
    <w:rsid w:val="00256A28"/>
    <w:rsid w:val="00256BF5"/>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6EB"/>
    <w:rsid w:val="00263968"/>
    <w:rsid w:val="00263DEE"/>
    <w:rsid w:val="0026429D"/>
    <w:rsid w:val="002645DF"/>
    <w:rsid w:val="00264814"/>
    <w:rsid w:val="002648F6"/>
    <w:rsid w:val="00264AF6"/>
    <w:rsid w:val="00264F6B"/>
    <w:rsid w:val="002650AB"/>
    <w:rsid w:val="002651C8"/>
    <w:rsid w:val="002655DF"/>
    <w:rsid w:val="00265647"/>
    <w:rsid w:val="00265838"/>
    <w:rsid w:val="00265BD0"/>
    <w:rsid w:val="00265E45"/>
    <w:rsid w:val="00266063"/>
    <w:rsid w:val="0026620B"/>
    <w:rsid w:val="002676F0"/>
    <w:rsid w:val="00267ACD"/>
    <w:rsid w:val="00267B7B"/>
    <w:rsid w:val="00267C25"/>
    <w:rsid w:val="00267CB0"/>
    <w:rsid w:val="00270150"/>
    <w:rsid w:val="002702ED"/>
    <w:rsid w:val="002703AA"/>
    <w:rsid w:val="0027079B"/>
    <w:rsid w:val="00270896"/>
    <w:rsid w:val="00270EB0"/>
    <w:rsid w:val="002714BB"/>
    <w:rsid w:val="002715BD"/>
    <w:rsid w:val="00271891"/>
    <w:rsid w:val="00271BC7"/>
    <w:rsid w:val="00271E3E"/>
    <w:rsid w:val="0027249F"/>
    <w:rsid w:val="002730E5"/>
    <w:rsid w:val="00273491"/>
    <w:rsid w:val="00273595"/>
    <w:rsid w:val="0027361A"/>
    <w:rsid w:val="00273A02"/>
    <w:rsid w:val="00273A3C"/>
    <w:rsid w:val="00273FC6"/>
    <w:rsid w:val="00273FF4"/>
    <w:rsid w:val="0027415D"/>
    <w:rsid w:val="00274C2F"/>
    <w:rsid w:val="00274F23"/>
    <w:rsid w:val="00275207"/>
    <w:rsid w:val="00275229"/>
    <w:rsid w:val="00275758"/>
    <w:rsid w:val="00275BA8"/>
    <w:rsid w:val="00275DC7"/>
    <w:rsid w:val="00275E9C"/>
    <w:rsid w:val="002760F8"/>
    <w:rsid w:val="002764FF"/>
    <w:rsid w:val="00276B3F"/>
    <w:rsid w:val="00277C41"/>
    <w:rsid w:val="00277DC1"/>
    <w:rsid w:val="002805F3"/>
    <w:rsid w:val="00280979"/>
    <w:rsid w:val="00281230"/>
    <w:rsid w:val="0028170E"/>
    <w:rsid w:val="00281BC7"/>
    <w:rsid w:val="00282181"/>
    <w:rsid w:val="002823AC"/>
    <w:rsid w:val="002824EF"/>
    <w:rsid w:val="00282626"/>
    <w:rsid w:val="002828EB"/>
    <w:rsid w:val="00282A2D"/>
    <w:rsid w:val="00282C6B"/>
    <w:rsid w:val="00282D21"/>
    <w:rsid w:val="00283118"/>
    <w:rsid w:val="00283DFB"/>
    <w:rsid w:val="00284E9A"/>
    <w:rsid w:val="0028516C"/>
    <w:rsid w:val="002857BB"/>
    <w:rsid w:val="00285FBE"/>
    <w:rsid w:val="00286346"/>
    <w:rsid w:val="00286494"/>
    <w:rsid w:val="00286A37"/>
    <w:rsid w:val="00286AC5"/>
    <w:rsid w:val="00286B4B"/>
    <w:rsid w:val="00286B84"/>
    <w:rsid w:val="00286F06"/>
    <w:rsid w:val="00287434"/>
    <w:rsid w:val="002875F4"/>
    <w:rsid w:val="00287724"/>
    <w:rsid w:val="00287B87"/>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C5"/>
    <w:rsid w:val="00292D57"/>
    <w:rsid w:val="00292D84"/>
    <w:rsid w:val="002934EE"/>
    <w:rsid w:val="00293BA6"/>
    <w:rsid w:val="00294298"/>
    <w:rsid w:val="002946EF"/>
    <w:rsid w:val="0029471A"/>
    <w:rsid w:val="002949CF"/>
    <w:rsid w:val="00294DE5"/>
    <w:rsid w:val="00294F7E"/>
    <w:rsid w:val="00295018"/>
    <w:rsid w:val="0029516F"/>
    <w:rsid w:val="00295205"/>
    <w:rsid w:val="00295FB6"/>
    <w:rsid w:val="002964B8"/>
    <w:rsid w:val="002966A2"/>
    <w:rsid w:val="00296828"/>
    <w:rsid w:val="002968EA"/>
    <w:rsid w:val="00296BE6"/>
    <w:rsid w:val="00297222"/>
    <w:rsid w:val="00297A34"/>
    <w:rsid w:val="00297B66"/>
    <w:rsid w:val="002A00D3"/>
    <w:rsid w:val="002A0197"/>
    <w:rsid w:val="002A0227"/>
    <w:rsid w:val="002A03C7"/>
    <w:rsid w:val="002A0656"/>
    <w:rsid w:val="002A0688"/>
    <w:rsid w:val="002A0941"/>
    <w:rsid w:val="002A09B9"/>
    <w:rsid w:val="002A0B82"/>
    <w:rsid w:val="002A0CD0"/>
    <w:rsid w:val="002A172C"/>
    <w:rsid w:val="002A18F2"/>
    <w:rsid w:val="002A1E96"/>
    <w:rsid w:val="002A22EC"/>
    <w:rsid w:val="002A2A37"/>
    <w:rsid w:val="002A2DC6"/>
    <w:rsid w:val="002A2F6A"/>
    <w:rsid w:val="002A3679"/>
    <w:rsid w:val="002A38B8"/>
    <w:rsid w:val="002A3C6A"/>
    <w:rsid w:val="002A3FB5"/>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28"/>
    <w:rsid w:val="002B0A81"/>
    <w:rsid w:val="002B12D9"/>
    <w:rsid w:val="002B1410"/>
    <w:rsid w:val="002B148D"/>
    <w:rsid w:val="002B17D0"/>
    <w:rsid w:val="002B1CFE"/>
    <w:rsid w:val="002B1EB1"/>
    <w:rsid w:val="002B2BF5"/>
    <w:rsid w:val="002B2C00"/>
    <w:rsid w:val="002B2E98"/>
    <w:rsid w:val="002B304F"/>
    <w:rsid w:val="002B342C"/>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700E"/>
    <w:rsid w:val="002B71A8"/>
    <w:rsid w:val="002B7242"/>
    <w:rsid w:val="002B7714"/>
    <w:rsid w:val="002B7AB5"/>
    <w:rsid w:val="002C1237"/>
    <w:rsid w:val="002C1375"/>
    <w:rsid w:val="002C161A"/>
    <w:rsid w:val="002C18BD"/>
    <w:rsid w:val="002C222F"/>
    <w:rsid w:val="002C27AB"/>
    <w:rsid w:val="002C2A6B"/>
    <w:rsid w:val="002C2AF9"/>
    <w:rsid w:val="002C2B80"/>
    <w:rsid w:val="002C33EC"/>
    <w:rsid w:val="002C3468"/>
    <w:rsid w:val="002C3EEC"/>
    <w:rsid w:val="002C3F70"/>
    <w:rsid w:val="002C421F"/>
    <w:rsid w:val="002C4265"/>
    <w:rsid w:val="002C43DE"/>
    <w:rsid w:val="002C4645"/>
    <w:rsid w:val="002C47C5"/>
    <w:rsid w:val="002C494E"/>
    <w:rsid w:val="002C5041"/>
    <w:rsid w:val="002C51F1"/>
    <w:rsid w:val="002C523F"/>
    <w:rsid w:val="002C526E"/>
    <w:rsid w:val="002C527A"/>
    <w:rsid w:val="002C52B9"/>
    <w:rsid w:val="002C54CC"/>
    <w:rsid w:val="002C567A"/>
    <w:rsid w:val="002C5725"/>
    <w:rsid w:val="002C58EF"/>
    <w:rsid w:val="002C5A8B"/>
    <w:rsid w:val="002C61ED"/>
    <w:rsid w:val="002C6419"/>
    <w:rsid w:val="002C66A6"/>
    <w:rsid w:val="002C6A7A"/>
    <w:rsid w:val="002C70E5"/>
    <w:rsid w:val="002C71DB"/>
    <w:rsid w:val="002C7CEE"/>
    <w:rsid w:val="002C7DE6"/>
    <w:rsid w:val="002C7DFE"/>
    <w:rsid w:val="002D004F"/>
    <w:rsid w:val="002D053C"/>
    <w:rsid w:val="002D05D5"/>
    <w:rsid w:val="002D0B66"/>
    <w:rsid w:val="002D13A5"/>
    <w:rsid w:val="002D1C91"/>
    <w:rsid w:val="002D1C93"/>
    <w:rsid w:val="002D2279"/>
    <w:rsid w:val="002D2584"/>
    <w:rsid w:val="002D2773"/>
    <w:rsid w:val="002D2C95"/>
    <w:rsid w:val="002D2DE4"/>
    <w:rsid w:val="002D2ECB"/>
    <w:rsid w:val="002D32D5"/>
    <w:rsid w:val="002D3346"/>
    <w:rsid w:val="002D335B"/>
    <w:rsid w:val="002D34DD"/>
    <w:rsid w:val="002D3977"/>
    <w:rsid w:val="002D4017"/>
    <w:rsid w:val="002D42EF"/>
    <w:rsid w:val="002D43E4"/>
    <w:rsid w:val="002D467D"/>
    <w:rsid w:val="002D4685"/>
    <w:rsid w:val="002D471E"/>
    <w:rsid w:val="002D48B3"/>
    <w:rsid w:val="002D4A0E"/>
    <w:rsid w:val="002D56EC"/>
    <w:rsid w:val="002D58F9"/>
    <w:rsid w:val="002D5CA2"/>
    <w:rsid w:val="002D62FB"/>
    <w:rsid w:val="002D6565"/>
    <w:rsid w:val="002D7244"/>
    <w:rsid w:val="002D7760"/>
    <w:rsid w:val="002D7BFB"/>
    <w:rsid w:val="002D7D9C"/>
    <w:rsid w:val="002D7FE8"/>
    <w:rsid w:val="002E034A"/>
    <w:rsid w:val="002E0EA1"/>
    <w:rsid w:val="002E1175"/>
    <w:rsid w:val="002E14BA"/>
    <w:rsid w:val="002E18E6"/>
    <w:rsid w:val="002E2650"/>
    <w:rsid w:val="002E26B2"/>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F0785"/>
    <w:rsid w:val="002F087C"/>
    <w:rsid w:val="002F0C6C"/>
    <w:rsid w:val="002F1350"/>
    <w:rsid w:val="002F1741"/>
    <w:rsid w:val="002F183B"/>
    <w:rsid w:val="002F1EEB"/>
    <w:rsid w:val="002F2641"/>
    <w:rsid w:val="002F2767"/>
    <w:rsid w:val="002F2913"/>
    <w:rsid w:val="002F2AD9"/>
    <w:rsid w:val="002F2CBE"/>
    <w:rsid w:val="002F2D36"/>
    <w:rsid w:val="002F31E1"/>
    <w:rsid w:val="002F35B6"/>
    <w:rsid w:val="002F3699"/>
    <w:rsid w:val="002F3978"/>
    <w:rsid w:val="002F4947"/>
    <w:rsid w:val="002F50E6"/>
    <w:rsid w:val="002F5360"/>
    <w:rsid w:val="002F5373"/>
    <w:rsid w:val="002F633F"/>
    <w:rsid w:val="002F6459"/>
    <w:rsid w:val="002F6649"/>
    <w:rsid w:val="002F66D7"/>
    <w:rsid w:val="002F6C59"/>
    <w:rsid w:val="002F6C89"/>
    <w:rsid w:val="002F7802"/>
    <w:rsid w:val="002F79C3"/>
    <w:rsid w:val="002F7AD6"/>
    <w:rsid w:val="00300140"/>
    <w:rsid w:val="003001FE"/>
    <w:rsid w:val="00300A3C"/>
    <w:rsid w:val="00300D87"/>
    <w:rsid w:val="00300ECA"/>
    <w:rsid w:val="00300F2C"/>
    <w:rsid w:val="00301417"/>
    <w:rsid w:val="00301707"/>
    <w:rsid w:val="0030181A"/>
    <w:rsid w:val="003019EB"/>
    <w:rsid w:val="00301BA6"/>
    <w:rsid w:val="00302011"/>
    <w:rsid w:val="003020C7"/>
    <w:rsid w:val="003020F9"/>
    <w:rsid w:val="00302379"/>
    <w:rsid w:val="003027EC"/>
    <w:rsid w:val="0030286B"/>
    <w:rsid w:val="00302B8D"/>
    <w:rsid w:val="00302C45"/>
    <w:rsid w:val="00302CCC"/>
    <w:rsid w:val="00302F2E"/>
    <w:rsid w:val="0030335F"/>
    <w:rsid w:val="00303584"/>
    <w:rsid w:val="00303C4E"/>
    <w:rsid w:val="00303E0A"/>
    <w:rsid w:val="00303FC0"/>
    <w:rsid w:val="00303FFD"/>
    <w:rsid w:val="0030438E"/>
    <w:rsid w:val="003048BC"/>
    <w:rsid w:val="00304B84"/>
    <w:rsid w:val="00304F31"/>
    <w:rsid w:val="003057AC"/>
    <w:rsid w:val="00305AB2"/>
    <w:rsid w:val="00305CF7"/>
    <w:rsid w:val="00305D98"/>
    <w:rsid w:val="00305DA3"/>
    <w:rsid w:val="00306012"/>
    <w:rsid w:val="003062BF"/>
    <w:rsid w:val="00306327"/>
    <w:rsid w:val="003064AD"/>
    <w:rsid w:val="003064BD"/>
    <w:rsid w:val="00306DDD"/>
    <w:rsid w:val="00307141"/>
    <w:rsid w:val="003072D0"/>
    <w:rsid w:val="00307437"/>
    <w:rsid w:val="003075B2"/>
    <w:rsid w:val="0030793F"/>
    <w:rsid w:val="00307A01"/>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91A"/>
    <w:rsid w:val="00312EC9"/>
    <w:rsid w:val="0031370B"/>
    <w:rsid w:val="0031389C"/>
    <w:rsid w:val="00313C69"/>
    <w:rsid w:val="00313D6C"/>
    <w:rsid w:val="00313E82"/>
    <w:rsid w:val="00314145"/>
    <w:rsid w:val="003141DD"/>
    <w:rsid w:val="003144B4"/>
    <w:rsid w:val="00314E9F"/>
    <w:rsid w:val="00314EF2"/>
    <w:rsid w:val="003150D6"/>
    <w:rsid w:val="00315121"/>
    <w:rsid w:val="003153AC"/>
    <w:rsid w:val="003154E4"/>
    <w:rsid w:val="003156A0"/>
    <w:rsid w:val="003158EC"/>
    <w:rsid w:val="00315948"/>
    <w:rsid w:val="00315E12"/>
    <w:rsid w:val="00315E1A"/>
    <w:rsid w:val="00315FC4"/>
    <w:rsid w:val="003160B8"/>
    <w:rsid w:val="003163BE"/>
    <w:rsid w:val="00316401"/>
    <w:rsid w:val="00316496"/>
    <w:rsid w:val="00316C16"/>
    <w:rsid w:val="00317523"/>
    <w:rsid w:val="003176A3"/>
    <w:rsid w:val="00317E25"/>
    <w:rsid w:val="0032001F"/>
    <w:rsid w:val="003201D0"/>
    <w:rsid w:val="003203CE"/>
    <w:rsid w:val="0032040B"/>
    <w:rsid w:val="00320495"/>
    <w:rsid w:val="00320B1F"/>
    <w:rsid w:val="00320BB6"/>
    <w:rsid w:val="00321498"/>
    <w:rsid w:val="003219AF"/>
    <w:rsid w:val="00321B03"/>
    <w:rsid w:val="00321DEE"/>
    <w:rsid w:val="0032247E"/>
    <w:rsid w:val="00322639"/>
    <w:rsid w:val="0032265B"/>
    <w:rsid w:val="00322B44"/>
    <w:rsid w:val="00322E2D"/>
    <w:rsid w:val="003232F7"/>
    <w:rsid w:val="00323576"/>
    <w:rsid w:val="0032365B"/>
    <w:rsid w:val="003237F1"/>
    <w:rsid w:val="00323D9A"/>
    <w:rsid w:val="003249CF"/>
    <w:rsid w:val="003253A5"/>
    <w:rsid w:val="00325412"/>
    <w:rsid w:val="003254AF"/>
    <w:rsid w:val="00325975"/>
    <w:rsid w:val="00325A37"/>
    <w:rsid w:val="00325BE0"/>
    <w:rsid w:val="00325C96"/>
    <w:rsid w:val="00325CE1"/>
    <w:rsid w:val="0032651E"/>
    <w:rsid w:val="00326538"/>
    <w:rsid w:val="00326C2B"/>
    <w:rsid w:val="00326FA1"/>
    <w:rsid w:val="003270B5"/>
    <w:rsid w:val="003273A4"/>
    <w:rsid w:val="003273BF"/>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1C0"/>
    <w:rsid w:val="0033293B"/>
    <w:rsid w:val="00332BE4"/>
    <w:rsid w:val="00332FF0"/>
    <w:rsid w:val="0033332E"/>
    <w:rsid w:val="00333467"/>
    <w:rsid w:val="00333745"/>
    <w:rsid w:val="0033379E"/>
    <w:rsid w:val="0033387C"/>
    <w:rsid w:val="00334532"/>
    <w:rsid w:val="00334767"/>
    <w:rsid w:val="0033478F"/>
    <w:rsid w:val="00334AB4"/>
    <w:rsid w:val="00334D6D"/>
    <w:rsid w:val="00335062"/>
    <w:rsid w:val="00335576"/>
    <w:rsid w:val="003355F6"/>
    <w:rsid w:val="0033574E"/>
    <w:rsid w:val="00335780"/>
    <w:rsid w:val="0033593F"/>
    <w:rsid w:val="00335C58"/>
    <w:rsid w:val="00336090"/>
    <w:rsid w:val="0033610A"/>
    <w:rsid w:val="003368D6"/>
    <w:rsid w:val="00336B3F"/>
    <w:rsid w:val="00336EFB"/>
    <w:rsid w:val="0033713F"/>
    <w:rsid w:val="003375F2"/>
    <w:rsid w:val="00337742"/>
    <w:rsid w:val="00337863"/>
    <w:rsid w:val="00337992"/>
    <w:rsid w:val="00337A59"/>
    <w:rsid w:val="00337D5D"/>
    <w:rsid w:val="0034000E"/>
    <w:rsid w:val="003401E7"/>
    <w:rsid w:val="003402C2"/>
    <w:rsid w:val="00340A5E"/>
    <w:rsid w:val="00340B40"/>
    <w:rsid w:val="00340D08"/>
    <w:rsid w:val="00340E3B"/>
    <w:rsid w:val="00340F74"/>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AC2"/>
    <w:rsid w:val="003452A8"/>
    <w:rsid w:val="00345B60"/>
    <w:rsid w:val="00346135"/>
    <w:rsid w:val="003462A8"/>
    <w:rsid w:val="003462FC"/>
    <w:rsid w:val="0034704F"/>
    <w:rsid w:val="003474A6"/>
    <w:rsid w:val="003477DC"/>
    <w:rsid w:val="003478FF"/>
    <w:rsid w:val="00347A55"/>
    <w:rsid w:val="00347B33"/>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AD4"/>
    <w:rsid w:val="00352D54"/>
    <w:rsid w:val="00352D68"/>
    <w:rsid w:val="00353102"/>
    <w:rsid w:val="00353625"/>
    <w:rsid w:val="00353AFA"/>
    <w:rsid w:val="00353B20"/>
    <w:rsid w:val="00354335"/>
    <w:rsid w:val="00354650"/>
    <w:rsid w:val="00354E75"/>
    <w:rsid w:val="003558F7"/>
    <w:rsid w:val="00355D9E"/>
    <w:rsid w:val="00356091"/>
    <w:rsid w:val="00356474"/>
    <w:rsid w:val="00356566"/>
    <w:rsid w:val="00356B76"/>
    <w:rsid w:val="00356E4B"/>
    <w:rsid w:val="00357615"/>
    <w:rsid w:val="00357E71"/>
    <w:rsid w:val="00360634"/>
    <w:rsid w:val="00360686"/>
    <w:rsid w:val="00360732"/>
    <w:rsid w:val="00360FE2"/>
    <w:rsid w:val="003614B9"/>
    <w:rsid w:val="00361742"/>
    <w:rsid w:val="00361CA9"/>
    <w:rsid w:val="00361DE4"/>
    <w:rsid w:val="00361E4A"/>
    <w:rsid w:val="0036219C"/>
    <w:rsid w:val="003625BC"/>
    <w:rsid w:val="00362671"/>
    <w:rsid w:val="0036344B"/>
    <w:rsid w:val="003634D5"/>
    <w:rsid w:val="00363A05"/>
    <w:rsid w:val="00363A12"/>
    <w:rsid w:val="00363D11"/>
    <w:rsid w:val="00363DE1"/>
    <w:rsid w:val="00363F52"/>
    <w:rsid w:val="00363F9F"/>
    <w:rsid w:val="00364063"/>
    <w:rsid w:val="003646C9"/>
    <w:rsid w:val="00364789"/>
    <w:rsid w:val="0036546E"/>
    <w:rsid w:val="0036632B"/>
    <w:rsid w:val="0036689C"/>
    <w:rsid w:val="00366A34"/>
    <w:rsid w:val="0036706A"/>
    <w:rsid w:val="00367366"/>
    <w:rsid w:val="003675FF"/>
    <w:rsid w:val="003679CB"/>
    <w:rsid w:val="00367C72"/>
    <w:rsid w:val="00367DA6"/>
    <w:rsid w:val="00367E02"/>
    <w:rsid w:val="00367E4E"/>
    <w:rsid w:val="003708A3"/>
    <w:rsid w:val="003709C9"/>
    <w:rsid w:val="00370D3A"/>
    <w:rsid w:val="00371308"/>
    <w:rsid w:val="003718A6"/>
    <w:rsid w:val="003718B3"/>
    <w:rsid w:val="00371C52"/>
    <w:rsid w:val="003721F5"/>
    <w:rsid w:val="00372681"/>
    <w:rsid w:val="003726CA"/>
    <w:rsid w:val="00372A92"/>
    <w:rsid w:val="00372AFE"/>
    <w:rsid w:val="00372BB8"/>
    <w:rsid w:val="003730B5"/>
    <w:rsid w:val="00373290"/>
    <w:rsid w:val="00373773"/>
    <w:rsid w:val="00373A2F"/>
    <w:rsid w:val="00374498"/>
    <w:rsid w:val="003745AF"/>
    <w:rsid w:val="00374644"/>
    <w:rsid w:val="003746ED"/>
    <w:rsid w:val="00374B88"/>
    <w:rsid w:val="00374BAD"/>
    <w:rsid w:val="00374BB2"/>
    <w:rsid w:val="00374BCA"/>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318"/>
    <w:rsid w:val="00377383"/>
    <w:rsid w:val="00377459"/>
    <w:rsid w:val="00377835"/>
    <w:rsid w:val="003779C4"/>
    <w:rsid w:val="00377B14"/>
    <w:rsid w:val="00377E42"/>
    <w:rsid w:val="00377EC5"/>
    <w:rsid w:val="00377EF5"/>
    <w:rsid w:val="003806D2"/>
    <w:rsid w:val="003807A3"/>
    <w:rsid w:val="003807F5"/>
    <w:rsid w:val="00380CBA"/>
    <w:rsid w:val="00380D9F"/>
    <w:rsid w:val="00381047"/>
    <w:rsid w:val="00381502"/>
    <w:rsid w:val="00381583"/>
    <w:rsid w:val="003819BD"/>
    <w:rsid w:val="00381B3D"/>
    <w:rsid w:val="00381BEC"/>
    <w:rsid w:val="00382094"/>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52CE"/>
    <w:rsid w:val="00385977"/>
    <w:rsid w:val="00385A72"/>
    <w:rsid w:val="00385D00"/>
    <w:rsid w:val="00385F65"/>
    <w:rsid w:val="00385FAD"/>
    <w:rsid w:val="00385FE4"/>
    <w:rsid w:val="003868B0"/>
    <w:rsid w:val="00386B85"/>
    <w:rsid w:val="00386F8D"/>
    <w:rsid w:val="003871A9"/>
    <w:rsid w:val="00387391"/>
    <w:rsid w:val="003875E9"/>
    <w:rsid w:val="003901DF"/>
    <w:rsid w:val="003906D0"/>
    <w:rsid w:val="0039100F"/>
    <w:rsid w:val="0039108A"/>
    <w:rsid w:val="00391690"/>
    <w:rsid w:val="00391BA9"/>
    <w:rsid w:val="00391C52"/>
    <w:rsid w:val="00391D73"/>
    <w:rsid w:val="00392121"/>
    <w:rsid w:val="0039257F"/>
    <w:rsid w:val="00392868"/>
    <w:rsid w:val="00393372"/>
    <w:rsid w:val="003933E2"/>
    <w:rsid w:val="003936BD"/>
    <w:rsid w:val="003942F1"/>
    <w:rsid w:val="003944EA"/>
    <w:rsid w:val="00394CE4"/>
    <w:rsid w:val="00394DF9"/>
    <w:rsid w:val="00394FE0"/>
    <w:rsid w:val="00395376"/>
    <w:rsid w:val="003954D3"/>
    <w:rsid w:val="003954EC"/>
    <w:rsid w:val="00395735"/>
    <w:rsid w:val="00395CD0"/>
    <w:rsid w:val="00395E08"/>
    <w:rsid w:val="003962FC"/>
    <w:rsid w:val="00396372"/>
    <w:rsid w:val="0039684D"/>
    <w:rsid w:val="00396ECF"/>
    <w:rsid w:val="003972F8"/>
    <w:rsid w:val="00397B87"/>
    <w:rsid w:val="003A0185"/>
    <w:rsid w:val="003A0498"/>
    <w:rsid w:val="003A0EAA"/>
    <w:rsid w:val="003A11AA"/>
    <w:rsid w:val="003A1294"/>
    <w:rsid w:val="003A13DA"/>
    <w:rsid w:val="003A1650"/>
    <w:rsid w:val="003A176B"/>
    <w:rsid w:val="003A1A6B"/>
    <w:rsid w:val="003A1E46"/>
    <w:rsid w:val="003A20DB"/>
    <w:rsid w:val="003A2273"/>
    <w:rsid w:val="003A2627"/>
    <w:rsid w:val="003A283B"/>
    <w:rsid w:val="003A2A91"/>
    <w:rsid w:val="003A2F2B"/>
    <w:rsid w:val="003A336D"/>
    <w:rsid w:val="003A33C3"/>
    <w:rsid w:val="003A3539"/>
    <w:rsid w:val="003A3EF5"/>
    <w:rsid w:val="003A4155"/>
    <w:rsid w:val="003A46C8"/>
    <w:rsid w:val="003A4781"/>
    <w:rsid w:val="003A4C3B"/>
    <w:rsid w:val="003A4C8B"/>
    <w:rsid w:val="003A510B"/>
    <w:rsid w:val="003A5783"/>
    <w:rsid w:val="003A5A43"/>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0A42"/>
    <w:rsid w:val="003B0B54"/>
    <w:rsid w:val="003B1032"/>
    <w:rsid w:val="003B10B9"/>
    <w:rsid w:val="003B10C8"/>
    <w:rsid w:val="003B21FC"/>
    <w:rsid w:val="003B22F6"/>
    <w:rsid w:val="003B2D25"/>
    <w:rsid w:val="003B2D95"/>
    <w:rsid w:val="003B34FD"/>
    <w:rsid w:val="003B365D"/>
    <w:rsid w:val="003B3837"/>
    <w:rsid w:val="003B3843"/>
    <w:rsid w:val="003B38AC"/>
    <w:rsid w:val="003B3B86"/>
    <w:rsid w:val="003B3EE8"/>
    <w:rsid w:val="003B40B4"/>
    <w:rsid w:val="003B40D6"/>
    <w:rsid w:val="003B4229"/>
    <w:rsid w:val="003B4531"/>
    <w:rsid w:val="003B45F5"/>
    <w:rsid w:val="003B46D1"/>
    <w:rsid w:val="003B493F"/>
    <w:rsid w:val="003B4A8A"/>
    <w:rsid w:val="003B4E75"/>
    <w:rsid w:val="003B54D6"/>
    <w:rsid w:val="003B584A"/>
    <w:rsid w:val="003B6609"/>
    <w:rsid w:val="003B68E8"/>
    <w:rsid w:val="003B723B"/>
    <w:rsid w:val="003B7D1B"/>
    <w:rsid w:val="003B7D95"/>
    <w:rsid w:val="003C00C5"/>
    <w:rsid w:val="003C04AA"/>
    <w:rsid w:val="003C0B19"/>
    <w:rsid w:val="003C0B58"/>
    <w:rsid w:val="003C115F"/>
    <w:rsid w:val="003C1164"/>
    <w:rsid w:val="003C1192"/>
    <w:rsid w:val="003C1262"/>
    <w:rsid w:val="003C12C7"/>
    <w:rsid w:val="003C1465"/>
    <w:rsid w:val="003C1ACE"/>
    <w:rsid w:val="003C1B45"/>
    <w:rsid w:val="003C1E61"/>
    <w:rsid w:val="003C202F"/>
    <w:rsid w:val="003C21A6"/>
    <w:rsid w:val="003C34EE"/>
    <w:rsid w:val="003C3565"/>
    <w:rsid w:val="003C39B2"/>
    <w:rsid w:val="003C3B5B"/>
    <w:rsid w:val="003C3DBE"/>
    <w:rsid w:val="003C44B0"/>
    <w:rsid w:val="003C515A"/>
    <w:rsid w:val="003C5490"/>
    <w:rsid w:val="003C54DF"/>
    <w:rsid w:val="003C5A7D"/>
    <w:rsid w:val="003C5C94"/>
    <w:rsid w:val="003C6024"/>
    <w:rsid w:val="003C6314"/>
    <w:rsid w:val="003C6584"/>
    <w:rsid w:val="003C6AAB"/>
    <w:rsid w:val="003C6DCA"/>
    <w:rsid w:val="003C74B6"/>
    <w:rsid w:val="003C75B7"/>
    <w:rsid w:val="003C771F"/>
    <w:rsid w:val="003C7876"/>
    <w:rsid w:val="003C7B87"/>
    <w:rsid w:val="003C7D1A"/>
    <w:rsid w:val="003C7FF4"/>
    <w:rsid w:val="003C7FF8"/>
    <w:rsid w:val="003D0176"/>
    <w:rsid w:val="003D025C"/>
    <w:rsid w:val="003D0B15"/>
    <w:rsid w:val="003D0D50"/>
    <w:rsid w:val="003D1091"/>
    <w:rsid w:val="003D10EE"/>
    <w:rsid w:val="003D1299"/>
    <w:rsid w:val="003D12A9"/>
    <w:rsid w:val="003D1374"/>
    <w:rsid w:val="003D15EB"/>
    <w:rsid w:val="003D191D"/>
    <w:rsid w:val="003D1A4B"/>
    <w:rsid w:val="003D2607"/>
    <w:rsid w:val="003D288D"/>
    <w:rsid w:val="003D29E6"/>
    <w:rsid w:val="003D2A05"/>
    <w:rsid w:val="003D2B68"/>
    <w:rsid w:val="003D2C96"/>
    <w:rsid w:val="003D2FD7"/>
    <w:rsid w:val="003D3127"/>
    <w:rsid w:val="003D3333"/>
    <w:rsid w:val="003D36D5"/>
    <w:rsid w:val="003D39DE"/>
    <w:rsid w:val="003D3A4F"/>
    <w:rsid w:val="003D3C23"/>
    <w:rsid w:val="003D3D53"/>
    <w:rsid w:val="003D3E7A"/>
    <w:rsid w:val="003D41D7"/>
    <w:rsid w:val="003D452E"/>
    <w:rsid w:val="003D46F4"/>
    <w:rsid w:val="003D4B2B"/>
    <w:rsid w:val="003D4D60"/>
    <w:rsid w:val="003D5082"/>
    <w:rsid w:val="003D55D1"/>
    <w:rsid w:val="003D5DDE"/>
    <w:rsid w:val="003D5F34"/>
    <w:rsid w:val="003D6285"/>
    <w:rsid w:val="003D645B"/>
    <w:rsid w:val="003D69E5"/>
    <w:rsid w:val="003D6E0B"/>
    <w:rsid w:val="003D6F18"/>
    <w:rsid w:val="003D7128"/>
    <w:rsid w:val="003D7411"/>
    <w:rsid w:val="003D7A64"/>
    <w:rsid w:val="003D7B0B"/>
    <w:rsid w:val="003E0363"/>
    <w:rsid w:val="003E0377"/>
    <w:rsid w:val="003E0A65"/>
    <w:rsid w:val="003E0B5C"/>
    <w:rsid w:val="003E0C67"/>
    <w:rsid w:val="003E1609"/>
    <w:rsid w:val="003E17C4"/>
    <w:rsid w:val="003E197E"/>
    <w:rsid w:val="003E1BF5"/>
    <w:rsid w:val="003E200E"/>
    <w:rsid w:val="003E21C8"/>
    <w:rsid w:val="003E24F8"/>
    <w:rsid w:val="003E2602"/>
    <w:rsid w:val="003E260B"/>
    <w:rsid w:val="003E26B4"/>
    <w:rsid w:val="003E29CE"/>
    <w:rsid w:val="003E2AC1"/>
    <w:rsid w:val="003E2C9E"/>
    <w:rsid w:val="003E322B"/>
    <w:rsid w:val="003E3B6D"/>
    <w:rsid w:val="003E3B86"/>
    <w:rsid w:val="003E3CFF"/>
    <w:rsid w:val="003E45B4"/>
    <w:rsid w:val="003E4964"/>
    <w:rsid w:val="003E4E9D"/>
    <w:rsid w:val="003E5457"/>
    <w:rsid w:val="003E55E4"/>
    <w:rsid w:val="003E5D12"/>
    <w:rsid w:val="003E6213"/>
    <w:rsid w:val="003E63BD"/>
    <w:rsid w:val="003E714A"/>
    <w:rsid w:val="003E73AB"/>
    <w:rsid w:val="003E73EA"/>
    <w:rsid w:val="003E76B6"/>
    <w:rsid w:val="003E7900"/>
    <w:rsid w:val="003E7B79"/>
    <w:rsid w:val="003F01F7"/>
    <w:rsid w:val="003F0226"/>
    <w:rsid w:val="003F045B"/>
    <w:rsid w:val="003F04F1"/>
    <w:rsid w:val="003F0821"/>
    <w:rsid w:val="003F0EDD"/>
    <w:rsid w:val="003F107F"/>
    <w:rsid w:val="003F1C3B"/>
    <w:rsid w:val="003F1CAD"/>
    <w:rsid w:val="003F21F1"/>
    <w:rsid w:val="003F24CF"/>
    <w:rsid w:val="003F273C"/>
    <w:rsid w:val="003F292F"/>
    <w:rsid w:val="003F29F0"/>
    <w:rsid w:val="003F2BC2"/>
    <w:rsid w:val="003F302D"/>
    <w:rsid w:val="003F4419"/>
    <w:rsid w:val="003F45F2"/>
    <w:rsid w:val="003F4722"/>
    <w:rsid w:val="003F4C4C"/>
    <w:rsid w:val="003F53EA"/>
    <w:rsid w:val="003F558B"/>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A2E"/>
    <w:rsid w:val="00400D3D"/>
    <w:rsid w:val="00400EE2"/>
    <w:rsid w:val="00401113"/>
    <w:rsid w:val="004012FE"/>
    <w:rsid w:val="00401757"/>
    <w:rsid w:val="00401983"/>
    <w:rsid w:val="00401E56"/>
    <w:rsid w:val="00401FAB"/>
    <w:rsid w:val="00402484"/>
    <w:rsid w:val="00402944"/>
    <w:rsid w:val="00402AB2"/>
    <w:rsid w:val="00402DCF"/>
    <w:rsid w:val="0040340F"/>
    <w:rsid w:val="00403B0E"/>
    <w:rsid w:val="00403DF0"/>
    <w:rsid w:val="00403ED7"/>
    <w:rsid w:val="00403F7B"/>
    <w:rsid w:val="00403F87"/>
    <w:rsid w:val="0040440E"/>
    <w:rsid w:val="00404734"/>
    <w:rsid w:val="004048DD"/>
    <w:rsid w:val="00404CBC"/>
    <w:rsid w:val="00404F56"/>
    <w:rsid w:val="00404F6A"/>
    <w:rsid w:val="00404FA1"/>
    <w:rsid w:val="004050C3"/>
    <w:rsid w:val="0040546A"/>
    <w:rsid w:val="00405949"/>
    <w:rsid w:val="00406677"/>
    <w:rsid w:val="00406884"/>
    <w:rsid w:val="00406B55"/>
    <w:rsid w:val="00406BE9"/>
    <w:rsid w:val="00407181"/>
    <w:rsid w:val="0040724E"/>
    <w:rsid w:val="00407494"/>
    <w:rsid w:val="00407749"/>
    <w:rsid w:val="00407A2A"/>
    <w:rsid w:val="00407C7C"/>
    <w:rsid w:val="00407FBE"/>
    <w:rsid w:val="0041079D"/>
    <w:rsid w:val="004107A7"/>
    <w:rsid w:val="0041091F"/>
    <w:rsid w:val="00410B89"/>
    <w:rsid w:val="00410C81"/>
    <w:rsid w:val="00410DD6"/>
    <w:rsid w:val="00411091"/>
    <w:rsid w:val="004114FD"/>
    <w:rsid w:val="00411DD1"/>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458"/>
    <w:rsid w:val="0041564A"/>
    <w:rsid w:val="00415813"/>
    <w:rsid w:val="00415A4B"/>
    <w:rsid w:val="00415A7A"/>
    <w:rsid w:val="00416055"/>
    <w:rsid w:val="0041607B"/>
    <w:rsid w:val="004169A8"/>
    <w:rsid w:val="00416E07"/>
    <w:rsid w:val="00416EAB"/>
    <w:rsid w:val="004171D2"/>
    <w:rsid w:val="004173E7"/>
    <w:rsid w:val="004179E5"/>
    <w:rsid w:val="00417A3A"/>
    <w:rsid w:val="00417F89"/>
    <w:rsid w:val="00420026"/>
    <w:rsid w:val="00420660"/>
    <w:rsid w:val="00420752"/>
    <w:rsid w:val="00420993"/>
    <w:rsid w:val="00420D38"/>
    <w:rsid w:val="00420F24"/>
    <w:rsid w:val="004214CA"/>
    <w:rsid w:val="004214D2"/>
    <w:rsid w:val="00421B13"/>
    <w:rsid w:val="00421DB0"/>
    <w:rsid w:val="00421EA4"/>
    <w:rsid w:val="004229CE"/>
    <w:rsid w:val="00422A94"/>
    <w:rsid w:val="00422B20"/>
    <w:rsid w:val="00422BC0"/>
    <w:rsid w:val="00423BA1"/>
    <w:rsid w:val="004248D1"/>
    <w:rsid w:val="00424A02"/>
    <w:rsid w:val="00424EB5"/>
    <w:rsid w:val="00424F7F"/>
    <w:rsid w:val="00425094"/>
    <w:rsid w:val="0042532C"/>
    <w:rsid w:val="004255B0"/>
    <w:rsid w:val="004255CB"/>
    <w:rsid w:val="004255E3"/>
    <w:rsid w:val="004259E4"/>
    <w:rsid w:val="00425DC5"/>
    <w:rsid w:val="0042614E"/>
    <w:rsid w:val="00426223"/>
    <w:rsid w:val="00426286"/>
    <w:rsid w:val="00426597"/>
    <w:rsid w:val="004267F4"/>
    <w:rsid w:val="004269A2"/>
    <w:rsid w:val="00426AFA"/>
    <w:rsid w:val="00426EB1"/>
    <w:rsid w:val="00427148"/>
    <w:rsid w:val="0042740A"/>
    <w:rsid w:val="0042748C"/>
    <w:rsid w:val="0042763F"/>
    <w:rsid w:val="004277AA"/>
    <w:rsid w:val="00427FD5"/>
    <w:rsid w:val="00430112"/>
    <w:rsid w:val="00430BB2"/>
    <w:rsid w:val="00430C01"/>
    <w:rsid w:val="00430DA8"/>
    <w:rsid w:val="00430E36"/>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5767"/>
    <w:rsid w:val="00435BE9"/>
    <w:rsid w:val="00435D73"/>
    <w:rsid w:val="00436061"/>
    <w:rsid w:val="004360EC"/>
    <w:rsid w:val="0043615E"/>
    <w:rsid w:val="0043682A"/>
    <w:rsid w:val="00436CFF"/>
    <w:rsid w:val="00437184"/>
    <w:rsid w:val="00437305"/>
    <w:rsid w:val="00437685"/>
    <w:rsid w:val="00437A06"/>
    <w:rsid w:val="00437CFB"/>
    <w:rsid w:val="00437D4C"/>
    <w:rsid w:val="00437EBB"/>
    <w:rsid w:val="004403FC"/>
    <w:rsid w:val="0044046A"/>
    <w:rsid w:val="004407A6"/>
    <w:rsid w:val="00440D0E"/>
    <w:rsid w:val="004411DC"/>
    <w:rsid w:val="004418F1"/>
    <w:rsid w:val="0044194F"/>
    <w:rsid w:val="00441BD3"/>
    <w:rsid w:val="00442A40"/>
    <w:rsid w:val="00442C35"/>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5004C"/>
    <w:rsid w:val="0045008E"/>
    <w:rsid w:val="00450123"/>
    <w:rsid w:val="004502C8"/>
    <w:rsid w:val="00450467"/>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975"/>
    <w:rsid w:val="00455CCC"/>
    <w:rsid w:val="004564E6"/>
    <w:rsid w:val="004565D0"/>
    <w:rsid w:val="004566F2"/>
    <w:rsid w:val="00456AF8"/>
    <w:rsid w:val="00456B79"/>
    <w:rsid w:val="00457415"/>
    <w:rsid w:val="00457602"/>
    <w:rsid w:val="004577B4"/>
    <w:rsid w:val="00457966"/>
    <w:rsid w:val="00457B24"/>
    <w:rsid w:val="004600CA"/>
    <w:rsid w:val="00460614"/>
    <w:rsid w:val="004606BC"/>
    <w:rsid w:val="00460A2F"/>
    <w:rsid w:val="00460AD5"/>
    <w:rsid w:val="00460C75"/>
    <w:rsid w:val="00460D0D"/>
    <w:rsid w:val="00461322"/>
    <w:rsid w:val="004614F3"/>
    <w:rsid w:val="00461635"/>
    <w:rsid w:val="004616D0"/>
    <w:rsid w:val="0046188D"/>
    <w:rsid w:val="00461B60"/>
    <w:rsid w:val="0046247C"/>
    <w:rsid w:val="00462537"/>
    <w:rsid w:val="004628A4"/>
    <w:rsid w:val="0046291E"/>
    <w:rsid w:val="00462AD8"/>
    <w:rsid w:val="00462C99"/>
    <w:rsid w:val="004631D4"/>
    <w:rsid w:val="00463623"/>
    <w:rsid w:val="004637B2"/>
    <w:rsid w:val="00464155"/>
    <w:rsid w:val="00464348"/>
    <w:rsid w:val="0046452E"/>
    <w:rsid w:val="004645D2"/>
    <w:rsid w:val="004646E6"/>
    <w:rsid w:val="00464B60"/>
    <w:rsid w:val="00464E5A"/>
    <w:rsid w:val="004650AC"/>
    <w:rsid w:val="004656D5"/>
    <w:rsid w:val="00465A79"/>
    <w:rsid w:val="004660E5"/>
    <w:rsid w:val="004663E3"/>
    <w:rsid w:val="00466413"/>
    <w:rsid w:val="004664A0"/>
    <w:rsid w:val="004664E6"/>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362"/>
    <w:rsid w:val="00471455"/>
    <w:rsid w:val="00471A3B"/>
    <w:rsid w:val="00471B57"/>
    <w:rsid w:val="00471BD4"/>
    <w:rsid w:val="00471D03"/>
    <w:rsid w:val="00472044"/>
    <w:rsid w:val="00472071"/>
    <w:rsid w:val="004720A6"/>
    <w:rsid w:val="004720E9"/>
    <w:rsid w:val="004722BF"/>
    <w:rsid w:val="004722CB"/>
    <w:rsid w:val="00472333"/>
    <w:rsid w:val="0047264C"/>
    <w:rsid w:val="00472D50"/>
    <w:rsid w:val="004734A9"/>
    <w:rsid w:val="004736FB"/>
    <w:rsid w:val="00473941"/>
    <w:rsid w:val="00473B6A"/>
    <w:rsid w:val="00473F40"/>
    <w:rsid w:val="00473F88"/>
    <w:rsid w:val="004740FE"/>
    <w:rsid w:val="00474501"/>
    <w:rsid w:val="004746D7"/>
    <w:rsid w:val="004747FB"/>
    <w:rsid w:val="0047492B"/>
    <w:rsid w:val="00474BB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B0E"/>
    <w:rsid w:val="00480BB4"/>
    <w:rsid w:val="00480E55"/>
    <w:rsid w:val="00480FBC"/>
    <w:rsid w:val="004816B3"/>
    <w:rsid w:val="00481B34"/>
    <w:rsid w:val="00481CFE"/>
    <w:rsid w:val="00481E39"/>
    <w:rsid w:val="00482229"/>
    <w:rsid w:val="00482270"/>
    <w:rsid w:val="00482868"/>
    <w:rsid w:val="00482EDC"/>
    <w:rsid w:val="00482EE2"/>
    <w:rsid w:val="004830A5"/>
    <w:rsid w:val="00483189"/>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C48"/>
    <w:rsid w:val="00486C66"/>
    <w:rsid w:val="00486D90"/>
    <w:rsid w:val="00487457"/>
    <w:rsid w:val="00487720"/>
    <w:rsid w:val="00487AF7"/>
    <w:rsid w:val="00487DF7"/>
    <w:rsid w:val="00487F29"/>
    <w:rsid w:val="004902D5"/>
    <w:rsid w:val="004903BA"/>
    <w:rsid w:val="00490AD6"/>
    <w:rsid w:val="00490C4A"/>
    <w:rsid w:val="00490CC4"/>
    <w:rsid w:val="00490E9E"/>
    <w:rsid w:val="00491D5F"/>
    <w:rsid w:val="00491EAB"/>
    <w:rsid w:val="00492185"/>
    <w:rsid w:val="00492234"/>
    <w:rsid w:val="004925A4"/>
    <w:rsid w:val="00492809"/>
    <w:rsid w:val="00492C3B"/>
    <w:rsid w:val="00492D96"/>
    <w:rsid w:val="00492DA8"/>
    <w:rsid w:val="00492DFD"/>
    <w:rsid w:val="00492FBC"/>
    <w:rsid w:val="004935B8"/>
    <w:rsid w:val="00493B0E"/>
    <w:rsid w:val="0049430E"/>
    <w:rsid w:val="00494702"/>
    <w:rsid w:val="00494857"/>
    <w:rsid w:val="00494BE5"/>
    <w:rsid w:val="0049558E"/>
    <w:rsid w:val="0049566F"/>
    <w:rsid w:val="0049586E"/>
    <w:rsid w:val="0049589D"/>
    <w:rsid w:val="00496071"/>
    <w:rsid w:val="00496278"/>
    <w:rsid w:val="0049633F"/>
    <w:rsid w:val="0049672B"/>
    <w:rsid w:val="00496F3B"/>
    <w:rsid w:val="00497025"/>
    <w:rsid w:val="00497787"/>
    <w:rsid w:val="00497965"/>
    <w:rsid w:val="00497DCB"/>
    <w:rsid w:val="004A01E2"/>
    <w:rsid w:val="004A0495"/>
    <w:rsid w:val="004A07BA"/>
    <w:rsid w:val="004A08BD"/>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40EB"/>
    <w:rsid w:val="004A412E"/>
    <w:rsid w:val="004A45F9"/>
    <w:rsid w:val="004A4985"/>
    <w:rsid w:val="004A4BE8"/>
    <w:rsid w:val="004A5056"/>
    <w:rsid w:val="004A50A6"/>
    <w:rsid w:val="004A532B"/>
    <w:rsid w:val="004A61F3"/>
    <w:rsid w:val="004A76F5"/>
    <w:rsid w:val="004A7C4C"/>
    <w:rsid w:val="004A7E5E"/>
    <w:rsid w:val="004B04BC"/>
    <w:rsid w:val="004B0BF5"/>
    <w:rsid w:val="004B0CF5"/>
    <w:rsid w:val="004B1020"/>
    <w:rsid w:val="004B123D"/>
    <w:rsid w:val="004B14C6"/>
    <w:rsid w:val="004B15C0"/>
    <w:rsid w:val="004B1645"/>
    <w:rsid w:val="004B1D80"/>
    <w:rsid w:val="004B1E28"/>
    <w:rsid w:val="004B205E"/>
    <w:rsid w:val="004B255F"/>
    <w:rsid w:val="004B2E8C"/>
    <w:rsid w:val="004B34A1"/>
    <w:rsid w:val="004B3654"/>
    <w:rsid w:val="004B3808"/>
    <w:rsid w:val="004B3B7F"/>
    <w:rsid w:val="004B3F82"/>
    <w:rsid w:val="004B412B"/>
    <w:rsid w:val="004B49A0"/>
    <w:rsid w:val="004B4B5D"/>
    <w:rsid w:val="004B4BFA"/>
    <w:rsid w:val="004B4CC7"/>
    <w:rsid w:val="004B50FB"/>
    <w:rsid w:val="004B5309"/>
    <w:rsid w:val="004B5318"/>
    <w:rsid w:val="004B5356"/>
    <w:rsid w:val="004B5525"/>
    <w:rsid w:val="004B59C6"/>
    <w:rsid w:val="004B5BE8"/>
    <w:rsid w:val="004B5D35"/>
    <w:rsid w:val="004B5D98"/>
    <w:rsid w:val="004B61AE"/>
    <w:rsid w:val="004B68F2"/>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897"/>
    <w:rsid w:val="004C2AA2"/>
    <w:rsid w:val="004C2AA7"/>
    <w:rsid w:val="004C304A"/>
    <w:rsid w:val="004C3486"/>
    <w:rsid w:val="004C36C1"/>
    <w:rsid w:val="004C36D9"/>
    <w:rsid w:val="004C383D"/>
    <w:rsid w:val="004C39D1"/>
    <w:rsid w:val="004C3E4B"/>
    <w:rsid w:val="004C4033"/>
    <w:rsid w:val="004C4091"/>
    <w:rsid w:val="004C439D"/>
    <w:rsid w:val="004C4550"/>
    <w:rsid w:val="004C45F9"/>
    <w:rsid w:val="004C47E7"/>
    <w:rsid w:val="004C497F"/>
    <w:rsid w:val="004C4986"/>
    <w:rsid w:val="004C4B99"/>
    <w:rsid w:val="004C522C"/>
    <w:rsid w:val="004C52B8"/>
    <w:rsid w:val="004C5491"/>
    <w:rsid w:val="004C5577"/>
    <w:rsid w:val="004C5755"/>
    <w:rsid w:val="004C595A"/>
    <w:rsid w:val="004C62D8"/>
    <w:rsid w:val="004C63CB"/>
    <w:rsid w:val="004C66F2"/>
    <w:rsid w:val="004C6D81"/>
    <w:rsid w:val="004C7190"/>
    <w:rsid w:val="004C760C"/>
    <w:rsid w:val="004C7657"/>
    <w:rsid w:val="004C773B"/>
    <w:rsid w:val="004C7783"/>
    <w:rsid w:val="004C7C87"/>
    <w:rsid w:val="004C7E87"/>
    <w:rsid w:val="004D1329"/>
    <w:rsid w:val="004D1711"/>
    <w:rsid w:val="004D199D"/>
    <w:rsid w:val="004D1A7A"/>
    <w:rsid w:val="004D23F0"/>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A54"/>
    <w:rsid w:val="004D6D93"/>
    <w:rsid w:val="004D7013"/>
    <w:rsid w:val="004D73CA"/>
    <w:rsid w:val="004D75B0"/>
    <w:rsid w:val="004D78B2"/>
    <w:rsid w:val="004D78C9"/>
    <w:rsid w:val="004D7902"/>
    <w:rsid w:val="004D7BDF"/>
    <w:rsid w:val="004D7F62"/>
    <w:rsid w:val="004E012A"/>
    <w:rsid w:val="004E01C7"/>
    <w:rsid w:val="004E041F"/>
    <w:rsid w:val="004E0475"/>
    <w:rsid w:val="004E0A45"/>
    <w:rsid w:val="004E0D34"/>
    <w:rsid w:val="004E0DBD"/>
    <w:rsid w:val="004E12FC"/>
    <w:rsid w:val="004E176E"/>
    <w:rsid w:val="004E1AD6"/>
    <w:rsid w:val="004E1BD3"/>
    <w:rsid w:val="004E1CC0"/>
    <w:rsid w:val="004E1DA2"/>
    <w:rsid w:val="004E1E02"/>
    <w:rsid w:val="004E22CC"/>
    <w:rsid w:val="004E25BC"/>
    <w:rsid w:val="004E262F"/>
    <w:rsid w:val="004E2A3C"/>
    <w:rsid w:val="004E2ACB"/>
    <w:rsid w:val="004E2D4D"/>
    <w:rsid w:val="004E2DFA"/>
    <w:rsid w:val="004E2EEC"/>
    <w:rsid w:val="004E3517"/>
    <w:rsid w:val="004E3700"/>
    <w:rsid w:val="004E378A"/>
    <w:rsid w:val="004E3811"/>
    <w:rsid w:val="004E3910"/>
    <w:rsid w:val="004E397E"/>
    <w:rsid w:val="004E39BF"/>
    <w:rsid w:val="004E3B3D"/>
    <w:rsid w:val="004E3C5D"/>
    <w:rsid w:val="004E3E12"/>
    <w:rsid w:val="004E3E2D"/>
    <w:rsid w:val="004E3EB8"/>
    <w:rsid w:val="004E4403"/>
    <w:rsid w:val="004E46A0"/>
    <w:rsid w:val="004E4C07"/>
    <w:rsid w:val="004E5208"/>
    <w:rsid w:val="004E5493"/>
    <w:rsid w:val="004E558C"/>
    <w:rsid w:val="004E561A"/>
    <w:rsid w:val="004E56CB"/>
    <w:rsid w:val="004E5B0C"/>
    <w:rsid w:val="004E5BC9"/>
    <w:rsid w:val="004E5DC8"/>
    <w:rsid w:val="004E5EE1"/>
    <w:rsid w:val="004E6110"/>
    <w:rsid w:val="004E63D0"/>
    <w:rsid w:val="004E681D"/>
    <w:rsid w:val="004E68C2"/>
    <w:rsid w:val="004E68F9"/>
    <w:rsid w:val="004E6918"/>
    <w:rsid w:val="004E6E11"/>
    <w:rsid w:val="004E6E8F"/>
    <w:rsid w:val="004E7218"/>
    <w:rsid w:val="004E7894"/>
    <w:rsid w:val="004E7B0F"/>
    <w:rsid w:val="004E7B96"/>
    <w:rsid w:val="004E7BE2"/>
    <w:rsid w:val="004F0082"/>
    <w:rsid w:val="004F00C4"/>
    <w:rsid w:val="004F0197"/>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73C"/>
    <w:rsid w:val="004F391A"/>
    <w:rsid w:val="004F398C"/>
    <w:rsid w:val="004F4D87"/>
    <w:rsid w:val="004F53A7"/>
    <w:rsid w:val="004F5605"/>
    <w:rsid w:val="004F5763"/>
    <w:rsid w:val="004F5C01"/>
    <w:rsid w:val="004F5FD5"/>
    <w:rsid w:val="004F67A2"/>
    <w:rsid w:val="004F6CDA"/>
    <w:rsid w:val="004F6CED"/>
    <w:rsid w:val="004F6F1B"/>
    <w:rsid w:val="004F712D"/>
    <w:rsid w:val="004F73DB"/>
    <w:rsid w:val="004F75BE"/>
    <w:rsid w:val="004F7AD5"/>
    <w:rsid w:val="004F7B7C"/>
    <w:rsid w:val="004F7DA1"/>
    <w:rsid w:val="004F7DB9"/>
    <w:rsid w:val="004F7DBD"/>
    <w:rsid w:val="0050030B"/>
    <w:rsid w:val="00500B74"/>
    <w:rsid w:val="00500EF6"/>
    <w:rsid w:val="00500F98"/>
    <w:rsid w:val="00500FE4"/>
    <w:rsid w:val="005011C9"/>
    <w:rsid w:val="005011F8"/>
    <w:rsid w:val="00501451"/>
    <w:rsid w:val="0050146F"/>
    <w:rsid w:val="00501A4A"/>
    <w:rsid w:val="00501CC2"/>
    <w:rsid w:val="0050215A"/>
    <w:rsid w:val="005021B0"/>
    <w:rsid w:val="00502516"/>
    <w:rsid w:val="00502A80"/>
    <w:rsid w:val="00502B49"/>
    <w:rsid w:val="00502E2D"/>
    <w:rsid w:val="00502E65"/>
    <w:rsid w:val="00503032"/>
    <w:rsid w:val="00503402"/>
    <w:rsid w:val="00503A4E"/>
    <w:rsid w:val="00503BFA"/>
    <w:rsid w:val="00503C74"/>
    <w:rsid w:val="00503F86"/>
    <w:rsid w:val="005041C7"/>
    <w:rsid w:val="0050422C"/>
    <w:rsid w:val="0050431D"/>
    <w:rsid w:val="00504983"/>
    <w:rsid w:val="00504B60"/>
    <w:rsid w:val="00504D58"/>
    <w:rsid w:val="00505540"/>
    <w:rsid w:val="00505A71"/>
    <w:rsid w:val="0050616B"/>
    <w:rsid w:val="00506295"/>
    <w:rsid w:val="005062A2"/>
    <w:rsid w:val="0050631B"/>
    <w:rsid w:val="00506500"/>
    <w:rsid w:val="00506AC5"/>
    <w:rsid w:val="00506D86"/>
    <w:rsid w:val="005073B3"/>
    <w:rsid w:val="005074E0"/>
    <w:rsid w:val="00507EC7"/>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192"/>
    <w:rsid w:val="00513489"/>
    <w:rsid w:val="00513B12"/>
    <w:rsid w:val="00513F94"/>
    <w:rsid w:val="00514079"/>
    <w:rsid w:val="00514419"/>
    <w:rsid w:val="00514689"/>
    <w:rsid w:val="00514823"/>
    <w:rsid w:val="005149B3"/>
    <w:rsid w:val="00514A87"/>
    <w:rsid w:val="00514C76"/>
    <w:rsid w:val="00514DB0"/>
    <w:rsid w:val="005153BF"/>
    <w:rsid w:val="0051551B"/>
    <w:rsid w:val="005155C9"/>
    <w:rsid w:val="00515649"/>
    <w:rsid w:val="00515868"/>
    <w:rsid w:val="00515872"/>
    <w:rsid w:val="00515B49"/>
    <w:rsid w:val="00516001"/>
    <w:rsid w:val="005160B4"/>
    <w:rsid w:val="00516105"/>
    <w:rsid w:val="00516160"/>
    <w:rsid w:val="00516312"/>
    <w:rsid w:val="005170F4"/>
    <w:rsid w:val="005170FA"/>
    <w:rsid w:val="00517636"/>
    <w:rsid w:val="00517AC3"/>
    <w:rsid w:val="00517DC4"/>
    <w:rsid w:val="005200F3"/>
    <w:rsid w:val="005202A2"/>
    <w:rsid w:val="00520324"/>
    <w:rsid w:val="0052071E"/>
    <w:rsid w:val="00520A07"/>
    <w:rsid w:val="00520B84"/>
    <w:rsid w:val="00520DAE"/>
    <w:rsid w:val="0052126A"/>
    <w:rsid w:val="005212A3"/>
    <w:rsid w:val="005216C7"/>
    <w:rsid w:val="00522177"/>
    <w:rsid w:val="0052251E"/>
    <w:rsid w:val="0052284F"/>
    <w:rsid w:val="0052290C"/>
    <w:rsid w:val="00522993"/>
    <w:rsid w:val="00522D61"/>
    <w:rsid w:val="00522F51"/>
    <w:rsid w:val="00522F86"/>
    <w:rsid w:val="00523016"/>
    <w:rsid w:val="00523086"/>
    <w:rsid w:val="005236D1"/>
    <w:rsid w:val="00523778"/>
    <w:rsid w:val="00523DD5"/>
    <w:rsid w:val="00523F1F"/>
    <w:rsid w:val="00524317"/>
    <w:rsid w:val="00524DC0"/>
    <w:rsid w:val="00524E75"/>
    <w:rsid w:val="0052544C"/>
    <w:rsid w:val="005258F8"/>
    <w:rsid w:val="00525CA2"/>
    <w:rsid w:val="0052613B"/>
    <w:rsid w:val="005262B1"/>
    <w:rsid w:val="0052670C"/>
    <w:rsid w:val="00526B69"/>
    <w:rsid w:val="00526E53"/>
    <w:rsid w:val="005271B1"/>
    <w:rsid w:val="005272FB"/>
    <w:rsid w:val="0052747E"/>
    <w:rsid w:val="00527808"/>
    <w:rsid w:val="00527909"/>
    <w:rsid w:val="00527AAF"/>
    <w:rsid w:val="00527D28"/>
    <w:rsid w:val="00527DB0"/>
    <w:rsid w:val="00527DB4"/>
    <w:rsid w:val="00527DE0"/>
    <w:rsid w:val="00527F3E"/>
    <w:rsid w:val="00530002"/>
    <w:rsid w:val="0053038F"/>
    <w:rsid w:val="00530B0F"/>
    <w:rsid w:val="00530FCE"/>
    <w:rsid w:val="005313A6"/>
    <w:rsid w:val="00531498"/>
    <w:rsid w:val="005322BD"/>
    <w:rsid w:val="0053241F"/>
    <w:rsid w:val="00532689"/>
    <w:rsid w:val="005326B8"/>
    <w:rsid w:val="005327C5"/>
    <w:rsid w:val="005328EF"/>
    <w:rsid w:val="00532921"/>
    <w:rsid w:val="00532B87"/>
    <w:rsid w:val="00532D81"/>
    <w:rsid w:val="0053305B"/>
    <w:rsid w:val="00533158"/>
    <w:rsid w:val="005332E2"/>
    <w:rsid w:val="0053335A"/>
    <w:rsid w:val="0053386A"/>
    <w:rsid w:val="005338F7"/>
    <w:rsid w:val="00533BD8"/>
    <w:rsid w:val="00533D5D"/>
    <w:rsid w:val="00534AA5"/>
    <w:rsid w:val="00534AB0"/>
    <w:rsid w:val="00534C0E"/>
    <w:rsid w:val="00534C1D"/>
    <w:rsid w:val="00534EDE"/>
    <w:rsid w:val="00535378"/>
    <w:rsid w:val="00535773"/>
    <w:rsid w:val="0053583F"/>
    <w:rsid w:val="005358A0"/>
    <w:rsid w:val="005359AA"/>
    <w:rsid w:val="00536052"/>
    <w:rsid w:val="00536690"/>
    <w:rsid w:val="00536E7F"/>
    <w:rsid w:val="00536F25"/>
    <w:rsid w:val="00536F2D"/>
    <w:rsid w:val="005374F9"/>
    <w:rsid w:val="005376EE"/>
    <w:rsid w:val="00537A20"/>
    <w:rsid w:val="00537B40"/>
    <w:rsid w:val="00537F1A"/>
    <w:rsid w:val="0054037D"/>
    <w:rsid w:val="00540D6B"/>
    <w:rsid w:val="00540D73"/>
    <w:rsid w:val="00540E39"/>
    <w:rsid w:val="00540EAF"/>
    <w:rsid w:val="005410A9"/>
    <w:rsid w:val="0054115C"/>
    <w:rsid w:val="005411E5"/>
    <w:rsid w:val="0054142F"/>
    <w:rsid w:val="00541A0D"/>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412"/>
    <w:rsid w:val="00545ED7"/>
    <w:rsid w:val="005461E9"/>
    <w:rsid w:val="00546538"/>
    <w:rsid w:val="00546721"/>
    <w:rsid w:val="00546850"/>
    <w:rsid w:val="00546E2F"/>
    <w:rsid w:val="00546E3F"/>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A6C"/>
    <w:rsid w:val="00551C64"/>
    <w:rsid w:val="00551DE0"/>
    <w:rsid w:val="00552968"/>
    <w:rsid w:val="00552A62"/>
    <w:rsid w:val="00552A71"/>
    <w:rsid w:val="00552DE2"/>
    <w:rsid w:val="00552DFF"/>
    <w:rsid w:val="00552F95"/>
    <w:rsid w:val="0055331C"/>
    <w:rsid w:val="00553378"/>
    <w:rsid w:val="00553431"/>
    <w:rsid w:val="00553846"/>
    <w:rsid w:val="00553A39"/>
    <w:rsid w:val="00553B54"/>
    <w:rsid w:val="00553D2C"/>
    <w:rsid w:val="005540A9"/>
    <w:rsid w:val="005541F9"/>
    <w:rsid w:val="005545B7"/>
    <w:rsid w:val="00554657"/>
    <w:rsid w:val="00554A02"/>
    <w:rsid w:val="00554CEE"/>
    <w:rsid w:val="00554F19"/>
    <w:rsid w:val="005550A9"/>
    <w:rsid w:val="005550EA"/>
    <w:rsid w:val="00555880"/>
    <w:rsid w:val="00555912"/>
    <w:rsid w:val="005566C6"/>
    <w:rsid w:val="00556726"/>
    <w:rsid w:val="00556F10"/>
    <w:rsid w:val="00557BAD"/>
    <w:rsid w:val="00560296"/>
    <w:rsid w:val="0056062C"/>
    <w:rsid w:val="00560B47"/>
    <w:rsid w:val="00560D61"/>
    <w:rsid w:val="0056156D"/>
    <w:rsid w:val="00561978"/>
    <w:rsid w:val="005619BB"/>
    <w:rsid w:val="00561A38"/>
    <w:rsid w:val="00561C92"/>
    <w:rsid w:val="00561E29"/>
    <w:rsid w:val="005620F4"/>
    <w:rsid w:val="00562EA2"/>
    <w:rsid w:val="00562EEE"/>
    <w:rsid w:val="00563743"/>
    <w:rsid w:val="00563928"/>
    <w:rsid w:val="00563965"/>
    <w:rsid w:val="00563E36"/>
    <w:rsid w:val="00563F6A"/>
    <w:rsid w:val="00564A50"/>
    <w:rsid w:val="0056506F"/>
    <w:rsid w:val="0056580B"/>
    <w:rsid w:val="0056586A"/>
    <w:rsid w:val="00565FC1"/>
    <w:rsid w:val="005660F6"/>
    <w:rsid w:val="00566328"/>
    <w:rsid w:val="00566516"/>
    <w:rsid w:val="0056653A"/>
    <w:rsid w:val="00566D2E"/>
    <w:rsid w:val="005676AE"/>
    <w:rsid w:val="005676BE"/>
    <w:rsid w:val="00567BFC"/>
    <w:rsid w:val="00567D74"/>
    <w:rsid w:val="00567F50"/>
    <w:rsid w:val="0057032D"/>
    <w:rsid w:val="00570395"/>
    <w:rsid w:val="005705D8"/>
    <w:rsid w:val="005706BE"/>
    <w:rsid w:val="00570846"/>
    <w:rsid w:val="005709C0"/>
    <w:rsid w:val="00570C02"/>
    <w:rsid w:val="00570E79"/>
    <w:rsid w:val="00570F24"/>
    <w:rsid w:val="0057106A"/>
    <w:rsid w:val="0057110E"/>
    <w:rsid w:val="005714C3"/>
    <w:rsid w:val="005714E2"/>
    <w:rsid w:val="00571707"/>
    <w:rsid w:val="00571D56"/>
    <w:rsid w:val="005722BB"/>
    <w:rsid w:val="005722C0"/>
    <w:rsid w:val="0057244F"/>
    <w:rsid w:val="005726AC"/>
    <w:rsid w:val="0057272F"/>
    <w:rsid w:val="0057289A"/>
    <w:rsid w:val="005729D0"/>
    <w:rsid w:val="005729F5"/>
    <w:rsid w:val="00572A95"/>
    <w:rsid w:val="00572C24"/>
    <w:rsid w:val="00572F49"/>
    <w:rsid w:val="00572FB0"/>
    <w:rsid w:val="0057307C"/>
    <w:rsid w:val="0057342A"/>
    <w:rsid w:val="0057379D"/>
    <w:rsid w:val="00573AF7"/>
    <w:rsid w:val="00573F85"/>
    <w:rsid w:val="00574472"/>
    <w:rsid w:val="00574582"/>
    <w:rsid w:val="005749B1"/>
    <w:rsid w:val="005749FF"/>
    <w:rsid w:val="00575138"/>
    <w:rsid w:val="00575142"/>
    <w:rsid w:val="00575285"/>
    <w:rsid w:val="00575523"/>
    <w:rsid w:val="0057595F"/>
    <w:rsid w:val="0057617C"/>
    <w:rsid w:val="00576511"/>
    <w:rsid w:val="005767CF"/>
    <w:rsid w:val="00576A88"/>
    <w:rsid w:val="00576B48"/>
    <w:rsid w:val="00576C93"/>
    <w:rsid w:val="00576C9A"/>
    <w:rsid w:val="00576E1A"/>
    <w:rsid w:val="00576F00"/>
    <w:rsid w:val="005772D8"/>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FA6"/>
    <w:rsid w:val="005829D4"/>
    <w:rsid w:val="00582CD4"/>
    <w:rsid w:val="00582E8B"/>
    <w:rsid w:val="00582F3F"/>
    <w:rsid w:val="0058306C"/>
    <w:rsid w:val="005830B1"/>
    <w:rsid w:val="00583B67"/>
    <w:rsid w:val="00583F4C"/>
    <w:rsid w:val="0058406A"/>
    <w:rsid w:val="0058422E"/>
    <w:rsid w:val="0058437B"/>
    <w:rsid w:val="0058456C"/>
    <w:rsid w:val="0058465F"/>
    <w:rsid w:val="005846A5"/>
    <w:rsid w:val="00584717"/>
    <w:rsid w:val="0058543A"/>
    <w:rsid w:val="00585F40"/>
    <w:rsid w:val="00586FAB"/>
    <w:rsid w:val="00587551"/>
    <w:rsid w:val="00587972"/>
    <w:rsid w:val="00587AE5"/>
    <w:rsid w:val="00587D7D"/>
    <w:rsid w:val="005906E7"/>
    <w:rsid w:val="005908DD"/>
    <w:rsid w:val="005914F9"/>
    <w:rsid w:val="00591504"/>
    <w:rsid w:val="00591B9F"/>
    <w:rsid w:val="0059212B"/>
    <w:rsid w:val="005924C9"/>
    <w:rsid w:val="005926FF"/>
    <w:rsid w:val="0059285F"/>
    <w:rsid w:val="00592A36"/>
    <w:rsid w:val="00592F29"/>
    <w:rsid w:val="0059386C"/>
    <w:rsid w:val="00593985"/>
    <w:rsid w:val="005942D0"/>
    <w:rsid w:val="0059469D"/>
    <w:rsid w:val="00594C26"/>
    <w:rsid w:val="005951CE"/>
    <w:rsid w:val="00595210"/>
    <w:rsid w:val="00595245"/>
    <w:rsid w:val="00595345"/>
    <w:rsid w:val="005962BA"/>
    <w:rsid w:val="005965C9"/>
    <w:rsid w:val="00596725"/>
    <w:rsid w:val="005968F8"/>
    <w:rsid w:val="00596D78"/>
    <w:rsid w:val="00596DF2"/>
    <w:rsid w:val="00596F8D"/>
    <w:rsid w:val="00597152"/>
    <w:rsid w:val="005976DE"/>
    <w:rsid w:val="00597DA4"/>
    <w:rsid w:val="00597E5D"/>
    <w:rsid w:val="00597F7F"/>
    <w:rsid w:val="005A012F"/>
    <w:rsid w:val="005A0461"/>
    <w:rsid w:val="005A0548"/>
    <w:rsid w:val="005A0661"/>
    <w:rsid w:val="005A0E08"/>
    <w:rsid w:val="005A0EB9"/>
    <w:rsid w:val="005A100E"/>
    <w:rsid w:val="005A107D"/>
    <w:rsid w:val="005A133E"/>
    <w:rsid w:val="005A1627"/>
    <w:rsid w:val="005A1756"/>
    <w:rsid w:val="005A17A1"/>
    <w:rsid w:val="005A1D78"/>
    <w:rsid w:val="005A2506"/>
    <w:rsid w:val="005A25F2"/>
    <w:rsid w:val="005A2D96"/>
    <w:rsid w:val="005A2F5F"/>
    <w:rsid w:val="005A407B"/>
    <w:rsid w:val="005A49FC"/>
    <w:rsid w:val="005A4A5E"/>
    <w:rsid w:val="005A51A2"/>
    <w:rsid w:val="005A5300"/>
    <w:rsid w:val="005A6175"/>
    <w:rsid w:val="005A61A5"/>
    <w:rsid w:val="005A6354"/>
    <w:rsid w:val="005A63DF"/>
    <w:rsid w:val="005A63ED"/>
    <w:rsid w:val="005A692B"/>
    <w:rsid w:val="005A6D0B"/>
    <w:rsid w:val="005A6ECB"/>
    <w:rsid w:val="005A70ED"/>
    <w:rsid w:val="005A7203"/>
    <w:rsid w:val="005A772C"/>
    <w:rsid w:val="005A7A68"/>
    <w:rsid w:val="005A7E9E"/>
    <w:rsid w:val="005B02E5"/>
    <w:rsid w:val="005B06E4"/>
    <w:rsid w:val="005B084D"/>
    <w:rsid w:val="005B08FA"/>
    <w:rsid w:val="005B0AB0"/>
    <w:rsid w:val="005B0D23"/>
    <w:rsid w:val="005B131F"/>
    <w:rsid w:val="005B149F"/>
    <w:rsid w:val="005B1766"/>
    <w:rsid w:val="005B1933"/>
    <w:rsid w:val="005B1A19"/>
    <w:rsid w:val="005B21E2"/>
    <w:rsid w:val="005B22BE"/>
    <w:rsid w:val="005B241C"/>
    <w:rsid w:val="005B25C6"/>
    <w:rsid w:val="005B292B"/>
    <w:rsid w:val="005B29E4"/>
    <w:rsid w:val="005B2CF8"/>
    <w:rsid w:val="005B2DC0"/>
    <w:rsid w:val="005B2E86"/>
    <w:rsid w:val="005B2EEE"/>
    <w:rsid w:val="005B30C7"/>
    <w:rsid w:val="005B32AD"/>
    <w:rsid w:val="005B32FE"/>
    <w:rsid w:val="005B3534"/>
    <w:rsid w:val="005B36A5"/>
    <w:rsid w:val="005B3BB6"/>
    <w:rsid w:val="005B3E1B"/>
    <w:rsid w:val="005B3E90"/>
    <w:rsid w:val="005B42FF"/>
    <w:rsid w:val="005B43F0"/>
    <w:rsid w:val="005B44DF"/>
    <w:rsid w:val="005B45ED"/>
    <w:rsid w:val="005B476F"/>
    <w:rsid w:val="005B481E"/>
    <w:rsid w:val="005B4AE9"/>
    <w:rsid w:val="005B4EA5"/>
    <w:rsid w:val="005B4F74"/>
    <w:rsid w:val="005B5324"/>
    <w:rsid w:val="005B5523"/>
    <w:rsid w:val="005B55F6"/>
    <w:rsid w:val="005B58A2"/>
    <w:rsid w:val="005B5B0C"/>
    <w:rsid w:val="005B5E39"/>
    <w:rsid w:val="005B5E78"/>
    <w:rsid w:val="005B60AF"/>
    <w:rsid w:val="005B60E2"/>
    <w:rsid w:val="005B652A"/>
    <w:rsid w:val="005B6582"/>
    <w:rsid w:val="005B6739"/>
    <w:rsid w:val="005B6884"/>
    <w:rsid w:val="005B6FD4"/>
    <w:rsid w:val="005B7040"/>
    <w:rsid w:val="005B734C"/>
    <w:rsid w:val="005B76E8"/>
    <w:rsid w:val="005B7877"/>
    <w:rsid w:val="005B792B"/>
    <w:rsid w:val="005B7C15"/>
    <w:rsid w:val="005B7DD8"/>
    <w:rsid w:val="005B7FCA"/>
    <w:rsid w:val="005C0095"/>
    <w:rsid w:val="005C0E20"/>
    <w:rsid w:val="005C10B8"/>
    <w:rsid w:val="005C1254"/>
    <w:rsid w:val="005C164D"/>
    <w:rsid w:val="005C18B9"/>
    <w:rsid w:val="005C2317"/>
    <w:rsid w:val="005C23D8"/>
    <w:rsid w:val="005C2837"/>
    <w:rsid w:val="005C2AFF"/>
    <w:rsid w:val="005C2E01"/>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7001"/>
    <w:rsid w:val="005C7698"/>
    <w:rsid w:val="005C76AC"/>
    <w:rsid w:val="005C78D9"/>
    <w:rsid w:val="005C7A2B"/>
    <w:rsid w:val="005C7BF9"/>
    <w:rsid w:val="005D0396"/>
    <w:rsid w:val="005D056E"/>
    <w:rsid w:val="005D0C1C"/>
    <w:rsid w:val="005D1356"/>
    <w:rsid w:val="005D16AA"/>
    <w:rsid w:val="005D17E1"/>
    <w:rsid w:val="005D20D0"/>
    <w:rsid w:val="005D214D"/>
    <w:rsid w:val="005D2B4E"/>
    <w:rsid w:val="005D3D0E"/>
    <w:rsid w:val="005D4489"/>
    <w:rsid w:val="005D4906"/>
    <w:rsid w:val="005D4A6D"/>
    <w:rsid w:val="005D4B00"/>
    <w:rsid w:val="005D4C97"/>
    <w:rsid w:val="005D4CC1"/>
    <w:rsid w:val="005D4CFE"/>
    <w:rsid w:val="005D53A1"/>
    <w:rsid w:val="005D58B1"/>
    <w:rsid w:val="005D59AB"/>
    <w:rsid w:val="005D5AAC"/>
    <w:rsid w:val="005D5B0D"/>
    <w:rsid w:val="005D5BBD"/>
    <w:rsid w:val="005D5C84"/>
    <w:rsid w:val="005D5EF1"/>
    <w:rsid w:val="005D5EF6"/>
    <w:rsid w:val="005D6087"/>
    <w:rsid w:val="005D60B2"/>
    <w:rsid w:val="005D62E8"/>
    <w:rsid w:val="005D69C6"/>
    <w:rsid w:val="005D6B2D"/>
    <w:rsid w:val="005D6C96"/>
    <w:rsid w:val="005D6E46"/>
    <w:rsid w:val="005D6FDE"/>
    <w:rsid w:val="005D702C"/>
    <w:rsid w:val="005D7316"/>
    <w:rsid w:val="005D75C9"/>
    <w:rsid w:val="005D7D87"/>
    <w:rsid w:val="005D7E2B"/>
    <w:rsid w:val="005E029C"/>
    <w:rsid w:val="005E05A1"/>
    <w:rsid w:val="005E05DB"/>
    <w:rsid w:val="005E0D49"/>
    <w:rsid w:val="005E1060"/>
    <w:rsid w:val="005E122A"/>
    <w:rsid w:val="005E12FF"/>
    <w:rsid w:val="005E13EA"/>
    <w:rsid w:val="005E151B"/>
    <w:rsid w:val="005E17CA"/>
    <w:rsid w:val="005E1837"/>
    <w:rsid w:val="005E1AFE"/>
    <w:rsid w:val="005E1C25"/>
    <w:rsid w:val="005E1CF1"/>
    <w:rsid w:val="005E2199"/>
    <w:rsid w:val="005E21EC"/>
    <w:rsid w:val="005E2805"/>
    <w:rsid w:val="005E281B"/>
    <w:rsid w:val="005E2DEB"/>
    <w:rsid w:val="005E2E2D"/>
    <w:rsid w:val="005E2F0A"/>
    <w:rsid w:val="005E316D"/>
    <w:rsid w:val="005E32CD"/>
    <w:rsid w:val="005E33C2"/>
    <w:rsid w:val="005E36DF"/>
    <w:rsid w:val="005E38CC"/>
    <w:rsid w:val="005E39A8"/>
    <w:rsid w:val="005E3B07"/>
    <w:rsid w:val="005E3B26"/>
    <w:rsid w:val="005E3CC8"/>
    <w:rsid w:val="005E3D72"/>
    <w:rsid w:val="005E3DBB"/>
    <w:rsid w:val="005E3E5F"/>
    <w:rsid w:val="005E4292"/>
    <w:rsid w:val="005E4CB7"/>
    <w:rsid w:val="005E5236"/>
    <w:rsid w:val="005E528D"/>
    <w:rsid w:val="005E54F5"/>
    <w:rsid w:val="005E5748"/>
    <w:rsid w:val="005E57FF"/>
    <w:rsid w:val="005E5DF5"/>
    <w:rsid w:val="005E62F0"/>
    <w:rsid w:val="005E6438"/>
    <w:rsid w:val="005E659E"/>
    <w:rsid w:val="005E67A3"/>
    <w:rsid w:val="005E6C6B"/>
    <w:rsid w:val="005E6D61"/>
    <w:rsid w:val="005E6E37"/>
    <w:rsid w:val="005E6EBA"/>
    <w:rsid w:val="005E7332"/>
    <w:rsid w:val="005E7552"/>
    <w:rsid w:val="005E7CB1"/>
    <w:rsid w:val="005E7E79"/>
    <w:rsid w:val="005E7FB3"/>
    <w:rsid w:val="005F0585"/>
    <w:rsid w:val="005F0778"/>
    <w:rsid w:val="005F111F"/>
    <w:rsid w:val="005F1713"/>
    <w:rsid w:val="005F1AB1"/>
    <w:rsid w:val="005F1BFA"/>
    <w:rsid w:val="005F1BFD"/>
    <w:rsid w:val="005F20BA"/>
    <w:rsid w:val="005F2682"/>
    <w:rsid w:val="005F2891"/>
    <w:rsid w:val="005F2CE7"/>
    <w:rsid w:val="005F2E51"/>
    <w:rsid w:val="005F3AD3"/>
    <w:rsid w:val="005F3D3D"/>
    <w:rsid w:val="005F3F90"/>
    <w:rsid w:val="005F3FCD"/>
    <w:rsid w:val="005F4AF9"/>
    <w:rsid w:val="005F4CEA"/>
    <w:rsid w:val="005F5040"/>
    <w:rsid w:val="005F51D8"/>
    <w:rsid w:val="005F525D"/>
    <w:rsid w:val="005F53C9"/>
    <w:rsid w:val="005F5CAB"/>
    <w:rsid w:val="005F5F7C"/>
    <w:rsid w:val="005F61AE"/>
    <w:rsid w:val="005F7401"/>
    <w:rsid w:val="005F7824"/>
    <w:rsid w:val="005F7E8C"/>
    <w:rsid w:val="00600439"/>
    <w:rsid w:val="006009E8"/>
    <w:rsid w:val="00600D86"/>
    <w:rsid w:val="006014E8"/>
    <w:rsid w:val="006016DE"/>
    <w:rsid w:val="00602045"/>
    <w:rsid w:val="0060233B"/>
    <w:rsid w:val="006023F7"/>
    <w:rsid w:val="00602415"/>
    <w:rsid w:val="0060378E"/>
    <w:rsid w:val="006037AB"/>
    <w:rsid w:val="00603A8B"/>
    <w:rsid w:val="00603C18"/>
    <w:rsid w:val="00603D02"/>
    <w:rsid w:val="00603D6E"/>
    <w:rsid w:val="006044E0"/>
    <w:rsid w:val="006045D6"/>
    <w:rsid w:val="006047D6"/>
    <w:rsid w:val="006048B8"/>
    <w:rsid w:val="0060533B"/>
    <w:rsid w:val="00605404"/>
    <w:rsid w:val="00605450"/>
    <w:rsid w:val="00605609"/>
    <w:rsid w:val="00605B11"/>
    <w:rsid w:val="00605D06"/>
    <w:rsid w:val="00605D9B"/>
    <w:rsid w:val="00606489"/>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C00"/>
    <w:rsid w:val="00613C67"/>
    <w:rsid w:val="00614399"/>
    <w:rsid w:val="00614749"/>
    <w:rsid w:val="0061495F"/>
    <w:rsid w:val="00614B71"/>
    <w:rsid w:val="00614F39"/>
    <w:rsid w:val="00614F5B"/>
    <w:rsid w:val="00615035"/>
    <w:rsid w:val="00615FA7"/>
    <w:rsid w:val="00616341"/>
    <w:rsid w:val="00616829"/>
    <w:rsid w:val="00616A52"/>
    <w:rsid w:val="00617126"/>
    <w:rsid w:val="00617180"/>
    <w:rsid w:val="00617231"/>
    <w:rsid w:val="0061734D"/>
    <w:rsid w:val="006174F7"/>
    <w:rsid w:val="00617521"/>
    <w:rsid w:val="0061756E"/>
    <w:rsid w:val="00617953"/>
    <w:rsid w:val="00617A9D"/>
    <w:rsid w:val="00617BAB"/>
    <w:rsid w:val="00620443"/>
    <w:rsid w:val="00620747"/>
    <w:rsid w:val="006207F4"/>
    <w:rsid w:val="006214A0"/>
    <w:rsid w:val="0062151C"/>
    <w:rsid w:val="00621B5E"/>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E8D"/>
    <w:rsid w:val="006250BD"/>
    <w:rsid w:val="006256DE"/>
    <w:rsid w:val="0062599B"/>
    <w:rsid w:val="00625EB7"/>
    <w:rsid w:val="00625FE8"/>
    <w:rsid w:val="00626284"/>
    <w:rsid w:val="00626CD1"/>
    <w:rsid w:val="00626F01"/>
    <w:rsid w:val="00627014"/>
    <w:rsid w:val="00627610"/>
    <w:rsid w:val="0062765E"/>
    <w:rsid w:val="006278CF"/>
    <w:rsid w:val="00627D71"/>
    <w:rsid w:val="0063005B"/>
    <w:rsid w:val="006301AA"/>
    <w:rsid w:val="006303D8"/>
    <w:rsid w:val="0063114C"/>
    <w:rsid w:val="00631328"/>
    <w:rsid w:val="0063136E"/>
    <w:rsid w:val="0063155A"/>
    <w:rsid w:val="006315E0"/>
    <w:rsid w:val="006315EF"/>
    <w:rsid w:val="00631AA7"/>
    <w:rsid w:val="00631B12"/>
    <w:rsid w:val="00631D96"/>
    <w:rsid w:val="00631EE4"/>
    <w:rsid w:val="006329DA"/>
    <w:rsid w:val="00632BC7"/>
    <w:rsid w:val="006332A5"/>
    <w:rsid w:val="0063360D"/>
    <w:rsid w:val="00633D4E"/>
    <w:rsid w:val="0063423C"/>
    <w:rsid w:val="006344E0"/>
    <w:rsid w:val="00634597"/>
    <w:rsid w:val="00634621"/>
    <w:rsid w:val="00634A8B"/>
    <w:rsid w:val="00634C8C"/>
    <w:rsid w:val="00634E19"/>
    <w:rsid w:val="0063509B"/>
    <w:rsid w:val="00635A97"/>
    <w:rsid w:val="00635F98"/>
    <w:rsid w:val="006364BB"/>
    <w:rsid w:val="00636A98"/>
    <w:rsid w:val="0063710F"/>
    <w:rsid w:val="006376A7"/>
    <w:rsid w:val="006378F5"/>
    <w:rsid w:val="00637984"/>
    <w:rsid w:val="00637AC2"/>
    <w:rsid w:val="006403E8"/>
    <w:rsid w:val="0064066A"/>
    <w:rsid w:val="006407FD"/>
    <w:rsid w:val="0064083B"/>
    <w:rsid w:val="006408AA"/>
    <w:rsid w:val="006409CA"/>
    <w:rsid w:val="00640A3A"/>
    <w:rsid w:val="00640A92"/>
    <w:rsid w:val="00640AD2"/>
    <w:rsid w:val="006410FC"/>
    <w:rsid w:val="0064159A"/>
    <w:rsid w:val="006417F0"/>
    <w:rsid w:val="00641BF9"/>
    <w:rsid w:val="00641C6C"/>
    <w:rsid w:val="00641C6D"/>
    <w:rsid w:val="00641DA7"/>
    <w:rsid w:val="006420F8"/>
    <w:rsid w:val="00642B13"/>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AAE"/>
    <w:rsid w:val="00646D3E"/>
    <w:rsid w:val="00646DC2"/>
    <w:rsid w:val="00646EBA"/>
    <w:rsid w:val="006470F3"/>
    <w:rsid w:val="00647169"/>
    <w:rsid w:val="00647273"/>
    <w:rsid w:val="006472E4"/>
    <w:rsid w:val="006474B0"/>
    <w:rsid w:val="00647BDB"/>
    <w:rsid w:val="00647D70"/>
    <w:rsid w:val="006500B5"/>
    <w:rsid w:val="00650267"/>
    <w:rsid w:val="0065049C"/>
    <w:rsid w:val="006508DC"/>
    <w:rsid w:val="006509C0"/>
    <w:rsid w:val="00650C8B"/>
    <w:rsid w:val="00650EEE"/>
    <w:rsid w:val="00651A9C"/>
    <w:rsid w:val="00651D5B"/>
    <w:rsid w:val="00652152"/>
    <w:rsid w:val="006524B7"/>
    <w:rsid w:val="0065281B"/>
    <w:rsid w:val="006529CC"/>
    <w:rsid w:val="00652E9E"/>
    <w:rsid w:val="006532CF"/>
    <w:rsid w:val="00653352"/>
    <w:rsid w:val="0065343C"/>
    <w:rsid w:val="006534E7"/>
    <w:rsid w:val="00653609"/>
    <w:rsid w:val="00653B2F"/>
    <w:rsid w:val="0065498D"/>
    <w:rsid w:val="00654BF8"/>
    <w:rsid w:val="00654ED1"/>
    <w:rsid w:val="00654F31"/>
    <w:rsid w:val="00654F32"/>
    <w:rsid w:val="00654F74"/>
    <w:rsid w:val="0065547F"/>
    <w:rsid w:val="006554F0"/>
    <w:rsid w:val="0065578E"/>
    <w:rsid w:val="00655C90"/>
    <w:rsid w:val="00655CFB"/>
    <w:rsid w:val="00655FD9"/>
    <w:rsid w:val="00656784"/>
    <w:rsid w:val="0065693A"/>
    <w:rsid w:val="00657234"/>
    <w:rsid w:val="006577EF"/>
    <w:rsid w:val="0065791A"/>
    <w:rsid w:val="00657AF2"/>
    <w:rsid w:val="00657B62"/>
    <w:rsid w:val="00660596"/>
    <w:rsid w:val="00660A85"/>
    <w:rsid w:val="0066132A"/>
    <w:rsid w:val="00661394"/>
    <w:rsid w:val="0066159D"/>
    <w:rsid w:val="006619D1"/>
    <w:rsid w:val="00661BC5"/>
    <w:rsid w:val="00662020"/>
    <w:rsid w:val="006621C3"/>
    <w:rsid w:val="00662337"/>
    <w:rsid w:val="0066236B"/>
    <w:rsid w:val="006624D4"/>
    <w:rsid w:val="0066253C"/>
    <w:rsid w:val="00662B08"/>
    <w:rsid w:val="00662C17"/>
    <w:rsid w:val="00663114"/>
    <w:rsid w:val="006631AA"/>
    <w:rsid w:val="00663566"/>
    <w:rsid w:val="0066361B"/>
    <w:rsid w:val="006642FE"/>
    <w:rsid w:val="006643A8"/>
    <w:rsid w:val="00664CCF"/>
    <w:rsid w:val="0066509F"/>
    <w:rsid w:val="006651E9"/>
    <w:rsid w:val="006653C0"/>
    <w:rsid w:val="0066563C"/>
    <w:rsid w:val="00665A3D"/>
    <w:rsid w:val="00665BBD"/>
    <w:rsid w:val="00665C35"/>
    <w:rsid w:val="00665EE4"/>
    <w:rsid w:val="00665F4E"/>
    <w:rsid w:val="0066607B"/>
    <w:rsid w:val="006660B3"/>
    <w:rsid w:val="00666494"/>
    <w:rsid w:val="00666598"/>
    <w:rsid w:val="006669D8"/>
    <w:rsid w:val="00666B3A"/>
    <w:rsid w:val="00666CCF"/>
    <w:rsid w:val="0066700E"/>
    <w:rsid w:val="00667036"/>
    <w:rsid w:val="006672F0"/>
    <w:rsid w:val="006674B4"/>
    <w:rsid w:val="0066777C"/>
    <w:rsid w:val="00667DD2"/>
    <w:rsid w:val="00667F61"/>
    <w:rsid w:val="00670156"/>
    <w:rsid w:val="006703E4"/>
    <w:rsid w:val="0067078F"/>
    <w:rsid w:val="006707E0"/>
    <w:rsid w:val="0067083F"/>
    <w:rsid w:val="00670AA8"/>
    <w:rsid w:val="00670C33"/>
    <w:rsid w:val="00670D5F"/>
    <w:rsid w:val="00670D99"/>
    <w:rsid w:val="00671302"/>
    <w:rsid w:val="00671372"/>
    <w:rsid w:val="00671A51"/>
    <w:rsid w:val="00671B74"/>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2FD"/>
    <w:rsid w:val="00674ABC"/>
    <w:rsid w:val="00674B23"/>
    <w:rsid w:val="00674E3B"/>
    <w:rsid w:val="0067530D"/>
    <w:rsid w:val="00675A82"/>
    <w:rsid w:val="006766CD"/>
    <w:rsid w:val="00676759"/>
    <w:rsid w:val="00676771"/>
    <w:rsid w:val="00676A8A"/>
    <w:rsid w:val="00676A91"/>
    <w:rsid w:val="00676D71"/>
    <w:rsid w:val="006772C7"/>
    <w:rsid w:val="00677474"/>
    <w:rsid w:val="00677617"/>
    <w:rsid w:val="00677F41"/>
    <w:rsid w:val="00677FE5"/>
    <w:rsid w:val="006803D7"/>
    <w:rsid w:val="006804C1"/>
    <w:rsid w:val="00680744"/>
    <w:rsid w:val="006809D6"/>
    <w:rsid w:val="00680D8C"/>
    <w:rsid w:val="00680DBD"/>
    <w:rsid w:val="00680E3E"/>
    <w:rsid w:val="00680E7D"/>
    <w:rsid w:val="006810BC"/>
    <w:rsid w:val="006816F6"/>
    <w:rsid w:val="00681F46"/>
    <w:rsid w:val="006820A5"/>
    <w:rsid w:val="00682426"/>
    <w:rsid w:val="006832F5"/>
    <w:rsid w:val="006839F8"/>
    <w:rsid w:val="00683B4E"/>
    <w:rsid w:val="00683BB6"/>
    <w:rsid w:val="00683FC6"/>
    <w:rsid w:val="0068406D"/>
    <w:rsid w:val="006840FD"/>
    <w:rsid w:val="00684301"/>
    <w:rsid w:val="006843A9"/>
    <w:rsid w:val="006846DC"/>
    <w:rsid w:val="00684791"/>
    <w:rsid w:val="00684858"/>
    <w:rsid w:val="00684A2D"/>
    <w:rsid w:val="00684A63"/>
    <w:rsid w:val="00684C4E"/>
    <w:rsid w:val="00684E1A"/>
    <w:rsid w:val="00684F7D"/>
    <w:rsid w:val="00685052"/>
    <w:rsid w:val="00685E07"/>
    <w:rsid w:val="00685F32"/>
    <w:rsid w:val="006860A7"/>
    <w:rsid w:val="00686141"/>
    <w:rsid w:val="0068617E"/>
    <w:rsid w:val="00686181"/>
    <w:rsid w:val="006862E8"/>
    <w:rsid w:val="006864A1"/>
    <w:rsid w:val="00686557"/>
    <w:rsid w:val="00686744"/>
    <w:rsid w:val="006867CE"/>
    <w:rsid w:val="00686DBB"/>
    <w:rsid w:val="00686F5B"/>
    <w:rsid w:val="006870A9"/>
    <w:rsid w:val="00687A4B"/>
    <w:rsid w:val="00690072"/>
    <w:rsid w:val="00690843"/>
    <w:rsid w:val="006908C4"/>
    <w:rsid w:val="00690CA1"/>
    <w:rsid w:val="00691160"/>
    <w:rsid w:val="0069179B"/>
    <w:rsid w:val="00691AD3"/>
    <w:rsid w:val="00691B0C"/>
    <w:rsid w:val="006927F8"/>
    <w:rsid w:val="00692A52"/>
    <w:rsid w:val="00692B4B"/>
    <w:rsid w:val="00692F43"/>
    <w:rsid w:val="00693677"/>
    <w:rsid w:val="0069383E"/>
    <w:rsid w:val="00693841"/>
    <w:rsid w:val="00693ACF"/>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3EF"/>
    <w:rsid w:val="006968B6"/>
    <w:rsid w:val="006968E1"/>
    <w:rsid w:val="006969A5"/>
    <w:rsid w:val="00696A7A"/>
    <w:rsid w:val="0069726C"/>
    <w:rsid w:val="0069733A"/>
    <w:rsid w:val="00697363"/>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3D8"/>
    <w:rsid w:val="006A384D"/>
    <w:rsid w:val="006A39AF"/>
    <w:rsid w:val="006A4328"/>
    <w:rsid w:val="006A4A21"/>
    <w:rsid w:val="006A4E16"/>
    <w:rsid w:val="006A597A"/>
    <w:rsid w:val="006A5C7B"/>
    <w:rsid w:val="006A5CF5"/>
    <w:rsid w:val="006A5F97"/>
    <w:rsid w:val="006A5FE2"/>
    <w:rsid w:val="006A61D8"/>
    <w:rsid w:val="006A61FC"/>
    <w:rsid w:val="006A6216"/>
    <w:rsid w:val="006A64CB"/>
    <w:rsid w:val="006A6714"/>
    <w:rsid w:val="006A6E05"/>
    <w:rsid w:val="006A7112"/>
    <w:rsid w:val="006A71E4"/>
    <w:rsid w:val="006A749B"/>
    <w:rsid w:val="006A774D"/>
    <w:rsid w:val="006A79CB"/>
    <w:rsid w:val="006A7A1B"/>
    <w:rsid w:val="006A7E18"/>
    <w:rsid w:val="006B0158"/>
    <w:rsid w:val="006B054F"/>
    <w:rsid w:val="006B05EE"/>
    <w:rsid w:val="006B0972"/>
    <w:rsid w:val="006B0CC4"/>
    <w:rsid w:val="006B10C6"/>
    <w:rsid w:val="006B11AE"/>
    <w:rsid w:val="006B14AD"/>
    <w:rsid w:val="006B166B"/>
    <w:rsid w:val="006B1B24"/>
    <w:rsid w:val="006B1C3A"/>
    <w:rsid w:val="006B1C85"/>
    <w:rsid w:val="006B1CEF"/>
    <w:rsid w:val="006B1CF9"/>
    <w:rsid w:val="006B1E62"/>
    <w:rsid w:val="006B1FDD"/>
    <w:rsid w:val="006B245E"/>
    <w:rsid w:val="006B26D8"/>
    <w:rsid w:val="006B27D8"/>
    <w:rsid w:val="006B2AAD"/>
    <w:rsid w:val="006B3792"/>
    <w:rsid w:val="006B3A76"/>
    <w:rsid w:val="006B44C6"/>
    <w:rsid w:val="006B47AF"/>
    <w:rsid w:val="006B47EF"/>
    <w:rsid w:val="006B485C"/>
    <w:rsid w:val="006B4CCC"/>
    <w:rsid w:val="006B4D12"/>
    <w:rsid w:val="006B5424"/>
    <w:rsid w:val="006B5470"/>
    <w:rsid w:val="006B5474"/>
    <w:rsid w:val="006B54B0"/>
    <w:rsid w:val="006B575D"/>
    <w:rsid w:val="006B5814"/>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E3"/>
    <w:rsid w:val="006C0B5C"/>
    <w:rsid w:val="006C1439"/>
    <w:rsid w:val="006C14A7"/>
    <w:rsid w:val="006C18E8"/>
    <w:rsid w:val="006C19B0"/>
    <w:rsid w:val="006C22C7"/>
    <w:rsid w:val="006C23D1"/>
    <w:rsid w:val="006C2584"/>
    <w:rsid w:val="006C26DB"/>
    <w:rsid w:val="006C27C6"/>
    <w:rsid w:val="006C29AA"/>
    <w:rsid w:val="006C2B04"/>
    <w:rsid w:val="006C2C38"/>
    <w:rsid w:val="006C30F0"/>
    <w:rsid w:val="006C37B7"/>
    <w:rsid w:val="006C3A8F"/>
    <w:rsid w:val="006C3CB7"/>
    <w:rsid w:val="006C3D79"/>
    <w:rsid w:val="006C3EBF"/>
    <w:rsid w:val="006C40D4"/>
    <w:rsid w:val="006C42B0"/>
    <w:rsid w:val="006C478E"/>
    <w:rsid w:val="006C48BA"/>
    <w:rsid w:val="006C48D3"/>
    <w:rsid w:val="006C4DF9"/>
    <w:rsid w:val="006C51BC"/>
    <w:rsid w:val="006C54DF"/>
    <w:rsid w:val="006C551E"/>
    <w:rsid w:val="006C55B6"/>
    <w:rsid w:val="006C583C"/>
    <w:rsid w:val="006C5AB3"/>
    <w:rsid w:val="006C5CC6"/>
    <w:rsid w:val="006C5F81"/>
    <w:rsid w:val="006C61A0"/>
    <w:rsid w:val="006C6384"/>
    <w:rsid w:val="006C6964"/>
    <w:rsid w:val="006C7230"/>
    <w:rsid w:val="006C7825"/>
    <w:rsid w:val="006C7A05"/>
    <w:rsid w:val="006C7D7E"/>
    <w:rsid w:val="006D02D4"/>
    <w:rsid w:val="006D0736"/>
    <w:rsid w:val="006D07D8"/>
    <w:rsid w:val="006D0B0B"/>
    <w:rsid w:val="006D10AC"/>
    <w:rsid w:val="006D1338"/>
    <w:rsid w:val="006D13E4"/>
    <w:rsid w:val="006D177E"/>
    <w:rsid w:val="006D18AE"/>
    <w:rsid w:val="006D2A06"/>
    <w:rsid w:val="006D2C69"/>
    <w:rsid w:val="006D3406"/>
    <w:rsid w:val="006D346D"/>
    <w:rsid w:val="006D36DD"/>
    <w:rsid w:val="006D3776"/>
    <w:rsid w:val="006D39C0"/>
    <w:rsid w:val="006D3C7A"/>
    <w:rsid w:val="006D3FA3"/>
    <w:rsid w:val="006D4509"/>
    <w:rsid w:val="006D47ED"/>
    <w:rsid w:val="006D4FB3"/>
    <w:rsid w:val="006D512D"/>
    <w:rsid w:val="006D5481"/>
    <w:rsid w:val="006D55D3"/>
    <w:rsid w:val="006D55F3"/>
    <w:rsid w:val="006D5824"/>
    <w:rsid w:val="006D5D8B"/>
    <w:rsid w:val="006D5F2C"/>
    <w:rsid w:val="006D6633"/>
    <w:rsid w:val="006D6A30"/>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88D"/>
    <w:rsid w:val="006E289E"/>
    <w:rsid w:val="006E2C03"/>
    <w:rsid w:val="006E2D9B"/>
    <w:rsid w:val="006E2D9C"/>
    <w:rsid w:val="006E3A19"/>
    <w:rsid w:val="006E4067"/>
    <w:rsid w:val="006E4796"/>
    <w:rsid w:val="006E47D6"/>
    <w:rsid w:val="006E47F7"/>
    <w:rsid w:val="006E4D46"/>
    <w:rsid w:val="006E5485"/>
    <w:rsid w:val="006E55D9"/>
    <w:rsid w:val="006E55E3"/>
    <w:rsid w:val="006E5830"/>
    <w:rsid w:val="006E5BB3"/>
    <w:rsid w:val="006E6362"/>
    <w:rsid w:val="006E66E3"/>
    <w:rsid w:val="006E67C9"/>
    <w:rsid w:val="006E6F14"/>
    <w:rsid w:val="006E7038"/>
    <w:rsid w:val="006E74A8"/>
    <w:rsid w:val="006E7F46"/>
    <w:rsid w:val="006F0825"/>
    <w:rsid w:val="006F095B"/>
    <w:rsid w:val="006F0BFF"/>
    <w:rsid w:val="006F0CC3"/>
    <w:rsid w:val="006F162D"/>
    <w:rsid w:val="006F16D9"/>
    <w:rsid w:val="006F197D"/>
    <w:rsid w:val="006F1B7A"/>
    <w:rsid w:val="006F2067"/>
    <w:rsid w:val="006F208C"/>
    <w:rsid w:val="006F26EC"/>
    <w:rsid w:val="006F2E5A"/>
    <w:rsid w:val="006F2FCD"/>
    <w:rsid w:val="006F30B1"/>
    <w:rsid w:val="006F325E"/>
    <w:rsid w:val="006F3277"/>
    <w:rsid w:val="006F3C68"/>
    <w:rsid w:val="006F3F7F"/>
    <w:rsid w:val="006F45B2"/>
    <w:rsid w:val="006F4A16"/>
    <w:rsid w:val="006F4E80"/>
    <w:rsid w:val="006F58FC"/>
    <w:rsid w:val="006F5BC3"/>
    <w:rsid w:val="006F6A8C"/>
    <w:rsid w:val="006F6E74"/>
    <w:rsid w:val="006F765B"/>
    <w:rsid w:val="006F7675"/>
    <w:rsid w:val="006F76B5"/>
    <w:rsid w:val="006F7E18"/>
    <w:rsid w:val="006F7EFD"/>
    <w:rsid w:val="006F7FD3"/>
    <w:rsid w:val="0070037A"/>
    <w:rsid w:val="007005AC"/>
    <w:rsid w:val="00700654"/>
    <w:rsid w:val="007006D9"/>
    <w:rsid w:val="007006DB"/>
    <w:rsid w:val="00700E94"/>
    <w:rsid w:val="0070101F"/>
    <w:rsid w:val="00701302"/>
    <w:rsid w:val="007016B0"/>
    <w:rsid w:val="007017C0"/>
    <w:rsid w:val="00701DE8"/>
    <w:rsid w:val="00701E84"/>
    <w:rsid w:val="00702560"/>
    <w:rsid w:val="0070282A"/>
    <w:rsid w:val="0070285E"/>
    <w:rsid w:val="00702B95"/>
    <w:rsid w:val="00702FCF"/>
    <w:rsid w:val="0070323C"/>
    <w:rsid w:val="00703846"/>
    <w:rsid w:val="00703DBE"/>
    <w:rsid w:val="00704142"/>
    <w:rsid w:val="007044D9"/>
    <w:rsid w:val="00704A6A"/>
    <w:rsid w:val="00704C0A"/>
    <w:rsid w:val="007057F1"/>
    <w:rsid w:val="00705A42"/>
    <w:rsid w:val="00705F36"/>
    <w:rsid w:val="0070604E"/>
    <w:rsid w:val="007062C6"/>
    <w:rsid w:val="0070698D"/>
    <w:rsid w:val="00706FD9"/>
    <w:rsid w:val="00707602"/>
    <w:rsid w:val="00707A95"/>
    <w:rsid w:val="00707B2B"/>
    <w:rsid w:val="00707CEE"/>
    <w:rsid w:val="00707E08"/>
    <w:rsid w:val="00707E6B"/>
    <w:rsid w:val="00707F61"/>
    <w:rsid w:val="0071026C"/>
    <w:rsid w:val="007108BC"/>
    <w:rsid w:val="00710A5D"/>
    <w:rsid w:val="00710B84"/>
    <w:rsid w:val="00710DEA"/>
    <w:rsid w:val="007110F2"/>
    <w:rsid w:val="0071163B"/>
    <w:rsid w:val="00711869"/>
    <w:rsid w:val="00711AF3"/>
    <w:rsid w:val="00712236"/>
    <w:rsid w:val="00712412"/>
    <w:rsid w:val="0071255E"/>
    <w:rsid w:val="0071264A"/>
    <w:rsid w:val="00712979"/>
    <w:rsid w:val="00712993"/>
    <w:rsid w:val="00712C95"/>
    <w:rsid w:val="00712D47"/>
    <w:rsid w:val="00712F24"/>
    <w:rsid w:val="007134E6"/>
    <w:rsid w:val="0071362B"/>
    <w:rsid w:val="00713A11"/>
    <w:rsid w:val="00713D1F"/>
    <w:rsid w:val="00714028"/>
    <w:rsid w:val="00714B40"/>
    <w:rsid w:val="00714C36"/>
    <w:rsid w:val="00714FDB"/>
    <w:rsid w:val="00715541"/>
    <w:rsid w:val="0071555A"/>
    <w:rsid w:val="00715578"/>
    <w:rsid w:val="00715694"/>
    <w:rsid w:val="007156B5"/>
    <w:rsid w:val="0071583B"/>
    <w:rsid w:val="00716099"/>
    <w:rsid w:val="00716362"/>
    <w:rsid w:val="00716688"/>
    <w:rsid w:val="0071670F"/>
    <w:rsid w:val="00716877"/>
    <w:rsid w:val="0071697D"/>
    <w:rsid w:val="00716A09"/>
    <w:rsid w:val="00716EFD"/>
    <w:rsid w:val="007173F2"/>
    <w:rsid w:val="0071746D"/>
    <w:rsid w:val="00717985"/>
    <w:rsid w:val="0072010C"/>
    <w:rsid w:val="007201CB"/>
    <w:rsid w:val="0072072A"/>
    <w:rsid w:val="00720C49"/>
    <w:rsid w:val="00720CE1"/>
    <w:rsid w:val="0072105A"/>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4067"/>
    <w:rsid w:val="0072476C"/>
    <w:rsid w:val="007247A6"/>
    <w:rsid w:val="00724931"/>
    <w:rsid w:val="00724DD6"/>
    <w:rsid w:val="00724EC6"/>
    <w:rsid w:val="007254CA"/>
    <w:rsid w:val="007255F0"/>
    <w:rsid w:val="00725647"/>
    <w:rsid w:val="00725A36"/>
    <w:rsid w:val="00725D97"/>
    <w:rsid w:val="00725DF2"/>
    <w:rsid w:val="00725EAF"/>
    <w:rsid w:val="0072602D"/>
    <w:rsid w:val="0072603C"/>
    <w:rsid w:val="00726174"/>
    <w:rsid w:val="00726491"/>
    <w:rsid w:val="00726824"/>
    <w:rsid w:val="00726A81"/>
    <w:rsid w:val="00726DB3"/>
    <w:rsid w:val="007270A1"/>
    <w:rsid w:val="00727549"/>
    <w:rsid w:val="00727906"/>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210B"/>
    <w:rsid w:val="007321FF"/>
    <w:rsid w:val="00732476"/>
    <w:rsid w:val="00732C85"/>
    <w:rsid w:val="00733312"/>
    <w:rsid w:val="0073354E"/>
    <w:rsid w:val="00733C68"/>
    <w:rsid w:val="00733CFE"/>
    <w:rsid w:val="00733D2D"/>
    <w:rsid w:val="00733D7D"/>
    <w:rsid w:val="00733E0A"/>
    <w:rsid w:val="00733EAF"/>
    <w:rsid w:val="00734006"/>
    <w:rsid w:val="00734647"/>
    <w:rsid w:val="00734688"/>
    <w:rsid w:val="00734745"/>
    <w:rsid w:val="00734800"/>
    <w:rsid w:val="0073505E"/>
    <w:rsid w:val="00735579"/>
    <w:rsid w:val="007357B3"/>
    <w:rsid w:val="0073586B"/>
    <w:rsid w:val="00735887"/>
    <w:rsid w:val="00735C3C"/>
    <w:rsid w:val="00735C82"/>
    <w:rsid w:val="00735E4B"/>
    <w:rsid w:val="00736011"/>
    <w:rsid w:val="00736224"/>
    <w:rsid w:val="007362EE"/>
    <w:rsid w:val="0073693F"/>
    <w:rsid w:val="00736D35"/>
    <w:rsid w:val="00736E17"/>
    <w:rsid w:val="0073746F"/>
    <w:rsid w:val="0073767E"/>
    <w:rsid w:val="007376CF"/>
    <w:rsid w:val="007378B8"/>
    <w:rsid w:val="00737E61"/>
    <w:rsid w:val="00737F1C"/>
    <w:rsid w:val="007404F1"/>
    <w:rsid w:val="00740B7E"/>
    <w:rsid w:val="00740CC6"/>
    <w:rsid w:val="0074116C"/>
    <w:rsid w:val="007419A7"/>
    <w:rsid w:val="00741A61"/>
    <w:rsid w:val="0074254B"/>
    <w:rsid w:val="007426D7"/>
    <w:rsid w:val="00742960"/>
    <w:rsid w:val="00742B74"/>
    <w:rsid w:val="00742D1D"/>
    <w:rsid w:val="00742F9B"/>
    <w:rsid w:val="0074340E"/>
    <w:rsid w:val="00743908"/>
    <w:rsid w:val="00743B48"/>
    <w:rsid w:val="00743C8B"/>
    <w:rsid w:val="00743CFC"/>
    <w:rsid w:val="00743FA5"/>
    <w:rsid w:val="0074419B"/>
    <w:rsid w:val="00744815"/>
    <w:rsid w:val="00744B1C"/>
    <w:rsid w:val="00744B1F"/>
    <w:rsid w:val="00744C03"/>
    <w:rsid w:val="00745079"/>
    <w:rsid w:val="007450DC"/>
    <w:rsid w:val="00745512"/>
    <w:rsid w:val="007459EB"/>
    <w:rsid w:val="007459EC"/>
    <w:rsid w:val="00745E73"/>
    <w:rsid w:val="00746177"/>
    <w:rsid w:val="007463A4"/>
    <w:rsid w:val="0074642E"/>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CCC"/>
    <w:rsid w:val="007523F5"/>
    <w:rsid w:val="00752742"/>
    <w:rsid w:val="0075274B"/>
    <w:rsid w:val="00752C59"/>
    <w:rsid w:val="00752CB2"/>
    <w:rsid w:val="00752F68"/>
    <w:rsid w:val="00754011"/>
    <w:rsid w:val="00754041"/>
    <w:rsid w:val="007541B1"/>
    <w:rsid w:val="00754295"/>
    <w:rsid w:val="007548BF"/>
    <w:rsid w:val="00754DF8"/>
    <w:rsid w:val="007551CD"/>
    <w:rsid w:val="007558AB"/>
    <w:rsid w:val="00755A77"/>
    <w:rsid w:val="00755C81"/>
    <w:rsid w:val="00755E6C"/>
    <w:rsid w:val="007562A4"/>
    <w:rsid w:val="007567FE"/>
    <w:rsid w:val="00756F78"/>
    <w:rsid w:val="007572E7"/>
    <w:rsid w:val="00757473"/>
    <w:rsid w:val="00757552"/>
    <w:rsid w:val="0075763E"/>
    <w:rsid w:val="00757777"/>
    <w:rsid w:val="0075791F"/>
    <w:rsid w:val="007579E3"/>
    <w:rsid w:val="00757BA7"/>
    <w:rsid w:val="00757EE0"/>
    <w:rsid w:val="00760518"/>
    <w:rsid w:val="00760662"/>
    <w:rsid w:val="00760B71"/>
    <w:rsid w:val="00760B7D"/>
    <w:rsid w:val="0076134F"/>
    <w:rsid w:val="00761B27"/>
    <w:rsid w:val="00761C59"/>
    <w:rsid w:val="00761C9D"/>
    <w:rsid w:val="00761E7B"/>
    <w:rsid w:val="00762038"/>
    <w:rsid w:val="007626C4"/>
    <w:rsid w:val="00762B98"/>
    <w:rsid w:val="00763528"/>
    <w:rsid w:val="007635CC"/>
    <w:rsid w:val="007635F7"/>
    <w:rsid w:val="00763A96"/>
    <w:rsid w:val="00763B31"/>
    <w:rsid w:val="00763ED1"/>
    <w:rsid w:val="00764034"/>
    <w:rsid w:val="00764426"/>
    <w:rsid w:val="00764522"/>
    <w:rsid w:val="00764BA4"/>
    <w:rsid w:val="00764DFE"/>
    <w:rsid w:val="007652CA"/>
    <w:rsid w:val="007653EA"/>
    <w:rsid w:val="00765C57"/>
    <w:rsid w:val="00765D16"/>
    <w:rsid w:val="00765F4A"/>
    <w:rsid w:val="00766200"/>
    <w:rsid w:val="0076662B"/>
    <w:rsid w:val="0076677E"/>
    <w:rsid w:val="007669AD"/>
    <w:rsid w:val="00767AD1"/>
    <w:rsid w:val="00767EB3"/>
    <w:rsid w:val="00770316"/>
    <w:rsid w:val="007704B9"/>
    <w:rsid w:val="00770A5E"/>
    <w:rsid w:val="00770AD1"/>
    <w:rsid w:val="00770B1A"/>
    <w:rsid w:val="00771719"/>
    <w:rsid w:val="007717F9"/>
    <w:rsid w:val="00771E96"/>
    <w:rsid w:val="00771F7C"/>
    <w:rsid w:val="0077201D"/>
    <w:rsid w:val="0077287E"/>
    <w:rsid w:val="007728E8"/>
    <w:rsid w:val="00772B31"/>
    <w:rsid w:val="00772F30"/>
    <w:rsid w:val="00773BBE"/>
    <w:rsid w:val="00774C68"/>
    <w:rsid w:val="00774E68"/>
    <w:rsid w:val="00774F5D"/>
    <w:rsid w:val="00774FE9"/>
    <w:rsid w:val="00774FEF"/>
    <w:rsid w:val="007756FC"/>
    <w:rsid w:val="00776096"/>
    <w:rsid w:val="007763C6"/>
    <w:rsid w:val="00776435"/>
    <w:rsid w:val="0077648C"/>
    <w:rsid w:val="00776642"/>
    <w:rsid w:val="0077685A"/>
    <w:rsid w:val="00776D34"/>
    <w:rsid w:val="00776F66"/>
    <w:rsid w:val="0077712F"/>
    <w:rsid w:val="007771F3"/>
    <w:rsid w:val="0077752B"/>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22B1"/>
    <w:rsid w:val="007823A0"/>
    <w:rsid w:val="007824A4"/>
    <w:rsid w:val="0078268F"/>
    <w:rsid w:val="00782B85"/>
    <w:rsid w:val="00783506"/>
    <w:rsid w:val="00783550"/>
    <w:rsid w:val="0078394C"/>
    <w:rsid w:val="00783D58"/>
    <w:rsid w:val="00784055"/>
    <w:rsid w:val="00784532"/>
    <w:rsid w:val="00784561"/>
    <w:rsid w:val="00784D78"/>
    <w:rsid w:val="00784E48"/>
    <w:rsid w:val="00785011"/>
    <w:rsid w:val="0078546B"/>
    <w:rsid w:val="00785789"/>
    <w:rsid w:val="007859F0"/>
    <w:rsid w:val="00785C57"/>
    <w:rsid w:val="00785C92"/>
    <w:rsid w:val="00786870"/>
    <w:rsid w:val="007869E3"/>
    <w:rsid w:val="00786C43"/>
    <w:rsid w:val="00786FE8"/>
    <w:rsid w:val="007870F3"/>
    <w:rsid w:val="00787585"/>
    <w:rsid w:val="007875E4"/>
    <w:rsid w:val="0078763C"/>
    <w:rsid w:val="0078787D"/>
    <w:rsid w:val="00787943"/>
    <w:rsid w:val="00787D55"/>
    <w:rsid w:val="00787F3E"/>
    <w:rsid w:val="00787F5A"/>
    <w:rsid w:val="007900CE"/>
    <w:rsid w:val="00790195"/>
    <w:rsid w:val="00790350"/>
    <w:rsid w:val="00790B89"/>
    <w:rsid w:val="00790FF8"/>
    <w:rsid w:val="007910C5"/>
    <w:rsid w:val="0079111E"/>
    <w:rsid w:val="007911DD"/>
    <w:rsid w:val="00791293"/>
    <w:rsid w:val="00791414"/>
    <w:rsid w:val="00791428"/>
    <w:rsid w:val="007914C6"/>
    <w:rsid w:val="00791A26"/>
    <w:rsid w:val="00791D4A"/>
    <w:rsid w:val="00791E24"/>
    <w:rsid w:val="00791E3F"/>
    <w:rsid w:val="00791FF1"/>
    <w:rsid w:val="007920F3"/>
    <w:rsid w:val="0079215D"/>
    <w:rsid w:val="00792351"/>
    <w:rsid w:val="007924D7"/>
    <w:rsid w:val="00792514"/>
    <w:rsid w:val="00792921"/>
    <w:rsid w:val="00792C60"/>
    <w:rsid w:val="00792F39"/>
    <w:rsid w:val="007936F8"/>
    <w:rsid w:val="0079398E"/>
    <w:rsid w:val="00793E17"/>
    <w:rsid w:val="00793F36"/>
    <w:rsid w:val="00794340"/>
    <w:rsid w:val="007943C4"/>
    <w:rsid w:val="00794464"/>
    <w:rsid w:val="00794CDC"/>
    <w:rsid w:val="00795044"/>
    <w:rsid w:val="00795FB6"/>
    <w:rsid w:val="00795FFE"/>
    <w:rsid w:val="0079631A"/>
    <w:rsid w:val="00796367"/>
    <w:rsid w:val="00796567"/>
    <w:rsid w:val="007969BE"/>
    <w:rsid w:val="00796A44"/>
    <w:rsid w:val="00796F78"/>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4EF"/>
    <w:rsid w:val="007A2630"/>
    <w:rsid w:val="007A2BA0"/>
    <w:rsid w:val="007A2BED"/>
    <w:rsid w:val="007A2CBF"/>
    <w:rsid w:val="007A2CFA"/>
    <w:rsid w:val="007A2DCA"/>
    <w:rsid w:val="007A2EF8"/>
    <w:rsid w:val="007A3195"/>
    <w:rsid w:val="007A34FF"/>
    <w:rsid w:val="007A3F6A"/>
    <w:rsid w:val="007A3F8F"/>
    <w:rsid w:val="007A43E5"/>
    <w:rsid w:val="007A4680"/>
    <w:rsid w:val="007A494B"/>
    <w:rsid w:val="007A497E"/>
    <w:rsid w:val="007A4A07"/>
    <w:rsid w:val="007A4AD6"/>
    <w:rsid w:val="007A50BE"/>
    <w:rsid w:val="007A50C9"/>
    <w:rsid w:val="007A5934"/>
    <w:rsid w:val="007A5970"/>
    <w:rsid w:val="007A63CD"/>
    <w:rsid w:val="007A6462"/>
    <w:rsid w:val="007A6913"/>
    <w:rsid w:val="007A6A20"/>
    <w:rsid w:val="007A6AFF"/>
    <w:rsid w:val="007A6DDF"/>
    <w:rsid w:val="007A6E85"/>
    <w:rsid w:val="007A6EE0"/>
    <w:rsid w:val="007A6F39"/>
    <w:rsid w:val="007A70D3"/>
    <w:rsid w:val="007A71B1"/>
    <w:rsid w:val="007A71F5"/>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F84"/>
    <w:rsid w:val="007B1090"/>
    <w:rsid w:val="007B10B6"/>
    <w:rsid w:val="007B11CD"/>
    <w:rsid w:val="007B1679"/>
    <w:rsid w:val="007B169F"/>
    <w:rsid w:val="007B1732"/>
    <w:rsid w:val="007B1BD1"/>
    <w:rsid w:val="007B1E0E"/>
    <w:rsid w:val="007B1E8A"/>
    <w:rsid w:val="007B2417"/>
    <w:rsid w:val="007B24A3"/>
    <w:rsid w:val="007B27B0"/>
    <w:rsid w:val="007B2A14"/>
    <w:rsid w:val="007B2BF0"/>
    <w:rsid w:val="007B2EB6"/>
    <w:rsid w:val="007B305B"/>
    <w:rsid w:val="007B375F"/>
    <w:rsid w:val="007B3C7C"/>
    <w:rsid w:val="007B47F2"/>
    <w:rsid w:val="007B4BA3"/>
    <w:rsid w:val="007B4D15"/>
    <w:rsid w:val="007B4E9A"/>
    <w:rsid w:val="007B5166"/>
    <w:rsid w:val="007B534E"/>
    <w:rsid w:val="007B542F"/>
    <w:rsid w:val="007B54AE"/>
    <w:rsid w:val="007B573B"/>
    <w:rsid w:val="007B6309"/>
    <w:rsid w:val="007B66F7"/>
    <w:rsid w:val="007B673B"/>
    <w:rsid w:val="007B6A52"/>
    <w:rsid w:val="007B7382"/>
    <w:rsid w:val="007B75DC"/>
    <w:rsid w:val="007B775C"/>
    <w:rsid w:val="007B7DAD"/>
    <w:rsid w:val="007C0122"/>
    <w:rsid w:val="007C01A2"/>
    <w:rsid w:val="007C04BA"/>
    <w:rsid w:val="007C06F6"/>
    <w:rsid w:val="007C0A3D"/>
    <w:rsid w:val="007C0A7C"/>
    <w:rsid w:val="007C0A89"/>
    <w:rsid w:val="007C0BD2"/>
    <w:rsid w:val="007C0FE6"/>
    <w:rsid w:val="007C11E1"/>
    <w:rsid w:val="007C126F"/>
    <w:rsid w:val="007C1323"/>
    <w:rsid w:val="007C1550"/>
    <w:rsid w:val="007C16C2"/>
    <w:rsid w:val="007C20FE"/>
    <w:rsid w:val="007C23B7"/>
    <w:rsid w:val="007C26CE"/>
    <w:rsid w:val="007C28E9"/>
    <w:rsid w:val="007C2912"/>
    <w:rsid w:val="007C2B4C"/>
    <w:rsid w:val="007C3360"/>
    <w:rsid w:val="007C34D1"/>
    <w:rsid w:val="007C36B8"/>
    <w:rsid w:val="007C3D45"/>
    <w:rsid w:val="007C40EE"/>
    <w:rsid w:val="007C43A9"/>
    <w:rsid w:val="007C44A9"/>
    <w:rsid w:val="007C50E6"/>
    <w:rsid w:val="007C54CE"/>
    <w:rsid w:val="007C552E"/>
    <w:rsid w:val="007C55BE"/>
    <w:rsid w:val="007C5610"/>
    <w:rsid w:val="007C59BF"/>
    <w:rsid w:val="007C5B8F"/>
    <w:rsid w:val="007C5D87"/>
    <w:rsid w:val="007C620C"/>
    <w:rsid w:val="007C66F9"/>
    <w:rsid w:val="007C67B8"/>
    <w:rsid w:val="007C69F2"/>
    <w:rsid w:val="007C784E"/>
    <w:rsid w:val="007C79F1"/>
    <w:rsid w:val="007D03CF"/>
    <w:rsid w:val="007D0810"/>
    <w:rsid w:val="007D0B94"/>
    <w:rsid w:val="007D0BC5"/>
    <w:rsid w:val="007D0CE6"/>
    <w:rsid w:val="007D0D07"/>
    <w:rsid w:val="007D0DAD"/>
    <w:rsid w:val="007D11A1"/>
    <w:rsid w:val="007D1347"/>
    <w:rsid w:val="007D1448"/>
    <w:rsid w:val="007D195C"/>
    <w:rsid w:val="007D2045"/>
    <w:rsid w:val="007D2091"/>
    <w:rsid w:val="007D21EF"/>
    <w:rsid w:val="007D223E"/>
    <w:rsid w:val="007D22B8"/>
    <w:rsid w:val="007D255E"/>
    <w:rsid w:val="007D351C"/>
    <w:rsid w:val="007D3BC5"/>
    <w:rsid w:val="007D3C6A"/>
    <w:rsid w:val="007D3CE8"/>
    <w:rsid w:val="007D3E81"/>
    <w:rsid w:val="007D4C11"/>
    <w:rsid w:val="007D4C49"/>
    <w:rsid w:val="007D4D19"/>
    <w:rsid w:val="007D4EE6"/>
    <w:rsid w:val="007D5210"/>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26F6"/>
    <w:rsid w:val="007E271D"/>
    <w:rsid w:val="007E27D2"/>
    <w:rsid w:val="007E2957"/>
    <w:rsid w:val="007E2A3E"/>
    <w:rsid w:val="007E32D4"/>
    <w:rsid w:val="007E3363"/>
    <w:rsid w:val="007E3A2F"/>
    <w:rsid w:val="007E3B78"/>
    <w:rsid w:val="007E4696"/>
    <w:rsid w:val="007E4A9A"/>
    <w:rsid w:val="007E4E09"/>
    <w:rsid w:val="007E4FF6"/>
    <w:rsid w:val="007E5294"/>
    <w:rsid w:val="007E5D56"/>
    <w:rsid w:val="007E66E3"/>
    <w:rsid w:val="007E67D6"/>
    <w:rsid w:val="007E686D"/>
    <w:rsid w:val="007E6B5E"/>
    <w:rsid w:val="007E6DA4"/>
    <w:rsid w:val="007E6DEC"/>
    <w:rsid w:val="007E73FB"/>
    <w:rsid w:val="007E74C5"/>
    <w:rsid w:val="007F031D"/>
    <w:rsid w:val="007F0CBE"/>
    <w:rsid w:val="007F0FD0"/>
    <w:rsid w:val="007F0FEF"/>
    <w:rsid w:val="007F1263"/>
    <w:rsid w:val="007F131D"/>
    <w:rsid w:val="007F13DC"/>
    <w:rsid w:val="007F1622"/>
    <w:rsid w:val="007F1E32"/>
    <w:rsid w:val="007F2707"/>
    <w:rsid w:val="007F2787"/>
    <w:rsid w:val="007F2B09"/>
    <w:rsid w:val="007F2B7C"/>
    <w:rsid w:val="007F30EA"/>
    <w:rsid w:val="007F3859"/>
    <w:rsid w:val="007F3A73"/>
    <w:rsid w:val="007F3BB2"/>
    <w:rsid w:val="007F400E"/>
    <w:rsid w:val="007F46AA"/>
    <w:rsid w:val="007F4FD0"/>
    <w:rsid w:val="007F51DA"/>
    <w:rsid w:val="007F563B"/>
    <w:rsid w:val="007F592E"/>
    <w:rsid w:val="007F5CAC"/>
    <w:rsid w:val="007F5DB0"/>
    <w:rsid w:val="007F5DD8"/>
    <w:rsid w:val="007F5E33"/>
    <w:rsid w:val="007F5FE6"/>
    <w:rsid w:val="007F6202"/>
    <w:rsid w:val="007F6211"/>
    <w:rsid w:val="007F652E"/>
    <w:rsid w:val="007F698C"/>
    <w:rsid w:val="007F6992"/>
    <w:rsid w:val="007F69C8"/>
    <w:rsid w:val="007F7187"/>
    <w:rsid w:val="007F749A"/>
    <w:rsid w:val="007F7CF2"/>
    <w:rsid w:val="007F7E00"/>
    <w:rsid w:val="00800167"/>
    <w:rsid w:val="0080024C"/>
    <w:rsid w:val="008002EB"/>
    <w:rsid w:val="00800603"/>
    <w:rsid w:val="00800B03"/>
    <w:rsid w:val="00800F01"/>
    <w:rsid w:val="00801AA0"/>
    <w:rsid w:val="00801AB7"/>
    <w:rsid w:val="00801AE3"/>
    <w:rsid w:val="008021F0"/>
    <w:rsid w:val="008026CF"/>
    <w:rsid w:val="00802CB5"/>
    <w:rsid w:val="00802F7A"/>
    <w:rsid w:val="008032F0"/>
    <w:rsid w:val="00803421"/>
    <w:rsid w:val="008035F9"/>
    <w:rsid w:val="00803984"/>
    <w:rsid w:val="00803B8B"/>
    <w:rsid w:val="00803E45"/>
    <w:rsid w:val="00803E7E"/>
    <w:rsid w:val="00804103"/>
    <w:rsid w:val="00804AB7"/>
    <w:rsid w:val="00804D4B"/>
    <w:rsid w:val="00804DE2"/>
    <w:rsid w:val="00804EA8"/>
    <w:rsid w:val="00805153"/>
    <w:rsid w:val="00805612"/>
    <w:rsid w:val="00805A0F"/>
    <w:rsid w:val="00805FD9"/>
    <w:rsid w:val="00806214"/>
    <w:rsid w:val="008063BE"/>
    <w:rsid w:val="00806891"/>
    <w:rsid w:val="00806FCE"/>
    <w:rsid w:val="0080705A"/>
    <w:rsid w:val="008070C0"/>
    <w:rsid w:val="00807423"/>
    <w:rsid w:val="008074DA"/>
    <w:rsid w:val="00807623"/>
    <w:rsid w:val="00807B2A"/>
    <w:rsid w:val="00807D31"/>
    <w:rsid w:val="00807D82"/>
    <w:rsid w:val="00807E14"/>
    <w:rsid w:val="008102DB"/>
    <w:rsid w:val="00810392"/>
    <w:rsid w:val="00810431"/>
    <w:rsid w:val="008104EF"/>
    <w:rsid w:val="00810666"/>
    <w:rsid w:val="0081096A"/>
    <w:rsid w:val="00810B60"/>
    <w:rsid w:val="00810C5E"/>
    <w:rsid w:val="00810CEC"/>
    <w:rsid w:val="00810E4A"/>
    <w:rsid w:val="00810FDD"/>
    <w:rsid w:val="008113D6"/>
    <w:rsid w:val="0081142A"/>
    <w:rsid w:val="008126A6"/>
    <w:rsid w:val="008126C6"/>
    <w:rsid w:val="008128C2"/>
    <w:rsid w:val="00812E52"/>
    <w:rsid w:val="00812EE7"/>
    <w:rsid w:val="00812F99"/>
    <w:rsid w:val="00813237"/>
    <w:rsid w:val="00813430"/>
    <w:rsid w:val="00813603"/>
    <w:rsid w:val="008138E0"/>
    <w:rsid w:val="00813A21"/>
    <w:rsid w:val="00813F74"/>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9A"/>
    <w:rsid w:val="00815D0F"/>
    <w:rsid w:val="00815FD5"/>
    <w:rsid w:val="008162EF"/>
    <w:rsid w:val="00816328"/>
    <w:rsid w:val="008165F3"/>
    <w:rsid w:val="008169D0"/>
    <w:rsid w:val="00816A19"/>
    <w:rsid w:val="0081704B"/>
    <w:rsid w:val="008174BD"/>
    <w:rsid w:val="00817C32"/>
    <w:rsid w:val="008201B8"/>
    <w:rsid w:val="0082044F"/>
    <w:rsid w:val="0082057B"/>
    <w:rsid w:val="008208AB"/>
    <w:rsid w:val="00820D2B"/>
    <w:rsid w:val="00820DAD"/>
    <w:rsid w:val="00820E03"/>
    <w:rsid w:val="00820E68"/>
    <w:rsid w:val="00820E87"/>
    <w:rsid w:val="008213AF"/>
    <w:rsid w:val="00821850"/>
    <w:rsid w:val="00821982"/>
    <w:rsid w:val="00821A76"/>
    <w:rsid w:val="00821B24"/>
    <w:rsid w:val="00821E4B"/>
    <w:rsid w:val="00822221"/>
    <w:rsid w:val="0082251A"/>
    <w:rsid w:val="0082258D"/>
    <w:rsid w:val="008226C1"/>
    <w:rsid w:val="00822DB3"/>
    <w:rsid w:val="008231FD"/>
    <w:rsid w:val="008233F7"/>
    <w:rsid w:val="00823439"/>
    <w:rsid w:val="00823453"/>
    <w:rsid w:val="008235D2"/>
    <w:rsid w:val="008236AA"/>
    <w:rsid w:val="0082386B"/>
    <w:rsid w:val="00823EA3"/>
    <w:rsid w:val="00824196"/>
    <w:rsid w:val="008248EA"/>
    <w:rsid w:val="00824960"/>
    <w:rsid w:val="00824C1A"/>
    <w:rsid w:val="00824EDC"/>
    <w:rsid w:val="00825017"/>
    <w:rsid w:val="008259D4"/>
    <w:rsid w:val="00825CD8"/>
    <w:rsid w:val="008264CC"/>
    <w:rsid w:val="008266B7"/>
    <w:rsid w:val="00826764"/>
    <w:rsid w:val="00826A96"/>
    <w:rsid w:val="00827DCF"/>
    <w:rsid w:val="00827EFE"/>
    <w:rsid w:val="00830448"/>
    <w:rsid w:val="008307C7"/>
    <w:rsid w:val="008308AA"/>
    <w:rsid w:val="00830ABD"/>
    <w:rsid w:val="00831003"/>
    <w:rsid w:val="008312CB"/>
    <w:rsid w:val="008313D9"/>
    <w:rsid w:val="008313E4"/>
    <w:rsid w:val="00831657"/>
    <w:rsid w:val="008316AE"/>
    <w:rsid w:val="0083191C"/>
    <w:rsid w:val="008322CE"/>
    <w:rsid w:val="008323BA"/>
    <w:rsid w:val="00832A1F"/>
    <w:rsid w:val="00832A7E"/>
    <w:rsid w:val="00833317"/>
    <w:rsid w:val="00833348"/>
    <w:rsid w:val="00833817"/>
    <w:rsid w:val="00833FFE"/>
    <w:rsid w:val="00834A2E"/>
    <w:rsid w:val="00834AF1"/>
    <w:rsid w:val="00834E5F"/>
    <w:rsid w:val="008351E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748"/>
    <w:rsid w:val="00837784"/>
    <w:rsid w:val="00837D2A"/>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430D"/>
    <w:rsid w:val="0084490D"/>
    <w:rsid w:val="00844981"/>
    <w:rsid w:val="00845056"/>
    <w:rsid w:val="00845371"/>
    <w:rsid w:val="00845404"/>
    <w:rsid w:val="00845A98"/>
    <w:rsid w:val="00845ACA"/>
    <w:rsid w:val="00845D68"/>
    <w:rsid w:val="00845E9A"/>
    <w:rsid w:val="00845F46"/>
    <w:rsid w:val="008463E9"/>
    <w:rsid w:val="0084647A"/>
    <w:rsid w:val="0084654A"/>
    <w:rsid w:val="0084659D"/>
    <w:rsid w:val="008469EF"/>
    <w:rsid w:val="00847414"/>
    <w:rsid w:val="008479F0"/>
    <w:rsid w:val="00847D2D"/>
    <w:rsid w:val="0085027B"/>
    <w:rsid w:val="008503DF"/>
    <w:rsid w:val="00850742"/>
    <w:rsid w:val="00850D5C"/>
    <w:rsid w:val="00850E47"/>
    <w:rsid w:val="0085136E"/>
    <w:rsid w:val="0085149D"/>
    <w:rsid w:val="008514E9"/>
    <w:rsid w:val="0085198F"/>
    <w:rsid w:val="008519A4"/>
    <w:rsid w:val="00852091"/>
    <w:rsid w:val="00852233"/>
    <w:rsid w:val="00852493"/>
    <w:rsid w:val="00852964"/>
    <w:rsid w:val="008529FA"/>
    <w:rsid w:val="00852B73"/>
    <w:rsid w:val="008545DC"/>
    <w:rsid w:val="008548EF"/>
    <w:rsid w:val="00854B7C"/>
    <w:rsid w:val="00854E38"/>
    <w:rsid w:val="00854E7D"/>
    <w:rsid w:val="00854FB9"/>
    <w:rsid w:val="0085588B"/>
    <w:rsid w:val="00855A44"/>
    <w:rsid w:val="00856092"/>
    <w:rsid w:val="00856E70"/>
    <w:rsid w:val="0085701F"/>
    <w:rsid w:val="008571A9"/>
    <w:rsid w:val="0085748F"/>
    <w:rsid w:val="00857BF6"/>
    <w:rsid w:val="008607D8"/>
    <w:rsid w:val="008608C6"/>
    <w:rsid w:val="00860B36"/>
    <w:rsid w:val="00860C67"/>
    <w:rsid w:val="00861008"/>
    <w:rsid w:val="008610B0"/>
    <w:rsid w:val="008610F9"/>
    <w:rsid w:val="008611AC"/>
    <w:rsid w:val="00861423"/>
    <w:rsid w:val="00861668"/>
    <w:rsid w:val="008616EE"/>
    <w:rsid w:val="00861C1A"/>
    <w:rsid w:val="00861F74"/>
    <w:rsid w:val="00862217"/>
    <w:rsid w:val="00862754"/>
    <w:rsid w:val="0086288E"/>
    <w:rsid w:val="00862BFA"/>
    <w:rsid w:val="00862CA6"/>
    <w:rsid w:val="0086304D"/>
    <w:rsid w:val="00863309"/>
    <w:rsid w:val="008636AC"/>
    <w:rsid w:val="008636B5"/>
    <w:rsid w:val="008638B0"/>
    <w:rsid w:val="00863907"/>
    <w:rsid w:val="00863B9B"/>
    <w:rsid w:val="00864020"/>
    <w:rsid w:val="00864853"/>
    <w:rsid w:val="008648E8"/>
    <w:rsid w:val="00864AD6"/>
    <w:rsid w:val="00864EBE"/>
    <w:rsid w:val="008650A0"/>
    <w:rsid w:val="00865A0B"/>
    <w:rsid w:val="00866145"/>
    <w:rsid w:val="00866415"/>
    <w:rsid w:val="00866640"/>
    <w:rsid w:val="008668BD"/>
    <w:rsid w:val="008668E2"/>
    <w:rsid w:val="008669CD"/>
    <w:rsid w:val="00866B25"/>
    <w:rsid w:val="00866FFF"/>
    <w:rsid w:val="008670EE"/>
    <w:rsid w:val="00867427"/>
    <w:rsid w:val="00867432"/>
    <w:rsid w:val="0086784D"/>
    <w:rsid w:val="0087005F"/>
    <w:rsid w:val="00870063"/>
    <w:rsid w:val="00870B27"/>
    <w:rsid w:val="008710A1"/>
    <w:rsid w:val="0087119C"/>
    <w:rsid w:val="0087185D"/>
    <w:rsid w:val="00871981"/>
    <w:rsid w:val="00871BA3"/>
    <w:rsid w:val="008725C1"/>
    <w:rsid w:val="008726A1"/>
    <w:rsid w:val="00872BD4"/>
    <w:rsid w:val="008730CD"/>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CD"/>
    <w:rsid w:val="00876D46"/>
    <w:rsid w:val="00877275"/>
    <w:rsid w:val="008772C6"/>
    <w:rsid w:val="00877532"/>
    <w:rsid w:val="008778DA"/>
    <w:rsid w:val="008802A0"/>
    <w:rsid w:val="00880594"/>
    <w:rsid w:val="00880666"/>
    <w:rsid w:val="00880907"/>
    <w:rsid w:val="008809A2"/>
    <w:rsid w:val="008810C7"/>
    <w:rsid w:val="00881304"/>
    <w:rsid w:val="00881832"/>
    <w:rsid w:val="008821E4"/>
    <w:rsid w:val="0088221A"/>
    <w:rsid w:val="0088239A"/>
    <w:rsid w:val="008826D4"/>
    <w:rsid w:val="00882745"/>
    <w:rsid w:val="0088294C"/>
    <w:rsid w:val="00882C4D"/>
    <w:rsid w:val="00883100"/>
    <w:rsid w:val="008835E7"/>
    <w:rsid w:val="008837EA"/>
    <w:rsid w:val="00883D1B"/>
    <w:rsid w:val="008845D5"/>
    <w:rsid w:val="008846F4"/>
    <w:rsid w:val="0088498B"/>
    <w:rsid w:val="00885114"/>
    <w:rsid w:val="008856ED"/>
    <w:rsid w:val="0088594B"/>
    <w:rsid w:val="00885A70"/>
    <w:rsid w:val="00885C41"/>
    <w:rsid w:val="00885DC0"/>
    <w:rsid w:val="00886203"/>
    <w:rsid w:val="008862D0"/>
    <w:rsid w:val="008863AC"/>
    <w:rsid w:val="008865E7"/>
    <w:rsid w:val="008868AD"/>
    <w:rsid w:val="00886912"/>
    <w:rsid w:val="00886AEB"/>
    <w:rsid w:val="00886D0C"/>
    <w:rsid w:val="00886FE2"/>
    <w:rsid w:val="0088755D"/>
    <w:rsid w:val="00887AC6"/>
    <w:rsid w:val="00887D50"/>
    <w:rsid w:val="00890254"/>
    <w:rsid w:val="0089062A"/>
    <w:rsid w:val="00890685"/>
    <w:rsid w:val="008907C9"/>
    <w:rsid w:val="00890ACF"/>
    <w:rsid w:val="00890DD9"/>
    <w:rsid w:val="00890F80"/>
    <w:rsid w:val="00890F84"/>
    <w:rsid w:val="008911EF"/>
    <w:rsid w:val="008912FE"/>
    <w:rsid w:val="008913EE"/>
    <w:rsid w:val="008918C5"/>
    <w:rsid w:val="00891B22"/>
    <w:rsid w:val="00891C50"/>
    <w:rsid w:val="00891C7C"/>
    <w:rsid w:val="00891C80"/>
    <w:rsid w:val="00891CB7"/>
    <w:rsid w:val="00891CE2"/>
    <w:rsid w:val="00892105"/>
    <w:rsid w:val="0089210F"/>
    <w:rsid w:val="00892334"/>
    <w:rsid w:val="00892643"/>
    <w:rsid w:val="00892A31"/>
    <w:rsid w:val="00892D5C"/>
    <w:rsid w:val="00892F0C"/>
    <w:rsid w:val="00892F15"/>
    <w:rsid w:val="00892FD3"/>
    <w:rsid w:val="00893BAC"/>
    <w:rsid w:val="00893FBF"/>
    <w:rsid w:val="0089497E"/>
    <w:rsid w:val="00894C15"/>
    <w:rsid w:val="00895553"/>
    <w:rsid w:val="0089567B"/>
    <w:rsid w:val="008958BF"/>
    <w:rsid w:val="00895908"/>
    <w:rsid w:val="00895C5A"/>
    <w:rsid w:val="00895E71"/>
    <w:rsid w:val="008963B3"/>
    <w:rsid w:val="00896564"/>
    <w:rsid w:val="00897141"/>
    <w:rsid w:val="008974AE"/>
    <w:rsid w:val="008976D7"/>
    <w:rsid w:val="00897729"/>
    <w:rsid w:val="0089780A"/>
    <w:rsid w:val="008979CB"/>
    <w:rsid w:val="008A06DC"/>
    <w:rsid w:val="008A0794"/>
    <w:rsid w:val="008A09F4"/>
    <w:rsid w:val="008A0A02"/>
    <w:rsid w:val="008A0B2D"/>
    <w:rsid w:val="008A10F6"/>
    <w:rsid w:val="008A11B7"/>
    <w:rsid w:val="008A11F6"/>
    <w:rsid w:val="008A1311"/>
    <w:rsid w:val="008A1315"/>
    <w:rsid w:val="008A13D8"/>
    <w:rsid w:val="008A16EE"/>
    <w:rsid w:val="008A1A7E"/>
    <w:rsid w:val="008A1AB1"/>
    <w:rsid w:val="008A1C86"/>
    <w:rsid w:val="008A1FB1"/>
    <w:rsid w:val="008A22DA"/>
    <w:rsid w:val="008A29BF"/>
    <w:rsid w:val="008A2B47"/>
    <w:rsid w:val="008A334F"/>
    <w:rsid w:val="008A365C"/>
    <w:rsid w:val="008A36A0"/>
    <w:rsid w:val="008A398F"/>
    <w:rsid w:val="008A3A16"/>
    <w:rsid w:val="008A41FC"/>
    <w:rsid w:val="008A5122"/>
    <w:rsid w:val="008A5169"/>
    <w:rsid w:val="008A528B"/>
    <w:rsid w:val="008A534F"/>
    <w:rsid w:val="008A56EB"/>
    <w:rsid w:val="008A581D"/>
    <w:rsid w:val="008A5920"/>
    <w:rsid w:val="008A5CB6"/>
    <w:rsid w:val="008A63A7"/>
    <w:rsid w:val="008A66EF"/>
    <w:rsid w:val="008A688D"/>
    <w:rsid w:val="008A6897"/>
    <w:rsid w:val="008A69CA"/>
    <w:rsid w:val="008A6B72"/>
    <w:rsid w:val="008A6C52"/>
    <w:rsid w:val="008A6D93"/>
    <w:rsid w:val="008A7080"/>
    <w:rsid w:val="008A7220"/>
    <w:rsid w:val="008A7695"/>
    <w:rsid w:val="008A7A6D"/>
    <w:rsid w:val="008A7F02"/>
    <w:rsid w:val="008B012B"/>
    <w:rsid w:val="008B07A4"/>
    <w:rsid w:val="008B12F1"/>
    <w:rsid w:val="008B15B9"/>
    <w:rsid w:val="008B17CF"/>
    <w:rsid w:val="008B1B7E"/>
    <w:rsid w:val="008B1DF0"/>
    <w:rsid w:val="008B21FB"/>
    <w:rsid w:val="008B241A"/>
    <w:rsid w:val="008B29D9"/>
    <w:rsid w:val="008B2BE3"/>
    <w:rsid w:val="008B3575"/>
    <w:rsid w:val="008B36F8"/>
    <w:rsid w:val="008B3CCC"/>
    <w:rsid w:val="008B3DAC"/>
    <w:rsid w:val="008B3FE1"/>
    <w:rsid w:val="008B4125"/>
    <w:rsid w:val="008B4447"/>
    <w:rsid w:val="008B486E"/>
    <w:rsid w:val="008B4F4B"/>
    <w:rsid w:val="008B5296"/>
    <w:rsid w:val="008B5498"/>
    <w:rsid w:val="008B5738"/>
    <w:rsid w:val="008B573E"/>
    <w:rsid w:val="008B5A39"/>
    <w:rsid w:val="008B5C15"/>
    <w:rsid w:val="008B5F6A"/>
    <w:rsid w:val="008B635E"/>
    <w:rsid w:val="008B63BA"/>
    <w:rsid w:val="008B6458"/>
    <w:rsid w:val="008B66D4"/>
    <w:rsid w:val="008B6C78"/>
    <w:rsid w:val="008B7294"/>
    <w:rsid w:val="008B74BC"/>
    <w:rsid w:val="008B78F0"/>
    <w:rsid w:val="008B79B9"/>
    <w:rsid w:val="008B7A8C"/>
    <w:rsid w:val="008B7B27"/>
    <w:rsid w:val="008B7B3D"/>
    <w:rsid w:val="008B7C6A"/>
    <w:rsid w:val="008C0193"/>
    <w:rsid w:val="008C0228"/>
    <w:rsid w:val="008C041B"/>
    <w:rsid w:val="008C04F1"/>
    <w:rsid w:val="008C0845"/>
    <w:rsid w:val="008C0AE8"/>
    <w:rsid w:val="008C0C48"/>
    <w:rsid w:val="008C12AF"/>
    <w:rsid w:val="008C1373"/>
    <w:rsid w:val="008C1534"/>
    <w:rsid w:val="008C1955"/>
    <w:rsid w:val="008C19D0"/>
    <w:rsid w:val="008C1CDC"/>
    <w:rsid w:val="008C221C"/>
    <w:rsid w:val="008C25D4"/>
    <w:rsid w:val="008C2907"/>
    <w:rsid w:val="008C2FD2"/>
    <w:rsid w:val="008C30DC"/>
    <w:rsid w:val="008C3122"/>
    <w:rsid w:val="008C324C"/>
    <w:rsid w:val="008C3600"/>
    <w:rsid w:val="008C3B6C"/>
    <w:rsid w:val="008C3D68"/>
    <w:rsid w:val="008C3DDE"/>
    <w:rsid w:val="008C3E28"/>
    <w:rsid w:val="008C3FD5"/>
    <w:rsid w:val="008C484B"/>
    <w:rsid w:val="008C493C"/>
    <w:rsid w:val="008C4FB8"/>
    <w:rsid w:val="008C4FEC"/>
    <w:rsid w:val="008C52A9"/>
    <w:rsid w:val="008C541E"/>
    <w:rsid w:val="008C55D2"/>
    <w:rsid w:val="008C629D"/>
    <w:rsid w:val="008C67B6"/>
    <w:rsid w:val="008C6B5B"/>
    <w:rsid w:val="008C6F30"/>
    <w:rsid w:val="008C7546"/>
    <w:rsid w:val="008C762D"/>
    <w:rsid w:val="008C766C"/>
    <w:rsid w:val="008C776B"/>
    <w:rsid w:val="008D051C"/>
    <w:rsid w:val="008D096E"/>
    <w:rsid w:val="008D0D20"/>
    <w:rsid w:val="008D0DB2"/>
    <w:rsid w:val="008D0FD7"/>
    <w:rsid w:val="008D10F5"/>
    <w:rsid w:val="008D1221"/>
    <w:rsid w:val="008D130B"/>
    <w:rsid w:val="008D1A72"/>
    <w:rsid w:val="008D1B0A"/>
    <w:rsid w:val="008D1E0B"/>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60EE"/>
    <w:rsid w:val="008D63E4"/>
    <w:rsid w:val="008D6A8B"/>
    <w:rsid w:val="008D6B1D"/>
    <w:rsid w:val="008D6EE0"/>
    <w:rsid w:val="008D6FE2"/>
    <w:rsid w:val="008D708A"/>
    <w:rsid w:val="008D731C"/>
    <w:rsid w:val="008D7347"/>
    <w:rsid w:val="008D7DBF"/>
    <w:rsid w:val="008D7E02"/>
    <w:rsid w:val="008D7F77"/>
    <w:rsid w:val="008E03B0"/>
    <w:rsid w:val="008E068A"/>
    <w:rsid w:val="008E07F4"/>
    <w:rsid w:val="008E09ED"/>
    <w:rsid w:val="008E0AF4"/>
    <w:rsid w:val="008E0CC0"/>
    <w:rsid w:val="008E0CC2"/>
    <w:rsid w:val="008E0D5A"/>
    <w:rsid w:val="008E0DBC"/>
    <w:rsid w:val="008E1450"/>
    <w:rsid w:val="008E1D03"/>
    <w:rsid w:val="008E1FE1"/>
    <w:rsid w:val="008E205D"/>
    <w:rsid w:val="008E2187"/>
    <w:rsid w:val="008E235B"/>
    <w:rsid w:val="008E28D8"/>
    <w:rsid w:val="008E297D"/>
    <w:rsid w:val="008E2F05"/>
    <w:rsid w:val="008E2FA6"/>
    <w:rsid w:val="008E2FA7"/>
    <w:rsid w:val="008E3745"/>
    <w:rsid w:val="008E3C8E"/>
    <w:rsid w:val="008E3E2D"/>
    <w:rsid w:val="008E3F93"/>
    <w:rsid w:val="008E4368"/>
    <w:rsid w:val="008E4735"/>
    <w:rsid w:val="008E4D39"/>
    <w:rsid w:val="008E5120"/>
    <w:rsid w:val="008E5510"/>
    <w:rsid w:val="008E5553"/>
    <w:rsid w:val="008E55BB"/>
    <w:rsid w:val="008E57A2"/>
    <w:rsid w:val="008E6075"/>
    <w:rsid w:val="008E6282"/>
    <w:rsid w:val="008E6689"/>
    <w:rsid w:val="008E6792"/>
    <w:rsid w:val="008E6BD7"/>
    <w:rsid w:val="008E6D01"/>
    <w:rsid w:val="008E73FE"/>
    <w:rsid w:val="008E75B6"/>
    <w:rsid w:val="008E777E"/>
    <w:rsid w:val="008E7AF6"/>
    <w:rsid w:val="008F0564"/>
    <w:rsid w:val="008F08E8"/>
    <w:rsid w:val="008F0CE4"/>
    <w:rsid w:val="008F166B"/>
    <w:rsid w:val="008F187D"/>
    <w:rsid w:val="008F19F7"/>
    <w:rsid w:val="008F1D24"/>
    <w:rsid w:val="008F1FDF"/>
    <w:rsid w:val="008F2097"/>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4CF"/>
    <w:rsid w:val="008F668D"/>
    <w:rsid w:val="008F66F3"/>
    <w:rsid w:val="008F6960"/>
    <w:rsid w:val="008F6B89"/>
    <w:rsid w:val="008F6D69"/>
    <w:rsid w:val="008F6E6A"/>
    <w:rsid w:val="008F7228"/>
    <w:rsid w:val="008F78CA"/>
    <w:rsid w:val="008F7A3D"/>
    <w:rsid w:val="008F7C67"/>
    <w:rsid w:val="008F7DCB"/>
    <w:rsid w:val="008F7FED"/>
    <w:rsid w:val="00900763"/>
    <w:rsid w:val="0090098D"/>
    <w:rsid w:val="00900BAF"/>
    <w:rsid w:val="00900C7F"/>
    <w:rsid w:val="00900ED9"/>
    <w:rsid w:val="009013BA"/>
    <w:rsid w:val="009015B7"/>
    <w:rsid w:val="00901A1F"/>
    <w:rsid w:val="00901CA1"/>
    <w:rsid w:val="00902043"/>
    <w:rsid w:val="009026BC"/>
    <w:rsid w:val="0090274A"/>
    <w:rsid w:val="0090274B"/>
    <w:rsid w:val="0090358C"/>
    <w:rsid w:val="00903627"/>
    <w:rsid w:val="00903746"/>
    <w:rsid w:val="00903924"/>
    <w:rsid w:val="00903C24"/>
    <w:rsid w:val="00904012"/>
    <w:rsid w:val="009040C3"/>
    <w:rsid w:val="009041AD"/>
    <w:rsid w:val="0090490C"/>
    <w:rsid w:val="00904982"/>
    <w:rsid w:val="00904A3D"/>
    <w:rsid w:val="00904B31"/>
    <w:rsid w:val="00904C59"/>
    <w:rsid w:val="00904CF1"/>
    <w:rsid w:val="00905322"/>
    <w:rsid w:val="0090562B"/>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A81"/>
    <w:rsid w:val="00910C07"/>
    <w:rsid w:val="00910E89"/>
    <w:rsid w:val="00910F6F"/>
    <w:rsid w:val="009110E5"/>
    <w:rsid w:val="0091122C"/>
    <w:rsid w:val="009115EA"/>
    <w:rsid w:val="00911800"/>
    <w:rsid w:val="00911C2D"/>
    <w:rsid w:val="009122E1"/>
    <w:rsid w:val="00913DA2"/>
    <w:rsid w:val="0091465A"/>
    <w:rsid w:val="009153C4"/>
    <w:rsid w:val="0091580E"/>
    <w:rsid w:val="00915B2E"/>
    <w:rsid w:val="00916041"/>
    <w:rsid w:val="00916209"/>
    <w:rsid w:val="009163EC"/>
    <w:rsid w:val="009164B1"/>
    <w:rsid w:val="00916BE1"/>
    <w:rsid w:val="009171AB"/>
    <w:rsid w:val="00917791"/>
    <w:rsid w:val="009177D7"/>
    <w:rsid w:val="0091782D"/>
    <w:rsid w:val="00917976"/>
    <w:rsid w:val="00917A30"/>
    <w:rsid w:val="00920087"/>
    <w:rsid w:val="00920165"/>
    <w:rsid w:val="0092022B"/>
    <w:rsid w:val="009207F1"/>
    <w:rsid w:val="00920D6D"/>
    <w:rsid w:val="00921838"/>
    <w:rsid w:val="00921A94"/>
    <w:rsid w:val="00921E19"/>
    <w:rsid w:val="00921ED2"/>
    <w:rsid w:val="00921F17"/>
    <w:rsid w:val="00922065"/>
    <w:rsid w:val="009221FC"/>
    <w:rsid w:val="00922714"/>
    <w:rsid w:val="00922A54"/>
    <w:rsid w:val="00922C08"/>
    <w:rsid w:val="00923252"/>
    <w:rsid w:val="009233A8"/>
    <w:rsid w:val="009234B4"/>
    <w:rsid w:val="00923669"/>
    <w:rsid w:val="009236DB"/>
    <w:rsid w:val="0092371A"/>
    <w:rsid w:val="00923C0A"/>
    <w:rsid w:val="00923C72"/>
    <w:rsid w:val="00923C7A"/>
    <w:rsid w:val="00923E78"/>
    <w:rsid w:val="009240C1"/>
    <w:rsid w:val="00924431"/>
    <w:rsid w:val="009244CB"/>
    <w:rsid w:val="00924ADF"/>
    <w:rsid w:val="00924BCF"/>
    <w:rsid w:val="00924C7E"/>
    <w:rsid w:val="00924D6E"/>
    <w:rsid w:val="00924E66"/>
    <w:rsid w:val="00924FA7"/>
    <w:rsid w:val="00925076"/>
    <w:rsid w:val="00925670"/>
    <w:rsid w:val="00925F78"/>
    <w:rsid w:val="009263E7"/>
    <w:rsid w:val="00926424"/>
    <w:rsid w:val="00926580"/>
    <w:rsid w:val="009265CA"/>
    <w:rsid w:val="00926829"/>
    <w:rsid w:val="00926F80"/>
    <w:rsid w:val="0092709F"/>
    <w:rsid w:val="009270EF"/>
    <w:rsid w:val="009270F4"/>
    <w:rsid w:val="009271D9"/>
    <w:rsid w:val="00927398"/>
    <w:rsid w:val="00927A65"/>
    <w:rsid w:val="00927AAD"/>
    <w:rsid w:val="00927AC6"/>
    <w:rsid w:val="00927BD5"/>
    <w:rsid w:val="00927DFB"/>
    <w:rsid w:val="00927FE5"/>
    <w:rsid w:val="009300C1"/>
    <w:rsid w:val="009300CC"/>
    <w:rsid w:val="0093032F"/>
    <w:rsid w:val="009304B7"/>
    <w:rsid w:val="0093050A"/>
    <w:rsid w:val="009306F3"/>
    <w:rsid w:val="009308A2"/>
    <w:rsid w:val="0093092F"/>
    <w:rsid w:val="00930B28"/>
    <w:rsid w:val="00930BD0"/>
    <w:rsid w:val="00930CF3"/>
    <w:rsid w:val="00930D95"/>
    <w:rsid w:val="00930FC9"/>
    <w:rsid w:val="0093137A"/>
    <w:rsid w:val="009316D3"/>
    <w:rsid w:val="0093177B"/>
    <w:rsid w:val="00931898"/>
    <w:rsid w:val="00931D7C"/>
    <w:rsid w:val="00931ED5"/>
    <w:rsid w:val="00932069"/>
    <w:rsid w:val="00932385"/>
    <w:rsid w:val="00932A18"/>
    <w:rsid w:val="00932A24"/>
    <w:rsid w:val="00932B7B"/>
    <w:rsid w:val="00932BEA"/>
    <w:rsid w:val="009330FE"/>
    <w:rsid w:val="00933242"/>
    <w:rsid w:val="009332DB"/>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7382"/>
    <w:rsid w:val="009379D1"/>
    <w:rsid w:val="00937B6F"/>
    <w:rsid w:val="00937C71"/>
    <w:rsid w:val="0094027E"/>
    <w:rsid w:val="009402B3"/>
    <w:rsid w:val="00940309"/>
    <w:rsid w:val="00940363"/>
    <w:rsid w:val="00940B9B"/>
    <w:rsid w:val="00941309"/>
    <w:rsid w:val="00941780"/>
    <w:rsid w:val="009418D6"/>
    <w:rsid w:val="00941A46"/>
    <w:rsid w:val="0094215E"/>
    <w:rsid w:val="009422A4"/>
    <w:rsid w:val="0094238F"/>
    <w:rsid w:val="009425CF"/>
    <w:rsid w:val="009429BE"/>
    <w:rsid w:val="00942A58"/>
    <w:rsid w:val="00942D70"/>
    <w:rsid w:val="00942ED8"/>
    <w:rsid w:val="00942F21"/>
    <w:rsid w:val="00942F64"/>
    <w:rsid w:val="009435EE"/>
    <w:rsid w:val="009440AF"/>
    <w:rsid w:val="0094413B"/>
    <w:rsid w:val="00944BD9"/>
    <w:rsid w:val="00944C60"/>
    <w:rsid w:val="0094506F"/>
    <w:rsid w:val="0094566B"/>
    <w:rsid w:val="009459BA"/>
    <w:rsid w:val="00945B25"/>
    <w:rsid w:val="00945CF9"/>
    <w:rsid w:val="00945FCB"/>
    <w:rsid w:val="00946291"/>
    <w:rsid w:val="009462DE"/>
    <w:rsid w:val="00946670"/>
    <w:rsid w:val="00947003"/>
    <w:rsid w:val="00947A95"/>
    <w:rsid w:val="00947B1E"/>
    <w:rsid w:val="00947C92"/>
    <w:rsid w:val="00947D92"/>
    <w:rsid w:val="0095034E"/>
    <w:rsid w:val="009504A5"/>
    <w:rsid w:val="009504D7"/>
    <w:rsid w:val="00950DD1"/>
    <w:rsid w:val="00950EB0"/>
    <w:rsid w:val="009510B3"/>
    <w:rsid w:val="0095124A"/>
    <w:rsid w:val="00951280"/>
    <w:rsid w:val="009513D6"/>
    <w:rsid w:val="00951747"/>
    <w:rsid w:val="00951DC2"/>
    <w:rsid w:val="00951F30"/>
    <w:rsid w:val="0095236E"/>
    <w:rsid w:val="009527D6"/>
    <w:rsid w:val="00953244"/>
    <w:rsid w:val="0095329E"/>
    <w:rsid w:val="009535CC"/>
    <w:rsid w:val="00953734"/>
    <w:rsid w:val="00953C52"/>
    <w:rsid w:val="00953D93"/>
    <w:rsid w:val="0095417E"/>
    <w:rsid w:val="009547CF"/>
    <w:rsid w:val="00954A46"/>
    <w:rsid w:val="00954B51"/>
    <w:rsid w:val="00954BB1"/>
    <w:rsid w:val="00954D4B"/>
    <w:rsid w:val="00954E5F"/>
    <w:rsid w:val="00955138"/>
    <w:rsid w:val="00955431"/>
    <w:rsid w:val="00955CEE"/>
    <w:rsid w:val="00956BEC"/>
    <w:rsid w:val="00956FF6"/>
    <w:rsid w:val="00957C38"/>
    <w:rsid w:val="00957D24"/>
    <w:rsid w:val="00957D5E"/>
    <w:rsid w:val="00960112"/>
    <w:rsid w:val="00960645"/>
    <w:rsid w:val="009613C1"/>
    <w:rsid w:val="00961449"/>
    <w:rsid w:val="00961599"/>
    <w:rsid w:val="00961843"/>
    <w:rsid w:val="00961AAE"/>
    <w:rsid w:val="0096222E"/>
    <w:rsid w:val="00962BD0"/>
    <w:rsid w:val="00962F37"/>
    <w:rsid w:val="009632C2"/>
    <w:rsid w:val="009634DF"/>
    <w:rsid w:val="00963555"/>
    <w:rsid w:val="0096429B"/>
    <w:rsid w:val="009644B6"/>
    <w:rsid w:val="00964640"/>
    <w:rsid w:val="00964776"/>
    <w:rsid w:val="0096504A"/>
    <w:rsid w:val="00965378"/>
    <w:rsid w:val="00965402"/>
    <w:rsid w:val="00965C9A"/>
    <w:rsid w:val="00966112"/>
    <w:rsid w:val="00966303"/>
    <w:rsid w:val="0096641C"/>
    <w:rsid w:val="00966A5F"/>
    <w:rsid w:val="00966D17"/>
    <w:rsid w:val="0096707D"/>
    <w:rsid w:val="0096708C"/>
    <w:rsid w:val="009671D0"/>
    <w:rsid w:val="009674F4"/>
    <w:rsid w:val="0096755A"/>
    <w:rsid w:val="00967617"/>
    <w:rsid w:val="00970130"/>
    <w:rsid w:val="00970156"/>
    <w:rsid w:val="00970330"/>
    <w:rsid w:val="009703E9"/>
    <w:rsid w:val="00970418"/>
    <w:rsid w:val="00970ED7"/>
    <w:rsid w:val="00970F0C"/>
    <w:rsid w:val="0097142B"/>
    <w:rsid w:val="009714F9"/>
    <w:rsid w:val="00971F16"/>
    <w:rsid w:val="009722F2"/>
    <w:rsid w:val="00972395"/>
    <w:rsid w:val="009724D5"/>
    <w:rsid w:val="00972777"/>
    <w:rsid w:val="009728A3"/>
    <w:rsid w:val="009730DA"/>
    <w:rsid w:val="00973572"/>
    <w:rsid w:val="00973F3B"/>
    <w:rsid w:val="00974076"/>
    <w:rsid w:val="00974337"/>
    <w:rsid w:val="009747E3"/>
    <w:rsid w:val="009748F5"/>
    <w:rsid w:val="00974BA3"/>
    <w:rsid w:val="00974F57"/>
    <w:rsid w:val="009750A2"/>
    <w:rsid w:val="0097522A"/>
    <w:rsid w:val="009753DE"/>
    <w:rsid w:val="00975518"/>
    <w:rsid w:val="0097553C"/>
    <w:rsid w:val="00975AE5"/>
    <w:rsid w:val="00975BDA"/>
    <w:rsid w:val="00975C4C"/>
    <w:rsid w:val="00975D64"/>
    <w:rsid w:val="00975DE4"/>
    <w:rsid w:val="00975E32"/>
    <w:rsid w:val="00975FB1"/>
    <w:rsid w:val="0097647A"/>
    <w:rsid w:val="00976671"/>
    <w:rsid w:val="009767A5"/>
    <w:rsid w:val="009769D6"/>
    <w:rsid w:val="00976A34"/>
    <w:rsid w:val="00976B4E"/>
    <w:rsid w:val="0097742F"/>
    <w:rsid w:val="00977CB6"/>
    <w:rsid w:val="00977CDF"/>
    <w:rsid w:val="00977F05"/>
    <w:rsid w:val="009801F6"/>
    <w:rsid w:val="00980394"/>
    <w:rsid w:val="00980BB6"/>
    <w:rsid w:val="00980C77"/>
    <w:rsid w:val="009810E0"/>
    <w:rsid w:val="00981515"/>
    <w:rsid w:val="0098165F"/>
    <w:rsid w:val="00981D3C"/>
    <w:rsid w:val="00982387"/>
    <w:rsid w:val="0098240B"/>
    <w:rsid w:val="00982567"/>
    <w:rsid w:val="009826AE"/>
    <w:rsid w:val="00983007"/>
    <w:rsid w:val="00983012"/>
    <w:rsid w:val="00983A90"/>
    <w:rsid w:val="00983BC4"/>
    <w:rsid w:val="00983BD0"/>
    <w:rsid w:val="0098412E"/>
    <w:rsid w:val="009842E5"/>
    <w:rsid w:val="00984443"/>
    <w:rsid w:val="0098462A"/>
    <w:rsid w:val="009846CE"/>
    <w:rsid w:val="00984BC1"/>
    <w:rsid w:val="0098525B"/>
    <w:rsid w:val="009858FE"/>
    <w:rsid w:val="00985B97"/>
    <w:rsid w:val="00985CAC"/>
    <w:rsid w:val="00985E54"/>
    <w:rsid w:val="00985F7C"/>
    <w:rsid w:val="0098606A"/>
    <w:rsid w:val="009862C3"/>
    <w:rsid w:val="009863EC"/>
    <w:rsid w:val="009868E4"/>
    <w:rsid w:val="00986A7B"/>
    <w:rsid w:val="00986F02"/>
    <w:rsid w:val="009874AD"/>
    <w:rsid w:val="00987546"/>
    <w:rsid w:val="00987858"/>
    <w:rsid w:val="00987885"/>
    <w:rsid w:val="00990402"/>
    <w:rsid w:val="009915DA"/>
    <w:rsid w:val="00991669"/>
    <w:rsid w:val="00991AC3"/>
    <w:rsid w:val="00991D86"/>
    <w:rsid w:val="00991EAC"/>
    <w:rsid w:val="00991F8B"/>
    <w:rsid w:val="0099231C"/>
    <w:rsid w:val="009923E2"/>
    <w:rsid w:val="0099257B"/>
    <w:rsid w:val="0099268A"/>
    <w:rsid w:val="009928E7"/>
    <w:rsid w:val="00992C78"/>
    <w:rsid w:val="00992C9B"/>
    <w:rsid w:val="009932B4"/>
    <w:rsid w:val="00993715"/>
    <w:rsid w:val="00993AA1"/>
    <w:rsid w:val="00993D64"/>
    <w:rsid w:val="0099436F"/>
    <w:rsid w:val="0099439A"/>
    <w:rsid w:val="00994603"/>
    <w:rsid w:val="009958FE"/>
    <w:rsid w:val="009959BE"/>
    <w:rsid w:val="00995D9B"/>
    <w:rsid w:val="0099634E"/>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CD2"/>
    <w:rsid w:val="009A20E0"/>
    <w:rsid w:val="009A25FC"/>
    <w:rsid w:val="009A2709"/>
    <w:rsid w:val="009A27A2"/>
    <w:rsid w:val="009A2A1A"/>
    <w:rsid w:val="009A2A74"/>
    <w:rsid w:val="009A2AE3"/>
    <w:rsid w:val="009A32E4"/>
    <w:rsid w:val="009A3478"/>
    <w:rsid w:val="009A36A6"/>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5D7"/>
    <w:rsid w:val="009A6983"/>
    <w:rsid w:val="009A6FC8"/>
    <w:rsid w:val="009A71E4"/>
    <w:rsid w:val="009A722A"/>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2FEB"/>
    <w:rsid w:val="009B35BC"/>
    <w:rsid w:val="009B37AC"/>
    <w:rsid w:val="009B3B71"/>
    <w:rsid w:val="009B3CB2"/>
    <w:rsid w:val="009B4002"/>
    <w:rsid w:val="009B40CA"/>
    <w:rsid w:val="009B4361"/>
    <w:rsid w:val="009B5265"/>
    <w:rsid w:val="009B545D"/>
    <w:rsid w:val="009B5B0B"/>
    <w:rsid w:val="009B5BFE"/>
    <w:rsid w:val="009B6309"/>
    <w:rsid w:val="009B638B"/>
    <w:rsid w:val="009B689D"/>
    <w:rsid w:val="009B6CAE"/>
    <w:rsid w:val="009B722B"/>
    <w:rsid w:val="009B76C8"/>
    <w:rsid w:val="009B76D2"/>
    <w:rsid w:val="009B7985"/>
    <w:rsid w:val="009B79BA"/>
    <w:rsid w:val="009B7E89"/>
    <w:rsid w:val="009C0210"/>
    <w:rsid w:val="009C031D"/>
    <w:rsid w:val="009C0791"/>
    <w:rsid w:val="009C099A"/>
    <w:rsid w:val="009C0BBD"/>
    <w:rsid w:val="009C110F"/>
    <w:rsid w:val="009C1994"/>
    <w:rsid w:val="009C19DB"/>
    <w:rsid w:val="009C1CD1"/>
    <w:rsid w:val="009C1D06"/>
    <w:rsid w:val="009C1D2B"/>
    <w:rsid w:val="009C22EB"/>
    <w:rsid w:val="009C252E"/>
    <w:rsid w:val="009C294C"/>
    <w:rsid w:val="009C2A77"/>
    <w:rsid w:val="009C2CAC"/>
    <w:rsid w:val="009C2E78"/>
    <w:rsid w:val="009C3326"/>
    <w:rsid w:val="009C3574"/>
    <w:rsid w:val="009C3630"/>
    <w:rsid w:val="009C37F2"/>
    <w:rsid w:val="009C385F"/>
    <w:rsid w:val="009C393F"/>
    <w:rsid w:val="009C3B76"/>
    <w:rsid w:val="009C3D2A"/>
    <w:rsid w:val="009C3E04"/>
    <w:rsid w:val="009C40FB"/>
    <w:rsid w:val="009C41A0"/>
    <w:rsid w:val="009C4474"/>
    <w:rsid w:val="009C4696"/>
    <w:rsid w:val="009C4710"/>
    <w:rsid w:val="009C49A2"/>
    <w:rsid w:val="009C4D49"/>
    <w:rsid w:val="009C50E5"/>
    <w:rsid w:val="009C52DE"/>
    <w:rsid w:val="009C5661"/>
    <w:rsid w:val="009C5743"/>
    <w:rsid w:val="009C594D"/>
    <w:rsid w:val="009C5A6A"/>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B69"/>
    <w:rsid w:val="009C7C8C"/>
    <w:rsid w:val="009C7D6F"/>
    <w:rsid w:val="009D033B"/>
    <w:rsid w:val="009D0679"/>
    <w:rsid w:val="009D0740"/>
    <w:rsid w:val="009D07B7"/>
    <w:rsid w:val="009D0BCA"/>
    <w:rsid w:val="009D11EA"/>
    <w:rsid w:val="009D1447"/>
    <w:rsid w:val="009D15AD"/>
    <w:rsid w:val="009D16C5"/>
    <w:rsid w:val="009D17BA"/>
    <w:rsid w:val="009D1DC6"/>
    <w:rsid w:val="009D21D0"/>
    <w:rsid w:val="009D26AA"/>
    <w:rsid w:val="009D28F3"/>
    <w:rsid w:val="009D2905"/>
    <w:rsid w:val="009D294C"/>
    <w:rsid w:val="009D30A3"/>
    <w:rsid w:val="009D3488"/>
    <w:rsid w:val="009D35B3"/>
    <w:rsid w:val="009D3601"/>
    <w:rsid w:val="009D39D3"/>
    <w:rsid w:val="009D3EDC"/>
    <w:rsid w:val="009D40DB"/>
    <w:rsid w:val="009D4187"/>
    <w:rsid w:val="009D451C"/>
    <w:rsid w:val="009D47A6"/>
    <w:rsid w:val="009D497D"/>
    <w:rsid w:val="009D4B5B"/>
    <w:rsid w:val="009D4FFC"/>
    <w:rsid w:val="009D513F"/>
    <w:rsid w:val="009D5215"/>
    <w:rsid w:val="009D53E5"/>
    <w:rsid w:val="009D5582"/>
    <w:rsid w:val="009D59E8"/>
    <w:rsid w:val="009D6B47"/>
    <w:rsid w:val="009D6D8B"/>
    <w:rsid w:val="009D6F11"/>
    <w:rsid w:val="009D6FA2"/>
    <w:rsid w:val="009D71A7"/>
    <w:rsid w:val="009D741F"/>
    <w:rsid w:val="009D791B"/>
    <w:rsid w:val="009E0B26"/>
    <w:rsid w:val="009E0C7F"/>
    <w:rsid w:val="009E0E2D"/>
    <w:rsid w:val="009E0E7A"/>
    <w:rsid w:val="009E10AC"/>
    <w:rsid w:val="009E12B8"/>
    <w:rsid w:val="009E158C"/>
    <w:rsid w:val="009E15E4"/>
    <w:rsid w:val="009E210B"/>
    <w:rsid w:val="009E2159"/>
    <w:rsid w:val="009E2591"/>
    <w:rsid w:val="009E2610"/>
    <w:rsid w:val="009E317D"/>
    <w:rsid w:val="009E3689"/>
    <w:rsid w:val="009E372C"/>
    <w:rsid w:val="009E38B7"/>
    <w:rsid w:val="009E3957"/>
    <w:rsid w:val="009E3A04"/>
    <w:rsid w:val="009E3A15"/>
    <w:rsid w:val="009E3FCD"/>
    <w:rsid w:val="009E4099"/>
    <w:rsid w:val="009E447B"/>
    <w:rsid w:val="009E48E6"/>
    <w:rsid w:val="009E4DD8"/>
    <w:rsid w:val="009E50B4"/>
    <w:rsid w:val="009E55CB"/>
    <w:rsid w:val="009E55EE"/>
    <w:rsid w:val="009E5C84"/>
    <w:rsid w:val="009E5EEF"/>
    <w:rsid w:val="009E63BA"/>
    <w:rsid w:val="009E6C10"/>
    <w:rsid w:val="009E6C22"/>
    <w:rsid w:val="009E6C48"/>
    <w:rsid w:val="009E6C7D"/>
    <w:rsid w:val="009E6DA5"/>
    <w:rsid w:val="009E6E6C"/>
    <w:rsid w:val="009E70A6"/>
    <w:rsid w:val="009E753E"/>
    <w:rsid w:val="009E78DF"/>
    <w:rsid w:val="009E79E7"/>
    <w:rsid w:val="009E7B83"/>
    <w:rsid w:val="009F0014"/>
    <w:rsid w:val="009F001A"/>
    <w:rsid w:val="009F0D0C"/>
    <w:rsid w:val="009F0DAB"/>
    <w:rsid w:val="009F0E99"/>
    <w:rsid w:val="009F0E9B"/>
    <w:rsid w:val="009F18B3"/>
    <w:rsid w:val="009F1983"/>
    <w:rsid w:val="009F1AEE"/>
    <w:rsid w:val="009F1EC2"/>
    <w:rsid w:val="009F1EEE"/>
    <w:rsid w:val="009F20AA"/>
    <w:rsid w:val="009F2487"/>
    <w:rsid w:val="009F27C6"/>
    <w:rsid w:val="009F27FA"/>
    <w:rsid w:val="009F2C68"/>
    <w:rsid w:val="009F2CBF"/>
    <w:rsid w:val="009F2D3D"/>
    <w:rsid w:val="009F2EAF"/>
    <w:rsid w:val="009F2F12"/>
    <w:rsid w:val="009F2F3E"/>
    <w:rsid w:val="009F32C1"/>
    <w:rsid w:val="009F3740"/>
    <w:rsid w:val="009F3870"/>
    <w:rsid w:val="009F392D"/>
    <w:rsid w:val="009F3A7A"/>
    <w:rsid w:val="009F3E4B"/>
    <w:rsid w:val="009F3E84"/>
    <w:rsid w:val="009F44F4"/>
    <w:rsid w:val="009F5086"/>
    <w:rsid w:val="009F5260"/>
    <w:rsid w:val="009F562E"/>
    <w:rsid w:val="009F58FB"/>
    <w:rsid w:val="009F5AC1"/>
    <w:rsid w:val="009F5B76"/>
    <w:rsid w:val="009F5F1F"/>
    <w:rsid w:val="009F64F5"/>
    <w:rsid w:val="009F68F9"/>
    <w:rsid w:val="009F6E75"/>
    <w:rsid w:val="009F7127"/>
    <w:rsid w:val="009F71BF"/>
    <w:rsid w:val="009F75BE"/>
    <w:rsid w:val="009F77BA"/>
    <w:rsid w:val="009F7818"/>
    <w:rsid w:val="009F7C59"/>
    <w:rsid w:val="00A0032B"/>
    <w:rsid w:val="00A00485"/>
    <w:rsid w:val="00A004F3"/>
    <w:rsid w:val="00A007F0"/>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69D"/>
    <w:rsid w:val="00A0474E"/>
    <w:rsid w:val="00A04AAC"/>
    <w:rsid w:val="00A04BA5"/>
    <w:rsid w:val="00A057FD"/>
    <w:rsid w:val="00A05ED3"/>
    <w:rsid w:val="00A06E38"/>
    <w:rsid w:val="00A077A4"/>
    <w:rsid w:val="00A07B5D"/>
    <w:rsid w:val="00A1012F"/>
    <w:rsid w:val="00A10216"/>
    <w:rsid w:val="00A1080F"/>
    <w:rsid w:val="00A10F49"/>
    <w:rsid w:val="00A10F63"/>
    <w:rsid w:val="00A1108D"/>
    <w:rsid w:val="00A110FC"/>
    <w:rsid w:val="00A11290"/>
    <w:rsid w:val="00A11B41"/>
    <w:rsid w:val="00A11B66"/>
    <w:rsid w:val="00A11DD4"/>
    <w:rsid w:val="00A120A2"/>
    <w:rsid w:val="00A12140"/>
    <w:rsid w:val="00A12C0C"/>
    <w:rsid w:val="00A13499"/>
    <w:rsid w:val="00A137FD"/>
    <w:rsid w:val="00A139BC"/>
    <w:rsid w:val="00A13AF0"/>
    <w:rsid w:val="00A13F36"/>
    <w:rsid w:val="00A13FBA"/>
    <w:rsid w:val="00A1438A"/>
    <w:rsid w:val="00A148C3"/>
    <w:rsid w:val="00A14C0E"/>
    <w:rsid w:val="00A14E71"/>
    <w:rsid w:val="00A156C4"/>
    <w:rsid w:val="00A157A1"/>
    <w:rsid w:val="00A15A3A"/>
    <w:rsid w:val="00A160FE"/>
    <w:rsid w:val="00A16153"/>
    <w:rsid w:val="00A166AF"/>
    <w:rsid w:val="00A16859"/>
    <w:rsid w:val="00A16927"/>
    <w:rsid w:val="00A16D61"/>
    <w:rsid w:val="00A170F4"/>
    <w:rsid w:val="00A173D7"/>
    <w:rsid w:val="00A178D9"/>
    <w:rsid w:val="00A17A88"/>
    <w:rsid w:val="00A17DDF"/>
    <w:rsid w:val="00A17E87"/>
    <w:rsid w:val="00A20CDC"/>
    <w:rsid w:val="00A20CF7"/>
    <w:rsid w:val="00A20D6E"/>
    <w:rsid w:val="00A20F63"/>
    <w:rsid w:val="00A21090"/>
    <w:rsid w:val="00A211FD"/>
    <w:rsid w:val="00A21360"/>
    <w:rsid w:val="00A213C9"/>
    <w:rsid w:val="00A213D3"/>
    <w:rsid w:val="00A21400"/>
    <w:rsid w:val="00A21527"/>
    <w:rsid w:val="00A2160A"/>
    <w:rsid w:val="00A21773"/>
    <w:rsid w:val="00A21D82"/>
    <w:rsid w:val="00A21F25"/>
    <w:rsid w:val="00A21F3C"/>
    <w:rsid w:val="00A22580"/>
    <w:rsid w:val="00A22860"/>
    <w:rsid w:val="00A2289C"/>
    <w:rsid w:val="00A22997"/>
    <w:rsid w:val="00A2303D"/>
    <w:rsid w:val="00A23566"/>
    <w:rsid w:val="00A23778"/>
    <w:rsid w:val="00A238B8"/>
    <w:rsid w:val="00A23B30"/>
    <w:rsid w:val="00A240E5"/>
    <w:rsid w:val="00A24163"/>
    <w:rsid w:val="00A241B1"/>
    <w:rsid w:val="00A242CE"/>
    <w:rsid w:val="00A24A73"/>
    <w:rsid w:val="00A24D58"/>
    <w:rsid w:val="00A25337"/>
    <w:rsid w:val="00A254F9"/>
    <w:rsid w:val="00A25530"/>
    <w:rsid w:val="00A25A4D"/>
    <w:rsid w:val="00A25B16"/>
    <w:rsid w:val="00A25E2C"/>
    <w:rsid w:val="00A26177"/>
    <w:rsid w:val="00A26355"/>
    <w:rsid w:val="00A26797"/>
    <w:rsid w:val="00A26B5D"/>
    <w:rsid w:val="00A26C9C"/>
    <w:rsid w:val="00A26DBC"/>
    <w:rsid w:val="00A26F1F"/>
    <w:rsid w:val="00A2730C"/>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EF7"/>
    <w:rsid w:val="00A32562"/>
    <w:rsid w:val="00A327A5"/>
    <w:rsid w:val="00A32A91"/>
    <w:rsid w:val="00A32BE3"/>
    <w:rsid w:val="00A32E7C"/>
    <w:rsid w:val="00A32EC3"/>
    <w:rsid w:val="00A332CA"/>
    <w:rsid w:val="00A339F8"/>
    <w:rsid w:val="00A33B91"/>
    <w:rsid w:val="00A33C51"/>
    <w:rsid w:val="00A33C95"/>
    <w:rsid w:val="00A341AC"/>
    <w:rsid w:val="00A343A1"/>
    <w:rsid w:val="00A348E0"/>
    <w:rsid w:val="00A34CDE"/>
    <w:rsid w:val="00A34E92"/>
    <w:rsid w:val="00A353FC"/>
    <w:rsid w:val="00A35469"/>
    <w:rsid w:val="00A35505"/>
    <w:rsid w:val="00A35762"/>
    <w:rsid w:val="00A3595C"/>
    <w:rsid w:val="00A359CC"/>
    <w:rsid w:val="00A35C7E"/>
    <w:rsid w:val="00A35E0D"/>
    <w:rsid w:val="00A36537"/>
    <w:rsid w:val="00A365F1"/>
    <w:rsid w:val="00A36681"/>
    <w:rsid w:val="00A368FB"/>
    <w:rsid w:val="00A3690E"/>
    <w:rsid w:val="00A36931"/>
    <w:rsid w:val="00A3696A"/>
    <w:rsid w:val="00A36A11"/>
    <w:rsid w:val="00A37166"/>
    <w:rsid w:val="00A3755B"/>
    <w:rsid w:val="00A3761F"/>
    <w:rsid w:val="00A413DD"/>
    <w:rsid w:val="00A41B49"/>
    <w:rsid w:val="00A41CD8"/>
    <w:rsid w:val="00A42205"/>
    <w:rsid w:val="00A426BA"/>
    <w:rsid w:val="00A427FB"/>
    <w:rsid w:val="00A4289C"/>
    <w:rsid w:val="00A42C6D"/>
    <w:rsid w:val="00A42DBA"/>
    <w:rsid w:val="00A42EFE"/>
    <w:rsid w:val="00A435D7"/>
    <w:rsid w:val="00A435E3"/>
    <w:rsid w:val="00A43725"/>
    <w:rsid w:val="00A43A28"/>
    <w:rsid w:val="00A43A7F"/>
    <w:rsid w:val="00A445F7"/>
    <w:rsid w:val="00A44956"/>
    <w:rsid w:val="00A44E12"/>
    <w:rsid w:val="00A4517E"/>
    <w:rsid w:val="00A45960"/>
    <w:rsid w:val="00A45A25"/>
    <w:rsid w:val="00A45CA4"/>
    <w:rsid w:val="00A45CFE"/>
    <w:rsid w:val="00A46102"/>
    <w:rsid w:val="00A466B5"/>
    <w:rsid w:val="00A46A88"/>
    <w:rsid w:val="00A46C55"/>
    <w:rsid w:val="00A46D94"/>
    <w:rsid w:val="00A46ED5"/>
    <w:rsid w:val="00A46FC7"/>
    <w:rsid w:val="00A4746B"/>
    <w:rsid w:val="00A47991"/>
    <w:rsid w:val="00A47DE4"/>
    <w:rsid w:val="00A500E2"/>
    <w:rsid w:val="00A5032C"/>
    <w:rsid w:val="00A50402"/>
    <w:rsid w:val="00A507C1"/>
    <w:rsid w:val="00A508F4"/>
    <w:rsid w:val="00A5097B"/>
    <w:rsid w:val="00A509B9"/>
    <w:rsid w:val="00A50BAA"/>
    <w:rsid w:val="00A50C41"/>
    <w:rsid w:val="00A50DEC"/>
    <w:rsid w:val="00A51A58"/>
    <w:rsid w:val="00A51D4D"/>
    <w:rsid w:val="00A51E60"/>
    <w:rsid w:val="00A522FC"/>
    <w:rsid w:val="00A5240C"/>
    <w:rsid w:val="00A52631"/>
    <w:rsid w:val="00A528EF"/>
    <w:rsid w:val="00A52932"/>
    <w:rsid w:val="00A52A22"/>
    <w:rsid w:val="00A534B1"/>
    <w:rsid w:val="00A535DF"/>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2C8"/>
    <w:rsid w:val="00A56648"/>
    <w:rsid w:val="00A5685F"/>
    <w:rsid w:val="00A56BC6"/>
    <w:rsid w:val="00A56CB9"/>
    <w:rsid w:val="00A56F5E"/>
    <w:rsid w:val="00A57181"/>
    <w:rsid w:val="00A5731C"/>
    <w:rsid w:val="00A6002C"/>
    <w:rsid w:val="00A604E5"/>
    <w:rsid w:val="00A609A9"/>
    <w:rsid w:val="00A60A63"/>
    <w:rsid w:val="00A60C62"/>
    <w:rsid w:val="00A60F1A"/>
    <w:rsid w:val="00A61437"/>
    <w:rsid w:val="00A61745"/>
    <w:rsid w:val="00A62015"/>
    <w:rsid w:val="00A628EA"/>
    <w:rsid w:val="00A62E51"/>
    <w:rsid w:val="00A62FC6"/>
    <w:rsid w:val="00A63003"/>
    <w:rsid w:val="00A63679"/>
    <w:rsid w:val="00A636EB"/>
    <w:rsid w:val="00A63742"/>
    <w:rsid w:val="00A639A8"/>
    <w:rsid w:val="00A63A2F"/>
    <w:rsid w:val="00A63A3C"/>
    <w:rsid w:val="00A64922"/>
    <w:rsid w:val="00A64963"/>
    <w:rsid w:val="00A64E5F"/>
    <w:rsid w:val="00A64EB4"/>
    <w:rsid w:val="00A6567F"/>
    <w:rsid w:val="00A659B9"/>
    <w:rsid w:val="00A65B21"/>
    <w:rsid w:val="00A65C11"/>
    <w:rsid w:val="00A65D58"/>
    <w:rsid w:val="00A65F44"/>
    <w:rsid w:val="00A660C1"/>
    <w:rsid w:val="00A662C7"/>
    <w:rsid w:val="00A6665B"/>
    <w:rsid w:val="00A6699A"/>
    <w:rsid w:val="00A66A49"/>
    <w:rsid w:val="00A66B29"/>
    <w:rsid w:val="00A66D50"/>
    <w:rsid w:val="00A66DA1"/>
    <w:rsid w:val="00A66E14"/>
    <w:rsid w:val="00A67226"/>
    <w:rsid w:val="00A67352"/>
    <w:rsid w:val="00A6745E"/>
    <w:rsid w:val="00A67789"/>
    <w:rsid w:val="00A67821"/>
    <w:rsid w:val="00A67992"/>
    <w:rsid w:val="00A70881"/>
    <w:rsid w:val="00A70C93"/>
    <w:rsid w:val="00A7103F"/>
    <w:rsid w:val="00A710F6"/>
    <w:rsid w:val="00A716FD"/>
    <w:rsid w:val="00A71960"/>
    <w:rsid w:val="00A71CC6"/>
    <w:rsid w:val="00A72533"/>
    <w:rsid w:val="00A72553"/>
    <w:rsid w:val="00A729E7"/>
    <w:rsid w:val="00A72A47"/>
    <w:rsid w:val="00A72AB5"/>
    <w:rsid w:val="00A72E8C"/>
    <w:rsid w:val="00A72EB0"/>
    <w:rsid w:val="00A73344"/>
    <w:rsid w:val="00A743AE"/>
    <w:rsid w:val="00A74433"/>
    <w:rsid w:val="00A7448A"/>
    <w:rsid w:val="00A74956"/>
    <w:rsid w:val="00A74FA8"/>
    <w:rsid w:val="00A753C3"/>
    <w:rsid w:val="00A75562"/>
    <w:rsid w:val="00A75CF9"/>
    <w:rsid w:val="00A75EF1"/>
    <w:rsid w:val="00A75F44"/>
    <w:rsid w:val="00A76314"/>
    <w:rsid w:val="00A76BB7"/>
    <w:rsid w:val="00A76EFE"/>
    <w:rsid w:val="00A77A49"/>
    <w:rsid w:val="00A77C51"/>
    <w:rsid w:val="00A77CAC"/>
    <w:rsid w:val="00A81064"/>
    <w:rsid w:val="00A81176"/>
    <w:rsid w:val="00A81544"/>
    <w:rsid w:val="00A816FE"/>
    <w:rsid w:val="00A81985"/>
    <w:rsid w:val="00A81C99"/>
    <w:rsid w:val="00A82001"/>
    <w:rsid w:val="00A82228"/>
    <w:rsid w:val="00A8235F"/>
    <w:rsid w:val="00A825F3"/>
    <w:rsid w:val="00A83337"/>
    <w:rsid w:val="00A835AC"/>
    <w:rsid w:val="00A836BE"/>
    <w:rsid w:val="00A83996"/>
    <w:rsid w:val="00A83C6A"/>
    <w:rsid w:val="00A83CD3"/>
    <w:rsid w:val="00A83CEC"/>
    <w:rsid w:val="00A83D7F"/>
    <w:rsid w:val="00A84931"/>
    <w:rsid w:val="00A84C88"/>
    <w:rsid w:val="00A85204"/>
    <w:rsid w:val="00A8572C"/>
    <w:rsid w:val="00A8580B"/>
    <w:rsid w:val="00A85B10"/>
    <w:rsid w:val="00A86322"/>
    <w:rsid w:val="00A8666B"/>
    <w:rsid w:val="00A86E81"/>
    <w:rsid w:val="00A874E6"/>
    <w:rsid w:val="00A8772B"/>
    <w:rsid w:val="00A87807"/>
    <w:rsid w:val="00A878F6"/>
    <w:rsid w:val="00A87A84"/>
    <w:rsid w:val="00A87C0E"/>
    <w:rsid w:val="00A9008B"/>
    <w:rsid w:val="00A900C9"/>
    <w:rsid w:val="00A90782"/>
    <w:rsid w:val="00A90B90"/>
    <w:rsid w:val="00A91081"/>
    <w:rsid w:val="00A911A1"/>
    <w:rsid w:val="00A914E9"/>
    <w:rsid w:val="00A91A95"/>
    <w:rsid w:val="00A91DC9"/>
    <w:rsid w:val="00A91E28"/>
    <w:rsid w:val="00A920CF"/>
    <w:rsid w:val="00A92454"/>
    <w:rsid w:val="00A92837"/>
    <w:rsid w:val="00A92C44"/>
    <w:rsid w:val="00A92F71"/>
    <w:rsid w:val="00A93185"/>
    <w:rsid w:val="00A9364C"/>
    <w:rsid w:val="00A93738"/>
    <w:rsid w:val="00A937B6"/>
    <w:rsid w:val="00A93B5C"/>
    <w:rsid w:val="00A9421F"/>
    <w:rsid w:val="00A942C9"/>
    <w:rsid w:val="00A9471E"/>
    <w:rsid w:val="00A9485D"/>
    <w:rsid w:val="00A94DC0"/>
    <w:rsid w:val="00A94E7A"/>
    <w:rsid w:val="00A94FFA"/>
    <w:rsid w:val="00A95128"/>
    <w:rsid w:val="00A9518D"/>
    <w:rsid w:val="00A953AB"/>
    <w:rsid w:val="00A95CA8"/>
    <w:rsid w:val="00A961FC"/>
    <w:rsid w:val="00A9677F"/>
    <w:rsid w:val="00A96A5C"/>
    <w:rsid w:val="00A96C25"/>
    <w:rsid w:val="00AA0235"/>
    <w:rsid w:val="00AA02C3"/>
    <w:rsid w:val="00AA02E2"/>
    <w:rsid w:val="00AA0675"/>
    <w:rsid w:val="00AA08C7"/>
    <w:rsid w:val="00AA0A6B"/>
    <w:rsid w:val="00AA0C95"/>
    <w:rsid w:val="00AA0EB4"/>
    <w:rsid w:val="00AA0F83"/>
    <w:rsid w:val="00AA10D9"/>
    <w:rsid w:val="00AA1132"/>
    <w:rsid w:val="00AA113C"/>
    <w:rsid w:val="00AA168F"/>
    <w:rsid w:val="00AA16D4"/>
    <w:rsid w:val="00AA1C30"/>
    <w:rsid w:val="00AA1DD2"/>
    <w:rsid w:val="00AA236C"/>
    <w:rsid w:val="00AA23DE"/>
    <w:rsid w:val="00AA2906"/>
    <w:rsid w:val="00AA2C7E"/>
    <w:rsid w:val="00AA2E93"/>
    <w:rsid w:val="00AA2F03"/>
    <w:rsid w:val="00AA3502"/>
    <w:rsid w:val="00AA36FB"/>
    <w:rsid w:val="00AA40F0"/>
    <w:rsid w:val="00AA4196"/>
    <w:rsid w:val="00AA43FB"/>
    <w:rsid w:val="00AA4493"/>
    <w:rsid w:val="00AA480C"/>
    <w:rsid w:val="00AA4ABC"/>
    <w:rsid w:val="00AA4ED2"/>
    <w:rsid w:val="00AA50E1"/>
    <w:rsid w:val="00AA571B"/>
    <w:rsid w:val="00AA5BB3"/>
    <w:rsid w:val="00AA5E26"/>
    <w:rsid w:val="00AA5F6A"/>
    <w:rsid w:val="00AA661B"/>
    <w:rsid w:val="00AA6A32"/>
    <w:rsid w:val="00AA6CC6"/>
    <w:rsid w:val="00AA710A"/>
    <w:rsid w:val="00AA76FB"/>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522"/>
    <w:rsid w:val="00AB2818"/>
    <w:rsid w:val="00AB2E1B"/>
    <w:rsid w:val="00AB2E93"/>
    <w:rsid w:val="00AB308F"/>
    <w:rsid w:val="00AB311A"/>
    <w:rsid w:val="00AB3344"/>
    <w:rsid w:val="00AB39BF"/>
    <w:rsid w:val="00AB3A9D"/>
    <w:rsid w:val="00AB403C"/>
    <w:rsid w:val="00AB42DC"/>
    <w:rsid w:val="00AB42E7"/>
    <w:rsid w:val="00AB43FA"/>
    <w:rsid w:val="00AB476D"/>
    <w:rsid w:val="00AB4871"/>
    <w:rsid w:val="00AB4B1A"/>
    <w:rsid w:val="00AB4BA6"/>
    <w:rsid w:val="00AB5078"/>
    <w:rsid w:val="00AB54D9"/>
    <w:rsid w:val="00AB5531"/>
    <w:rsid w:val="00AB5758"/>
    <w:rsid w:val="00AB5BE0"/>
    <w:rsid w:val="00AB5BE6"/>
    <w:rsid w:val="00AB5DFC"/>
    <w:rsid w:val="00AB6C3E"/>
    <w:rsid w:val="00AB6FF7"/>
    <w:rsid w:val="00AB721D"/>
    <w:rsid w:val="00AB7226"/>
    <w:rsid w:val="00AB7718"/>
    <w:rsid w:val="00AB7771"/>
    <w:rsid w:val="00AB7A2F"/>
    <w:rsid w:val="00AB7B99"/>
    <w:rsid w:val="00AB7DB1"/>
    <w:rsid w:val="00AC00D1"/>
    <w:rsid w:val="00AC017C"/>
    <w:rsid w:val="00AC01EE"/>
    <w:rsid w:val="00AC02B3"/>
    <w:rsid w:val="00AC0AC4"/>
    <w:rsid w:val="00AC1582"/>
    <w:rsid w:val="00AC15C4"/>
    <w:rsid w:val="00AC17F1"/>
    <w:rsid w:val="00AC1911"/>
    <w:rsid w:val="00AC1A23"/>
    <w:rsid w:val="00AC1AB1"/>
    <w:rsid w:val="00AC1CEC"/>
    <w:rsid w:val="00AC1D08"/>
    <w:rsid w:val="00AC1D53"/>
    <w:rsid w:val="00AC1EDD"/>
    <w:rsid w:val="00AC204A"/>
    <w:rsid w:val="00AC2164"/>
    <w:rsid w:val="00AC2527"/>
    <w:rsid w:val="00AC269B"/>
    <w:rsid w:val="00AC272B"/>
    <w:rsid w:val="00AC2987"/>
    <w:rsid w:val="00AC2DFD"/>
    <w:rsid w:val="00AC338D"/>
    <w:rsid w:val="00AC3914"/>
    <w:rsid w:val="00AC392B"/>
    <w:rsid w:val="00AC3D90"/>
    <w:rsid w:val="00AC4163"/>
    <w:rsid w:val="00AC428B"/>
    <w:rsid w:val="00AC435B"/>
    <w:rsid w:val="00AC4942"/>
    <w:rsid w:val="00AC4BDC"/>
    <w:rsid w:val="00AC4C65"/>
    <w:rsid w:val="00AC4E5E"/>
    <w:rsid w:val="00AC503F"/>
    <w:rsid w:val="00AC5101"/>
    <w:rsid w:val="00AC5DDA"/>
    <w:rsid w:val="00AC60A6"/>
    <w:rsid w:val="00AC64E9"/>
    <w:rsid w:val="00AC6DAD"/>
    <w:rsid w:val="00AC7284"/>
    <w:rsid w:val="00AC72DD"/>
    <w:rsid w:val="00AC7458"/>
    <w:rsid w:val="00AC77CB"/>
    <w:rsid w:val="00AC7848"/>
    <w:rsid w:val="00AC7E73"/>
    <w:rsid w:val="00AD0315"/>
    <w:rsid w:val="00AD046C"/>
    <w:rsid w:val="00AD07EB"/>
    <w:rsid w:val="00AD0CDE"/>
    <w:rsid w:val="00AD0CE3"/>
    <w:rsid w:val="00AD0E3E"/>
    <w:rsid w:val="00AD0F53"/>
    <w:rsid w:val="00AD11CF"/>
    <w:rsid w:val="00AD1252"/>
    <w:rsid w:val="00AD1290"/>
    <w:rsid w:val="00AD1526"/>
    <w:rsid w:val="00AD15C0"/>
    <w:rsid w:val="00AD16AB"/>
    <w:rsid w:val="00AD1B9B"/>
    <w:rsid w:val="00AD1FA7"/>
    <w:rsid w:val="00AD261F"/>
    <w:rsid w:val="00AD2836"/>
    <w:rsid w:val="00AD2899"/>
    <w:rsid w:val="00AD2A78"/>
    <w:rsid w:val="00AD2FAC"/>
    <w:rsid w:val="00AD2FC9"/>
    <w:rsid w:val="00AD3035"/>
    <w:rsid w:val="00AD3372"/>
    <w:rsid w:val="00AD35E8"/>
    <w:rsid w:val="00AD38F9"/>
    <w:rsid w:val="00AD3D46"/>
    <w:rsid w:val="00AD45DE"/>
    <w:rsid w:val="00AD47BD"/>
    <w:rsid w:val="00AD4997"/>
    <w:rsid w:val="00AD5088"/>
    <w:rsid w:val="00AD52D5"/>
    <w:rsid w:val="00AD55E0"/>
    <w:rsid w:val="00AD5C96"/>
    <w:rsid w:val="00AD5D7A"/>
    <w:rsid w:val="00AD659E"/>
    <w:rsid w:val="00AD678D"/>
    <w:rsid w:val="00AD6B60"/>
    <w:rsid w:val="00AD7815"/>
    <w:rsid w:val="00AD7990"/>
    <w:rsid w:val="00AD79F4"/>
    <w:rsid w:val="00AD7ADB"/>
    <w:rsid w:val="00AD7C15"/>
    <w:rsid w:val="00AE03A1"/>
    <w:rsid w:val="00AE0544"/>
    <w:rsid w:val="00AE0756"/>
    <w:rsid w:val="00AE0766"/>
    <w:rsid w:val="00AE095A"/>
    <w:rsid w:val="00AE0EEB"/>
    <w:rsid w:val="00AE1282"/>
    <w:rsid w:val="00AE172D"/>
    <w:rsid w:val="00AE1AB8"/>
    <w:rsid w:val="00AE1D90"/>
    <w:rsid w:val="00AE1EA4"/>
    <w:rsid w:val="00AE22BB"/>
    <w:rsid w:val="00AE2BA5"/>
    <w:rsid w:val="00AE2EC5"/>
    <w:rsid w:val="00AE3164"/>
    <w:rsid w:val="00AE328F"/>
    <w:rsid w:val="00AE3359"/>
    <w:rsid w:val="00AE3962"/>
    <w:rsid w:val="00AE3BE4"/>
    <w:rsid w:val="00AE4772"/>
    <w:rsid w:val="00AE49D8"/>
    <w:rsid w:val="00AE4C09"/>
    <w:rsid w:val="00AE4DC5"/>
    <w:rsid w:val="00AE4F4D"/>
    <w:rsid w:val="00AE5022"/>
    <w:rsid w:val="00AE5184"/>
    <w:rsid w:val="00AE5301"/>
    <w:rsid w:val="00AE606B"/>
    <w:rsid w:val="00AE62CD"/>
    <w:rsid w:val="00AE62EB"/>
    <w:rsid w:val="00AE6374"/>
    <w:rsid w:val="00AE6739"/>
    <w:rsid w:val="00AE6C62"/>
    <w:rsid w:val="00AE6EAB"/>
    <w:rsid w:val="00AE71F1"/>
    <w:rsid w:val="00AE73A3"/>
    <w:rsid w:val="00AE75C0"/>
    <w:rsid w:val="00AE7B8A"/>
    <w:rsid w:val="00AF052E"/>
    <w:rsid w:val="00AF12D0"/>
    <w:rsid w:val="00AF1345"/>
    <w:rsid w:val="00AF134C"/>
    <w:rsid w:val="00AF1394"/>
    <w:rsid w:val="00AF1446"/>
    <w:rsid w:val="00AF19B5"/>
    <w:rsid w:val="00AF1A9A"/>
    <w:rsid w:val="00AF1E07"/>
    <w:rsid w:val="00AF2148"/>
    <w:rsid w:val="00AF2B1D"/>
    <w:rsid w:val="00AF2B41"/>
    <w:rsid w:val="00AF2D1C"/>
    <w:rsid w:val="00AF3602"/>
    <w:rsid w:val="00AF3699"/>
    <w:rsid w:val="00AF3A05"/>
    <w:rsid w:val="00AF3DA4"/>
    <w:rsid w:val="00AF3DB0"/>
    <w:rsid w:val="00AF42CF"/>
    <w:rsid w:val="00AF42EE"/>
    <w:rsid w:val="00AF4460"/>
    <w:rsid w:val="00AF4ADB"/>
    <w:rsid w:val="00AF4B5D"/>
    <w:rsid w:val="00AF4FEE"/>
    <w:rsid w:val="00AF54EE"/>
    <w:rsid w:val="00AF561F"/>
    <w:rsid w:val="00AF56EE"/>
    <w:rsid w:val="00AF5E62"/>
    <w:rsid w:val="00AF5F15"/>
    <w:rsid w:val="00AF615A"/>
    <w:rsid w:val="00AF61FE"/>
    <w:rsid w:val="00AF625F"/>
    <w:rsid w:val="00AF67DB"/>
    <w:rsid w:val="00AF684C"/>
    <w:rsid w:val="00AF6B7A"/>
    <w:rsid w:val="00AF6BB4"/>
    <w:rsid w:val="00AF6ED6"/>
    <w:rsid w:val="00AF6F4E"/>
    <w:rsid w:val="00AF715B"/>
    <w:rsid w:val="00AF7AFE"/>
    <w:rsid w:val="00AF7D34"/>
    <w:rsid w:val="00AF7FE1"/>
    <w:rsid w:val="00B003D1"/>
    <w:rsid w:val="00B006E4"/>
    <w:rsid w:val="00B0087A"/>
    <w:rsid w:val="00B00BD7"/>
    <w:rsid w:val="00B00DA2"/>
    <w:rsid w:val="00B00E6B"/>
    <w:rsid w:val="00B01122"/>
    <w:rsid w:val="00B0145B"/>
    <w:rsid w:val="00B0165F"/>
    <w:rsid w:val="00B016F0"/>
    <w:rsid w:val="00B018A6"/>
    <w:rsid w:val="00B01CD5"/>
    <w:rsid w:val="00B02EB8"/>
    <w:rsid w:val="00B034BE"/>
    <w:rsid w:val="00B039F9"/>
    <w:rsid w:val="00B03C0A"/>
    <w:rsid w:val="00B03C6A"/>
    <w:rsid w:val="00B03D32"/>
    <w:rsid w:val="00B04297"/>
    <w:rsid w:val="00B04472"/>
    <w:rsid w:val="00B049D6"/>
    <w:rsid w:val="00B04D66"/>
    <w:rsid w:val="00B04FA6"/>
    <w:rsid w:val="00B0507F"/>
    <w:rsid w:val="00B051AF"/>
    <w:rsid w:val="00B05275"/>
    <w:rsid w:val="00B0543A"/>
    <w:rsid w:val="00B05554"/>
    <w:rsid w:val="00B06477"/>
    <w:rsid w:val="00B06A4D"/>
    <w:rsid w:val="00B06A7B"/>
    <w:rsid w:val="00B06F0B"/>
    <w:rsid w:val="00B06FFB"/>
    <w:rsid w:val="00B075C4"/>
    <w:rsid w:val="00B078DC"/>
    <w:rsid w:val="00B07DA6"/>
    <w:rsid w:val="00B07E9F"/>
    <w:rsid w:val="00B1049C"/>
    <w:rsid w:val="00B10528"/>
    <w:rsid w:val="00B10E61"/>
    <w:rsid w:val="00B10EE2"/>
    <w:rsid w:val="00B1106B"/>
    <w:rsid w:val="00B11296"/>
    <w:rsid w:val="00B119A9"/>
    <w:rsid w:val="00B11CDF"/>
    <w:rsid w:val="00B11CE8"/>
    <w:rsid w:val="00B11DC4"/>
    <w:rsid w:val="00B11E47"/>
    <w:rsid w:val="00B11F6F"/>
    <w:rsid w:val="00B12085"/>
    <w:rsid w:val="00B12548"/>
    <w:rsid w:val="00B12A52"/>
    <w:rsid w:val="00B12CD5"/>
    <w:rsid w:val="00B12E4A"/>
    <w:rsid w:val="00B12FA7"/>
    <w:rsid w:val="00B13169"/>
    <w:rsid w:val="00B13725"/>
    <w:rsid w:val="00B13905"/>
    <w:rsid w:val="00B13933"/>
    <w:rsid w:val="00B13A5B"/>
    <w:rsid w:val="00B13D27"/>
    <w:rsid w:val="00B14057"/>
    <w:rsid w:val="00B1406F"/>
    <w:rsid w:val="00B14358"/>
    <w:rsid w:val="00B148FE"/>
    <w:rsid w:val="00B14CE9"/>
    <w:rsid w:val="00B14D28"/>
    <w:rsid w:val="00B14EEF"/>
    <w:rsid w:val="00B15488"/>
    <w:rsid w:val="00B15598"/>
    <w:rsid w:val="00B15751"/>
    <w:rsid w:val="00B15956"/>
    <w:rsid w:val="00B15F2C"/>
    <w:rsid w:val="00B15FA4"/>
    <w:rsid w:val="00B16528"/>
    <w:rsid w:val="00B16531"/>
    <w:rsid w:val="00B16541"/>
    <w:rsid w:val="00B1658B"/>
    <w:rsid w:val="00B168D9"/>
    <w:rsid w:val="00B16AAD"/>
    <w:rsid w:val="00B16C59"/>
    <w:rsid w:val="00B17038"/>
    <w:rsid w:val="00B170E6"/>
    <w:rsid w:val="00B17353"/>
    <w:rsid w:val="00B17374"/>
    <w:rsid w:val="00B1780C"/>
    <w:rsid w:val="00B17BBF"/>
    <w:rsid w:val="00B17BCF"/>
    <w:rsid w:val="00B17F90"/>
    <w:rsid w:val="00B201B7"/>
    <w:rsid w:val="00B20725"/>
    <w:rsid w:val="00B21350"/>
    <w:rsid w:val="00B2137F"/>
    <w:rsid w:val="00B21815"/>
    <w:rsid w:val="00B219DD"/>
    <w:rsid w:val="00B21BFE"/>
    <w:rsid w:val="00B21C86"/>
    <w:rsid w:val="00B21D9D"/>
    <w:rsid w:val="00B22088"/>
    <w:rsid w:val="00B22146"/>
    <w:rsid w:val="00B22179"/>
    <w:rsid w:val="00B222C9"/>
    <w:rsid w:val="00B22756"/>
    <w:rsid w:val="00B22A8F"/>
    <w:rsid w:val="00B22C64"/>
    <w:rsid w:val="00B22C78"/>
    <w:rsid w:val="00B22ECD"/>
    <w:rsid w:val="00B23021"/>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A1A"/>
    <w:rsid w:val="00B26C30"/>
    <w:rsid w:val="00B26D9A"/>
    <w:rsid w:val="00B26F90"/>
    <w:rsid w:val="00B273BA"/>
    <w:rsid w:val="00B2770D"/>
    <w:rsid w:val="00B278D5"/>
    <w:rsid w:val="00B27C73"/>
    <w:rsid w:val="00B27D87"/>
    <w:rsid w:val="00B27EDF"/>
    <w:rsid w:val="00B3062C"/>
    <w:rsid w:val="00B30852"/>
    <w:rsid w:val="00B3094D"/>
    <w:rsid w:val="00B3107A"/>
    <w:rsid w:val="00B31280"/>
    <w:rsid w:val="00B313E0"/>
    <w:rsid w:val="00B3145C"/>
    <w:rsid w:val="00B3171B"/>
    <w:rsid w:val="00B31CC8"/>
    <w:rsid w:val="00B31CD7"/>
    <w:rsid w:val="00B32053"/>
    <w:rsid w:val="00B323E1"/>
    <w:rsid w:val="00B32A61"/>
    <w:rsid w:val="00B32B0E"/>
    <w:rsid w:val="00B32B33"/>
    <w:rsid w:val="00B3301F"/>
    <w:rsid w:val="00B3351C"/>
    <w:rsid w:val="00B339B5"/>
    <w:rsid w:val="00B33CD3"/>
    <w:rsid w:val="00B33DDB"/>
    <w:rsid w:val="00B340B4"/>
    <w:rsid w:val="00B348F4"/>
    <w:rsid w:val="00B34C93"/>
    <w:rsid w:val="00B35532"/>
    <w:rsid w:val="00B35742"/>
    <w:rsid w:val="00B3583E"/>
    <w:rsid w:val="00B35841"/>
    <w:rsid w:val="00B35BF5"/>
    <w:rsid w:val="00B35F6F"/>
    <w:rsid w:val="00B35FC0"/>
    <w:rsid w:val="00B361B0"/>
    <w:rsid w:val="00B3631B"/>
    <w:rsid w:val="00B36536"/>
    <w:rsid w:val="00B36686"/>
    <w:rsid w:val="00B367A0"/>
    <w:rsid w:val="00B36BD6"/>
    <w:rsid w:val="00B36E85"/>
    <w:rsid w:val="00B36EB7"/>
    <w:rsid w:val="00B372A6"/>
    <w:rsid w:val="00B373C3"/>
    <w:rsid w:val="00B3767C"/>
    <w:rsid w:val="00B3771A"/>
    <w:rsid w:val="00B37A42"/>
    <w:rsid w:val="00B37FFD"/>
    <w:rsid w:val="00B401B5"/>
    <w:rsid w:val="00B40689"/>
    <w:rsid w:val="00B409EA"/>
    <w:rsid w:val="00B40B4F"/>
    <w:rsid w:val="00B40D0B"/>
    <w:rsid w:val="00B40EC0"/>
    <w:rsid w:val="00B41620"/>
    <w:rsid w:val="00B41720"/>
    <w:rsid w:val="00B41EDA"/>
    <w:rsid w:val="00B422F3"/>
    <w:rsid w:val="00B424C2"/>
    <w:rsid w:val="00B42F69"/>
    <w:rsid w:val="00B42FA8"/>
    <w:rsid w:val="00B43398"/>
    <w:rsid w:val="00B43B15"/>
    <w:rsid w:val="00B44795"/>
    <w:rsid w:val="00B44B60"/>
    <w:rsid w:val="00B44EB2"/>
    <w:rsid w:val="00B4539B"/>
    <w:rsid w:val="00B45663"/>
    <w:rsid w:val="00B4574C"/>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DDF"/>
    <w:rsid w:val="00B523FA"/>
    <w:rsid w:val="00B524D9"/>
    <w:rsid w:val="00B524E3"/>
    <w:rsid w:val="00B5278B"/>
    <w:rsid w:val="00B52D6F"/>
    <w:rsid w:val="00B52F3F"/>
    <w:rsid w:val="00B53147"/>
    <w:rsid w:val="00B53483"/>
    <w:rsid w:val="00B53850"/>
    <w:rsid w:val="00B53E60"/>
    <w:rsid w:val="00B54DEC"/>
    <w:rsid w:val="00B54DF6"/>
    <w:rsid w:val="00B553AD"/>
    <w:rsid w:val="00B5571A"/>
    <w:rsid w:val="00B55743"/>
    <w:rsid w:val="00B557BB"/>
    <w:rsid w:val="00B55834"/>
    <w:rsid w:val="00B55A23"/>
    <w:rsid w:val="00B55AB9"/>
    <w:rsid w:val="00B56065"/>
    <w:rsid w:val="00B560EC"/>
    <w:rsid w:val="00B561C2"/>
    <w:rsid w:val="00B56782"/>
    <w:rsid w:val="00B57094"/>
    <w:rsid w:val="00B5763E"/>
    <w:rsid w:val="00B57B0D"/>
    <w:rsid w:val="00B60506"/>
    <w:rsid w:val="00B60526"/>
    <w:rsid w:val="00B606C4"/>
    <w:rsid w:val="00B61141"/>
    <w:rsid w:val="00B61644"/>
    <w:rsid w:val="00B617CD"/>
    <w:rsid w:val="00B61A19"/>
    <w:rsid w:val="00B61BF1"/>
    <w:rsid w:val="00B627F4"/>
    <w:rsid w:val="00B628A6"/>
    <w:rsid w:val="00B6295C"/>
    <w:rsid w:val="00B62F59"/>
    <w:rsid w:val="00B630F4"/>
    <w:rsid w:val="00B63280"/>
    <w:rsid w:val="00B63625"/>
    <w:rsid w:val="00B6395E"/>
    <w:rsid w:val="00B63C33"/>
    <w:rsid w:val="00B63C8D"/>
    <w:rsid w:val="00B63DA0"/>
    <w:rsid w:val="00B640C7"/>
    <w:rsid w:val="00B641C8"/>
    <w:rsid w:val="00B64511"/>
    <w:rsid w:val="00B6453A"/>
    <w:rsid w:val="00B64AA1"/>
    <w:rsid w:val="00B64B0E"/>
    <w:rsid w:val="00B64CB7"/>
    <w:rsid w:val="00B650ED"/>
    <w:rsid w:val="00B651DA"/>
    <w:rsid w:val="00B652FC"/>
    <w:rsid w:val="00B654D4"/>
    <w:rsid w:val="00B657CC"/>
    <w:rsid w:val="00B657F0"/>
    <w:rsid w:val="00B6592E"/>
    <w:rsid w:val="00B6605B"/>
    <w:rsid w:val="00B664B2"/>
    <w:rsid w:val="00B66D93"/>
    <w:rsid w:val="00B66E72"/>
    <w:rsid w:val="00B67045"/>
    <w:rsid w:val="00B67A52"/>
    <w:rsid w:val="00B67AD9"/>
    <w:rsid w:val="00B67D83"/>
    <w:rsid w:val="00B67F74"/>
    <w:rsid w:val="00B7050C"/>
    <w:rsid w:val="00B70945"/>
    <w:rsid w:val="00B709DB"/>
    <w:rsid w:val="00B709F3"/>
    <w:rsid w:val="00B70B87"/>
    <w:rsid w:val="00B70C25"/>
    <w:rsid w:val="00B70D70"/>
    <w:rsid w:val="00B710BD"/>
    <w:rsid w:val="00B712C3"/>
    <w:rsid w:val="00B71C8A"/>
    <w:rsid w:val="00B72293"/>
    <w:rsid w:val="00B723D9"/>
    <w:rsid w:val="00B7258E"/>
    <w:rsid w:val="00B7259B"/>
    <w:rsid w:val="00B728B2"/>
    <w:rsid w:val="00B72CC4"/>
    <w:rsid w:val="00B72E3F"/>
    <w:rsid w:val="00B72F0D"/>
    <w:rsid w:val="00B72FBB"/>
    <w:rsid w:val="00B730A3"/>
    <w:rsid w:val="00B73147"/>
    <w:rsid w:val="00B73275"/>
    <w:rsid w:val="00B73509"/>
    <w:rsid w:val="00B73701"/>
    <w:rsid w:val="00B73BC2"/>
    <w:rsid w:val="00B73E4C"/>
    <w:rsid w:val="00B74174"/>
    <w:rsid w:val="00B74197"/>
    <w:rsid w:val="00B7454B"/>
    <w:rsid w:val="00B74718"/>
    <w:rsid w:val="00B748ED"/>
    <w:rsid w:val="00B74B1E"/>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AC5"/>
    <w:rsid w:val="00B77E83"/>
    <w:rsid w:val="00B80007"/>
    <w:rsid w:val="00B800AC"/>
    <w:rsid w:val="00B8037F"/>
    <w:rsid w:val="00B80733"/>
    <w:rsid w:val="00B80B95"/>
    <w:rsid w:val="00B80F5F"/>
    <w:rsid w:val="00B80F6F"/>
    <w:rsid w:val="00B80F8C"/>
    <w:rsid w:val="00B81090"/>
    <w:rsid w:val="00B81108"/>
    <w:rsid w:val="00B811B8"/>
    <w:rsid w:val="00B8132D"/>
    <w:rsid w:val="00B813B9"/>
    <w:rsid w:val="00B81445"/>
    <w:rsid w:val="00B81611"/>
    <w:rsid w:val="00B81852"/>
    <w:rsid w:val="00B81AB7"/>
    <w:rsid w:val="00B81C75"/>
    <w:rsid w:val="00B82657"/>
    <w:rsid w:val="00B82673"/>
    <w:rsid w:val="00B827C3"/>
    <w:rsid w:val="00B82CF5"/>
    <w:rsid w:val="00B83106"/>
    <w:rsid w:val="00B83182"/>
    <w:rsid w:val="00B83258"/>
    <w:rsid w:val="00B83294"/>
    <w:rsid w:val="00B83978"/>
    <w:rsid w:val="00B83BAE"/>
    <w:rsid w:val="00B84165"/>
    <w:rsid w:val="00B84608"/>
    <w:rsid w:val="00B8474B"/>
    <w:rsid w:val="00B84902"/>
    <w:rsid w:val="00B84EE9"/>
    <w:rsid w:val="00B850C1"/>
    <w:rsid w:val="00B85250"/>
    <w:rsid w:val="00B852A4"/>
    <w:rsid w:val="00B85526"/>
    <w:rsid w:val="00B8563D"/>
    <w:rsid w:val="00B857AF"/>
    <w:rsid w:val="00B858B3"/>
    <w:rsid w:val="00B86012"/>
    <w:rsid w:val="00B860CE"/>
    <w:rsid w:val="00B8633B"/>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E4E"/>
    <w:rsid w:val="00B90E82"/>
    <w:rsid w:val="00B90EA5"/>
    <w:rsid w:val="00B911A1"/>
    <w:rsid w:val="00B912FC"/>
    <w:rsid w:val="00B914CB"/>
    <w:rsid w:val="00B915C8"/>
    <w:rsid w:val="00B9168A"/>
    <w:rsid w:val="00B91707"/>
    <w:rsid w:val="00B919C7"/>
    <w:rsid w:val="00B921C7"/>
    <w:rsid w:val="00B92383"/>
    <w:rsid w:val="00B92823"/>
    <w:rsid w:val="00B92940"/>
    <w:rsid w:val="00B92B13"/>
    <w:rsid w:val="00B92E58"/>
    <w:rsid w:val="00B92EC2"/>
    <w:rsid w:val="00B92EDD"/>
    <w:rsid w:val="00B93288"/>
    <w:rsid w:val="00B93CE9"/>
    <w:rsid w:val="00B9429A"/>
    <w:rsid w:val="00B94A8C"/>
    <w:rsid w:val="00B94B86"/>
    <w:rsid w:val="00B94C41"/>
    <w:rsid w:val="00B94D95"/>
    <w:rsid w:val="00B94E4B"/>
    <w:rsid w:val="00B9532E"/>
    <w:rsid w:val="00B9543D"/>
    <w:rsid w:val="00B95487"/>
    <w:rsid w:val="00B956EA"/>
    <w:rsid w:val="00B957FF"/>
    <w:rsid w:val="00B95848"/>
    <w:rsid w:val="00B95FA9"/>
    <w:rsid w:val="00B96661"/>
    <w:rsid w:val="00B966E0"/>
    <w:rsid w:val="00B96E5F"/>
    <w:rsid w:val="00B9746D"/>
    <w:rsid w:val="00B97CE6"/>
    <w:rsid w:val="00B97EAF"/>
    <w:rsid w:val="00BA01EE"/>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C6D"/>
    <w:rsid w:val="00BA4293"/>
    <w:rsid w:val="00BA47D5"/>
    <w:rsid w:val="00BA483A"/>
    <w:rsid w:val="00BA4988"/>
    <w:rsid w:val="00BA4AFB"/>
    <w:rsid w:val="00BA4CC4"/>
    <w:rsid w:val="00BA4DEF"/>
    <w:rsid w:val="00BA508C"/>
    <w:rsid w:val="00BA5E7E"/>
    <w:rsid w:val="00BA614D"/>
    <w:rsid w:val="00BA61C2"/>
    <w:rsid w:val="00BA61C6"/>
    <w:rsid w:val="00BA62CB"/>
    <w:rsid w:val="00BA6314"/>
    <w:rsid w:val="00BA6845"/>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5EE1"/>
    <w:rsid w:val="00BB7274"/>
    <w:rsid w:val="00BB72C0"/>
    <w:rsid w:val="00BB7B7D"/>
    <w:rsid w:val="00BB7C83"/>
    <w:rsid w:val="00BC0006"/>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43F7"/>
    <w:rsid w:val="00BC453D"/>
    <w:rsid w:val="00BC4736"/>
    <w:rsid w:val="00BC47B7"/>
    <w:rsid w:val="00BC47E7"/>
    <w:rsid w:val="00BC4E3B"/>
    <w:rsid w:val="00BC52C3"/>
    <w:rsid w:val="00BC5425"/>
    <w:rsid w:val="00BC5527"/>
    <w:rsid w:val="00BC553F"/>
    <w:rsid w:val="00BC55C4"/>
    <w:rsid w:val="00BC5895"/>
    <w:rsid w:val="00BC59C6"/>
    <w:rsid w:val="00BC5A6A"/>
    <w:rsid w:val="00BC5A8E"/>
    <w:rsid w:val="00BC5BF6"/>
    <w:rsid w:val="00BC5DF9"/>
    <w:rsid w:val="00BC5E74"/>
    <w:rsid w:val="00BC5F7E"/>
    <w:rsid w:val="00BC5FB9"/>
    <w:rsid w:val="00BC638F"/>
    <w:rsid w:val="00BC65C2"/>
    <w:rsid w:val="00BC660F"/>
    <w:rsid w:val="00BC68E9"/>
    <w:rsid w:val="00BC6CC2"/>
    <w:rsid w:val="00BC7134"/>
    <w:rsid w:val="00BC7297"/>
    <w:rsid w:val="00BC7EFB"/>
    <w:rsid w:val="00BD0675"/>
    <w:rsid w:val="00BD0A42"/>
    <w:rsid w:val="00BD0B0A"/>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506E"/>
    <w:rsid w:val="00BD50DC"/>
    <w:rsid w:val="00BD51FA"/>
    <w:rsid w:val="00BD5280"/>
    <w:rsid w:val="00BD52BF"/>
    <w:rsid w:val="00BD52FA"/>
    <w:rsid w:val="00BD549E"/>
    <w:rsid w:val="00BD558E"/>
    <w:rsid w:val="00BD5634"/>
    <w:rsid w:val="00BD59FE"/>
    <w:rsid w:val="00BD5DC8"/>
    <w:rsid w:val="00BD5E3A"/>
    <w:rsid w:val="00BD5E82"/>
    <w:rsid w:val="00BD612E"/>
    <w:rsid w:val="00BD633D"/>
    <w:rsid w:val="00BD6547"/>
    <w:rsid w:val="00BD6584"/>
    <w:rsid w:val="00BD685C"/>
    <w:rsid w:val="00BD6E3D"/>
    <w:rsid w:val="00BD6E94"/>
    <w:rsid w:val="00BD74E4"/>
    <w:rsid w:val="00BD7508"/>
    <w:rsid w:val="00BD7883"/>
    <w:rsid w:val="00BD7B45"/>
    <w:rsid w:val="00BD7C5E"/>
    <w:rsid w:val="00BD7CE0"/>
    <w:rsid w:val="00BE0843"/>
    <w:rsid w:val="00BE0E8C"/>
    <w:rsid w:val="00BE0FC2"/>
    <w:rsid w:val="00BE111F"/>
    <w:rsid w:val="00BE1141"/>
    <w:rsid w:val="00BE17FF"/>
    <w:rsid w:val="00BE203A"/>
    <w:rsid w:val="00BE2571"/>
    <w:rsid w:val="00BE2655"/>
    <w:rsid w:val="00BE267F"/>
    <w:rsid w:val="00BE29CE"/>
    <w:rsid w:val="00BE2A84"/>
    <w:rsid w:val="00BE2AC6"/>
    <w:rsid w:val="00BE2CD7"/>
    <w:rsid w:val="00BE31EB"/>
    <w:rsid w:val="00BE34A0"/>
    <w:rsid w:val="00BE37E7"/>
    <w:rsid w:val="00BE3BAA"/>
    <w:rsid w:val="00BE4074"/>
    <w:rsid w:val="00BE432A"/>
    <w:rsid w:val="00BE4375"/>
    <w:rsid w:val="00BE43D8"/>
    <w:rsid w:val="00BE4461"/>
    <w:rsid w:val="00BE467D"/>
    <w:rsid w:val="00BE4741"/>
    <w:rsid w:val="00BE489B"/>
    <w:rsid w:val="00BE4EC5"/>
    <w:rsid w:val="00BE5210"/>
    <w:rsid w:val="00BE5534"/>
    <w:rsid w:val="00BE5761"/>
    <w:rsid w:val="00BE5784"/>
    <w:rsid w:val="00BE5B14"/>
    <w:rsid w:val="00BE5BBB"/>
    <w:rsid w:val="00BE5BF0"/>
    <w:rsid w:val="00BE5EA0"/>
    <w:rsid w:val="00BE61A9"/>
    <w:rsid w:val="00BE6626"/>
    <w:rsid w:val="00BE6680"/>
    <w:rsid w:val="00BE66BE"/>
    <w:rsid w:val="00BE68E4"/>
    <w:rsid w:val="00BE6F22"/>
    <w:rsid w:val="00BE7447"/>
    <w:rsid w:val="00BE7797"/>
    <w:rsid w:val="00BE7854"/>
    <w:rsid w:val="00BE79C6"/>
    <w:rsid w:val="00BE79FF"/>
    <w:rsid w:val="00BE7A6A"/>
    <w:rsid w:val="00BE7A87"/>
    <w:rsid w:val="00BE7DE2"/>
    <w:rsid w:val="00BE7EF2"/>
    <w:rsid w:val="00BF01CC"/>
    <w:rsid w:val="00BF03EB"/>
    <w:rsid w:val="00BF05E0"/>
    <w:rsid w:val="00BF08D9"/>
    <w:rsid w:val="00BF09B7"/>
    <w:rsid w:val="00BF0C63"/>
    <w:rsid w:val="00BF0F24"/>
    <w:rsid w:val="00BF127F"/>
    <w:rsid w:val="00BF18A2"/>
    <w:rsid w:val="00BF1C78"/>
    <w:rsid w:val="00BF1DF7"/>
    <w:rsid w:val="00BF1E97"/>
    <w:rsid w:val="00BF295E"/>
    <w:rsid w:val="00BF2FA6"/>
    <w:rsid w:val="00BF2FC9"/>
    <w:rsid w:val="00BF30F3"/>
    <w:rsid w:val="00BF33FA"/>
    <w:rsid w:val="00BF3C66"/>
    <w:rsid w:val="00BF4402"/>
    <w:rsid w:val="00BF498D"/>
    <w:rsid w:val="00BF4A19"/>
    <w:rsid w:val="00BF4D4D"/>
    <w:rsid w:val="00BF4D68"/>
    <w:rsid w:val="00BF4DB4"/>
    <w:rsid w:val="00BF4F43"/>
    <w:rsid w:val="00BF4FD6"/>
    <w:rsid w:val="00BF5A13"/>
    <w:rsid w:val="00BF5C30"/>
    <w:rsid w:val="00BF5C63"/>
    <w:rsid w:val="00BF655A"/>
    <w:rsid w:val="00BF6573"/>
    <w:rsid w:val="00BF6AA8"/>
    <w:rsid w:val="00BF6BB1"/>
    <w:rsid w:val="00BF71FC"/>
    <w:rsid w:val="00BF73DC"/>
    <w:rsid w:val="00C002AF"/>
    <w:rsid w:val="00C006C8"/>
    <w:rsid w:val="00C00761"/>
    <w:rsid w:val="00C007A9"/>
    <w:rsid w:val="00C01054"/>
    <w:rsid w:val="00C012AF"/>
    <w:rsid w:val="00C0151D"/>
    <w:rsid w:val="00C01691"/>
    <w:rsid w:val="00C01B42"/>
    <w:rsid w:val="00C01B98"/>
    <w:rsid w:val="00C01E49"/>
    <w:rsid w:val="00C01F96"/>
    <w:rsid w:val="00C0245A"/>
    <w:rsid w:val="00C02A77"/>
    <w:rsid w:val="00C02B66"/>
    <w:rsid w:val="00C0352D"/>
    <w:rsid w:val="00C03660"/>
    <w:rsid w:val="00C038D3"/>
    <w:rsid w:val="00C03AA1"/>
    <w:rsid w:val="00C03AF6"/>
    <w:rsid w:val="00C03D7D"/>
    <w:rsid w:val="00C03DD0"/>
    <w:rsid w:val="00C0456D"/>
    <w:rsid w:val="00C04C8F"/>
    <w:rsid w:val="00C04D68"/>
    <w:rsid w:val="00C04DE7"/>
    <w:rsid w:val="00C04FB9"/>
    <w:rsid w:val="00C05063"/>
    <w:rsid w:val="00C0508D"/>
    <w:rsid w:val="00C051A8"/>
    <w:rsid w:val="00C0526B"/>
    <w:rsid w:val="00C05333"/>
    <w:rsid w:val="00C05350"/>
    <w:rsid w:val="00C05371"/>
    <w:rsid w:val="00C0547D"/>
    <w:rsid w:val="00C06AD0"/>
    <w:rsid w:val="00C06AFD"/>
    <w:rsid w:val="00C06D01"/>
    <w:rsid w:val="00C06D78"/>
    <w:rsid w:val="00C070D5"/>
    <w:rsid w:val="00C0727C"/>
    <w:rsid w:val="00C072C7"/>
    <w:rsid w:val="00C072D4"/>
    <w:rsid w:val="00C0771E"/>
    <w:rsid w:val="00C0786D"/>
    <w:rsid w:val="00C07B9C"/>
    <w:rsid w:val="00C07C6C"/>
    <w:rsid w:val="00C07D5F"/>
    <w:rsid w:val="00C102E1"/>
    <w:rsid w:val="00C10404"/>
    <w:rsid w:val="00C10436"/>
    <w:rsid w:val="00C1070C"/>
    <w:rsid w:val="00C10766"/>
    <w:rsid w:val="00C1077C"/>
    <w:rsid w:val="00C108D7"/>
    <w:rsid w:val="00C1135B"/>
    <w:rsid w:val="00C114BE"/>
    <w:rsid w:val="00C11584"/>
    <w:rsid w:val="00C116C4"/>
    <w:rsid w:val="00C11BAB"/>
    <w:rsid w:val="00C12023"/>
    <w:rsid w:val="00C121A1"/>
    <w:rsid w:val="00C121F8"/>
    <w:rsid w:val="00C12340"/>
    <w:rsid w:val="00C12489"/>
    <w:rsid w:val="00C127D9"/>
    <w:rsid w:val="00C12C3C"/>
    <w:rsid w:val="00C12CEF"/>
    <w:rsid w:val="00C12DED"/>
    <w:rsid w:val="00C12F27"/>
    <w:rsid w:val="00C13447"/>
    <w:rsid w:val="00C135B8"/>
    <w:rsid w:val="00C135EF"/>
    <w:rsid w:val="00C13A04"/>
    <w:rsid w:val="00C13F1D"/>
    <w:rsid w:val="00C13F32"/>
    <w:rsid w:val="00C13FD4"/>
    <w:rsid w:val="00C14021"/>
    <w:rsid w:val="00C14602"/>
    <w:rsid w:val="00C14AD3"/>
    <w:rsid w:val="00C15031"/>
    <w:rsid w:val="00C151F4"/>
    <w:rsid w:val="00C1551B"/>
    <w:rsid w:val="00C161A6"/>
    <w:rsid w:val="00C16543"/>
    <w:rsid w:val="00C16658"/>
    <w:rsid w:val="00C16AF2"/>
    <w:rsid w:val="00C171CB"/>
    <w:rsid w:val="00C172C0"/>
    <w:rsid w:val="00C1782B"/>
    <w:rsid w:val="00C17C6B"/>
    <w:rsid w:val="00C17E5E"/>
    <w:rsid w:val="00C20903"/>
    <w:rsid w:val="00C20CB3"/>
    <w:rsid w:val="00C20D8D"/>
    <w:rsid w:val="00C2128D"/>
    <w:rsid w:val="00C21318"/>
    <w:rsid w:val="00C21327"/>
    <w:rsid w:val="00C214C3"/>
    <w:rsid w:val="00C21573"/>
    <w:rsid w:val="00C21750"/>
    <w:rsid w:val="00C21780"/>
    <w:rsid w:val="00C21A55"/>
    <w:rsid w:val="00C21AFF"/>
    <w:rsid w:val="00C21C42"/>
    <w:rsid w:val="00C21ED9"/>
    <w:rsid w:val="00C22212"/>
    <w:rsid w:val="00C22ED9"/>
    <w:rsid w:val="00C22EEE"/>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B7C"/>
    <w:rsid w:val="00C24C84"/>
    <w:rsid w:val="00C250C6"/>
    <w:rsid w:val="00C251DF"/>
    <w:rsid w:val="00C252CE"/>
    <w:rsid w:val="00C253A4"/>
    <w:rsid w:val="00C254B7"/>
    <w:rsid w:val="00C25599"/>
    <w:rsid w:val="00C25B4D"/>
    <w:rsid w:val="00C25C6B"/>
    <w:rsid w:val="00C25CF2"/>
    <w:rsid w:val="00C25F15"/>
    <w:rsid w:val="00C264A7"/>
    <w:rsid w:val="00C266D8"/>
    <w:rsid w:val="00C266E2"/>
    <w:rsid w:val="00C2678D"/>
    <w:rsid w:val="00C26818"/>
    <w:rsid w:val="00C2698D"/>
    <w:rsid w:val="00C26998"/>
    <w:rsid w:val="00C26A29"/>
    <w:rsid w:val="00C26A9E"/>
    <w:rsid w:val="00C26B2D"/>
    <w:rsid w:val="00C26C5F"/>
    <w:rsid w:val="00C26D43"/>
    <w:rsid w:val="00C26E48"/>
    <w:rsid w:val="00C26F49"/>
    <w:rsid w:val="00C27617"/>
    <w:rsid w:val="00C27841"/>
    <w:rsid w:val="00C27A08"/>
    <w:rsid w:val="00C27A8C"/>
    <w:rsid w:val="00C27ABE"/>
    <w:rsid w:val="00C27B16"/>
    <w:rsid w:val="00C30018"/>
    <w:rsid w:val="00C30036"/>
    <w:rsid w:val="00C30231"/>
    <w:rsid w:val="00C3029A"/>
    <w:rsid w:val="00C30F18"/>
    <w:rsid w:val="00C30F6D"/>
    <w:rsid w:val="00C31048"/>
    <w:rsid w:val="00C31152"/>
    <w:rsid w:val="00C31DA4"/>
    <w:rsid w:val="00C320E0"/>
    <w:rsid w:val="00C323F4"/>
    <w:rsid w:val="00C325EF"/>
    <w:rsid w:val="00C32820"/>
    <w:rsid w:val="00C328DA"/>
    <w:rsid w:val="00C329F3"/>
    <w:rsid w:val="00C329FA"/>
    <w:rsid w:val="00C32B1D"/>
    <w:rsid w:val="00C32CB8"/>
    <w:rsid w:val="00C32EBF"/>
    <w:rsid w:val="00C32F07"/>
    <w:rsid w:val="00C33353"/>
    <w:rsid w:val="00C33672"/>
    <w:rsid w:val="00C336EF"/>
    <w:rsid w:val="00C33A2F"/>
    <w:rsid w:val="00C33DA0"/>
    <w:rsid w:val="00C342B2"/>
    <w:rsid w:val="00C343AC"/>
    <w:rsid w:val="00C34A3F"/>
    <w:rsid w:val="00C34CF1"/>
    <w:rsid w:val="00C350C6"/>
    <w:rsid w:val="00C35AD3"/>
    <w:rsid w:val="00C35D5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EDF"/>
    <w:rsid w:val="00C4262A"/>
    <w:rsid w:val="00C429C4"/>
    <w:rsid w:val="00C42AE4"/>
    <w:rsid w:val="00C42C44"/>
    <w:rsid w:val="00C42E0B"/>
    <w:rsid w:val="00C42E23"/>
    <w:rsid w:val="00C42EDA"/>
    <w:rsid w:val="00C43532"/>
    <w:rsid w:val="00C43964"/>
    <w:rsid w:val="00C43C2A"/>
    <w:rsid w:val="00C43C66"/>
    <w:rsid w:val="00C4439F"/>
    <w:rsid w:val="00C444F4"/>
    <w:rsid w:val="00C44527"/>
    <w:rsid w:val="00C44B09"/>
    <w:rsid w:val="00C44D53"/>
    <w:rsid w:val="00C45316"/>
    <w:rsid w:val="00C4570A"/>
    <w:rsid w:val="00C45A34"/>
    <w:rsid w:val="00C45AFA"/>
    <w:rsid w:val="00C46059"/>
    <w:rsid w:val="00C4611D"/>
    <w:rsid w:val="00C46710"/>
    <w:rsid w:val="00C46808"/>
    <w:rsid w:val="00C46818"/>
    <w:rsid w:val="00C46EBD"/>
    <w:rsid w:val="00C4722E"/>
    <w:rsid w:val="00C4737D"/>
    <w:rsid w:val="00C474DA"/>
    <w:rsid w:val="00C4765F"/>
    <w:rsid w:val="00C476CF"/>
    <w:rsid w:val="00C4789F"/>
    <w:rsid w:val="00C47AAC"/>
    <w:rsid w:val="00C47D10"/>
    <w:rsid w:val="00C47E11"/>
    <w:rsid w:val="00C47E8D"/>
    <w:rsid w:val="00C501BF"/>
    <w:rsid w:val="00C505D2"/>
    <w:rsid w:val="00C50D59"/>
    <w:rsid w:val="00C51046"/>
    <w:rsid w:val="00C51314"/>
    <w:rsid w:val="00C51381"/>
    <w:rsid w:val="00C517BC"/>
    <w:rsid w:val="00C51E64"/>
    <w:rsid w:val="00C51FCB"/>
    <w:rsid w:val="00C522DB"/>
    <w:rsid w:val="00C522F5"/>
    <w:rsid w:val="00C5261C"/>
    <w:rsid w:val="00C53079"/>
    <w:rsid w:val="00C53124"/>
    <w:rsid w:val="00C53630"/>
    <w:rsid w:val="00C537D3"/>
    <w:rsid w:val="00C5391C"/>
    <w:rsid w:val="00C5397F"/>
    <w:rsid w:val="00C539D5"/>
    <w:rsid w:val="00C53ACB"/>
    <w:rsid w:val="00C53B9F"/>
    <w:rsid w:val="00C5432E"/>
    <w:rsid w:val="00C546A9"/>
    <w:rsid w:val="00C54D21"/>
    <w:rsid w:val="00C54F0E"/>
    <w:rsid w:val="00C55248"/>
    <w:rsid w:val="00C5528D"/>
    <w:rsid w:val="00C554C2"/>
    <w:rsid w:val="00C55579"/>
    <w:rsid w:val="00C5563B"/>
    <w:rsid w:val="00C557CC"/>
    <w:rsid w:val="00C55EE1"/>
    <w:rsid w:val="00C56399"/>
    <w:rsid w:val="00C56D61"/>
    <w:rsid w:val="00C56F78"/>
    <w:rsid w:val="00C573CF"/>
    <w:rsid w:val="00C5772B"/>
    <w:rsid w:val="00C57965"/>
    <w:rsid w:val="00C57A30"/>
    <w:rsid w:val="00C6009D"/>
    <w:rsid w:val="00C601CB"/>
    <w:rsid w:val="00C60629"/>
    <w:rsid w:val="00C606AE"/>
    <w:rsid w:val="00C60C7A"/>
    <w:rsid w:val="00C60F62"/>
    <w:rsid w:val="00C611FD"/>
    <w:rsid w:val="00C6126B"/>
    <w:rsid w:val="00C62217"/>
    <w:rsid w:val="00C62222"/>
    <w:rsid w:val="00C628F3"/>
    <w:rsid w:val="00C62A38"/>
    <w:rsid w:val="00C62A4B"/>
    <w:rsid w:val="00C63468"/>
    <w:rsid w:val="00C637EE"/>
    <w:rsid w:val="00C63882"/>
    <w:rsid w:val="00C638CF"/>
    <w:rsid w:val="00C639D8"/>
    <w:rsid w:val="00C63B35"/>
    <w:rsid w:val="00C63D9B"/>
    <w:rsid w:val="00C63F05"/>
    <w:rsid w:val="00C640CB"/>
    <w:rsid w:val="00C6458E"/>
    <w:rsid w:val="00C64656"/>
    <w:rsid w:val="00C64E8F"/>
    <w:rsid w:val="00C65400"/>
    <w:rsid w:val="00C65BE2"/>
    <w:rsid w:val="00C65C76"/>
    <w:rsid w:val="00C65D8B"/>
    <w:rsid w:val="00C65FA1"/>
    <w:rsid w:val="00C6609A"/>
    <w:rsid w:val="00C66213"/>
    <w:rsid w:val="00C664C5"/>
    <w:rsid w:val="00C6654B"/>
    <w:rsid w:val="00C66DE2"/>
    <w:rsid w:val="00C6703D"/>
    <w:rsid w:val="00C67487"/>
    <w:rsid w:val="00C67551"/>
    <w:rsid w:val="00C67B40"/>
    <w:rsid w:val="00C67E87"/>
    <w:rsid w:val="00C67FD8"/>
    <w:rsid w:val="00C70165"/>
    <w:rsid w:val="00C70397"/>
    <w:rsid w:val="00C7042F"/>
    <w:rsid w:val="00C70623"/>
    <w:rsid w:val="00C709AB"/>
    <w:rsid w:val="00C70F44"/>
    <w:rsid w:val="00C7100F"/>
    <w:rsid w:val="00C713E7"/>
    <w:rsid w:val="00C719DE"/>
    <w:rsid w:val="00C71C32"/>
    <w:rsid w:val="00C71CB4"/>
    <w:rsid w:val="00C72019"/>
    <w:rsid w:val="00C72E3C"/>
    <w:rsid w:val="00C7324A"/>
    <w:rsid w:val="00C7327D"/>
    <w:rsid w:val="00C7361D"/>
    <w:rsid w:val="00C73895"/>
    <w:rsid w:val="00C740FF"/>
    <w:rsid w:val="00C7420B"/>
    <w:rsid w:val="00C745AF"/>
    <w:rsid w:val="00C74CF1"/>
    <w:rsid w:val="00C752E4"/>
    <w:rsid w:val="00C7568B"/>
    <w:rsid w:val="00C7597C"/>
    <w:rsid w:val="00C75B71"/>
    <w:rsid w:val="00C75E73"/>
    <w:rsid w:val="00C76063"/>
    <w:rsid w:val="00C770DB"/>
    <w:rsid w:val="00C77D3F"/>
    <w:rsid w:val="00C77DAB"/>
    <w:rsid w:val="00C77DC7"/>
    <w:rsid w:val="00C802B0"/>
    <w:rsid w:val="00C8035D"/>
    <w:rsid w:val="00C805B5"/>
    <w:rsid w:val="00C806FE"/>
    <w:rsid w:val="00C80724"/>
    <w:rsid w:val="00C81D9D"/>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C4D"/>
    <w:rsid w:val="00C85894"/>
    <w:rsid w:val="00C85BE3"/>
    <w:rsid w:val="00C85F97"/>
    <w:rsid w:val="00C863A6"/>
    <w:rsid w:val="00C864AE"/>
    <w:rsid w:val="00C86593"/>
    <w:rsid w:val="00C865FE"/>
    <w:rsid w:val="00C86DE7"/>
    <w:rsid w:val="00C86E31"/>
    <w:rsid w:val="00C86E87"/>
    <w:rsid w:val="00C8707E"/>
    <w:rsid w:val="00C87141"/>
    <w:rsid w:val="00C871EC"/>
    <w:rsid w:val="00C8720E"/>
    <w:rsid w:val="00C873E2"/>
    <w:rsid w:val="00C87A77"/>
    <w:rsid w:val="00C87BF0"/>
    <w:rsid w:val="00C87EA3"/>
    <w:rsid w:val="00C90172"/>
    <w:rsid w:val="00C902C9"/>
    <w:rsid w:val="00C909EF"/>
    <w:rsid w:val="00C90C35"/>
    <w:rsid w:val="00C91623"/>
    <w:rsid w:val="00C917EA"/>
    <w:rsid w:val="00C91957"/>
    <w:rsid w:val="00C91991"/>
    <w:rsid w:val="00C91ABA"/>
    <w:rsid w:val="00C92440"/>
    <w:rsid w:val="00C92DEE"/>
    <w:rsid w:val="00C92F6A"/>
    <w:rsid w:val="00C93089"/>
    <w:rsid w:val="00C9318A"/>
    <w:rsid w:val="00C931B1"/>
    <w:rsid w:val="00C93294"/>
    <w:rsid w:val="00C9355E"/>
    <w:rsid w:val="00C936F1"/>
    <w:rsid w:val="00C93904"/>
    <w:rsid w:val="00C9390D"/>
    <w:rsid w:val="00C93CD1"/>
    <w:rsid w:val="00C94073"/>
    <w:rsid w:val="00C94302"/>
    <w:rsid w:val="00C949F7"/>
    <w:rsid w:val="00C94ABB"/>
    <w:rsid w:val="00C94C92"/>
    <w:rsid w:val="00C94E5C"/>
    <w:rsid w:val="00C951EA"/>
    <w:rsid w:val="00C954FB"/>
    <w:rsid w:val="00C95B4A"/>
    <w:rsid w:val="00C95CC7"/>
    <w:rsid w:val="00C95EFB"/>
    <w:rsid w:val="00C960B9"/>
    <w:rsid w:val="00C961AF"/>
    <w:rsid w:val="00C96200"/>
    <w:rsid w:val="00C962D2"/>
    <w:rsid w:val="00C9630E"/>
    <w:rsid w:val="00C964EE"/>
    <w:rsid w:val="00C96528"/>
    <w:rsid w:val="00C96963"/>
    <w:rsid w:val="00C96A77"/>
    <w:rsid w:val="00C96B3A"/>
    <w:rsid w:val="00C96F6D"/>
    <w:rsid w:val="00C97114"/>
    <w:rsid w:val="00C973FA"/>
    <w:rsid w:val="00C976E0"/>
    <w:rsid w:val="00C97861"/>
    <w:rsid w:val="00C97C98"/>
    <w:rsid w:val="00C97CDF"/>
    <w:rsid w:val="00C97CE2"/>
    <w:rsid w:val="00C97DD0"/>
    <w:rsid w:val="00C97EE6"/>
    <w:rsid w:val="00C97EFC"/>
    <w:rsid w:val="00CA009E"/>
    <w:rsid w:val="00CA0133"/>
    <w:rsid w:val="00CA04EE"/>
    <w:rsid w:val="00CA057B"/>
    <w:rsid w:val="00CA0808"/>
    <w:rsid w:val="00CA089C"/>
    <w:rsid w:val="00CA0B6E"/>
    <w:rsid w:val="00CA0EA2"/>
    <w:rsid w:val="00CA10AB"/>
    <w:rsid w:val="00CA1275"/>
    <w:rsid w:val="00CA15C4"/>
    <w:rsid w:val="00CA15FA"/>
    <w:rsid w:val="00CA1763"/>
    <w:rsid w:val="00CA1A12"/>
    <w:rsid w:val="00CA23B5"/>
    <w:rsid w:val="00CA2877"/>
    <w:rsid w:val="00CA2DAB"/>
    <w:rsid w:val="00CA3215"/>
    <w:rsid w:val="00CA349D"/>
    <w:rsid w:val="00CA3705"/>
    <w:rsid w:val="00CA3915"/>
    <w:rsid w:val="00CA3B26"/>
    <w:rsid w:val="00CA3D5C"/>
    <w:rsid w:val="00CA3FFC"/>
    <w:rsid w:val="00CA4263"/>
    <w:rsid w:val="00CA42E0"/>
    <w:rsid w:val="00CA495E"/>
    <w:rsid w:val="00CA4D7F"/>
    <w:rsid w:val="00CA5087"/>
    <w:rsid w:val="00CA570C"/>
    <w:rsid w:val="00CA580D"/>
    <w:rsid w:val="00CA5945"/>
    <w:rsid w:val="00CA6B89"/>
    <w:rsid w:val="00CA6CA3"/>
    <w:rsid w:val="00CA713B"/>
    <w:rsid w:val="00CA7294"/>
    <w:rsid w:val="00CA73B8"/>
    <w:rsid w:val="00CA7815"/>
    <w:rsid w:val="00CA7A92"/>
    <w:rsid w:val="00CA7C93"/>
    <w:rsid w:val="00CA7DF4"/>
    <w:rsid w:val="00CA7F8D"/>
    <w:rsid w:val="00CB0039"/>
    <w:rsid w:val="00CB01DC"/>
    <w:rsid w:val="00CB028B"/>
    <w:rsid w:val="00CB0438"/>
    <w:rsid w:val="00CB0966"/>
    <w:rsid w:val="00CB09AE"/>
    <w:rsid w:val="00CB09DC"/>
    <w:rsid w:val="00CB0E77"/>
    <w:rsid w:val="00CB0F4C"/>
    <w:rsid w:val="00CB10A9"/>
    <w:rsid w:val="00CB14B4"/>
    <w:rsid w:val="00CB1553"/>
    <w:rsid w:val="00CB16B7"/>
    <w:rsid w:val="00CB1832"/>
    <w:rsid w:val="00CB1A3A"/>
    <w:rsid w:val="00CB1CC0"/>
    <w:rsid w:val="00CB1F13"/>
    <w:rsid w:val="00CB20BE"/>
    <w:rsid w:val="00CB26D8"/>
    <w:rsid w:val="00CB282C"/>
    <w:rsid w:val="00CB2850"/>
    <w:rsid w:val="00CB299C"/>
    <w:rsid w:val="00CB30AA"/>
    <w:rsid w:val="00CB31B5"/>
    <w:rsid w:val="00CB3648"/>
    <w:rsid w:val="00CB3BA4"/>
    <w:rsid w:val="00CB3E03"/>
    <w:rsid w:val="00CB42A8"/>
    <w:rsid w:val="00CB451E"/>
    <w:rsid w:val="00CB48D6"/>
    <w:rsid w:val="00CB4997"/>
    <w:rsid w:val="00CB4C07"/>
    <w:rsid w:val="00CB4DCF"/>
    <w:rsid w:val="00CB4EBC"/>
    <w:rsid w:val="00CB549F"/>
    <w:rsid w:val="00CB54A8"/>
    <w:rsid w:val="00CB54AE"/>
    <w:rsid w:val="00CB5772"/>
    <w:rsid w:val="00CB5BA1"/>
    <w:rsid w:val="00CB6574"/>
    <w:rsid w:val="00CB69A0"/>
    <w:rsid w:val="00CB6A3C"/>
    <w:rsid w:val="00CB6D40"/>
    <w:rsid w:val="00CB7576"/>
    <w:rsid w:val="00CB76D1"/>
    <w:rsid w:val="00CB7C16"/>
    <w:rsid w:val="00CB7D20"/>
    <w:rsid w:val="00CC0373"/>
    <w:rsid w:val="00CC038C"/>
    <w:rsid w:val="00CC0416"/>
    <w:rsid w:val="00CC0666"/>
    <w:rsid w:val="00CC07EC"/>
    <w:rsid w:val="00CC0C70"/>
    <w:rsid w:val="00CC1197"/>
    <w:rsid w:val="00CC1677"/>
    <w:rsid w:val="00CC16FE"/>
    <w:rsid w:val="00CC17BA"/>
    <w:rsid w:val="00CC187F"/>
    <w:rsid w:val="00CC1EBA"/>
    <w:rsid w:val="00CC1F99"/>
    <w:rsid w:val="00CC23FC"/>
    <w:rsid w:val="00CC2550"/>
    <w:rsid w:val="00CC2686"/>
    <w:rsid w:val="00CC2ACF"/>
    <w:rsid w:val="00CC31B6"/>
    <w:rsid w:val="00CC3271"/>
    <w:rsid w:val="00CC3373"/>
    <w:rsid w:val="00CC36CB"/>
    <w:rsid w:val="00CC379A"/>
    <w:rsid w:val="00CC3E57"/>
    <w:rsid w:val="00CC3EA8"/>
    <w:rsid w:val="00CC4660"/>
    <w:rsid w:val="00CC4A98"/>
    <w:rsid w:val="00CC4B1A"/>
    <w:rsid w:val="00CC4BA3"/>
    <w:rsid w:val="00CC4C4A"/>
    <w:rsid w:val="00CC4F82"/>
    <w:rsid w:val="00CC53F0"/>
    <w:rsid w:val="00CC5622"/>
    <w:rsid w:val="00CC5659"/>
    <w:rsid w:val="00CC5665"/>
    <w:rsid w:val="00CC56EF"/>
    <w:rsid w:val="00CC5CBC"/>
    <w:rsid w:val="00CC5F43"/>
    <w:rsid w:val="00CC6367"/>
    <w:rsid w:val="00CC6682"/>
    <w:rsid w:val="00CC6B00"/>
    <w:rsid w:val="00CC6D1E"/>
    <w:rsid w:val="00CC6E93"/>
    <w:rsid w:val="00CC7829"/>
    <w:rsid w:val="00CC7FBD"/>
    <w:rsid w:val="00CC7FEC"/>
    <w:rsid w:val="00CD00AE"/>
    <w:rsid w:val="00CD00D0"/>
    <w:rsid w:val="00CD0171"/>
    <w:rsid w:val="00CD01AA"/>
    <w:rsid w:val="00CD03A2"/>
    <w:rsid w:val="00CD0E33"/>
    <w:rsid w:val="00CD0F00"/>
    <w:rsid w:val="00CD169E"/>
    <w:rsid w:val="00CD21E9"/>
    <w:rsid w:val="00CD221B"/>
    <w:rsid w:val="00CD257F"/>
    <w:rsid w:val="00CD265E"/>
    <w:rsid w:val="00CD28D0"/>
    <w:rsid w:val="00CD2DAA"/>
    <w:rsid w:val="00CD31A9"/>
    <w:rsid w:val="00CD33B0"/>
    <w:rsid w:val="00CD3F0B"/>
    <w:rsid w:val="00CD3FFF"/>
    <w:rsid w:val="00CD4510"/>
    <w:rsid w:val="00CD4C2C"/>
    <w:rsid w:val="00CD4C4C"/>
    <w:rsid w:val="00CD4C4D"/>
    <w:rsid w:val="00CD4F16"/>
    <w:rsid w:val="00CD4FE3"/>
    <w:rsid w:val="00CD52A4"/>
    <w:rsid w:val="00CD550E"/>
    <w:rsid w:val="00CD5540"/>
    <w:rsid w:val="00CD5556"/>
    <w:rsid w:val="00CD55AE"/>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D7EDB"/>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D55"/>
    <w:rsid w:val="00CE4D7A"/>
    <w:rsid w:val="00CE4D8D"/>
    <w:rsid w:val="00CE4ED8"/>
    <w:rsid w:val="00CE5396"/>
    <w:rsid w:val="00CE5414"/>
    <w:rsid w:val="00CE5864"/>
    <w:rsid w:val="00CE5EB8"/>
    <w:rsid w:val="00CE6231"/>
    <w:rsid w:val="00CE623C"/>
    <w:rsid w:val="00CE654D"/>
    <w:rsid w:val="00CE6589"/>
    <w:rsid w:val="00CE6D46"/>
    <w:rsid w:val="00CE6FD7"/>
    <w:rsid w:val="00CE7048"/>
    <w:rsid w:val="00CE7214"/>
    <w:rsid w:val="00CE768F"/>
    <w:rsid w:val="00CE76B8"/>
    <w:rsid w:val="00CE78E2"/>
    <w:rsid w:val="00CE7AAD"/>
    <w:rsid w:val="00CF0243"/>
    <w:rsid w:val="00CF081C"/>
    <w:rsid w:val="00CF0B23"/>
    <w:rsid w:val="00CF122D"/>
    <w:rsid w:val="00CF1504"/>
    <w:rsid w:val="00CF184A"/>
    <w:rsid w:val="00CF1B72"/>
    <w:rsid w:val="00CF1BA4"/>
    <w:rsid w:val="00CF1C41"/>
    <w:rsid w:val="00CF1CFF"/>
    <w:rsid w:val="00CF288A"/>
    <w:rsid w:val="00CF2902"/>
    <w:rsid w:val="00CF29E5"/>
    <w:rsid w:val="00CF2A8A"/>
    <w:rsid w:val="00CF2AD3"/>
    <w:rsid w:val="00CF2D3C"/>
    <w:rsid w:val="00CF2EDA"/>
    <w:rsid w:val="00CF3487"/>
    <w:rsid w:val="00CF3B9A"/>
    <w:rsid w:val="00CF3C10"/>
    <w:rsid w:val="00CF3C6F"/>
    <w:rsid w:val="00CF3FAC"/>
    <w:rsid w:val="00CF45B4"/>
    <w:rsid w:val="00CF4E84"/>
    <w:rsid w:val="00CF4FC1"/>
    <w:rsid w:val="00CF580A"/>
    <w:rsid w:val="00CF5960"/>
    <w:rsid w:val="00CF5B6B"/>
    <w:rsid w:val="00CF5C18"/>
    <w:rsid w:val="00CF5FC1"/>
    <w:rsid w:val="00CF63FE"/>
    <w:rsid w:val="00CF6638"/>
    <w:rsid w:val="00CF71D1"/>
    <w:rsid w:val="00CF7213"/>
    <w:rsid w:val="00CF72C2"/>
    <w:rsid w:val="00CF72D6"/>
    <w:rsid w:val="00CF7526"/>
    <w:rsid w:val="00CF7A8A"/>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049"/>
    <w:rsid w:val="00D025A3"/>
    <w:rsid w:val="00D027A9"/>
    <w:rsid w:val="00D027C9"/>
    <w:rsid w:val="00D02863"/>
    <w:rsid w:val="00D02C28"/>
    <w:rsid w:val="00D02EE3"/>
    <w:rsid w:val="00D02F04"/>
    <w:rsid w:val="00D031F4"/>
    <w:rsid w:val="00D035F7"/>
    <w:rsid w:val="00D03C11"/>
    <w:rsid w:val="00D03F96"/>
    <w:rsid w:val="00D03FB5"/>
    <w:rsid w:val="00D0433C"/>
    <w:rsid w:val="00D04393"/>
    <w:rsid w:val="00D0457F"/>
    <w:rsid w:val="00D0483E"/>
    <w:rsid w:val="00D04B73"/>
    <w:rsid w:val="00D04C38"/>
    <w:rsid w:val="00D04CA5"/>
    <w:rsid w:val="00D0500E"/>
    <w:rsid w:val="00D0535C"/>
    <w:rsid w:val="00D05409"/>
    <w:rsid w:val="00D058AB"/>
    <w:rsid w:val="00D05C63"/>
    <w:rsid w:val="00D05F90"/>
    <w:rsid w:val="00D06477"/>
    <w:rsid w:val="00D06968"/>
    <w:rsid w:val="00D069E3"/>
    <w:rsid w:val="00D06CDD"/>
    <w:rsid w:val="00D06F86"/>
    <w:rsid w:val="00D06F9F"/>
    <w:rsid w:val="00D0774B"/>
    <w:rsid w:val="00D07A05"/>
    <w:rsid w:val="00D07AB3"/>
    <w:rsid w:val="00D07DE0"/>
    <w:rsid w:val="00D07E6C"/>
    <w:rsid w:val="00D10C73"/>
    <w:rsid w:val="00D10FA8"/>
    <w:rsid w:val="00D1106D"/>
    <w:rsid w:val="00D111F4"/>
    <w:rsid w:val="00D11656"/>
    <w:rsid w:val="00D11903"/>
    <w:rsid w:val="00D11962"/>
    <w:rsid w:val="00D119C4"/>
    <w:rsid w:val="00D11FB0"/>
    <w:rsid w:val="00D12611"/>
    <w:rsid w:val="00D12B63"/>
    <w:rsid w:val="00D12D74"/>
    <w:rsid w:val="00D12ED5"/>
    <w:rsid w:val="00D1311E"/>
    <w:rsid w:val="00D13729"/>
    <w:rsid w:val="00D138EF"/>
    <w:rsid w:val="00D13ED5"/>
    <w:rsid w:val="00D142BF"/>
    <w:rsid w:val="00D145BC"/>
    <w:rsid w:val="00D14B07"/>
    <w:rsid w:val="00D14C77"/>
    <w:rsid w:val="00D14E5E"/>
    <w:rsid w:val="00D151AB"/>
    <w:rsid w:val="00D15295"/>
    <w:rsid w:val="00D15A74"/>
    <w:rsid w:val="00D15AC0"/>
    <w:rsid w:val="00D15EA0"/>
    <w:rsid w:val="00D1613D"/>
    <w:rsid w:val="00D17056"/>
    <w:rsid w:val="00D20110"/>
    <w:rsid w:val="00D20168"/>
    <w:rsid w:val="00D20567"/>
    <w:rsid w:val="00D20D0D"/>
    <w:rsid w:val="00D2183B"/>
    <w:rsid w:val="00D218B7"/>
    <w:rsid w:val="00D21B1C"/>
    <w:rsid w:val="00D21B9C"/>
    <w:rsid w:val="00D2203C"/>
    <w:rsid w:val="00D22216"/>
    <w:rsid w:val="00D22634"/>
    <w:rsid w:val="00D22830"/>
    <w:rsid w:val="00D23469"/>
    <w:rsid w:val="00D235F9"/>
    <w:rsid w:val="00D23838"/>
    <w:rsid w:val="00D23DB3"/>
    <w:rsid w:val="00D24063"/>
    <w:rsid w:val="00D24C08"/>
    <w:rsid w:val="00D24CCA"/>
    <w:rsid w:val="00D24EBE"/>
    <w:rsid w:val="00D24F1D"/>
    <w:rsid w:val="00D251EB"/>
    <w:rsid w:val="00D2537E"/>
    <w:rsid w:val="00D256BC"/>
    <w:rsid w:val="00D25833"/>
    <w:rsid w:val="00D25849"/>
    <w:rsid w:val="00D258CC"/>
    <w:rsid w:val="00D25992"/>
    <w:rsid w:val="00D25B06"/>
    <w:rsid w:val="00D25DDE"/>
    <w:rsid w:val="00D263B7"/>
    <w:rsid w:val="00D2662F"/>
    <w:rsid w:val="00D2675E"/>
    <w:rsid w:val="00D26B6B"/>
    <w:rsid w:val="00D26B7A"/>
    <w:rsid w:val="00D26B9D"/>
    <w:rsid w:val="00D26BBB"/>
    <w:rsid w:val="00D26C03"/>
    <w:rsid w:val="00D26E2B"/>
    <w:rsid w:val="00D26ECA"/>
    <w:rsid w:val="00D27060"/>
    <w:rsid w:val="00D2714F"/>
    <w:rsid w:val="00D2736F"/>
    <w:rsid w:val="00D27370"/>
    <w:rsid w:val="00D27514"/>
    <w:rsid w:val="00D277FD"/>
    <w:rsid w:val="00D27BAC"/>
    <w:rsid w:val="00D27C15"/>
    <w:rsid w:val="00D27FA0"/>
    <w:rsid w:val="00D30016"/>
    <w:rsid w:val="00D30811"/>
    <w:rsid w:val="00D30B88"/>
    <w:rsid w:val="00D30C4B"/>
    <w:rsid w:val="00D31589"/>
    <w:rsid w:val="00D31B4B"/>
    <w:rsid w:val="00D32158"/>
    <w:rsid w:val="00D32283"/>
    <w:rsid w:val="00D327F5"/>
    <w:rsid w:val="00D33074"/>
    <w:rsid w:val="00D33480"/>
    <w:rsid w:val="00D33969"/>
    <w:rsid w:val="00D33BFC"/>
    <w:rsid w:val="00D33F71"/>
    <w:rsid w:val="00D3415C"/>
    <w:rsid w:val="00D34590"/>
    <w:rsid w:val="00D34616"/>
    <w:rsid w:val="00D3473F"/>
    <w:rsid w:val="00D34C9B"/>
    <w:rsid w:val="00D34D49"/>
    <w:rsid w:val="00D35149"/>
    <w:rsid w:val="00D351CB"/>
    <w:rsid w:val="00D353B3"/>
    <w:rsid w:val="00D35677"/>
    <w:rsid w:val="00D35CD5"/>
    <w:rsid w:val="00D36672"/>
    <w:rsid w:val="00D36CA7"/>
    <w:rsid w:val="00D36EC9"/>
    <w:rsid w:val="00D37100"/>
    <w:rsid w:val="00D3715B"/>
    <w:rsid w:val="00D372BC"/>
    <w:rsid w:val="00D375EA"/>
    <w:rsid w:val="00D401E5"/>
    <w:rsid w:val="00D40292"/>
    <w:rsid w:val="00D40AA6"/>
    <w:rsid w:val="00D40DBE"/>
    <w:rsid w:val="00D40EC6"/>
    <w:rsid w:val="00D40F99"/>
    <w:rsid w:val="00D41483"/>
    <w:rsid w:val="00D41488"/>
    <w:rsid w:val="00D416C6"/>
    <w:rsid w:val="00D41849"/>
    <w:rsid w:val="00D41F20"/>
    <w:rsid w:val="00D41FDF"/>
    <w:rsid w:val="00D42018"/>
    <w:rsid w:val="00D422F3"/>
    <w:rsid w:val="00D425CB"/>
    <w:rsid w:val="00D42752"/>
    <w:rsid w:val="00D42A69"/>
    <w:rsid w:val="00D42CEB"/>
    <w:rsid w:val="00D42D64"/>
    <w:rsid w:val="00D4339D"/>
    <w:rsid w:val="00D43407"/>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FA"/>
    <w:rsid w:val="00D46AE9"/>
    <w:rsid w:val="00D46E8D"/>
    <w:rsid w:val="00D46EA1"/>
    <w:rsid w:val="00D46F57"/>
    <w:rsid w:val="00D4728A"/>
    <w:rsid w:val="00D47674"/>
    <w:rsid w:val="00D47D46"/>
    <w:rsid w:val="00D47DCF"/>
    <w:rsid w:val="00D5081A"/>
    <w:rsid w:val="00D50933"/>
    <w:rsid w:val="00D50A35"/>
    <w:rsid w:val="00D50ED5"/>
    <w:rsid w:val="00D50FF6"/>
    <w:rsid w:val="00D5142A"/>
    <w:rsid w:val="00D51436"/>
    <w:rsid w:val="00D5188A"/>
    <w:rsid w:val="00D51B73"/>
    <w:rsid w:val="00D51D98"/>
    <w:rsid w:val="00D51E66"/>
    <w:rsid w:val="00D51FCB"/>
    <w:rsid w:val="00D51FFC"/>
    <w:rsid w:val="00D52122"/>
    <w:rsid w:val="00D52305"/>
    <w:rsid w:val="00D52490"/>
    <w:rsid w:val="00D533E7"/>
    <w:rsid w:val="00D5362C"/>
    <w:rsid w:val="00D53724"/>
    <w:rsid w:val="00D5381C"/>
    <w:rsid w:val="00D539E8"/>
    <w:rsid w:val="00D53CF2"/>
    <w:rsid w:val="00D53D06"/>
    <w:rsid w:val="00D541BF"/>
    <w:rsid w:val="00D541C7"/>
    <w:rsid w:val="00D54402"/>
    <w:rsid w:val="00D5440C"/>
    <w:rsid w:val="00D54AB2"/>
    <w:rsid w:val="00D55526"/>
    <w:rsid w:val="00D555EB"/>
    <w:rsid w:val="00D55852"/>
    <w:rsid w:val="00D55DAA"/>
    <w:rsid w:val="00D5654B"/>
    <w:rsid w:val="00D56BA3"/>
    <w:rsid w:val="00D56FEB"/>
    <w:rsid w:val="00D572D4"/>
    <w:rsid w:val="00D5762F"/>
    <w:rsid w:val="00D57674"/>
    <w:rsid w:val="00D57734"/>
    <w:rsid w:val="00D5781C"/>
    <w:rsid w:val="00D57A28"/>
    <w:rsid w:val="00D57C3E"/>
    <w:rsid w:val="00D60808"/>
    <w:rsid w:val="00D60A4E"/>
    <w:rsid w:val="00D611B3"/>
    <w:rsid w:val="00D6145A"/>
    <w:rsid w:val="00D6181D"/>
    <w:rsid w:val="00D61E00"/>
    <w:rsid w:val="00D61E50"/>
    <w:rsid w:val="00D623AF"/>
    <w:rsid w:val="00D623F2"/>
    <w:rsid w:val="00D6244B"/>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652"/>
    <w:rsid w:val="00D701C5"/>
    <w:rsid w:val="00D704D5"/>
    <w:rsid w:val="00D70576"/>
    <w:rsid w:val="00D707C0"/>
    <w:rsid w:val="00D707F8"/>
    <w:rsid w:val="00D70842"/>
    <w:rsid w:val="00D7194B"/>
    <w:rsid w:val="00D71C28"/>
    <w:rsid w:val="00D71C44"/>
    <w:rsid w:val="00D724ED"/>
    <w:rsid w:val="00D7275A"/>
    <w:rsid w:val="00D729F2"/>
    <w:rsid w:val="00D72C35"/>
    <w:rsid w:val="00D73095"/>
    <w:rsid w:val="00D73130"/>
    <w:rsid w:val="00D735C5"/>
    <w:rsid w:val="00D73960"/>
    <w:rsid w:val="00D739B8"/>
    <w:rsid w:val="00D74834"/>
    <w:rsid w:val="00D74A0A"/>
    <w:rsid w:val="00D74CC7"/>
    <w:rsid w:val="00D74EEF"/>
    <w:rsid w:val="00D74FE6"/>
    <w:rsid w:val="00D751A3"/>
    <w:rsid w:val="00D7586D"/>
    <w:rsid w:val="00D75E4A"/>
    <w:rsid w:val="00D75F7E"/>
    <w:rsid w:val="00D760C1"/>
    <w:rsid w:val="00D7614A"/>
    <w:rsid w:val="00D76DA7"/>
    <w:rsid w:val="00D76EB6"/>
    <w:rsid w:val="00D76F50"/>
    <w:rsid w:val="00D771B3"/>
    <w:rsid w:val="00D772CB"/>
    <w:rsid w:val="00D774CE"/>
    <w:rsid w:val="00D778C4"/>
    <w:rsid w:val="00D778F7"/>
    <w:rsid w:val="00D77B31"/>
    <w:rsid w:val="00D77CFC"/>
    <w:rsid w:val="00D80F16"/>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3208"/>
    <w:rsid w:val="00D832C4"/>
    <w:rsid w:val="00D832D0"/>
    <w:rsid w:val="00D8365B"/>
    <w:rsid w:val="00D8370F"/>
    <w:rsid w:val="00D838FB"/>
    <w:rsid w:val="00D83950"/>
    <w:rsid w:val="00D83B98"/>
    <w:rsid w:val="00D83BA9"/>
    <w:rsid w:val="00D83E46"/>
    <w:rsid w:val="00D841ED"/>
    <w:rsid w:val="00D84289"/>
    <w:rsid w:val="00D84463"/>
    <w:rsid w:val="00D84995"/>
    <w:rsid w:val="00D849CC"/>
    <w:rsid w:val="00D84F36"/>
    <w:rsid w:val="00D85401"/>
    <w:rsid w:val="00D856A4"/>
    <w:rsid w:val="00D85979"/>
    <w:rsid w:val="00D85C10"/>
    <w:rsid w:val="00D85C88"/>
    <w:rsid w:val="00D85DA3"/>
    <w:rsid w:val="00D85FBA"/>
    <w:rsid w:val="00D860C3"/>
    <w:rsid w:val="00D863CF"/>
    <w:rsid w:val="00D86487"/>
    <w:rsid w:val="00D86530"/>
    <w:rsid w:val="00D86620"/>
    <w:rsid w:val="00D8681A"/>
    <w:rsid w:val="00D868E7"/>
    <w:rsid w:val="00D86FBC"/>
    <w:rsid w:val="00D873AA"/>
    <w:rsid w:val="00D87473"/>
    <w:rsid w:val="00D875F0"/>
    <w:rsid w:val="00D87659"/>
    <w:rsid w:val="00D8777C"/>
    <w:rsid w:val="00D87D5E"/>
    <w:rsid w:val="00D90642"/>
    <w:rsid w:val="00D90714"/>
    <w:rsid w:val="00D90B45"/>
    <w:rsid w:val="00D90CFE"/>
    <w:rsid w:val="00D90DD5"/>
    <w:rsid w:val="00D91CB1"/>
    <w:rsid w:val="00D923CA"/>
    <w:rsid w:val="00D92435"/>
    <w:rsid w:val="00D92B14"/>
    <w:rsid w:val="00D92E9F"/>
    <w:rsid w:val="00D93174"/>
    <w:rsid w:val="00D935AE"/>
    <w:rsid w:val="00D9376F"/>
    <w:rsid w:val="00D93CA7"/>
    <w:rsid w:val="00D93FBA"/>
    <w:rsid w:val="00D944CE"/>
    <w:rsid w:val="00D9477D"/>
    <w:rsid w:val="00D94A2C"/>
    <w:rsid w:val="00D94A74"/>
    <w:rsid w:val="00D94DEE"/>
    <w:rsid w:val="00D95115"/>
    <w:rsid w:val="00D95249"/>
    <w:rsid w:val="00D95654"/>
    <w:rsid w:val="00D9586C"/>
    <w:rsid w:val="00D959D5"/>
    <w:rsid w:val="00D95D81"/>
    <w:rsid w:val="00D96193"/>
    <w:rsid w:val="00D9645C"/>
    <w:rsid w:val="00D9653D"/>
    <w:rsid w:val="00D96E56"/>
    <w:rsid w:val="00D97171"/>
    <w:rsid w:val="00D9726A"/>
    <w:rsid w:val="00D9773B"/>
    <w:rsid w:val="00D979FF"/>
    <w:rsid w:val="00DA01B1"/>
    <w:rsid w:val="00DA07E2"/>
    <w:rsid w:val="00DA0B20"/>
    <w:rsid w:val="00DA1BCE"/>
    <w:rsid w:val="00DA1BF6"/>
    <w:rsid w:val="00DA1E34"/>
    <w:rsid w:val="00DA2304"/>
    <w:rsid w:val="00DA2383"/>
    <w:rsid w:val="00DA2DAD"/>
    <w:rsid w:val="00DA322B"/>
    <w:rsid w:val="00DA3B7F"/>
    <w:rsid w:val="00DA43DA"/>
    <w:rsid w:val="00DA4598"/>
    <w:rsid w:val="00DA4A97"/>
    <w:rsid w:val="00DA5056"/>
    <w:rsid w:val="00DA50C2"/>
    <w:rsid w:val="00DA518F"/>
    <w:rsid w:val="00DA5200"/>
    <w:rsid w:val="00DA551F"/>
    <w:rsid w:val="00DA57B9"/>
    <w:rsid w:val="00DA5850"/>
    <w:rsid w:val="00DA5937"/>
    <w:rsid w:val="00DA5DE3"/>
    <w:rsid w:val="00DA6424"/>
    <w:rsid w:val="00DA6632"/>
    <w:rsid w:val="00DA6A09"/>
    <w:rsid w:val="00DA6B78"/>
    <w:rsid w:val="00DA6B86"/>
    <w:rsid w:val="00DA6ED8"/>
    <w:rsid w:val="00DA733C"/>
    <w:rsid w:val="00DA77E6"/>
    <w:rsid w:val="00DA79C6"/>
    <w:rsid w:val="00DA79EC"/>
    <w:rsid w:val="00DA7A78"/>
    <w:rsid w:val="00DA7BB5"/>
    <w:rsid w:val="00DA7BE7"/>
    <w:rsid w:val="00DB0707"/>
    <w:rsid w:val="00DB0780"/>
    <w:rsid w:val="00DB078B"/>
    <w:rsid w:val="00DB090C"/>
    <w:rsid w:val="00DB0BA2"/>
    <w:rsid w:val="00DB0C0E"/>
    <w:rsid w:val="00DB0F28"/>
    <w:rsid w:val="00DB0FF5"/>
    <w:rsid w:val="00DB10DA"/>
    <w:rsid w:val="00DB10E4"/>
    <w:rsid w:val="00DB110C"/>
    <w:rsid w:val="00DB114B"/>
    <w:rsid w:val="00DB1459"/>
    <w:rsid w:val="00DB14A3"/>
    <w:rsid w:val="00DB14D7"/>
    <w:rsid w:val="00DB14F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E86"/>
    <w:rsid w:val="00DB5FC8"/>
    <w:rsid w:val="00DB61D4"/>
    <w:rsid w:val="00DB65BF"/>
    <w:rsid w:val="00DB680F"/>
    <w:rsid w:val="00DB6868"/>
    <w:rsid w:val="00DB6A86"/>
    <w:rsid w:val="00DB6BE4"/>
    <w:rsid w:val="00DB7040"/>
    <w:rsid w:val="00DB7632"/>
    <w:rsid w:val="00DB7892"/>
    <w:rsid w:val="00DB7B03"/>
    <w:rsid w:val="00DB7D05"/>
    <w:rsid w:val="00DB7F0B"/>
    <w:rsid w:val="00DC03DE"/>
    <w:rsid w:val="00DC0530"/>
    <w:rsid w:val="00DC0754"/>
    <w:rsid w:val="00DC0969"/>
    <w:rsid w:val="00DC0C69"/>
    <w:rsid w:val="00DC0D72"/>
    <w:rsid w:val="00DC1003"/>
    <w:rsid w:val="00DC110D"/>
    <w:rsid w:val="00DC11B6"/>
    <w:rsid w:val="00DC1BAD"/>
    <w:rsid w:val="00DC1E1C"/>
    <w:rsid w:val="00DC1F5A"/>
    <w:rsid w:val="00DC2211"/>
    <w:rsid w:val="00DC22B6"/>
    <w:rsid w:val="00DC2458"/>
    <w:rsid w:val="00DC254E"/>
    <w:rsid w:val="00DC288E"/>
    <w:rsid w:val="00DC2999"/>
    <w:rsid w:val="00DC2B1A"/>
    <w:rsid w:val="00DC2CE2"/>
    <w:rsid w:val="00DC30C6"/>
    <w:rsid w:val="00DC315B"/>
    <w:rsid w:val="00DC35A3"/>
    <w:rsid w:val="00DC36C3"/>
    <w:rsid w:val="00DC3B13"/>
    <w:rsid w:val="00DC3B76"/>
    <w:rsid w:val="00DC40B9"/>
    <w:rsid w:val="00DC4394"/>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6AB8"/>
    <w:rsid w:val="00DC6B94"/>
    <w:rsid w:val="00DC7227"/>
    <w:rsid w:val="00DC770F"/>
    <w:rsid w:val="00DC7763"/>
    <w:rsid w:val="00DC78D2"/>
    <w:rsid w:val="00DC78DE"/>
    <w:rsid w:val="00DC78EE"/>
    <w:rsid w:val="00DC7967"/>
    <w:rsid w:val="00DC7CF9"/>
    <w:rsid w:val="00DC7FEE"/>
    <w:rsid w:val="00DD0048"/>
    <w:rsid w:val="00DD03D2"/>
    <w:rsid w:val="00DD06CC"/>
    <w:rsid w:val="00DD06E1"/>
    <w:rsid w:val="00DD1059"/>
    <w:rsid w:val="00DD1586"/>
    <w:rsid w:val="00DD1752"/>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59"/>
    <w:rsid w:val="00DD42FA"/>
    <w:rsid w:val="00DD44A6"/>
    <w:rsid w:val="00DD458C"/>
    <w:rsid w:val="00DD495B"/>
    <w:rsid w:val="00DD4969"/>
    <w:rsid w:val="00DD49B4"/>
    <w:rsid w:val="00DD4A4E"/>
    <w:rsid w:val="00DD4EA5"/>
    <w:rsid w:val="00DD50D7"/>
    <w:rsid w:val="00DD5350"/>
    <w:rsid w:val="00DD5630"/>
    <w:rsid w:val="00DD5639"/>
    <w:rsid w:val="00DD56D4"/>
    <w:rsid w:val="00DD5990"/>
    <w:rsid w:val="00DD5C2B"/>
    <w:rsid w:val="00DD5D96"/>
    <w:rsid w:val="00DD6304"/>
    <w:rsid w:val="00DD6462"/>
    <w:rsid w:val="00DD6EA2"/>
    <w:rsid w:val="00DD71CE"/>
    <w:rsid w:val="00DD72FD"/>
    <w:rsid w:val="00DD7358"/>
    <w:rsid w:val="00DD73A1"/>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B9E"/>
    <w:rsid w:val="00DE2E12"/>
    <w:rsid w:val="00DE36D1"/>
    <w:rsid w:val="00DE3835"/>
    <w:rsid w:val="00DE39B8"/>
    <w:rsid w:val="00DE3A23"/>
    <w:rsid w:val="00DE3B7B"/>
    <w:rsid w:val="00DE4233"/>
    <w:rsid w:val="00DE4315"/>
    <w:rsid w:val="00DE45F8"/>
    <w:rsid w:val="00DE466D"/>
    <w:rsid w:val="00DE46BA"/>
    <w:rsid w:val="00DE4CF1"/>
    <w:rsid w:val="00DE51A7"/>
    <w:rsid w:val="00DE541D"/>
    <w:rsid w:val="00DE5457"/>
    <w:rsid w:val="00DE56DE"/>
    <w:rsid w:val="00DE5864"/>
    <w:rsid w:val="00DE5C62"/>
    <w:rsid w:val="00DE5C9A"/>
    <w:rsid w:val="00DE61DD"/>
    <w:rsid w:val="00DE67B2"/>
    <w:rsid w:val="00DE69CB"/>
    <w:rsid w:val="00DE6E4C"/>
    <w:rsid w:val="00DE7090"/>
    <w:rsid w:val="00DE71F6"/>
    <w:rsid w:val="00DE72C9"/>
    <w:rsid w:val="00DF0122"/>
    <w:rsid w:val="00DF0874"/>
    <w:rsid w:val="00DF09B1"/>
    <w:rsid w:val="00DF0D1E"/>
    <w:rsid w:val="00DF0DCD"/>
    <w:rsid w:val="00DF0F3B"/>
    <w:rsid w:val="00DF1143"/>
    <w:rsid w:val="00DF11E2"/>
    <w:rsid w:val="00DF126D"/>
    <w:rsid w:val="00DF14FE"/>
    <w:rsid w:val="00DF16E0"/>
    <w:rsid w:val="00DF1853"/>
    <w:rsid w:val="00DF1A0C"/>
    <w:rsid w:val="00DF1B82"/>
    <w:rsid w:val="00DF1BD5"/>
    <w:rsid w:val="00DF1CEB"/>
    <w:rsid w:val="00DF1DCC"/>
    <w:rsid w:val="00DF1DE9"/>
    <w:rsid w:val="00DF20E8"/>
    <w:rsid w:val="00DF2369"/>
    <w:rsid w:val="00DF24D4"/>
    <w:rsid w:val="00DF27AD"/>
    <w:rsid w:val="00DF2E43"/>
    <w:rsid w:val="00DF2E91"/>
    <w:rsid w:val="00DF315C"/>
    <w:rsid w:val="00DF366F"/>
    <w:rsid w:val="00DF3A87"/>
    <w:rsid w:val="00DF3ED4"/>
    <w:rsid w:val="00DF42BB"/>
    <w:rsid w:val="00DF457F"/>
    <w:rsid w:val="00DF4645"/>
    <w:rsid w:val="00DF4670"/>
    <w:rsid w:val="00DF4F44"/>
    <w:rsid w:val="00DF5637"/>
    <w:rsid w:val="00DF5C47"/>
    <w:rsid w:val="00DF5CDA"/>
    <w:rsid w:val="00DF5F0D"/>
    <w:rsid w:val="00DF6209"/>
    <w:rsid w:val="00DF6661"/>
    <w:rsid w:val="00DF66E7"/>
    <w:rsid w:val="00DF6AD6"/>
    <w:rsid w:val="00DF6C8A"/>
    <w:rsid w:val="00DF6FA7"/>
    <w:rsid w:val="00DF76F9"/>
    <w:rsid w:val="00DF78C1"/>
    <w:rsid w:val="00DF7953"/>
    <w:rsid w:val="00DF7DCC"/>
    <w:rsid w:val="00DF7E28"/>
    <w:rsid w:val="00E005BC"/>
    <w:rsid w:val="00E00A9C"/>
    <w:rsid w:val="00E00B72"/>
    <w:rsid w:val="00E00B7D"/>
    <w:rsid w:val="00E0121A"/>
    <w:rsid w:val="00E012F2"/>
    <w:rsid w:val="00E0139F"/>
    <w:rsid w:val="00E013E3"/>
    <w:rsid w:val="00E01919"/>
    <w:rsid w:val="00E01CBB"/>
    <w:rsid w:val="00E021C5"/>
    <w:rsid w:val="00E02295"/>
    <w:rsid w:val="00E02358"/>
    <w:rsid w:val="00E02662"/>
    <w:rsid w:val="00E026A0"/>
    <w:rsid w:val="00E035B1"/>
    <w:rsid w:val="00E0370A"/>
    <w:rsid w:val="00E037DC"/>
    <w:rsid w:val="00E03820"/>
    <w:rsid w:val="00E03BB2"/>
    <w:rsid w:val="00E03CC0"/>
    <w:rsid w:val="00E03D09"/>
    <w:rsid w:val="00E04665"/>
    <w:rsid w:val="00E04A68"/>
    <w:rsid w:val="00E04D15"/>
    <w:rsid w:val="00E0657A"/>
    <w:rsid w:val="00E06911"/>
    <w:rsid w:val="00E06BB1"/>
    <w:rsid w:val="00E06D5D"/>
    <w:rsid w:val="00E06DC4"/>
    <w:rsid w:val="00E07BB2"/>
    <w:rsid w:val="00E07CE4"/>
    <w:rsid w:val="00E10445"/>
    <w:rsid w:val="00E10492"/>
    <w:rsid w:val="00E10654"/>
    <w:rsid w:val="00E1094E"/>
    <w:rsid w:val="00E10D9E"/>
    <w:rsid w:val="00E10DE8"/>
    <w:rsid w:val="00E10DF1"/>
    <w:rsid w:val="00E111FE"/>
    <w:rsid w:val="00E11B83"/>
    <w:rsid w:val="00E12127"/>
    <w:rsid w:val="00E12422"/>
    <w:rsid w:val="00E124FA"/>
    <w:rsid w:val="00E128BC"/>
    <w:rsid w:val="00E12C79"/>
    <w:rsid w:val="00E12FDE"/>
    <w:rsid w:val="00E132E5"/>
    <w:rsid w:val="00E13A3A"/>
    <w:rsid w:val="00E13B9A"/>
    <w:rsid w:val="00E13CE5"/>
    <w:rsid w:val="00E1436F"/>
    <w:rsid w:val="00E14406"/>
    <w:rsid w:val="00E144FA"/>
    <w:rsid w:val="00E148B9"/>
    <w:rsid w:val="00E148EB"/>
    <w:rsid w:val="00E149E0"/>
    <w:rsid w:val="00E14EE5"/>
    <w:rsid w:val="00E15311"/>
    <w:rsid w:val="00E153FD"/>
    <w:rsid w:val="00E1593C"/>
    <w:rsid w:val="00E159C7"/>
    <w:rsid w:val="00E15AFD"/>
    <w:rsid w:val="00E15C9A"/>
    <w:rsid w:val="00E15E7F"/>
    <w:rsid w:val="00E16052"/>
    <w:rsid w:val="00E162DD"/>
    <w:rsid w:val="00E16C74"/>
    <w:rsid w:val="00E16F31"/>
    <w:rsid w:val="00E16FDC"/>
    <w:rsid w:val="00E176EC"/>
    <w:rsid w:val="00E1780C"/>
    <w:rsid w:val="00E179BF"/>
    <w:rsid w:val="00E17A3D"/>
    <w:rsid w:val="00E17FB6"/>
    <w:rsid w:val="00E17FE1"/>
    <w:rsid w:val="00E2015A"/>
    <w:rsid w:val="00E2019A"/>
    <w:rsid w:val="00E20321"/>
    <w:rsid w:val="00E2034E"/>
    <w:rsid w:val="00E20778"/>
    <w:rsid w:val="00E207C8"/>
    <w:rsid w:val="00E2089C"/>
    <w:rsid w:val="00E2111C"/>
    <w:rsid w:val="00E2158B"/>
    <w:rsid w:val="00E21A8E"/>
    <w:rsid w:val="00E21D5A"/>
    <w:rsid w:val="00E220E2"/>
    <w:rsid w:val="00E225B3"/>
    <w:rsid w:val="00E22684"/>
    <w:rsid w:val="00E226FF"/>
    <w:rsid w:val="00E22A7A"/>
    <w:rsid w:val="00E22A8D"/>
    <w:rsid w:val="00E22AB9"/>
    <w:rsid w:val="00E22EB9"/>
    <w:rsid w:val="00E22FE5"/>
    <w:rsid w:val="00E23517"/>
    <w:rsid w:val="00E23901"/>
    <w:rsid w:val="00E2397E"/>
    <w:rsid w:val="00E239BA"/>
    <w:rsid w:val="00E23A33"/>
    <w:rsid w:val="00E24369"/>
    <w:rsid w:val="00E24411"/>
    <w:rsid w:val="00E2449A"/>
    <w:rsid w:val="00E2463F"/>
    <w:rsid w:val="00E24904"/>
    <w:rsid w:val="00E24C50"/>
    <w:rsid w:val="00E24D55"/>
    <w:rsid w:val="00E24DA8"/>
    <w:rsid w:val="00E24F3A"/>
    <w:rsid w:val="00E25144"/>
    <w:rsid w:val="00E255E0"/>
    <w:rsid w:val="00E2573F"/>
    <w:rsid w:val="00E25D8E"/>
    <w:rsid w:val="00E265EB"/>
    <w:rsid w:val="00E26A1E"/>
    <w:rsid w:val="00E26A73"/>
    <w:rsid w:val="00E2711C"/>
    <w:rsid w:val="00E27133"/>
    <w:rsid w:val="00E271BB"/>
    <w:rsid w:val="00E27CCD"/>
    <w:rsid w:val="00E30084"/>
    <w:rsid w:val="00E30DCA"/>
    <w:rsid w:val="00E30FEA"/>
    <w:rsid w:val="00E3100A"/>
    <w:rsid w:val="00E31762"/>
    <w:rsid w:val="00E319DD"/>
    <w:rsid w:val="00E31C3D"/>
    <w:rsid w:val="00E320C7"/>
    <w:rsid w:val="00E32173"/>
    <w:rsid w:val="00E322A7"/>
    <w:rsid w:val="00E32885"/>
    <w:rsid w:val="00E32C24"/>
    <w:rsid w:val="00E32E84"/>
    <w:rsid w:val="00E33001"/>
    <w:rsid w:val="00E3306B"/>
    <w:rsid w:val="00E332E0"/>
    <w:rsid w:val="00E33A99"/>
    <w:rsid w:val="00E33EF7"/>
    <w:rsid w:val="00E343B8"/>
    <w:rsid w:val="00E34A0D"/>
    <w:rsid w:val="00E34AE0"/>
    <w:rsid w:val="00E34B1B"/>
    <w:rsid w:val="00E34BE5"/>
    <w:rsid w:val="00E34D5D"/>
    <w:rsid w:val="00E35026"/>
    <w:rsid w:val="00E354EE"/>
    <w:rsid w:val="00E35A3E"/>
    <w:rsid w:val="00E35EE0"/>
    <w:rsid w:val="00E3628D"/>
    <w:rsid w:val="00E36427"/>
    <w:rsid w:val="00E365DF"/>
    <w:rsid w:val="00E36A68"/>
    <w:rsid w:val="00E36B32"/>
    <w:rsid w:val="00E36B3A"/>
    <w:rsid w:val="00E36E67"/>
    <w:rsid w:val="00E37089"/>
    <w:rsid w:val="00E373F9"/>
    <w:rsid w:val="00E375D8"/>
    <w:rsid w:val="00E37736"/>
    <w:rsid w:val="00E377A4"/>
    <w:rsid w:val="00E37CA3"/>
    <w:rsid w:val="00E37E2A"/>
    <w:rsid w:val="00E403BB"/>
    <w:rsid w:val="00E4075A"/>
    <w:rsid w:val="00E409E4"/>
    <w:rsid w:val="00E41304"/>
    <w:rsid w:val="00E414F6"/>
    <w:rsid w:val="00E419E2"/>
    <w:rsid w:val="00E421C7"/>
    <w:rsid w:val="00E42B98"/>
    <w:rsid w:val="00E42FCF"/>
    <w:rsid w:val="00E432BB"/>
    <w:rsid w:val="00E4359C"/>
    <w:rsid w:val="00E4389E"/>
    <w:rsid w:val="00E43C41"/>
    <w:rsid w:val="00E43F3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5DBA"/>
    <w:rsid w:val="00E46037"/>
    <w:rsid w:val="00E4628F"/>
    <w:rsid w:val="00E46B02"/>
    <w:rsid w:val="00E46DCB"/>
    <w:rsid w:val="00E46E71"/>
    <w:rsid w:val="00E46FD2"/>
    <w:rsid w:val="00E4781B"/>
    <w:rsid w:val="00E47E2F"/>
    <w:rsid w:val="00E5012D"/>
    <w:rsid w:val="00E50277"/>
    <w:rsid w:val="00E50472"/>
    <w:rsid w:val="00E50C4B"/>
    <w:rsid w:val="00E50E4C"/>
    <w:rsid w:val="00E5100D"/>
    <w:rsid w:val="00E51090"/>
    <w:rsid w:val="00E51749"/>
    <w:rsid w:val="00E51920"/>
    <w:rsid w:val="00E51960"/>
    <w:rsid w:val="00E51CBC"/>
    <w:rsid w:val="00E520A3"/>
    <w:rsid w:val="00E523EB"/>
    <w:rsid w:val="00E526D1"/>
    <w:rsid w:val="00E527C2"/>
    <w:rsid w:val="00E5299F"/>
    <w:rsid w:val="00E52A21"/>
    <w:rsid w:val="00E52DAE"/>
    <w:rsid w:val="00E53559"/>
    <w:rsid w:val="00E535EF"/>
    <w:rsid w:val="00E53A52"/>
    <w:rsid w:val="00E53B5A"/>
    <w:rsid w:val="00E53D1E"/>
    <w:rsid w:val="00E5422C"/>
    <w:rsid w:val="00E54654"/>
    <w:rsid w:val="00E549CC"/>
    <w:rsid w:val="00E54EEF"/>
    <w:rsid w:val="00E557D2"/>
    <w:rsid w:val="00E558A2"/>
    <w:rsid w:val="00E5594B"/>
    <w:rsid w:val="00E55CFA"/>
    <w:rsid w:val="00E56216"/>
    <w:rsid w:val="00E564A8"/>
    <w:rsid w:val="00E5661F"/>
    <w:rsid w:val="00E56804"/>
    <w:rsid w:val="00E56853"/>
    <w:rsid w:val="00E56AF1"/>
    <w:rsid w:val="00E56C36"/>
    <w:rsid w:val="00E56CF1"/>
    <w:rsid w:val="00E572BD"/>
    <w:rsid w:val="00E575C5"/>
    <w:rsid w:val="00E605AC"/>
    <w:rsid w:val="00E605CC"/>
    <w:rsid w:val="00E6064B"/>
    <w:rsid w:val="00E607BE"/>
    <w:rsid w:val="00E60DD1"/>
    <w:rsid w:val="00E61116"/>
    <w:rsid w:val="00E6114C"/>
    <w:rsid w:val="00E6116F"/>
    <w:rsid w:val="00E6119F"/>
    <w:rsid w:val="00E611A1"/>
    <w:rsid w:val="00E618C6"/>
    <w:rsid w:val="00E619E3"/>
    <w:rsid w:val="00E62342"/>
    <w:rsid w:val="00E628A4"/>
    <w:rsid w:val="00E62A41"/>
    <w:rsid w:val="00E62F66"/>
    <w:rsid w:val="00E636D1"/>
    <w:rsid w:val="00E6370C"/>
    <w:rsid w:val="00E6383D"/>
    <w:rsid w:val="00E63F5E"/>
    <w:rsid w:val="00E63FFC"/>
    <w:rsid w:val="00E64089"/>
    <w:rsid w:val="00E646CC"/>
    <w:rsid w:val="00E647B8"/>
    <w:rsid w:val="00E649F0"/>
    <w:rsid w:val="00E64D78"/>
    <w:rsid w:val="00E65041"/>
    <w:rsid w:val="00E6598E"/>
    <w:rsid w:val="00E65D87"/>
    <w:rsid w:val="00E6619B"/>
    <w:rsid w:val="00E662A5"/>
    <w:rsid w:val="00E6671B"/>
    <w:rsid w:val="00E667F3"/>
    <w:rsid w:val="00E66832"/>
    <w:rsid w:val="00E66B38"/>
    <w:rsid w:val="00E672B4"/>
    <w:rsid w:val="00E677F3"/>
    <w:rsid w:val="00E67B72"/>
    <w:rsid w:val="00E67D72"/>
    <w:rsid w:val="00E67DC8"/>
    <w:rsid w:val="00E67F44"/>
    <w:rsid w:val="00E701EB"/>
    <w:rsid w:val="00E70385"/>
    <w:rsid w:val="00E7075F"/>
    <w:rsid w:val="00E70816"/>
    <w:rsid w:val="00E70C4B"/>
    <w:rsid w:val="00E70D17"/>
    <w:rsid w:val="00E70D29"/>
    <w:rsid w:val="00E71149"/>
    <w:rsid w:val="00E71211"/>
    <w:rsid w:val="00E7162E"/>
    <w:rsid w:val="00E716A6"/>
    <w:rsid w:val="00E71ED9"/>
    <w:rsid w:val="00E7247C"/>
    <w:rsid w:val="00E72595"/>
    <w:rsid w:val="00E730BD"/>
    <w:rsid w:val="00E73157"/>
    <w:rsid w:val="00E73202"/>
    <w:rsid w:val="00E73308"/>
    <w:rsid w:val="00E7331E"/>
    <w:rsid w:val="00E73F37"/>
    <w:rsid w:val="00E74025"/>
    <w:rsid w:val="00E74546"/>
    <w:rsid w:val="00E747FD"/>
    <w:rsid w:val="00E74969"/>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80069"/>
    <w:rsid w:val="00E80344"/>
    <w:rsid w:val="00E803D4"/>
    <w:rsid w:val="00E8050F"/>
    <w:rsid w:val="00E8059A"/>
    <w:rsid w:val="00E806CD"/>
    <w:rsid w:val="00E80868"/>
    <w:rsid w:val="00E80A09"/>
    <w:rsid w:val="00E80AF8"/>
    <w:rsid w:val="00E8112D"/>
    <w:rsid w:val="00E8191C"/>
    <w:rsid w:val="00E81BC6"/>
    <w:rsid w:val="00E81C60"/>
    <w:rsid w:val="00E81F08"/>
    <w:rsid w:val="00E8263F"/>
    <w:rsid w:val="00E82AA7"/>
    <w:rsid w:val="00E82E39"/>
    <w:rsid w:val="00E82FB8"/>
    <w:rsid w:val="00E83127"/>
    <w:rsid w:val="00E83345"/>
    <w:rsid w:val="00E8364A"/>
    <w:rsid w:val="00E83A4E"/>
    <w:rsid w:val="00E83B07"/>
    <w:rsid w:val="00E83C65"/>
    <w:rsid w:val="00E83C6C"/>
    <w:rsid w:val="00E83D2D"/>
    <w:rsid w:val="00E83E0C"/>
    <w:rsid w:val="00E8439B"/>
    <w:rsid w:val="00E8472A"/>
    <w:rsid w:val="00E847D9"/>
    <w:rsid w:val="00E84C33"/>
    <w:rsid w:val="00E84D14"/>
    <w:rsid w:val="00E85003"/>
    <w:rsid w:val="00E8570E"/>
    <w:rsid w:val="00E85D49"/>
    <w:rsid w:val="00E86120"/>
    <w:rsid w:val="00E8637E"/>
    <w:rsid w:val="00E863B0"/>
    <w:rsid w:val="00E86417"/>
    <w:rsid w:val="00E869BD"/>
    <w:rsid w:val="00E869D2"/>
    <w:rsid w:val="00E86E42"/>
    <w:rsid w:val="00E87463"/>
    <w:rsid w:val="00E87EB8"/>
    <w:rsid w:val="00E903EA"/>
    <w:rsid w:val="00E90C7F"/>
    <w:rsid w:val="00E90FA0"/>
    <w:rsid w:val="00E91232"/>
    <w:rsid w:val="00E91A3C"/>
    <w:rsid w:val="00E91E8B"/>
    <w:rsid w:val="00E920BB"/>
    <w:rsid w:val="00E92105"/>
    <w:rsid w:val="00E92136"/>
    <w:rsid w:val="00E926CA"/>
    <w:rsid w:val="00E9287C"/>
    <w:rsid w:val="00E92BA2"/>
    <w:rsid w:val="00E92BC9"/>
    <w:rsid w:val="00E9324F"/>
    <w:rsid w:val="00E9331F"/>
    <w:rsid w:val="00E935FC"/>
    <w:rsid w:val="00E94448"/>
    <w:rsid w:val="00E94927"/>
    <w:rsid w:val="00E94B38"/>
    <w:rsid w:val="00E94FC5"/>
    <w:rsid w:val="00E95437"/>
    <w:rsid w:val="00E9557B"/>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A5"/>
    <w:rsid w:val="00EA0A65"/>
    <w:rsid w:val="00EA0FD4"/>
    <w:rsid w:val="00EA1551"/>
    <w:rsid w:val="00EA1705"/>
    <w:rsid w:val="00EA1913"/>
    <w:rsid w:val="00EA1AE5"/>
    <w:rsid w:val="00EA1C71"/>
    <w:rsid w:val="00EA1D76"/>
    <w:rsid w:val="00EA1F3F"/>
    <w:rsid w:val="00EA1F78"/>
    <w:rsid w:val="00EA2303"/>
    <w:rsid w:val="00EA267E"/>
    <w:rsid w:val="00EA2AF3"/>
    <w:rsid w:val="00EA2D4F"/>
    <w:rsid w:val="00EA2EBD"/>
    <w:rsid w:val="00EA30D6"/>
    <w:rsid w:val="00EA33A5"/>
    <w:rsid w:val="00EA3889"/>
    <w:rsid w:val="00EA3919"/>
    <w:rsid w:val="00EA3D16"/>
    <w:rsid w:val="00EA426B"/>
    <w:rsid w:val="00EA4288"/>
    <w:rsid w:val="00EA4819"/>
    <w:rsid w:val="00EA4843"/>
    <w:rsid w:val="00EA4936"/>
    <w:rsid w:val="00EA5207"/>
    <w:rsid w:val="00EA536D"/>
    <w:rsid w:val="00EA582E"/>
    <w:rsid w:val="00EA5858"/>
    <w:rsid w:val="00EA5A44"/>
    <w:rsid w:val="00EA5EBE"/>
    <w:rsid w:val="00EA5F4C"/>
    <w:rsid w:val="00EA5F81"/>
    <w:rsid w:val="00EA63DD"/>
    <w:rsid w:val="00EA669B"/>
    <w:rsid w:val="00EA677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508"/>
    <w:rsid w:val="00EB1607"/>
    <w:rsid w:val="00EB1731"/>
    <w:rsid w:val="00EB1A7C"/>
    <w:rsid w:val="00EB1C20"/>
    <w:rsid w:val="00EB227A"/>
    <w:rsid w:val="00EB24CE"/>
    <w:rsid w:val="00EB26CF"/>
    <w:rsid w:val="00EB2764"/>
    <w:rsid w:val="00EB2ED1"/>
    <w:rsid w:val="00EB2ED7"/>
    <w:rsid w:val="00EB320B"/>
    <w:rsid w:val="00EB3315"/>
    <w:rsid w:val="00EB3391"/>
    <w:rsid w:val="00EB3395"/>
    <w:rsid w:val="00EB3A10"/>
    <w:rsid w:val="00EB41C3"/>
    <w:rsid w:val="00EB43C2"/>
    <w:rsid w:val="00EB46DB"/>
    <w:rsid w:val="00EB4EC6"/>
    <w:rsid w:val="00EB4F6F"/>
    <w:rsid w:val="00EB50CD"/>
    <w:rsid w:val="00EB56C7"/>
    <w:rsid w:val="00EB5778"/>
    <w:rsid w:val="00EB5AB9"/>
    <w:rsid w:val="00EB5C1D"/>
    <w:rsid w:val="00EB5C2D"/>
    <w:rsid w:val="00EB5E2A"/>
    <w:rsid w:val="00EB5E46"/>
    <w:rsid w:val="00EB63FF"/>
    <w:rsid w:val="00EB65C7"/>
    <w:rsid w:val="00EB664F"/>
    <w:rsid w:val="00EB6658"/>
    <w:rsid w:val="00EB66DE"/>
    <w:rsid w:val="00EB72E0"/>
    <w:rsid w:val="00EB74AC"/>
    <w:rsid w:val="00EB79E3"/>
    <w:rsid w:val="00EB7A95"/>
    <w:rsid w:val="00EB7C5D"/>
    <w:rsid w:val="00EB7E9E"/>
    <w:rsid w:val="00EC0247"/>
    <w:rsid w:val="00EC03C4"/>
    <w:rsid w:val="00EC057C"/>
    <w:rsid w:val="00EC0BDC"/>
    <w:rsid w:val="00EC0BEC"/>
    <w:rsid w:val="00EC0E8C"/>
    <w:rsid w:val="00EC16F3"/>
    <w:rsid w:val="00EC17E7"/>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75"/>
    <w:rsid w:val="00EC41F6"/>
    <w:rsid w:val="00EC43C6"/>
    <w:rsid w:val="00EC4927"/>
    <w:rsid w:val="00EC4A9F"/>
    <w:rsid w:val="00EC4DAF"/>
    <w:rsid w:val="00EC4E88"/>
    <w:rsid w:val="00EC4F32"/>
    <w:rsid w:val="00EC50F1"/>
    <w:rsid w:val="00EC5BB5"/>
    <w:rsid w:val="00EC5DA3"/>
    <w:rsid w:val="00EC5E5D"/>
    <w:rsid w:val="00EC681A"/>
    <w:rsid w:val="00EC6A6D"/>
    <w:rsid w:val="00EC6E45"/>
    <w:rsid w:val="00EC6F03"/>
    <w:rsid w:val="00EC6FA0"/>
    <w:rsid w:val="00EC75F0"/>
    <w:rsid w:val="00EC778B"/>
    <w:rsid w:val="00EC7D07"/>
    <w:rsid w:val="00EC7EF9"/>
    <w:rsid w:val="00EC7F1A"/>
    <w:rsid w:val="00ED0635"/>
    <w:rsid w:val="00ED08EC"/>
    <w:rsid w:val="00ED0A2B"/>
    <w:rsid w:val="00ED0E1E"/>
    <w:rsid w:val="00ED1055"/>
    <w:rsid w:val="00ED120D"/>
    <w:rsid w:val="00ED140E"/>
    <w:rsid w:val="00ED1458"/>
    <w:rsid w:val="00ED14C5"/>
    <w:rsid w:val="00ED1640"/>
    <w:rsid w:val="00ED1AC7"/>
    <w:rsid w:val="00ED1B61"/>
    <w:rsid w:val="00ED1D6D"/>
    <w:rsid w:val="00ED221E"/>
    <w:rsid w:val="00ED22B2"/>
    <w:rsid w:val="00ED247A"/>
    <w:rsid w:val="00ED2D65"/>
    <w:rsid w:val="00ED2EF7"/>
    <w:rsid w:val="00ED36D3"/>
    <w:rsid w:val="00ED3A22"/>
    <w:rsid w:val="00ED3CF2"/>
    <w:rsid w:val="00ED4346"/>
    <w:rsid w:val="00ED43D9"/>
    <w:rsid w:val="00ED4D36"/>
    <w:rsid w:val="00ED4D86"/>
    <w:rsid w:val="00ED4EA8"/>
    <w:rsid w:val="00ED5201"/>
    <w:rsid w:val="00ED5300"/>
    <w:rsid w:val="00ED5302"/>
    <w:rsid w:val="00ED56FD"/>
    <w:rsid w:val="00ED5BE1"/>
    <w:rsid w:val="00ED5C6F"/>
    <w:rsid w:val="00ED5F68"/>
    <w:rsid w:val="00ED60E9"/>
    <w:rsid w:val="00ED6A97"/>
    <w:rsid w:val="00ED6EF9"/>
    <w:rsid w:val="00ED7205"/>
    <w:rsid w:val="00ED751E"/>
    <w:rsid w:val="00ED7B5F"/>
    <w:rsid w:val="00ED7CFD"/>
    <w:rsid w:val="00ED7DDD"/>
    <w:rsid w:val="00EE0474"/>
    <w:rsid w:val="00EE064B"/>
    <w:rsid w:val="00EE09D7"/>
    <w:rsid w:val="00EE0B4F"/>
    <w:rsid w:val="00EE0EC3"/>
    <w:rsid w:val="00EE0F23"/>
    <w:rsid w:val="00EE1399"/>
    <w:rsid w:val="00EE1C3D"/>
    <w:rsid w:val="00EE1E87"/>
    <w:rsid w:val="00EE2017"/>
    <w:rsid w:val="00EE22E2"/>
    <w:rsid w:val="00EE2491"/>
    <w:rsid w:val="00EE2495"/>
    <w:rsid w:val="00EE2995"/>
    <w:rsid w:val="00EE2CB2"/>
    <w:rsid w:val="00EE31AA"/>
    <w:rsid w:val="00EE3375"/>
    <w:rsid w:val="00EE33E2"/>
    <w:rsid w:val="00EE36D8"/>
    <w:rsid w:val="00EE370E"/>
    <w:rsid w:val="00EE37D0"/>
    <w:rsid w:val="00EE3832"/>
    <w:rsid w:val="00EE3B08"/>
    <w:rsid w:val="00EE3E60"/>
    <w:rsid w:val="00EE3FDB"/>
    <w:rsid w:val="00EE40E9"/>
    <w:rsid w:val="00EE41F5"/>
    <w:rsid w:val="00EE44F5"/>
    <w:rsid w:val="00EE45E1"/>
    <w:rsid w:val="00EE4659"/>
    <w:rsid w:val="00EE4CD4"/>
    <w:rsid w:val="00EE4CF5"/>
    <w:rsid w:val="00EE5008"/>
    <w:rsid w:val="00EE508D"/>
    <w:rsid w:val="00EE51B4"/>
    <w:rsid w:val="00EE522B"/>
    <w:rsid w:val="00EE5662"/>
    <w:rsid w:val="00EE58A0"/>
    <w:rsid w:val="00EE6264"/>
    <w:rsid w:val="00EE6282"/>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EB5"/>
    <w:rsid w:val="00EF4F11"/>
    <w:rsid w:val="00EF4F59"/>
    <w:rsid w:val="00EF524D"/>
    <w:rsid w:val="00EF539E"/>
    <w:rsid w:val="00EF5528"/>
    <w:rsid w:val="00EF5C2B"/>
    <w:rsid w:val="00EF61BC"/>
    <w:rsid w:val="00EF6B65"/>
    <w:rsid w:val="00EF766E"/>
    <w:rsid w:val="00F00176"/>
    <w:rsid w:val="00F00250"/>
    <w:rsid w:val="00F0028D"/>
    <w:rsid w:val="00F004A8"/>
    <w:rsid w:val="00F008EA"/>
    <w:rsid w:val="00F011AC"/>
    <w:rsid w:val="00F01A9A"/>
    <w:rsid w:val="00F01E06"/>
    <w:rsid w:val="00F01FD8"/>
    <w:rsid w:val="00F02223"/>
    <w:rsid w:val="00F024BA"/>
    <w:rsid w:val="00F02740"/>
    <w:rsid w:val="00F0283E"/>
    <w:rsid w:val="00F02DEF"/>
    <w:rsid w:val="00F034C4"/>
    <w:rsid w:val="00F03B4A"/>
    <w:rsid w:val="00F03DA4"/>
    <w:rsid w:val="00F04111"/>
    <w:rsid w:val="00F04264"/>
    <w:rsid w:val="00F04678"/>
    <w:rsid w:val="00F04873"/>
    <w:rsid w:val="00F04E44"/>
    <w:rsid w:val="00F05308"/>
    <w:rsid w:val="00F056DE"/>
    <w:rsid w:val="00F05904"/>
    <w:rsid w:val="00F05917"/>
    <w:rsid w:val="00F0632C"/>
    <w:rsid w:val="00F06C43"/>
    <w:rsid w:val="00F06F9C"/>
    <w:rsid w:val="00F07D63"/>
    <w:rsid w:val="00F07F6D"/>
    <w:rsid w:val="00F10383"/>
    <w:rsid w:val="00F107FE"/>
    <w:rsid w:val="00F10A83"/>
    <w:rsid w:val="00F11020"/>
    <w:rsid w:val="00F113CA"/>
    <w:rsid w:val="00F11817"/>
    <w:rsid w:val="00F12195"/>
    <w:rsid w:val="00F126C3"/>
    <w:rsid w:val="00F12905"/>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C97"/>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762"/>
    <w:rsid w:val="00F26A11"/>
    <w:rsid w:val="00F26ABF"/>
    <w:rsid w:val="00F2717B"/>
    <w:rsid w:val="00F2730D"/>
    <w:rsid w:val="00F27583"/>
    <w:rsid w:val="00F2764D"/>
    <w:rsid w:val="00F278B0"/>
    <w:rsid w:val="00F27989"/>
    <w:rsid w:val="00F279F8"/>
    <w:rsid w:val="00F30772"/>
    <w:rsid w:val="00F30A6A"/>
    <w:rsid w:val="00F30BEF"/>
    <w:rsid w:val="00F30C75"/>
    <w:rsid w:val="00F30EA2"/>
    <w:rsid w:val="00F30EE1"/>
    <w:rsid w:val="00F3100D"/>
    <w:rsid w:val="00F310A5"/>
    <w:rsid w:val="00F315E6"/>
    <w:rsid w:val="00F31BD6"/>
    <w:rsid w:val="00F31C01"/>
    <w:rsid w:val="00F31E9C"/>
    <w:rsid w:val="00F31FD2"/>
    <w:rsid w:val="00F3246A"/>
    <w:rsid w:val="00F324D5"/>
    <w:rsid w:val="00F3254E"/>
    <w:rsid w:val="00F326EF"/>
    <w:rsid w:val="00F3330E"/>
    <w:rsid w:val="00F335C4"/>
    <w:rsid w:val="00F3362C"/>
    <w:rsid w:val="00F34446"/>
    <w:rsid w:val="00F34920"/>
    <w:rsid w:val="00F34A7B"/>
    <w:rsid w:val="00F34C6F"/>
    <w:rsid w:val="00F35141"/>
    <w:rsid w:val="00F35394"/>
    <w:rsid w:val="00F353DB"/>
    <w:rsid w:val="00F35700"/>
    <w:rsid w:val="00F3578F"/>
    <w:rsid w:val="00F35A4E"/>
    <w:rsid w:val="00F35C85"/>
    <w:rsid w:val="00F35D32"/>
    <w:rsid w:val="00F35D66"/>
    <w:rsid w:val="00F35FE2"/>
    <w:rsid w:val="00F362A7"/>
    <w:rsid w:val="00F36479"/>
    <w:rsid w:val="00F365DF"/>
    <w:rsid w:val="00F367C2"/>
    <w:rsid w:val="00F36813"/>
    <w:rsid w:val="00F36819"/>
    <w:rsid w:val="00F36883"/>
    <w:rsid w:val="00F369EA"/>
    <w:rsid w:val="00F36C6D"/>
    <w:rsid w:val="00F3716C"/>
    <w:rsid w:val="00F37283"/>
    <w:rsid w:val="00F376A6"/>
    <w:rsid w:val="00F37A65"/>
    <w:rsid w:val="00F37CC0"/>
    <w:rsid w:val="00F37E86"/>
    <w:rsid w:val="00F37F61"/>
    <w:rsid w:val="00F4017F"/>
    <w:rsid w:val="00F40190"/>
    <w:rsid w:val="00F40C48"/>
    <w:rsid w:val="00F40EEC"/>
    <w:rsid w:val="00F41120"/>
    <w:rsid w:val="00F4123A"/>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95A"/>
    <w:rsid w:val="00F4555C"/>
    <w:rsid w:val="00F45674"/>
    <w:rsid w:val="00F45757"/>
    <w:rsid w:val="00F45785"/>
    <w:rsid w:val="00F458E0"/>
    <w:rsid w:val="00F45934"/>
    <w:rsid w:val="00F45B79"/>
    <w:rsid w:val="00F46072"/>
    <w:rsid w:val="00F4681A"/>
    <w:rsid w:val="00F4706F"/>
    <w:rsid w:val="00F4735E"/>
    <w:rsid w:val="00F47755"/>
    <w:rsid w:val="00F500A2"/>
    <w:rsid w:val="00F50435"/>
    <w:rsid w:val="00F504B0"/>
    <w:rsid w:val="00F505F2"/>
    <w:rsid w:val="00F507CE"/>
    <w:rsid w:val="00F508D2"/>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6207"/>
    <w:rsid w:val="00F5640E"/>
    <w:rsid w:val="00F56B10"/>
    <w:rsid w:val="00F572CD"/>
    <w:rsid w:val="00F57506"/>
    <w:rsid w:val="00F57720"/>
    <w:rsid w:val="00F5777B"/>
    <w:rsid w:val="00F57958"/>
    <w:rsid w:val="00F579A1"/>
    <w:rsid w:val="00F57A7A"/>
    <w:rsid w:val="00F57D1C"/>
    <w:rsid w:val="00F57F4B"/>
    <w:rsid w:val="00F60520"/>
    <w:rsid w:val="00F60570"/>
    <w:rsid w:val="00F605C2"/>
    <w:rsid w:val="00F6068B"/>
    <w:rsid w:val="00F60C9C"/>
    <w:rsid w:val="00F61836"/>
    <w:rsid w:val="00F61E7C"/>
    <w:rsid w:val="00F61E7D"/>
    <w:rsid w:val="00F61F37"/>
    <w:rsid w:val="00F62015"/>
    <w:rsid w:val="00F6222B"/>
    <w:rsid w:val="00F62245"/>
    <w:rsid w:val="00F62C3E"/>
    <w:rsid w:val="00F62FF4"/>
    <w:rsid w:val="00F631AA"/>
    <w:rsid w:val="00F63340"/>
    <w:rsid w:val="00F641ED"/>
    <w:rsid w:val="00F644B8"/>
    <w:rsid w:val="00F64AD1"/>
    <w:rsid w:val="00F64B69"/>
    <w:rsid w:val="00F64F80"/>
    <w:rsid w:val="00F65206"/>
    <w:rsid w:val="00F6561B"/>
    <w:rsid w:val="00F65989"/>
    <w:rsid w:val="00F65B0A"/>
    <w:rsid w:val="00F65E3C"/>
    <w:rsid w:val="00F65F33"/>
    <w:rsid w:val="00F6600D"/>
    <w:rsid w:val="00F666E9"/>
    <w:rsid w:val="00F6672D"/>
    <w:rsid w:val="00F6693D"/>
    <w:rsid w:val="00F66D9A"/>
    <w:rsid w:val="00F66E19"/>
    <w:rsid w:val="00F67017"/>
    <w:rsid w:val="00F67226"/>
    <w:rsid w:val="00F67333"/>
    <w:rsid w:val="00F67419"/>
    <w:rsid w:val="00F67DCA"/>
    <w:rsid w:val="00F67F41"/>
    <w:rsid w:val="00F67FC3"/>
    <w:rsid w:val="00F702B7"/>
    <w:rsid w:val="00F70382"/>
    <w:rsid w:val="00F707E9"/>
    <w:rsid w:val="00F70BA3"/>
    <w:rsid w:val="00F7111D"/>
    <w:rsid w:val="00F71A28"/>
    <w:rsid w:val="00F71B8B"/>
    <w:rsid w:val="00F71D38"/>
    <w:rsid w:val="00F71E15"/>
    <w:rsid w:val="00F71FAA"/>
    <w:rsid w:val="00F720DD"/>
    <w:rsid w:val="00F7255C"/>
    <w:rsid w:val="00F72C40"/>
    <w:rsid w:val="00F72F29"/>
    <w:rsid w:val="00F7310D"/>
    <w:rsid w:val="00F73135"/>
    <w:rsid w:val="00F734E2"/>
    <w:rsid w:val="00F7399E"/>
    <w:rsid w:val="00F73C54"/>
    <w:rsid w:val="00F74447"/>
    <w:rsid w:val="00F74585"/>
    <w:rsid w:val="00F745BB"/>
    <w:rsid w:val="00F74808"/>
    <w:rsid w:val="00F74ADF"/>
    <w:rsid w:val="00F74D5E"/>
    <w:rsid w:val="00F74EC0"/>
    <w:rsid w:val="00F75337"/>
    <w:rsid w:val="00F759AF"/>
    <w:rsid w:val="00F7626D"/>
    <w:rsid w:val="00F762A3"/>
    <w:rsid w:val="00F76418"/>
    <w:rsid w:val="00F76FCB"/>
    <w:rsid w:val="00F76FD0"/>
    <w:rsid w:val="00F7729B"/>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746"/>
    <w:rsid w:val="00F85D17"/>
    <w:rsid w:val="00F85EA9"/>
    <w:rsid w:val="00F86492"/>
    <w:rsid w:val="00F86673"/>
    <w:rsid w:val="00F86921"/>
    <w:rsid w:val="00F86974"/>
    <w:rsid w:val="00F87A58"/>
    <w:rsid w:val="00F87EA7"/>
    <w:rsid w:val="00F90702"/>
    <w:rsid w:val="00F9073E"/>
    <w:rsid w:val="00F90807"/>
    <w:rsid w:val="00F909DD"/>
    <w:rsid w:val="00F90F83"/>
    <w:rsid w:val="00F90F99"/>
    <w:rsid w:val="00F91720"/>
    <w:rsid w:val="00F917A5"/>
    <w:rsid w:val="00F91E87"/>
    <w:rsid w:val="00F92123"/>
    <w:rsid w:val="00F925BC"/>
    <w:rsid w:val="00F92A9F"/>
    <w:rsid w:val="00F92ABF"/>
    <w:rsid w:val="00F92E4F"/>
    <w:rsid w:val="00F92FBD"/>
    <w:rsid w:val="00F932C7"/>
    <w:rsid w:val="00F934B1"/>
    <w:rsid w:val="00F934B7"/>
    <w:rsid w:val="00F9373E"/>
    <w:rsid w:val="00F938F4"/>
    <w:rsid w:val="00F93C8F"/>
    <w:rsid w:val="00F93DEC"/>
    <w:rsid w:val="00F9420B"/>
    <w:rsid w:val="00F942F4"/>
    <w:rsid w:val="00F94320"/>
    <w:rsid w:val="00F944F2"/>
    <w:rsid w:val="00F94B10"/>
    <w:rsid w:val="00F94C9C"/>
    <w:rsid w:val="00F94DA0"/>
    <w:rsid w:val="00F952A8"/>
    <w:rsid w:val="00F9535C"/>
    <w:rsid w:val="00F9539E"/>
    <w:rsid w:val="00F95CCE"/>
    <w:rsid w:val="00F95E0A"/>
    <w:rsid w:val="00F9617C"/>
    <w:rsid w:val="00F96184"/>
    <w:rsid w:val="00F96323"/>
    <w:rsid w:val="00F9686E"/>
    <w:rsid w:val="00F96BCB"/>
    <w:rsid w:val="00F96C30"/>
    <w:rsid w:val="00F96CF5"/>
    <w:rsid w:val="00F972A1"/>
    <w:rsid w:val="00F97301"/>
    <w:rsid w:val="00F9740F"/>
    <w:rsid w:val="00F9745D"/>
    <w:rsid w:val="00F97572"/>
    <w:rsid w:val="00F9790E"/>
    <w:rsid w:val="00F97A19"/>
    <w:rsid w:val="00FA012E"/>
    <w:rsid w:val="00FA0617"/>
    <w:rsid w:val="00FA076D"/>
    <w:rsid w:val="00FA0BFE"/>
    <w:rsid w:val="00FA0CBD"/>
    <w:rsid w:val="00FA0F8D"/>
    <w:rsid w:val="00FA1768"/>
    <w:rsid w:val="00FA1B47"/>
    <w:rsid w:val="00FA1EAC"/>
    <w:rsid w:val="00FA2492"/>
    <w:rsid w:val="00FA26EE"/>
    <w:rsid w:val="00FA2AE9"/>
    <w:rsid w:val="00FA2C5D"/>
    <w:rsid w:val="00FA2F75"/>
    <w:rsid w:val="00FA32C1"/>
    <w:rsid w:val="00FA399C"/>
    <w:rsid w:val="00FA3A42"/>
    <w:rsid w:val="00FA3D27"/>
    <w:rsid w:val="00FA3EF7"/>
    <w:rsid w:val="00FA418A"/>
    <w:rsid w:val="00FA453E"/>
    <w:rsid w:val="00FA4908"/>
    <w:rsid w:val="00FA4C3C"/>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BB"/>
    <w:rsid w:val="00FA70C5"/>
    <w:rsid w:val="00FA7278"/>
    <w:rsid w:val="00FA7379"/>
    <w:rsid w:val="00FA7428"/>
    <w:rsid w:val="00FA793B"/>
    <w:rsid w:val="00FA7985"/>
    <w:rsid w:val="00FA7B2C"/>
    <w:rsid w:val="00FB0838"/>
    <w:rsid w:val="00FB0EC0"/>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F29"/>
    <w:rsid w:val="00FB39CC"/>
    <w:rsid w:val="00FB3D9A"/>
    <w:rsid w:val="00FB41B6"/>
    <w:rsid w:val="00FB4541"/>
    <w:rsid w:val="00FB483D"/>
    <w:rsid w:val="00FB48DE"/>
    <w:rsid w:val="00FB4997"/>
    <w:rsid w:val="00FB4A38"/>
    <w:rsid w:val="00FB4ADD"/>
    <w:rsid w:val="00FB52CA"/>
    <w:rsid w:val="00FB56D4"/>
    <w:rsid w:val="00FB5BAB"/>
    <w:rsid w:val="00FB5BEE"/>
    <w:rsid w:val="00FB5CD2"/>
    <w:rsid w:val="00FB5D5A"/>
    <w:rsid w:val="00FB5F89"/>
    <w:rsid w:val="00FB659A"/>
    <w:rsid w:val="00FB65F8"/>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873"/>
    <w:rsid w:val="00FC2942"/>
    <w:rsid w:val="00FC2C68"/>
    <w:rsid w:val="00FC2C6E"/>
    <w:rsid w:val="00FC32FD"/>
    <w:rsid w:val="00FC3543"/>
    <w:rsid w:val="00FC39B8"/>
    <w:rsid w:val="00FC3C15"/>
    <w:rsid w:val="00FC3DAA"/>
    <w:rsid w:val="00FC417B"/>
    <w:rsid w:val="00FC4900"/>
    <w:rsid w:val="00FC4A60"/>
    <w:rsid w:val="00FC504E"/>
    <w:rsid w:val="00FC50BD"/>
    <w:rsid w:val="00FC531F"/>
    <w:rsid w:val="00FC5913"/>
    <w:rsid w:val="00FC5921"/>
    <w:rsid w:val="00FC5ED6"/>
    <w:rsid w:val="00FC6397"/>
    <w:rsid w:val="00FC6A7C"/>
    <w:rsid w:val="00FC6C07"/>
    <w:rsid w:val="00FC715B"/>
    <w:rsid w:val="00FC725E"/>
    <w:rsid w:val="00FC74EB"/>
    <w:rsid w:val="00FC79B3"/>
    <w:rsid w:val="00FC7D4D"/>
    <w:rsid w:val="00FC7DCD"/>
    <w:rsid w:val="00FC7DD8"/>
    <w:rsid w:val="00FD033F"/>
    <w:rsid w:val="00FD04EA"/>
    <w:rsid w:val="00FD0975"/>
    <w:rsid w:val="00FD0D84"/>
    <w:rsid w:val="00FD175C"/>
    <w:rsid w:val="00FD1773"/>
    <w:rsid w:val="00FD1D32"/>
    <w:rsid w:val="00FD1F5B"/>
    <w:rsid w:val="00FD205F"/>
    <w:rsid w:val="00FD21E1"/>
    <w:rsid w:val="00FD27BE"/>
    <w:rsid w:val="00FD2B0A"/>
    <w:rsid w:val="00FD2D51"/>
    <w:rsid w:val="00FD30B5"/>
    <w:rsid w:val="00FD32D6"/>
    <w:rsid w:val="00FD3448"/>
    <w:rsid w:val="00FD427C"/>
    <w:rsid w:val="00FD4335"/>
    <w:rsid w:val="00FD4F59"/>
    <w:rsid w:val="00FD5080"/>
    <w:rsid w:val="00FD520B"/>
    <w:rsid w:val="00FD5626"/>
    <w:rsid w:val="00FD5647"/>
    <w:rsid w:val="00FD5715"/>
    <w:rsid w:val="00FD5BC8"/>
    <w:rsid w:val="00FD6272"/>
    <w:rsid w:val="00FD64E2"/>
    <w:rsid w:val="00FD651D"/>
    <w:rsid w:val="00FD675C"/>
    <w:rsid w:val="00FD6947"/>
    <w:rsid w:val="00FD694B"/>
    <w:rsid w:val="00FD6FCB"/>
    <w:rsid w:val="00FD7033"/>
    <w:rsid w:val="00FD7DDA"/>
    <w:rsid w:val="00FE03AA"/>
    <w:rsid w:val="00FE0AC1"/>
    <w:rsid w:val="00FE0B5E"/>
    <w:rsid w:val="00FE100D"/>
    <w:rsid w:val="00FE17B9"/>
    <w:rsid w:val="00FE18B7"/>
    <w:rsid w:val="00FE19D5"/>
    <w:rsid w:val="00FE2AE7"/>
    <w:rsid w:val="00FE2B8D"/>
    <w:rsid w:val="00FE30C8"/>
    <w:rsid w:val="00FE33EE"/>
    <w:rsid w:val="00FE355B"/>
    <w:rsid w:val="00FE37AD"/>
    <w:rsid w:val="00FE3D4B"/>
    <w:rsid w:val="00FE455E"/>
    <w:rsid w:val="00FE4A3A"/>
    <w:rsid w:val="00FE4FA7"/>
    <w:rsid w:val="00FE5087"/>
    <w:rsid w:val="00FE5302"/>
    <w:rsid w:val="00FE615B"/>
    <w:rsid w:val="00FE61E9"/>
    <w:rsid w:val="00FE6281"/>
    <w:rsid w:val="00FE63FE"/>
    <w:rsid w:val="00FE6493"/>
    <w:rsid w:val="00FE651B"/>
    <w:rsid w:val="00FE6540"/>
    <w:rsid w:val="00FE6879"/>
    <w:rsid w:val="00FE7416"/>
    <w:rsid w:val="00FE75A7"/>
    <w:rsid w:val="00FE79FD"/>
    <w:rsid w:val="00FF0486"/>
    <w:rsid w:val="00FF0547"/>
    <w:rsid w:val="00FF0557"/>
    <w:rsid w:val="00FF0749"/>
    <w:rsid w:val="00FF07B1"/>
    <w:rsid w:val="00FF0B3F"/>
    <w:rsid w:val="00FF1611"/>
    <w:rsid w:val="00FF17BD"/>
    <w:rsid w:val="00FF18A5"/>
    <w:rsid w:val="00FF1F11"/>
    <w:rsid w:val="00FF2075"/>
    <w:rsid w:val="00FF209E"/>
    <w:rsid w:val="00FF24C5"/>
    <w:rsid w:val="00FF2887"/>
    <w:rsid w:val="00FF290E"/>
    <w:rsid w:val="00FF296D"/>
    <w:rsid w:val="00FF29AB"/>
    <w:rsid w:val="00FF2DAD"/>
    <w:rsid w:val="00FF2DDC"/>
    <w:rsid w:val="00FF36C9"/>
    <w:rsid w:val="00FF3732"/>
    <w:rsid w:val="00FF3B83"/>
    <w:rsid w:val="00FF3D6F"/>
    <w:rsid w:val="00FF3E26"/>
    <w:rsid w:val="00FF43DB"/>
    <w:rsid w:val="00FF4591"/>
    <w:rsid w:val="00FF47A8"/>
    <w:rsid w:val="00FF47DB"/>
    <w:rsid w:val="00FF482B"/>
    <w:rsid w:val="00FF5563"/>
    <w:rsid w:val="00FF57A4"/>
    <w:rsid w:val="00FF5C1E"/>
    <w:rsid w:val="00FF66E4"/>
    <w:rsid w:val="00FF6A67"/>
    <w:rsid w:val="00FF6E99"/>
    <w:rsid w:val="00FF72B1"/>
    <w:rsid w:val="00FF75D6"/>
    <w:rsid w:val="00FF7783"/>
    <w:rsid w:val="00FF7875"/>
    <w:rsid w:val="00FF7F90"/>
    <w:rsid w:val="00FF7FDB"/>
    <w:rsid w:val="147565CE"/>
    <w:rsid w:val="15517227"/>
    <w:rsid w:val="249F794A"/>
    <w:rsid w:val="30B0796C"/>
    <w:rsid w:val="3E036693"/>
    <w:rsid w:val="42096FBE"/>
    <w:rsid w:val="454E5536"/>
    <w:rsid w:val="4A8459C5"/>
    <w:rsid w:val="4A9E02F9"/>
    <w:rsid w:val="54284ECC"/>
    <w:rsid w:val="56FB4871"/>
    <w:rsid w:val="5C86540D"/>
    <w:rsid w:val="64B934BE"/>
    <w:rsid w:val="6D7E68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84188"/>
  <w15:docId w15:val="{47472B98-3137-4E99-A073-2081CB82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line="288" w:lineRule="auto"/>
      <w:ind w:firstLineChars="100" w:firstLine="200"/>
      <w:jc w:val="both"/>
    </w:pPr>
    <w:rPr>
      <w:rFonts w:ascii="Times New Roman" w:hAnsi="Times New Roman"/>
      <w:lang w:eastAsia="ko-KR"/>
    </w:rPr>
  </w:style>
  <w:style w:type="paragraph" w:styleId="Heading1">
    <w:name w:val="heading 1"/>
    <w:next w:val="Normal"/>
    <w:qFormat/>
    <w:pPr>
      <w:keepNext/>
      <w:keepLines/>
      <w:numPr>
        <w:numId w:val="1"/>
      </w:numPr>
      <w:pBdr>
        <w:top w:val="single" w:sz="12" w:space="3" w:color="auto"/>
      </w:pBdr>
      <w:spacing w:before="240" w:after="180" w:line="259" w:lineRule="auto"/>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rPr>
      <w:rFonts w:ascii="Arial" w:hAnsi="Arial" w:cs="Arial"/>
      <w:color w:val="0000FF"/>
      <w:kern w:val="2"/>
      <w:lang w:val="en-GB" w:eastAsia="en-US"/>
    </w:r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uiPriority w:val="99"/>
    <w:qFormat/>
    <w:rPr>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rPr>
      <w:rFonts w:eastAsia="SimSun"/>
      <w:b/>
      <w:bCs/>
      <w:kern w:val="2"/>
      <w:lang w:val="en-GB" w:eastAsia="en-US"/>
    </w:rPr>
  </w:style>
  <w:style w:type="paragraph" w:styleId="DocumentMap">
    <w:name w:val="Document Map"/>
    <w:basedOn w:val="Normal"/>
    <w:semiHidden/>
    <w:qFormat/>
    <w:pPr>
      <w:shd w:val="clear" w:color="auto" w:fill="000080"/>
    </w:pPr>
    <w:rPr>
      <w:rFonts w:ascii="Tahoma" w:hAnsi="Tahoma" w:cs="Tahoma"/>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qFormat/>
    <w:pPr>
      <w:spacing w:after="120"/>
    </w:pPr>
    <w:rPr>
      <w:rFonts w:eastAsia="Times New Roman"/>
    </w:rPr>
  </w:style>
  <w:style w:type="paragraph" w:styleId="PlainText">
    <w:name w:val="Plain Text"/>
    <w:basedOn w:val="Normal"/>
    <w:link w:val="PlainTextChar"/>
    <w:uiPriority w:val="99"/>
    <w:unhideWhenUsed/>
    <w:qFormat/>
    <w:pPr>
      <w:spacing w:after="0"/>
    </w:pPr>
    <w:rPr>
      <w:rFonts w:ascii="Arial" w:eastAsia="MS Gothic" w:hAnsi="Arial"/>
      <w:color w:val="000000"/>
      <w:lang w:val="zh-CN" w:eastAsia="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napToGrid w:val="0"/>
    </w:pPr>
    <w:rPr>
      <w:rFonts w:eastAsia="SimSun" w:cs="Arial"/>
      <w:color w:val="0000FF"/>
      <w:kern w:val="2"/>
      <w:lang w:val="en-GB"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Gulim" w:eastAsia="Gulim" w:hAnsi="Gulim" w:cs="Gulim"/>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rFonts w:ascii="Arial" w:eastAsia="SimSun" w:hAnsi="Arial" w:cs="Arial"/>
      <w:color w:val="0000FF"/>
      <w:kern w:val="2"/>
      <w:vertAlign w:val="superscript"/>
      <w:lang w:val="en-US" w:eastAsia="zh-CN" w:bidi="ar-SA"/>
    </w:rPr>
  </w:style>
  <w:style w:type="character" w:styleId="PageNumber">
    <w:name w:val="page number"/>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styleId="FootnoteReference">
    <w:name w:val="footnote reference"/>
    <w:semiHidden/>
    <w:qFormat/>
    <w:rPr>
      <w:rFonts w:ascii="Arial" w:eastAsia="SimSun" w:hAnsi="Arial" w:cs="Arial"/>
      <w:b/>
      <w:color w:val="0000FF"/>
      <w:kern w:val="2"/>
      <w:position w:val="6"/>
      <w:sz w:val="16"/>
      <w:lang w:val="en-US" w:eastAsia="zh-CN" w:bidi="ar-SA"/>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O">
    <w:name w:val="NO"/>
    <w:basedOn w:val="Normal"/>
    <w:link w:val="NOChar"/>
    <w:qFormat/>
    <w:pPr>
      <w:keepLines/>
      <w:ind w:left="1135" w:hanging="851"/>
    </w:pPr>
    <w:rPr>
      <w:rFonts w:ascii="Arial" w:hAnsi="Arial" w:cs="Arial"/>
      <w:color w:val="0000FF"/>
      <w:kern w:val="2"/>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SimSun" w:hAnsi="Courier New" w:cs="Arial"/>
      <w:color w:val="0000FF"/>
      <w:kern w:val="2"/>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Text1">
    <w:name w:val="Text 1"/>
    <w:basedOn w:val="Normal"/>
    <w:qFormat/>
    <w:pPr>
      <w:spacing w:after="120"/>
    </w:pPr>
    <w:rPr>
      <w:rFonts w:ascii="Arial" w:eastAsia="Times New Roman" w:hAnsi="Arial"/>
    </w:rPr>
  </w:style>
  <w:style w:type="paragraph" w:customStyle="1" w:styleId="Text2">
    <w:name w:val="Text 2"/>
    <w:basedOn w:val="Text1"/>
    <w:qFormat/>
    <w:pPr>
      <w:ind w:left="288"/>
    </w:pPr>
  </w:style>
  <w:style w:type="character" w:customStyle="1" w:styleId="B4Char">
    <w:name w:val="B4 Char"/>
    <w:link w:val="B4"/>
    <w:qFormat/>
    <w:rPr>
      <w:rFonts w:ascii="Arial" w:eastAsia="Batang" w:hAnsi="Arial" w:cs="Arial"/>
      <w:color w:val="0000FF"/>
      <w:kern w:val="2"/>
      <w:lang w:val="en-GB" w:eastAsia="en-US" w:bidi="ar-SA"/>
    </w:rPr>
  </w:style>
  <w:style w:type="character" w:customStyle="1" w:styleId="NOChar">
    <w:name w:val="NO Char"/>
    <w:link w:val="NO"/>
    <w:qFormat/>
    <w:rPr>
      <w:rFonts w:ascii="Arial" w:eastAsia="Batang" w:hAnsi="Arial" w:cs="Arial"/>
      <w:color w:val="0000FF"/>
      <w:kern w:val="2"/>
      <w:lang w:val="en-GB" w:eastAsia="en-US" w:bidi="ar-SA"/>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2Char">
    <w:name w:val="List 2 Char"/>
    <w:link w:val="List2"/>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numPr>
        <w:numId w:val="2"/>
      </w:numPr>
      <w:autoSpaceDE w:val="0"/>
      <w:autoSpaceDN w:val="0"/>
      <w:adjustRightInd w:val="0"/>
      <w:spacing w:before="60" w:after="60" w:line="259" w:lineRule="auto"/>
      <w:jc w:val="both"/>
    </w:pPr>
    <w:rPr>
      <w:rFonts w:ascii="Arial" w:eastAsia="SimSun" w:hAnsi="Arial" w:cs="Arial"/>
      <w:color w:val="0000FF"/>
      <w:kern w:val="2"/>
    </w:rPr>
  </w:style>
  <w:style w:type="paragraph" w:customStyle="1" w:styleId="2Char">
    <w:name w:val="2 Char"/>
    <w:semiHidden/>
    <w:qFormat/>
    <w:pPr>
      <w:keepNext/>
      <w:tabs>
        <w:tab w:val="left" w:pos="720"/>
      </w:tabs>
      <w:autoSpaceDE w:val="0"/>
      <w:autoSpaceDN w:val="0"/>
      <w:adjustRightInd w:val="0"/>
      <w:spacing w:before="60" w:after="60" w:line="259" w:lineRule="auto"/>
      <w:ind w:left="720"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cs="Arial"/>
      <w:color w:val="0000FF"/>
      <w:kern w:val="2"/>
      <w:sz w:val="18"/>
      <w:lang w:val="en-GB" w:eastAsia="en-US"/>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character" w:customStyle="1" w:styleId="B1Char1">
    <w:name w:val="B1 Char1"/>
    <w:link w:val="B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character" w:customStyle="1" w:styleId="TALCar">
    <w:name w:val="TAL Car"/>
    <w:link w:val="TAL"/>
    <w:qFormat/>
    <w:rPr>
      <w:rFonts w:ascii="Arial" w:eastAsia="Batang" w:hAnsi="Arial" w:cs="Arial"/>
      <w:color w:val="0000FF"/>
      <w:kern w:val="2"/>
      <w:sz w:val="18"/>
      <w:lang w:val="en-GB" w:eastAsia="en-US" w:bidi="ar-SA"/>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character" w:customStyle="1" w:styleId="THChar">
    <w:name w:val="TH Char"/>
    <w:link w:val="TH"/>
    <w:qFormat/>
    <w:rPr>
      <w:rFonts w:ascii="Arial" w:eastAsia="Batang" w:hAnsi="Arial" w:cs="Arial"/>
      <w:b/>
      <w:color w:val="0000FF"/>
      <w:kern w:val="2"/>
      <w:lang w:val="en-GB" w:eastAsia="en-US" w:bidi="ar-SA"/>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CharChar2Char">
    <w:name w:val="Char Char2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1">
    <w:name w:val="修訂1"/>
    <w:hidden/>
    <w:uiPriority w:val="99"/>
    <w:semiHidden/>
    <w:qFormat/>
    <w:pPr>
      <w:spacing w:after="160" w:line="259" w:lineRule="auto"/>
    </w:pPr>
    <w:rPr>
      <w:rFonts w:ascii="Times New Roman" w:hAnsi="Times New Roman"/>
      <w:lang w:val="en-GB" w:eastAsia="en-US"/>
    </w:rPr>
  </w:style>
  <w:style w:type="character" w:customStyle="1" w:styleId="EndnoteTextChar">
    <w:name w:val="Endnote Text Char"/>
    <w:link w:val="EndnoteText"/>
    <w:qFormat/>
    <w:rPr>
      <w:rFonts w:ascii="Times New Roman" w:eastAsia="SimSun" w:hAnsi="Times New Roman" w:cs="Arial"/>
      <w:color w:val="0000FF"/>
      <w:kern w:val="2"/>
      <w:lang w:val="en-GB" w:eastAsia="en-US" w:bidi="ar-SA"/>
    </w:rPr>
  </w:style>
  <w:style w:type="character" w:customStyle="1" w:styleId="B1Char">
    <w:name w:val="B1 Char"/>
    <w:qFormat/>
    <w:locked/>
    <w:rPr>
      <w:rFonts w:ascii="Arial" w:eastAsia="SimSun" w:hAnsi="Arial" w:cs="Arial"/>
      <w:color w:val="0000FF"/>
      <w:kern w:val="2"/>
      <w:lang w:val="en-GB" w:eastAsia="ja-JP" w:bidi="ar-SA"/>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qFormat/>
    <w:rPr>
      <w:rFonts w:ascii="Arial" w:eastAsia="MS Mincho" w:hAnsi="Arial" w:cs="Arial"/>
      <w:color w:val="0000FF"/>
      <w:kern w:val="2"/>
      <w:szCs w:val="24"/>
      <w:lang w:val="en-GB" w:eastAsia="en-GB" w:bidi="ar-SA"/>
    </w:rPr>
  </w:style>
  <w:style w:type="paragraph" w:customStyle="1" w:styleId="cleanCharCharCharCharChar">
    <w:name w:val="clean Char Char Char Char Char"/>
    <w:qFormat/>
    <w:pPr>
      <w:widowControl w:val="0"/>
      <w:spacing w:after="160" w:line="300" w:lineRule="auto"/>
      <w:ind w:firstLineChars="200" w:firstLine="480"/>
      <w:jc w:val="both"/>
    </w:pPr>
    <w:rPr>
      <w:rFonts w:ascii="Times New Roman" w:eastAsia="FangSong_GB2312" w:hAnsi="Times New Roman"/>
      <w:kern w:val="2"/>
      <w:sz w:val="24"/>
      <w:szCs w:val="24"/>
    </w:rPr>
  </w:style>
  <w:style w:type="paragraph" w:styleId="ListParagraph">
    <w:name w:val="List Paragraph"/>
    <w:aliases w:val="- Bullets,リスト段落,Lista1,?? ??,?????,????,中等深浅网格 1 - 着色 21,列出段落1,列表段落,¥¡¡¡¡ì¬º¥¹¥È¶ÎÂä,ÁÐ³ö¶ÎÂä,¥ê¥¹¥È¶ÎÂä,列表段落1,—ño’i—Ž,1st level - Bullet List Paragraph,Lettre d'introduction,Paragrafo elenco,Normal bullet 2,Bullet list,목록단락,列表段落11,列"/>
    <w:basedOn w:val="Normal"/>
    <w:link w:val="ListParagraphChar"/>
    <w:uiPriority w:val="34"/>
    <w:qFormat/>
    <w:pPr>
      <w:spacing w:after="0"/>
      <w:ind w:left="720"/>
    </w:pPr>
    <w:rPr>
      <w:rFonts w:ascii="Calibri" w:eastAsia="Malgun Gothic" w:hAnsi="Calibri"/>
      <w:sz w:val="22"/>
      <w:szCs w:val="22"/>
      <w:lang w:eastAsia="zh-CN"/>
    </w:rPr>
  </w:style>
  <w:style w:type="paragraph" w:customStyle="1" w:styleId="2">
    <w:name w:val="스타일 스타일 양쪽 + 첫 줄:  2 글자"/>
    <w:basedOn w:val="Normal"/>
    <w:link w:val="2Char0"/>
    <w:qFormat/>
    <w:pPr>
      <w:spacing w:before="120" w:after="120"/>
      <w:ind w:firstLineChars="200"/>
    </w:pPr>
    <w:rPr>
      <w:rFonts w:eastAsia="Malgun Gothic"/>
      <w:lang w:val="en-GB" w:eastAsia="en-US"/>
    </w:rPr>
  </w:style>
  <w:style w:type="character" w:customStyle="1" w:styleId="2Char0">
    <w:name w:val="스타일 스타일 양쪽 + 첫 줄:  2 글자 Char"/>
    <w:link w:val="2"/>
    <w:qFormat/>
    <w:rPr>
      <w:rFonts w:ascii="Times New Roman" w:eastAsia="Malgun Gothic" w:hAnsi="Times New Roman"/>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rFonts w:ascii="Times New Roman" w:eastAsia="SimSun" w:hAnsi="Times New Roman" w:cs="Arial"/>
      <w:b/>
      <w:bCs/>
      <w:kern w:val="2"/>
      <w:lang w:val="en-GB" w:eastAsia="en-US"/>
    </w:rPr>
  </w:style>
  <w:style w:type="paragraph" w:customStyle="1" w:styleId="ListParagraph1">
    <w:name w:val="List Paragraph1"/>
    <w:basedOn w:val="Normal"/>
    <w:uiPriority w:val="34"/>
    <w:qFormat/>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qFormat/>
    <w:pPr>
      <w:numPr>
        <w:numId w:val="3"/>
      </w:numPr>
      <w:overflowPunct w:val="0"/>
      <w:autoSpaceDE w:val="0"/>
      <w:autoSpaceDN w:val="0"/>
      <w:adjustRightInd w:val="0"/>
      <w:textAlignment w:val="baseline"/>
    </w:pPr>
    <w:rPr>
      <w:rFonts w:eastAsia="SimSun"/>
    </w:rPr>
  </w:style>
  <w:style w:type="paragraph" w:customStyle="1" w:styleId="Reference0">
    <w:name w:val="Reference"/>
    <w:basedOn w:val="EX"/>
    <w:qFormat/>
    <w:pPr>
      <w:tabs>
        <w:tab w:val="left"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Bullet-3">
    <w:name w:val="Bullet-3"/>
    <w:basedOn w:val="Normal"/>
    <w:link w:val="Bullet-3Char"/>
    <w:qFormat/>
    <w:pPr>
      <w:numPr>
        <w:ilvl w:val="2"/>
        <w:numId w:val="4"/>
      </w:numPr>
      <w:spacing w:after="0"/>
    </w:pPr>
    <w:rPr>
      <w:rFonts w:ascii="Book Antiqua" w:eastAsia="Malgun Gothic" w:hAnsi="Book Antiqua"/>
      <w:lang w:val="en-GB" w:eastAsia="zh-CN"/>
    </w:rPr>
  </w:style>
  <w:style w:type="character" w:customStyle="1" w:styleId="Bullet-3Char">
    <w:name w:val="Bullet-3 Char"/>
    <w:link w:val="Bullet-3"/>
    <w:qFormat/>
    <w:rPr>
      <w:rFonts w:ascii="Book Antiqua" w:eastAsia="Malgun Gothic" w:hAnsi="Book Antiqua"/>
      <w:lang w:val="en-GB" w:eastAsia="zh-CN"/>
    </w:rPr>
  </w:style>
  <w:style w:type="paragraph" w:customStyle="1" w:styleId="bulletlevel2">
    <w:name w:val="bullet level 2"/>
    <w:basedOn w:val="Bullet-3"/>
    <w:link w:val="bulletlevel2Char"/>
    <w:qFormat/>
    <w:pPr>
      <w:numPr>
        <w:ilvl w:val="0"/>
        <w:numId w:val="0"/>
      </w:numPr>
      <w:ind w:left="1200" w:hanging="400"/>
    </w:pPr>
    <w:rPr>
      <w:lang w:val="en-AU"/>
    </w:rPr>
  </w:style>
  <w:style w:type="character" w:customStyle="1" w:styleId="bulletlevel2Char">
    <w:name w:val="bullet level 2 Char"/>
    <w:link w:val="bulletlevel2"/>
    <w:qFormat/>
    <w:rPr>
      <w:rFonts w:ascii="Book Antiqua" w:eastAsia="Malgun Gothic" w:hAnsi="Book Antiqua"/>
      <w:lang w:val="en-AU"/>
    </w:rPr>
  </w:style>
  <w:style w:type="paragraph" w:customStyle="1" w:styleId="bulletlevel4">
    <w:name w:val="bullet level 4"/>
    <w:basedOn w:val="Bullet-3"/>
    <w:link w:val="bulletlevel4Char"/>
    <w:qFormat/>
    <w:pPr>
      <w:numPr>
        <w:ilvl w:val="0"/>
        <w:numId w:val="0"/>
      </w:numPr>
      <w:ind w:left="2000" w:hanging="400"/>
    </w:pPr>
    <w:rPr>
      <w:lang w:val="en-AU"/>
    </w:rPr>
  </w:style>
  <w:style w:type="character" w:customStyle="1" w:styleId="bulletlevel4Char">
    <w:name w:val="bullet level 4 Char"/>
    <w:link w:val="bulletlevel4"/>
    <w:qFormat/>
    <w:rPr>
      <w:rFonts w:ascii="Book Antiqua" w:eastAsia="Malgun Gothic" w:hAnsi="Book Antiqua"/>
      <w:lang w:val="en-AU"/>
    </w:rPr>
  </w:style>
  <w:style w:type="paragraph" w:customStyle="1" w:styleId="Bullet2">
    <w:name w:val="Bullet 2"/>
    <w:basedOn w:val="Normal"/>
    <w:qFormat/>
    <w:pPr>
      <w:spacing w:after="0"/>
      <w:ind w:left="2800" w:hanging="400"/>
    </w:pPr>
    <w:rPr>
      <w:rFonts w:ascii="Arial" w:eastAsia="Malgun Gothic" w:hAnsi="Arial"/>
      <w:szCs w:val="24"/>
    </w:rPr>
  </w:style>
  <w:style w:type="character" w:customStyle="1" w:styleId="bulletlevel1Char">
    <w:name w:val="bullet level 1 Char"/>
    <w:link w:val="bulletlevel1"/>
    <w:qFormat/>
    <w:locked/>
    <w:rPr>
      <w:rFonts w:ascii="Book Antiqua" w:eastAsia="Malgun Gothic" w:hAnsi="Book Antiqua"/>
      <w:lang w:val="zh-CN" w:eastAsia="zh-CN"/>
    </w:rPr>
  </w:style>
  <w:style w:type="paragraph" w:customStyle="1" w:styleId="bulletlevel1">
    <w:name w:val="bullet level 1"/>
    <w:basedOn w:val="Bullet-3"/>
    <w:link w:val="bulletlevel1Char"/>
    <w:qFormat/>
    <w:pPr>
      <w:numPr>
        <w:ilvl w:val="0"/>
        <w:numId w:val="0"/>
      </w:numPr>
      <w:ind w:left="800" w:hanging="400"/>
    </w:pPr>
    <w:rPr>
      <w:lang w:val="zh-CN"/>
    </w:rPr>
  </w:style>
  <w:style w:type="paragraph" w:customStyle="1" w:styleId="References">
    <w:name w:val="References"/>
    <w:basedOn w:val="Normal"/>
    <w:next w:val="Normal"/>
    <w:qFormat/>
    <w:pPr>
      <w:numPr>
        <w:numId w:val="5"/>
      </w:numPr>
      <w:autoSpaceDE w:val="0"/>
      <w:autoSpaceDN w:val="0"/>
      <w:snapToGrid w:val="0"/>
    </w:pPr>
    <w:rPr>
      <w:rFonts w:eastAsia="SimSun"/>
      <w:szCs w:val="16"/>
    </w:rPr>
  </w:style>
  <w:style w:type="character" w:customStyle="1" w:styleId="CommentTextChar">
    <w:name w:val="Comment Text Char"/>
    <w:link w:val="CommentText"/>
    <w:uiPriority w:val="99"/>
    <w:qFormat/>
    <w:locked/>
    <w:rPr>
      <w:rFonts w:ascii="Times New Roman" w:hAnsi="Times New Roman"/>
      <w:lang w:val="en-GB" w:eastAsia="en-US"/>
    </w:rPr>
  </w:style>
  <w:style w:type="character" w:customStyle="1" w:styleId="PlainTextChar">
    <w:name w:val="Plain Text Char"/>
    <w:link w:val="PlainText"/>
    <w:uiPriority w:val="99"/>
    <w:qFormat/>
    <w:rPr>
      <w:rFonts w:ascii="Arial" w:eastAsia="MS Gothic" w:hAnsi="Arial"/>
      <w:color w:val="000000"/>
      <w:lang w:val="zh-CN" w:eastAsia="en-US"/>
    </w:rPr>
  </w:style>
  <w:style w:type="paragraph" w:customStyle="1" w:styleId="reference">
    <w:name w:val="reference"/>
    <w:basedOn w:val="Normal"/>
    <w:qFormat/>
    <w:pPr>
      <w:widowControl w:val="0"/>
      <w:numPr>
        <w:numId w:val="6"/>
      </w:numPr>
      <w:autoSpaceDE w:val="0"/>
      <w:autoSpaceDN w:val="0"/>
      <w:adjustRightInd w:val="0"/>
      <w:ind w:firstLineChars="0" w:firstLine="0"/>
    </w:pPr>
    <w:rPr>
      <w:rFonts w:eastAsia="Times New Roman"/>
      <w:sz w:val="22"/>
      <w:lang w:val="en-GB"/>
    </w:rPr>
  </w:style>
  <w:style w:type="character" w:customStyle="1" w:styleId="B10">
    <w:name w:val="B1 (文字)"/>
    <w:qFormat/>
    <w:locked/>
    <w:rPr>
      <w:rFonts w:ascii="Times New Roman" w:eastAsia="Times New Roman" w:hAnsi="Times New Roman"/>
      <w:lang w:val="en-GB" w:eastAsia="en-US"/>
    </w:rPr>
  </w:style>
  <w:style w:type="character" w:customStyle="1" w:styleId="ListParagraphChar">
    <w:name w:val="List Paragraph Char"/>
    <w:aliases w:val="- Bullets Char,リスト段落 Char,Lista1 Char,?? ?? Char,????? Char,???? Char,中等深浅网格 1 - 着色 21 Char,列出段落1 Char,列表段落 Char,¥¡¡¡¡ì¬º¥¹¥È¶ÎÂä Char,ÁÐ³ö¶ÎÂä Char,¥ê¥¹¥È¶ÎÂä Char,列表段落1 Char,—ño’i—Ž Char,1st level - Bullet List Paragraph Char"/>
    <w:link w:val="ListParagraph"/>
    <w:uiPriority w:val="34"/>
    <w:qFormat/>
    <w:rPr>
      <w:rFonts w:ascii="Calibri" w:eastAsia="Malgun Gothic" w:hAnsi="Calibri"/>
      <w:sz w:val="22"/>
      <w:szCs w:val="22"/>
      <w:lang w:eastAsia="zh-CN"/>
    </w:rPr>
  </w:style>
  <w:style w:type="paragraph" w:customStyle="1" w:styleId="RAN1bullet2">
    <w:name w:val="RAN1 bullet2"/>
    <w:basedOn w:val="Normal"/>
    <w:qFormat/>
    <w:pPr>
      <w:numPr>
        <w:ilvl w:val="1"/>
        <w:numId w:val="7"/>
      </w:numPr>
      <w:spacing w:before="0" w:after="0" w:line="240" w:lineRule="auto"/>
      <w:ind w:firstLineChars="0" w:firstLine="0"/>
      <w:jc w:val="left"/>
    </w:pPr>
    <w:rPr>
      <w:rFonts w:ascii="Times" w:hAnsi="Times"/>
      <w:lang w:eastAsia="en-US"/>
    </w:rPr>
  </w:style>
  <w:style w:type="character" w:customStyle="1" w:styleId="TACChar">
    <w:name w:val="TAC Char"/>
    <w:link w:val="TAC"/>
    <w:qFormat/>
    <w:rPr>
      <w:rFonts w:ascii="Arial" w:hAnsi="Arial" w:cs="Arial"/>
      <w:color w:val="0000FF"/>
      <w:kern w:val="2"/>
      <w:sz w:val="1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omments">
    <w:name w:val="Comments"/>
    <w:basedOn w:val="Normal"/>
    <w:link w:val="CommentsChar"/>
    <w:qFormat/>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character" w:customStyle="1" w:styleId="TANChar">
    <w:name w:val="TAN Char"/>
    <w:link w:val="TAN"/>
    <w:qFormat/>
    <w:rPr>
      <w:rFonts w:ascii="Arial" w:hAnsi="Arial" w:cs="Arial"/>
      <w:color w:val="0000FF"/>
      <w:kern w:val="2"/>
      <w:sz w:val="18"/>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paragraph" w:customStyle="1" w:styleId="Default">
    <w:name w:val="Default"/>
    <w:qFormat/>
    <w:pPr>
      <w:widowControl w:val="0"/>
      <w:autoSpaceDE w:val="0"/>
      <w:autoSpaceDN w:val="0"/>
      <w:adjustRightInd w:val="0"/>
      <w:spacing w:after="160" w:line="259" w:lineRule="auto"/>
    </w:pPr>
    <w:rPr>
      <w:rFonts w:ascii="Times New Roman" w:hAnsi="Times New Roman"/>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9" ma:contentTypeDescription="Create a new document." ma:contentTypeScope="" ma:versionID="b7a97eb1003ff7a28b4f6f73d00d9d52">
  <xsd:schema xmlns:xsd="http://www.w3.org/2001/XMLSchema" xmlns:xs="http://www.w3.org/2001/XMLSchema" xmlns:p="http://schemas.microsoft.com/office/2006/metadata/properties" xmlns:ns3="17c56b3e-1272-4144-bfd4-7bc77d5c1fbb" targetNamespace="http://schemas.microsoft.com/office/2006/metadata/properties" ma:root="true" ma:fieldsID="98f2b3c56bdbac50cc4b43ead81b6a2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95A27-351E-4022-8F0C-4EFD9062CC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CB32F22-A938-44B3-A85A-5408D3BEF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DEBDE0-8C46-4E7D-B121-26E429BCBD01}">
  <ds:schemaRefs>
    <ds:schemaRef ds:uri="http://schemas.microsoft.com/sharepoint/v3/contenttype/forms"/>
  </ds:schemaRefs>
</ds:datastoreItem>
</file>

<file path=customXml/itemProps5.xml><?xml version="1.0" encoding="utf-8"?>
<ds:datastoreItem xmlns:ds="http://schemas.openxmlformats.org/officeDocument/2006/customXml" ds:itemID="{C24C3B29-EBC0-4591-944F-59E91BB1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6230</Words>
  <Characters>3551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Samsung Electronics</Company>
  <LinksUpToDate>false</LinksUpToDate>
  <CharactersWithSpaces>4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keywords>CTPClassification=CTP_NT</cp:keywords>
  <cp:lastModifiedBy>Fang-Chen Cheng</cp:lastModifiedBy>
  <cp:revision>3</cp:revision>
  <dcterms:created xsi:type="dcterms:W3CDTF">2020-08-21T16:54:00Z</dcterms:created>
  <dcterms:modified xsi:type="dcterms:W3CDTF">2020-08-2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TitusGUID">
    <vt:lpwstr>81704a88-7a85-4caf-b272-3a7af31b65d0</vt:lpwstr>
  </property>
  <property fmtid="{D5CDD505-2E9C-101B-9397-08002B2CF9AE}" pid="5" name="CTP_TimeStamp">
    <vt:lpwstr>2020-08-20 07:16:32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KSOProductBuildVer">
    <vt:lpwstr>2052-10.8.2.7027</vt:lpwstr>
  </property>
  <property fmtid="{D5CDD505-2E9C-101B-9397-08002B2CF9AE}" pid="11" name="ContentTypeId">
    <vt:lpwstr>0x010100441F496DF3E1A347AFE2BB5C981342DD</vt:lpwstr>
  </property>
  <property fmtid="{D5CDD505-2E9C-101B-9397-08002B2CF9AE}" pid="12" name="_2015_ms_pID_725343">
    <vt:lpwstr>(2)+i2NR27L4Qt5s6L0ls8WX3uXqmu3HtqVhwYYv3XOqkgbWAw3Ha1PJmqnM1BOKDet7yT311kQ
w5IBKfZlmFvggZZrKgkWly6bZIJun9QHyR65aJtiRbawwVVuzML0KGxfUJguG5PRaaxSgyI8
I4x8+gziQYSItlXLZJlpVW9bAP3NWvX5oY35bURa9eYg93ZD3XYdlZMLtIaOeCOBnmcZzAOn
94GVSRVoD9jIAEgSAa</vt:lpwstr>
  </property>
  <property fmtid="{D5CDD505-2E9C-101B-9397-08002B2CF9AE}" pid="13" name="_2015_ms_pID_7253431">
    <vt:lpwstr>54Ogpnbj/vz7FG4CrqP/Gm6cHsYtGZXsDVSBpH4maKZr0GCZe+nm44
oQ570VDxBcAE4ebHW7isaVFl43PmEZspHGbX0d3I9CP93ylXTmhGEcwKt5XB/MTPdtLE+y2a
mnWfFao4UsgBYZxP3qvEFeSs/bHrKKVZU1/eUfrLXSEouq+imJjxdc63rLkCou1bDsQ=</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7991230</vt:lpwstr>
  </property>
</Properties>
</file>